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106" w:rsidRPr="00513233" w:rsidRDefault="00991106" w:rsidP="00737684">
      <w:pPr>
        <w:pStyle w:val="Stylkapitola1"/>
      </w:pPr>
      <w:bookmarkStart w:id="0" w:name="_Toc371588125"/>
      <w:r w:rsidRPr="00513233">
        <w:t xml:space="preserve">Z HISTORIE </w:t>
      </w:r>
      <w:r w:rsidR="001E18A8" w:rsidRPr="00513233">
        <w:t>SOUPISŮ OBYVATEL A SČÍTÁNÍ LIDU</w:t>
      </w:r>
      <w:bookmarkEnd w:id="0"/>
    </w:p>
    <w:p w:rsidR="00F5066A" w:rsidRPr="00C24253" w:rsidRDefault="008942CB" w:rsidP="00F5066A">
      <w:pPr>
        <w:pStyle w:val="Zkladntext"/>
        <w:ind w:firstLine="0"/>
      </w:pPr>
      <w:r w:rsidRPr="00C24253">
        <w:t>Se sčítáním lidu se setkáváme již v dávné minulosti. Z doložených sčítání, uskutečněných ve starověku před více než 4 – 6 tisíciletími se v různých pramenech uvádí zejména sčítání provedené Babyloňany kolem roku 3800 př. n. l., v Egyptě kolem roku 3000 př. n. l., nebo v Číně roku 2000 př. n. l.</w:t>
      </w:r>
      <w:r w:rsidRPr="00C24253">
        <w:rPr>
          <w:i/>
        </w:rPr>
        <w:t>.</w:t>
      </w:r>
      <w:r w:rsidRPr="00C24253">
        <w:t xml:space="preserve"> Z pozdějších jsou to před</w:t>
      </w:r>
      <w:r w:rsidRPr="00C24253">
        <w:t>e</w:t>
      </w:r>
      <w:r w:rsidRPr="00C24253">
        <w:t>vším sčítání ve starověkém Římě. Již v 6. století před naším letopočtem pamatovala i ústava krále Servia Tul</w:t>
      </w:r>
      <w:r w:rsidR="0059270C">
        <w:t>l</w:t>
      </w:r>
      <w:r w:rsidRPr="00C24253">
        <w:t>ia na periodické sčítání všech občanů pro jejich zařazení do příslušných daňových skupin. Z dávných sčítání je nejčastěji zmiňováno nařízení o sčítání lidu pro celou říši římskou dle Bible v době n</w:t>
      </w:r>
      <w:r w:rsidRPr="00C24253">
        <w:t>a</w:t>
      </w:r>
      <w:r w:rsidRPr="00C24253">
        <w:t xml:space="preserve">rození Ježíše Krista za panování římského císaře Augusta. </w:t>
      </w:r>
    </w:p>
    <w:p w:rsidR="00991106" w:rsidRPr="00C24253" w:rsidRDefault="008942CB" w:rsidP="00991106">
      <w:pPr>
        <w:pStyle w:val="Zkladntext"/>
        <w:spacing w:after="360"/>
        <w:ind w:firstLine="0"/>
      </w:pPr>
      <w:r w:rsidRPr="00C24253">
        <w:t xml:space="preserve">Nejstarším zatím známým dochovaným soupisem obyvatel (tj. s výsledky sčítání) je sčítání uskutečněné v Číně v době </w:t>
      </w:r>
      <w:hyperlink r:id="rId8" w:tooltip="Dynastie Chan" w:history="1">
        <w:r w:rsidRPr="00C24253">
          <w:rPr>
            <w:rStyle w:val="Hypertextovodkaz"/>
            <w:color w:val="auto"/>
            <w:u w:val="none"/>
          </w:rPr>
          <w:t>Dynastie Chan</w:t>
        </w:r>
      </w:hyperlink>
      <w:r w:rsidRPr="00C24253">
        <w:t xml:space="preserve">, v roce </w:t>
      </w:r>
      <w:hyperlink r:id="rId9" w:tooltip="2" w:history="1">
        <w:r w:rsidRPr="00C24253">
          <w:rPr>
            <w:rStyle w:val="Hypertextovodkaz"/>
            <w:color w:val="auto"/>
            <w:u w:val="none"/>
          </w:rPr>
          <w:t>2 n. l.</w:t>
        </w:r>
      </w:hyperlink>
      <w:r w:rsidRPr="00C24253">
        <w:t>, tedy před více než dvěma tisíci lety. Prvé doložené středověké sčítání lidu na evropské půdě bylo uskutečněno roku 721 arabskými podmaniteli Španělska.</w:t>
      </w:r>
      <w:r w:rsidR="00103B54" w:rsidRPr="00C24253">
        <w:t xml:space="preserve"> </w:t>
      </w:r>
      <w:r w:rsidRPr="00C24253">
        <w:t>V průběhu času se četnost nejrůznějších soupisů obyvatel v různých zemích zvyšovala. S vývojem společnosti se měnil jejich cíl, rozsah i metody zjišťování a zpracování. Zřejmá je jejich souvislost se vznikem státu a potřebami státní moci.</w:t>
      </w:r>
      <w:bookmarkStart w:id="1" w:name="_Toc356387338"/>
      <w:bookmarkStart w:id="2" w:name="_Toc358208152"/>
      <w:bookmarkStart w:id="3" w:name="_Toc358724991"/>
      <w:bookmarkStart w:id="4" w:name="_Toc358725106"/>
      <w:bookmarkStart w:id="5" w:name="_Toc367106287"/>
    </w:p>
    <w:p w:rsidR="00A76207" w:rsidRPr="00C24253" w:rsidRDefault="00D92993" w:rsidP="00EF2C1D">
      <w:pPr>
        <w:pStyle w:val="Styl17"/>
        <w:numPr>
          <w:ilvl w:val="1"/>
          <w:numId w:val="43"/>
        </w:numPr>
      </w:pPr>
      <w:r w:rsidRPr="00C24253">
        <w:t>Nejstarší známé soupisy obyvatel na našem území</w:t>
      </w:r>
      <w:bookmarkEnd w:id="1"/>
      <w:bookmarkEnd w:id="2"/>
      <w:bookmarkEnd w:id="3"/>
      <w:bookmarkEnd w:id="4"/>
      <w:bookmarkEnd w:id="5"/>
    </w:p>
    <w:p w:rsidR="00A76207" w:rsidRPr="00C24253" w:rsidRDefault="008942CB" w:rsidP="00991106">
      <w:pPr>
        <w:pStyle w:val="Zkladntext"/>
        <w:ind w:firstLine="0"/>
      </w:pPr>
      <w:r w:rsidRPr="00C24253">
        <w:t xml:space="preserve">Za vůbec nejstarší </w:t>
      </w:r>
      <w:r w:rsidRPr="00C24253">
        <w:rPr>
          <w:b/>
          <w:bCs/>
        </w:rPr>
        <w:t>dochovaný soupis</w:t>
      </w:r>
      <w:r w:rsidRPr="00C24253">
        <w:t xml:space="preserve"> </w:t>
      </w:r>
      <w:r w:rsidRPr="00C24253">
        <w:rPr>
          <w:b/>
          <w:bCs/>
        </w:rPr>
        <w:t>na území Čech</w:t>
      </w:r>
      <w:r w:rsidRPr="00C24253">
        <w:t xml:space="preserve"> je považován soupis </w:t>
      </w:r>
      <w:r w:rsidR="00303B53">
        <w:t>majetku litoměřického kostela z </w:t>
      </w:r>
      <w:r w:rsidRPr="00C24253">
        <w:t>roku 1058, který je součástí zakládací listiny knížete Spytihněva II. Různé středověké soupisy nelze zt</w:t>
      </w:r>
      <w:r w:rsidRPr="00C24253">
        <w:t>o</w:t>
      </w:r>
      <w:r w:rsidRPr="00C24253">
        <w:t>tožňovat s moderními sčítáními lidu, nezahrnovaly veškeré obyvatelstvo, konaly se nepravidelně, nebo je</w:t>
      </w:r>
      <w:r w:rsidRPr="00C24253">
        <w:t>d</w:t>
      </w:r>
      <w:r w:rsidRPr="00C24253">
        <w:t>norázově a neměly celozemský charakter již proto, že řízení země bylo decentralizováno. Jejich převažuj</w:t>
      </w:r>
      <w:r w:rsidRPr="00C24253">
        <w:t>í</w:t>
      </w:r>
      <w:r w:rsidRPr="00C24253">
        <w:t xml:space="preserve">cím cílem bylo </w:t>
      </w:r>
      <w:r w:rsidRPr="00C24253">
        <w:rPr>
          <w:b/>
        </w:rPr>
        <w:t>zjištění podkladů pro vybírání daní</w:t>
      </w:r>
      <w:r w:rsidRPr="00C24253">
        <w:t>. Svědčí o tom nejrůzn</w:t>
      </w:r>
      <w:r w:rsidR="00303B53">
        <w:t>ější seznamy poplatníků daní, o </w:t>
      </w:r>
      <w:r w:rsidRPr="00C24253">
        <w:t xml:space="preserve">nichž </w:t>
      </w:r>
      <w:r w:rsidR="00991106" w:rsidRPr="00C24253">
        <w:t xml:space="preserve">zmínky </w:t>
      </w:r>
      <w:r w:rsidRPr="00C24253">
        <w:t xml:space="preserve">sahají až do 13. století. </w:t>
      </w:r>
      <w:r w:rsidRPr="00C24253">
        <w:rPr>
          <w:i/>
          <w:iCs/>
        </w:rPr>
        <w:t>„V českých zemích byly berní seznamy pořizovány nepochybně záhy po kolonizaci ve 13. století a souvisely se zakládáním měst. Zprávy o nich pocházejí ze 14. století. Z 15. století je známo již několik relativně přesných údajů o počtu vsí v Čechách, o počtu farností, počtu pastýřů aj.</w:t>
      </w:r>
      <w:r w:rsidRPr="00C24253">
        <w:t>“</w:t>
      </w:r>
      <w:r w:rsidRPr="00C24253">
        <w:rPr>
          <w:rStyle w:val="Znakapoznpodarou"/>
        </w:rPr>
        <w:footnoteReference w:id="1"/>
      </w:r>
      <w:r w:rsidRPr="00C24253">
        <w:t xml:space="preserve"> </w:t>
      </w:r>
    </w:p>
    <w:p w:rsidR="00AD3167" w:rsidRPr="00C24253" w:rsidRDefault="008942CB" w:rsidP="00991106">
      <w:pPr>
        <w:pStyle w:val="Zkladntext"/>
        <w:ind w:firstLine="0"/>
      </w:pPr>
      <w:r w:rsidRPr="00C24253">
        <w:t>Vedle Seznamu poddaných z roku 1561 je známo např. „Sečtení spravedlivé“, které se konalo v </w:t>
      </w:r>
      <w:r w:rsidR="00A92AFF" w:rsidRPr="00C24253">
        <w:t>Z</w:t>
      </w:r>
      <w:r w:rsidRPr="00C24253">
        <w:t xml:space="preserve">emi české v roce 1582. Jeho obsahem bylo sečtení měst, městeček, zámků, tvrzí, vesnic a dvorů a hospodářů. </w:t>
      </w:r>
    </w:p>
    <w:p w:rsidR="00A76207" w:rsidRPr="00C24253" w:rsidRDefault="008942CB" w:rsidP="00991106">
      <w:pPr>
        <w:pStyle w:val="Zkladntext"/>
        <w:ind w:firstLine="0"/>
      </w:pPr>
      <w:r w:rsidRPr="00C24253">
        <w:t>Z počátku 17. století (okolo roku 1604) pochází mj. „Urbář a vyhledávání lidí“ a dále soupis poplatníků z českých krajů (</w:t>
      </w:r>
      <w:r w:rsidRPr="00C24253">
        <w:rPr>
          <w:szCs w:val="28"/>
        </w:rPr>
        <w:t>Tabule obsahující v sobě všecka J. M. Císařství panství, všecky stavy a lidi poddané v kr</w:t>
      </w:r>
      <w:r w:rsidRPr="00C24253">
        <w:rPr>
          <w:szCs w:val="28"/>
        </w:rPr>
        <w:t>á</w:t>
      </w:r>
      <w:r w:rsidRPr="00C24253">
        <w:rPr>
          <w:szCs w:val="28"/>
        </w:rPr>
        <w:t>lovství Českém) z roku 1605. Ta obsahovala nejen počet panství v jednotlivých krajích, ale také počet far, komínů a mlýnských kol. Z dalších soupisů, nikoliv ovšem celozemských, je možno uvést např. „Soupis v</w:t>
      </w:r>
      <w:r w:rsidRPr="00C24253">
        <w:rPr>
          <w:szCs w:val="28"/>
        </w:rPr>
        <w:t>y</w:t>
      </w:r>
      <w:r w:rsidRPr="00C24253">
        <w:rPr>
          <w:szCs w:val="28"/>
        </w:rPr>
        <w:t xml:space="preserve">znání pánů, rytířů, měšťanů a svobodníků“, který se uskutečnil ve třech krajích v roce 1628, jako podklad pro rekatolizační záměry. </w:t>
      </w:r>
    </w:p>
    <w:p w:rsidR="00D52E59" w:rsidRPr="00C24253" w:rsidRDefault="008942CB" w:rsidP="00991106">
      <w:pPr>
        <w:pStyle w:val="Zkladntext"/>
        <w:ind w:firstLine="0"/>
      </w:pPr>
      <w:r w:rsidRPr="00C24253">
        <w:t>Počátkem druhé poloviny 17. století zaujímají zcela zvláštní místo dva soupisy uskutečněné krátce po sko</w:t>
      </w:r>
      <w:r w:rsidRPr="00C24253">
        <w:t>n</w:t>
      </w:r>
      <w:r w:rsidRPr="00C24253">
        <w:t>čení třicetileté války (16</w:t>
      </w:r>
      <w:r w:rsidR="00993520" w:rsidRPr="00C24253">
        <w:t>18</w:t>
      </w:r>
      <w:r w:rsidRPr="00C24253">
        <w:t xml:space="preserve"> – 1648) za vlády Ferdinanda III. Habsburského. Jedná se o Soupis poddaných </w:t>
      </w:r>
      <w:r w:rsidR="009B638F" w:rsidRPr="00C24253">
        <w:t>Č</w:t>
      </w:r>
      <w:r w:rsidRPr="00C24253">
        <w:t xml:space="preserve">ech podle víry a Berní rulu. </w:t>
      </w:r>
    </w:p>
    <w:p w:rsidR="00A76207" w:rsidRPr="00C24253" w:rsidRDefault="008942CB" w:rsidP="00286EC5">
      <w:pPr>
        <w:pStyle w:val="Zkladntext"/>
        <w:spacing w:after="240"/>
        <w:ind w:firstLine="0"/>
      </w:pPr>
      <w:r w:rsidRPr="00C24253">
        <w:t xml:space="preserve">Ničivé důsledky třicetileté války na obyvatele i hospodářství vyvolaly naléhavou potřebu informací pro zjištění stavu země. Zároveň zde byl záměr církve, ale i orgánů státních, zjistit zejména početnost nekatolického obyvatelstva a pokračovat v pobělohorském procesu rekatolizace. Tento proces byl zastřešen i zásadou, </w:t>
      </w:r>
      <w:r w:rsidR="00B41191" w:rsidRPr="00C24253">
        <w:t>potvrzenou</w:t>
      </w:r>
      <w:r w:rsidRPr="00C24253">
        <w:t xml:space="preserve"> Vesfálským mírem, podle které se náboženství v zemi řídí náboženstvím panovníka. </w:t>
      </w:r>
    </w:p>
    <w:p w:rsidR="00A76207" w:rsidRPr="00C24253" w:rsidRDefault="0054592C" w:rsidP="00286EC5">
      <w:pPr>
        <w:spacing w:before="120" w:after="120"/>
        <w:rPr>
          <w:b/>
          <w:sz w:val="20"/>
          <w:szCs w:val="20"/>
        </w:rPr>
      </w:pPr>
      <w:bookmarkStart w:id="6" w:name="_Toc356387339"/>
      <w:bookmarkStart w:id="7" w:name="_Toc358208153"/>
      <w:r w:rsidRPr="00C24253">
        <w:rPr>
          <w:b/>
          <w:sz w:val="20"/>
          <w:szCs w:val="20"/>
        </w:rPr>
        <w:t xml:space="preserve">Soupis poddaných </w:t>
      </w:r>
      <w:r w:rsidR="00835171" w:rsidRPr="00C24253">
        <w:rPr>
          <w:b/>
          <w:sz w:val="20"/>
          <w:szCs w:val="20"/>
        </w:rPr>
        <w:t>Č</w:t>
      </w:r>
      <w:r w:rsidRPr="00C24253">
        <w:rPr>
          <w:b/>
          <w:sz w:val="20"/>
          <w:szCs w:val="20"/>
        </w:rPr>
        <w:t>ech podle víry</w:t>
      </w:r>
      <w:bookmarkEnd w:id="6"/>
      <w:bookmarkEnd w:id="7"/>
    </w:p>
    <w:p w:rsidR="00D52E59" w:rsidRPr="00C24253" w:rsidRDefault="008942CB" w:rsidP="0054592C">
      <w:pPr>
        <w:pStyle w:val="Zkladntext"/>
        <w:ind w:firstLine="0"/>
      </w:pPr>
      <w:r w:rsidRPr="00C24253">
        <w:t>Tento soupis se uskutečnil v roce 1651 z podnětu pražského arcibiskupství. Podle patentu českých místod</w:t>
      </w:r>
      <w:r w:rsidRPr="00C24253">
        <w:t>r</w:t>
      </w:r>
      <w:r w:rsidRPr="00C24253">
        <w:t>žících ze dne 16. listopadu 1650 měl být ve všech panstvích v průběhu šesti týdn</w:t>
      </w:r>
      <w:r w:rsidR="00453D49">
        <w:t>ů</w:t>
      </w:r>
      <w:r w:rsidRPr="00C24253">
        <w:t xml:space="preserve"> vyhotoven soupis všech obyvatel, včetně vrchností a svobodníků (s výjimkou vojska a duchovních). Odpovědnost za tento soupis byla nařízena krajským hejtmanům. Do připravených jednotných formulářů byly </w:t>
      </w:r>
      <w:r w:rsidRPr="00C24253">
        <w:rPr>
          <w:bCs/>
        </w:rPr>
        <w:t xml:space="preserve">u každé osoby kromě jména uvedeny další údaje (např. věk, rodinný stav, povolání, náboženství, vztah k hlavě rodiny). Z nich – s ohledem na jeden z hlavních cílů tohoto soupisu - byl zvláště důležitý údaj o náboženství a především pak u nekatolíků záznam, </w:t>
      </w:r>
      <w:r w:rsidRPr="00C24253">
        <w:rPr>
          <w:b/>
          <w:bCs/>
        </w:rPr>
        <w:t>zda je či není naděje na jejich obrácení ke katolictví</w:t>
      </w:r>
      <w:r w:rsidRPr="00C24253">
        <w:rPr>
          <w:bCs/>
        </w:rPr>
        <w:t>.</w:t>
      </w:r>
      <w:r w:rsidRPr="00C24253">
        <w:t xml:space="preserve"> </w:t>
      </w:r>
    </w:p>
    <w:p w:rsidR="00A76207" w:rsidRPr="00C24253" w:rsidRDefault="00286EC5" w:rsidP="006A3346">
      <w:pPr>
        <w:pStyle w:val="Zkladntext"/>
        <w:ind w:firstLine="0"/>
      </w:pPr>
      <w:r w:rsidRPr="00C24253">
        <w:br w:type="page"/>
      </w:r>
      <w:r w:rsidR="008942CB" w:rsidRPr="00C24253">
        <w:lastRenderedPageBreak/>
        <w:t>I když velká část podrobných jmenovitých seznamů byla vyhotovena</w:t>
      </w:r>
      <w:r w:rsidR="004A7D4E" w:rsidRPr="00C24253">
        <w:rPr>
          <w:rStyle w:val="Znakapoznpodarou"/>
        </w:rPr>
        <w:footnoteReference w:id="2"/>
      </w:r>
      <w:r w:rsidR="004A7D4E" w:rsidRPr="00C24253">
        <w:t xml:space="preserve">, </w:t>
      </w:r>
      <w:r w:rsidR="008942CB" w:rsidRPr="00C24253">
        <w:t xml:space="preserve">z důvodu určitých problémů české místodržitelství patentem ze dne 3. června 1651 nařídilo od podrobného soupisu upustit a zpracovat pouze přehledy nekatolíků. Přes částečnou neúplnost dat za některá místa, je Soupis poddaných Čech podle víry neobyčejným dokumentem historickým a důležitým pramenem informací o obyvatelstvu té doby. </w:t>
      </w:r>
    </w:p>
    <w:p w:rsidR="00A76207" w:rsidRPr="00C24253" w:rsidRDefault="0054592C" w:rsidP="00921D5D">
      <w:pPr>
        <w:spacing w:after="120"/>
        <w:rPr>
          <w:b/>
          <w:sz w:val="20"/>
          <w:szCs w:val="20"/>
        </w:rPr>
      </w:pPr>
      <w:bookmarkStart w:id="8" w:name="_Toc356387340"/>
      <w:bookmarkStart w:id="9" w:name="_Toc358208154"/>
      <w:r w:rsidRPr="00C24253">
        <w:rPr>
          <w:b/>
          <w:sz w:val="20"/>
          <w:szCs w:val="20"/>
        </w:rPr>
        <w:t>Berní rula</w:t>
      </w:r>
      <w:bookmarkEnd w:id="8"/>
      <w:bookmarkEnd w:id="9"/>
    </w:p>
    <w:p w:rsidR="00A76207" w:rsidRPr="00C24253" w:rsidRDefault="008942CB" w:rsidP="0054592C">
      <w:pPr>
        <w:pStyle w:val="Zkladntext"/>
        <w:ind w:firstLine="0"/>
      </w:pPr>
      <w:r w:rsidRPr="00C24253">
        <w:t xml:space="preserve">Soupis, nazvaný Berní rula, se uskutečnil v roce 1654 na základě usnesení Českého sněmu z roku </w:t>
      </w:r>
      <w:hyperlink r:id="rId10" w:tooltip="1652" w:history="1">
        <w:r w:rsidRPr="00C24253">
          <w:rPr>
            <w:rStyle w:val="Hypertextovodkaz"/>
            <w:color w:val="auto"/>
            <w:u w:val="none"/>
          </w:rPr>
          <w:t>1652</w:t>
        </w:r>
      </w:hyperlink>
      <w:r w:rsidRPr="00C24253">
        <w:t>. Má mezi dosud konanými soupisy význam zcela mimořádný. Jde nepochybně, zvláště z pohledu postupn</w:t>
      </w:r>
      <w:r w:rsidRPr="00C24253">
        <w:t>é</w:t>
      </w:r>
      <w:r w:rsidRPr="00C24253">
        <w:t xml:space="preserve">ho budování absolutistického státu, o </w:t>
      </w:r>
      <w:r w:rsidRPr="00C24253">
        <w:rPr>
          <w:b/>
        </w:rPr>
        <w:t>nejvýznamnější soupis z doby předtereziánské</w:t>
      </w:r>
      <w:r w:rsidRPr="00C24253">
        <w:t>. „</w:t>
      </w:r>
      <w:r w:rsidRPr="00C24253">
        <w:rPr>
          <w:i/>
        </w:rPr>
        <w:t>Důvody vedoucí k soupisu poddaných pro daňové účely se rodily už během třicetileté války, která přinesla ztrátu jistoty oso</w:t>
      </w:r>
      <w:r w:rsidRPr="00C24253">
        <w:rPr>
          <w:i/>
        </w:rPr>
        <w:t>b</w:t>
      </w:r>
      <w:r w:rsidRPr="00C24253">
        <w:rPr>
          <w:i/>
        </w:rPr>
        <w:t>ní a majetkové (dané nejen válkou, ale i konfiskacemi a rozsáhlou náboženskou emigrací) i ztrátou naděje na klidný hospodářský život v dalších letech. Města byla zchudlá, venkov polopustý, mnohé obce a osady zanikly a počet obyvatel např. v Čechách se odhadoval na méně než 1 milion. Během čtyř let vznikl plán na zjištění poměrů v zemích a v roce 1654 byl urychleně realizován, protože pramen příjmů vídeňského dvora značně vyschl“.</w:t>
      </w:r>
      <w:r w:rsidRPr="00C24253">
        <w:rPr>
          <w:rStyle w:val="Znakapoznpodarou"/>
          <w:i/>
        </w:rPr>
        <w:footnoteReference w:id="3"/>
      </w:r>
    </w:p>
    <w:p w:rsidR="00A76207" w:rsidRPr="00C24253" w:rsidRDefault="008942CB" w:rsidP="00921D5D">
      <w:pPr>
        <w:pStyle w:val="Zkladntext"/>
        <w:ind w:firstLine="0"/>
      </w:pPr>
      <w:r w:rsidRPr="00C24253">
        <w:t xml:space="preserve">Berní rula je </w:t>
      </w:r>
      <w:r w:rsidRPr="00C24253">
        <w:rPr>
          <w:b/>
        </w:rPr>
        <w:t>prvním skutečně celozemským katastrem na území Čech</w:t>
      </w:r>
      <w:r w:rsidRPr="00C24253">
        <w:t xml:space="preserve">. Přes pozdější úpravy, doplňování nezjištěných údajů a odstraňování nepřesností zůstal v platnosti téměř sto let - až do roku 1747, kdy byl nahrazen katastrem tereziánským. Z dalších obdobných soupisů té doby jde o tzv. </w:t>
      </w:r>
      <w:r w:rsidRPr="00C24253">
        <w:rPr>
          <w:b/>
        </w:rPr>
        <w:t>lánské rejstříky</w:t>
      </w:r>
      <w:r w:rsidRPr="00C24253">
        <w:t xml:space="preserve"> z roku z 1656 a 1667 sestavované na Moravě. </w:t>
      </w:r>
    </w:p>
    <w:p w:rsidR="00A76207" w:rsidRPr="00C24253" w:rsidRDefault="0054592C" w:rsidP="00921D5D">
      <w:pPr>
        <w:spacing w:after="120"/>
        <w:rPr>
          <w:b/>
          <w:sz w:val="20"/>
          <w:szCs w:val="20"/>
        </w:rPr>
      </w:pPr>
      <w:bookmarkStart w:id="10" w:name="_Toc356387341"/>
      <w:bookmarkStart w:id="11" w:name="_Toc358208155"/>
      <w:r w:rsidRPr="00C24253">
        <w:rPr>
          <w:b/>
          <w:sz w:val="20"/>
          <w:szCs w:val="20"/>
        </w:rPr>
        <w:t>Soupis konzumentů soli v Čechách</w:t>
      </w:r>
      <w:bookmarkEnd w:id="10"/>
      <w:bookmarkEnd w:id="11"/>
      <w:r w:rsidR="00477299" w:rsidRPr="00C24253">
        <w:rPr>
          <w:b/>
          <w:sz w:val="20"/>
          <w:szCs w:val="20"/>
        </w:rPr>
        <w:t xml:space="preserve"> </w:t>
      </w:r>
    </w:p>
    <w:p w:rsidR="00A76207" w:rsidRPr="00C24253" w:rsidRDefault="008942CB" w:rsidP="0054592C">
      <w:pPr>
        <w:pStyle w:val="Zkladntext"/>
        <w:ind w:firstLine="0"/>
        <w:rPr>
          <w:sz w:val="24"/>
        </w:rPr>
      </w:pPr>
      <w:r w:rsidRPr="00C24253">
        <w:t xml:space="preserve">Tento celozemský soupis, který se uskutečnil v roce 1702, měl zvláštní účel. Záměrem </w:t>
      </w:r>
      <w:r w:rsidRPr="00C24253">
        <w:rPr>
          <w:bCs/>
        </w:rPr>
        <w:t xml:space="preserve">vídeňské vlády bylo podpořit těžbu soli v rakouských Alpách </w:t>
      </w:r>
      <w:r w:rsidRPr="00C24253">
        <w:t>a znesnadnit odběr, resp. pašování levnější soli z ciziny. Dotazn</w:t>
      </w:r>
      <w:r w:rsidRPr="00C24253">
        <w:t>í</w:t>
      </w:r>
      <w:r w:rsidRPr="00C24253">
        <w:t>kem, který byl zaslán na všechna panství, byly zjišťovány údaje o obyvatelích starších deseti let a dále údaje o řemeslech s vysokou spotřebou soli a také o stavech dobytka. Výsledkem tohoto soupisu bylo pozdější snížení cen soli, avšak zároveň byla zavedena „solní při</w:t>
      </w:r>
      <w:r w:rsidRPr="00C24253">
        <w:rPr>
          <w:bCs/>
        </w:rPr>
        <w:t xml:space="preserve">rážka“, kterou musel platit každý obyvatel země. </w:t>
      </w:r>
    </w:p>
    <w:p w:rsidR="00A76207" w:rsidRPr="00C24253" w:rsidRDefault="00D92993" w:rsidP="00EF2C1D">
      <w:pPr>
        <w:pStyle w:val="Styl17"/>
        <w:numPr>
          <w:ilvl w:val="1"/>
          <w:numId w:val="43"/>
        </w:numPr>
      </w:pPr>
      <w:bookmarkStart w:id="12" w:name="_Toc356387342"/>
      <w:bookmarkStart w:id="13" w:name="_Toc358208156"/>
      <w:bookmarkStart w:id="14" w:name="_Toc358724992"/>
      <w:bookmarkStart w:id="15" w:name="_Toc358725107"/>
      <w:bookmarkStart w:id="16" w:name="_Toc367106288"/>
      <w:r w:rsidRPr="00C24253">
        <w:t>Tereziánské konskripce</w:t>
      </w:r>
      <w:bookmarkEnd w:id="12"/>
      <w:bookmarkEnd w:id="13"/>
      <w:bookmarkEnd w:id="14"/>
      <w:bookmarkEnd w:id="15"/>
      <w:bookmarkEnd w:id="16"/>
      <w:r w:rsidRPr="00C24253">
        <w:t xml:space="preserve"> </w:t>
      </w:r>
    </w:p>
    <w:p w:rsidR="00A76207" w:rsidRPr="00C24253" w:rsidRDefault="008942CB" w:rsidP="00F7208B">
      <w:pPr>
        <w:pStyle w:val="Zkladntext"/>
        <w:ind w:firstLine="0"/>
      </w:pPr>
      <w:r w:rsidRPr="00C24253">
        <w:t>Od poloviny 18. století do 50. let 19. století se již začínají provádět více či méně pravidelné soupisy obyvatel (v některých obdobích v tříleté, ale i roční periodicitě), především tzv. tereziánské konskripce – předchůdci moderních sčítání lidu.</w:t>
      </w:r>
    </w:p>
    <w:p w:rsidR="00F5066A" w:rsidRPr="00C24253" w:rsidRDefault="008942CB" w:rsidP="00F7208B">
      <w:pPr>
        <w:pStyle w:val="Zkladntext"/>
        <w:ind w:firstLine="0"/>
      </w:pPr>
      <w:r w:rsidRPr="00C24253">
        <w:t xml:space="preserve">Nová kapitola v historii soupisů obyvatel v habsburské monarchii započala vydáním Císařského nařízení (reskriptu) o konskripci z 13. října 1753. </w:t>
      </w:r>
      <w:r w:rsidRPr="00C24253">
        <w:rPr>
          <w:bCs/>
        </w:rPr>
        <w:t>V návaznosti na uvedené nařízení byla</w:t>
      </w:r>
      <w:r w:rsidRPr="00C24253">
        <w:rPr>
          <w:b/>
          <w:bCs/>
        </w:rPr>
        <w:t xml:space="preserve"> konskripce uskute</w:t>
      </w:r>
      <w:r w:rsidR="00303B53">
        <w:rPr>
          <w:b/>
          <w:bCs/>
        </w:rPr>
        <w:t>čněna v </w:t>
      </w:r>
      <w:r w:rsidRPr="00C24253">
        <w:rPr>
          <w:b/>
          <w:bCs/>
        </w:rPr>
        <w:t xml:space="preserve">roce 1754, </w:t>
      </w:r>
      <w:r w:rsidRPr="00C24253">
        <w:rPr>
          <w:bCs/>
        </w:rPr>
        <w:t>a to p</w:t>
      </w:r>
      <w:r w:rsidRPr="00C24253">
        <w:t xml:space="preserve">oprvé současně a jednotně na celém území soustátí. Provedením soupisu byla podle císařského nařízení z 16. února 1754 pověřena jak vrchnost, tj. majitelé panství, tak i církevní úřady. </w:t>
      </w:r>
      <w:r w:rsidR="00F5066A" w:rsidRPr="00C24253">
        <w:t>Mezi soupisy nebyla zaznamenána shoda, neboť duchovenské seznamy oproti vrchnostenským vykazovaly údaje vyšší. Za nižšími počty uváděnými vrchnostmi mohly stát zejména důvody daňové a dále rozdílné vymezení sčítaných osob. Dvojkolejnost zajišťování soupisů byla zachována i v dalším období.</w:t>
      </w:r>
    </w:p>
    <w:p w:rsidR="00A76207" w:rsidRPr="00C24253" w:rsidRDefault="00F5066A" w:rsidP="00F7208B">
      <w:pPr>
        <w:pStyle w:val="Zkladntext"/>
        <w:ind w:firstLine="0"/>
      </w:pPr>
      <w:r w:rsidRPr="00C24253">
        <w:t>Pro oba druhy soupisu byl</w:t>
      </w:r>
      <w:r w:rsidR="008942CB" w:rsidRPr="00C24253">
        <w:t xml:space="preserve"> stanoven jednotný formulář, při kterém byl za veškeré přítomné obyvatelstvo zji</w:t>
      </w:r>
      <w:r w:rsidR="008942CB" w:rsidRPr="00C24253">
        <w:t>š</w:t>
      </w:r>
      <w:r w:rsidR="008942CB" w:rsidRPr="00C24253">
        <w:t>ťován a zaznamenáván věk, pohlaví, legitimita (manželský původ) a rodinný stav. Sčítané osoby se rozliš</w:t>
      </w:r>
      <w:r w:rsidR="008942CB" w:rsidRPr="00C24253">
        <w:t>o</w:t>
      </w:r>
      <w:r w:rsidR="008942CB" w:rsidRPr="00C24253">
        <w:t>valy na domácí (v místě narozené a bydlící, případně později přistěhovalé a zde usedlé) a na cizí (dočasně přítomné)</w:t>
      </w:r>
      <w:r w:rsidRPr="00C24253">
        <w:t>.</w:t>
      </w:r>
    </w:p>
    <w:p w:rsidR="00A76207" w:rsidRPr="00C24253" w:rsidRDefault="008942CB" w:rsidP="00F7208B">
      <w:pPr>
        <w:pStyle w:val="Zkladntext"/>
        <w:ind w:firstLine="0"/>
      </w:pPr>
      <w:r w:rsidRPr="00C24253">
        <w:t>V průběhu následujících desetiletí docházelo postupně k nejrůznějším změnám konskripčního systému. Jde mj. o tyto:</w:t>
      </w:r>
    </w:p>
    <w:p w:rsidR="00A76207" w:rsidRPr="00C24253" w:rsidRDefault="008942CB" w:rsidP="00377601">
      <w:pPr>
        <w:pStyle w:val="odrkyzlevaodsazeno0"/>
      </w:pPr>
      <w:r w:rsidRPr="00C24253">
        <w:rPr>
          <w:b/>
          <w:bCs/>
        </w:rPr>
        <w:t>Vydání patentu ze dne 10. března 1770</w:t>
      </w:r>
      <w:r w:rsidRPr="00C24253">
        <w:t>, kterým císařovna Marie Terezie nařídila v českých, do</w:t>
      </w:r>
      <w:r w:rsidRPr="00C24253">
        <w:t>l</w:t>
      </w:r>
      <w:r w:rsidRPr="00C24253">
        <w:t xml:space="preserve">norakouských a vnitřních rakouských dědičných zemích sčítání lidu, tažného dobytka a domů k provedení reorganizace vojenských obvodů. Mimořádně významnou součástí tohoto patentu bylo </w:t>
      </w:r>
      <w:r w:rsidRPr="00C24253">
        <w:rPr>
          <w:b/>
          <w:bCs/>
        </w:rPr>
        <w:t>nařízení očíslovat všechny domy ve všech osadách</w:t>
      </w:r>
      <w:r w:rsidRPr="00C24253">
        <w:t>, kde probíhalo sčítání (dosud byly domy ev</w:t>
      </w:r>
      <w:r w:rsidRPr="00C24253">
        <w:t>i</w:t>
      </w:r>
      <w:r w:rsidRPr="00C24253">
        <w:t xml:space="preserve">dovány převážně podle jména majitele). </w:t>
      </w:r>
    </w:p>
    <w:p w:rsidR="000A0863" w:rsidRPr="00C24253" w:rsidRDefault="008942CB" w:rsidP="00377601">
      <w:pPr>
        <w:pStyle w:val="odrkyzlevaodsazeno0"/>
      </w:pPr>
      <w:r w:rsidRPr="00C24253">
        <w:lastRenderedPageBreak/>
        <w:t xml:space="preserve">Stejně významná byla nařízení směřující ke stabilizaci jmen. Jedná se o nařízení českého gubernia z 20. října 1770 s příkazem zapisovat do matrik i příjmení poddaných. </w:t>
      </w:r>
    </w:p>
    <w:p w:rsidR="00A76207" w:rsidRPr="00C24253" w:rsidRDefault="008942CB" w:rsidP="00377601">
      <w:pPr>
        <w:pStyle w:val="odrkyzlevaodsazeno0"/>
      </w:pPr>
      <w:r w:rsidRPr="00C24253">
        <w:t>Další nařízení z 29. prosince 1</w:t>
      </w:r>
      <w:r w:rsidR="0059270C">
        <w:t>7</w:t>
      </w:r>
      <w:r w:rsidRPr="00C24253">
        <w:t>70 pak zakazovalo příjmení a jméno měnit. Jména a příjmení zapsaná v matrice byla závazná. Tak započala dodnes platná identifikace jednotlivých osob. Tato dvě nařízení se týkala jmen katolického obyvatelstva českých zemí. Jména a příjmení židovského obyvatelstva b</w:t>
      </w:r>
      <w:r w:rsidRPr="00C24253">
        <w:t>y</w:t>
      </w:r>
      <w:r w:rsidRPr="00C24253">
        <w:t xml:space="preserve">la řešena až patentem ze dne 23. srpna 1787. </w:t>
      </w:r>
    </w:p>
    <w:p w:rsidR="00A76207" w:rsidRPr="00C24253" w:rsidRDefault="008942CB" w:rsidP="000A0863">
      <w:pPr>
        <w:pStyle w:val="odrkyzlevaodsazeno0"/>
        <w:spacing w:after="240"/>
      </w:pPr>
      <w:r w:rsidRPr="00C24253">
        <w:t xml:space="preserve">Uvedeným patentem z 10. března 1770 </w:t>
      </w:r>
      <w:r w:rsidRPr="00C24253">
        <w:rPr>
          <w:bCs/>
        </w:rPr>
        <w:t>byly</w:t>
      </w:r>
      <w:r w:rsidRPr="00C24253">
        <w:rPr>
          <w:b/>
          <w:bCs/>
        </w:rPr>
        <w:t xml:space="preserve"> zrušeny církevní konskripce</w:t>
      </w:r>
      <w:r w:rsidRPr="00C24253">
        <w:t>, avšak duchovenstvo bylo nahrazeno vojenskými úřady.</w:t>
      </w:r>
    </w:p>
    <w:p w:rsidR="00A76207" w:rsidRPr="00C24253" w:rsidRDefault="008942CB" w:rsidP="00EA387F">
      <w:pPr>
        <w:pStyle w:val="Zkladntext"/>
        <w:ind w:firstLine="0"/>
      </w:pPr>
      <w:r w:rsidRPr="00C24253">
        <w:t>K nejrůznějším zpřesněním soupisového systému přispěly i další patenty, zejména z let 1777 a 1805 a real</w:t>
      </w:r>
      <w:r w:rsidRPr="00C24253">
        <w:t>i</w:t>
      </w:r>
      <w:r w:rsidRPr="00C24253">
        <w:t>zace některých změn související</w:t>
      </w:r>
      <w:r w:rsidR="002F2F8A" w:rsidRPr="00C24253">
        <w:t xml:space="preserve">ch </w:t>
      </w:r>
      <w:r w:rsidRPr="00C24253">
        <w:t xml:space="preserve">s vymezením a rozšířením okruhu osob, které podléhaly sčítání. </w:t>
      </w:r>
    </w:p>
    <w:p w:rsidR="00946985" w:rsidRPr="00C24253" w:rsidRDefault="008942CB" w:rsidP="00EA387F">
      <w:pPr>
        <w:pStyle w:val="Zkladntext"/>
        <w:ind w:firstLine="0"/>
      </w:pPr>
      <w:r w:rsidRPr="00C24253">
        <w:rPr>
          <w:b/>
        </w:rPr>
        <w:t>Hlavním cílem</w:t>
      </w:r>
      <w:r w:rsidRPr="00C24253">
        <w:t xml:space="preserve"> konskripcí, uskutečněných po roce 1771, bylo </w:t>
      </w:r>
      <w:r w:rsidRPr="00C24253">
        <w:rPr>
          <w:b/>
        </w:rPr>
        <w:t>zjištění branné schopnosti obyvatel</w:t>
      </w:r>
      <w:r w:rsidRPr="00C24253">
        <w:t xml:space="preserve"> a tomu byly přizpůsobeny soupisy prováděné vojenskými orgány. Ještě v letech 1771-1776 vojenské konskripci podléhalo pouze křesťanské mužské obyvatelstvo. Z vojenských důvodů byla za mužskou populaci zjišťov</w:t>
      </w:r>
      <w:r w:rsidRPr="00C24253">
        <w:t>á</w:t>
      </w:r>
      <w:r w:rsidRPr="00C24253">
        <w:t>na řada podrobných informací na úkor jiných. Např. podle věku byla tříděna pouze skupina mužů „</w:t>
      </w:r>
      <w:r w:rsidRPr="00C24253">
        <w:rPr>
          <w:i/>
        </w:rPr>
        <w:t>ku předání k ručnicím jsou již způsobilí</w:t>
      </w:r>
      <w:r w:rsidRPr="00C24253">
        <w:t>“ a skupina „</w:t>
      </w:r>
      <w:r w:rsidRPr="00C24253">
        <w:rPr>
          <w:i/>
        </w:rPr>
        <w:t>ku předání k ručnicím časem nadějní</w:t>
      </w:r>
      <w:r w:rsidRPr="00C24253">
        <w:t>“</w:t>
      </w:r>
      <w:r w:rsidR="000A0863" w:rsidRPr="00C24253">
        <w:t xml:space="preserve"> a mnohé jiné</w:t>
      </w:r>
      <w:r w:rsidRPr="00C24253">
        <w:t>.</w:t>
      </w:r>
      <w:r w:rsidR="00946985" w:rsidRPr="00C24253">
        <w:rPr>
          <w:i/>
        </w:rPr>
        <w:t xml:space="preserve"> [17].</w:t>
      </w:r>
      <w:r w:rsidR="00946985" w:rsidRPr="00C24253">
        <w:t xml:space="preserve"> </w:t>
      </w:r>
    </w:p>
    <w:p w:rsidR="000A0863" w:rsidRPr="00C24253" w:rsidRDefault="008942CB" w:rsidP="00EA387F">
      <w:pPr>
        <w:pStyle w:val="Zkladntext"/>
        <w:ind w:firstLine="0"/>
      </w:pPr>
      <w:r w:rsidRPr="00C24253">
        <w:t>Vrchnostenské soupisy sice zahrnovaly všechny obyvatele, ale jejich výsledky byly považovány za velmi nepřesné. Proto postupně docházelo ke změnám</w:t>
      </w:r>
      <w:r w:rsidR="00453D49">
        <w:t>, které směřovaly</w:t>
      </w:r>
      <w:r w:rsidRPr="00C24253">
        <w:t xml:space="preserve"> k jednotě mezi vrchnostenskými a voje</w:t>
      </w:r>
      <w:r w:rsidRPr="00C24253">
        <w:t>n</w:t>
      </w:r>
      <w:r w:rsidRPr="00C24253">
        <w:t xml:space="preserve">skými konskripcemi. Konskripce uskutečněné po roce 1780 zachycovaly již všechno obyvatelstvo domácí, včetně dětí ve věku od 1 roku. </w:t>
      </w:r>
    </w:p>
    <w:p w:rsidR="00A76207" w:rsidRPr="00C24253" w:rsidRDefault="008942CB" w:rsidP="00EA387F">
      <w:pPr>
        <w:pStyle w:val="Zkladntext"/>
        <w:ind w:firstLine="0"/>
      </w:pPr>
      <w:r w:rsidRPr="00C24253">
        <w:t>Patentem z 25. října 1805 bylo nařízeno, aby byly stejně přesně jako muži evidovány i ženy a aby do ko</w:t>
      </w:r>
      <w:r w:rsidRPr="00C24253">
        <w:t>n</w:t>
      </w:r>
      <w:r w:rsidRPr="00C24253">
        <w:t xml:space="preserve">skripcí byly zahrnuty i děti od narození. Teprve od roku 1807 jsou </w:t>
      </w:r>
      <w:r w:rsidR="008953D2" w:rsidRPr="00C24253">
        <w:t xml:space="preserve">zveřejňované </w:t>
      </w:r>
      <w:r w:rsidRPr="00C24253">
        <w:t>výsledky vojenských i pol</w:t>
      </w:r>
      <w:r w:rsidRPr="00C24253">
        <w:t>i</w:t>
      </w:r>
      <w:r w:rsidRPr="00C24253">
        <w:t>tických šetření jednotné.</w:t>
      </w:r>
    </w:p>
    <w:p w:rsidR="00A76207" w:rsidRPr="00C24253" w:rsidRDefault="008942CB" w:rsidP="00EA387F">
      <w:pPr>
        <w:pStyle w:val="Zkladntext"/>
        <w:ind w:firstLine="0"/>
      </w:pPr>
      <w:r w:rsidRPr="00C24253">
        <w:t xml:space="preserve">Konskripci prováděly souběžně vojenské a politické úřady do roku 1827 každoročně, následně v intervalech tříletých až do roku 1846. Údaje získané v tříletých periodách byly výsledkem revizí dříve zjištěných údajů. Zapisováno bylo domácí obyvatelstvo (tj. osoby příslušné do dané obce), které bylo rozlišováno na přítomné a nepřítomné. </w:t>
      </w:r>
    </w:p>
    <w:p w:rsidR="00A76207" w:rsidRPr="00C24253" w:rsidRDefault="008942CB" w:rsidP="00A6058E">
      <w:pPr>
        <w:pStyle w:val="Zkladntext"/>
        <w:spacing w:after="240"/>
        <w:ind w:firstLine="0"/>
      </w:pPr>
      <w:r w:rsidRPr="00C24253">
        <w:t>Konskripcí provedenou v roce 1851 končí v podstatě souvislá řada soupisů domácího obyvatelstva na n</w:t>
      </w:r>
      <w:r w:rsidRPr="00C24253">
        <w:t>a</w:t>
      </w:r>
      <w:r w:rsidRPr="00C24253">
        <w:t xml:space="preserve">šem území. Výsledky konskripcí byly </w:t>
      </w:r>
      <w:r w:rsidR="00B11812" w:rsidRPr="00C24253">
        <w:t xml:space="preserve">zpočátku </w:t>
      </w:r>
      <w:r w:rsidRPr="00C24253">
        <w:t>státním tajemstvím. V letech 1828 - 1865 byly publikovány v tajné publikaci Tafeln zur Statistik der Österreichischen Monarchie (později od roku 1844 přístupné veře</w:t>
      </w:r>
      <w:r w:rsidRPr="00C24253">
        <w:t>j</w:t>
      </w:r>
      <w:r w:rsidRPr="00C24253">
        <w:t xml:space="preserve">nosti). Výsledky nejstarších konskripcí jsou ale dochovány velmi neúplně. </w:t>
      </w:r>
    </w:p>
    <w:p w:rsidR="00A76207" w:rsidRPr="00513233" w:rsidRDefault="00D92993" w:rsidP="00EF2C1D">
      <w:pPr>
        <w:pStyle w:val="Styl17"/>
        <w:numPr>
          <w:ilvl w:val="1"/>
          <w:numId w:val="43"/>
        </w:numPr>
      </w:pPr>
      <w:bookmarkStart w:id="17" w:name="_Toc356387343"/>
      <w:bookmarkStart w:id="18" w:name="_Toc358208157"/>
      <w:bookmarkStart w:id="19" w:name="_Toc358724993"/>
      <w:bookmarkStart w:id="20" w:name="_Toc358725108"/>
      <w:bookmarkStart w:id="21" w:name="_Toc367106289"/>
      <w:r w:rsidRPr="00513233">
        <w:t>Počátek moderních sčítání lidu</w:t>
      </w:r>
      <w:bookmarkEnd w:id="17"/>
      <w:bookmarkEnd w:id="18"/>
      <w:bookmarkEnd w:id="19"/>
      <w:bookmarkEnd w:id="20"/>
      <w:bookmarkEnd w:id="21"/>
    </w:p>
    <w:p w:rsidR="00A76207" w:rsidRPr="00C24253" w:rsidRDefault="008942CB" w:rsidP="00742879">
      <w:pPr>
        <w:pStyle w:val="Nadpis4arial12bold"/>
      </w:pPr>
      <w:bookmarkStart w:id="22" w:name="_Toc356387344"/>
      <w:bookmarkStart w:id="23" w:name="_Toc358208158"/>
      <w:bookmarkStart w:id="24" w:name="_Toc358724994"/>
      <w:bookmarkStart w:id="25" w:name="_Toc358725109"/>
      <w:bookmarkStart w:id="26" w:name="_Toc367106290"/>
      <w:r w:rsidRPr="00C24253">
        <w:t>Sčítání lidu v roce 1857</w:t>
      </w:r>
      <w:bookmarkEnd w:id="22"/>
      <w:bookmarkEnd w:id="23"/>
      <w:bookmarkEnd w:id="24"/>
      <w:bookmarkEnd w:id="25"/>
      <w:bookmarkEnd w:id="26"/>
    </w:p>
    <w:p w:rsidR="00A76207" w:rsidRPr="00C24253" w:rsidRDefault="008942CB" w:rsidP="00835171">
      <w:pPr>
        <w:pStyle w:val="Zkladntext"/>
        <w:ind w:firstLine="0"/>
      </w:pPr>
      <w:r w:rsidRPr="00C24253">
        <w:t xml:space="preserve">Toto sčítání je označováno jako přechod mezi soupisy obyvatelstva a moderními sčítáními lidu. </w:t>
      </w:r>
      <w:r w:rsidRPr="00C24253">
        <w:rPr>
          <w:bCs/>
        </w:rPr>
        <w:t>Konalo se poprvé k jednomu dni</w:t>
      </w:r>
      <w:r w:rsidRPr="00C24253">
        <w:rPr>
          <w:b/>
          <w:bCs/>
        </w:rPr>
        <w:t xml:space="preserve"> 31. 10. 1857</w:t>
      </w:r>
      <w:r w:rsidRPr="00C24253">
        <w:t xml:space="preserve"> podle císařského nařízení ze dne 23. března 1857 č. 67 ř. z. </w:t>
      </w:r>
    </w:p>
    <w:p w:rsidR="00A76207" w:rsidRPr="00C24253" w:rsidRDefault="008942CB" w:rsidP="00835171">
      <w:pPr>
        <w:pStyle w:val="Zkladntext"/>
        <w:ind w:firstLine="0"/>
      </w:pPr>
      <w:r w:rsidRPr="00C24253">
        <w:t>Počínaje rokem 1857 se na realizaci sčítání obyvatelstva již nepodílely vojenské úřady. Provedením sčítání byla pověřena obecní představenstva a úřady politických okresů, které zajišťovaly i výběr sčítacích komis</w:t>
      </w:r>
      <w:r w:rsidRPr="00C24253">
        <w:t>a</w:t>
      </w:r>
      <w:r w:rsidRPr="00C24253">
        <w:t xml:space="preserve">řů. </w:t>
      </w:r>
    </w:p>
    <w:p w:rsidR="00A76207" w:rsidRPr="00C24253" w:rsidRDefault="008942CB" w:rsidP="00835171">
      <w:pPr>
        <w:pStyle w:val="Zkladntext"/>
        <w:ind w:firstLine="0"/>
      </w:pPr>
      <w:r w:rsidRPr="00C24253">
        <w:t>Sčítání zahrnovalo všechny obyvatele. Vedle domácího obyvatelstva byli sčítáni i cizinci. K domácímu př</w:t>
      </w:r>
      <w:r w:rsidRPr="00C24253">
        <w:t>í</w:t>
      </w:r>
      <w:r w:rsidRPr="00C24253">
        <w:t xml:space="preserve">tomnému obyvatelstvu byly přičítány také osoby patřící do dané obce, i když v době sčítání nebyly v obci přítomny. </w:t>
      </w:r>
    </w:p>
    <w:p w:rsidR="00A76207" w:rsidRPr="00C24253" w:rsidRDefault="008942CB" w:rsidP="00835171">
      <w:pPr>
        <w:pStyle w:val="Zkladntext"/>
        <w:ind w:firstLine="0"/>
      </w:pPr>
      <w:r w:rsidRPr="00C24253">
        <w:t>Zemské výsledky byly zpracovány postupnou sumarizací údajů za domácí obyvatele, za cizince a také za dobytek dané obce, následně byly zpracovány sumární tabulky za okresy a kraje. Krajské přehledy byly př</w:t>
      </w:r>
      <w:r w:rsidRPr="00C24253">
        <w:t>e</w:t>
      </w:r>
      <w:r w:rsidRPr="00C24253">
        <w:t xml:space="preserve">dány ministerstvu vnitra ke zpracování hlavních zemských přehledů. Ty </w:t>
      </w:r>
      <w:r w:rsidR="00303B53">
        <w:t>byly prezentovány panovníkovi a </w:t>
      </w:r>
      <w:r w:rsidRPr="00C24253">
        <w:t xml:space="preserve">poté byly vyhlášeny. </w:t>
      </w:r>
    </w:p>
    <w:p w:rsidR="00A76207" w:rsidRPr="00C24253" w:rsidRDefault="008942CB" w:rsidP="00835171">
      <w:pPr>
        <w:pStyle w:val="Zkladntext"/>
        <w:ind w:firstLine="0"/>
      </w:pPr>
      <w:r w:rsidRPr="00C24253">
        <w:t>Sčítání lidu provedená na území našeho státu od poloviny 19. století se stávají základním pramenem téměř všech statistických dat nejen o obyvatelstvu, o jeho počtu a složení, ale i dat souvisejících s ekonomikou země. Jestliže se předchozí konskripce zabývaly obyvateli především jako nositeli daňové a vojenské povi</w:t>
      </w:r>
      <w:r w:rsidRPr="00C24253">
        <w:t>n</w:t>
      </w:r>
      <w:r w:rsidRPr="00C24253">
        <w:t>nosti, pak již v tomto sčítání jsou určité známky jeho širšího účelu. Svědčí o tom i nová klasifikace povolání.</w:t>
      </w:r>
    </w:p>
    <w:p w:rsidR="00A76207" w:rsidRPr="00C24253" w:rsidRDefault="008942CB" w:rsidP="00835171">
      <w:pPr>
        <w:pStyle w:val="Zkladntext"/>
        <w:ind w:firstLine="0"/>
      </w:pPr>
      <w:r w:rsidRPr="00C24253">
        <w:t xml:space="preserve">Výsledky sčítání lidu 1857 byly publikovány v Statistische Übersichten über die Bevölkerung und den Viehstand von Österreich nach der Zählung </w:t>
      </w:r>
      <w:r w:rsidR="00453D49" w:rsidRPr="00A202EA">
        <w:t>v</w:t>
      </w:r>
      <w:r w:rsidRPr="00A202EA">
        <w:t>om</w:t>
      </w:r>
      <w:r w:rsidRPr="00C24253">
        <w:t xml:space="preserve"> 31. October 1857, Wien 1859.</w:t>
      </w:r>
    </w:p>
    <w:p w:rsidR="00286EC5" w:rsidRPr="00C24253" w:rsidRDefault="008942CB" w:rsidP="0049127F">
      <w:pPr>
        <w:pStyle w:val="Zkladntext"/>
        <w:spacing w:after="240"/>
        <w:ind w:firstLine="0"/>
        <w:rPr>
          <w:caps/>
        </w:rPr>
      </w:pPr>
      <w:r w:rsidRPr="00C24253">
        <w:lastRenderedPageBreak/>
        <w:t xml:space="preserve">Přes mnohé problémy, </w:t>
      </w:r>
      <w:r w:rsidR="008308A4" w:rsidRPr="00C24253">
        <w:t xml:space="preserve">i </w:t>
      </w:r>
      <w:r w:rsidRPr="00C24253">
        <w:t>díky konskripcí</w:t>
      </w:r>
      <w:r w:rsidR="00A202EA">
        <w:t>m</w:t>
      </w:r>
      <w:r w:rsidRPr="00C24253">
        <w:t xml:space="preserve"> a posléze sčítáním lidu, máme </w:t>
      </w:r>
      <w:r w:rsidR="00487BC7" w:rsidRPr="00C24253">
        <w:t xml:space="preserve">z těchto zdrojů </w:t>
      </w:r>
      <w:r w:rsidRPr="00C24253">
        <w:t>dnes k dispozici dvousetpadesátiletou řadu dat o obyvatelstvu, jejichž přesnost se významně</w:t>
      </w:r>
      <w:r w:rsidR="00303B53">
        <w:t xml:space="preserve"> zvýšila sčítáním z roku 1869 a </w:t>
      </w:r>
      <w:r w:rsidRPr="00C24253">
        <w:t>následujícími cenzy</w:t>
      </w:r>
      <w:r w:rsidRPr="00C24253">
        <w:rPr>
          <w:b/>
          <w:bCs/>
        </w:rPr>
        <w:t>.</w:t>
      </w:r>
    </w:p>
    <w:p w:rsidR="0029106B" w:rsidRPr="00C24253" w:rsidRDefault="0092499F" w:rsidP="00F8591F">
      <w:pPr>
        <w:jc w:val="center"/>
        <w:rPr>
          <w:b/>
        </w:rPr>
      </w:pPr>
      <w:r w:rsidRPr="00C24253">
        <w:rPr>
          <w:b/>
        </w:rPr>
        <w:t>Obyvatelstvo na území České republiky</w:t>
      </w:r>
    </w:p>
    <w:p w:rsidR="0029106B" w:rsidRPr="00C24253" w:rsidRDefault="0092499F" w:rsidP="0029106B">
      <w:pPr>
        <w:spacing w:after="120"/>
        <w:jc w:val="center"/>
        <w:rPr>
          <w:sz w:val="20"/>
        </w:rPr>
      </w:pPr>
      <w:r w:rsidRPr="00C24253">
        <w:rPr>
          <w:rFonts w:cs="Arial"/>
          <w:b/>
          <w:bCs/>
          <w:sz w:val="20"/>
          <w:szCs w:val="20"/>
        </w:rPr>
        <w:t>od 5. - 6. století</w:t>
      </w:r>
      <w:r w:rsidR="0029106B" w:rsidRPr="00C24253">
        <w:rPr>
          <w:rFonts w:cs="Arial"/>
          <w:b/>
          <w:bCs/>
          <w:sz w:val="20"/>
          <w:szCs w:val="20"/>
        </w:rPr>
        <w:t xml:space="preserve"> </w:t>
      </w:r>
    </w:p>
    <w:tbl>
      <w:tblPr>
        <w:tblW w:w="8878" w:type="dxa"/>
        <w:jc w:val="center"/>
        <w:tblLayout w:type="fixed"/>
        <w:tblCellMar>
          <w:left w:w="70" w:type="dxa"/>
          <w:right w:w="70" w:type="dxa"/>
        </w:tblCellMar>
        <w:tblLook w:val="04A0"/>
      </w:tblPr>
      <w:tblGrid>
        <w:gridCol w:w="1652"/>
        <w:gridCol w:w="1653"/>
        <w:gridCol w:w="1134"/>
        <w:gridCol w:w="1653"/>
        <w:gridCol w:w="1652"/>
        <w:gridCol w:w="1134"/>
      </w:tblGrid>
      <w:tr w:rsidR="00C6134F" w:rsidRPr="00C24253" w:rsidTr="006022A0">
        <w:trPr>
          <w:trHeight w:val="850"/>
          <w:jc w:val="center"/>
        </w:trPr>
        <w:tc>
          <w:tcPr>
            <w:tcW w:w="1652" w:type="dxa"/>
            <w:tcBorders>
              <w:top w:val="single" w:sz="4" w:space="0" w:color="auto"/>
              <w:left w:val="single" w:sz="4" w:space="0" w:color="auto"/>
              <w:bottom w:val="single" w:sz="4" w:space="0" w:color="auto"/>
              <w:right w:val="single" w:sz="4" w:space="0" w:color="auto"/>
            </w:tcBorders>
            <w:shd w:val="clear" w:color="auto" w:fill="FFFFFF"/>
            <w:tcMar>
              <w:top w:w="0" w:type="dxa"/>
              <w:left w:w="142" w:type="dxa"/>
              <w:bottom w:w="0" w:type="dxa"/>
              <w:right w:w="70" w:type="dxa"/>
            </w:tcMar>
            <w:vAlign w:val="center"/>
            <w:hideMark/>
          </w:tcPr>
          <w:p w:rsidR="0029106B" w:rsidRPr="00C24253" w:rsidRDefault="0029106B">
            <w:pPr>
              <w:jc w:val="left"/>
              <w:rPr>
                <w:rFonts w:cs="Arial"/>
                <w:sz w:val="16"/>
                <w:szCs w:val="16"/>
              </w:rPr>
            </w:pPr>
            <w:r w:rsidRPr="00C24253">
              <w:rPr>
                <w:rFonts w:cs="Arial"/>
                <w:sz w:val="16"/>
                <w:szCs w:val="16"/>
              </w:rPr>
              <w:t>Období</w:t>
            </w:r>
            <w:r w:rsidR="00343A64" w:rsidRPr="00C24253">
              <w:rPr>
                <w:rFonts w:cs="Arial"/>
                <w:sz w:val="16"/>
                <w:szCs w:val="16"/>
              </w:rPr>
              <w:t>/rok</w:t>
            </w:r>
          </w:p>
        </w:tc>
        <w:tc>
          <w:tcPr>
            <w:tcW w:w="1653" w:type="dxa"/>
            <w:tcBorders>
              <w:top w:val="single" w:sz="4" w:space="0" w:color="auto"/>
              <w:left w:val="nil"/>
              <w:bottom w:val="single" w:sz="4" w:space="0" w:color="auto"/>
              <w:right w:val="single" w:sz="4" w:space="0" w:color="auto"/>
            </w:tcBorders>
            <w:shd w:val="clear" w:color="auto" w:fill="FFFFFF"/>
            <w:noWrap/>
            <w:vAlign w:val="center"/>
            <w:hideMark/>
          </w:tcPr>
          <w:p w:rsidR="0029106B" w:rsidRPr="00C24253" w:rsidRDefault="0029106B">
            <w:pPr>
              <w:jc w:val="center"/>
              <w:rPr>
                <w:rFonts w:cs="Arial"/>
                <w:bCs/>
                <w:sz w:val="16"/>
                <w:szCs w:val="16"/>
              </w:rPr>
            </w:pPr>
            <w:r w:rsidRPr="00C24253">
              <w:rPr>
                <w:rFonts w:cs="Arial"/>
                <w:bCs/>
                <w:sz w:val="16"/>
                <w:szCs w:val="16"/>
              </w:rPr>
              <w:t>Počet obyvatel</w:t>
            </w:r>
          </w:p>
          <w:p w:rsidR="0029106B" w:rsidRPr="00C24253" w:rsidRDefault="0029106B">
            <w:pPr>
              <w:jc w:val="center"/>
              <w:rPr>
                <w:rFonts w:cs="Arial"/>
                <w:bCs/>
                <w:sz w:val="16"/>
                <w:szCs w:val="16"/>
              </w:rPr>
            </w:pPr>
            <w:r w:rsidRPr="00C24253">
              <w:rPr>
                <w:rFonts w:cs="Arial"/>
                <w:bCs/>
                <w:sz w:val="16"/>
                <w:szCs w:val="16"/>
              </w:rPr>
              <w:t>v tisících</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rsidR="0029106B" w:rsidRPr="00C24253" w:rsidRDefault="0029106B">
            <w:pPr>
              <w:jc w:val="center"/>
              <w:rPr>
                <w:rFonts w:cs="Arial"/>
                <w:sz w:val="16"/>
                <w:szCs w:val="16"/>
              </w:rPr>
            </w:pPr>
            <w:r w:rsidRPr="00C24253">
              <w:rPr>
                <w:rFonts w:cs="Arial"/>
                <w:sz w:val="16"/>
                <w:szCs w:val="16"/>
              </w:rPr>
              <w:t>Hustota zalidnění</w:t>
            </w:r>
          </w:p>
          <w:p w:rsidR="0029106B" w:rsidRPr="00C24253" w:rsidRDefault="0029106B">
            <w:pPr>
              <w:jc w:val="center"/>
              <w:rPr>
                <w:rFonts w:cs="Arial"/>
                <w:sz w:val="16"/>
                <w:szCs w:val="16"/>
              </w:rPr>
            </w:pPr>
            <w:r w:rsidRPr="00C24253">
              <w:rPr>
                <w:rFonts w:cs="Arial"/>
                <w:sz w:val="16"/>
                <w:szCs w:val="16"/>
              </w:rPr>
              <w:t>na 1 km</w:t>
            </w:r>
            <w:r w:rsidRPr="00C24253">
              <w:rPr>
                <w:rFonts w:cs="Arial"/>
                <w:sz w:val="16"/>
                <w:szCs w:val="16"/>
                <w:vertAlign w:val="superscript"/>
              </w:rPr>
              <w:t>2</w:t>
            </w:r>
          </w:p>
        </w:tc>
        <w:tc>
          <w:tcPr>
            <w:tcW w:w="1653"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9106B" w:rsidRPr="00C24253" w:rsidRDefault="0029106B">
            <w:pPr>
              <w:jc w:val="center"/>
              <w:rPr>
                <w:rFonts w:cs="Arial"/>
                <w:sz w:val="16"/>
                <w:szCs w:val="16"/>
              </w:rPr>
            </w:pPr>
            <w:r w:rsidRPr="00C24253">
              <w:rPr>
                <w:rFonts w:cs="Arial"/>
                <w:sz w:val="16"/>
                <w:szCs w:val="16"/>
              </w:rPr>
              <w:t>Datum</w:t>
            </w:r>
          </w:p>
          <w:p w:rsidR="0029106B" w:rsidRPr="00C24253" w:rsidRDefault="0029106B">
            <w:pPr>
              <w:jc w:val="center"/>
              <w:rPr>
                <w:rFonts w:cs="Arial"/>
                <w:sz w:val="16"/>
                <w:szCs w:val="16"/>
              </w:rPr>
            </w:pPr>
            <w:r w:rsidRPr="00C24253">
              <w:rPr>
                <w:rFonts w:cs="Arial"/>
                <w:sz w:val="16"/>
                <w:szCs w:val="16"/>
              </w:rPr>
              <w:t>sčítání lidu</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06B" w:rsidRPr="00C24253" w:rsidRDefault="0029106B">
            <w:pPr>
              <w:jc w:val="center"/>
              <w:rPr>
                <w:rFonts w:cs="Arial"/>
                <w:b/>
                <w:bCs/>
                <w:sz w:val="16"/>
                <w:szCs w:val="16"/>
              </w:rPr>
            </w:pPr>
            <w:r w:rsidRPr="00C24253">
              <w:rPr>
                <w:rFonts w:cs="Arial"/>
                <w:b/>
                <w:bCs/>
                <w:sz w:val="16"/>
                <w:szCs w:val="16"/>
              </w:rPr>
              <w:t>Počet obyvate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06B" w:rsidRPr="00C24253" w:rsidRDefault="0029106B">
            <w:pPr>
              <w:jc w:val="center"/>
              <w:rPr>
                <w:rFonts w:cs="Arial"/>
                <w:sz w:val="16"/>
                <w:szCs w:val="16"/>
              </w:rPr>
            </w:pPr>
            <w:r w:rsidRPr="00C24253">
              <w:rPr>
                <w:rFonts w:cs="Arial"/>
                <w:sz w:val="16"/>
                <w:szCs w:val="16"/>
              </w:rPr>
              <w:t xml:space="preserve">Hustota zalidnění na 1 km </w:t>
            </w:r>
            <w:r w:rsidRPr="00C24253">
              <w:rPr>
                <w:rFonts w:cs="Arial"/>
                <w:sz w:val="16"/>
                <w:szCs w:val="16"/>
                <w:vertAlign w:val="superscript"/>
              </w:rPr>
              <w:t>2</w:t>
            </w:r>
          </w:p>
        </w:tc>
      </w:tr>
      <w:tr w:rsidR="00C6134F" w:rsidRPr="00C24253" w:rsidTr="006022A0">
        <w:trPr>
          <w:trHeight w:val="454"/>
          <w:jc w:val="center"/>
        </w:trPr>
        <w:tc>
          <w:tcPr>
            <w:tcW w:w="4439" w:type="dxa"/>
            <w:gridSpan w:val="3"/>
            <w:tcBorders>
              <w:top w:val="single" w:sz="4" w:space="0" w:color="auto"/>
              <w:left w:val="single" w:sz="4" w:space="0" w:color="auto"/>
              <w:bottom w:val="single" w:sz="4" w:space="0" w:color="auto"/>
              <w:right w:val="single" w:sz="12" w:space="0" w:color="auto"/>
            </w:tcBorders>
            <w:shd w:val="clear" w:color="auto" w:fill="FFFFFF"/>
            <w:noWrap/>
            <w:tcMar>
              <w:top w:w="0" w:type="dxa"/>
              <w:left w:w="142" w:type="dxa"/>
              <w:bottom w:w="0" w:type="dxa"/>
              <w:right w:w="70" w:type="dxa"/>
            </w:tcMar>
            <w:vAlign w:val="center"/>
            <w:hideMark/>
          </w:tcPr>
          <w:p w:rsidR="00C6134F" w:rsidRPr="00C24253" w:rsidRDefault="006D7C57">
            <w:pPr>
              <w:jc w:val="center"/>
              <w:rPr>
                <w:rFonts w:cs="Arial"/>
                <w:sz w:val="16"/>
                <w:szCs w:val="16"/>
              </w:rPr>
            </w:pPr>
            <w:r w:rsidRPr="00C24253">
              <w:rPr>
                <w:rFonts w:cs="Arial"/>
                <w:b/>
                <w:bCs/>
                <w:sz w:val="16"/>
                <w:szCs w:val="16"/>
              </w:rPr>
              <w:t>ODHADY</w:t>
            </w:r>
          </w:p>
        </w:tc>
        <w:tc>
          <w:tcPr>
            <w:tcW w:w="4439" w:type="dxa"/>
            <w:gridSpan w:val="3"/>
            <w:tcBorders>
              <w:top w:val="single" w:sz="4" w:space="0" w:color="auto"/>
              <w:left w:val="single" w:sz="12" w:space="0" w:color="auto"/>
              <w:bottom w:val="single" w:sz="4" w:space="0" w:color="auto"/>
              <w:right w:val="single" w:sz="4" w:space="0" w:color="auto"/>
            </w:tcBorders>
            <w:shd w:val="clear" w:color="auto" w:fill="FFFFFF"/>
            <w:tcMar>
              <w:top w:w="0" w:type="dxa"/>
              <w:left w:w="142" w:type="dxa"/>
              <w:bottom w:w="0" w:type="dxa"/>
              <w:right w:w="284" w:type="dxa"/>
            </w:tcMar>
            <w:vAlign w:val="center"/>
            <w:hideMark/>
          </w:tcPr>
          <w:p w:rsidR="00C6134F" w:rsidRPr="00C24253" w:rsidRDefault="006D7C57">
            <w:pPr>
              <w:jc w:val="center"/>
              <w:rPr>
                <w:rFonts w:cs="Arial"/>
                <w:sz w:val="16"/>
                <w:szCs w:val="16"/>
              </w:rPr>
            </w:pPr>
            <w:r w:rsidRPr="00C24253">
              <w:rPr>
                <w:rFonts w:cs="Arial"/>
                <w:b/>
                <w:bCs/>
                <w:sz w:val="16"/>
                <w:szCs w:val="16"/>
              </w:rPr>
              <w:t>SČÍTÁNÍ LIDU</w:t>
            </w:r>
          </w:p>
        </w:tc>
      </w:tr>
      <w:tr w:rsidR="00946985" w:rsidRPr="00C24253" w:rsidTr="00343A64">
        <w:trPr>
          <w:trHeight w:val="340"/>
          <w:jc w:val="center"/>
        </w:trPr>
        <w:tc>
          <w:tcPr>
            <w:tcW w:w="1652" w:type="dxa"/>
            <w:tcBorders>
              <w:top w:val="single" w:sz="4" w:space="0" w:color="auto"/>
              <w:left w:val="single" w:sz="4" w:space="0" w:color="auto"/>
              <w:bottom w:val="single" w:sz="4" w:space="0" w:color="auto"/>
              <w:right w:val="single" w:sz="4" w:space="0" w:color="auto"/>
            </w:tcBorders>
            <w:shd w:val="clear" w:color="auto" w:fill="FFFFFF"/>
            <w:noWrap/>
            <w:tcMar>
              <w:top w:w="0" w:type="dxa"/>
              <w:left w:w="142" w:type="dxa"/>
              <w:bottom w:w="0" w:type="dxa"/>
              <w:right w:w="70" w:type="dxa"/>
            </w:tcMar>
            <w:vAlign w:val="center"/>
            <w:hideMark/>
          </w:tcPr>
          <w:p w:rsidR="00946985" w:rsidRPr="00C24253" w:rsidRDefault="00946985" w:rsidP="00343A64">
            <w:pPr>
              <w:jc w:val="left"/>
              <w:rPr>
                <w:rFonts w:cs="Arial"/>
                <w:sz w:val="16"/>
                <w:szCs w:val="16"/>
              </w:rPr>
            </w:pPr>
            <w:r w:rsidRPr="00C24253">
              <w:rPr>
                <w:rFonts w:cs="Arial"/>
                <w:sz w:val="16"/>
                <w:szCs w:val="16"/>
              </w:rPr>
              <w:t>5. – 6. století</w:t>
            </w:r>
          </w:p>
        </w:tc>
        <w:tc>
          <w:tcPr>
            <w:tcW w:w="1653" w:type="dxa"/>
            <w:tcBorders>
              <w:top w:val="single" w:sz="4" w:space="0" w:color="auto"/>
              <w:left w:val="nil"/>
              <w:bottom w:val="single" w:sz="4" w:space="0" w:color="auto"/>
              <w:right w:val="single" w:sz="4" w:space="0" w:color="auto"/>
            </w:tcBorders>
            <w:shd w:val="clear" w:color="auto" w:fill="FFFFFF"/>
            <w:noWrap/>
            <w:tcMar>
              <w:top w:w="0" w:type="dxa"/>
              <w:left w:w="0" w:type="dxa"/>
              <w:bottom w:w="0" w:type="dxa"/>
              <w:right w:w="255"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350 - 500</w:t>
            </w:r>
          </w:p>
        </w:tc>
        <w:tc>
          <w:tcPr>
            <w:tcW w:w="1134" w:type="dxa"/>
            <w:tcBorders>
              <w:top w:val="single" w:sz="4" w:space="0" w:color="auto"/>
              <w:left w:val="nil"/>
              <w:bottom w:val="single" w:sz="4" w:space="0" w:color="auto"/>
              <w:right w:val="single" w:sz="12" w:space="0" w:color="auto"/>
            </w:tcBorders>
            <w:noWrap/>
            <w:tcMar>
              <w:top w:w="0" w:type="dxa"/>
              <w:left w:w="142" w:type="dxa"/>
              <w:bottom w:w="0" w:type="dxa"/>
              <w:right w:w="284" w:type="dxa"/>
            </w:tcMar>
            <w:vAlign w:val="center"/>
            <w:hideMark/>
          </w:tcPr>
          <w:p w:rsidR="00946985" w:rsidRPr="00C24253" w:rsidRDefault="00946985" w:rsidP="00343A64">
            <w:pPr>
              <w:jc w:val="right"/>
              <w:rPr>
                <w:rFonts w:cs="Arial"/>
                <w:sz w:val="16"/>
                <w:szCs w:val="16"/>
              </w:rPr>
            </w:pPr>
            <w:r w:rsidRPr="00C24253">
              <w:rPr>
                <w:rFonts w:cs="Arial"/>
                <w:sz w:val="16"/>
                <w:szCs w:val="16"/>
              </w:rPr>
              <w:t>4 - 6</w:t>
            </w: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946985" w:rsidRPr="00C24253" w:rsidRDefault="00946985" w:rsidP="00343A64">
            <w:pPr>
              <w:jc w:val="right"/>
              <w:rPr>
                <w:rFonts w:cs="Arial"/>
                <w:sz w:val="16"/>
                <w:szCs w:val="16"/>
              </w:rPr>
            </w:pPr>
            <w:r w:rsidRPr="00C24253">
              <w:rPr>
                <w:rFonts w:cs="Arial"/>
                <w:sz w:val="16"/>
                <w:szCs w:val="16"/>
              </w:rPr>
              <w:t>31. 10. 1857</w:t>
            </w:r>
          </w:p>
        </w:tc>
        <w:tc>
          <w:tcPr>
            <w:tcW w:w="1652" w:type="dxa"/>
            <w:tcBorders>
              <w:top w:val="single" w:sz="4" w:space="0" w:color="auto"/>
              <w:left w:val="nil"/>
              <w:bottom w:val="single" w:sz="4" w:space="0" w:color="auto"/>
              <w:right w:val="single" w:sz="4" w:space="0" w:color="auto"/>
            </w:tcBorders>
            <w:shd w:val="clear" w:color="auto" w:fill="FFFFFF"/>
            <w:tcMar>
              <w:top w:w="0" w:type="dxa"/>
              <w:left w:w="142" w:type="dxa"/>
              <w:bottom w:w="0"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7 016 531</w:t>
            </w:r>
          </w:p>
        </w:tc>
        <w:tc>
          <w:tcPr>
            <w:tcW w:w="1134" w:type="dxa"/>
            <w:tcBorders>
              <w:top w:val="single" w:sz="4" w:space="0" w:color="auto"/>
              <w:left w:val="nil"/>
              <w:bottom w:val="single" w:sz="4" w:space="0" w:color="auto"/>
              <w:right w:val="single" w:sz="4" w:space="0" w:color="auto"/>
            </w:tcBorders>
            <w:shd w:val="clear" w:color="auto" w:fill="FFFFFF"/>
            <w:noWrap/>
            <w:tcMar>
              <w:left w:w="0" w:type="dxa"/>
              <w:right w:w="340" w:type="dxa"/>
            </w:tcMar>
            <w:vAlign w:val="center"/>
            <w:hideMark/>
          </w:tcPr>
          <w:p w:rsidR="00946985" w:rsidRPr="00C24253" w:rsidRDefault="00946985" w:rsidP="00343A64">
            <w:pPr>
              <w:jc w:val="right"/>
              <w:rPr>
                <w:rFonts w:cs="Arial"/>
                <w:sz w:val="16"/>
                <w:szCs w:val="16"/>
              </w:rPr>
            </w:pPr>
            <w:r w:rsidRPr="00C24253">
              <w:rPr>
                <w:rFonts w:cs="Arial"/>
                <w:sz w:val="16"/>
                <w:szCs w:val="16"/>
              </w:rPr>
              <w:t>89</w:t>
            </w:r>
          </w:p>
        </w:tc>
      </w:tr>
      <w:tr w:rsidR="00652FE2" w:rsidRPr="00C24253" w:rsidTr="00343A64">
        <w:trPr>
          <w:trHeight w:val="340"/>
          <w:jc w:val="center"/>
        </w:trPr>
        <w:tc>
          <w:tcPr>
            <w:tcW w:w="1652" w:type="dxa"/>
            <w:tcBorders>
              <w:top w:val="single" w:sz="4" w:space="0" w:color="auto"/>
              <w:left w:val="single" w:sz="4" w:space="0" w:color="auto"/>
              <w:bottom w:val="single" w:sz="4" w:space="0" w:color="auto"/>
              <w:right w:val="single" w:sz="4" w:space="0" w:color="auto"/>
            </w:tcBorders>
            <w:shd w:val="clear" w:color="auto" w:fill="FFFFFF"/>
            <w:noWrap/>
            <w:tcMar>
              <w:top w:w="0" w:type="dxa"/>
              <w:left w:w="142" w:type="dxa"/>
              <w:bottom w:w="0" w:type="dxa"/>
              <w:right w:w="70" w:type="dxa"/>
            </w:tcMar>
            <w:vAlign w:val="center"/>
            <w:hideMark/>
          </w:tcPr>
          <w:p w:rsidR="00946985" w:rsidRPr="00C24253" w:rsidRDefault="00946985" w:rsidP="00343A64">
            <w:pPr>
              <w:jc w:val="left"/>
              <w:rPr>
                <w:rFonts w:cs="Arial"/>
                <w:sz w:val="16"/>
                <w:szCs w:val="16"/>
              </w:rPr>
            </w:pPr>
            <w:r w:rsidRPr="00C24253">
              <w:rPr>
                <w:rFonts w:cs="Arial"/>
                <w:sz w:val="16"/>
                <w:szCs w:val="16"/>
              </w:rPr>
              <w:t>kolem roku 1050</w:t>
            </w:r>
          </w:p>
        </w:tc>
        <w:tc>
          <w:tcPr>
            <w:tcW w:w="1653" w:type="dxa"/>
            <w:tcBorders>
              <w:top w:val="single" w:sz="4" w:space="0" w:color="auto"/>
              <w:left w:val="nil"/>
              <w:bottom w:val="single" w:sz="4" w:space="0" w:color="auto"/>
              <w:right w:val="single" w:sz="4" w:space="0" w:color="auto"/>
            </w:tcBorders>
            <w:shd w:val="clear" w:color="auto" w:fill="FFFFFF"/>
            <w:noWrap/>
            <w:tcMar>
              <w:top w:w="0" w:type="dxa"/>
              <w:left w:w="0" w:type="dxa"/>
              <w:bottom w:w="0" w:type="dxa"/>
              <w:right w:w="255"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680</w:t>
            </w:r>
          </w:p>
        </w:tc>
        <w:tc>
          <w:tcPr>
            <w:tcW w:w="1134" w:type="dxa"/>
            <w:tcBorders>
              <w:top w:val="single" w:sz="4" w:space="0" w:color="auto"/>
              <w:left w:val="nil"/>
              <w:bottom w:val="single" w:sz="4" w:space="0" w:color="auto"/>
              <w:right w:val="single" w:sz="12" w:space="0" w:color="auto"/>
            </w:tcBorders>
            <w:noWrap/>
            <w:tcMar>
              <w:top w:w="0" w:type="dxa"/>
              <w:left w:w="142" w:type="dxa"/>
              <w:bottom w:w="0" w:type="dxa"/>
              <w:right w:w="284" w:type="dxa"/>
            </w:tcMar>
            <w:vAlign w:val="center"/>
            <w:hideMark/>
          </w:tcPr>
          <w:p w:rsidR="00946985" w:rsidRPr="00C24253" w:rsidRDefault="00946985" w:rsidP="00343A64">
            <w:pPr>
              <w:jc w:val="right"/>
              <w:rPr>
                <w:rFonts w:cs="Arial"/>
                <w:sz w:val="16"/>
                <w:szCs w:val="16"/>
              </w:rPr>
            </w:pPr>
            <w:r w:rsidRPr="00C24253">
              <w:rPr>
                <w:rFonts w:cs="Arial"/>
                <w:sz w:val="16"/>
                <w:szCs w:val="16"/>
              </w:rPr>
              <w:t>9</w:t>
            </w: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946985" w:rsidRPr="00C24253" w:rsidRDefault="00946985" w:rsidP="00343A64">
            <w:pPr>
              <w:jc w:val="right"/>
              <w:rPr>
                <w:rFonts w:cs="Arial"/>
                <w:sz w:val="16"/>
                <w:szCs w:val="16"/>
              </w:rPr>
            </w:pPr>
            <w:r w:rsidRPr="00C24253">
              <w:rPr>
                <w:rFonts w:cs="Arial"/>
                <w:sz w:val="16"/>
                <w:szCs w:val="16"/>
              </w:rPr>
              <w:t>31. 12. 1869</w:t>
            </w:r>
          </w:p>
        </w:tc>
        <w:tc>
          <w:tcPr>
            <w:tcW w:w="1652" w:type="dxa"/>
            <w:tcBorders>
              <w:top w:val="single" w:sz="4" w:space="0" w:color="auto"/>
              <w:left w:val="nil"/>
              <w:bottom w:val="single" w:sz="4" w:space="0" w:color="auto"/>
              <w:right w:val="single" w:sz="4" w:space="0" w:color="auto"/>
            </w:tcBorders>
            <w:shd w:val="clear" w:color="auto" w:fill="FFFFFF"/>
            <w:tcMar>
              <w:top w:w="0" w:type="dxa"/>
              <w:left w:w="142" w:type="dxa"/>
              <w:bottom w:w="0"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7 565 463</w:t>
            </w:r>
          </w:p>
        </w:tc>
        <w:tc>
          <w:tcPr>
            <w:tcW w:w="1134" w:type="dxa"/>
            <w:tcBorders>
              <w:top w:val="single" w:sz="4" w:space="0" w:color="auto"/>
              <w:left w:val="nil"/>
              <w:bottom w:val="single" w:sz="4" w:space="0" w:color="auto"/>
              <w:right w:val="single" w:sz="4" w:space="0" w:color="auto"/>
            </w:tcBorders>
            <w:shd w:val="clear" w:color="auto" w:fill="FFFFFF"/>
            <w:noWrap/>
            <w:tcMar>
              <w:left w:w="0" w:type="dxa"/>
              <w:right w:w="340" w:type="dxa"/>
            </w:tcMar>
            <w:vAlign w:val="center"/>
            <w:hideMark/>
          </w:tcPr>
          <w:p w:rsidR="00946985" w:rsidRPr="00C24253" w:rsidRDefault="00946985" w:rsidP="00343A64">
            <w:pPr>
              <w:jc w:val="right"/>
              <w:rPr>
                <w:rFonts w:cs="Arial"/>
                <w:sz w:val="16"/>
                <w:szCs w:val="16"/>
              </w:rPr>
            </w:pPr>
            <w:r w:rsidRPr="00C24253">
              <w:rPr>
                <w:rFonts w:cs="Arial"/>
                <w:sz w:val="16"/>
                <w:szCs w:val="16"/>
              </w:rPr>
              <w:t>96</w:t>
            </w:r>
          </w:p>
        </w:tc>
      </w:tr>
      <w:tr w:rsidR="00652FE2" w:rsidRPr="00C24253" w:rsidTr="00343A64">
        <w:trPr>
          <w:trHeight w:val="340"/>
          <w:jc w:val="center"/>
        </w:trPr>
        <w:tc>
          <w:tcPr>
            <w:tcW w:w="1652" w:type="dxa"/>
            <w:tcBorders>
              <w:top w:val="nil"/>
              <w:left w:val="single" w:sz="4" w:space="0" w:color="auto"/>
              <w:bottom w:val="single" w:sz="4" w:space="0" w:color="auto"/>
              <w:right w:val="single" w:sz="4" w:space="0" w:color="auto"/>
            </w:tcBorders>
            <w:shd w:val="clear" w:color="auto" w:fill="FFFFFF"/>
            <w:noWrap/>
            <w:tcMar>
              <w:top w:w="0" w:type="dxa"/>
              <w:left w:w="142" w:type="dxa"/>
              <w:bottom w:w="0" w:type="dxa"/>
              <w:right w:w="70" w:type="dxa"/>
            </w:tcMar>
            <w:vAlign w:val="center"/>
            <w:hideMark/>
          </w:tcPr>
          <w:p w:rsidR="00946985" w:rsidRPr="00C24253" w:rsidRDefault="00946985" w:rsidP="00343A64">
            <w:pPr>
              <w:jc w:val="left"/>
              <w:rPr>
                <w:rFonts w:cs="Arial"/>
                <w:sz w:val="16"/>
                <w:szCs w:val="16"/>
              </w:rPr>
            </w:pPr>
            <w:r w:rsidRPr="00C24253">
              <w:rPr>
                <w:rFonts w:cs="Arial"/>
                <w:sz w:val="16"/>
                <w:szCs w:val="16"/>
              </w:rPr>
              <w:t>kolem roku 1200</w:t>
            </w:r>
          </w:p>
        </w:tc>
        <w:tc>
          <w:tcPr>
            <w:tcW w:w="1653" w:type="dxa"/>
            <w:tcBorders>
              <w:top w:val="nil"/>
              <w:left w:val="nil"/>
              <w:bottom w:val="single" w:sz="4" w:space="0" w:color="auto"/>
              <w:right w:val="single" w:sz="4" w:space="0" w:color="auto"/>
            </w:tcBorders>
            <w:shd w:val="clear" w:color="auto" w:fill="FFFFFF"/>
            <w:noWrap/>
            <w:tcMar>
              <w:top w:w="0" w:type="dxa"/>
              <w:left w:w="0" w:type="dxa"/>
              <w:bottom w:w="0" w:type="dxa"/>
              <w:right w:w="255"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1 235</w:t>
            </w:r>
          </w:p>
        </w:tc>
        <w:tc>
          <w:tcPr>
            <w:tcW w:w="1134" w:type="dxa"/>
            <w:tcBorders>
              <w:top w:val="single" w:sz="4" w:space="0" w:color="auto"/>
              <w:left w:val="nil"/>
              <w:bottom w:val="single" w:sz="4" w:space="0" w:color="auto"/>
              <w:right w:val="single" w:sz="12" w:space="0" w:color="auto"/>
            </w:tcBorders>
            <w:noWrap/>
            <w:tcMar>
              <w:top w:w="0" w:type="dxa"/>
              <w:left w:w="142" w:type="dxa"/>
              <w:bottom w:w="0" w:type="dxa"/>
              <w:right w:w="284" w:type="dxa"/>
            </w:tcMar>
            <w:vAlign w:val="center"/>
            <w:hideMark/>
          </w:tcPr>
          <w:p w:rsidR="00946985" w:rsidRPr="00C24253" w:rsidRDefault="00946985" w:rsidP="00343A64">
            <w:pPr>
              <w:jc w:val="right"/>
              <w:rPr>
                <w:rFonts w:cs="Arial"/>
                <w:sz w:val="16"/>
                <w:szCs w:val="16"/>
              </w:rPr>
            </w:pPr>
            <w:r w:rsidRPr="00C24253">
              <w:rPr>
                <w:rFonts w:cs="Arial"/>
                <w:sz w:val="16"/>
                <w:szCs w:val="16"/>
              </w:rPr>
              <w:t>16</w:t>
            </w: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946985" w:rsidRPr="00C24253" w:rsidRDefault="00946985" w:rsidP="00343A64">
            <w:pPr>
              <w:jc w:val="right"/>
              <w:rPr>
                <w:rFonts w:cs="Arial"/>
                <w:sz w:val="16"/>
                <w:szCs w:val="16"/>
              </w:rPr>
            </w:pPr>
            <w:r w:rsidRPr="00C24253">
              <w:rPr>
                <w:rFonts w:cs="Arial"/>
                <w:sz w:val="16"/>
                <w:szCs w:val="16"/>
              </w:rPr>
              <w:t>31. 12. 1880</w:t>
            </w:r>
          </w:p>
        </w:tc>
        <w:tc>
          <w:tcPr>
            <w:tcW w:w="1652" w:type="dxa"/>
            <w:tcBorders>
              <w:top w:val="nil"/>
              <w:left w:val="nil"/>
              <w:bottom w:val="single" w:sz="4" w:space="0" w:color="auto"/>
              <w:right w:val="single" w:sz="4" w:space="0" w:color="auto"/>
            </w:tcBorders>
            <w:shd w:val="clear" w:color="auto" w:fill="FFFFFF"/>
            <w:tcMar>
              <w:top w:w="0" w:type="dxa"/>
              <w:left w:w="142" w:type="dxa"/>
              <w:bottom w:w="0"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8 223 227</w:t>
            </w:r>
          </w:p>
        </w:tc>
        <w:tc>
          <w:tcPr>
            <w:tcW w:w="1134" w:type="dxa"/>
            <w:tcBorders>
              <w:top w:val="nil"/>
              <w:left w:val="nil"/>
              <w:bottom w:val="single" w:sz="4" w:space="0" w:color="auto"/>
              <w:right w:val="single" w:sz="4" w:space="0" w:color="auto"/>
            </w:tcBorders>
            <w:shd w:val="clear" w:color="auto" w:fill="FFFFFF"/>
            <w:noWrap/>
            <w:tcMar>
              <w:left w:w="0" w:type="dxa"/>
              <w:right w:w="340" w:type="dxa"/>
            </w:tcMar>
            <w:vAlign w:val="center"/>
            <w:hideMark/>
          </w:tcPr>
          <w:p w:rsidR="00946985" w:rsidRPr="00C24253" w:rsidRDefault="00946985" w:rsidP="00343A64">
            <w:pPr>
              <w:jc w:val="right"/>
              <w:rPr>
                <w:rFonts w:cs="Arial"/>
                <w:sz w:val="16"/>
                <w:szCs w:val="16"/>
              </w:rPr>
            </w:pPr>
            <w:r w:rsidRPr="00C24253">
              <w:rPr>
                <w:rFonts w:cs="Arial"/>
                <w:sz w:val="16"/>
                <w:szCs w:val="16"/>
              </w:rPr>
              <w:t>104</w:t>
            </w:r>
          </w:p>
        </w:tc>
      </w:tr>
      <w:tr w:rsidR="00652FE2" w:rsidRPr="00C24253" w:rsidTr="00343A64">
        <w:trPr>
          <w:trHeight w:val="340"/>
          <w:jc w:val="center"/>
        </w:trPr>
        <w:tc>
          <w:tcPr>
            <w:tcW w:w="1652" w:type="dxa"/>
            <w:tcBorders>
              <w:top w:val="nil"/>
              <w:left w:val="single" w:sz="4" w:space="0" w:color="auto"/>
              <w:bottom w:val="single" w:sz="4" w:space="0" w:color="auto"/>
              <w:right w:val="single" w:sz="4" w:space="0" w:color="auto"/>
            </w:tcBorders>
            <w:shd w:val="clear" w:color="auto" w:fill="FFFFFF"/>
            <w:noWrap/>
            <w:tcMar>
              <w:top w:w="0" w:type="dxa"/>
              <w:left w:w="142" w:type="dxa"/>
              <w:bottom w:w="0" w:type="dxa"/>
              <w:right w:w="70" w:type="dxa"/>
            </w:tcMar>
            <w:vAlign w:val="center"/>
            <w:hideMark/>
          </w:tcPr>
          <w:p w:rsidR="00946985" w:rsidRPr="00C24253" w:rsidRDefault="00946985" w:rsidP="00343A64">
            <w:pPr>
              <w:jc w:val="left"/>
              <w:rPr>
                <w:rFonts w:cs="Arial"/>
                <w:sz w:val="16"/>
                <w:szCs w:val="16"/>
              </w:rPr>
            </w:pPr>
            <w:r w:rsidRPr="00C24253">
              <w:rPr>
                <w:rFonts w:cs="Arial"/>
                <w:sz w:val="16"/>
                <w:szCs w:val="16"/>
              </w:rPr>
              <w:t>kolem roku 1400</w:t>
            </w:r>
          </w:p>
        </w:tc>
        <w:tc>
          <w:tcPr>
            <w:tcW w:w="1653" w:type="dxa"/>
            <w:tcBorders>
              <w:top w:val="nil"/>
              <w:left w:val="nil"/>
              <w:bottom w:val="single" w:sz="4" w:space="0" w:color="auto"/>
              <w:right w:val="single" w:sz="4" w:space="0" w:color="auto"/>
            </w:tcBorders>
            <w:shd w:val="clear" w:color="auto" w:fill="FFFFFF"/>
            <w:noWrap/>
            <w:tcMar>
              <w:top w:w="0" w:type="dxa"/>
              <w:left w:w="0" w:type="dxa"/>
              <w:bottom w:w="0" w:type="dxa"/>
              <w:right w:w="255"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2 800 – 3 270</w:t>
            </w:r>
          </w:p>
        </w:tc>
        <w:tc>
          <w:tcPr>
            <w:tcW w:w="1134" w:type="dxa"/>
            <w:tcBorders>
              <w:top w:val="single" w:sz="4" w:space="0" w:color="auto"/>
              <w:left w:val="nil"/>
              <w:bottom w:val="single" w:sz="4" w:space="0" w:color="auto"/>
              <w:right w:val="single" w:sz="12" w:space="0" w:color="auto"/>
            </w:tcBorders>
            <w:noWrap/>
            <w:tcMar>
              <w:top w:w="0" w:type="dxa"/>
              <w:left w:w="142" w:type="dxa"/>
              <w:bottom w:w="0" w:type="dxa"/>
              <w:right w:w="284" w:type="dxa"/>
            </w:tcMar>
            <w:vAlign w:val="center"/>
            <w:hideMark/>
          </w:tcPr>
          <w:p w:rsidR="00946985" w:rsidRPr="00C24253" w:rsidRDefault="00946985" w:rsidP="00343A64">
            <w:pPr>
              <w:jc w:val="right"/>
              <w:rPr>
                <w:rFonts w:cs="Arial"/>
                <w:sz w:val="16"/>
                <w:szCs w:val="16"/>
              </w:rPr>
            </w:pPr>
            <w:r w:rsidRPr="00C24253">
              <w:rPr>
                <w:rFonts w:cs="Arial"/>
                <w:sz w:val="16"/>
                <w:szCs w:val="16"/>
              </w:rPr>
              <w:t>36 – 41</w:t>
            </w: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946985" w:rsidRPr="00C24253" w:rsidRDefault="00946985" w:rsidP="00343A64">
            <w:pPr>
              <w:jc w:val="right"/>
              <w:rPr>
                <w:rFonts w:cs="Arial"/>
                <w:sz w:val="16"/>
                <w:szCs w:val="16"/>
              </w:rPr>
            </w:pPr>
            <w:r w:rsidRPr="00C24253">
              <w:rPr>
                <w:rFonts w:cs="Arial"/>
                <w:sz w:val="16"/>
                <w:szCs w:val="16"/>
              </w:rPr>
              <w:t>31. 12. 1890</w:t>
            </w:r>
          </w:p>
        </w:tc>
        <w:tc>
          <w:tcPr>
            <w:tcW w:w="1652" w:type="dxa"/>
            <w:tcBorders>
              <w:top w:val="nil"/>
              <w:left w:val="nil"/>
              <w:bottom w:val="single" w:sz="4" w:space="0" w:color="auto"/>
              <w:right w:val="single" w:sz="4" w:space="0" w:color="auto"/>
            </w:tcBorders>
            <w:shd w:val="clear" w:color="auto" w:fill="FFFFFF"/>
            <w:tcMar>
              <w:top w:w="0" w:type="dxa"/>
              <w:left w:w="142" w:type="dxa"/>
              <w:bottom w:w="0"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8 666 456</w:t>
            </w:r>
          </w:p>
        </w:tc>
        <w:tc>
          <w:tcPr>
            <w:tcW w:w="1134" w:type="dxa"/>
            <w:tcBorders>
              <w:top w:val="nil"/>
              <w:left w:val="nil"/>
              <w:bottom w:val="single" w:sz="4" w:space="0" w:color="auto"/>
              <w:right w:val="single" w:sz="4" w:space="0" w:color="auto"/>
            </w:tcBorders>
            <w:shd w:val="clear" w:color="auto" w:fill="FFFFFF"/>
            <w:noWrap/>
            <w:tcMar>
              <w:left w:w="0" w:type="dxa"/>
              <w:right w:w="340" w:type="dxa"/>
            </w:tcMar>
            <w:vAlign w:val="center"/>
            <w:hideMark/>
          </w:tcPr>
          <w:p w:rsidR="00946985" w:rsidRPr="00C24253" w:rsidRDefault="00946985" w:rsidP="00343A64">
            <w:pPr>
              <w:jc w:val="right"/>
              <w:rPr>
                <w:rFonts w:cs="Arial"/>
                <w:sz w:val="16"/>
                <w:szCs w:val="16"/>
              </w:rPr>
            </w:pPr>
            <w:r w:rsidRPr="00C24253">
              <w:rPr>
                <w:rFonts w:cs="Arial"/>
                <w:sz w:val="16"/>
                <w:szCs w:val="16"/>
              </w:rPr>
              <w:t>110</w:t>
            </w:r>
          </w:p>
        </w:tc>
      </w:tr>
      <w:tr w:rsidR="00652FE2" w:rsidRPr="00C24253" w:rsidTr="00343A64">
        <w:trPr>
          <w:trHeight w:val="340"/>
          <w:jc w:val="center"/>
        </w:trPr>
        <w:tc>
          <w:tcPr>
            <w:tcW w:w="1652" w:type="dxa"/>
            <w:tcBorders>
              <w:top w:val="nil"/>
              <w:left w:val="single" w:sz="4" w:space="0" w:color="auto"/>
              <w:bottom w:val="single" w:sz="4" w:space="0" w:color="auto"/>
              <w:right w:val="single" w:sz="4" w:space="0" w:color="auto"/>
            </w:tcBorders>
            <w:noWrap/>
            <w:tcMar>
              <w:top w:w="0" w:type="dxa"/>
              <w:left w:w="142" w:type="dxa"/>
              <w:bottom w:w="0" w:type="dxa"/>
              <w:right w:w="70" w:type="dxa"/>
            </w:tcMar>
            <w:vAlign w:val="center"/>
            <w:hideMark/>
          </w:tcPr>
          <w:p w:rsidR="00946985" w:rsidRPr="00C24253" w:rsidRDefault="00946985" w:rsidP="00343A64">
            <w:pPr>
              <w:jc w:val="left"/>
              <w:rPr>
                <w:rFonts w:cs="Arial"/>
                <w:sz w:val="16"/>
                <w:szCs w:val="16"/>
              </w:rPr>
            </w:pPr>
            <w:r w:rsidRPr="00C24253">
              <w:rPr>
                <w:rFonts w:cs="Arial"/>
                <w:sz w:val="16"/>
                <w:szCs w:val="16"/>
              </w:rPr>
              <w:t>kolem roku 1500</w:t>
            </w:r>
          </w:p>
        </w:tc>
        <w:tc>
          <w:tcPr>
            <w:tcW w:w="1653" w:type="dxa"/>
            <w:tcBorders>
              <w:top w:val="nil"/>
              <w:left w:val="nil"/>
              <w:bottom w:val="single" w:sz="4" w:space="0" w:color="auto"/>
              <w:right w:val="single" w:sz="4" w:space="0" w:color="auto"/>
            </w:tcBorders>
            <w:shd w:val="clear" w:color="auto" w:fill="FFFFFF"/>
            <w:noWrap/>
            <w:tcMar>
              <w:top w:w="0" w:type="dxa"/>
              <w:left w:w="0" w:type="dxa"/>
              <w:bottom w:w="0" w:type="dxa"/>
              <w:right w:w="255"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1 625 – 2 000</w:t>
            </w:r>
          </w:p>
        </w:tc>
        <w:tc>
          <w:tcPr>
            <w:tcW w:w="1134" w:type="dxa"/>
            <w:tcBorders>
              <w:top w:val="single" w:sz="4" w:space="0" w:color="auto"/>
              <w:left w:val="nil"/>
              <w:bottom w:val="single" w:sz="4" w:space="0" w:color="auto"/>
              <w:right w:val="single" w:sz="12" w:space="0" w:color="auto"/>
            </w:tcBorders>
            <w:noWrap/>
            <w:tcMar>
              <w:top w:w="0" w:type="dxa"/>
              <w:left w:w="142" w:type="dxa"/>
              <w:bottom w:w="0" w:type="dxa"/>
              <w:right w:w="284" w:type="dxa"/>
            </w:tcMar>
            <w:vAlign w:val="center"/>
            <w:hideMark/>
          </w:tcPr>
          <w:p w:rsidR="00946985" w:rsidRPr="00C24253" w:rsidRDefault="00946985" w:rsidP="00343A64">
            <w:pPr>
              <w:jc w:val="right"/>
              <w:rPr>
                <w:rFonts w:cs="Arial"/>
                <w:sz w:val="16"/>
                <w:szCs w:val="16"/>
              </w:rPr>
            </w:pPr>
            <w:r w:rsidRPr="00C24253">
              <w:rPr>
                <w:rFonts w:cs="Arial"/>
                <w:sz w:val="16"/>
                <w:szCs w:val="16"/>
              </w:rPr>
              <w:t>21 – 25</w:t>
            </w: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946985" w:rsidRPr="00C24253" w:rsidRDefault="00946985" w:rsidP="00343A64">
            <w:pPr>
              <w:jc w:val="right"/>
              <w:rPr>
                <w:rFonts w:cs="Arial"/>
                <w:sz w:val="16"/>
                <w:szCs w:val="16"/>
              </w:rPr>
            </w:pPr>
            <w:r w:rsidRPr="00C24253">
              <w:rPr>
                <w:rFonts w:cs="Arial"/>
                <w:sz w:val="16"/>
                <w:szCs w:val="16"/>
              </w:rPr>
              <w:t>31. 12. 1900</w:t>
            </w:r>
          </w:p>
        </w:tc>
        <w:tc>
          <w:tcPr>
            <w:tcW w:w="1652" w:type="dxa"/>
            <w:tcBorders>
              <w:top w:val="nil"/>
              <w:left w:val="nil"/>
              <w:bottom w:val="single" w:sz="4" w:space="0" w:color="auto"/>
              <w:right w:val="single" w:sz="4" w:space="0" w:color="auto"/>
            </w:tcBorders>
            <w:shd w:val="clear" w:color="auto" w:fill="FFFFFF"/>
            <w:tcMar>
              <w:top w:w="0" w:type="dxa"/>
              <w:left w:w="142" w:type="dxa"/>
              <w:bottom w:w="0"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9 374 028</w:t>
            </w:r>
          </w:p>
        </w:tc>
        <w:tc>
          <w:tcPr>
            <w:tcW w:w="1134" w:type="dxa"/>
            <w:tcBorders>
              <w:top w:val="nil"/>
              <w:left w:val="nil"/>
              <w:bottom w:val="single" w:sz="4" w:space="0" w:color="auto"/>
              <w:right w:val="single" w:sz="4" w:space="0" w:color="auto"/>
            </w:tcBorders>
            <w:shd w:val="clear" w:color="auto" w:fill="FFFFFF"/>
            <w:noWrap/>
            <w:tcMar>
              <w:left w:w="0" w:type="dxa"/>
              <w:right w:w="340" w:type="dxa"/>
            </w:tcMar>
            <w:vAlign w:val="center"/>
            <w:hideMark/>
          </w:tcPr>
          <w:p w:rsidR="00946985" w:rsidRPr="00C24253" w:rsidRDefault="00946985" w:rsidP="00343A64">
            <w:pPr>
              <w:jc w:val="right"/>
              <w:rPr>
                <w:rFonts w:cs="Arial"/>
                <w:sz w:val="16"/>
                <w:szCs w:val="16"/>
              </w:rPr>
            </w:pPr>
            <w:r w:rsidRPr="00C24253">
              <w:rPr>
                <w:rFonts w:cs="Arial"/>
                <w:sz w:val="16"/>
                <w:szCs w:val="16"/>
              </w:rPr>
              <w:t>119</w:t>
            </w:r>
          </w:p>
        </w:tc>
      </w:tr>
      <w:tr w:rsidR="00652FE2" w:rsidRPr="00C24253" w:rsidTr="00343A64">
        <w:trPr>
          <w:trHeight w:val="340"/>
          <w:jc w:val="center"/>
        </w:trPr>
        <w:tc>
          <w:tcPr>
            <w:tcW w:w="1652" w:type="dxa"/>
            <w:tcBorders>
              <w:top w:val="nil"/>
              <w:left w:val="single" w:sz="4" w:space="0" w:color="auto"/>
              <w:bottom w:val="single" w:sz="4" w:space="0" w:color="auto"/>
              <w:right w:val="single" w:sz="4" w:space="0" w:color="auto"/>
            </w:tcBorders>
            <w:noWrap/>
            <w:tcMar>
              <w:top w:w="0" w:type="dxa"/>
              <w:left w:w="142" w:type="dxa"/>
              <w:bottom w:w="0" w:type="dxa"/>
              <w:right w:w="70" w:type="dxa"/>
            </w:tcMar>
            <w:vAlign w:val="center"/>
            <w:hideMark/>
          </w:tcPr>
          <w:p w:rsidR="00946985" w:rsidRPr="00C24253" w:rsidRDefault="00946985" w:rsidP="00343A64">
            <w:pPr>
              <w:jc w:val="left"/>
              <w:rPr>
                <w:rFonts w:cs="Arial"/>
                <w:sz w:val="16"/>
                <w:szCs w:val="16"/>
              </w:rPr>
            </w:pPr>
            <w:r w:rsidRPr="00C24253">
              <w:rPr>
                <w:rFonts w:cs="Arial"/>
                <w:sz w:val="16"/>
                <w:szCs w:val="16"/>
              </w:rPr>
              <w:t>kolem roku 1600</w:t>
            </w:r>
          </w:p>
        </w:tc>
        <w:tc>
          <w:tcPr>
            <w:tcW w:w="1653" w:type="dxa"/>
            <w:tcBorders>
              <w:top w:val="nil"/>
              <w:left w:val="nil"/>
              <w:bottom w:val="single" w:sz="4" w:space="0" w:color="auto"/>
              <w:right w:val="single" w:sz="4" w:space="0" w:color="auto"/>
            </w:tcBorders>
            <w:shd w:val="clear" w:color="auto" w:fill="FFFFFF"/>
            <w:noWrap/>
            <w:tcMar>
              <w:top w:w="0" w:type="dxa"/>
              <w:left w:w="0" w:type="dxa"/>
              <w:bottom w:w="0" w:type="dxa"/>
              <w:right w:w="255"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2 000 – 2 440</w:t>
            </w:r>
          </w:p>
        </w:tc>
        <w:tc>
          <w:tcPr>
            <w:tcW w:w="1134" w:type="dxa"/>
            <w:tcBorders>
              <w:top w:val="single" w:sz="4" w:space="0" w:color="auto"/>
              <w:left w:val="nil"/>
              <w:bottom w:val="single" w:sz="4" w:space="0" w:color="auto"/>
              <w:right w:val="single" w:sz="12" w:space="0" w:color="auto"/>
            </w:tcBorders>
            <w:noWrap/>
            <w:tcMar>
              <w:top w:w="0" w:type="dxa"/>
              <w:left w:w="142" w:type="dxa"/>
              <w:bottom w:w="0" w:type="dxa"/>
              <w:right w:w="284" w:type="dxa"/>
            </w:tcMar>
            <w:vAlign w:val="center"/>
            <w:hideMark/>
          </w:tcPr>
          <w:p w:rsidR="00946985" w:rsidRPr="00C24253" w:rsidRDefault="00946985" w:rsidP="00343A64">
            <w:pPr>
              <w:jc w:val="right"/>
              <w:rPr>
                <w:rFonts w:cs="Arial"/>
                <w:sz w:val="16"/>
                <w:szCs w:val="16"/>
              </w:rPr>
            </w:pPr>
            <w:r w:rsidRPr="00C24253">
              <w:rPr>
                <w:rFonts w:cs="Arial"/>
                <w:sz w:val="16"/>
                <w:szCs w:val="16"/>
              </w:rPr>
              <w:t>25 – 31</w:t>
            </w: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946985" w:rsidRPr="00C24253" w:rsidRDefault="00946985" w:rsidP="00343A64">
            <w:pPr>
              <w:jc w:val="right"/>
              <w:rPr>
                <w:rFonts w:cs="Arial"/>
                <w:sz w:val="16"/>
                <w:szCs w:val="16"/>
              </w:rPr>
            </w:pPr>
            <w:r w:rsidRPr="00C24253">
              <w:rPr>
                <w:rFonts w:cs="Arial"/>
                <w:sz w:val="16"/>
                <w:szCs w:val="16"/>
              </w:rPr>
              <w:t>31. 12. 1910</w:t>
            </w:r>
          </w:p>
        </w:tc>
        <w:tc>
          <w:tcPr>
            <w:tcW w:w="1652" w:type="dxa"/>
            <w:tcBorders>
              <w:top w:val="nil"/>
              <w:left w:val="nil"/>
              <w:bottom w:val="single" w:sz="4" w:space="0" w:color="auto"/>
              <w:right w:val="single" w:sz="4" w:space="0" w:color="auto"/>
            </w:tcBorders>
            <w:shd w:val="clear" w:color="auto" w:fill="FFFFFF"/>
            <w:tcMar>
              <w:top w:w="0" w:type="dxa"/>
              <w:left w:w="142" w:type="dxa"/>
              <w:bottom w:w="0"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10 076 727</w:t>
            </w:r>
          </w:p>
        </w:tc>
        <w:tc>
          <w:tcPr>
            <w:tcW w:w="1134" w:type="dxa"/>
            <w:tcBorders>
              <w:top w:val="nil"/>
              <w:left w:val="nil"/>
              <w:bottom w:val="single" w:sz="4" w:space="0" w:color="auto"/>
              <w:right w:val="single" w:sz="4" w:space="0" w:color="auto"/>
            </w:tcBorders>
            <w:shd w:val="clear" w:color="auto" w:fill="FFFFFF"/>
            <w:noWrap/>
            <w:tcMar>
              <w:left w:w="0" w:type="dxa"/>
              <w:right w:w="340" w:type="dxa"/>
            </w:tcMar>
            <w:vAlign w:val="center"/>
            <w:hideMark/>
          </w:tcPr>
          <w:p w:rsidR="00946985" w:rsidRPr="00C24253" w:rsidRDefault="00946985" w:rsidP="00343A64">
            <w:pPr>
              <w:jc w:val="right"/>
              <w:rPr>
                <w:rFonts w:cs="Arial"/>
                <w:sz w:val="16"/>
                <w:szCs w:val="16"/>
              </w:rPr>
            </w:pPr>
            <w:r w:rsidRPr="00C24253">
              <w:rPr>
                <w:rFonts w:cs="Arial"/>
                <w:sz w:val="16"/>
                <w:szCs w:val="16"/>
              </w:rPr>
              <w:t>128</w:t>
            </w:r>
          </w:p>
        </w:tc>
      </w:tr>
      <w:tr w:rsidR="00652FE2" w:rsidRPr="00C24253" w:rsidTr="00343A64">
        <w:trPr>
          <w:trHeight w:val="340"/>
          <w:jc w:val="center"/>
        </w:trPr>
        <w:tc>
          <w:tcPr>
            <w:tcW w:w="1652" w:type="dxa"/>
            <w:tcBorders>
              <w:top w:val="nil"/>
              <w:left w:val="single" w:sz="4" w:space="0" w:color="auto"/>
              <w:bottom w:val="single" w:sz="4" w:space="0" w:color="auto"/>
              <w:right w:val="single" w:sz="4" w:space="0" w:color="auto"/>
            </w:tcBorders>
            <w:noWrap/>
            <w:tcMar>
              <w:top w:w="0" w:type="dxa"/>
              <w:left w:w="142" w:type="dxa"/>
              <w:bottom w:w="0" w:type="dxa"/>
              <w:right w:w="70" w:type="dxa"/>
            </w:tcMar>
            <w:vAlign w:val="center"/>
            <w:hideMark/>
          </w:tcPr>
          <w:p w:rsidR="00946985" w:rsidRPr="00C24253" w:rsidRDefault="00946985" w:rsidP="00343A64">
            <w:pPr>
              <w:jc w:val="left"/>
              <w:rPr>
                <w:rFonts w:cs="Arial"/>
                <w:sz w:val="16"/>
                <w:szCs w:val="16"/>
              </w:rPr>
            </w:pPr>
            <w:r w:rsidRPr="00C24253">
              <w:rPr>
                <w:rFonts w:cs="Arial"/>
                <w:sz w:val="16"/>
                <w:szCs w:val="16"/>
              </w:rPr>
              <w:t>kolem roku 1650</w:t>
            </w:r>
          </w:p>
        </w:tc>
        <w:tc>
          <w:tcPr>
            <w:tcW w:w="1653" w:type="dxa"/>
            <w:tcBorders>
              <w:top w:val="nil"/>
              <w:left w:val="nil"/>
              <w:bottom w:val="single" w:sz="4" w:space="0" w:color="auto"/>
              <w:right w:val="single" w:sz="4" w:space="0" w:color="auto"/>
            </w:tcBorders>
            <w:shd w:val="clear" w:color="auto" w:fill="FFFFFF"/>
            <w:noWrap/>
            <w:tcMar>
              <w:top w:w="0" w:type="dxa"/>
              <w:left w:w="0" w:type="dxa"/>
              <w:bottom w:w="0" w:type="dxa"/>
              <w:right w:w="255"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1 725</w:t>
            </w:r>
          </w:p>
        </w:tc>
        <w:tc>
          <w:tcPr>
            <w:tcW w:w="1134" w:type="dxa"/>
            <w:tcBorders>
              <w:top w:val="single" w:sz="4" w:space="0" w:color="auto"/>
              <w:left w:val="nil"/>
              <w:bottom w:val="single" w:sz="4" w:space="0" w:color="auto"/>
              <w:right w:val="single" w:sz="12" w:space="0" w:color="auto"/>
            </w:tcBorders>
            <w:noWrap/>
            <w:tcMar>
              <w:top w:w="0" w:type="dxa"/>
              <w:left w:w="142" w:type="dxa"/>
              <w:bottom w:w="0" w:type="dxa"/>
              <w:right w:w="284" w:type="dxa"/>
            </w:tcMar>
            <w:vAlign w:val="center"/>
            <w:hideMark/>
          </w:tcPr>
          <w:p w:rsidR="00946985" w:rsidRPr="00C24253" w:rsidRDefault="00946985" w:rsidP="00343A64">
            <w:pPr>
              <w:jc w:val="right"/>
              <w:rPr>
                <w:rFonts w:cs="Arial"/>
                <w:sz w:val="16"/>
                <w:szCs w:val="16"/>
              </w:rPr>
            </w:pPr>
            <w:r w:rsidRPr="00C24253">
              <w:rPr>
                <w:rFonts w:cs="Arial"/>
                <w:sz w:val="16"/>
                <w:szCs w:val="16"/>
              </w:rPr>
              <w:t>22</w:t>
            </w: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946985" w:rsidRPr="00C24253" w:rsidRDefault="00946985" w:rsidP="00343A64">
            <w:pPr>
              <w:jc w:val="right"/>
              <w:rPr>
                <w:rFonts w:cs="Arial"/>
                <w:sz w:val="16"/>
                <w:szCs w:val="16"/>
              </w:rPr>
            </w:pPr>
            <w:r w:rsidRPr="00C24253">
              <w:rPr>
                <w:rFonts w:cs="Arial"/>
                <w:sz w:val="16"/>
                <w:szCs w:val="16"/>
              </w:rPr>
              <w:t>15. 2. 1921</w:t>
            </w:r>
          </w:p>
        </w:tc>
        <w:tc>
          <w:tcPr>
            <w:tcW w:w="1652" w:type="dxa"/>
            <w:tcBorders>
              <w:top w:val="nil"/>
              <w:left w:val="nil"/>
              <w:bottom w:val="single" w:sz="4" w:space="0" w:color="auto"/>
              <w:right w:val="single" w:sz="4" w:space="0" w:color="auto"/>
            </w:tcBorders>
            <w:shd w:val="clear" w:color="auto" w:fill="FFFFFF"/>
            <w:tcMar>
              <w:top w:w="0" w:type="dxa"/>
              <w:left w:w="142" w:type="dxa"/>
              <w:bottom w:w="0"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10 009 480</w:t>
            </w:r>
          </w:p>
        </w:tc>
        <w:tc>
          <w:tcPr>
            <w:tcW w:w="1134" w:type="dxa"/>
            <w:tcBorders>
              <w:top w:val="nil"/>
              <w:left w:val="nil"/>
              <w:bottom w:val="single" w:sz="4" w:space="0" w:color="auto"/>
              <w:right w:val="single" w:sz="4" w:space="0" w:color="auto"/>
            </w:tcBorders>
            <w:shd w:val="clear" w:color="auto" w:fill="FFFFFF"/>
            <w:noWrap/>
            <w:tcMar>
              <w:left w:w="0" w:type="dxa"/>
              <w:right w:w="340" w:type="dxa"/>
            </w:tcMar>
            <w:vAlign w:val="center"/>
            <w:hideMark/>
          </w:tcPr>
          <w:p w:rsidR="00946985" w:rsidRPr="00C24253" w:rsidRDefault="00946985" w:rsidP="00343A64">
            <w:pPr>
              <w:jc w:val="right"/>
              <w:rPr>
                <w:rFonts w:cs="Arial"/>
                <w:sz w:val="16"/>
                <w:szCs w:val="16"/>
              </w:rPr>
            </w:pPr>
            <w:r w:rsidRPr="00C24253">
              <w:rPr>
                <w:rFonts w:cs="Arial"/>
                <w:sz w:val="16"/>
                <w:szCs w:val="16"/>
              </w:rPr>
              <w:t>127</w:t>
            </w:r>
          </w:p>
        </w:tc>
      </w:tr>
      <w:tr w:rsidR="00652FE2" w:rsidRPr="00C24253" w:rsidTr="00343A64">
        <w:trPr>
          <w:trHeight w:val="340"/>
          <w:jc w:val="center"/>
        </w:trPr>
        <w:tc>
          <w:tcPr>
            <w:tcW w:w="1652" w:type="dxa"/>
            <w:tcBorders>
              <w:top w:val="nil"/>
              <w:left w:val="single" w:sz="4" w:space="0" w:color="auto"/>
              <w:bottom w:val="single" w:sz="4" w:space="0" w:color="auto"/>
              <w:right w:val="single" w:sz="4" w:space="0" w:color="auto"/>
            </w:tcBorders>
            <w:noWrap/>
            <w:tcMar>
              <w:top w:w="0" w:type="dxa"/>
              <w:left w:w="142" w:type="dxa"/>
              <w:bottom w:w="0" w:type="dxa"/>
              <w:right w:w="70" w:type="dxa"/>
            </w:tcMar>
            <w:vAlign w:val="center"/>
            <w:hideMark/>
          </w:tcPr>
          <w:p w:rsidR="00946985" w:rsidRPr="00C24253" w:rsidRDefault="00946985" w:rsidP="00343A64">
            <w:pPr>
              <w:jc w:val="left"/>
              <w:rPr>
                <w:rFonts w:cs="Arial"/>
                <w:sz w:val="16"/>
                <w:szCs w:val="16"/>
              </w:rPr>
            </w:pPr>
            <w:r w:rsidRPr="00C24253">
              <w:rPr>
                <w:rFonts w:cs="Arial"/>
                <w:sz w:val="16"/>
                <w:szCs w:val="16"/>
              </w:rPr>
              <w:t>1700</w:t>
            </w:r>
          </w:p>
        </w:tc>
        <w:tc>
          <w:tcPr>
            <w:tcW w:w="1653" w:type="dxa"/>
            <w:tcBorders>
              <w:top w:val="nil"/>
              <w:left w:val="nil"/>
              <w:bottom w:val="single" w:sz="4" w:space="0" w:color="auto"/>
              <w:right w:val="single" w:sz="4" w:space="0" w:color="auto"/>
            </w:tcBorders>
            <w:shd w:val="clear" w:color="auto" w:fill="FFFFFF"/>
            <w:noWrap/>
            <w:tcMar>
              <w:top w:w="0" w:type="dxa"/>
              <w:left w:w="0" w:type="dxa"/>
              <w:bottom w:w="0" w:type="dxa"/>
              <w:right w:w="255"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2527 - 2725</w:t>
            </w:r>
          </w:p>
        </w:tc>
        <w:tc>
          <w:tcPr>
            <w:tcW w:w="1134" w:type="dxa"/>
            <w:tcBorders>
              <w:top w:val="single" w:sz="4" w:space="0" w:color="auto"/>
              <w:left w:val="nil"/>
              <w:bottom w:val="single" w:sz="4" w:space="0" w:color="auto"/>
              <w:right w:val="single" w:sz="12" w:space="0" w:color="auto"/>
            </w:tcBorders>
            <w:noWrap/>
            <w:tcMar>
              <w:top w:w="0" w:type="dxa"/>
              <w:left w:w="142" w:type="dxa"/>
              <w:bottom w:w="0" w:type="dxa"/>
              <w:right w:w="284" w:type="dxa"/>
            </w:tcMar>
            <w:vAlign w:val="center"/>
            <w:hideMark/>
          </w:tcPr>
          <w:p w:rsidR="00946985" w:rsidRPr="00C24253" w:rsidRDefault="00946985" w:rsidP="00343A64">
            <w:pPr>
              <w:jc w:val="right"/>
              <w:rPr>
                <w:rFonts w:cs="Arial"/>
                <w:sz w:val="16"/>
                <w:szCs w:val="16"/>
              </w:rPr>
            </w:pPr>
            <w:r w:rsidRPr="00C24253">
              <w:rPr>
                <w:rFonts w:cs="Arial"/>
                <w:sz w:val="16"/>
                <w:szCs w:val="16"/>
              </w:rPr>
              <w:t>32 - 35</w:t>
            </w: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946985" w:rsidRPr="00C24253" w:rsidRDefault="00946985" w:rsidP="00343A64">
            <w:pPr>
              <w:jc w:val="right"/>
              <w:rPr>
                <w:rFonts w:cs="Arial"/>
                <w:sz w:val="16"/>
                <w:szCs w:val="16"/>
              </w:rPr>
            </w:pPr>
            <w:r w:rsidRPr="00C24253">
              <w:rPr>
                <w:rFonts w:cs="Arial"/>
                <w:sz w:val="16"/>
                <w:szCs w:val="16"/>
              </w:rPr>
              <w:t>1. 12. 1930</w:t>
            </w:r>
          </w:p>
        </w:tc>
        <w:tc>
          <w:tcPr>
            <w:tcW w:w="1652" w:type="dxa"/>
            <w:tcBorders>
              <w:top w:val="nil"/>
              <w:left w:val="nil"/>
              <w:bottom w:val="single" w:sz="4" w:space="0" w:color="auto"/>
              <w:right w:val="single" w:sz="4" w:space="0" w:color="auto"/>
            </w:tcBorders>
            <w:shd w:val="clear" w:color="auto" w:fill="FFFFFF"/>
            <w:tcMar>
              <w:top w:w="0" w:type="dxa"/>
              <w:left w:w="142" w:type="dxa"/>
              <w:bottom w:w="0" w:type="dxa"/>
            </w:tcMar>
            <w:vAlign w:val="center"/>
            <w:hideMark/>
          </w:tcPr>
          <w:p w:rsidR="00946985" w:rsidRPr="00C24253" w:rsidRDefault="00946985" w:rsidP="00343A64">
            <w:pPr>
              <w:jc w:val="right"/>
              <w:rPr>
                <w:rFonts w:cs="Arial"/>
                <w:bCs/>
                <w:sz w:val="16"/>
                <w:szCs w:val="16"/>
              </w:rPr>
            </w:pPr>
            <w:r w:rsidRPr="00C24253">
              <w:rPr>
                <w:rFonts w:cs="Arial"/>
                <w:bCs/>
                <w:sz w:val="16"/>
                <w:szCs w:val="16"/>
              </w:rPr>
              <w:t>10 674 240</w:t>
            </w:r>
          </w:p>
        </w:tc>
        <w:tc>
          <w:tcPr>
            <w:tcW w:w="1134" w:type="dxa"/>
            <w:tcBorders>
              <w:top w:val="nil"/>
              <w:left w:val="nil"/>
              <w:bottom w:val="single" w:sz="4" w:space="0" w:color="auto"/>
              <w:right w:val="single" w:sz="4" w:space="0" w:color="auto"/>
            </w:tcBorders>
            <w:shd w:val="clear" w:color="auto" w:fill="FFFFFF"/>
            <w:noWrap/>
            <w:tcMar>
              <w:left w:w="0" w:type="dxa"/>
              <w:right w:w="340" w:type="dxa"/>
            </w:tcMar>
            <w:vAlign w:val="center"/>
            <w:hideMark/>
          </w:tcPr>
          <w:p w:rsidR="00946985" w:rsidRPr="00C24253" w:rsidRDefault="00946985" w:rsidP="00343A64">
            <w:pPr>
              <w:jc w:val="right"/>
              <w:rPr>
                <w:rFonts w:cs="Arial"/>
                <w:sz w:val="16"/>
                <w:szCs w:val="16"/>
              </w:rPr>
            </w:pPr>
            <w:r w:rsidRPr="00C24253">
              <w:rPr>
                <w:rFonts w:cs="Arial"/>
                <w:sz w:val="16"/>
                <w:szCs w:val="16"/>
              </w:rPr>
              <w:t>135</w:t>
            </w:r>
          </w:p>
        </w:tc>
      </w:tr>
      <w:tr w:rsidR="0059270C" w:rsidRPr="00C24253" w:rsidTr="00696285">
        <w:trPr>
          <w:trHeight w:val="340"/>
          <w:jc w:val="center"/>
        </w:trPr>
        <w:tc>
          <w:tcPr>
            <w:tcW w:w="4439" w:type="dxa"/>
            <w:gridSpan w:val="3"/>
            <w:vMerge w:val="restart"/>
            <w:tcBorders>
              <w:top w:val="nil"/>
              <w:left w:val="single" w:sz="4" w:space="0" w:color="auto"/>
              <w:right w:val="single" w:sz="12" w:space="0" w:color="auto"/>
            </w:tcBorders>
            <w:shd w:val="clear" w:color="auto" w:fill="FFFFFF"/>
            <w:noWrap/>
            <w:tcMar>
              <w:top w:w="0" w:type="dxa"/>
              <w:left w:w="142" w:type="dxa"/>
              <w:bottom w:w="0" w:type="dxa"/>
              <w:right w:w="284" w:type="dxa"/>
            </w:tcMar>
            <w:vAlign w:val="center"/>
            <w:hideMark/>
          </w:tcPr>
          <w:p w:rsidR="0059270C" w:rsidRPr="00C24253" w:rsidRDefault="0059270C" w:rsidP="00343A64">
            <w:pPr>
              <w:jc w:val="center"/>
              <w:rPr>
                <w:rFonts w:cs="Arial"/>
                <w:b/>
                <w:sz w:val="16"/>
                <w:szCs w:val="16"/>
              </w:rPr>
            </w:pPr>
            <w:r w:rsidRPr="00C24253">
              <w:rPr>
                <w:rFonts w:cs="Arial"/>
                <w:b/>
                <w:sz w:val="16"/>
                <w:szCs w:val="16"/>
              </w:rPr>
              <w:t>TEREZIÁNSKÉ KONSKRIPCE</w:t>
            </w: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59270C" w:rsidRPr="00C24253" w:rsidRDefault="0059270C" w:rsidP="00343A64">
            <w:pPr>
              <w:jc w:val="right"/>
              <w:rPr>
                <w:rFonts w:cs="Arial"/>
                <w:sz w:val="16"/>
                <w:szCs w:val="16"/>
              </w:rPr>
            </w:pPr>
            <w:r w:rsidRPr="00C24253">
              <w:rPr>
                <w:rFonts w:cs="Arial"/>
                <w:sz w:val="16"/>
                <w:szCs w:val="16"/>
              </w:rPr>
              <w:t>1. 3. 1950</w:t>
            </w:r>
          </w:p>
        </w:tc>
        <w:tc>
          <w:tcPr>
            <w:tcW w:w="1652" w:type="dxa"/>
            <w:tcBorders>
              <w:top w:val="nil"/>
              <w:left w:val="nil"/>
              <w:bottom w:val="single" w:sz="4" w:space="0" w:color="auto"/>
              <w:right w:val="single" w:sz="4" w:space="0" w:color="auto"/>
            </w:tcBorders>
            <w:shd w:val="clear" w:color="auto" w:fill="FFFFFF"/>
            <w:tcMar>
              <w:top w:w="0" w:type="dxa"/>
              <w:left w:w="142" w:type="dxa"/>
              <w:bottom w:w="0" w:type="dxa"/>
            </w:tcMar>
            <w:vAlign w:val="center"/>
            <w:hideMark/>
          </w:tcPr>
          <w:p w:rsidR="0059270C" w:rsidRPr="00C24253" w:rsidRDefault="0059270C" w:rsidP="00343A64">
            <w:pPr>
              <w:jc w:val="right"/>
              <w:rPr>
                <w:rFonts w:cs="Arial"/>
                <w:bCs/>
                <w:sz w:val="16"/>
                <w:szCs w:val="16"/>
              </w:rPr>
            </w:pPr>
            <w:r w:rsidRPr="00C24253">
              <w:rPr>
                <w:rFonts w:cs="Arial"/>
                <w:bCs/>
                <w:sz w:val="16"/>
                <w:szCs w:val="16"/>
              </w:rPr>
              <w:t>8 896 086</w:t>
            </w:r>
          </w:p>
        </w:tc>
        <w:tc>
          <w:tcPr>
            <w:tcW w:w="1134" w:type="dxa"/>
            <w:tcBorders>
              <w:top w:val="nil"/>
              <w:left w:val="nil"/>
              <w:bottom w:val="single" w:sz="4" w:space="0" w:color="auto"/>
              <w:right w:val="single" w:sz="4" w:space="0" w:color="auto"/>
            </w:tcBorders>
            <w:shd w:val="clear" w:color="auto" w:fill="FFFFFF"/>
            <w:noWrap/>
            <w:tcMar>
              <w:left w:w="0" w:type="dxa"/>
              <w:right w:w="340" w:type="dxa"/>
            </w:tcMar>
            <w:vAlign w:val="center"/>
            <w:hideMark/>
          </w:tcPr>
          <w:p w:rsidR="0059270C" w:rsidRPr="00C24253" w:rsidRDefault="0059270C" w:rsidP="00343A64">
            <w:pPr>
              <w:jc w:val="right"/>
              <w:rPr>
                <w:rFonts w:cs="Arial"/>
                <w:sz w:val="16"/>
                <w:szCs w:val="16"/>
              </w:rPr>
            </w:pPr>
            <w:r w:rsidRPr="00C24253">
              <w:rPr>
                <w:rFonts w:cs="Arial"/>
                <w:sz w:val="16"/>
                <w:szCs w:val="16"/>
              </w:rPr>
              <w:t>113</w:t>
            </w:r>
          </w:p>
        </w:tc>
      </w:tr>
      <w:tr w:rsidR="0059270C" w:rsidRPr="00C24253" w:rsidTr="00696285">
        <w:trPr>
          <w:trHeight w:val="340"/>
          <w:jc w:val="center"/>
        </w:trPr>
        <w:tc>
          <w:tcPr>
            <w:tcW w:w="4439" w:type="dxa"/>
            <w:gridSpan w:val="3"/>
            <w:vMerge/>
            <w:tcBorders>
              <w:left w:val="single" w:sz="4" w:space="0" w:color="auto"/>
              <w:bottom w:val="single" w:sz="4" w:space="0" w:color="auto"/>
              <w:right w:val="single" w:sz="12" w:space="0" w:color="auto"/>
            </w:tcBorders>
            <w:shd w:val="clear" w:color="auto" w:fill="FFFFFF"/>
            <w:noWrap/>
            <w:tcMar>
              <w:top w:w="0" w:type="dxa"/>
              <w:left w:w="142" w:type="dxa"/>
              <w:bottom w:w="0" w:type="dxa"/>
              <w:right w:w="227" w:type="dxa"/>
            </w:tcMar>
            <w:vAlign w:val="center"/>
            <w:hideMark/>
          </w:tcPr>
          <w:p w:rsidR="0059270C" w:rsidRPr="00C24253" w:rsidRDefault="0059270C" w:rsidP="00343A64">
            <w:pPr>
              <w:jc w:val="right"/>
              <w:rPr>
                <w:rFonts w:cs="Arial"/>
                <w:sz w:val="16"/>
                <w:szCs w:val="16"/>
              </w:rPr>
            </w:pP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59270C" w:rsidRPr="00C24253" w:rsidRDefault="0059270C" w:rsidP="00343A64">
            <w:pPr>
              <w:jc w:val="right"/>
              <w:rPr>
                <w:rFonts w:cs="Arial"/>
                <w:sz w:val="16"/>
                <w:szCs w:val="16"/>
              </w:rPr>
            </w:pPr>
            <w:r w:rsidRPr="00C24253">
              <w:rPr>
                <w:rFonts w:cs="Arial"/>
                <w:sz w:val="16"/>
                <w:szCs w:val="16"/>
              </w:rPr>
              <w:t>1. 3. 1961</w:t>
            </w:r>
          </w:p>
        </w:tc>
        <w:tc>
          <w:tcPr>
            <w:tcW w:w="1652" w:type="dxa"/>
            <w:tcBorders>
              <w:top w:val="nil"/>
              <w:left w:val="nil"/>
              <w:bottom w:val="single" w:sz="4" w:space="0" w:color="auto"/>
              <w:right w:val="single" w:sz="4" w:space="0" w:color="auto"/>
            </w:tcBorders>
            <w:shd w:val="clear" w:color="auto" w:fill="FFFFFF"/>
            <w:tcMar>
              <w:top w:w="0" w:type="dxa"/>
              <w:left w:w="142" w:type="dxa"/>
              <w:bottom w:w="0" w:type="dxa"/>
            </w:tcMar>
            <w:vAlign w:val="center"/>
            <w:hideMark/>
          </w:tcPr>
          <w:p w:rsidR="0059270C" w:rsidRPr="00C24253" w:rsidRDefault="0059270C" w:rsidP="00343A64">
            <w:pPr>
              <w:jc w:val="right"/>
              <w:rPr>
                <w:rFonts w:cs="Arial"/>
                <w:bCs/>
                <w:sz w:val="16"/>
                <w:szCs w:val="16"/>
              </w:rPr>
            </w:pPr>
            <w:r w:rsidRPr="00C24253">
              <w:rPr>
                <w:rFonts w:cs="Arial"/>
                <w:bCs/>
                <w:sz w:val="16"/>
                <w:szCs w:val="16"/>
              </w:rPr>
              <w:t>9 571 531</w:t>
            </w:r>
          </w:p>
        </w:tc>
        <w:tc>
          <w:tcPr>
            <w:tcW w:w="1134" w:type="dxa"/>
            <w:tcBorders>
              <w:top w:val="nil"/>
              <w:left w:val="nil"/>
              <w:bottom w:val="single" w:sz="4" w:space="0" w:color="auto"/>
              <w:right w:val="single" w:sz="4" w:space="0" w:color="auto"/>
            </w:tcBorders>
            <w:shd w:val="clear" w:color="auto" w:fill="FFFFFF"/>
            <w:noWrap/>
            <w:tcMar>
              <w:left w:w="0" w:type="dxa"/>
              <w:right w:w="340" w:type="dxa"/>
            </w:tcMar>
            <w:vAlign w:val="center"/>
            <w:hideMark/>
          </w:tcPr>
          <w:p w:rsidR="0059270C" w:rsidRPr="00C24253" w:rsidRDefault="0059270C" w:rsidP="00343A64">
            <w:pPr>
              <w:jc w:val="right"/>
              <w:rPr>
                <w:rFonts w:cs="Arial"/>
                <w:sz w:val="16"/>
                <w:szCs w:val="16"/>
              </w:rPr>
            </w:pPr>
            <w:r w:rsidRPr="00C24253">
              <w:rPr>
                <w:rFonts w:cs="Arial"/>
                <w:sz w:val="16"/>
                <w:szCs w:val="16"/>
              </w:rPr>
              <w:t>121</w:t>
            </w:r>
          </w:p>
        </w:tc>
      </w:tr>
      <w:tr w:rsidR="0059270C" w:rsidRPr="00C24253" w:rsidTr="00343A64">
        <w:trPr>
          <w:trHeight w:val="340"/>
          <w:jc w:val="center"/>
        </w:trPr>
        <w:tc>
          <w:tcPr>
            <w:tcW w:w="1652" w:type="dxa"/>
            <w:tcBorders>
              <w:top w:val="nil"/>
              <w:left w:val="single" w:sz="4" w:space="0" w:color="auto"/>
              <w:bottom w:val="single" w:sz="4" w:space="0" w:color="auto"/>
              <w:right w:val="single" w:sz="4" w:space="0" w:color="auto"/>
            </w:tcBorders>
            <w:shd w:val="clear" w:color="auto" w:fill="FFFFFF"/>
            <w:noWrap/>
            <w:tcMar>
              <w:top w:w="0" w:type="dxa"/>
              <w:left w:w="142" w:type="dxa"/>
              <w:bottom w:w="0" w:type="dxa"/>
              <w:right w:w="70" w:type="dxa"/>
            </w:tcMar>
            <w:vAlign w:val="center"/>
            <w:hideMark/>
          </w:tcPr>
          <w:p w:rsidR="0059270C" w:rsidRPr="00C24253" w:rsidRDefault="0059270C" w:rsidP="00696285">
            <w:pPr>
              <w:jc w:val="left"/>
              <w:rPr>
                <w:rFonts w:cs="Arial"/>
                <w:sz w:val="16"/>
                <w:szCs w:val="16"/>
              </w:rPr>
            </w:pPr>
            <w:r w:rsidRPr="00C24253">
              <w:rPr>
                <w:rFonts w:cs="Arial"/>
                <w:sz w:val="16"/>
                <w:szCs w:val="16"/>
              </w:rPr>
              <w:t>1754</w:t>
            </w:r>
          </w:p>
        </w:tc>
        <w:tc>
          <w:tcPr>
            <w:tcW w:w="1653" w:type="dxa"/>
            <w:tcBorders>
              <w:top w:val="nil"/>
              <w:left w:val="nil"/>
              <w:bottom w:val="single" w:sz="4" w:space="0" w:color="auto"/>
              <w:right w:val="single" w:sz="4" w:space="0" w:color="auto"/>
            </w:tcBorders>
            <w:shd w:val="clear" w:color="auto" w:fill="FFFFFF"/>
            <w:noWrap/>
            <w:tcMar>
              <w:top w:w="0" w:type="dxa"/>
              <w:left w:w="0" w:type="dxa"/>
              <w:bottom w:w="0" w:type="dxa"/>
              <w:right w:w="255" w:type="dxa"/>
            </w:tcMar>
            <w:vAlign w:val="center"/>
            <w:hideMark/>
          </w:tcPr>
          <w:p w:rsidR="0059270C" w:rsidRPr="00C24253" w:rsidRDefault="0059270C" w:rsidP="00696285">
            <w:pPr>
              <w:jc w:val="right"/>
              <w:rPr>
                <w:rFonts w:cs="Arial"/>
                <w:bCs/>
                <w:sz w:val="16"/>
                <w:szCs w:val="16"/>
              </w:rPr>
            </w:pPr>
            <w:r w:rsidRPr="00C24253">
              <w:rPr>
                <w:rFonts w:cs="Arial"/>
                <w:bCs/>
                <w:sz w:val="16"/>
                <w:szCs w:val="16"/>
              </w:rPr>
              <w:t>3 800</w:t>
            </w:r>
          </w:p>
        </w:tc>
        <w:tc>
          <w:tcPr>
            <w:tcW w:w="1134" w:type="dxa"/>
            <w:tcBorders>
              <w:top w:val="single" w:sz="4" w:space="0" w:color="auto"/>
              <w:left w:val="nil"/>
              <w:bottom w:val="single" w:sz="4" w:space="0" w:color="auto"/>
              <w:right w:val="single" w:sz="12" w:space="0" w:color="auto"/>
            </w:tcBorders>
            <w:noWrap/>
            <w:tcMar>
              <w:top w:w="0" w:type="dxa"/>
              <w:left w:w="142" w:type="dxa"/>
              <w:bottom w:w="0" w:type="dxa"/>
              <w:right w:w="284" w:type="dxa"/>
            </w:tcMar>
            <w:vAlign w:val="center"/>
            <w:hideMark/>
          </w:tcPr>
          <w:p w:rsidR="0059270C" w:rsidRPr="00C24253" w:rsidRDefault="0059270C" w:rsidP="00696285">
            <w:pPr>
              <w:jc w:val="right"/>
              <w:rPr>
                <w:rFonts w:cs="Arial"/>
                <w:sz w:val="16"/>
                <w:szCs w:val="16"/>
              </w:rPr>
            </w:pPr>
            <w:r w:rsidRPr="00C24253">
              <w:rPr>
                <w:rFonts w:cs="Arial"/>
                <w:sz w:val="16"/>
                <w:szCs w:val="16"/>
              </w:rPr>
              <w:t>48</w:t>
            </w: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59270C" w:rsidRPr="00C24253" w:rsidRDefault="0059270C" w:rsidP="00343A64">
            <w:pPr>
              <w:jc w:val="right"/>
              <w:rPr>
                <w:rFonts w:cs="Arial"/>
                <w:sz w:val="16"/>
                <w:szCs w:val="16"/>
              </w:rPr>
            </w:pPr>
            <w:r w:rsidRPr="00C24253">
              <w:rPr>
                <w:rFonts w:cs="Arial"/>
                <w:sz w:val="16"/>
                <w:szCs w:val="16"/>
              </w:rPr>
              <w:t>1. 12. 1970</w:t>
            </w:r>
          </w:p>
        </w:tc>
        <w:tc>
          <w:tcPr>
            <w:tcW w:w="1652" w:type="dxa"/>
            <w:tcBorders>
              <w:top w:val="nil"/>
              <w:left w:val="nil"/>
              <w:bottom w:val="single" w:sz="4" w:space="0" w:color="auto"/>
              <w:right w:val="single" w:sz="4" w:space="0" w:color="auto"/>
            </w:tcBorders>
            <w:shd w:val="clear" w:color="auto" w:fill="FFFFFF"/>
            <w:tcMar>
              <w:top w:w="0" w:type="dxa"/>
              <w:left w:w="142" w:type="dxa"/>
              <w:bottom w:w="0" w:type="dxa"/>
            </w:tcMar>
            <w:vAlign w:val="center"/>
            <w:hideMark/>
          </w:tcPr>
          <w:p w:rsidR="0059270C" w:rsidRPr="00C24253" w:rsidRDefault="0059270C" w:rsidP="00343A64">
            <w:pPr>
              <w:jc w:val="right"/>
              <w:rPr>
                <w:rFonts w:cs="Arial"/>
                <w:bCs/>
                <w:sz w:val="16"/>
                <w:szCs w:val="16"/>
              </w:rPr>
            </w:pPr>
            <w:r w:rsidRPr="00C24253">
              <w:rPr>
                <w:rFonts w:cs="Arial"/>
                <w:bCs/>
                <w:sz w:val="16"/>
                <w:szCs w:val="16"/>
              </w:rPr>
              <w:t>9 807 697</w:t>
            </w:r>
          </w:p>
        </w:tc>
        <w:tc>
          <w:tcPr>
            <w:tcW w:w="1134" w:type="dxa"/>
            <w:tcBorders>
              <w:top w:val="nil"/>
              <w:left w:val="nil"/>
              <w:bottom w:val="single" w:sz="4" w:space="0" w:color="auto"/>
              <w:right w:val="single" w:sz="4" w:space="0" w:color="auto"/>
            </w:tcBorders>
            <w:shd w:val="clear" w:color="auto" w:fill="FFFFFF"/>
            <w:noWrap/>
            <w:tcMar>
              <w:left w:w="0" w:type="dxa"/>
              <w:right w:w="340" w:type="dxa"/>
            </w:tcMar>
            <w:vAlign w:val="center"/>
            <w:hideMark/>
          </w:tcPr>
          <w:p w:rsidR="0059270C" w:rsidRPr="00C24253" w:rsidRDefault="0059270C" w:rsidP="00343A64">
            <w:pPr>
              <w:jc w:val="right"/>
              <w:rPr>
                <w:rFonts w:cs="Arial"/>
                <w:sz w:val="16"/>
                <w:szCs w:val="16"/>
              </w:rPr>
            </w:pPr>
            <w:r w:rsidRPr="00C24253">
              <w:rPr>
                <w:rFonts w:cs="Arial"/>
                <w:sz w:val="16"/>
                <w:szCs w:val="16"/>
              </w:rPr>
              <w:t>124</w:t>
            </w:r>
          </w:p>
        </w:tc>
      </w:tr>
      <w:tr w:rsidR="0059270C" w:rsidRPr="00C24253" w:rsidTr="00343A64">
        <w:trPr>
          <w:trHeight w:val="340"/>
          <w:jc w:val="center"/>
        </w:trPr>
        <w:tc>
          <w:tcPr>
            <w:tcW w:w="1652" w:type="dxa"/>
            <w:tcBorders>
              <w:top w:val="nil"/>
              <w:left w:val="single" w:sz="4" w:space="0" w:color="auto"/>
              <w:bottom w:val="single" w:sz="4" w:space="0" w:color="auto"/>
              <w:right w:val="single" w:sz="4" w:space="0" w:color="auto"/>
            </w:tcBorders>
            <w:shd w:val="clear" w:color="auto" w:fill="FFFFFF"/>
            <w:noWrap/>
            <w:tcMar>
              <w:top w:w="0" w:type="dxa"/>
              <w:left w:w="142" w:type="dxa"/>
              <w:bottom w:w="0" w:type="dxa"/>
              <w:right w:w="70" w:type="dxa"/>
            </w:tcMar>
            <w:vAlign w:val="center"/>
            <w:hideMark/>
          </w:tcPr>
          <w:p w:rsidR="0059270C" w:rsidRPr="00C24253" w:rsidRDefault="0059270C" w:rsidP="00696285">
            <w:pPr>
              <w:jc w:val="left"/>
              <w:rPr>
                <w:rFonts w:cs="Arial"/>
                <w:sz w:val="16"/>
                <w:szCs w:val="16"/>
              </w:rPr>
            </w:pPr>
            <w:r w:rsidRPr="00C24253">
              <w:rPr>
                <w:rFonts w:cs="Arial"/>
                <w:sz w:val="16"/>
                <w:szCs w:val="16"/>
              </w:rPr>
              <w:t>1787</w:t>
            </w:r>
          </w:p>
        </w:tc>
        <w:tc>
          <w:tcPr>
            <w:tcW w:w="1653" w:type="dxa"/>
            <w:tcBorders>
              <w:top w:val="nil"/>
              <w:left w:val="nil"/>
              <w:bottom w:val="single" w:sz="4" w:space="0" w:color="auto"/>
              <w:right w:val="single" w:sz="4" w:space="0" w:color="auto"/>
            </w:tcBorders>
            <w:shd w:val="clear" w:color="auto" w:fill="FFFFFF"/>
            <w:noWrap/>
            <w:tcMar>
              <w:top w:w="0" w:type="dxa"/>
              <w:left w:w="0" w:type="dxa"/>
              <w:bottom w:w="0" w:type="dxa"/>
              <w:right w:w="255" w:type="dxa"/>
            </w:tcMar>
            <w:vAlign w:val="center"/>
            <w:hideMark/>
          </w:tcPr>
          <w:p w:rsidR="0059270C" w:rsidRPr="00C24253" w:rsidRDefault="0059270C" w:rsidP="00696285">
            <w:pPr>
              <w:jc w:val="right"/>
              <w:rPr>
                <w:rFonts w:cs="Arial"/>
                <w:bCs/>
                <w:sz w:val="16"/>
                <w:szCs w:val="16"/>
              </w:rPr>
            </w:pPr>
            <w:r w:rsidRPr="00C24253">
              <w:rPr>
                <w:rFonts w:cs="Arial"/>
                <w:bCs/>
                <w:sz w:val="16"/>
                <w:szCs w:val="16"/>
              </w:rPr>
              <w:t>4 578</w:t>
            </w:r>
          </w:p>
        </w:tc>
        <w:tc>
          <w:tcPr>
            <w:tcW w:w="1134" w:type="dxa"/>
            <w:tcBorders>
              <w:top w:val="single" w:sz="4" w:space="0" w:color="auto"/>
              <w:left w:val="nil"/>
              <w:bottom w:val="single" w:sz="4" w:space="0" w:color="auto"/>
              <w:right w:val="single" w:sz="12" w:space="0" w:color="auto"/>
            </w:tcBorders>
            <w:noWrap/>
            <w:tcMar>
              <w:top w:w="0" w:type="dxa"/>
              <w:left w:w="142" w:type="dxa"/>
              <w:bottom w:w="0" w:type="dxa"/>
              <w:right w:w="284" w:type="dxa"/>
            </w:tcMar>
            <w:vAlign w:val="center"/>
            <w:hideMark/>
          </w:tcPr>
          <w:p w:rsidR="0059270C" w:rsidRPr="00C24253" w:rsidRDefault="0059270C" w:rsidP="00696285">
            <w:pPr>
              <w:jc w:val="right"/>
              <w:rPr>
                <w:rFonts w:cs="Arial"/>
                <w:sz w:val="16"/>
                <w:szCs w:val="16"/>
              </w:rPr>
            </w:pPr>
            <w:r w:rsidRPr="00C24253">
              <w:rPr>
                <w:rFonts w:cs="Arial"/>
                <w:sz w:val="16"/>
                <w:szCs w:val="16"/>
              </w:rPr>
              <w:t>58</w:t>
            </w: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59270C" w:rsidRPr="00C24253" w:rsidRDefault="0059270C" w:rsidP="00343A64">
            <w:pPr>
              <w:jc w:val="right"/>
              <w:rPr>
                <w:rFonts w:cs="Arial"/>
                <w:sz w:val="16"/>
                <w:szCs w:val="16"/>
              </w:rPr>
            </w:pPr>
            <w:r w:rsidRPr="00C24253">
              <w:rPr>
                <w:rFonts w:cs="Arial"/>
                <w:sz w:val="16"/>
                <w:szCs w:val="16"/>
              </w:rPr>
              <w:t>1. 11. 1980</w:t>
            </w:r>
          </w:p>
        </w:tc>
        <w:tc>
          <w:tcPr>
            <w:tcW w:w="1652" w:type="dxa"/>
            <w:tcBorders>
              <w:top w:val="nil"/>
              <w:left w:val="nil"/>
              <w:bottom w:val="single" w:sz="4" w:space="0" w:color="auto"/>
              <w:right w:val="single" w:sz="4" w:space="0" w:color="auto"/>
            </w:tcBorders>
            <w:shd w:val="clear" w:color="auto" w:fill="FFFFFF"/>
            <w:tcMar>
              <w:top w:w="0" w:type="dxa"/>
              <w:left w:w="142" w:type="dxa"/>
              <w:bottom w:w="0" w:type="dxa"/>
            </w:tcMar>
            <w:vAlign w:val="center"/>
            <w:hideMark/>
          </w:tcPr>
          <w:p w:rsidR="0059270C" w:rsidRPr="00C24253" w:rsidRDefault="0059270C" w:rsidP="00343A64">
            <w:pPr>
              <w:jc w:val="right"/>
              <w:rPr>
                <w:rFonts w:cs="Arial"/>
                <w:bCs/>
                <w:sz w:val="16"/>
                <w:szCs w:val="16"/>
              </w:rPr>
            </w:pPr>
            <w:r w:rsidRPr="00C24253">
              <w:rPr>
                <w:rFonts w:cs="Arial"/>
                <w:bCs/>
                <w:sz w:val="16"/>
                <w:szCs w:val="16"/>
              </w:rPr>
              <w:t>10 291 927</w:t>
            </w:r>
          </w:p>
        </w:tc>
        <w:tc>
          <w:tcPr>
            <w:tcW w:w="1134" w:type="dxa"/>
            <w:tcBorders>
              <w:top w:val="nil"/>
              <w:left w:val="nil"/>
              <w:bottom w:val="single" w:sz="4" w:space="0" w:color="auto"/>
              <w:right w:val="single" w:sz="4" w:space="0" w:color="auto"/>
            </w:tcBorders>
            <w:shd w:val="clear" w:color="auto" w:fill="FFFFFF"/>
            <w:noWrap/>
            <w:tcMar>
              <w:left w:w="0" w:type="dxa"/>
              <w:right w:w="340" w:type="dxa"/>
            </w:tcMar>
            <w:vAlign w:val="center"/>
            <w:hideMark/>
          </w:tcPr>
          <w:p w:rsidR="0059270C" w:rsidRPr="00C24253" w:rsidRDefault="0059270C" w:rsidP="00343A64">
            <w:pPr>
              <w:jc w:val="right"/>
              <w:rPr>
                <w:rFonts w:cs="Arial"/>
                <w:sz w:val="16"/>
                <w:szCs w:val="16"/>
              </w:rPr>
            </w:pPr>
            <w:r w:rsidRPr="00C24253">
              <w:rPr>
                <w:rFonts w:cs="Arial"/>
                <w:sz w:val="16"/>
                <w:szCs w:val="16"/>
              </w:rPr>
              <w:t>131</w:t>
            </w:r>
          </w:p>
        </w:tc>
      </w:tr>
      <w:tr w:rsidR="0059270C" w:rsidRPr="00C24253" w:rsidTr="00343A64">
        <w:trPr>
          <w:trHeight w:val="340"/>
          <w:jc w:val="center"/>
        </w:trPr>
        <w:tc>
          <w:tcPr>
            <w:tcW w:w="1652" w:type="dxa"/>
            <w:tcBorders>
              <w:top w:val="nil"/>
              <w:left w:val="single" w:sz="4" w:space="0" w:color="auto"/>
              <w:bottom w:val="single" w:sz="4" w:space="0" w:color="auto"/>
              <w:right w:val="single" w:sz="4" w:space="0" w:color="auto"/>
            </w:tcBorders>
            <w:shd w:val="clear" w:color="auto" w:fill="FFFFFF"/>
            <w:noWrap/>
            <w:tcMar>
              <w:top w:w="0" w:type="dxa"/>
              <w:left w:w="142" w:type="dxa"/>
              <w:bottom w:w="0" w:type="dxa"/>
              <w:right w:w="70" w:type="dxa"/>
            </w:tcMar>
            <w:vAlign w:val="center"/>
            <w:hideMark/>
          </w:tcPr>
          <w:p w:rsidR="0059270C" w:rsidRPr="00C24253" w:rsidRDefault="0059270C" w:rsidP="00696285">
            <w:pPr>
              <w:jc w:val="left"/>
              <w:rPr>
                <w:rFonts w:cs="Arial"/>
                <w:sz w:val="16"/>
                <w:szCs w:val="16"/>
              </w:rPr>
            </w:pPr>
            <w:r w:rsidRPr="00C24253">
              <w:rPr>
                <w:rFonts w:cs="Arial"/>
                <w:sz w:val="16"/>
                <w:szCs w:val="16"/>
              </w:rPr>
              <w:t>1800</w:t>
            </w:r>
          </w:p>
        </w:tc>
        <w:tc>
          <w:tcPr>
            <w:tcW w:w="1653" w:type="dxa"/>
            <w:tcBorders>
              <w:top w:val="nil"/>
              <w:left w:val="nil"/>
              <w:bottom w:val="single" w:sz="4" w:space="0" w:color="auto"/>
              <w:right w:val="single" w:sz="4" w:space="0" w:color="auto"/>
            </w:tcBorders>
            <w:shd w:val="clear" w:color="auto" w:fill="FFFFFF"/>
            <w:noWrap/>
            <w:tcMar>
              <w:top w:w="0" w:type="dxa"/>
              <w:left w:w="0" w:type="dxa"/>
              <w:bottom w:w="0" w:type="dxa"/>
              <w:right w:w="255" w:type="dxa"/>
            </w:tcMar>
            <w:vAlign w:val="center"/>
            <w:hideMark/>
          </w:tcPr>
          <w:p w:rsidR="0059270C" w:rsidRPr="00C24253" w:rsidRDefault="0059270C" w:rsidP="00696285">
            <w:pPr>
              <w:jc w:val="right"/>
              <w:rPr>
                <w:rFonts w:cs="Arial"/>
                <w:bCs/>
                <w:sz w:val="16"/>
                <w:szCs w:val="16"/>
              </w:rPr>
            </w:pPr>
            <w:r w:rsidRPr="00C24253">
              <w:rPr>
                <w:rFonts w:cs="Arial"/>
                <w:bCs/>
                <w:sz w:val="16"/>
                <w:szCs w:val="16"/>
              </w:rPr>
              <w:t>4 812</w:t>
            </w:r>
          </w:p>
        </w:tc>
        <w:tc>
          <w:tcPr>
            <w:tcW w:w="1134" w:type="dxa"/>
            <w:tcBorders>
              <w:top w:val="single" w:sz="4" w:space="0" w:color="auto"/>
              <w:left w:val="nil"/>
              <w:bottom w:val="single" w:sz="4" w:space="0" w:color="auto"/>
              <w:right w:val="single" w:sz="12" w:space="0" w:color="auto"/>
            </w:tcBorders>
            <w:noWrap/>
            <w:tcMar>
              <w:top w:w="0" w:type="dxa"/>
              <w:left w:w="142" w:type="dxa"/>
              <w:bottom w:w="0" w:type="dxa"/>
              <w:right w:w="284" w:type="dxa"/>
            </w:tcMar>
            <w:vAlign w:val="center"/>
            <w:hideMark/>
          </w:tcPr>
          <w:p w:rsidR="0059270C" w:rsidRPr="00C24253" w:rsidRDefault="0059270C" w:rsidP="00696285">
            <w:pPr>
              <w:jc w:val="right"/>
              <w:rPr>
                <w:rFonts w:cs="Arial"/>
                <w:sz w:val="16"/>
                <w:szCs w:val="16"/>
              </w:rPr>
            </w:pPr>
            <w:r w:rsidRPr="00C24253">
              <w:rPr>
                <w:rFonts w:cs="Arial"/>
                <w:sz w:val="16"/>
                <w:szCs w:val="16"/>
              </w:rPr>
              <w:t>61</w:t>
            </w: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59270C" w:rsidRPr="00C24253" w:rsidRDefault="0059270C" w:rsidP="00343A64">
            <w:pPr>
              <w:jc w:val="right"/>
              <w:rPr>
                <w:rFonts w:cs="Arial"/>
                <w:sz w:val="16"/>
                <w:szCs w:val="16"/>
              </w:rPr>
            </w:pPr>
            <w:r w:rsidRPr="00C24253">
              <w:rPr>
                <w:rFonts w:cs="Arial"/>
                <w:sz w:val="16"/>
                <w:szCs w:val="16"/>
              </w:rPr>
              <w:t>3. 3. 1991</w:t>
            </w:r>
          </w:p>
        </w:tc>
        <w:tc>
          <w:tcPr>
            <w:tcW w:w="1652" w:type="dxa"/>
            <w:tcBorders>
              <w:top w:val="nil"/>
              <w:left w:val="nil"/>
              <w:bottom w:val="single" w:sz="4" w:space="0" w:color="auto"/>
              <w:right w:val="single" w:sz="4" w:space="0" w:color="auto"/>
            </w:tcBorders>
            <w:shd w:val="clear" w:color="auto" w:fill="FFFFFF"/>
            <w:tcMar>
              <w:top w:w="0" w:type="dxa"/>
              <w:left w:w="142" w:type="dxa"/>
              <w:bottom w:w="0" w:type="dxa"/>
            </w:tcMar>
            <w:vAlign w:val="center"/>
            <w:hideMark/>
          </w:tcPr>
          <w:p w:rsidR="0059270C" w:rsidRPr="00C24253" w:rsidRDefault="0059270C" w:rsidP="00343A64">
            <w:pPr>
              <w:jc w:val="right"/>
              <w:rPr>
                <w:rFonts w:cs="Arial"/>
                <w:bCs/>
                <w:sz w:val="16"/>
                <w:szCs w:val="16"/>
              </w:rPr>
            </w:pPr>
            <w:r w:rsidRPr="00C24253">
              <w:rPr>
                <w:rFonts w:cs="Arial"/>
                <w:bCs/>
                <w:sz w:val="16"/>
                <w:szCs w:val="16"/>
              </w:rPr>
              <w:t>10 302 215</w:t>
            </w:r>
          </w:p>
        </w:tc>
        <w:tc>
          <w:tcPr>
            <w:tcW w:w="1134" w:type="dxa"/>
            <w:tcBorders>
              <w:top w:val="nil"/>
              <w:left w:val="nil"/>
              <w:bottom w:val="single" w:sz="4" w:space="0" w:color="auto"/>
              <w:right w:val="single" w:sz="4" w:space="0" w:color="auto"/>
            </w:tcBorders>
            <w:shd w:val="clear" w:color="auto" w:fill="FFFFFF"/>
            <w:noWrap/>
            <w:tcMar>
              <w:left w:w="0" w:type="dxa"/>
              <w:right w:w="340" w:type="dxa"/>
            </w:tcMar>
            <w:vAlign w:val="center"/>
            <w:hideMark/>
          </w:tcPr>
          <w:p w:rsidR="0059270C" w:rsidRPr="00C24253" w:rsidRDefault="0059270C" w:rsidP="00343A64">
            <w:pPr>
              <w:jc w:val="right"/>
              <w:rPr>
                <w:rFonts w:cs="Arial"/>
                <w:sz w:val="16"/>
                <w:szCs w:val="16"/>
              </w:rPr>
            </w:pPr>
            <w:r w:rsidRPr="00C24253">
              <w:rPr>
                <w:rFonts w:cs="Arial"/>
                <w:sz w:val="16"/>
                <w:szCs w:val="16"/>
              </w:rPr>
              <w:t>131</w:t>
            </w:r>
          </w:p>
        </w:tc>
      </w:tr>
      <w:tr w:rsidR="0059270C" w:rsidRPr="00C24253" w:rsidTr="00343A64">
        <w:trPr>
          <w:trHeight w:val="340"/>
          <w:jc w:val="center"/>
        </w:trPr>
        <w:tc>
          <w:tcPr>
            <w:tcW w:w="1652" w:type="dxa"/>
            <w:tcBorders>
              <w:top w:val="nil"/>
              <w:left w:val="single" w:sz="4" w:space="0" w:color="auto"/>
              <w:bottom w:val="single" w:sz="4" w:space="0" w:color="auto"/>
              <w:right w:val="single" w:sz="4" w:space="0" w:color="auto"/>
            </w:tcBorders>
            <w:shd w:val="clear" w:color="auto" w:fill="FFFFFF"/>
            <w:noWrap/>
            <w:tcMar>
              <w:top w:w="0" w:type="dxa"/>
              <w:left w:w="142" w:type="dxa"/>
              <w:bottom w:w="0" w:type="dxa"/>
              <w:right w:w="70" w:type="dxa"/>
            </w:tcMar>
            <w:vAlign w:val="center"/>
            <w:hideMark/>
          </w:tcPr>
          <w:p w:rsidR="0059270C" w:rsidRPr="00C24253" w:rsidRDefault="0059270C" w:rsidP="00696285">
            <w:pPr>
              <w:jc w:val="left"/>
              <w:rPr>
                <w:rFonts w:cs="Arial"/>
                <w:sz w:val="16"/>
                <w:szCs w:val="16"/>
              </w:rPr>
            </w:pPr>
            <w:r w:rsidRPr="00C24253">
              <w:rPr>
                <w:rFonts w:cs="Arial"/>
                <w:sz w:val="16"/>
                <w:szCs w:val="16"/>
              </w:rPr>
              <w:t>1840</w:t>
            </w:r>
          </w:p>
        </w:tc>
        <w:tc>
          <w:tcPr>
            <w:tcW w:w="1653" w:type="dxa"/>
            <w:tcBorders>
              <w:top w:val="nil"/>
              <w:left w:val="nil"/>
              <w:bottom w:val="single" w:sz="4" w:space="0" w:color="auto"/>
              <w:right w:val="single" w:sz="4" w:space="0" w:color="auto"/>
            </w:tcBorders>
            <w:shd w:val="clear" w:color="auto" w:fill="FFFFFF"/>
            <w:noWrap/>
            <w:tcMar>
              <w:top w:w="0" w:type="dxa"/>
              <w:left w:w="0" w:type="dxa"/>
              <w:bottom w:w="0" w:type="dxa"/>
              <w:right w:w="255" w:type="dxa"/>
            </w:tcMar>
            <w:vAlign w:val="center"/>
            <w:hideMark/>
          </w:tcPr>
          <w:p w:rsidR="0059270C" w:rsidRPr="00C24253" w:rsidRDefault="0059270C" w:rsidP="00696285">
            <w:pPr>
              <w:jc w:val="right"/>
              <w:rPr>
                <w:rFonts w:cs="Arial"/>
                <w:bCs/>
                <w:sz w:val="16"/>
                <w:szCs w:val="16"/>
              </w:rPr>
            </w:pPr>
            <w:r w:rsidRPr="00C24253">
              <w:rPr>
                <w:rFonts w:cs="Arial"/>
                <w:bCs/>
                <w:sz w:val="16"/>
                <w:szCs w:val="16"/>
              </w:rPr>
              <w:t>6 341</w:t>
            </w:r>
          </w:p>
        </w:tc>
        <w:tc>
          <w:tcPr>
            <w:tcW w:w="1134" w:type="dxa"/>
            <w:tcBorders>
              <w:top w:val="single" w:sz="4" w:space="0" w:color="auto"/>
              <w:left w:val="nil"/>
              <w:bottom w:val="single" w:sz="4" w:space="0" w:color="auto"/>
              <w:right w:val="single" w:sz="12" w:space="0" w:color="auto"/>
            </w:tcBorders>
            <w:noWrap/>
            <w:tcMar>
              <w:top w:w="0" w:type="dxa"/>
              <w:left w:w="142" w:type="dxa"/>
              <w:bottom w:w="0" w:type="dxa"/>
              <w:right w:w="284" w:type="dxa"/>
            </w:tcMar>
            <w:vAlign w:val="center"/>
            <w:hideMark/>
          </w:tcPr>
          <w:p w:rsidR="0059270C" w:rsidRPr="00C24253" w:rsidRDefault="0059270C" w:rsidP="00696285">
            <w:pPr>
              <w:jc w:val="right"/>
              <w:rPr>
                <w:rFonts w:cs="Arial"/>
                <w:sz w:val="16"/>
                <w:szCs w:val="16"/>
              </w:rPr>
            </w:pPr>
            <w:r w:rsidRPr="00C24253">
              <w:rPr>
                <w:rFonts w:cs="Arial"/>
                <w:sz w:val="16"/>
                <w:szCs w:val="16"/>
              </w:rPr>
              <w:t>80</w:t>
            </w: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59270C" w:rsidRPr="00C24253" w:rsidRDefault="0059270C" w:rsidP="00343A64">
            <w:pPr>
              <w:jc w:val="right"/>
              <w:rPr>
                <w:rFonts w:cs="Arial"/>
                <w:sz w:val="16"/>
                <w:szCs w:val="16"/>
              </w:rPr>
            </w:pPr>
            <w:r w:rsidRPr="00C24253">
              <w:rPr>
                <w:rFonts w:cs="Arial"/>
                <w:sz w:val="16"/>
                <w:szCs w:val="16"/>
              </w:rPr>
              <w:t>1. 3. 2001</w:t>
            </w:r>
          </w:p>
        </w:tc>
        <w:tc>
          <w:tcPr>
            <w:tcW w:w="1652" w:type="dxa"/>
            <w:tcBorders>
              <w:top w:val="nil"/>
              <w:left w:val="nil"/>
              <w:bottom w:val="single" w:sz="4" w:space="0" w:color="auto"/>
              <w:right w:val="single" w:sz="4" w:space="0" w:color="auto"/>
            </w:tcBorders>
            <w:shd w:val="clear" w:color="auto" w:fill="FFFFFF"/>
            <w:tcMar>
              <w:top w:w="0" w:type="dxa"/>
              <w:left w:w="142" w:type="dxa"/>
              <w:bottom w:w="0" w:type="dxa"/>
            </w:tcMar>
            <w:vAlign w:val="center"/>
            <w:hideMark/>
          </w:tcPr>
          <w:p w:rsidR="0059270C" w:rsidRPr="00C24253" w:rsidRDefault="0059270C" w:rsidP="00343A64">
            <w:pPr>
              <w:jc w:val="right"/>
              <w:rPr>
                <w:rFonts w:cs="Arial"/>
                <w:bCs/>
                <w:sz w:val="16"/>
                <w:szCs w:val="16"/>
              </w:rPr>
            </w:pPr>
            <w:r w:rsidRPr="00C24253">
              <w:rPr>
                <w:rFonts w:cs="Arial"/>
                <w:bCs/>
                <w:sz w:val="16"/>
                <w:szCs w:val="16"/>
              </w:rPr>
              <w:t>10 230 060</w:t>
            </w:r>
          </w:p>
        </w:tc>
        <w:tc>
          <w:tcPr>
            <w:tcW w:w="1134" w:type="dxa"/>
            <w:tcBorders>
              <w:top w:val="nil"/>
              <w:left w:val="nil"/>
              <w:bottom w:val="single" w:sz="4" w:space="0" w:color="auto"/>
              <w:right w:val="single" w:sz="4" w:space="0" w:color="auto"/>
            </w:tcBorders>
            <w:shd w:val="clear" w:color="auto" w:fill="FFFFFF"/>
            <w:noWrap/>
            <w:tcMar>
              <w:left w:w="0" w:type="dxa"/>
              <w:right w:w="340" w:type="dxa"/>
            </w:tcMar>
            <w:vAlign w:val="center"/>
            <w:hideMark/>
          </w:tcPr>
          <w:p w:rsidR="0059270C" w:rsidRPr="00C24253" w:rsidRDefault="0059270C" w:rsidP="00343A64">
            <w:pPr>
              <w:jc w:val="right"/>
              <w:rPr>
                <w:rFonts w:cs="Arial"/>
                <w:sz w:val="16"/>
                <w:szCs w:val="16"/>
              </w:rPr>
            </w:pPr>
            <w:r w:rsidRPr="00C24253">
              <w:rPr>
                <w:rFonts w:cs="Arial"/>
                <w:sz w:val="16"/>
                <w:szCs w:val="16"/>
              </w:rPr>
              <w:t>130</w:t>
            </w:r>
          </w:p>
        </w:tc>
      </w:tr>
      <w:tr w:rsidR="0059270C" w:rsidRPr="00C24253" w:rsidTr="00343A64">
        <w:trPr>
          <w:trHeight w:val="340"/>
          <w:jc w:val="center"/>
        </w:trPr>
        <w:tc>
          <w:tcPr>
            <w:tcW w:w="1652" w:type="dxa"/>
            <w:tcBorders>
              <w:top w:val="nil"/>
              <w:left w:val="single" w:sz="4" w:space="0" w:color="auto"/>
              <w:bottom w:val="single" w:sz="4" w:space="0" w:color="auto"/>
              <w:right w:val="single" w:sz="4" w:space="0" w:color="auto"/>
            </w:tcBorders>
            <w:shd w:val="clear" w:color="auto" w:fill="FFFFFF"/>
            <w:noWrap/>
            <w:tcMar>
              <w:top w:w="0" w:type="dxa"/>
              <w:left w:w="142" w:type="dxa"/>
              <w:bottom w:w="0" w:type="dxa"/>
              <w:right w:w="70" w:type="dxa"/>
            </w:tcMar>
            <w:vAlign w:val="center"/>
            <w:hideMark/>
          </w:tcPr>
          <w:p w:rsidR="0059270C" w:rsidRPr="00C24253" w:rsidRDefault="0059270C" w:rsidP="00696285">
            <w:pPr>
              <w:jc w:val="left"/>
              <w:rPr>
                <w:rFonts w:cs="Arial"/>
                <w:sz w:val="16"/>
                <w:szCs w:val="16"/>
              </w:rPr>
            </w:pPr>
            <w:r w:rsidRPr="00C24253">
              <w:rPr>
                <w:rFonts w:cs="Arial"/>
                <w:sz w:val="16"/>
                <w:szCs w:val="16"/>
              </w:rPr>
              <w:t>1850</w:t>
            </w:r>
          </w:p>
        </w:tc>
        <w:tc>
          <w:tcPr>
            <w:tcW w:w="1653" w:type="dxa"/>
            <w:tcBorders>
              <w:top w:val="nil"/>
              <w:left w:val="nil"/>
              <w:bottom w:val="single" w:sz="4" w:space="0" w:color="auto"/>
              <w:right w:val="single" w:sz="4" w:space="0" w:color="auto"/>
            </w:tcBorders>
            <w:shd w:val="clear" w:color="auto" w:fill="FFFFFF"/>
            <w:noWrap/>
            <w:tcMar>
              <w:top w:w="0" w:type="dxa"/>
              <w:left w:w="0" w:type="dxa"/>
              <w:bottom w:w="0" w:type="dxa"/>
              <w:right w:w="255" w:type="dxa"/>
            </w:tcMar>
            <w:vAlign w:val="center"/>
            <w:hideMark/>
          </w:tcPr>
          <w:p w:rsidR="0059270C" w:rsidRPr="00C24253" w:rsidRDefault="0059270C" w:rsidP="00696285">
            <w:pPr>
              <w:jc w:val="right"/>
              <w:rPr>
                <w:rFonts w:cs="Arial"/>
                <w:bCs/>
                <w:sz w:val="16"/>
                <w:szCs w:val="16"/>
              </w:rPr>
            </w:pPr>
            <w:r w:rsidRPr="00C24253">
              <w:rPr>
                <w:rFonts w:cs="Arial"/>
                <w:bCs/>
                <w:sz w:val="16"/>
                <w:szCs w:val="16"/>
              </w:rPr>
              <w:t>6 838</w:t>
            </w:r>
          </w:p>
        </w:tc>
        <w:tc>
          <w:tcPr>
            <w:tcW w:w="1134" w:type="dxa"/>
            <w:tcBorders>
              <w:top w:val="single" w:sz="4" w:space="0" w:color="auto"/>
              <w:left w:val="nil"/>
              <w:bottom w:val="single" w:sz="4" w:space="0" w:color="auto"/>
              <w:right w:val="single" w:sz="12" w:space="0" w:color="auto"/>
            </w:tcBorders>
            <w:shd w:val="clear" w:color="auto" w:fill="FFFFFF"/>
            <w:noWrap/>
            <w:tcMar>
              <w:top w:w="0" w:type="dxa"/>
              <w:left w:w="142" w:type="dxa"/>
              <w:bottom w:w="0" w:type="dxa"/>
              <w:right w:w="284" w:type="dxa"/>
            </w:tcMar>
            <w:vAlign w:val="center"/>
            <w:hideMark/>
          </w:tcPr>
          <w:p w:rsidR="0059270C" w:rsidRPr="00C24253" w:rsidRDefault="0059270C" w:rsidP="00696285">
            <w:pPr>
              <w:jc w:val="right"/>
              <w:rPr>
                <w:rFonts w:cs="Arial"/>
                <w:sz w:val="16"/>
                <w:szCs w:val="16"/>
              </w:rPr>
            </w:pPr>
            <w:r w:rsidRPr="00C24253">
              <w:rPr>
                <w:rFonts w:cs="Arial"/>
                <w:sz w:val="16"/>
                <w:szCs w:val="16"/>
              </w:rPr>
              <w:t>87</w:t>
            </w:r>
          </w:p>
        </w:tc>
        <w:tc>
          <w:tcPr>
            <w:tcW w:w="1653"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255" w:type="dxa"/>
            </w:tcMar>
            <w:vAlign w:val="center"/>
            <w:hideMark/>
          </w:tcPr>
          <w:p w:rsidR="0059270C" w:rsidRPr="00C24253" w:rsidRDefault="0059270C" w:rsidP="00343A64">
            <w:pPr>
              <w:jc w:val="right"/>
              <w:rPr>
                <w:rFonts w:cs="Arial"/>
                <w:sz w:val="16"/>
                <w:szCs w:val="16"/>
              </w:rPr>
            </w:pPr>
            <w:r w:rsidRPr="00C24253">
              <w:rPr>
                <w:rFonts w:cs="Arial"/>
                <w:sz w:val="16"/>
                <w:szCs w:val="16"/>
              </w:rPr>
              <w:t>26. 3. 2011</w:t>
            </w:r>
          </w:p>
        </w:tc>
        <w:tc>
          <w:tcPr>
            <w:tcW w:w="1652" w:type="dxa"/>
            <w:tcBorders>
              <w:top w:val="nil"/>
              <w:left w:val="nil"/>
              <w:bottom w:val="single" w:sz="4" w:space="0" w:color="auto"/>
              <w:right w:val="single" w:sz="4" w:space="0" w:color="auto"/>
            </w:tcBorders>
            <w:shd w:val="clear" w:color="auto" w:fill="FFFFFF"/>
            <w:tcMar>
              <w:top w:w="0" w:type="dxa"/>
              <w:left w:w="142" w:type="dxa"/>
              <w:bottom w:w="0" w:type="dxa"/>
            </w:tcMar>
            <w:vAlign w:val="center"/>
            <w:hideMark/>
          </w:tcPr>
          <w:p w:rsidR="0059270C" w:rsidRPr="00C24253" w:rsidRDefault="0059270C" w:rsidP="00343A64">
            <w:pPr>
              <w:jc w:val="right"/>
              <w:rPr>
                <w:rFonts w:cs="Arial"/>
                <w:bCs/>
                <w:sz w:val="16"/>
                <w:szCs w:val="16"/>
              </w:rPr>
            </w:pPr>
            <w:r w:rsidRPr="00C24253">
              <w:rPr>
                <w:rFonts w:cs="Arial"/>
                <w:bCs/>
                <w:sz w:val="16"/>
                <w:szCs w:val="16"/>
              </w:rPr>
              <w:t>10 436 560</w:t>
            </w:r>
          </w:p>
        </w:tc>
        <w:tc>
          <w:tcPr>
            <w:tcW w:w="1134" w:type="dxa"/>
            <w:tcBorders>
              <w:top w:val="nil"/>
              <w:left w:val="nil"/>
              <w:bottom w:val="single" w:sz="4" w:space="0" w:color="auto"/>
              <w:right w:val="single" w:sz="4" w:space="0" w:color="auto"/>
            </w:tcBorders>
            <w:shd w:val="clear" w:color="auto" w:fill="FFFFFF"/>
            <w:noWrap/>
            <w:tcMar>
              <w:left w:w="0" w:type="dxa"/>
              <w:right w:w="340" w:type="dxa"/>
            </w:tcMar>
            <w:vAlign w:val="center"/>
            <w:hideMark/>
          </w:tcPr>
          <w:p w:rsidR="0059270C" w:rsidRPr="00C24253" w:rsidRDefault="0059270C" w:rsidP="00343A64">
            <w:pPr>
              <w:jc w:val="right"/>
              <w:rPr>
                <w:rFonts w:cs="Arial"/>
                <w:sz w:val="16"/>
                <w:szCs w:val="16"/>
              </w:rPr>
            </w:pPr>
            <w:r w:rsidRPr="00C24253">
              <w:rPr>
                <w:rFonts w:cs="Arial"/>
                <w:sz w:val="16"/>
                <w:szCs w:val="16"/>
              </w:rPr>
              <w:t>132</w:t>
            </w:r>
          </w:p>
        </w:tc>
      </w:tr>
    </w:tbl>
    <w:p w:rsidR="0029106B" w:rsidRPr="00855589" w:rsidRDefault="0029106B" w:rsidP="006D7C57">
      <w:pPr>
        <w:spacing w:before="120" w:after="40"/>
        <w:ind w:left="397"/>
        <w:rPr>
          <w:rFonts w:eastAsia="Arial Unicode MS" w:cs="Arial"/>
          <w:i/>
          <w:iCs/>
          <w:sz w:val="16"/>
          <w:szCs w:val="16"/>
        </w:rPr>
      </w:pPr>
      <w:r w:rsidRPr="00855589">
        <w:rPr>
          <w:rFonts w:cs="Arial"/>
          <w:i/>
          <w:iCs/>
          <w:sz w:val="16"/>
          <w:szCs w:val="16"/>
        </w:rPr>
        <w:t xml:space="preserve">Prameny: </w:t>
      </w:r>
    </w:p>
    <w:p w:rsidR="00AE23FC" w:rsidRPr="00855589" w:rsidRDefault="00AE23FC" w:rsidP="006D7C57">
      <w:pPr>
        <w:pStyle w:val="Zkladntext"/>
        <w:spacing w:after="40"/>
        <w:ind w:left="397" w:firstLine="0"/>
        <w:rPr>
          <w:i/>
          <w:iCs/>
          <w:sz w:val="16"/>
          <w:szCs w:val="16"/>
        </w:rPr>
      </w:pPr>
      <w:r w:rsidRPr="00855589">
        <w:rPr>
          <w:i/>
          <w:iCs/>
          <w:sz w:val="16"/>
          <w:szCs w:val="16"/>
        </w:rPr>
        <w:t>Odhad 5. – 6. století: Demografická příručka, Praha 1982.</w:t>
      </w:r>
    </w:p>
    <w:p w:rsidR="0029106B" w:rsidRPr="00855589" w:rsidRDefault="0029106B" w:rsidP="006D7C57">
      <w:pPr>
        <w:spacing w:after="40"/>
        <w:ind w:left="397"/>
        <w:rPr>
          <w:rFonts w:cs="Arial"/>
          <w:i/>
          <w:iCs/>
          <w:sz w:val="16"/>
          <w:szCs w:val="16"/>
        </w:rPr>
      </w:pPr>
      <w:r w:rsidRPr="00855589">
        <w:rPr>
          <w:rFonts w:cs="Arial"/>
          <w:i/>
          <w:iCs/>
          <w:sz w:val="16"/>
          <w:szCs w:val="16"/>
        </w:rPr>
        <w:t>Údaje</w:t>
      </w:r>
      <w:r w:rsidR="00AE23FC" w:rsidRPr="00855589">
        <w:rPr>
          <w:rFonts w:cs="Arial"/>
          <w:i/>
          <w:iCs/>
          <w:sz w:val="16"/>
          <w:szCs w:val="16"/>
        </w:rPr>
        <w:t xml:space="preserve"> z období 1050 až</w:t>
      </w:r>
      <w:r w:rsidRPr="00855589">
        <w:rPr>
          <w:rFonts w:cs="Arial"/>
          <w:i/>
          <w:iCs/>
          <w:sz w:val="16"/>
          <w:szCs w:val="16"/>
        </w:rPr>
        <w:t xml:space="preserve"> 1400: Zdeněk Boháč, Postup osídlení a demografický vývoj českých zemí do 15. století. Historická dem</w:t>
      </w:r>
      <w:r w:rsidRPr="00855589">
        <w:rPr>
          <w:rFonts w:cs="Arial"/>
          <w:i/>
          <w:iCs/>
          <w:sz w:val="16"/>
          <w:szCs w:val="16"/>
        </w:rPr>
        <w:t>o</w:t>
      </w:r>
      <w:r w:rsidRPr="00855589">
        <w:rPr>
          <w:rFonts w:cs="Arial"/>
          <w:i/>
          <w:iCs/>
          <w:sz w:val="16"/>
          <w:szCs w:val="16"/>
        </w:rPr>
        <w:t>grafie 12, 1987, s. 78</w:t>
      </w:r>
      <w:r w:rsidR="003B4641" w:rsidRPr="00855589">
        <w:rPr>
          <w:rFonts w:cs="Arial"/>
          <w:i/>
          <w:iCs/>
          <w:sz w:val="16"/>
          <w:szCs w:val="16"/>
        </w:rPr>
        <w:t>.</w:t>
      </w:r>
    </w:p>
    <w:p w:rsidR="0029106B" w:rsidRPr="00855589" w:rsidRDefault="0029106B" w:rsidP="006D7C57">
      <w:pPr>
        <w:spacing w:after="40"/>
        <w:ind w:left="397"/>
        <w:rPr>
          <w:rFonts w:cs="Arial"/>
          <w:i/>
          <w:iCs/>
          <w:sz w:val="16"/>
          <w:szCs w:val="16"/>
        </w:rPr>
      </w:pPr>
      <w:r w:rsidRPr="00855589">
        <w:rPr>
          <w:rFonts w:cs="Arial"/>
          <w:i/>
          <w:iCs/>
          <w:sz w:val="16"/>
          <w:szCs w:val="16"/>
        </w:rPr>
        <w:t>Rok 1500 až 1700: Přehled dějin Československa I/2. Praha 1982.</w:t>
      </w:r>
    </w:p>
    <w:p w:rsidR="0029106B" w:rsidRPr="00855589" w:rsidRDefault="0029106B" w:rsidP="006D7C57">
      <w:pPr>
        <w:pStyle w:val="Zkladntext"/>
        <w:spacing w:after="40"/>
        <w:ind w:left="397" w:firstLine="0"/>
        <w:rPr>
          <w:i/>
          <w:iCs/>
          <w:sz w:val="16"/>
          <w:szCs w:val="16"/>
        </w:rPr>
      </w:pPr>
      <w:r w:rsidRPr="00855589">
        <w:rPr>
          <w:i/>
          <w:iCs/>
          <w:sz w:val="16"/>
          <w:szCs w:val="16"/>
        </w:rPr>
        <w:t>Údaje za roky 1754 až 1850: Demografická příručka, Praha 1996.</w:t>
      </w:r>
    </w:p>
    <w:p w:rsidR="0029106B" w:rsidRPr="00855589" w:rsidRDefault="0029106B" w:rsidP="006D7C57">
      <w:pPr>
        <w:pStyle w:val="Zkladntext"/>
        <w:spacing w:after="40"/>
        <w:ind w:left="397" w:firstLine="0"/>
        <w:rPr>
          <w:rFonts w:eastAsia="Arial Unicode MS"/>
          <w:i/>
          <w:iCs/>
          <w:sz w:val="16"/>
          <w:szCs w:val="16"/>
        </w:rPr>
      </w:pPr>
      <w:r w:rsidRPr="00855589">
        <w:rPr>
          <w:i/>
          <w:iCs/>
          <w:sz w:val="16"/>
          <w:szCs w:val="16"/>
        </w:rPr>
        <w:t>Údaje ze sčítání lidu</w:t>
      </w:r>
      <w:r w:rsidRPr="00855589">
        <w:rPr>
          <w:rFonts w:eastAsia="Arial Unicode MS"/>
          <w:i/>
          <w:iCs/>
          <w:sz w:val="16"/>
          <w:szCs w:val="16"/>
        </w:rPr>
        <w:t xml:space="preserve"> ze zveřejněných výsledků jednotlivých sčítání a Historického lexikonu obcí ČR 1869 – 2005, I. díl. Praha 2006 </w:t>
      </w:r>
    </w:p>
    <w:p w:rsidR="00AE23FC" w:rsidRPr="00855589" w:rsidRDefault="00AE23FC" w:rsidP="000A0863">
      <w:pPr>
        <w:pStyle w:val="Zkladntext"/>
        <w:spacing w:after="360"/>
        <w:ind w:left="397" w:firstLine="0"/>
        <w:rPr>
          <w:rFonts w:eastAsia="Arial Unicode MS"/>
          <w:i/>
          <w:iCs/>
        </w:rPr>
      </w:pPr>
      <w:r w:rsidRPr="00855589">
        <w:rPr>
          <w:rFonts w:eastAsia="Arial Unicode MS"/>
          <w:i/>
          <w:iCs/>
          <w:sz w:val="16"/>
          <w:szCs w:val="16"/>
        </w:rPr>
        <w:t xml:space="preserve">Údaje přepočteny, resp. odhadnuty na území ČR </w:t>
      </w:r>
      <w:r w:rsidR="007F43EB" w:rsidRPr="00855589">
        <w:rPr>
          <w:rFonts w:eastAsia="Arial Unicode MS"/>
          <w:i/>
          <w:iCs/>
          <w:sz w:val="16"/>
          <w:szCs w:val="16"/>
        </w:rPr>
        <w:t>v roce 2011.</w:t>
      </w:r>
    </w:p>
    <w:p w:rsidR="00A76207" w:rsidRPr="00BE14D7" w:rsidRDefault="008942CB" w:rsidP="00EF2C1D">
      <w:pPr>
        <w:pStyle w:val="Styl17"/>
        <w:numPr>
          <w:ilvl w:val="1"/>
          <w:numId w:val="43"/>
        </w:numPr>
      </w:pPr>
      <w:bookmarkStart w:id="27" w:name="_Toc356387345"/>
      <w:bookmarkStart w:id="28" w:name="_Toc358208159"/>
      <w:bookmarkStart w:id="29" w:name="_Toc358724995"/>
      <w:bookmarkStart w:id="30" w:name="_Toc358725110"/>
      <w:bookmarkStart w:id="31" w:name="_Toc367106291"/>
      <w:r w:rsidRPr="00BE14D7">
        <w:t>Sčítání lidu v letech 1869 až 1910</w:t>
      </w:r>
      <w:bookmarkEnd w:id="27"/>
      <w:bookmarkEnd w:id="28"/>
      <w:bookmarkEnd w:id="29"/>
      <w:bookmarkEnd w:id="30"/>
      <w:bookmarkEnd w:id="31"/>
    </w:p>
    <w:p w:rsidR="00F40176" w:rsidRPr="00C24253" w:rsidRDefault="008942CB" w:rsidP="008C4643">
      <w:pPr>
        <w:pStyle w:val="Zkladntext"/>
        <w:ind w:firstLine="0"/>
      </w:pPr>
      <w:r w:rsidRPr="00C24253">
        <w:rPr>
          <w:szCs w:val="28"/>
        </w:rPr>
        <w:t xml:space="preserve">Sčítáním lidu v roce 1869 začíná nové období populačních cenzů na našem území. </w:t>
      </w:r>
      <w:r w:rsidRPr="00C24253">
        <w:t xml:space="preserve">Říšský zákon o sčítání vydaný 29. března 1869 stanovil stálou desetiletou periodicitu sčítání s tím, že s výjimkou prvního se </w:t>
      </w:r>
      <w:r w:rsidRPr="00C24253">
        <w:rPr>
          <w:b/>
          <w:bCs/>
        </w:rPr>
        <w:t>všec</w:t>
      </w:r>
      <w:r w:rsidRPr="00C24253">
        <w:rPr>
          <w:b/>
          <w:bCs/>
        </w:rPr>
        <w:t>h</w:t>
      </w:r>
      <w:r w:rsidRPr="00C24253">
        <w:rPr>
          <w:b/>
          <w:bCs/>
        </w:rPr>
        <w:t>na další budou konat vždy o půlnoci z 31. prosince na 1. ledna roku končícího nulou</w:t>
      </w:r>
      <w:r w:rsidRPr="00C24253">
        <w:t xml:space="preserve">. Toto ustanovení bylo dodrženo až do zániku Rakousko-Uherska. </w:t>
      </w:r>
    </w:p>
    <w:p w:rsidR="00A76207" w:rsidRPr="00C24253" w:rsidRDefault="008942CB" w:rsidP="008C4643">
      <w:pPr>
        <w:pStyle w:val="Zkladntext"/>
        <w:ind w:firstLine="0"/>
        <w:rPr>
          <w:szCs w:val="28"/>
        </w:rPr>
      </w:pPr>
      <w:r w:rsidRPr="00C24253">
        <w:t>Počínaje rokem 1869 byla sčítání lidu prováděna podle zásad, které stanovily mezinárodní kongresy, kon</w:t>
      </w:r>
      <w:r w:rsidRPr="00C24253">
        <w:t>a</w:t>
      </w:r>
      <w:r w:rsidRPr="00C24253">
        <w:t>né v druhé polovině 19. století (prvý z nich byl  bruselský kongres v roce 1853). Z tehdy stanovených hla</w:t>
      </w:r>
      <w:r w:rsidRPr="00C24253">
        <w:t>v</w:t>
      </w:r>
      <w:r w:rsidRPr="00C24253">
        <w:t>ních zásad vycházejí do určité míry populační cenzy i dnes</w:t>
      </w:r>
      <w:r w:rsidRPr="00C24253">
        <w:rPr>
          <w:szCs w:val="28"/>
        </w:rPr>
        <w:t xml:space="preserve">. </w:t>
      </w:r>
    </w:p>
    <w:p w:rsidR="00A76207" w:rsidRPr="00C24253" w:rsidRDefault="008942CB" w:rsidP="008C4643">
      <w:pPr>
        <w:pStyle w:val="Zkladntext"/>
        <w:ind w:firstLine="0"/>
        <w:rPr>
          <w:szCs w:val="28"/>
        </w:rPr>
      </w:pPr>
      <w:r w:rsidRPr="00C24253">
        <w:rPr>
          <w:szCs w:val="28"/>
        </w:rPr>
        <w:t xml:space="preserve">Říšský zákon stanovil většinu zjišťovaných údajů a vymezil sčítané obyvatele. Bylo zjišťováno obyvatelstvo, které bylo v rozhodném okamžiku v místě sčítání přítomné. Rovněž však bylo zjišťováno trvale a dočasně nepřítomné obyvatelstvo s domovskou příslušností v dané obci. </w:t>
      </w:r>
    </w:p>
    <w:p w:rsidR="00F5066A" w:rsidRPr="00C24253" w:rsidRDefault="008942CB" w:rsidP="008C4643">
      <w:pPr>
        <w:pStyle w:val="Zkladntext"/>
        <w:ind w:firstLine="0"/>
      </w:pPr>
      <w:r w:rsidRPr="00C24253">
        <w:t xml:space="preserve">Prováděním sčítání bylo pověřeno ministerstvo vnitra a řídily je okresní úřady. Na území jednotlivých obcí nesly za provedení sčítání odpovědnost obecní úřady. Cílem důkladné územní přípravy, za kterou obecní úřady zodpovídaly, bylo zachycení všech obydlených objektů tak, aby žádný z nich nebyl vynechán. Pro tato </w:t>
      </w:r>
      <w:r w:rsidRPr="00C24253">
        <w:lastRenderedPageBreak/>
        <w:t xml:space="preserve">novodobá sčítání, zahrnující pochopitelně všechny obce na území státu, je proto charakteristická mj. jejich úplnost. </w:t>
      </w:r>
    </w:p>
    <w:p w:rsidR="00A76207" w:rsidRPr="00C24253" w:rsidRDefault="008942CB" w:rsidP="008C4643">
      <w:pPr>
        <w:pStyle w:val="Zkladntext"/>
        <w:ind w:firstLine="0"/>
      </w:pPr>
      <w:r w:rsidRPr="00C24253">
        <w:t xml:space="preserve">Obecní úřady také jmenovaly příslušné sčítací komisaře, kterými byli často učitelé nebo spolupracovníci obecních úřadů. Podle převládající etnické skladby obyvatelstva se sčítací archy připravovaly v jazykových mutacích. Způsob sčítání spočíval v kombinaci sebesčítání a zápisu některých odpovědí sčítacími komisaři. </w:t>
      </w:r>
    </w:p>
    <w:p w:rsidR="00A76207" w:rsidRPr="00C24253" w:rsidRDefault="008942CB" w:rsidP="008C4643">
      <w:pPr>
        <w:pStyle w:val="Zkladntext"/>
        <w:ind w:firstLine="0"/>
      </w:pPr>
      <w:r w:rsidRPr="00C24253">
        <w:rPr>
          <w:szCs w:val="28"/>
        </w:rPr>
        <w:t>V roce 1869 byl spolu se sčítáním také proveden prvý (i když nikoliv úplný) soupis bytů a stal se následně součástí všech dalších sčítání po deseti letech. V roce 1869 byl omezen pouze na Prahu a Brno, v roce 1910 zahrnoval již 37 měst resp. aglomerací</w:t>
      </w:r>
    </w:p>
    <w:p w:rsidR="00A76207" w:rsidRPr="00C24253" w:rsidRDefault="008942CB" w:rsidP="008C4643">
      <w:pPr>
        <w:pStyle w:val="Zkladntext"/>
        <w:ind w:firstLine="0"/>
        <w:rPr>
          <w:szCs w:val="28"/>
        </w:rPr>
      </w:pPr>
      <w:r w:rsidRPr="00C24253">
        <w:rPr>
          <w:szCs w:val="28"/>
        </w:rPr>
        <w:t xml:space="preserve">Do rozpadu Rakousko-Uherska byla v Předlitavsku provedena sčítání lidu v </w:t>
      </w:r>
      <w:r w:rsidR="00303B53">
        <w:rPr>
          <w:szCs w:val="28"/>
        </w:rPr>
        <w:t>letech 1869, 1880, 1890, 1900 a </w:t>
      </w:r>
      <w:r w:rsidRPr="00C24253">
        <w:rPr>
          <w:szCs w:val="28"/>
        </w:rPr>
        <w:t>1910. K hlavním cílů</w:t>
      </w:r>
      <w:r w:rsidR="00A202EA">
        <w:rPr>
          <w:szCs w:val="28"/>
        </w:rPr>
        <w:t>m</w:t>
      </w:r>
      <w:r w:rsidRPr="00C24253">
        <w:rPr>
          <w:szCs w:val="28"/>
        </w:rPr>
        <w:t xml:space="preserve"> těchto sčítání </w:t>
      </w:r>
      <w:r w:rsidR="00A202EA">
        <w:rPr>
          <w:szCs w:val="28"/>
        </w:rPr>
        <w:t xml:space="preserve">patřilo </w:t>
      </w:r>
      <w:r w:rsidRPr="00C24253">
        <w:rPr>
          <w:szCs w:val="28"/>
        </w:rPr>
        <w:t>především zjištění aktuálního počtu přítomného obyvatelstva, dále podchycení rychlých a výrazných strukturálních změn, kterými tehdejší společnost procházela a rovněž určení národnostní skladby jednotlivých regionů a míst, neboť na poměr národností byly vázány další právní předpisy.</w:t>
      </w:r>
    </w:p>
    <w:p w:rsidR="00A76207" w:rsidRPr="00C24253" w:rsidRDefault="008942CB" w:rsidP="008C4643">
      <w:pPr>
        <w:pStyle w:val="Zkladntext"/>
        <w:ind w:firstLine="0"/>
      </w:pPr>
      <w:r w:rsidRPr="00C24253">
        <w:rPr>
          <w:szCs w:val="28"/>
        </w:rPr>
        <w:t>Způsob provádění těchto sčítání zůstával shodný. Jejich o</w:t>
      </w:r>
      <w:r w:rsidRPr="00C24253">
        <w:t>bsah sčítání se ale v letech 1869 až 1910 měnil, resp. se rozšiřoval rozsah zjišťovaných údajů. Kromě základních údajů demografických (věk, pohlaví, rodi</w:t>
      </w:r>
      <w:r w:rsidRPr="00C24253">
        <w:t>n</w:t>
      </w:r>
      <w:r w:rsidRPr="00C24253">
        <w:t xml:space="preserve">ný stav) byla zjišťována např. státní příslušnost, náboženské vyznání, fyzické, později i mentální vady, od roku 1880 přibyl také dotaz na gramotnost sčítané osoby. </w:t>
      </w:r>
      <w:r w:rsidRPr="00C24253">
        <w:rPr>
          <w:szCs w:val="28"/>
        </w:rPr>
        <w:t>Při sčítání 1880 byl nově zařazen na základě nař</w:t>
      </w:r>
      <w:r w:rsidRPr="00C24253">
        <w:rPr>
          <w:szCs w:val="28"/>
        </w:rPr>
        <w:t>í</w:t>
      </w:r>
      <w:r w:rsidRPr="00C24253">
        <w:rPr>
          <w:szCs w:val="28"/>
        </w:rPr>
        <w:t>zení ministerstva vnitra z 6. 8. 1880 dotaz týkající se obcovací řeči, prostřednictvím něhož byla nepřímo mapována etnická skladba obyvatelstva Předlitavska</w:t>
      </w:r>
    </w:p>
    <w:p w:rsidR="00A76207" w:rsidRPr="00C24253" w:rsidRDefault="008942CB" w:rsidP="008C4643">
      <w:pPr>
        <w:pStyle w:val="Zkladntext"/>
        <w:ind w:firstLine="0"/>
      </w:pPr>
      <w:r w:rsidRPr="00C24253">
        <w:rPr>
          <w:szCs w:val="28"/>
        </w:rPr>
        <w:t>Na rozdíl od předchozích soupisů začínají nová sčítání poskytovat stále více ekonomických znaků o obyv</w:t>
      </w:r>
      <w:r w:rsidRPr="00C24253">
        <w:rPr>
          <w:szCs w:val="28"/>
        </w:rPr>
        <w:t>a</w:t>
      </w:r>
      <w:r w:rsidRPr="00C24253">
        <w:rPr>
          <w:szCs w:val="28"/>
        </w:rPr>
        <w:t xml:space="preserve">telstvu jako pracovní síle. Svědčí o tom i klasifikace povolání a odvětví, která byla v zásadě použita ještě při prvních československých sčítáních. </w:t>
      </w:r>
    </w:p>
    <w:p w:rsidR="00A76207" w:rsidRPr="00C24253" w:rsidRDefault="008942CB" w:rsidP="008C4643">
      <w:pPr>
        <w:pStyle w:val="Zkladntext"/>
        <w:ind w:firstLine="0"/>
      </w:pPr>
      <w:r w:rsidRPr="00C24253">
        <w:rPr>
          <w:szCs w:val="28"/>
        </w:rPr>
        <w:t xml:space="preserve">Hodnota výsledků sčítání lidu rostla i v souvislosti s technickým pokrokem, který ovlivňoval zpracování dat. </w:t>
      </w:r>
      <w:r w:rsidRPr="00C24253">
        <w:t>Zpracování výsledků sčítání zajišťovala c</w:t>
      </w:r>
      <w:r w:rsidR="0059270C">
        <w:t xml:space="preserve">. a </w:t>
      </w:r>
      <w:r w:rsidRPr="00C24253">
        <w:t xml:space="preserve">k. ústřední statistická komise. Údaje ze sčítání z let 1869 a 1880 se ještě třídily a sumarizovaly ručně. </w:t>
      </w:r>
      <w:r w:rsidRPr="00C24253">
        <w:rPr>
          <w:szCs w:val="28"/>
        </w:rPr>
        <w:t>Od roku 1890 byla sčítání zpracovávána jednak dřívějším zcela decen</w:t>
      </w:r>
      <w:r w:rsidRPr="00C24253">
        <w:rPr>
          <w:szCs w:val="28"/>
        </w:rPr>
        <w:t>t</w:t>
      </w:r>
      <w:r w:rsidRPr="00C24253">
        <w:rPr>
          <w:szCs w:val="28"/>
        </w:rPr>
        <w:t xml:space="preserve">ralizovaným způsobem, ale současně centrálně </w:t>
      </w:r>
      <w:r w:rsidRPr="00C24253">
        <w:t>děrnoštítkovou technikou (na strojích zkonstruovaných Hermanem Hollerithem v roce 1887 pro americké sčítání lidu). Již tato technika umožnila daleko podrobnější třídění dat, postihnout některé vzájemné vazby a poskytnout tak i mnohem komplexnější a kvalitnější info</w:t>
      </w:r>
      <w:r w:rsidRPr="00C24253">
        <w:t>r</w:t>
      </w:r>
      <w:r w:rsidRPr="00C24253">
        <w:t>mace.</w:t>
      </w:r>
    </w:p>
    <w:p w:rsidR="00A76207" w:rsidRPr="00C24253" w:rsidRDefault="008942CB" w:rsidP="008C4643">
      <w:pPr>
        <w:pStyle w:val="Zkladntext"/>
        <w:ind w:firstLine="0"/>
      </w:pPr>
      <w:r w:rsidRPr="00C24253">
        <w:t xml:space="preserve">Výsledky sčítání provedených v Předlitavsku od roku 1869 do rozpadu Rakousko-Uherska byly publikovány v edici </w:t>
      </w:r>
      <w:r w:rsidRPr="00C24253">
        <w:rPr>
          <w:caps/>
        </w:rPr>
        <w:t>ö</w:t>
      </w:r>
      <w:r w:rsidRPr="00C24253">
        <w:t>sterreichische Statistik.</w:t>
      </w:r>
    </w:p>
    <w:p w:rsidR="00A76207" w:rsidRPr="00C24253" w:rsidRDefault="008942CB" w:rsidP="008C4643">
      <w:pPr>
        <w:pStyle w:val="Zkladntext"/>
        <w:spacing w:after="480"/>
        <w:ind w:firstLine="0"/>
      </w:pPr>
      <w:r w:rsidRPr="00C24253">
        <w:t>Rakouská sčítání z let 1890</w:t>
      </w:r>
      <w:r w:rsidR="003D434A">
        <w:t>-</w:t>
      </w:r>
      <w:r w:rsidRPr="00C24253">
        <w:t>1910 se svým obsahem, kvalitou zpracování a rozsahem publikovaných dat z</w:t>
      </w:r>
      <w:r w:rsidRPr="00C24253">
        <w:t>a</w:t>
      </w:r>
      <w:r w:rsidRPr="00C24253">
        <w:t xml:space="preserve">řadila mezi velmi dobře organizovaná a provedená sčítání své doby. Následná československá sčítání lidu z tehdejší praxe do značné míry vycházela. </w:t>
      </w:r>
    </w:p>
    <w:p w:rsidR="00A76207" w:rsidRPr="00C24253" w:rsidRDefault="00D92993" w:rsidP="00EF2C1D">
      <w:pPr>
        <w:pStyle w:val="Styl17"/>
        <w:numPr>
          <w:ilvl w:val="1"/>
          <w:numId w:val="43"/>
        </w:numPr>
      </w:pPr>
      <w:bookmarkStart w:id="32" w:name="_Toc358724996"/>
      <w:bookmarkStart w:id="33" w:name="_Toc358725111"/>
      <w:bookmarkStart w:id="34" w:name="_Toc367106292"/>
      <w:bookmarkStart w:id="35" w:name="_Toc356387346"/>
      <w:bookmarkStart w:id="36" w:name="_Toc358208160"/>
      <w:r w:rsidRPr="00C24253">
        <w:t>Sčítání lidu, domů a bytů po vzniku Československa</w:t>
      </w:r>
      <w:bookmarkEnd w:id="32"/>
      <w:bookmarkEnd w:id="33"/>
      <w:bookmarkEnd w:id="34"/>
      <w:r w:rsidR="008942CB" w:rsidRPr="00C24253">
        <w:t xml:space="preserve"> </w:t>
      </w:r>
      <w:bookmarkEnd w:id="35"/>
      <w:bookmarkEnd w:id="36"/>
    </w:p>
    <w:p w:rsidR="00A76207" w:rsidRPr="00C24253" w:rsidRDefault="008942CB" w:rsidP="00742879">
      <w:pPr>
        <w:pStyle w:val="Nadpis4arial12bold"/>
      </w:pPr>
      <w:bookmarkStart w:id="37" w:name="_Toc356387347"/>
      <w:bookmarkStart w:id="38" w:name="_Toc358208161"/>
      <w:bookmarkStart w:id="39" w:name="_Toc358724997"/>
      <w:bookmarkStart w:id="40" w:name="_Toc358725112"/>
      <w:bookmarkStart w:id="41" w:name="_Toc367106293"/>
      <w:r w:rsidRPr="00C24253">
        <w:t>Sčítání lidu 1921</w:t>
      </w:r>
      <w:bookmarkEnd w:id="37"/>
      <w:bookmarkEnd w:id="38"/>
      <w:bookmarkEnd w:id="39"/>
      <w:bookmarkEnd w:id="40"/>
      <w:bookmarkEnd w:id="41"/>
    </w:p>
    <w:p w:rsidR="00A76207" w:rsidRPr="00C24253" w:rsidRDefault="008942CB" w:rsidP="008C4643">
      <w:pPr>
        <w:pStyle w:val="Zkladntext"/>
        <w:ind w:firstLine="0"/>
        <w:rPr>
          <w:szCs w:val="28"/>
        </w:rPr>
      </w:pPr>
      <w:r w:rsidRPr="00C24253">
        <w:t xml:space="preserve">Již krátce po vzniku samostatného Československa přijalo Revoluční národní shromáždění </w:t>
      </w:r>
      <w:r w:rsidR="00A202EA" w:rsidRPr="00C24253">
        <w:t>28. ledna 1919</w:t>
      </w:r>
      <w:r w:rsidR="00A202EA">
        <w:t xml:space="preserve"> </w:t>
      </w:r>
      <w:r w:rsidR="00855589">
        <w:t>Z</w:t>
      </w:r>
      <w:r w:rsidRPr="00C24253">
        <w:t xml:space="preserve">ákon č. 49/1919 Sb., o organizaci statistické služby. Mezi nejdůležitější úkoly nově založeného Státního úřadu statistického patřila příprava sčítání lidu. </w:t>
      </w:r>
      <w:r w:rsidRPr="00C24253">
        <w:rPr>
          <w:szCs w:val="28"/>
        </w:rPr>
        <w:t>Nezbytnost provedení sčítání lidu byla vyvolána zejména informačními potřebami Československé republiky, s prvořadým zájmem o poznání co nejpodrobnější d</w:t>
      </w:r>
      <w:r w:rsidRPr="00C24253">
        <w:rPr>
          <w:szCs w:val="28"/>
        </w:rPr>
        <w:t>e</w:t>
      </w:r>
      <w:r w:rsidRPr="00C24253">
        <w:rPr>
          <w:szCs w:val="28"/>
        </w:rPr>
        <w:t xml:space="preserve">mografické, sociálně ekonomické a národnostní struktury obyvatelstva na území nově vzniklého státu. </w:t>
      </w:r>
    </w:p>
    <w:p w:rsidR="00A76207" w:rsidRPr="00C24253" w:rsidRDefault="008942CB" w:rsidP="008C4643">
      <w:pPr>
        <w:pStyle w:val="Zkladntext"/>
        <w:ind w:firstLine="0"/>
      </w:pPr>
      <w:r w:rsidRPr="00C24253">
        <w:t xml:space="preserve">První všeobecné československé sčítání lidu se konalo </w:t>
      </w:r>
      <w:r w:rsidR="005C1D3A" w:rsidRPr="00C24253">
        <w:rPr>
          <w:b/>
          <w:bCs/>
        </w:rPr>
        <w:t>k 15. únoru 1921</w:t>
      </w:r>
      <w:r w:rsidR="005C1D3A">
        <w:rPr>
          <w:b/>
          <w:bCs/>
        </w:rPr>
        <w:t xml:space="preserve"> </w:t>
      </w:r>
      <w:r w:rsidRPr="00C24253">
        <w:t xml:space="preserve">podle nového </w:t>
      </w:r>
      <w:r w:rsidR="00855589">
        <w:t>Z</w:t>
      </w:r>
      <w:r w:rsidRPr="00C24253">
        <w:t xml:space="preserve">ákona o sčítání lidu ze dne 8. dubna č. 256/1920 Sb. z. a n., a navazujícího Nařízení vlády republiky Československé ze dne 30. 10. 1920 č. 592/1920 Sb. z. a n., jímž </w:t>
      </w:r>
      <w:r w:rsidR="005C1D3A">
        <w:t>se zákon o sčítání lidu provádí</w:t>
      </w:r>
      <w:r w:rsidRPr="00C24253">
        <w:t>. Přes naléhavou potřebu těchto dat nebylo jeho konání v dřívějším termínu z mnoha důvodů možné (nový zákon o sčítání lidu byl přijat teprve</w:t>
      </w:r>
      <w:r w:rsidR="0059270C">
        <w:t xml:space="preserve"> </w:t>
      </w:r>
      <w:r w:rsidRPr="00C24253">
        <w:t>8.</w:t>
      </w:r>
      <w:r w:rsidR="0059270C">
        <w:t> </w:t>
      </w:r>
      <w:r w:rsidRPr="00C24253">
        <w:t>dubna 1920, pro náročnost metodické a organizační přípravy, ale také z důvodů neujasněné hranice Če</w:t>
      </w:r>
      <w:r w:rsidRPr="00C24253">
        <w:t>s</w:t>
      </w:r>
      <w:r w:rsidRPr="00C24253">
        <w:t>koslovenska).</w:t>
      </w:r>
    </w:p>
    <w:p w:rsidR="00A76207" w:rsidRPr="00C24253" w:rsidRDefault="008942CB" w:rsidP="008C4643">
      <w:pPr>
        <w:pStyle w:val="Zkladntext"/>
        <w:ind w:firstLine="0"/>
      </w:pPr>
      <w:r w:rsidRPr="00C24253">
        <w:t>Zákon nařizoval provést prvé československé sčítání lidu nejdéle do roka („</w:t>
      </w:r>
      <w:r w:rsidRPr="00C24253">
        <w:rPr>
          <w:i/>
          <w:iCs/>
        </w:rPr>
        <w:t>v některý den, jejž mezi 1. list</w:t>
      </w:r>
      <w:r w:rsidRPr="00C24253">
        <w:rPr>
          <w:i/>
          <w:iCs/>
        </w:rPr>
        <w:t>o</w:t>
      </w:r>
      <w:r w:rsidRPr="00C24253">
        <w:rPr>
          <w:i/>
          <w:iCs/>
        </w:rPr>
        <w:t>padem 1920 a 31. březnem 1921 určí po slyšení Státní rady statistické vláda nařízením</w:t>
      </w:r>
      <w:r w:rsidRPr="00C24253">
        <w:t xml:space="preserve">“) a sčítání opakovat každých pět let. Tato periodicita však byla při přípravě dalšího sčítání změněna na periodicitu desetiletou. Zákon v § 3 stanovil: „Sčítání osob civilních i vojenských provádí se úřady politickými, na Slovensku </w:t>
      </w:r>
      <w:r w:rsidRPr="00C24253">
        <w:lastRenderedPageBreak/>
        <w:t>a</w:t>
      </w:r>
      <w:r w:rsidR="0059270C">
        <w:t> </w:t>
      </w:r>
      <w:r w:rsidRPr="00C24253">
        <w:t>v</w:t>
      </w:r>
      <w:r w:rsidR="0059270C">
        <w:t> </w:t>
      </w:r>
      <w:r w:rsidRPr="00C24253">
        <w:t>území Podkarpatské Rusi administrativními vrchnostmi. Obce jsou povinny svými orgány bezplatně sp</w:t>
      </w:r>
      <w:r w:rsidRPr="00C24253">
        <w:t>o</w:t>
      </w:r>
      <w:r w:rsidRPr="00C24253">
        <w:t xml:space="preserve">lupůsobiti při provádění tohoto zákona, jinaké náklady hradí stát". </w:t>
      </w:r>
    </w:p>
    <w:p w:rsidR="00B20CCF" w:rsidRPr="00C24253" w:rsidRDefault="008942CB" w:rsidP="008C4643">
      <w:pPr>
        <w:pStyle w:val="Zkladntext"/>
        <w:ind w:firstLine="0"/>
        <w:rPr>
          <w:szCs w:val="28"/>
        </w:rPr>
      </w:pPr>
      <w:r w:rsidRPr="00C24253">
        <w:rPr>
          <w:szCs w:val="28"/>
        </w:rPr>
        <w:t>Mimořádně významnou zkušeností pro přípravu a provedení všeobecného sčítání v roce 1921 se stalo sč</w:t>
      </w:r>
      <w:r w:rsidRPr="00C24253">
        <w:rPr>
          <w:szCs w:val="28"/>
        </w:rPr>
        <w:t>í</w:t>
      </w:r>
      <w:r w:rsidRPr="00C24253">
        <w:rPr>
          <w:szCs w:val="28"/>
        </w:rPr>
        <w:t xml:space="preserve">tání lidu na Slovensku (označované také jako </w:t>
      </w:r>
      <w:r w:rsidRPr="00C24253">
        <w:rPr>
          <w:b/>
          <w:szCs w:val="28"/>
        </w:rPr>
        <w:t>Šrobárovo sčítání</w:t>
      </w:r>
      <w:r w:rsidRPr="00C24253">
        <w:rPr>
          <w:rStyle w:val="Znakapoznpodarou"/>
          <w:szCs w:val="28"/>
        </w:rPr>
        <w:footnoteReference w:id="4"/>
      </w:r>
      <w:r w:rsidRPr="00C24253">
        <w:rPr>
          <w:szCs w:val="28"/>
        </w:rPr>
        <w:t xml:space="preserve">, které se uskutečnilo již k 3. březnu 1919. Bylo realizováno na popud slovenských politických orgánů. Důvodem, kromě potřeby základních dat o počtu a struktuře obyvatel, bylo poskytnutí relevantních informací pro mírovou delegaci v Paříži, zejména pak i jako podkladu pro stanovení nových hranic Slovenska. </w:t>
      </w:r>
    </w:p>
    <w:p w:rsidR="00A76207" w:rsidRPr="00C24253" w:rsidRDefault="008942CB" w:rsidP="008C4643">
      <w:pPr>
        <w:pStyle w:val="Zkladntext"/>
        <w:ind w:firstLine="0"/>
        <w:rPr>
          <w:szCs w:val="28"/>
        </w:rPr>
      </w:pPr>
      <w:r w:rsidRPr="00C24253">
        <w:rPr>
          <w:szCs w:val="28"/>
        </w:rPr>
        <w:t>Jeho organizací byl pověřen ministr s plnou mocí pro správu Slovenska Vavro Šrobár. Ten přizval k metodické a organizační přípravě zástupce Zemského statistického úřadu (následně Státního úřadu stati</w:t>
      </w:r>
      <w:r w:rsidRPr="00C24253">
        <w:rPr>
          <w:szCs w:val="28"/>
        </w:rPr>
        <w:t>s</w:t>
      </w:r>
      <w:r w:rsidRPr="00C24253">
        <w:rPr>
          <w:szCs w:val="28"/>
        </w:rPr>
        <w:t>tického) Josefa Mráze, který se stal hlavní odbornou osobností celého sčítání. Jeho bezprostřední podíl na zajištění tohoto sčítání již sám o sobě měl neobyčejný význam pro sčítání celostátní. Šrobárovo sčítání pr</w:t>
      </w:r>
      <w:r w:rsidRPr="00C24253">
        <w:rPr>
          <w:szCs w:val="28"/>
        </w:rPr>
        <w:t>o</w:t>
      </w:r>
      <w:r w:rsidRPr="00C24253">
        <w:rPr>
          <w:szCs w:val="28"/>
        </w:rPr>
        <w:t>bíhalo ve složité situaci pod různými politickými tlaky, bylo třeba řešit, resp. se poučit z nejrůznějších pr</w:t>
      </w:r>
      <w:r w:rsidRPr="00C24253">
        <w:rPr>
          <w:szCs w:val="28"/>
        </w:rPr>
        <w:t>o</w:t>
      </w:r>
      <w:r w:rsidRPr="00C24253">
        <w:rPr>
          <w:szCs w:val="28"/>
        </w:rPr>
        <w:t>blémů organizačních (vč. složitého výběru sčítacích komisařů) a zvláště pa</w:t>
      </w:r>
      <w:r w:rsidR="00303B53">
        <w:rPr>
          <w:szCs w:val="28"/>
        </w:rPr>
        <w:t>k obsahových a metodických. Mj. </w:t>
      </w:r>
      <w:r w:rsidRPr="00C24253">
        <w:rPr>
          <w:szCs w:val="28"/>
        </w:rPr>
        <w:t>poprvé se zde také setkáváme s národností československou. Všechny tyto poznatky značnou měrou přispěly k úspěšnosti sčítání v roce 1921.</w:t>
      </w:r>
    </w:p>
    <w:p w:rsidR="00A76207" w:rsidRPr="00C24253" w:rsidRDefault="008942CB" w:rsidP="008C4643">
      <w:pPr>
        <w:pStyle w:val="Zkladntext"/>
        <w:ind w:firstLine="0"/>
        <w:rPr>
          <w:szCs w:val="28"/>
        </w:rPr>
      </w:pPr>
      <w:r w:rsidRPr="00C24253">
        <w:rPr>
          <w:szCs w:val="28"/>
        </w:rPr>
        <w:t>Sčítání 1921 se obsahově do určité míry odlišovalo od sčítání minulých, a</w:t>
      </w:r>
      <w:r w:rsidR="00303B53">
        <w:rPr>
          <w:szCs w:val="28"/>
        </w:rPr>
        <w:t>však i nadále bylo zjišťováno a </w:t>
      </w:r>
      <w:r w:rsidRPr="00C24253">
        <w:rPr>
          <w:szCs w:val="28"/>
        </w:rPr>
        <w:t xml:space="preserve">výsledky zpracovány za obyvatelstvo přítomné, nikoliv bydlící. Současně byl proveden i částečný soupis bytů, a to v 28 aglomeracích, které měly alespoň 20 tisíc obyvatel. V těchto obcích bydlelo v českých zemích 20 % obyvatel (na Slovensku 6 %). </w:t>
      </w:r>
    </w:p>
    <w:p w:rsidR="008A1E7A" w:rsidRPr="00C24253" w:rsidRDefault="008942CB" w:rsidP="008C4643">
      <w:pPr>
        <w:pStyle w:val="Zkladntext"/>
        <w:ind w:firstLine="0"/>
        <w:rPr>
          <w:b/>
          <w:szCs w:val="28"/>
        </w:rPr>
      </w:pPr>
      <w:r w:rsidRPr="00C24253">
        <w:rPr>
          <w:szCs w:val="28"/>
        </w:rPr>
        <w:t xml:space="preserve">Za jedno z nejdůležitějších se považovalo zjištění národnostní struktury obyvatel Československé republiky, kde zásadní politický význam, kromě vlastní nové definice, mělo zakotvení </w:t>
      </w:r>
      <w:r w:rsidRPr="00C24253">
        <w:rPr>
          <w:b/>
          <w:szCs w:val="28"/>
        </w:rPr>
        <w:t xml:space="preserve">národnosti československé. </w:t>
      </w:r>
    </w:p>
    <w:p w:rsidR="00A76207" w:rsidRPr="00C24253" w:rsidRDefault="008942CB" w:rsidP="008C4643">
      <w:pPr>
        <w:pStyle w:val="Zkladntext"/>
        <w:ind w:firstLine="0"/>
        <w:rPr>
          <w:szCs w:val="28"/>
        </w:rPr>
      </w:pPr>
      <w:r w:rsidRPr="00C24253">
        <w:rPr>
          <w:szCs w:val="28"/>
        </w:rPr>
        <w:t>O</w:t>
      </w:r>
      <w:r w:rsidRPr="00C24253">
        <w:t>tázka na národnost a její definice byla provázena ostrými spory mezi reprezentanty menši</w:t>
      </w:r>
      <w:r w:rsidR="0059270C">
        <w:t>n na českosl</w:t>
      </w:r>
      <w:r w:rsidR="0059270C">
        <w:t>o</w:t>
      </w:r>
      <w:r w:rsidR="0059270C">
        <w:t>venském území</w:t>
      </w:r>
      <w:r w:rsidRPr="00C24253">
        <w:t xml:space="preserve">, </w:t>
      </w:r>
      <w:r w:rsidR="0059270C">
        <w:t xml:space="preserve">i </w:t>
      </w:r>
      <w:r w:rsidRPr="00C24253">
        <w:t xml:space="preserve">uvnitř těchto menšin. </w:t>
      </w:r>
      <w:r w:rsidRPr="00C24253">
        <w:rPr>
          <w:szCs w:val="28"/>
        </w:rPr>
        <w:t>Prvé československé sčítání v roce 1921 zjišťovalo svobodné př</w:t>
      </w:r>
      <w:r w:rsidRPr="00C24253">
        <w:rPr>
          <w:szCs w:val="28"/>
        </w:rPr>
        <w:t>i</w:t>
      </w:r>
      <w:r w:rsidRPr="00C24253">
        <w:rPr>
          <w:szCs w:val="28"/>
        </w:rPr>
        <w:t>znání každého jednotlivce, jaké je národnosti, i když v určité vazbě na jazyk mateřský. Byla přijata zcela nová definice národnosti, podle níž "</w:t>
      </w:r>
      <w:r w:rsidRPr="00C24253">
        <w:rPr>
          <w:i/>
          <w:iCs/>
          <w:szCs w:val="28"/>
        </w:rPr>
        <w:t>národností jest rozuměti kmenovou příslušnost, jejímž vnějším znakem jest zpravidla mateřský jazyk</w:t>
      </w:r>
      <w:r w:rsidRPr="00C24253">
        <w:rPr>
          <w:szCs w:val="28"/>
        </w:rPr>
        <w:t>". Bylo tak upuštěno od praxe rakouských a uherských sčítání, kdy se národnost nezjišťovala přímo, ale prostřednictvím jazyka (Rakousko od roku 1880 obcovací jazyk, Uh</w:t>
      </w:r>
      <w:r w:rsidR="0059270C">
        <w:rPr>
          <w:szCs w:val="28"/>
        </w:rPr>
        <w:t>ry</w:t>
      </w:r>
      <w:r w:rsidRPr="00C24253">
        <w:rPr>
          <w:szCs w:val="28"/>
        </w:rPr>
        <w:t xml:space="preserve"> mateřský jazyk, i když v poněkud jiném než dnešním pojetí). </w:t>
      </w:r>
      <w:r w:rsidRPr="00C24253">
        <w:t xml:space="preserve">Její přijetí mělo neobyčejný význam spočívající v odstranění pro </w:t>
      </w:r>
      <w:r w:rsidRPr="00C24253">
        <w:rPr>
          <w:szCs w:val="28"/>
        </w:rPr>
        <w:t>české a slovenské etnikum znevýhodňující definice národnosti určované podle "obcovací řeči". Kromě toho odkaz i na kmenovou příslušnost umožnil, aby se ke své národnosti mohli přihlásit i Židé nebo Cikáni</w:t>
      </w:r>
      <w:r w:rsidRPr="00C24253">
        <w:rPr>
          <w:rStyle w:val="Znakapoznpodarou"/>
          <w:szCs w:val="28"/>
        </w:rPr>
        <w:footnoteReference w:id="5"/>
      </w:r>
      <w:r w:rsidRPr="00C24253">
        <w:rPr>
          <w:szCs w:val="28"/>
        </w:rPr>
        <w:t xml:space="preserve">, i když nemluvili hebrejsky nebo cikánsky. </w:t>
      </w:r>
    </w:p>
    <w:p w:rsidR="00A76207" w:rsidRPr="00C24253" w:rsidRDefault="00DF6785" w:rsidP="00DF6785">
      <w:pPr>
        <w:pStyle w:val="Zkladntext"/>
        <w:ind w:firstLine="0"/>
      </w:pPr>
      <w:r w:rsidRPr="00C24253">
        <w:t>Další důležitou charakteristikou</w:t>
      </w:r>
      <w:r w:rsidR="008942CB" w:rsidRPr="00C24253">
        <w:t xml:space="preserve"> </w:t>
      </w:r>
      <w:r w:rsidRPr="00C24253">
        <w:t>bylo</w:t>
      </w:r>
      <w:r w:rsidR="008942CB" w:rsidRPr="00C24253">
        <w:t xml:space="preserve"> rovněž </w:t>
      </w:r>
      <w:r w:rsidRPr="00C24253">
        <w:t xml:space="preserve">zjištění </w:t>
      </w:r>
      <w:r w:rsidR="008942CB" w:rsidRPr="00C24253">
        <w:t>povolání obyvatelstva a jeho, i když do určité míry pr</w:t>
      </w:r>
      <w:r w:rsidR="008942CB" w:rsidRPr="00C24253">
        <w:t>o</w:t>
      </w:r>
      <w:r w:rsidR="008942CB" w:rsidRPr="00C24253">
        <w:t>blematické, srovnání se stavem předválečným k datu 16. 7. 1914</w:t>
      </w:r>
      <w:r w:rsidRPr="00C24253">
        <w:t xml:space="preserve">. </w:t>
      </w:r>
      <w:r w:rsidR="008942CB" w:rsidRPr="00C24253">
        <w:t xml:space="preserve">Významné bylo také zjištění gramotnosti obyvatel – znalost čtení a psaní. </w:t>
      </w:r>
    </w:p>
    <w:p w:rsidR="00A76207" w:rsidRPr="00C24253" w:rsidRDefault="008942CB" w:rsidP="006022A0">
      <w:pPr>
        <w:pStyle w:val="Zkladntext"/>
        <w:ind w:firstLine="0"/>
        <w:rPr>
          <w:szCs w:val="28"/>
        </w:rPr>
      </w:pPr>
      <w:r w:rsidRPr="00C24253">
        <w:t>Obyvatelstvo bylo sčítáno pomocí sčítacích archů pro domácnost, jak to bylo obvyklé u sčítání předvále</w:t>
      </w:r>
      <w:r w:rsidRPr="00C24253">
        <w:t>č</w:t>
      </w:r>
      <w:r w:rsidRPr="00C24253">
        <w:t>ných. Oproti minulosti je však zřejmá výrazně vyšší organizační náročnost tohoto sčítání již proto, že byla znásobena nezbytností vyřešit územně administrativní rozdíly mezi českými zeměmi, Slovenskem a Podka</w:t>
      </w:r>
      <w:r w:rsidRPr="00C24253">
        <w:t>r</w:t>
      </w:r>
      <w:r w:rsidRPr="00C24253">
        <w:t>patskou Rus</w:t>
      </w:r>
      <w:r w:rsidR="0059270C">
        <w:t>í</w:t>
      </w:r>
      <w:r w:rsidRPr="00C24253">
        <w:t xml:space="preserve">. </w:t>
      </w:r>
    </w:p>
    <w:p w:rsidR="00A76207" w:rsidRPr="00C24253" w:rsidRDefault="008942CB" w:rsidP="00DF6785">
      <w:pPr>
        <w:pStyle w:val="Zkladntext"/>
        <w:ind w:firstLine="0"/>
        <w:rPr>
          <w:b/>
          <w:bCs/>
        </w:rPr>
      </w:pPr>
      <w:r w:rsidRPr="00C24253">
        <w:t xml:space="preserve">První československé sčítání je možno považovat za úspěšné nejen po stránce organizační, ale i pokud jde o jeho úplnost, rovněž tak po stránce zpracování, analytického vyhodnocení a publikování jeho výsledků. </w:t>
      </w:r>
      <w:r w:rsidRPr="00C24253">
        <w:rPr>
          <w:szCs w:val="28"/>
        </w:rPr>
        <w:t>Zpracování sčítání bylo provedeno na Powersových děrnoštítkových strojích.</w:t>
      </w:r>
    </w:p>
    <w:p w:rsidR="00A76207" w:rsidRPr="00641B36" w:rsidRDefault="008942CB" w:rsidP="00DF6785">
      <w:pPr>
        <w:pStyle w:val="Zkladntext"/>
        <w:ind w:firstLine="0"/>
      </w:pPr>
      <w:r w:rsidRPr="00C24253">
        <w:t>Poměrně značný rozsah publikací dokládá především vydání 7 rozsáhlých svazků Československé statistiky (9, 20, 21, 22, 23, 37 a 40). Kromě toho byl vydán první Statistický lexikon obcí v Republice československé, zvlášť za Čech</w:t>
      </w:r>
      <w:r w:rsidR="00641B36">
        <w:t>y, Moravu a Slezsko a Slovensko a Podkarpatskou Rus.</w:t>
      </w:r>
      <w:r w:rsidR="00641B36" w:rsidRPr="00641B36">
        <w:t xml:space="preserve"> </w:t>
      </w:r>
    </w:p>
    <w:p w:rsidR="00A76207" w:rsidRPr="00C24253" w:rsidRDefault="008942CB" w:rsidP="00742879">
      <w:pPr>
        <w:pStyle w:val="Nadpis4arial12bold"/>
      </w:pPr>
      <w:bookmarkStart w:id="42" w:name="_Toc356387348"/>
      <w:bookmarkStart w:id="43" w:name="_Toc358208162"/>
      <w:bookmarkStart w:id="44" w:name="_Toc358724998"/>
      <w:bookmarkStart w:id="45" w:name="_Toc358725113"/>
      <w:bookmarkStart w:id="46" w:name="_Toc367106294"/>
      <w:r w:rsidRPr="00C24253">
        <w:t>Sčítání lidu 1930</w:t>
      </w:r>
      <w:bookmarkEnd w:id="42"/>
      <w:bookmarkEnd w:id="43"/>
      <w:bookmarkEnd w:id="44"/>
      <w:bookmarkEnd w:id="45"/>
      <w:bookmarkEnd w:id="46"/>
    </w:p>
    <w:p w:rsidR="00A76207" w:rsidRPr="00C24253" w:rsidRDefault="008942CB" w:rsidP="006022A0">
      <w:pPr>
        <w:pStyle w:val="Zkladntext"/>
        <w:ind w:firstLine="0"/>
        <w:rPr>
          <w:bCs/>
        </w:rPr>
      </w:pPr>
      <w:r w:rsidRPr="00C24253">
        <w:t xml:space="preserve">Druhé československé sčítání lidu se uskutečnilo </w:t>
      </w:r>
      <w:r w:rsidRPr="00C24253">
        <w:rPr>
          <w:b/>
        </w:rPr>
        <w:t>k 1. prosinci 1930</w:t>
      </w:r>
      <w:r w:rsidRPr="00C24253">
        <w:t xml:space="preserve"> podle </w:t>
      </w:r>
      <w:r w:rsidRPr="00641B36">
        <w:t>zákona č. 47</w:t>
      </w:r>
      <w:r w:rsidR="00641B36" w:rsidRPr="00641B36">
        <w:t>/1927</w:t>
      </w:r>
      <w:r w:rsidR="00855589" w:rsidRPr="00641B36">
        <w:t xml:space="preserve"> Sb</w:t>
      </w:r>
      <w:r w:rsidR="00641B36" w:rsidRPr="00641B36">
        <w:t>., o sčítání</w:t>
      </w:r>
      <w:r w:rsidR="00641B36" w:rsidRPr="00641B36">
        <w:rPr>
          <w:color w:val="FF0000"/>
        </w:rPr>
        <w:t xml:space="preserve"> </w:t>
      </w:r>
      <w:r w:rsidR="00641B36" w:rsidRPr="00641B36">
        <w:t>lidu</w:t>
      </w:r>
      <w:r w:rsidR="00641B36">
        <w:t xml:space="preserve"> </w:t>
      </w:r>
      <w:r w:rsidRPr="00641B36">
        <w:t xml:space="preserve">a </w:t>
      </w:r>
      <w:r w:rsidR="00641B36" w:rsidRPr="00641B36">
        <w:t>N</w:t>
      </w:r>
      <w:r w:rsidRPr="00641B36">
        <w:t xml:space="preserve">ařízení státu československého ze dne 17. 3. 1927, o sčítání lidu. Tím byla také změněna původní pětiletá periodicita sčítání, zakotvená v </w:t>
      </w:r>
      <w:r w:rsidR="00855589" w:rsidRPr="00641B36">
        <w:t>Z</w:t>
      </w:r>
      <w:r w:rsidRPr="00641B36">
        <w:t>ákoně</w:t>
      </w:r>
      <w:r w:rsidRPr="00641B36">
        <w:rPr>
          <w:bCs/>
        </w:rPr>
        <w:t xml:space="preserve"> č. 256/1920 Sb. z. a n.</w:t>
      </w:r>
      <w:r w:rsidRPr="00641B36">
        <w:rPr>
          <w:b/>
          <w:bCs/>
        </w:rPr>
        <w:t xml:space="preserve"> </w:t>
      </w:r>
      <w:r w:rsidRPr="00641B36">
        <w:rPr>
          <w:bCs/>
        </w:rPr>
        <w:t>K rozhodnutí o desetileté periodicitě sčítání vedly nejen důvody hospodářské, ale i zkušenost jiných zemí světa</w:t>
      </w:r>
      <w:r w:rsidRPr="00C24253">
        <w:rPr>
          <w:bCs/>
        </w:rPr>
        <w:t xml:space="preserve">. </w:t>
      </w:r>
    </w:p>
    <w:p w:rsidR="00A76207" w:rsidRPr="00C24253" w:rsidRDefault="008942CB" w:rsidP="006022A0">
      <w:pPr>
        <w:pStyle w:val="Zkladntext"/>
        <w:ind w:firstLine="0"/>
      </w:pPr>
      <w:r w:rsidRPr="00C24253">
        <w:t xml:space="preserve">Sčítání lidu 1930 se konalo již </w:t>
      </w:r>
      <w:r w:rsidR="009A4269">
        <w:rPr>
          <w:bCs/>
        </w:rPr>
        <w:t xml:space="preserve">za příznivějších </w:t>
      </w:r>
      <w:r w:rsidRPr="00C24253">
        <w:rPr>
          <w:bCs/>
        </w:rPr>
        <w:t xml:space="preserve">územně administrativních podmínek než tomu bylo krátce po vzniku Republiky československé. K úspěšnosti tohoto sčítání nemalou měrou přispělo využití </w:t>
      </w:r>
      <w:r w:rsidRPr="00C24253">
        <w:t xml:space="preserve">zkušeností </w:t>
      </w:r>
      <w:r w:rsidRPr="00C24253">
        <w:lastRenderedPageBreak/>
        <w:t>sčítání předchozího. Program sčítání byl však v některých směrech rozšířen a rovněž došlo k některým změnám metodickým.</w:t>
      </w:r>
    </w:p>
    <w:p w:rsidR="00A76207" w:rsidRPr="00C24253" w:rsidRDefault="008942CB" w:rsidP="006022A0">
      <w:pPr>
        <w:pStyle w:val="Zkladntext"/>
        <w:ind w:firstLine="0"/>
      </w:pPr>
      <w:r w:rsidRPr="00C24253">
        <w:t>Pří sčítání v roce 1930 bylo sice kromě přítomného obyvatelstva zjišťováno i obyvatelstvo bydlící, avšak zpracování bylo provedeno za obyvatelstvo přítomné, a to zejména z důvodu</w:t>
      </w:r>
      <w:r w:rsidR="00303B53">
        <w:t xml:space="preserve"> návaznosti na minulé sčítání i </w:t>
      </w:r>
      <w:r w:rsidRPr="00C24253">
        <w:t>tehdejší praxi jiných zemí.</w:t>
      </w:r>
    </w:p>
    <w:p w:rsidR="00A76207" w:rsidRPr="00C24253" w:rsidRDefault="008942CB" w:rsidP="006022A0">
      <w:pPr>
        <w:pStyle w:val="Zkladntext"/>
        <w:ind w:firstLine="0"/>
      </w:pPr>
      <w:r w:rsidRPr="00C24253">
        <w:rPr>
          <w:bCs/>
        </w:rPr>
        <w:t xml:space="preserve">Obsah sčítání byl o několik údajů rozšířen, např. o důležitou územní charakteristiku sčítaných osob, kterou bylo zjištění </w:t>
      </w:r>
      <w:r w:rsidRPr="00C24253">
        <w:rPr>
          <w:bCs/>
          <w:iCs/>
        </w:rPr>
        <w:t>minulého bydliště</w:t>
      </w:r>
      <w:r w:rsidRPr="00C24253">
        <w:rPr>
          <w:bCs/>
        </w:rPr>
        <w:t>, pokud osoba nebyla sčítána v obci svého narození.</w:t>
      </w:r>
      <w:r w:rsidRPr="00C24253">
        <w:t xml:space="preserve"> Nově byla také zařazena otázka na tělesné vady obyvatelstva.</w:t>
      </w:r>
    </w:p>
    <w:p w:rsidR="00A76207" w:rsidRPr="00C24253" w:rsidRDefault="008942CB" w:rsidP="006022A0">
      <w:pPr>
        <w:pStyle w:val="Zkladntext"/>
        <w:ind w:firstLine="0"/>
        <w:rPr>
          <w:bCs/>
        </w:rPr>
      </w:pPr>
      <w:r w:rsidRPr="00C24253">
        <w:t xml:space="preserve">Nejvýznamnější změnou, zejména z pohledu demografického, bylo </w:t>
      </w:r>
      <w:r w:rsidRPr="00C24253">
        <w:rPr>
          <w:b/>
        </w:rPr>
        <w:t>zjišťování údajů o fertilitě žen</w:t>
      </w:r>
      <w:r w:rsidRPr="00C24253">
        <w:t xml:space="preserve">. Bylo to poprvé (a v ČSR jako v jedné ze tří evropských zemí), kdy tato otázka byla do sčítání lidu zařazena. </w:t>
      </w:r>
      <w:r w:rsidRPr="00C24253">
        <w:rPr>
          <w:bCs/>
        </w:rPr>
        <w:t xml:space="preserve">Její podrobné zpracování v kombinaci s dalšími charakteristikami přineslo mimořádně cenné informace pro zkoumání reprodukce obyvatelstva v Československu. </w:t>
      </w:r>
    </w:p>
    <w:p w:rsidR="00A76207" w:rsidRPr="00C24253" w:rsidRDefault="008942CB" w:rsidP="006022A0">
      <w:pPr>
        <w:pStyle w:val="Zkladntext"/>
        <w:ind w:firstLine="0"/>
      </w:pPr>
      <w:r w:rsidRPr="00C24253">
        <w:t xml:space="preserve">Sčítání 1930 přineslo díky kombinačnímu třídění prohloubení informací o gramotnosti obyvatelstva (znalost čtení a psaní) i rozšíření informací o povolání obyvatel zjišťováním i povolání vedlejšího. </w:t>
      </w:r>
    </w:p>
    <w:p w:rsidR="00A76207" w:rsidRPr="00C24253" w:rsidRDefault="008942CB" w:rsidP="006022A0">
      <w:pPr>
        <w:pStyle w:val="Zkladntext"/>
        <w:ind w:firstLine="0"/>
      </w:pPr>
      <w:r w:rsidRPr="00C24253">
        <w:t>Poněkud jiné, ve srovnání se sčítáním v roce 1921, bylo metodické vymezení národnosti s návodem, že se národnost zapíše zpravidla podle mateřského jazyka. I po deseti letech od prvého československého sčítání byla definice národnosti znovu předmětem značné kritiky z řad reprezentantů národn</w:t>
      </w:r>
      <w:r w:rsidR="00EB24A8">
        <w:t>ostních</w:t>
      </w:r>
      <w:r w:rsidRPr="00C24253">
        <w:t xml:space="preserve"> menšin i z řad většinové populace. </w:t>
      </w:r>
    </w:p>
    <w:p w:rsidR="00A76207" w:rsidRPr="00C24253" w:rsidRDefault="008942CB" w:rsidP="006022A0">
      <w:pPr>
        <w:pStyle w:val="Zkladntext"/>
        <w:ind w:firstLine="0"/>
      </w:pPr>
      <w:r w:rsidRPr="00C24253">
        <w:t>Součástí sčítání lidu byl i soupis bytů, ale pouze v obcích, které měly 10 tisíc a více obyvatel.</w:t>
      </w:r>
    </w:p>
    <w:p w:rsidR="00A76207" w:rsidRPr="00C24253" w:rsidRDefault="008942CB" w:rsidP="006022A0">
      <w:pPr>
        <w:pStyle w:val="Zkladntext"/>
        <w:ind w:firstLine="0"/>
      </w:pPr>
      <w:r w:rsidRPr="00C24253">
        <w:t>Základní výsledky sčítání lidu 1930 byly publikovány v 8 svazcích edice Československá statistika (č. 98, 104, 113, 116, 126, 146, 151 a 153) a zpracování dat o bytech v samostatném svazku č. 107. V letech 1934 – 1935 byl vydán 1. a 2. díl Statistického lexikonu obcí v Republice československé (zvlášť za území Čech</w:t>
      </w:r>
      <w:r w:rsidR="00641B36">
        <w:t>,</w:t>
      </w:r>
      <w:r w:rsidRPr="00C24253">
        <w:t xml:space="preserve"> za Zemi moravsko-slezskou</w:t>
      </w:r>
      <w:r w:rsidR="00641B36">
        <w:t xml:space="preserve">, za Slovensko a </w:t>
      </w:r>
      <w:r w:rsidR="000C4E2D">
        <w:t>zemi Podkarpatoruskou.</w:t>
      </w:r>
    </w:p>
    <w:p w:rsidR="00A76207" w:rsidRPr="00C24253" w:rsidRDefault="008942CB" w:rsidP="006022A0">
      <w:pPr>
        <w:pStyle w:val="Zkladntext"/>
        <w:ind w:firstLine="0"/>
        <w:rPr>
          <w:b/>
          <w:bCs/>
          <w:u w:val="single"/>
        </w:rPr>
      </w:pPr>
      <w:r w:rsidRPr="00C24253">
        <w:t>Další sčítání lidu se mělo uskutečnit v roce 1940. Jeho konání na okleštěném území Protektorátu Čechy a</w:t>
      </w:r>
      <w:r w:rsidR="009A4269">
        <w:t> </w:t>
      </w:r>
      <w:r w:rsidRPr="00C24253">
        <w:t xml:space="preserve">Morava zabránili </w:t>
      </w:r>
      <w:r w:rsidR="006022A0" w:rsidRPr="00C24253">
        <w:t xml:space="preserve">mj. </w:t>
      </w:r>
      <w:r w:rsidRPr="00C24253">
        <w:t xml:space="preserve">čeští demografové s odůvodněním jeho nepřipravenosti a </w:t>
      </w:r>
      <w:r w:rsidR="009A4269">
        <w:t xml:space="preserve">s </w:t>
      </w:r>
      <w:r w:rsidRPr="00C24253">
        <w:t>úmyslem neposkytnout okupační mocnosti spolehlivé podklady pro válečné hospodářství.</w:t>
      </w:r>
    </w:p>
    <w:p w:rsidR="00A76207" w:rsidRPr="00C24253" w:rsidRDefault="008942CB" w:rsidP="00742879">
      <w:pPr>
        <w:pStyle w:val="Nadpis4arial12bold"/>
      </w:pPr>
      <w:bookmarkStart w:id="47" w:name="_Toc356387349"/>
      <w:bookmarkStart w:id="48" w:name="_Toc358208163"/>
      <w:bookmarkStart w:id="49" w:name="_Toc358724999"/>
      <w:bookmarkStart w:id="50" w:name="_Toc358725114"/>
      <w:bookmarkStart w:id="51" w:name="_Toc367106295"/>
      <w:r w:rsidRPr="00C24253">
        <w:t>Soupisy obyvatel v roce 1946 a 1947</w:t>
      </w:r>
      <w:bookmarkEnd w:id="47"/>
      <w:bookmarkEnd w:id="48"/>
      <w:bookmarkEnd w:id="49"/>
      <w:bookmarkEnd w:id="50"/>
      <w:bookmarkEnd w:id="51"/>
    </w:p>
    <w:p w:rsidR="00A76207" w:rsidRPr="00C24253" w:rsidRDefault="008942CB" w:rsidP="006022A0">
      <w:pPr>
        <w:pStyle w:val="Zkladntext"/>
        <w:ind w:firstLine="0"/>
        <w:rPr>
          <w:highlight w:val="yellow"/>
        </w:rPr>
      </w:pPr>
      <w:r w:rsidRPr="00C24253">
        <w:t>Realizace prvních soupisů v obnoveném Československu v letech 1946 a 1947 byla vyvolána nezbytnou potřebou nejnovějších informací zejména o obyvatelstvu, jeho struktuře a rozmístění v poválečné, výrazně změněné situaci. Pro naléhavost řešení některých problémů nebylo možno čekat na výsledky všeobecného sčítání, jehož uskutečnění bylo připravováno na rok 1950.</w:t>
      </w:r>
    </w:p>
    <w:p w:rsidR="00D440CB" w:rsidRPr="00C24253" w:rsidRDefault="00766540" w:rsidP="006022A0">
      <w:pPr>
        <w:pStyle w:val="Zkladntext"/>
        <w:ind w:firstLine="0"/>
      </w:pPr>
      <w:r w:rsidRPr="00C24253">
        <w:t>Cíle těchto soupisů v českých zemích a na Slovensku byly do určité míry rozdílné, oba soupisy probíhaly organizačně a obsahově v podstatě nezávisle na sobě. Na Slovensku byl uskutečněn k 4. říjnu 1946</w:t>
      </w:r>
      <w:r w:rsidR="00D440CB" w:rsidRPr="00C24253">
        <w:t xml:space="preserve"> a jeho hlavním </w:t>
      </w:r>
      <w:r w:rsidR="00D440CB" w:rsidRPr="00C24253">
        <w:rPr>
          <w:bCs/>
        </w:rPr>
        <w:t>cílem bylo získat především data o pracovních silách a také zpřesnit evidenci zásobovaného obyv</w:t>
      </w:r>
      <w:r w:rsidR="00D440CB" w:rsidRPr="00C24253">
        <w:rPr>
          <w:bCs/>
        </w:rPr>
        <w:t>a</w:t>
      </w:r>
      <w:r w:rsidR="00D440CB" w:rsidRPr="00C24253">
        <w:rPr>
          <w:bCs/>
        </w:rPr>
        <w:t>telstva.</w:t>
      </w:r>
    </w:p>
    <w:p w:rsidR="00D440CB" w:rsidRPr="00C24253" w:rsidRDefault="00D440CB" w:rsidP="006022A0">
      <w:pPr>
        <w:pStyle w:val="Zkladntext"/>
        <w:ind w:firstLine="0"/>
        <w:rPr>
          <w:highlight w:val="yellow"/>
        </w:rPr>
      </w:pPr>
      <w:r w:rsidRPr="00C24253">
        <w:rPr>
          <w:b/>
        </w:rPr>
        <w:t>Soupis obyvatelstva</w:t>
      </w:r>
      <w:r w:rsidRPr="00C24253">
        <w:t xml:space="preserve"> v českých a moravských krajích</w:t>
      </w:r>
      <w:r w:rsidRPr="00C24253">
        <w:rPr>
          <w:rStyle w:val="Znakapoznpodarou"/>
        </w:rPr>
        <w:footnoteReference w:id="6"/>
      </w:r>
      <w:r w:rsidRPr="00C24253">
        <w:t xml:space="preserve"> byl uskutečněn k 22. květnu 1947 podle vyhlášky předsedy vlády ze dne </w:t>
      </w:r>
      <w:r w:rsidRPr="00C24253">
        <w:rPr>
          <w:b/>
        </w:rPr>
        <w:t>12. 4. 1947</w:t>
      </w:r>
      <w:r w:rsidRPr="00C24253">
        <w:t>, vydané podle § 13 vládního nařízení ze dne 28. 11. 1919 č. 634 Sb.</w:t>
      </w:r>
      <w:r w:rsidRPr="00C24253">
        <w:rPr>
          <w:bCs/>
        </w:rPr>
        <w:t xml:space="preserve"> V českých zemích šlo zejména o získání podkladů pro přípravu národního důchodového pojištění. Oba so</w:t>
      </w:r>
      <w:r w:rsidRPr="00C24253">
        <w:rPr>
          <w:bCs/>
        </w:rPr>
        <w:t>u</w:t>
      </w:r>
      <w:r w:rsidRPr="00C24253">
        <w:rPr>
          <w:bCs/>
        </w:rPr>
        <w:t xml:space="preserve">pisy kladly také velký důraz na zjištění relativně podrobných informací o povolání, vč. odvětví. </w:t>
      </w:r>
    </w:p>
    <w:p w:rsidR="00766540" w:rsidRPr="00C24253" w:rsidRDefault="00766540" w:rsidP="006022A0">
      <w:pPr>
        <w:pStyle w:val="Zkladntext"/>
        <w:ind w:firstLine="0"/>
      </w:pPr>
      <w:r w:rsidRPr="00C24253">
        <w:rPr>
          <w:bCs/>
        </w:rPr>
        <w:t>Výsledky obou soupisů obyvatelstva především do určité míry odstranily poválečný nedostatek údajů.</w:t>
      </w:r>
      <w:r w:rsidRPr="00C24253">
        <w:t xml:space="preserve"> Přes rozdílné cíle a ve srovnání se sčítáním omezený rozsah zjišťovaných dat i nejednotnost časovou, mají tyto soupisy značnou informační hodnotu. </w:t>
      </w:r>
    </w:p>
    <w:p w:rsidR="00766540" w:rsidRPr="00C24253" w:rsidRDefault="00766540" w:rsidP="006022A0">
      <w:pPr>
        <w:pStyle w:val="Zkladntext"/>
        <w:ind w:firstLine="0"/>
      </w:pPr>
      <w:r w:rsidRPr="00C24253">
        <w:t>Byly získány informace za celé území státu nejen o počtu obyvatel, jeho novém rozmístění, ale i informace o</w:t>
      </w:r>
      <w:r w:rsidR="009A4269">
        <w:t> </w:t>
      </w:r>
      <w:r w:rsidRPr="00C24253">
        <w:t>sociálním a ekonomickém složení obyvatel, o jeho složení podle věku, rodinného stavu, ale i údaje o p</w:t>
      </w:r>
      <w:r w:rsidRPr="00C24253">
        <w:t>o</w:t>
      </w:r>
      <w:r w:rsidRPr="00C24253">
        <w:t>čtech obcí a jejich velikostní struktuře. Výsledky soupisů se staly také základem prvních věkových bilancí obyvatelstva.</w:t>
      </w:r>
    </w:p>
    <w:p w:rsidR="00A76207" w:rsidRPr="00C24253" w:rsidRDefault="004A7D4E" w:rsidP="006022A0">
      <w:pPr>
        <w:pStyle w:val="Zkladntext"/>
        <w:ind w:firstLine="0"/>
      </w:pPr>
      <w:r w:rsidRPr="00C24253">
        <w:rPr>
          <w:b/>
          <w:bCs/>
        </w:rPr>
        <w:lastRenderedPageBreak/>
        <w:t xml:space="preserve">Unikátní </w:t>
      </w:r>
      <w:r w:rsidRPr="00C24253">
        <w:rPr>
          <w:bCs/>
        </w:rPr>
        <w:t>jsou</w:t>
      </w:r>
      <w:r w:rsidRPr="00C24253">
        <w:rPr>
          <w:b/>
          <w:bCs/>
        </w:rPr>
        <w:t xml:space="preserve"> data o dosíd</w:t>
      </w:r>
      <w:r w:rsidR="008942CB" w:rsidRPr="00C24253">
        <w:rPr>
          <w:b/>
          <w:bCs/>
        </w:rPr>
        <w:t xml:space="preserve">lování českého pohraničí a </w:t>
      </w:r>
      <w:r w:rsidR="008942CB" w:rsidRPr="00C24253">
        <w:rPr>
          <w:bCs/>
        </w:rPr>
        <w:t>naopak</w:t>
      </w:r>
      <w:r w:rsidR="008942CB" w:rsidRPr="00C24253">
        <w:rPr>
          <w:b/>
          <w:bCs/>
        </w:rPr>
        <w:t xml:space="preserve"> vysídlování vnitrozemských okresů</w:t>
      </w:r>
      <w:r w:rsidR="00303B53">
        <w:t xml:space="preserve"> a </w:t>
      </w:r>
      <w:r w:rsidR="008942CB" w:rsidRPr="00C24253">
        <w:t xml:space="preserve">dále údaje o místě pobytu (vč. zahraničního) k 1. 5. 1945. </w:t>
      </w:r>
    </w:p>
    <w:p w:rsidR="00A76207" w:rsidRPr="00C24253" w:rsidRDefault="008942CB" w:rsidP="006022A0">
      <w:pPr>
        <w:pStyle w:val="Zkladntext"/>
        <w:ind w:firstLine="0"/>
      </w:pPr>
      <w:r w:rsidRPr="00C24253">
        <w:t>Hlavní výsledky soupisů byly zveřejněny v edici Československá statistika,</w:t>
      </w:r>
      <w:r w:rsidR="00303B53">
        <w:t xml:space="preserve"> svazek 184, Praha SÚS, 1951, a </w:t>
      </w:r>
      <w:r w:rsidRPr="00C24253">
        <w:t>ve Zprávách Státního úřadu statistického Republiky Československé, 29, 1948, č. 31-36, 43, 44, 49-53, 103-105. Výsledky soupisů domů a bytů zveřejnil Státní úřad statistický ve Statistických informacích, řada Populační statistika, 1946 - č. 3 a 5, 1947 - č. 3, 4, 5 a 7,1948 - č. 7.</w:t>
      </w:r>
    </w:p>
    <w:p w:rsidR="00A76207" w:rsidRPr="00C24253" w:rsidRDefault="008942CB" w:rsidP="00742879">
      <w:pPr>
        <w:pStyle w:val="Nadpis4arial12bold"/>
      </w:pPr>
      <w:bookmarkStart w:id="52" w:name="_Toc356387350"/>
      <w:bookmarkStart w:id="53" w:name="_Toc358208164"/>
      <w:bookmarkStart w:id="54" w:name="_Toc358725000"/>
      <w:bookmarkStart w:id="55" w:name="_Toc358725115"/>
      <w:bookmarkStart w:id="56" w:name="_Toc367106296"/>
      <w:r w:rsidRPr="00C24253">
        <w:t xml:space="preserve">Sčítání lidu </w:t>
      </w:r>
      <w:r w:rsidR="002F2F8A" w:rsidRPr="00C24253">
        <w:t xml:space="preserve">v roce 1950 </w:t>
      </w:r>
      <w:r w:rsidRPr="00C24253">
        <w:t xml:space="preserve">a soupisy s ním spojené </w:t>
      </w:r>
      <w:bookmarkEnd w:id="52"/>
      <w:bookmarkEnd w:id="53"/>
      <w:bookmarkEnd w:id="54"/>
      <w:bookmarkEnd w:id="55"/>
      <w:r w:rsidR="002F2F8A" w:rsidRPr="00C24253">
        <w:t>(národní sčítání)</w:t>
      </w:r>
      <w:bookmarkEnd w:id="56"/>
    </w:p>
    <w:p w:rsidR="00A76207" w:rsidRPr="00C24253" w:rsidRDefault="008942CB" w:rsidP="006022A0">
      <w:pPr>
        <w:pStyle w:val="Zkladntext"/>
        <w:ind w:firstLine="0"/>
      </w:pPr>
      <w:r w:rsidRPr="00C24253">
        <w:t xml:space="preserve">První poválečné československé sčítání, které se uskutečnilo </w:t>
      </w:r>
      <w:r w:rsidRPr="00C24253">
        <w:rPr>
          <w:b/>
        </w:rPr>
        <w:t>k 1. březnu 1950</w:t>
      </w:r>
      <w:r w:rsidRPr="00C24253">
        <w:t xml:space="preserve"> bylo provedeno na základě </w:t>
      </w:r>
      <w:r w:rsidR="00855589">
        <w:t>Z</w:t>
      </w:r>
      <w:r w:rsidRPr="00C24253">
        <w:t>ákona č. 47/1927 Sb. z. a n</w:t>
      </w:r>
      <w:r w:rsidR="00343A64" w:rsidRPr="00C24253">
        <w:t>.</w:t>
      </w:r>
      <w:r w:rsidRPr="00C24253">
        <w:t>, o sčítání lidu,  ze dne 17. března 1927 a dále na podkladě Vládního nařízení z 18. října 1949 č. 224/1949 Sb. z. a n., o sčítání lidu v roce 1950 a soupisech s ním spojených (o národním sčítání).</w:t>
      </w:r>
    </w:p>
    <w:p w:rsidR="0080127B" w:rsidRPr="00C24253" w:rsidRDefault="008942CB" w:rsidP="006022A0">
      <w:pPr>
        <w:pStyle w:val="Zkladntext"/>
        <w:ind w:firstLine="0"/>
      </w:pPr>
      <w:r w:rsidRPr="00C24253">
        <w:rPr>
          <w:b/>
        </w:rPr>
        <w:t>Cílem sčítání 1950</w:t>
      </w:r>
      <w:r w:rsidRPr="00C24253">
        <w:t xml:space="preserve"> bylo zejména </w:t>
      </w:r>
      <w:r w:rsidRPr="00C24253">
        <w:rPr>
          <w:b/>
        </w:rPr>
        <w:t>postihnout současný stav a důsledky válečných a poválečných změn</w:t>
      </w:r>
      <w:r w:rsidRPr="00C24253">
        <w:t xml:space="preserve"> jak v samotné populaci, tak v celé ekonomice státu. Navazovalo sice na sčítání v roce 1930, avšak zároveň se vyznačuje některými odlišnostmi od sčítání minulých, ale v některých směrech i následných sčítání. </w:t>
      </w:r>
    </w:p>
    <w:p w:rsidR="0080127B" w:rsidRPr="00C24253" w:rsidRDefault="008942CB" w:rsidP="0080127B">
      <w:pPr>
        <w:pStyle w:val="Zkladntext"/>
        <w:ind w:firstLine="0"/>
      </w:pPr>
      <w:r w:rsidRPr="00C24253">
        <w:t xml:space="preserve">Je jediným sčítáním na našem území, s nímž byl zároveň spojen i </w:t>
      </w:r>
      <w:r w:rsidRPr="00C24253">
        <w:rPr>
          <w:b/>
        </w:rPr>
        <w:t>soupis průmyslových a živnoste</w:t>
      </w:r>
      <w:r w:rsidRPr="00C24253">
        <w:rPr>
          <w:b/>
        </w:rPr>
        <w:t>n</w:t>
      </w:r>
      <w:r w:rsidRPr="00C24253">
        <w:rPr>
          <w:b/>
        </w:rPr>
        <w:t>ských závodů a soupis zemědělských závodů</w:t>
      </w:r>
      <w:r w:rsidRPr="00C24253">
        <w:t>, což bylo vyvoláno absencí těchto pro stát potřebných i</w:t>
      </w:r>
      <w:r w:rsidRPr="00C24253">
        <w:t>n</w:t>
      </w:r>
      <w:r w:rsidRPr="00C24253">
        <w:t xml:space="preserve">formací. </w:t>
      </w:r>
      <w:bookmarkStart w:id="57" w:name="_Toc366844839"/>
      <w:r w:rsidR="0080127B" w:rsidRPr="00C24253">
        <w:t xml:space="preserve">Uvedené vládní nařízení č. 222/1949 Sb. </w:t>
      </w:r>
      <w:r w:rsidR="00EB24A8">
        <w:t>s</w:t>
      </w:r>
      <w:r w:rsidR="0080127B" w:rsidRPr="00C24253">
        <w:t>tanovilo</w:t>
      </w:r>
      <w:bookmarkEnd w:id="57"/>
      <w:r w:rsidR="0080127B" w:rsidRPr="00C24253">
        <w:t xml:space="preserve"> obsah tohoto soupisu takto:</w:t>
      </w:r>
    </w:p>
    <w:p w:rsidR="0080127B" w:rsidRPr="00C24253" w:rsidRDefault="0080127B" w:rsidP="0080127B">
      <w:pPr>
        <w:pStyle w:val="odrkybezmezer"/>
        <w:spacing w:after="120"/>
      </w:pPr>
      <w:bookmarkStart w:id="58" w:name="p13"/>
      <w:bookmarkStart w:id="59" w:name="p13-1"/>
      <w:bookmarkEnd w:id="58"/>
      <w:bookmarkEnd w:id="59"/>
      <w:r w:rsidRPr="00C24253">
        <w:t>při soupisu zemědělských závodů se zjišťují tyto skupiny sčítacích znaků: „poměry vlastnické, osobní data hospodáře a členů jeho rodiny, námezdní síly pracovní, celková plocha závodu podle právního titulu a rozdělení půdy podle kultur, osevní plocha zemědělských plodin, ovocné stromy, keře a školky, hosp</w:t>
      </w:r>
      <w:r w:rsidRPr="00C24253">
        <w:t>o</w:t>
      </w:r>
      <w:r w:rsidRPr="00C24253">
        <w:t>dářské zvířectvo, rostlinná a živočišná výroba, spotřeba krmiv, spotřeba umělých hnojiv, produktivita z</w:t>
      </w:r>
      <w:r w:rsidRPr="00C24253">
        <w:t>á</w:t>
      </w:r>
      <w:r w:rsidRPr="00C24253">
        <w:t>vodu, tržba, hospodářské stroje a technická zařízení, členství v družstvech, jakož i některé další otázky, zejména o melioraci a scelování půdy. Se soupisem zemědělských závodů se provede také soupis p</w:t>
      </w:r>
      <w:r w:rsidRPr="00C24253">
        <w:t>o</w:t>
      </w:r>
      <w:r w:rsidRPr="00C24253">
        <w:t>zemků nepatřících k zemědělským závodům a soupis ovocných stromů a keřů a hospodářského zvíře</w:t>
      </w:r>
      <w:r w:rsidRPr="00C24253">
        <w:t>c</w:t>
      </w:r>
      <w:r w:rsidRPr="00C24253">
        <w:t>tva i u osob, které nemají zemědělský závod.“</w:t>
      </w:r>
      <w:bookmarkStart w:id="60" w:name="p14"/>
      <w:bookmarkStart w:id="61" w:name="p15"/>
      <w:bookmarkEnd w:id="60"/>
      <w:bookmarkEnd w:id="61"/>
    </w:p>
    <w:p w:rsidR="0080127B" w:rsidRPr="00C24253" w:rsidRDefault="0080127B" w:rsidP="0080127B">
      <w:pPr>
        <w:pStyle w:val="odrkybezmezer"/>
      </w:pPr>
      <w:r w:rsidRPr="00C24253">
        <w:t>při soupisu průmyslových a živnostenských závodů se zjišťují: “poměry vlastnické, předmět podnikání, organisace závodu, pracovní síly, strojní zařízení (v tom i dopravní prostředky) a výsledky provozu a f</w:t>
      </w:r>
      <w:r w:rsidRPr="00C24253">
        <w:t>i</w:t>
      </w:r>
      <w:r w:rsidRPr="00C24253">
        <w:t>nančního hospodaření.“</w:t>
      </w:r>
    </w:p>
    <w:p w:rsidR="00A76207" w:rsidRPr="00C24253" w:rsidRDefault="008942CB" w:rsidP="006022A0">
      <w:pPr>
        <w:pStyle w:val="Zkladntext"/>
        <w:ind w:firstLine="0"/>
      </w:pPr>
      <w:r w:rsidRPr="00C24253">
        <w:t>Sčítání bylo dále prvním na území Československa, zahrnujícím v plném</w:t>
      </w:r>
      <w:r w:rsidR="00303B53">
        <w:t xml:space="preserve"> územním rozsahu sčítání domů a </w:t>
      </w:r>
      <w:r w:rsidRPr="00C24253">
        <w:t>bytů, i když ještě bez vzájemného propojení s údaji o obyvatelích.</w:t>
      </w:r>
    </w:p>
    <w:p w:rsidR="00A76207" w:rsidRPr="00C24253" w:rsidRDefault="008942CB" w:rsidP="006022A0">
      <w:pPr>
        <w:pStyle w:val="Zkladntext"/>
        <w:ind w:firstLine="0"/>
      </w:pPr>
      <w:r w:rsidRPr="00C24253">
        <w:t>Pokud jde o metodické přístupy a technické zpracování dat, došlo k několika změnám, z nichž nejpodsta</w:t>
      </w:r>
      <w:r w:rsidRPr="00C24253">
        <w:t>t</w:t>
      </w:r>
      <w:r w:rsidRPr="00C24253">
        <w:t xml:space="preserve">nější bylo </w:t>
      </w:r>
      <w:r w:rsidRPr="00C24253">
        <w:rPr>
          <w:b/>
        </w:rPr>
        <w:t>nové pojetí národnosti</w:t>
      </w:r>
      <w:r w:rsidRPr="00C24253">
        <w:t>. Při sčítání v roce 1950 se zjišťovala "</w:t>
      </w:r>
      <w:r w:rsidRPr="00C24253">
        <w:rPr>
          <w:i/>
        </w:rPr>
        <w:t>národnost sčítaného, definovaná jako příslušnost k národu, s jehož kulturním a pracovním společenstvím je sčítaný vnitřně spjat a k němuž se hlásí</w:t>
      </w:r>
      <w:r w:rsidRPr="00C24253">
        <w:t xml:space="preserve">". </w:t>
      </w:r>
    </w:p>
    <w:p w:rsidR="00A76207" w:rsidRPr="00C24253" w:rsidRDefault="008942CB" w:rsidP="006022A0">
      <w:pPr>
        <w:pStyle w:val="Zkladntext"/>
        <w:ind w:firstLine="0"/>
      </w:pPr>
      <w:r w:rsidRPr="00C24253">
        <w:t>Další změnou sčítání, vyvolanou důsledným rozlišením profese a odvětví, byl vznik dvou nových klasifikací – klasifikace odvětvové a klasifikace profesní. V odvětvové klasifikaci byla mj. rozlišena průmyslová velkovýr</w:t>
      </w:r>
      <w:r w:rsidRPr="00C24253">
        <w:t>o</w:t>
      </w:r>
      <w:r w:rsidRPr="00C24253">
        <w:t>ba od malovýroby, což dřívější klasifikace omezená pouze na osobní povolání neumožňovala.</w:t>
      </w:r>
    </w:p>
    <w:p w:rsidR="00A76207" w:rsidRPr="00C24253" w:rsidRDefault="008942CB" w:rsidP="006022A0">
      <w:pPr>
        <w:pStyle w:val="Zkladntext"/>
        <w:ind w:firstLine="0"/>
      </w:pPr>
      <w:r w:rsidRPr="00C24253">
        <w:t>Toto sčítání bylo posledním, kdy výsledky byly zpracovány a publikovány za obyvatele přítomné (podle mí</w:t>
      </w:r>
      <w:r w:rsidRPr="00C24253">
        <w:t>s</w:t>
      </w:r>
      <w:r w:rsidRPr="00C24253">
        <w:t xml:space="preserve">ta přítomnosti sčítaných osob v den sčítání). Bylo také posledním </w:t>
      </w:r>
      <w:r w:rsidR="009A4269">
        <w:t>do rok</w:t>
      </w:r>
      <w:r w:rsidR="00EB24A8">
        <w:t>u</w:t>
      </w:r>
      <w:r w:rsidRPr="00C24253">
        <w:t xml:space="preserve"> 1991, při němž se zjišťovala př</w:t>
      </w:r>
      <w:r w:rsidRPr="00C24253">
        <w:t>í</w:t>
      </w:r>
      <w:r w:rsidRPr="00C24253">
        <w:t xml:space="preserve">slušnost k církvím. </w:t>
      </w:r>
    </w:p>
    <w:p w:rsidR="00A76207" w:rsidRPr="00C24253" w:rsidRDefault="008942CB" w:rsidP="006022A0">
      <w:pPr>
        <w:pStyle w:val="Zkladntext"/>
        <w:ind w:firstLine="0"/>
        <w:rPr>
          <w:b/>
          <w:bCs/>
        </w:rPr>
      </w:pPr>
      <w:r w:rsidRPr="00C24253">
        <w:rPr>
          <w:bCs/>
        </w:rPr>
        <w:t>Významnou úlohu při zajištění sčítání 1950 sehrávaly národní výbory s odpovědností za jeho provedení. Tato praxe pak byla v podstatě uplatněna a legislativně zakotvena při všech dalších sčítáních na území r</w:t>
      </w:r>
      <w:r w:rsidRPr="00C24253">
        <w:rPr>
          <w:bCs/>
        </w:rPr>
        <w:t>e</w:t>
      </w:r>
      <w:r w:rsidRPr="00C24253">
        <w:rPr>
          <w:bCs/>
        </w:rPr>
        <w:t>publiky až do roku 1991</w:t>
      </w:r>
      <w:r w:rsidRPr="00C24253">
        <w:rPr>
          <w:b/>
          <w:bCs/>
        </w:rPr>
        <w:t>.</w:t>
      </w:r>
    </w:p>
    <w:p w:rsidR="00F5066A" w:rsidRPr="00C24253" w:rsidRDefault="008942CB" w:rsidP="006022A0">
      <w:pPr>
        <w:pStyle w:val="Zkladntext"/>
        <w:ind w:firstLine="0"/>
      </w:pPr>
      <w:r w:rsidRPr="00C24253">
        <w:rPr>
          <w:bCs/>
        </w:rPr>
        <w:t xml:space="preserve">Pro zpracování výsledků sčítání byla nadále použita děrnoštítková technika. Náročnost tohoto sčítání, daná zejména spojením několika soupisů v jednu akci </w:t>
      </w:r>
      <w:r w:rsidRPr="00C24253">
        <w:t>(především soupisů závodů), znásobená omezenými mo</w:t>
      </w:r>
      <w:r w:rsidRPr="00C24253">
        <w:t>ž</w:t>
      </w:r>
      <w:r w:rsidRPr="00C24253">
        <w:t>nostmi kapacitními, finančními a zpracovatelskými, se promítly i do rozsahu zpracování a publikování v</w:t>
      </w:r>
      <w:r w:rsidRPr="00C24253">
        <w:t>ý</w:t>
      </w:r>
      <w:r w:rsidRPr="00C24253">
        <w:t xml:space="preserve">sledků. </w:t>
      </w:r>
    </w:p>
    <w:p w:rsidR="00A76207" w:rsidRPr="00C24253" w:rsidRDefault="008942CB" w:rsidP="006022A0">
      <w:pPr>
        <w:pStyle w:val="Zkladntext"/>
        <w:ind w:firstLine="0"/>
      </w:pPr>
      <w:r w:rsidRPr="00C24253">
        <w:t>Nepříznivé, pro reálné úvahy o řešení bytového problému v ČSR (v období výrazného nedostatku bytů), bylo jen částečné zpracování za poprvé celorepublikově zjišťované údaje o domech a bytech. Zpracování výsle</w:t>
      </w:r>
      <w:r w:rsidRPr="00C24253">
        <w:t>d</w:t>
      </w:r>
      <w:r w:rsidRPr="00C24253">
        <w:t xml:space="preserve">ků za domy a byty bylo omezeno na některé nejdůležitější údaje a řada informací byla k dispozici pouze za kraje a okresy. Daleko podrobnější a komplexnější informace přineslo zpracování za obyvatele. </w:t>
      </w:r>
    </w:p>
    <w:p w:rsidR="00A76207" w:rsidRPr="00C24253" w:rsidRDefault="008942CB" w:rsidP="006022A0">
      <w:pPr>
        <w:pStyle w:val="Zkladntext"/>
        <w:ind w:firstLine="0"/>
        <w:rPr>
          <w:bCs/>
        </w:rPr>
      </w:pPr>
      <w:r w:rsidRPr="00C24253">
        <w:t xml:space="preserve">Naléhavé požadavky na některé informace vedly k realizaci poměrně rychlého </w:t>
      </w:r>
      <w:r w:rsidRPr="00C24253">
        <w:rPr>
          <w:bCs/>
        </w:rPr>
        <w:t xml:space="preserve">výběrového zpracování 4 % sčítacích archů, což se stalo při sčítáních vůbec poprvé. </w:t>
      </w:r>
    </w:p>
    <w:p w:rsidR="000D45EF" w:rsidRPr="00C24253" w:rsidRDefault="008942CB" w:rsidP="006022A0">
      <w:pPr>
        <w:pStyle w:val="Zkladntext"/>
        <w:ind w:firstLine="0"/>
        <w:rPr>
          <w:bCs/>
        </w:rPr>
      </w:pPr>
      <w:r w:rsidRPr="00C24253">
        <w:rPr>
          <w:bCs/>
        </w:rPr>
        <w:lastRenderedPageBreak/>
        <w:t>Sčítání 1950 provázely složité problémy, a ne všechny záměry byly beze zbytku naplněny, přesto jeho v</w:t>
      </w:r>
      <w:r w:rsidRPr="00C24253">
        <w:rPr>
          <w:bCs/>
        </w:rPr>
        <w:t>ý</w:t>
      </w:r>
      <w:r w:rsidRPr="00C24253">
        <w:rPr>
          <w:bCs/>
        </w:rPr>
        <w:t>sledky jsou mimořádně cenné, v některých směrech unikátní. Především j</w:t>
      </w:r>
      <w:r w:rsidR="00303B53">
        <w:rPr>
          <w:bCs/>
        </w:rPr>
        <w:t>sou to podrobné údaje o počtu a </w:t>
      </w:r>
      <w:r w:rsidRPr="00C24253">
        <w:rPr>
          <w:bCs/>
        </w:rPr>
        <w:t xml:space="preserve">struktuře obyvatel </w:t>
      </w:r>
      <w:r w:rsidRPr="00C24253">
        <w:t xml:space="preserve">odrážející novou situaci ve vývoji společnosti – zvláště pak stav po </w:t>
      </w:r>
      <w:r w:rsidRPr="00C24253">
        <w:rPr>
          <w:bCs/>
        </w:rPr>
        <w:t xml:space="preserve">odsunu německého a výměny maďarského obyvatelstva, </w:t>
      </w:r>
      <w:r w:rsidRPr="00C24253">
        <w:rPr>
          <w:b/>
        </w:rPr>
        <w:t>reemigrace a přesídlení statisíců osob do pohraničí českých zemí.</w:t>
      </w:r>
      <w:r w:rsidRPr="00C24253">
        <w:rPr>
          <w:bCs/>
        </w:rPr>
        <w:t xml:space="preserve"> </w:t>
      </w:r>
    </w:p>
    <w:p w:rsidR="00A76207" w:rsidRPr="00C24253" w:rsidRDefault="008942CB" w:rsidP="006022A0">
      <w:pPr>
        <w:pStyle w:val="Zkladntext"/>
        <w:ind w:firstLine="0"/>
        <w:rPr>
          <w:b/>
          <w:bCs/>
        </w:rPr>
      </w:pPr>
      <w:r w:rsidRPr="00C24253">
        <w:rPr>
          <w:b/>
        </w:rPr>
        <w:t>Výjimečný</w:t>
      </w:r>
      <w:r w:rsidRPr="00C24253">
        <w:rPr>
          <w:bCs/>
        </w:rPr>
        <w:t xml:space="preserve"> byl také </w:t>
      </w:r>
      <w:r w:rsidRPr="00C24253">
        <w:rPr>
          <w:b/>
          <w:bCs/>
        </w:rPr>
        <w:t>Statistický lexikon obcí Republiky Československé</w:t>
      </w:r>
      <w:r w:rsidRPr="00C24253">
        <w:t xml:space="preserve">, který kromě řady místopisných údajů a údajů za obyvatelstvo </w:t>
      </w:r>
      <w:r w:rsidRPr="00C24253">
        <w:rPr>
          <w:b/>
          <w:bCs/>
        </w:rPr>
        <w:t>obsahuje i seznam názvů obcí a osad, které byly po 5. květnu 1945 př</w:t>
      </w:r>
      <w:r w:rsidRPr="00C24253">
        <w:rPr>
          <w:b/>
          <w:bCs/>
        </w:rPr>
        <w:t>e</w:t>
      </w:r>
      <w:r w:rsidRPr="00C24253">
        <w:rPr>
          <w:b/>
          <w:bCs/>
        </w:rPr>
        <w:t xml:space="preserve">jmenovány z německých a maďarských názvů na české a slovenské, či obcí sloučených a zrušených. </w:t>
      </w:r>
    </w:p>
    <w:p w:rsidR="00A76207" w:rsidRPr="00C24253" w:rsidRDefault="008942CB" w:rsidP="006022A0">
      <w:pPr>
        <w:pStyle w:val="Zkladntext"/>
        <w:ind w:firstLine="0"/>
      </w:pPr>
      <w:r w:rsidRPr="00C24253">
        <w:t>Výsledky sčítání 1950 byly sice publikovány ihned po zpracování (často jako cyklostylované podklady), ale zároveň jako neveřejné s určením pro ústřední orgány, či národní výbory a navíc s omezeným počtem výti</w:t>
      </w:r>
      <w:r w:rsidRPr="00C24253">
        <w:t>s</w:t>
      </w:r>
      <w:r w:rsidRPr="00C24253">
        <w:t xml:space="preserve">ků. Z prvních tištěných publikací si zaslouží pozornost publikace s názvem </w:t>
      </w:r>
      <w:r w:rsidR="00303B53">
        <w:t>Základní údaje o obyvatelstvu v </w:t>
      </w:r>
      <w:r w:rsidRPr="00C24253">
        <w:t xml:space="preserve">Československu, která byla vydána v roce 1953 (v nákladu 50 výtisků). </w:t>
      </w:r>
    </w:p>
    <w:p w:rsidR="00A76207" w:rsidRPr="00C24253" w:rsidRDefault="008942CB" w:rsidP="006022A0">
      <w:pPr>
        <w:pStyle w:val="Zkladntext"/>
        <w:ind w:firstLine="0"/>
      </w:pPr>
      <w:r w:rsidRPr="00C24253">
        <w:t>Veřejné publikování bylo v důsledku utajování dat výrazně omezeno, v pods</w:t>
      </w:r>
      <w:r w:rsidR="00303B53">
        <w:t>tatě do roku 1962. V závěru 50. </w:t>
      </w:r>
      <w:r w:rsidRPr="00C24253">
        <w:t>let (v letech 1957 – 1958) byly vydány tištěné publikace s relativně podrobnými výsledky, a to ve čtyřech svazcích pod společným názvem Sčítání lidu a soupis domů a bytů v rep</w:t>
      </w:r>
      <w:r w:rsidR="00303B53">
        <w:t>ublice Československé ke dni 1. </w:t>
      </w:r>
      <w:r w:rsidRPr="00C24253">
        <w:t>března 1950 (Československá statistika, řada A, svazky 3 a 6 a Nová řada, skupina A, svazky 26 a 27). Jejich náklad činil pouze 200 výtisků. Statistický lexikon obcí republiky Československé byl vydán v roce 1955.</w:t>
      </w:r>
      <w:r w:rsidRPr="00C24253">
        <w:rPr>
          <w:sz w:val="28"/>
          <w:szCs w:val="28"/>
        </w:rPr>
        <w:t xml:space="preserve"> </w:t>
      </w:r>
    </w:p>
    <w:p w:rsidR="00A76207" w:rsidRPr="00C24253" w:rsidRDefault="008942CB" w:rsidP="00742879">
      <w:pPr>
        <w:pStyle w:val="Nadpis4arial12bold"/>
      </w:pPr>
      <w:bookmarkStart w:id="62" w:name="_Toc356387351"/>
      <w:bookmarkStart w:id="63" w:name="_Toc358208165"/>
      <w:bookmarkStart w:id="64" w:name="_Toc358725001"/>
      <w:bookmarkStart w:id="65" w:name="_Toc358725116"/>
      <w:bookmarkStart w:id="66" w:name="_Toc367106297"/>
      <w:r w:rsidRPr="00C24253">
        <w:t>Sčítání lidu, domů a bytů 1961</w:t>
      </w:r>
      <w:bookmarkEnd w:id="62"/>
      <w:bookmarkEnd w:id="63"/>
      <w:bookmarkEnd w:id="64"/>
      <w:bookmarkEnd w:id="65"/>
      <w:bookmarkEnd w:id="66"/>
    </w:p>
    <w:p w:rsidR="00A76207" w:rsidRPr="00C24253" w:rsidRDefault="008942CB" w:rsidP="006022A0">
      <w:pPr>
        <w:pStyle w:val="Zkladntext"/>
        <w:ind w:firstLine="0"/>
        <w:rPr>
          <w:b/>
          <w:bCs/>
          <w:highlight w:val="yellow"/>
        </w:rPr>
      </w:pPr>
      <w:r w:rsidRPr="00C24253">
        <w:rPr>
          <w:bCs/>
        </w:rPr>
        <w:t>Legislativním základem sčítání 1961 bylo vládní usnesení z 25. května 1960 č. 459 a navazující vyhláška vlády č. 85/1960 Sb.,</w:t>
      </w:r>
      <w:r w:rsidRPr="00C24253">
        <w:t xml:space="preserve"> o provedení sčítání lidu, domů a bytů </w:t>
      </w:r>
      <w:r w:rsidRPr="00C24253">
        <w:rPr>
          <w:b/>
        </w:rPr>
        <w:t>k 1. březnu 1961</w:t>
      </w:r>
      <w:r w:rsidRPr="00C24253">
        <w:rPr>
          <w:b/>
          <w:bCs/>
        </w:rPr>
        <w:t>.</w:t>
      </w:r>
    </w:p>
    <w:p w:rsidR="00A76207" w:rsidRPr="00C24253" w:rsidRDefault="008942CB" w:rsidP="006022A0">
      <w:pPr>
        <w:pStyle w:val="Zkladntext"/>
        <w:ind w:firstLine="0"/>
        <w:rPr>
          <w:bCs/>
        </w:rPr>
      </w:pPr>
      <w:r w:rsidRPr="00C24253">
        <w:rPr>
          <w:bCs/>
        </w:rPr>
        <w:t>Nová koncepce sčítání 1961 se stala základem pro všechna další sčítání u nás. Poprvé v historii šlo o int</w:t>
      </w:r>
      <w:r w:rsidRPr="00C24253">
        <w:rPr>
          <w:bCs/>
        </w:rPr>
        <w:t>e</w:t>
      </w:r>
      <w:r w:rsidRPr="00C24253">
        <w:rPr>
          <w:bCs/>
        </w:rPr>
        <w:t xml:space="preserve">grovaný census se vzájemným propojením údajů o obyvatelích, domácnostech, bytech a domech. </w:t>
      </w:r>
    </w:p>
    <w:p w:rsidR="008761B5" w:rsidRPr="00C24253" w:rsidRDefault="008942CB" w:rsidP="006022A0">
      <w:pPr>
        <w:pStyle w:val="Zkladntext"/>
        <w:ind w:firstLine="0"/>
        <w:rPr>
          <w:bCs/>
          <w:i/>
        </w:rPr>
      </w:pPr>
      <w:r w:rsidRPr="00C24253">
        <w:rPr>
          <w:bCs/>
        </w:rPr>
        <w:t>Cílem sčítání bylo „</w:t>
      </w:r>
      <w:r w:rsidRPr="00C24253">
        <w:rPr>
          <w:bCs/>
          <w:i/>
        </w:rPr>
        <w:t>podat strukturální obraz naší společnosti po stránce věkové, sociální, ekonomické, n</w:t>
      </w:r>
      <w:r w:rsidRPr="00C24253">
        <w:rPr>
          <w:bCs/>
          <w:i/>
        </w:rPr>
        <w:t>á</w:t>
      </w:r>
      <w:r w:rsidRPr="00C24253">
        <w:rPr>
          <w:bCs/>
          <w:i/>
        </w:rPr>
        <w:t xml:space="preserve">rodnostní a vzdělanostní, zachytit pronikavé změny složení obyvatelstva jako výsledek industrializace země méně rozvinutých oblastí. Současně mělo dát podrobné informace o počtech </w:t>
      </w:r>
      <w:r w:rsidR="00303B53">
        <w:rPr>
          <w:bCs/>
          <w:i/>
        </w:rPr>
        <w:t>a struktuře domácností, rodin a </w:t>
      </w:r>
      <w:r w:rsidRPr="00C24253">
        <w:rPr>
          <w:bCs/>
          <w:i/>
        </w:rPr>
        <w:t>manželství, a ukázat úroveň bydlení, rozsah nedostatku bytů a podmínek řešení bytového problému“.</w:t>
      </w:r>
      <w:r w:rsidRPr="00C24253">
        <w:rPr>
          <w:rStyle w:val="Znakapoznpodarou"/>
          <w:bCs/>
          <w:i/>
        </w:rPr>
        <w:footnoteReference w:id="7"/>
      </w:r>
      <w:r w:rsidRPr="00C24253">
        <w:rPr>
          <w:bCs/>
          <w:i/>
        </w:rPr>
        <w:t xml:space="preserve"> </w:t>
      </w:r>
    </w:p>
    <w:p w:rsidR="00A76207" w:rsidRPr="00C24253" w:rsidRDefault="008942CB" w:rsidP="006022A0">
      <w:pPr>
        <w:pStyle w:val="Zkladntext"/>
        <w:ind w:firstLine="0"/>
        <w:rPr>
          <w:bCs/>
        </w:rPr>
      </w:pPr>
      <w:r w:rsidRPr="00C24253">
        <w:rPr>
          <w:bCs/>
        </w:rPr>
        <w:t>Tyto cíle se podařilo naplnit. Sčítání lidu 1961 v řadě oblastí přineslo novou kvalitu dat i výrazně širší zdroje informací pro stát i obce.</w:t>
      </w:r>
    </w:p>
    <w:p w:rsidR="00A76207" w:rsidRPr="00C24253" w:rsidRDefault="008942CB" w:rsidP="006022A0">
      <w:pPr>
        <w:pStyle w:val="Zkladntext"/>
        <w:ind w:firstLine="0"/>
        <w:rPr>
          <w:bCs/>
        </w:rPr>
      </w:pPr>
      <w:r w:rsidRPr="00C24253">
        <w:rPr>
          <w:bCs/>
        </w:rPr>
        <w:t>Sčítání 1961 se vyznačuje mnohými novými přístupy v oblasti metodické i zpracovatelské. Poprvé byly zpr</w:t>
      </w:r>
      <w:r w:rsidRPr="00C24253">
        <w:rPr>
          <w:bCs/>
        </w:rPr>
        <w:t>a</w:t>
      </w:r>
      <w:r w:rsidRPr="00C24253">
        <w:rPr>
          <w:bCs/>
        </w:rPr>
        <w:t>covány údaje za obyvatele podle místa jejich trvalého pobytu.</w:t>
      </w:r>
      <w:r w:rsidRPr="00C24253">
        <w:rPr>
          <w:b/>
          <w:bCs/>
        </w:rPr>
        <w:t xml:space="preserve"> </w:t>
      </w:r>
      <w:r w:rsidRPr="00C24253">
        <w:rPr>
          <w:bCs/>
        </w:rPr>
        <w:t>Pro tento účel byl nově zaveden postup ručn</w:t>
      </w:r>
      <w:r w:rsidRPr="00C24253">
        <w:rPr>
          <w:bCs/>
        </w:rPr>
        <w:t>í</w:t>
      </w:r>
      <w:r w:rsidRPr="00C24253">
        <w:rPr>
          <w:bCs/>
        </w:rPr>
        <w:t>ho převodu více než jednoho miliónu sčítacích lístků</w:t>
      </w:r>
      <w:r w:rsidR="009A4269">
        <w:rPr>
          <w:bCs/>
        </w:rPr>
        <w:t>,</w:t>
      </w:r>
      <w:r w:rsidRPr="00C24253">
        <w:rPr>
          <w:bCs/>
        </w:rPr>
        <w:t xml:space="preserve"> vyplněných osobami v dočasném působišti, do místa jejich trvalého pobytu. Tento nově zavedený organizačně náročný postup (formou tzv. meziokresní a mez</w:t>
      </w:r>
      <w:r w:rsidRPr="00C24253">
        <w:rPr>
          <w:bCs/>
        </w:rPr>
        <w:t>i</w:t>
      </w:r>
      <w:r w:rsidRPr="00C24253">
        <w:rPr>
          <w:bCs/>
        </w:rPr>
        <w:t>krajské burzy) se používal i při všech následujících sčítáních až do roku 2001. Data sčítání za bydlící obyv</w:t>
      </w:r>
      <w:r w:rsidRPr="00C24253">
        <w:rPr>
          <w:bCs/>
        </w:rPr>
        <w:t>a</w:t>
      </w:r>
      <w:r w:rsidRPr="00C24253">
        <w:rPr>
          <w:bCs/>
        </w:rPr>
        <w:t xml:space="preserve">telstvo umožnila následně založit a vést </w:t>
      </w:r>
      <w:r w:rsidRPr="00C24253">
        <w:rPr>
          <w:bCs/>
          <w:iCs/>
        </w:rPr>
        <w:t>roční bilance obyvatelstva</w:t>
      </w:r>
      <w:r w:rsidRPr="00C24253">
        <w:rPr>
          <w:bCs/>
        </w:rPr>
        <w:t xml:space="preserve"> podle různých charakteristik (věk, pohl</w:t>
      </w:r>
      <w:r w:rsidRPr="00C24253">
        <w:rPr>
          <w:bCs/>
        </w:rPr>
        <w:t>a</w:t>
      </w:r>
      <w:r w:rsidRPr="00C24253">
        <w:rPr>
          <w:bCs/>
        </w:rPr>
        <w:t>ví, rodinný stav, národnost).</w:t>
      </w:r>
    </w:p>
    <w:p w:rsidR="00A76207" w:rsidRPr="00C24253" w:rsidRDefault="008942CB" w:rsidP="006022A0">
      <w:pPr>
        <w:pStyle w:val="Zkladntext"/>
        <w:ind w:firstLine="0"/>
        <w:rPr>
          <w:bCs/>
        </w:rPr>
      </w:pPr>
      <w:r w:rsidRPr="00C24253">
        <w:rPr>
          <w:bCs/>
        </w:rPr>
        <w:t>Jedna z nejvýznamnějších metodických změn se bezesporu týká rodin a domácností. Byla zavedena nová, ve své době velmi progresivní koncepce tzv. censových domácností, která vycházela z rodinných vztahů. Poměrně detailní zpracování těchto dat o rodinách a domácnostech významně rozšířilo informace o strukt</w:t>
      </w:r>
      <w:r w:rsidRPr="00C24253">
        <w:rPr>
          <w:bCs/>
        </w:rPr>
        <w:t>u</w:t>
      </w:r>
      <w:r w:rsidRPr="00C24253">
        <w:rPr>
          <w:bCs/>
        </w:rPr>
        <w:t>ře a velikosti rodin, o počtech a složení rodin úplných a neúplných se závislými dětmi, o rozsahu třígenera</w:t>
      </w:r>
      <w:r w:rsidRPr="00C24253">
        <w:rPr>
          <w:bCs/>
        </w:rPr>
        <w:t>č</w:t>
      </w:r>
      <w:r w:rsidRPr="00C24253">
        <w:rPr>
          <w:bCs/>
        </w:rPr>
        <w:t xml:space="preserve">ního soužití aj., navíc v různých dalších kombinačních tříděních, vč. podmínek bydlení. </w:t>
      </w:r>
    </w:p>
    <w:p w:rsidR="00F5066A" w:rsidRPr="00C24253" w:rsidRDefault="008942CB" w:rsidP="006022A0">
      <w:pPr>
        <w:pStyle w:val="Zkladntext"/>
        <w:ind w:firstLine="0"/>
        <w:rPr>
          <w:bCs/>
        </w:rPr>
      </w:pPr>
      <w:r w:rsidRPr="00C24253">
        <w:rPr>
          <w:bCs/>
        </w:rPr>
        <w:t>Nově byla zjišťována a zpracována také dojížďka do zaměstnání podle krajů, okresů a měst s 20 tisíci a více obyvateli (za kraje včetně směrů dojížďky). Poprvé se také setkáváme s údaji o nové sociální skupině dru</w:t>
      </w:r>
      <w:r w:rsidRPr="00C24253">
        <w:rPr>
          <w:bCs/>
        </w:rPr>
        <w:t>ž</w:t>
      </w:r>
      <w:r w:rsidRPr="00C24253">
        <w:rPr>
          <w:bCs/>
        </w:rPr>
        <w:t xml:space="preserve">stevních rolníků. </w:t>
      </w:r>
    </w:p>
    <w:p w:rsidR="00A76207" w:rsidRPr="00C24253" w:rsidRDefault="008942CB" w:rsidP="006022A0">
      <w:pPr>
        <w:pStyle w:val="Zkladntext"/>
        <w:ind w:firstLine="0"/>
        <w:rPr>
          <w:bCs/>
        </w:rPr>
      </w:pPr>
      <w:r w:rsidRPr="00C24253">
        <w:rPr>
          <w:bCs/>
        </w:rPr>
        <w:t xml:space="preserve">Opomenout </w:t>
      </w:r>
      <w:r w:rsidR="00F5066A" w:rsidRPr="00C24253">
        <w:rPr>
          <w:bCs/>
        </w:rPr>
        <w:t xml:space="preserve">také </w:t>
      </w:r>
      <w:r w:rsidRPr="00C24253">
        <w:rPr>
          <w:bCs/>
        </w:rPr>
        <w:t>nelze podrobné údaje o úrovni a vzdělanostní struktuře obyvatel a zejména pak s minulostí nesrovnatelnou šíři informací o bytovém a domovním fondu, o jeho struktuře,</w:t>
      </w:r>
      <w:r w:rsidR="00303B53">
        <w:rPr>
          <w:bCs/>
        </w:rPr>
        <w:t xml:space="preserve"> vybavení, velikosti, o stáří a </w:t>
      </w:r>
      <w:r w:rsidRPr="00C24253">
        <w:rPr>
          <w:bCs/>
        </w:rPr>
        <w:t>druhu domů a jiných charakteristikách vztahujících se k úrovni bydlení. Pro</w:t>
      </w:r>
      <w:r w:rsidR="00303B53">
        <w:rPr>
          <w:bCs/>
        </w:rPr>
        <w:t>pojení těchto dat s obyvateli a </w:t>
      </w:r>
      <w:r w:rsidRPr="00C24253">
        <w:rPr>
          <w:bCs/>
        </w:rPr>
        <w:t>domácnostmi umožnilo mj. provést i odhad nedostatku bytů v té době, co</w:t>
      </w:r>
      <w:r w:rsidR="00EB24A8">
        <w:rPr>
          <w:bCs/>
        </w:rPr>
        <w:t>ž</w:t>
      </w:r>
      <w:r w:rsidRPr="00C24253">
        <w:rPr>
          <w:bCs/>
        </w:rPr>
        <w:t xml:space="preserve"> mělo neobyčejný význam.</w:t>
      </w:r>
    </w:p>
    <w:p w:rsidR="00A76207" w:rsidRPr="00C24253" w:rsidRDefault="008942CB" w:rsidP="006022A0">
      <w:pPr>
        <w:pStyle w:val="Zkladntext"/>
        <w:ind w:firstLine="0"/>
        <w:rPr>
          <w:bCs/>
        </w:rPr>
      </w:pPr>
      <w:r w:rsidRPr="00C24253">
        <w:rPr>
          <w:bCs/>
        </w:rPr>
        <w:t xml:space="preserve">Data sčítání 1961 se stala výchozí základnou při hodnocení dlouhodobého </w:t>
      </w:r>
      <w:r w:rsidR="00303B53">
        <w:rPr>
          <w:bCs/>
        </w:rPr>
        <w:t>vývoje obyvatelstva i bydlení v </w:t>
      </w:r>
      <w:r w:rsidRPr="00C24253">
        <w:rPr>
          <w:bCs/>
        </w:rPr>
        <w:t>následujících desetiletích. Toto sčítání svým novým pojetím, zcela novými metodickými přístupy, organiz</w:t>
      </w:r>
      <w:r w:rsidRPr="00C24253">
        <w:rPr>
          <w:bCs/>
        </w:rPr>
        <w:t>a</w:t>
      </w:r>
      <w:r w:rsidRPr="00C24253">
        <w:rPr>
          <w:bCs/>
        </w:rPr>
        <w:t xml:space="preserve">cí, rozsahem publikovaných výsledků i zveřejněnou podrobnou dokumentací je považováno, ve své době, za zcela mimořádné. </w:t>
      </w:r>
    </w:p>
    <w:p w:rsidR="00A76207" w:rsidRPr="00C24253" w:rsidRDefault="008942CB" w:rsidP="006022A0">
      <w:pPr>
        <w:pStyle w:val="Zkladntext"/>
        <w:ind w:firstLine="0"/>
        <w:rPr>
          <w:bCs/>
        </w:rPr>
      </w:pPr>
      <w:r w:rsidRPr="00C24253">
        <w:rPr>
          <w:bCs/>
        </w:rPr>
        <w:lastRenderedPageBreak/>
        <w:t>Zpracování výsledků probíhalo centralizovaně (v Praze a Bratislavě) v závodech Ústředny mechanizované evidence, a to stále ještě na děrnoštítkových strojích; také bylo poprvé využito tabulátoru Ar</w:t>
      </w:r>
      <w:r w:rsidR="009A4269">
        <w:rPr>
          <w:bCs/>
        </w:rPr>
        <w:t>i</w:t>
      </w:r>
      <w:r w:rsidRPr="00C24253">
        <w:rPr>
          <w:bCs/>
        </w:rPr>
        <w:t xml:space="preserve">tma T 320 pro některé kontroly. Výsledky byly zpracovány v podrobném územním členění až do úrovně jednotlivých obcí. </w:t>
      </w:r>
    </w:p>
    <w:p w:rsidR="00A76207" w:rsidRPr="00C24253" w:rsidRDefault="008942CB" w:rsidP="006022A0">
      <w:pPr>
        <w:pStyle w:val="Zkladntext"/>
        <w:ind w:firstLine="0"/>
        <w:rPr>
          <w:bCs/>
        </w:rPr>
      </w:pPr>
      <w:r w:rsidRPr="00C24253">
        <w:rPr>
          <w:bCs/>
        </w:rPr>
        <w:t>Rozsah publikovaných výsledků byl ve srovnání s minulostí nesrovnatelný. Základní výsledky sčítání byly publikovány v roce 1965 ve 4 svazcích edice Československá statistika (Nová řada, skupina A — Pramenná díla) pod společným názvem Sčítání lidu, domů a bytů v ČSSR k 1. březnu 1961. Ve stejném roce byla v</w:t>
      </w:r>
      <w:r w:rsidRPr="00C24253">
        <w:rPr>
          <w:bCs/>
        </w:rPr>
        <w:t>y</w:t>
      </w:r>
      <w:r w:rsidRPr="00C24253">
        <w:rPr>
          <w:bCs/>
        </w:rPr>
        <w:t xml:space="preserve">dána v nákladu 5 tis. výtisků publikace Vývoj společnosti ČSSR v číslech s podtitulem Rozbory výsledků sčítání lidu, domů a bytů. </w:t>
      </w:r>
      <w:r w:rsidRPr="00C24253">
        <w:t>V průběhu let 1963-1965 byly postupně vydány tiskem také krajské publikace s informacemi i analýzou výsledků za jednotlivé kraje a okresy.</w:t>
      </w:r>
      <w:r w:rsidRPr="00C24253">
        <w:rPr>
          <w:bCs/>
        </w:rPr>
        <w:t xml:space="preserve"> Následně, v roce 1966, byl vydán Statistický lexikon obcí ČSSR 1965.</w:t>
      </w:r>
    </w:p>
    <w:p w:rsidR="00A76207" w:rsidRPr="00C24253" w:rsidRDefault="008942CB" w:rsidP="00742879">
      <w:pPr>
        <w:pStyle w:val="Nadpis4arial12bold"/>
      </w:pPr>
      <w:bookmarkStart w:id="67" w:name="_Toc356387352"/>
      <w:bookmarkStart w:id="68" w:name="_Toc358208166"/>
      <w:bookmarkStart w:id="69" w:name="_Toc358725002"/>
      <w:bookmarkStart w:id="70" w:name="_Toc358725117"/>
      <w:bookmarkStart w:id="71" w:name="_Toc367106298"/>
      <w:r w:rsidRPr="00C24253">
        <w:t>Sčítání lidu, domů a bytů 1970</w:t>
      </w:r>
      <w:bookmarkEnd w:id="67"/>
      <w:bookmarkEnd w:id="68"/>
      <w:bookmarkEnd w:id="69"/>
      <w:bookmarkEnd w:id="70"/>
      <w:bookmarkEnd w:id="71"/>
    </w:p>
    <w:p w:rsidR="00A76207" w:rsidRPr="00C24253" w:rsidRDefault="008942CB" w:rsidP="006022A0">
      <w:pPr>
        <w:pStyle w:val="Zkladntext"/>
        <w:ind w:firstLine="0"/>
      </w:pPr>
      <w:r w:rsidRPr="00C24253">
        <w:t>Legislativním základem sčítání 1970 bylo usnesení vlády ČSSR č. 157 z 14. 4. 1965, o hlavních směrech sčítání lidu, domů a bytů 1970. Vlastní provedení sčítání schválila vláda ČSSR svým usnesení</w:t>
      </w:r>
      <w:r w:rsidR="00EB24A8">
        <w:t>m</w:t>
      </w:r>
      <w:r w:rsidR="00303B53">
        <w:t xml:space="preserve"> č. 54 z 5. </w:t>
      </w:r>
      <w:r w:rsidRPr="00C24253">
        <w:t>března 1970, na nějž navazovalo usnesení vlády ČSR z 18. března 197</w:t>
      </w:r>
      <w:r w:rsidR="00303B53">
        <w:t>0 a usnesení vlády SSR č. 108 z </w:t>
      </w:r>
      <w:r w:rsidRPr="00C24253">
        <w:t>8. dubna 1970. Konalo se</w:t>
      </w:r>
      <w:r w:rsidRPr="00C24253">
        <w:rPr>
          <w:b/>
        </w:rPr>
        <w:t xml:space="preserve"> k 1. prosinci 1970</w:t>
      </w:r>
      <w:r w:rsidRPr="00C24253">
        <w:t>.</w:t>
      </w:r>
    </w:p>
    <w:p w:rsidR="00A76207" w:rsidRPr="00C24253" w:rsidRDefault="008942CB" w:rsidP="006022A0">
      <w:pPr>
        <w:pStyle w:val="Zkladntext"/>
        <w:ind w:firstLine="0"/>
      </w:pPr>
      <w:r w:rsidRPr="00C24253">
        <w:rPr>
          <w:bCs/>
        </w:rPr>
        <w:t>Po metodické stránce se sčítání připravovalo, stejně jako při jiných sčítáních, podle mezinárodních dopor</w:t>
      </w:r>
      <w:r w:rsidRPr="00C24253">
        <w:rPr>
          <w:bCs/>
        </w:rPr>
        <w:t>u</w:t>
      </w:r>
      <w:r w:rsidRPr="00C24253">
        <w:rPr>
          <w:bCs/>
        </w:rPr>
        <w:t>čení Evropské hospodářské komise a KES i podle doporučení tehdejší Stálé komise RVHP pro statistiku, jež určovalo minimální rozsah zjišťování a zpracování.</w:t>
      </w:r>
    </w:p>
    <w:p w:rsidR="00616843" w:rsidRDefault="008942CB" w:rsidP="006022A0">
      <w:pPr>
        <w:pStyle w:val="Zkladntext"/>
        <w:ind w:firstLine="0"/>
        <w:rPr>
          <w:bCs/>
        </w:rPr>
      </w:pPr>
      <w:r w:rsidRPr="00C24253">
        <w:rPr>
          <w:bCs/>
        </w:rPr>
        <w:t>Příprava sčítání byla zahájena centrálně ve Státním statistickém úřadě, později v podmínkách federace se na přípravě a provedení sčítání podílely jak Federální, tak Český a Slovenský statistický úřad a jejich oblas</w:t>
      </w:r>
      <w:r w:rsidRPr="00C24253">
        <w:rPr>
          <w:bCs/>
        </w:rPr>
        <w:t>t</w:t>
      </w:r>
      <w:r w:rsidRPr="00C24253">
        <w:rPr>
          <w:bCs/>
        </w:rPr>
        <w:t xml:space="preserve">ní orgány. K vytvoření optimálních podmínek pro usnadnění koordinace a spolupráce s příslušnými resorty, podílejícími se na sčítání, byla při Federálním statistickém úřadě ustavena Ústřední komise pro sčítání lidu, domů a bytů, v jejímž čele stál zástupce statistiky – generální komisař sčítání. Ustaveny byly rovněž krajské, okresní a městské komise. </w:t>
      </w:r>
    </w:p>
    <w:p w:rsidR="00A76207" w:rsidRPr="00C24253" w:rsidRDefault="008942CB" w:rsidP="006022A0">
      <w:pPr>
        <w:pStyle w:val="Zkladntext"/>
        <w:ind w:firstLine="0"/>
        <w:rPr>
          <w:bCs/>
        </w:rPr>
      </w:pPr>
      <w:r w:rsidRPr="00C24253">
        <w:rPr>
          <w:bCs/>
        </w:rPr>
        <w:t xml:space="preserve">Základem pro přípravu a provedení sčítání v roce 1970 zůstalo kvalitativně nové pojetí sčítání z roku 1961, avšak zároveň se vyznačuje některými novými přístupy v oblasti obsahové a zejména pak v oblasti vlastního zpracování výsledků. </w:t>
      </w:r>
    </w:p>
    <w:p w:rsidR="00A76207" w:rsidRPr="00C24253" w:rsidRDefault="008942CB" w:rsidP="006022A0">
      <w:pPr>
        <w:pStyle w:val="Zkladntext"/>
        <w:ind w:firstLine="0"/>
      </w:pPr>
      <w:r w:rsidRPr="00C24253">
        <w:t>Jednou z těchto obsahových změn bylo zjišťování mateřského jazyka. Již počínaje sčítáním v roce 1921 významní čeští demografové doporučovali, aby se při sčítání lidu zjišťovala jak národnost, tak i mateřský jazyk. To se uskutečnilo až při tomto sčítání. Jeho součástí bylo také zjišťování romského (v tehdejší term</w:t>
      </w:r>
      <w:r w:rsidRPr="00C24253">
        <w:t>i</w:t>
      </w:r>
      <w:r w:rsidRPr="00C24253">
        <w:t xml:space="preserve">nologii cikánského) etnika. </w:t>
      </w:r>
    </w:p>
    <w:p w:rsidR="00A76207" w:rsidRPr="00C24253" w:rsidRDefault="008942CB" w:rsidP="006022A0">
      <w:pPr>
        <w:pStyle w:val="Zkladntext"/>
        <w:ind w:firstLine="0"/>
      </w:pPr>
      <w:r w:rsidRPr="00C24253">
        <w:t>Z dalších nových údajů, jde zejména o zařazení rodného čísla, které se již stalo trvalou součástí všech sč</w:t>
      </w:r>
      <w:r w:rsidRPr="00C24253">
        <w:t>í</w:t>
      </w:r>
      <w:r w:rsidRPr="00C24253">
        <w:t>tání u nás. Informace o dojížďce do zaměstnání, škol a učení byly rozšířeny o její frekvenci, vzdálenost, d</w:t>
      </w:r>
      <w:r w:rsidRPr="00C24253">
        <w:t>o</w:t>
      </w:r>
      <w:r w:rsidRPr="00C24253">
        <w:t>bu a používaný dopravní prostředek. Poprvé se při sčítání zjišťovalo také chtěné nebo nechtěné soužití dvou nebo více censových domácností v jednom bytě, což mělo značný význam především pro přesnější odhady nedostatku bytů. Nově bylo také zařazeno vybavení domácností některými předměty dlouhodobého užívání.</w:t>
      </w:r>
    </w:p>
    <w:p w:rsidR="00A76207" w:rsidRPr="00C24253" w:rsidRDefault="008942CB" w:rsidP="006022A0">
      <w:pPr>
        <w:pStyle w:val="Zkladntext"/>
        <w:ind w:firstLine="0"/>
      </w:pPr>
      <w:r w:rsidRPr="00C24253">
        <w:t>Rovněž poprvé bylo se sčítáním spojeno, resp. na sčítání bezprostředně n</w:t>
      </w:r>
      <w:r w:rsidR="00303B53">
        <w:t>avazovalo 2% výběrové šetření u </w:t>
      </w:r>
      <w:r w:rsidRPr="00C24253">
        <w:t>domácností - Mikrocensus, jehož základním cílem bylo zjišťování diferenciace v příjmové úrovni různých skupin domácností a postižení některých dalších stránek jejich životní úrovně. Mikrocensus byl organizován na základě usnesení vlády ČSSR č. 41/1970 a navazujících usnese</w:t>
      </w:r>
      <w:r w:rsidR="00303B53">
        <w:t>ní vlád ČSR č. 56/1970 a SSR č. </w:t>
      </w:r>
      <w:r w:rsidRPr="00C24253">
        <w:t>108/1970. Sčítání se stalo ihned po sběru tiskopisů základním souborem pro stanovení souboru výběr</w:t>
      </w:r>
      <w:r w:rsidRPr="00C24253">
        <w:t>o</w:t>
      </w:r>
      <w:r w:rsidRPr="00C24253">
        <w:t>vého, a to formou prostého náhodného výběru každého padesátého bytu, resp. sčítacího lístku (pro výběr ústavních domácností).</w:t>
      </w:r>
    </w:p>
    <w:p w:rsidR="00A76207" w:rsidRPr="00C24253" w:rsidRDefault="008942CB" w:rsidP="006022A0">
      <w:pPr>
        <w:pStyle w:val="Zkladntext"/>
        <w:ind w:firstLine="0"/>
        <w:rPr>
          <w:bCs/>
        </w:rPr>
      </w:pPr>
      <w:r w:rsidRPr="00C24253">
        <w:rPr>
          <w:bCs/>
        </w:rPr>
        <w:t xml:space="preserve">Při tomto sčítání novým prvkem bylo i zajištění jeho určité propagace v televizi a ve filmovém týdeníku v kinech, kdy </w:t>
      </w:r>
      <w:r w:rsidR="00616843">
        <w:rPr>
          <w:bCs/>
        </w:rPr>
        <w:t xml:space="preserve">v </w:t>
      </w:r>
      <w:r w:rsidRPr="00C24253">
        <w:rPr>
          <w:bCs/>
        </w:rPr>
        <w:t xml:space="preserve">zájmu informovanosti a poučení obyvatel byl připraven krátký film o modelovém průběhu sčítání přímo v domácnostech. </w:t>
      </w:r>
    </w:p>
    <w:p w:rsidR="00A76207" w:rsidRPr="00C24253" w:rsidRDefault="008942CB" w:rsidP="006022A0">
      <w:pPr>
        <w:pStyle w:val="Zkladntext"/>
        <w:ind w:firstLine="0"/>
      </w:pPr>
      <w:r w:rsidRPr="00C24253">
        <w:t>K převratné změně došlo při zpracování výsledků sčítání. Děrnoštítková technika byla nahrazena velkok</w:t>
      </w:r>
      <w:r w:rsidRPr="00C24253">
        <w:t>a</w:t>
      </w:r>
      <w:r w:rsidRPr="00C24253">
        <w:t>pacitním sálovým počítačem, kterým byl CDC 3300. Centrálnímu zpracování dat předcházelo jejich decen</w:t>
      </w:r>
      <w:r w:rsidRPr="00C24253">
        <w:t>t</w:t>
      </w:r>
      <w:r w:rsidRPr="00C24253">
        <w:t xml:space="preserve">ralizované pořízení v krajích. Nová technika a technologie zpracování, zahrnující i tisk tabulek, umožnila poprvé v historii všech dosavadních sčítání vydat v podstatě všechny zpracované údaje, a to v nejrůznějších kombinačních tříděních, vč. územního detailu (obec, bývalé osady). Poprvé byly výsledky sčítání zpracovány i za tzv. základní sídelní jednotky (ZSJ). To vše nepochybně zvýšilo informační hodnotu a využitelnost dat sčítání. </w:t>
      </w:r>
    </w:p>
    <w:p w:rsidR="00A76207" w:rsidRPr="00C24253" w:rsidRDefault="008942CB" w:rsidP="006022A0">
      <w:pPr>
        <w:pStyle w:val="Zkladntext"/>
        <w:ind w:firstLine="0"/>
      </w:pPr>
      <w:r w:rsidRPr="00C24253">
        <w:t xml:space="preserve">Prvenství tohoto sčítání je i ve  zpracování předběžných výsledků, jejich rozsahu a rychlém vydání (do čtyř měsíců po konání sčítání). Zpracování předběžných výsledků sice bylo vyvoláno obavami, že nebude včas </w:t>
      </w:r>
      <w:r w:rsidRPr="00C24253">
        <w:lastRenderedPageBreak/>
        <w:t>zajištěna programová příprava a tím ani následně vlastní zpracování a publikování výsledků (počítač CDC 3300 byl instalován až v červnu 1970)</w:t>
      </w:r>
      <w:r w:rsidR="00616843">
        <w:t>. Zpracování předběžných výsledků</w:t>
      </w:r>
      <w:r w:rsidRPr="00C24253">
        <w:t xml:space="preserve"> se </w:t>
      </w:r>
      <w:r w:rsidR="00616843">
        <w:t>stalo nedílnou součástí</w:t>
      </w:r>
      <w:r w:rsidRPr="00C24253">
        <w:t xml:space="preserve"> všech dalších sčítá</w:t>
      </w:r>
      <w:r w:rsidR="00616843">
        <w:t>ní.</w:t>
      </w:r>
    </w:p>
    <w:p w:rsidR="00A76207" w:rsidRPr="00C24253" w:rsidRDefault="008942CB" w:rsidP="006022A0">
      <w:pPr>
        <w:pStyle w:val="Zkladntext"/>
        <w:ind w:firstLine="0"/>
      </w:pPr>
      <w:r w:rsidRPr="00C24253">
        <w:t>Základní výsledky byly vydány v edici Československá statistika, řada Sčítání lidu, pod společným názvem Sčítání lidu, domů a bytů k 1. 12. 1970. F</w:t>
      </w:r>
      <w:r w:rsidR="009A4269">
        <w:t xml:space="preserve">ederální statistický úřad </w:t>
      </w:r>
      <w:r w:rsidR="006812B5">
        <w:t xml:space="preserve">(FSÚ) </w:t>
      </w:r>
      <w:r w:rsidRPr="00C24253">
        <w:t>vydal v roce 1975 publikaci nazv</w:t>
      </w:r>
      <w:r w:rsidRPr="00C24253">
        <w:t>a</w:t>
      </w:r>
      <w:r w:rsidRPr="00C24253">
        <w:t xml:space="preserve">nou Vývoj společnosti ČSSR v číslech - podle výsledků sčítání lidu, domů a bytů 1970 - v celkovém nákladu 4 </w:t>
      </w:r>
      <w:r w:rsidR="009A4269">
        <w:t>tisíce</w:t>
      </w:r>
      <w:r w:rsidRPr="00C24253">
        <w:t xml:space="preserve"> výtisků. Obdobné publikace vydaly i národní statistické úřady (ČSÚ: Sčítání lidu, domů a bytů 1970 - ČSR, vydáno v nákladu 1</w:t>
      </w:r>
      <w:r w:rsidR="009A4269">
        <w:t> </w:t>
      </w:r>
      <w:r w:rsidRPr="00C24253">
        <w:t xml:space="preserve">000 výtisků; </w:t>
      </w:r>
      <w:r w:rsidRPr="00C24253">
        <w:rPr>
          <w:bCs/>
        </w:rPr>
        <w:t>SSÚ: Rozvoj spol</w:t>
      </w:r>
      <w:r w:rsidR="006812B5">
        <w:rPr>
          <w:bCs/>
        </w:rPr>
        <w:t>o</w:t>
      </w:r>
      <w:r w:rsidRPr="00C24253">
        <w:rPr>
          <w:bCs/>
        </w:rPr>
        <w:t>čnosti v SSR, vydáno tiskem jako prodejné v n</w:t>
      </w:r>
      <w:r w:rsidRPr="00C24253">
        <w:rPr>
          <w:bCs/>
        </w:rPr>
        <w:t>á</w:t>
      </w:r>
      <w:r w:rsidRPr="00C24253">
        <w:rPr>
          <w:bCs/>
        </w:rPr>
        <w:t>kladu 2 500 kusů</w:t>
      </w:r>
      <w:r w:rsidRPr="00C24253">
        <w:t>). FSÚ publikoval dále téměř 20 monotematických rozborů v edici Zprávy a rozbory, n</w:t>
      </w:r>
      <w:r w:rsidRPr="00C24253">
        <w:t>á</w:t>
      </w:r>
      <w:r w:rsidRPr="00C24253">
        <w:t>sledně byl vydán Statistický lexikon obcí ČSSR 1974.</w:t>
      </w:r>
    </w:p>
    <w:p w:rsidR="00A76207" w:rsidRPr="00C24253" w:rsidRDefault="008942CB" w:rsidP="006022A0">
      <w:pPr>
        <w:pStyle w:val="Zkladntext"/>
        <w:spacing w:after="360"/>
        <w:ind w:firstLine="0"/>
      </w:pPr>
      <w:r w:rsidRPr="00C24253">
        <w:t>V roce 1978 vydal F</w:t>
      </w:r>
      <w:r w:rsidR="006812B5">
        <w:t>SÚ</w:t>
      </w:r>
      <w:r w:rsidRPr="00C24253">
        <w:t xml:space="preserve"> Retrospektivní lexikon obcí Československé socialistické republiky 1850 – 1970. Jde o jedinečné statistické a historické dílo, charakterizující na základě výsledků sčítání zejména vývoj sídel a</w:t>
      </w:r>
      <w:r w:rsidR="006812B5">
        <w:t> </w:t>
      </w:r>
      <w:r w:rsidRPr="00C24253">
        <w:t>osídlení v průběhu 120 let.</w:t>
      </w:r>
    </w:p>
    <w:p w:rsidR="00A76207" w:rsidRPr="00C24253" w:rsidRDefault="008942CB" w:rsidP="00742879">
      <w:pPr>
        <w:pStyle w:val="Nadpis4arial12bold"/>
      </w:pPr>
      <w:bookmarkStart w:id="72" w:name="_Toc356387353"/>
      <w:bookmarkStart w:id="73" w:name="_Toc358208167"/>
      <w:bookmarkStart w:id="74" w:name="_Toc358725003"/>
      <w:bookmarkStart w:id="75" w:name="_Toc358725118"/>
      <w:bookmarkStart w:id="76" w:name="_Toc367106299"/>
      <w:r w:rsidRPr="00C24253">
        <w:t>Sčítání lidu, domů a bytů 1980</w:t>
      </w:r>
      <w:bookmarkEnd w:id="72"/>
      <w:bookmarkEnd w:id="73"/>
      <w:bookmarkEnd w:id="74"/>
      <w:bookmarkEnd w:id="75"/>
      <w:bookmarkEnd w:id="76"/>
    </w:p>
    <w:p w:rsidR="00A76207" w:rsidRPr="00C24253" w:rsidRDefault="008942CB" w:rsidP="006022A0">
      <w:pPr>
        <w:pStyle w:val="Zkladntext"/>
        <w:ind w:firstLine="0"/>
        <w:rPr>
          <w:b/>
        </w:rPr>
      </w:pPr>
      <w:r w:rsidRPr="00C24253">
        <w:t xml:space="preserve">Legislativním základem sčítání 1980 byl </w:t>
      </w:r>
      <w:r w:rsidR="00855589">
        <w:t>Z</w:t>
      </w:r>
      <w:r w:rsidRPr="00C24253">
        <w:t xml:space="preserve">ákon č. 21/1971 Sb., o jednotné soustavě sociálně ekonomických informací. K vlastní realizaci sčítání bylo přijato usnesení vlády ČSSR č. 16 ze dne 26. ledna 1978 o sčítání lidu, domů a bytů, ze kterého pak vycházelo usnesení vlády ČSR č. 73 ze dne 8. března 1978 a usnesení vlády SSR č. 106 ze dne 5. dubna 1978. Čtvrté poválečné sčítání se konalo </w:t>
      </w:r>
      <w:r w:rsidRPr="00C24253">
        <w:rPr>
          <w:b/>
        </w:rPr>
        <w:t>1. listopadu 1980</w:t>
      </w:r>
      <w:r w:rsidRPr="00C24253">
        <w:t>.</w:t>
      </w:r>
    </w:p>
    <w:p w:rsidR="00A76207" w:rsidRPr="00C24253" w:rsidRDefault="008942CB" w:rsidP="006022A0">
      <w:pPr>
        <w:pStyle w:val="Zkladntext"/>
        <w:ind w:firstLine="0"/>
        <w:rPr>
          <w:bCs/>
        </w:rPr>
      </w:pPr>
      <w:r w:rsidRPr="00C24253">
        <w:rPr>
          <w:bCs/>
        </w:rPr>
        <w:t xml:space="preserve">Sčítání se připravovalo a probíhalo v podmínkách již stabilizovaného federálního uspořádání státu. Bylo zajišťováno ve spolupráci, ale zároveň s jednoznačně vymezenou dělbou </w:t>
      </w:r>
      <w:r w:rsidR="00303B53">
        <w:rPr>
          <w:bCs/>
        </w:rPr>
        <w:t>práce mezi Federálním, Českým a </w:t>
      </w:r>
      <w:r w:rsidRPr="00C24253">
        <w:rPr>
          <w:bCs/>
        </w:rPr>
        <w:t xml:space="preserve">Slovenským statistickým úřadem, i dalšími resorty, okresními úřady a národními výbory. </w:t>
      </w:r>
    </w:p>
    <w:p w:rsidR="00A76207" w:rsidRPr="00C24253" w:rsidRDefault="008942CB" w:rsidP="006022A0">
      <w:pPr>
        <w:pStyle w:val="Zkladntext"/>
        <w:ind w:firstLine="0"/>
        <w:rPr>
          <w:bCs/>
        </w:rPr>
      </w:pPr>
      <w:r w:rsidRPr="00C24253">
        <w:rPr>
          <w:bCs/>
        </w:rPr>
        <w:t>Stejně jako při sčítáních 1961 a 1970 i všech sčítáních následujících šlo o integrovaný census se vzáje</w:t>
      </w:r>
      <w:r w:rsidRPr="00C24253">
        <w:rPr>
          <w:bCs/>
        </w:rPr>
        <w:t>m</w:t>
      </w:r>
      <w:r w:rsidRPr="00C24253">
        <w:rPr>
          <w:bCs/>
        </w:rPr>
        <w:t>ným propojením údajů o obyvatelích, domácnostech, bytech a domech. Z jeho přípravy, organizačního zaji</w:t>
      </w:r>
      <w:r w:rsidRPr="00C24253">
        <w:rPr>
          <w:bCs/>
        </w:rPr>
        <w:t>š</w:t>
      </w:r>
      <w:r w:rsidRPr="00C24253">
        <w:rPr>
          <w:bCs/>
        </w:rPr>
        <w:t xml:space="preserve">tění, provedení i zpracování a publikování je zřejmé, že se podařilo využít mnohé poznatky a zkušeností zejména ze sčítání 1970; jeho rozsah a provedení bylo až na výjimky s předchozím sčítáním téměř shodné. Přesto se i v tomto sčítání setkáváme s některými novými prvky. </w:t>
      </w:r>
    </w:p>
    <w:p w:rsidR="00A76207" w:rsidRPr="00C24253" w:rsidRDefault="008942CB" w:rsidP="006022A0">
      <w:pPr>
        <w:pStyle w:val="Zkladntext"/>
        <w:ind w:firstLine="0"/>
      </w:pPr>
      <w:r w:rsidRPr="00C24253">
        <w:rPr>
          <w:bCs/>
        </w:rPr>
        <w:t>Jen částečně se snížil počet zjišťovaných údajů (opět se již nezjišťoval údaj o mateřském jazyku), na straně druhé došlo k detailnějšímu zpracování některých informací. Z nich jde ze</w:t>
      </w:r>
      <w:r w:rsidR="00303B53">
        <w:rPr>
          <w:bCs/>
        </w:rPr>
        <w:t>jména o prohloubení informací o </w:t>
      </w:r>
      <w:r w:rsidRPr="00C24253">
        <w:rPr>
          <w:bCs/>
        </w:rPr>
        <w:t>fertilitě žen. Toto sčítání, přes menší rozsah informací za části obcí, naopak přineslo také podrobnější data o základních sídelních jednotkách a urbanistických obvodech velkých měst. Nové bylo také vydání přehle</w:t>
      </w:r>
      <w:r w:rsidRPr="00C24253">
        <w:rPr>
          <w:bCs/>
        </w:rPr>
        <w:t>d</w:t>
      </w:r>
      <w:r w:rsidRPr="00C24253">
        <w:rPr>
          <w:bCs/>
        </w:rPr>
        <w:t>ných tabulek s hlavními údaji za okresy a města. Bohatší byly také informace o dojížďce do zaměstnání – její směrové zpracování.</w:t>
      </w:r>
      <w:r w:rsidRPr="00C24253">
        <w:t xml:space="preserve"> Významnějším novým prvkem bylo zpracování informací o nedostatku bytů jednotným způsobem až do úrovně jednotlivých měst.</w:t>
      </w:r>
    </w:p>
    <w:p w:rsidR="00A76207" w:rsidRPr="00C24253" w:rsidRDefault="008942CB" w:rsidP="006022A0">
      <w:pPr>
        <w:pStyle w:val="Zkladntext"/>
        <w:ind w:firstLine="0"/>
      </w:pPr>
      <w:r w:rsidRPr="00C24253">
        <w:t>Při tomto sčítání se znovu uskutečnil „Soupis obyvatel cikánského původu“. Výrazně problematický způsob zjišťování, kdy v podstatě záleželo na sčítacím komisaři, zda toho či onoho označí jako příslušníka tohoto etnika, je pochopitelně nepřijatelný. Byl to také poslední soupis tohoto zaměření, konaný při sčítání lidu.</w:t>
      </w:r>
    </w:p>
    <w:p w:rsidR="00A76207" w:rsidRPr="00C24253" w:rsidRDefault="008942CB" w:rsidP="006022A0">
      <w:pPr>
        <w:pStyle w:val="Zkladntext"/>
        <w:ind w:firstLine="0"/>
      </w:pPr>
      <w:r w:rsidRPr="00C24253">
        <w:t>Sčítání lidu 1980 bylo rovněž využito pro založení centrálního registru obyvatel při ministerstvu vnitra. Jedn</w:t>
      </w:r>
      <w:r w:rsidRPr="00C24253">
        <w:t>a</w:t>
      </w:r>
      <w:r w:rsidRPr="00C24253">
        <w:t>lo se však o samostatnou akci, nikoliv součást sčítání. Sčítací komisaři p</w:t>
      </w:r>
      <w:r w:rsidR="00303B53">
        <w:t>ouze předali všem domácnostem k </w:t>
      </w:r>
      <w:r w:rsidRPr="00C24253">
        <w:t xml:space="preserve">vyplnění zvláštní registrační lístek pro každou osobu, který obsahoval data nezbytná k založení tohoto registru. </w:t>
      </w:r>
    </w:p>
    <w:p w:rsidR="00A76207" w:rsidRPr="00C24253" w:rsidRDefault="008942CB" w:rsidP="006022A0">
      <w:pPr>
        <w:pStyle w:val="Zkladntext"/>
        <w:ind w:firstLine="0"/>
      </w:pPr>
      <w:r w:rsidRPr="00C24253">
        <w:t xml:space="preserve">K dalšímu </w:t>
      </w:r>
      <w:r w:rsidR="006812B5">
        <w:t>pokroku</w:t>
      </w:r>
      <w:r w:rsidRPr="00C24253">
        <w:t xml:space="preserve"> došlo v oblasti zpracování dat. Federálnímu statistickému úřadu se podařilo získat z USA sálový počítač CYBER 180, který byl považován za jeden z nejvýkonnějších počítačů té doby. Tato nová technika znamenala zejména výrazné zrychlení doby zpracování a také publikování výsledků.</w:t>
      </w:r>
      <w:r w:rsidR="003C0EA8" w:rsidRPr="00C24253">
        <w:t xml:space="preserve"> </w:t>
      </w:r>
      <w:r w:rsidRPr="00C24253">
        <w:t>Výsledky sč</w:t>
      </w:r>
      <w:r w:rsidRPr="00C24253">
        <w:t>í</w:t>
      </w:r>
      <w:r w:rsidRPr="00C24253">
        <w:t xml:space="preserve">tání byly vydány tiskem a současně také v plném rozsahu na mikrofiších. </w:t>
      </w:r>
    </w:p>
    <w:p w:rsidR="00A76207" w:rsidRPr="00C24253" w:rsidRDefault="008942CB" w:rsidP="006022A0">
      <w:pPr>
        <w:pStyle w:val="Zkladntext"/>
        <w:ind w:firstLine="0"/>
        <w:rPr>
          <w:bCs/>
        </w:rPr>
      </w:pPr>
      <w:r w:rsidRPr="00C24253">
        <w:rPr>
          <w:bCs/>
        </w:rPr>
        <w:t>Pro sčítání 1980 je charakteristická především rychlá příprava a publikování</w:t>
      </w:r>
      <w:r w:rsidR="00303B53">
        <w:rPr>
          <w:bCs/>
        </w:rPr>
        <w:t xml:space="preserve"> jak základních výsledků, tak i </w:t>
      </w:r>
      <w:r w:rsidRPr="00C24253">
        <w:rPr>
          <w:bCs/>
        </w:rPr>
        <w:t xml:space="preserve">analytických publikací. Rovněž I </w:t>
      </w:r>
      <w:r w:rsidRPr="00C24253">
        <w:t>krajské</w:t>
      </w:r>
      <w:r w:rsidRPr="00C24253">
        <w:rPr>
          <w:bCs/>
        </w:rPr>
        <w:t xml:space="preserve"> a okresní analytické publikace, připravené podle jednotné osnovy, byly vydány již za necelé dva roky po konání sčítání. Pozoruhodná je také četnost a různorodé tematické zaměření zejména celostátních analýz. Dluhem tohoto sčítání však zůstává nepublikovaná a tím nedostupná podrobná dokumentace přípravy, průběhu a zpracování výsledků sčítání; ta je omezena jen na základní informace. </w:t>
      </w:r>
    </w:p>
    <w:p w:rsidR="00A76207" w:rsidRPr="00C24253" w:rsidRDefault="008942CB" w:rsidP="006022A0">
      <w:pPr>
        <w:pStyle w:val="Zkladntext"/>
        <w:ind w:firstLine="0"/>
      </w:pPr>
      <w:r w:rsidRPr="00C24253">
        <w:t xml:space="preserve">Hlavní výsledky sčítání, lidu, domů a bytů 1980 byly zveřejněny v edici Československá statistika a v edici Zprávy a rozbory Federálního statistického úřadu. V roce 1984 byl vydán Statistický lexikon obcí ČSSR podle správního rozdělení republiky k 1. lednu 1982. </w:t>
      </w:r>
    </w:p>
    <w:p w:rsidR="00A76207" w:rsidRPr="00C24253" w:rsidRDefault="008942CB" w:rsidP="00742879">
      <w:pPr>
        <w:pStyle w:val="Nadpis4arial12bold"/>
      </w:pPr>
      <w:bookmarkStart w:id="77" w:name="_Toc356387354"/>
      <w:bookmarkStart w:id="78" w:name="_Toc358208168"/>
      <w:bookmarkStart w:id="79" w:name="_Toc358725004"/>
      <w:bookmarkStart w:id="80" w:name="_Toc358725119"/>
      <w:bookmarkStart w:id="81" w:name="_Toc367106300"/>
      <w:r w:rsidRPr="00C24253">
        <w:lastRenderedPageBreak/>
        <w:t>Sčítání lidu, domů a bytů 1991</w:t>
      </w:r>
      <w:bookmarkEnd w:id="77"/>
      <w:bookmarkEnd w:id="78"/>
      <w:bookmarkEnd w:id="79"/>
      <w:bookmarkEnd w:id="80"/>
      <w:bookmarkEnd w:id="81"/>
    </w:p>
    <w:p w:rsidR="008761B5" w:rsidRPr="00C24253" w:rsidRDefault="008942CB" w:rsidP="006022A0">
      <w:pPr>
        <w:pStyle w:val="Zkladntext"/>
        <w:ind w:firstLine="0"/>
      </w:pPr>
      <w:r w:rsidRPr="00C24253">
        <w:t xml:space="preserve">Právním podkladem pro uskutečnění sčítání 1991 byl nadále </w:t>
      </w:r>
      <w:r w:rsidR="00855589">
        <w:t>Z</w:t>
      </w:r>
      <w:r w:rsidRPr="00C24253">
        <w:t xml:space="preserve">ákon č. 21/1971 Sb. o jednotné soustavě sociálně ekonomických informací. Navazujícími dokumenty bylo usnesení vlády ČSSR č. 124 z 28. května 1987, usnesení vlády ČSR č. 218 z 15. 9. 1987 a SSR č. 199 z 11. 9. 1987. Původně měla být rozhodným okamžikem sčítání půlnoc z 30. listopadu na 1. prosinec 1990. </w:t>
      </w:r>
    </w:p>
    <w:p w:rsidR="00A76207" w:rsidRPr="00C24253" w:rsidRDefault="008942CB" w:rsidP="006022A0">
      <w:pPr>
        <w:pStyle w:val="Zkladntext"/>
        <w:ind w:firstLine="0"/>
      </w:pPr>
      <w:r w:rsidRPr="00C24253">
        <w:t>Termín československého sčítání lidu byl následně z důvodu souběhu s konáním voleb změněn na 3. bře</w:t>
      </w:r>
      <w:r w:rsidRPr="00C24253">
        <w:t>z</w:t>
      </w:r>
      <w:r w:rsidRPr="00C24253">
        <w:t>na 1991, a to usnesením vlády ČSFR č. 186/1990 a navazujícími usnesen</w:t>
      </w:r>
      <w:r w:rsidR="00303B53">
        <w:t>ími vlád ČR č. 119/1990 a SR č. </w:t>
      </w:r>
      <w:r w:rsidRPr="00C24253">
        <w:t>240/1990. Rozhodným okamžikem sčítání byla stanovena půlnoc ze soboty 2.</w:t>
      </w:r>
      <w:r w:rsidRPr="00303B53">
        <w:rPr>
          <w:spacing w:val="-40"/>
        </w:rPr>
        <w:t xml:space="preserve"> </w:t>
      </w:r>
      <w:r w:rsidRPr="00C24253">
        <w:t>3.</w:t>
      </w:r>
      <w:r w:rsidRPr="00303B53">
        <w:rPr>
          <w:spacing w:val="-40"/>
        </w:rPr>
        <w:t xml:space="preserve"> </w:t>
      </w:r>
      <w:r w:rsidRPr="00C24253">
        <w:t xml:space="preserve">1991 na neděli </w:t>
      </w:r>
      <w:r w:rsidR="00303B53">
        <w:rPr>
          <w:b/>
        </w:rPr>
        <w:t>3. 3. </w:t>
      </w:r>
      <w:r w:rsidRPr="00C24253">
        <w:rPr>
          <w:b/>
        </w:rPr>
        <w:t>1991</w:t>
      </w:r>
      <w:r w:rsidRPr="00C24253">
        <w:t>.</w:t>
      </w:r>
    </w:p>
    <w:p w:rsidR="00A76207" w:rsidRPr="00C24253" w:rsidRDefault="008942CB" w:rsidP="006022A0">
      <w:pPr>
        <w:pStyle w:val="Zkladntext"/>
        <w:ind w:firstLine="0"/>
      </w:pPr>
      <w:r w:rsidRPr="00C24253">
        <w:t>Sčítání lidu 1991 bylo posledním sčítáním československým i posledním sčítáním 20. století. Podrobn</w:t>
      </w:r>
      <w:r w:rsidR="008761B5" w:rsidRPr="00C24253">
        <w:t>é</w:t>
      </w:r>
      <w:r w:rsidRPr="00C24253">
        <w:t xml:space="preserve"> i</w:t>
      </w:r>
      <w:r w:rsidRPr="00C24253">
        <w:t>n</w:t>
      </w:r>
      <w:r w:rsidRPr="00C24253">
        <w:t>formace o jeho přípravě, organizaci, provedení a zpracování lze nalézt zejména v publikaci „Sčítání lidu, domů a bytů 1991 – Pramenné dílo“, Český statistický úřad, Praha 1995.</w:t>
      </w:r>
    </w:p>
    <w:p w:rsidR="00A76207" w:rsidRPr="00C24253" w:rsidRDefault="008942CB" w:rsidP="006022A0">
      <w:pPr>
        <w:pStyle w:val="Zkladntext"/>
        <w:ind w:firstLine="0"/>
      </w:pPr>
      <w:r w:rsidRPr="00C24253">
        <w:t>Způsobem provedení se sčítání 1991 nelišilo od sčítání v roce 1980. Bylo opět integrovaným populačním, bytovým a domovním censem. Příprava sčítání lidu 1991 byla však v jeho závěrečné fázi ovlivňována rychle se měnící situací po listopadu 1989. V souvislosti s tím a jako reakce na společensko-politické přeměny došlo ve srovnání se sčítáními minulými k některým obsahovým a metodickým změnám.</w:t>
      </w:r>
    </w:p>
    <w:p w:rsidR="00A76207" w:rsidRPr="00C24253" w:rsidRDefault="008942CB" w:rsidP="006022A0">
      <w:pPr>
        <w:pStyle w:val="Zkladntext"/>
        <w:ind w:firstLine="0"/>
      </w:pPr>
      <w:r w:rsidRPr="00C24253">
        <w:t>Po čtyřicetileté absenci byl program sčítání 1991 rozšířen o otázku náboženského vyznání sčítané osoby. Účelem zařazení této otázky do programu sčítání bylo zabezpečit informaci, kterou naposled poskytlo sčítání lidu 1950. Byly získány údaje za všechny církve a náboženské společnosti oficiálně působící v té době na území Československa. Přesto zařazení této otázky vyvolávalo ostré výhrady zpochybňující její legalitu. Překážkou v tomto směru bylo i usnesení vlády Republiky českosloven</w:t>
      </w:r>
      <w:r w:rsidR="00303B53">
        <w:t>ské ze dne 27. července 1954 č. </w:t>
      </w:r>
      <w:r w:rsidRPr="00C24253">
        <w:t xml:space="preserve">1410, o zrušení evidence náboženského vyznání. Toto usnesení bylo </w:t>
      </w:r>
      <w:r w:rsidR="00303B53">
        <w:t>zrušeno usnesením vlády ČSFR č. </w:t>
      </w:r>
      <w:r w:rsidRPr="00C24253">
        <w:t xml:space="preserve">649 ze dne 25. září 1990. </w:t>
      </w:r>
      <w:r w:rsidR="00487BC7" w:rsidRPr="00C24253">
        <w:t>S</w:t>
      </w:r>
      <w:r w:rsidRPr="00C24253">
        <w:t xml:space="preserve"> ohledem na reakce na </w:t>
      </w:r>
      <w:r w:rsidR="00487BC7" w:rsidRPr="00C24253">
        <w:t>zařazení náboženského vyznání do sčítání</w:t>
      </w:r>
      <w:r w:rsidRPr="00C24253">
        <w:t xml:space="preserve"> bylo toler</w:t>
      </w:r>
      <w:r w:rsidRPr="00C24253">
        <w:t>o</w:t>
      </w:r>
      <w:r w:rsidRPr="00C24253">
        <w:t xml:space="preserve">váno její nevyplnění. </w:t>
      </w:r>
    </w:p>
    <w:p w:rsidR="00A76207" w:rsidRPr="00C24253" w:rsidRDefault="008942CB" w:rsidP="006022A0">
      <w:pPr>
        <w:pStyle w:val="Zkladntext"/>
        <w:ind w:firstLine="0"/>
      </w:pPr>
      <w:r w:rsidRPr="00C24253">
        <w:t>Na základě mezinárodních doporučení a vnitřních požadavků byla do sčítání znovu zařazena otázka na mateřský jazyk a na trvalé bydliště v době narození sčítané osoby ke zjištěn</w:t>
      </w:r>
      <w:r w:rsidR="00303B53">
        <w:t>í dlouhodobé migrace obyvatel a </w:t>
      </w:r>
      <w:r w:rsidRPr="00C24253">
        <w:t>rodáků.</w:t>
      </w:r>
    </w:p>
    <w:p w:rsidR="00A76207" w:rsidRPr="00C24253" w:rsidRDefault="008942CB" w:rsidP="006022A0">
      <w:pPr>
        <w:pStyle w:val="Zkladntext"/>
        <w:ind w:firstLine="0"/>
      </w:pPr>
      <w:r w:rsidRPr="00C24253">
        <w:t xml:space="preserve">K výraznější změně došlo u otázky na národnost. Její pojetí bylo v souladu s ústavním </w:t>
      </w:r>
      <w:r w:rsidR="00855589">
        <w:t>Z</w:t>
      </w:r>
      <w:r w:rsidRPr="00C24253">
        <w:t>ákone</w:t>
      </w:r>
      <w:r w:rsidR="00855589">
        <w:t>m</w:t>
      </w:r>
      <w:r w:rsidRPr="00C24253">
        <w:t xml:space="preserve"> č. 23</w:t>
      </w:r>
      <w:r w:rsidR="00855589">
        <w:t>/1991</w:t>
      </w:r>
      <w:r w:rsidRPr="00C24253">
        <w:t xml:space="preserve"> Sb., kterým se uvozuje Listina základních práv a svobod. Otázka na národnost ve sčítacím archu byla uv</w:t>
      </w:r>
      <w:r w:rsidRPr="00C24253">
        <w:t>e</w:t>
      </w:r>
      <w:r w:rsidRPr="00C24253">
        <w:t xml:space="preserve">dena s tímto vysvětlením: </w:t>
      </w:r>
      <w:r w:rsidRPr="00C24253">
        <w:rPr>
          <w:i/>
        </w:rPr>
        <w:t>"rozumí se příslušnost k národu a je ponecháno každému, aby se svobodně vyjá</w:t>
      </w:r>
      <w:r w:rsidRPr="00C24253">
        <w:rPr>
          <w:i/>
        </w:rPr>
        <w:t>d</w:t>
      </w:r>
      <w:r w:rsidRPr="00C24253">
        <w:rPr>
          <w:i/>
        </w:rPr>
        <w:t>řil o své příslušnosti podle svého přesvědčení</w:t>
      </w:r>
      <w:r w:rsidRPr="00C24253">
        <w:t xml:space="preserve">". Sčítací arch umožňoval jakýkoliv zápis národnosti zcela bez omezení. Nebývale se tak rozšířil rozsah národností, za které byly výsledky zpracovány. Mezi nimi byla také poprvé národnost moravská a slezská. </w:t>
      </w:r>
      <w:r w:rsidRPr="00C24253">
        <w:rPr>
          <w:bCs/>
        </w:rPr>
        <w:t>Sčítání jako celek bylo provázeno n</w:t>
      </w:r>
      <w:r w:rsidR="00303B53">
        <w:rPr>
          <w:bCs/>
        </w:rPr>
        <w:t>ěkterými negativními postoji, u </w:t>
      </w:r>
      <w:r w:rsidRPr="00C24253">
        <w:rPr>
          <w:bCs/>
        </w:rPr>
        <w:t xml:space="preserve">národnosti pak rozporuplnými požadavky na způsob jejího zjišťování. </w:t>
      </w:r>
    </w:p>
    <w:p w:rsidR="00A76207" w:rsidRPr="00C24253" w:rsidRDefault="008942CB" w:rsidP="006022A0">
      <w:pPr>
        <w:pStyle w:val="Zkladntext"/>
        <w:ind w:firstLine="0"/>
        <w:rPr>
          <w:bCs/>
        </w:rPr>
      </w:pPr>
      <w:r w:rsidRPr="00C24253">
        <w:t>K některým změnám ve srovnání s rokem 1980 došlo ve způsobu zjišťování a zpracování ekonomické aktiv</w:t>
      </w:r>
      <w:r w:rsidRPr="00C24253">
        <w:t>i</w:t>
      </w:r>
      <w:r w:rsidRPr="00C24253">
        <w:t>ty a společenské skupiny. Mj. byly zjištěny a zpracovány údaje za "osoby hledající zaměstnání", tj. nez</w:t>
      </w:r>
      <w:r w:rsidRPr="00C24253">
        <w:t>a</w:t>
      </w:r>
      <w:r w:rsidRPr="00C24253">
        <w:t>městnaní v rozhodný okamžik sčítání, dále "zaměstnavatelé</w:t>
      </w:r>
      <w:r w:rsidR="006812B5">
        <w:t>“</w:t>
      </w:r>
      <w:r w:rsidRPr="00C24253">
        <w:t xml:space="preserve"> a "pomáhající v soukromém sektoru (rodinném hospodářství)". Nové bylo rovněž rozdělení ekonomicky aktivních podle sektorů národního hospodářství na státní a soukromý.</w:t>
      </w:r>
      <w:r w:rsidR="006D3E55" w:rsidRPr="00C24253">
        <w:t xml:space="preserve"> </w:t>
      </w:r>
      <w:r w:rsidRPr="00C24253">
        <w:rPr>
          <w:bCs/>
        </w:rPr>
        <w:t>Novým prvkem bylo také zjišťování objektů pro individuální rekreaci (chaty, domky a ch</w:t>
      </w:r>
      <w:r w:rsidRPr="00C24253">
        <w:rPr>
          <w:bCs/>
        </w:rPr>
        <w:t>a</w:t>
      </w:r>
      <w:r w:rsidRPr="00C24253">
        <w:rPr>
          <w:bCs/>
        </w:rPr>
        <w:t>lupy k rekreaci).</w:t>
      </w:r>
      <w:r w:rsidRPr="00C24253">
        <w:t xml:space="preserve"> Některé z uvedených změn, které se promítly do zpracování výsledků sčítání, znamenaly nejen rozšíření mezinárodní srovnatelnosti, ale zejména umožnily zachytit počátek procesu hlubokých sp</w:t>
      </w:r>
      <w:r w:rsidRPr="00C24253">
        <w:t>o</w:t>
      </w:r>
      <w:r w:rsidRPr="00C24253">
        <w:t>lečenských a ekonomických změn v České republice.</w:t>
      </w:r>
      <w:r w:rsidRPr="00C24253">
        <w:rPr>
          <w:bCs/>
        </w:rPr>
        <w:t xml:space="preserve"> Dodatečné obsahové změny ve sčítání znamenaly také značné zásahy do již připravených projektů zpracování a sčítacích tiskopisů</w:t>
      </w:r>
      <w:r w:rsidR="006812B5">
        <w:rPr>
          <w:bCs/>
        </w:rPr>
        <w:t>. P</w:t>
      </w:r>
      <w:r w:rsidR="008A1E92">
        <w:rPr>
          <w:bCs/>
        </w:rPr>
        <w:t>řesto</w:t>
      </w:r>
      <w:r w:rsidRPr="00C24253">
        <w:rPr>
          <w:bCs/>
        </w:rPr>
        <w:t xml:space="preserve"> se podařilo sčítání 1991 ve stanovených termínech uskutečnit a jeho cíle naplnit. </w:t>
      </w:r>
    </w:p>
    <w:p w:rsidR="00A76207" w:rsidRPr="00C24253" w:rsidRDefault="008942CB" w:rsidP="006022A0">
      <w:pPr>
        <w:pStyle w:val="Zkladntext"/>
        <w:ind w:firstLine="0"/>
      </w:pPr>
      <w:r w:rsidRPr="00C24253">
        <w:t>Centralizované zpracování definitivních výsledků bylo provedeno ve výpočetním středisku Federálního st</w:t>
      </w:r>
      <w:r w:rsidRPr="00C24253">
        <w:t>a</w:t>
      </w:r>
      <w:r w:rsidRPr="00C24253">
        <w:t>tistického úřadu na výpočetním systému Cyber. Tomu předcházela fáze decentralizovaného zpracování spočívající především v kódování údajů a dále v pořízení dat v Podniku výpočetní techniky. Tabelační i pu</w:t>
      </w:r>
      <w:r w:rsidRPr="00C24253">
        <w:t>b</w:t>
      </w:r>
      <w:r w:rsidRPr="00C24253">
        <w:t>likační systém použitý při sčítáních 1970 a 1980 zůstal v principu zachován, i když s některými modifikacemi.</w:t>
      </w:r>
    </w:p>
    <w:p w:rsidR="00A76207" w:rsidRPr="00C24253" w:rsidRDefault="008942CB" w:rsidP="006022A0">
      <w:pPr>
        <w:pStyle w:val="Zkladntext"/>
        <w:spacing w:after="360"/>
        <w:ind w:firstLine="0"/>
      </w:pPr>
      <w:r w:rsidRPr="00C24253">
        <w:t>Z výsledků sčítání lidu 1991 bylo postupně vydáno</w:t>
      </w:r>
      <w:r w:rsidRPr="00C24253">
        <w:rPr>
          <w:b/>
          <w:bCs/>
        </w:rPr>
        <w:t xml:space="preserve"> </w:t>
      </w:r>
      <w:r w:rsidRPr="00C24253">
        <w:rPr>
          <w:bCs/>
        </w:rPr>
        <w:t>1172 titulů (z toho za ČR 848</w:t>
      </w:r>
      <w:r w:rsidRPr="00C24253">
        <w:rPr>
          <w:b/>
          <w:bCs/>
        </w:rPr>
        <w:t xml:space="preserve"> </w:t>
      </w:r>
      <w:r w:rsidR="00303B53">
        <w:t>v celkovém nákladu 18 386 </w:t>
      </w:r>
      <w:r w:rsidRPr="00C24253">
        <w:t>výtisků). Kromě základních publikací byly vydány mnohé další číselné a analytické publikace. Hlavní výsledky byly zveřejněny v edici Česká statistika a monot</w:t>
      </w:r>
      <w:r w:rsidR="00487BC7" w:rsidRPr="00C24253">
        <w:t>e</w:t>
      </w:r>
      <w:r w:rsidRPr="00C24253">
        <w:t>matické analýzy v edici Zprávy a rozbory Českého statistického úřadu. V roce 1994 byl vydán Statistický lexikon obcí České repu</w:t>
      </w:r>
      <w:r w:rsidR="00303B53">
        <w:t>bliky 1992 a v roce 1995 v </w:t>
      </w:r>
      <w:r w:rsidRPr="00C24253">
        <w:t>edici Česká statistika souhrnná publikace „Sčítání lidu, domů a bytů – Pramenné dílo“.</w:t>
      </w:r>
    </w:p>
    <w:p w:rsidR="00A76207" w:rsidRPr="00C24253" w:rsidRDefault="008942CB" w:rsidP="00742879">
      <w:pPr>
        <w:pStyle w:val="Nadpis4arial12bold"/>
        <w:rPr>
          <w:szCs w:val="28"/>
        </w:rPr>
      </w:pPr>
      <w:bookmarkStart w:id="82" w:name="_Toc356387355"/>
      <w:bookmarkStart w:id="83" w:name="_Toc358208169"/>
      <w:bookmarkStart w:id="84" w:name="_Toc358725005"/>
      <w:bookmarkStart w:id="85" w:name="_Toc358725120"/>
      <w:bookmarkStart w:id="86" w:name="_Toc367106301"/>
      <w:r w:rsidRPr="00C24253">
        <w:lastRenderedPageBreak/>
        <w:t>Sčítání lidu, domů a bytů</w:t>
      </w:r>
      <w:r w:rsidRPr="00C24253">
        <w:rPr>
          <w:szCs w:val="28"/>
        </w:rPr>
        <w:t xml:space="preserve"> 2001</w:t>
      </w:r>
      <w:bookmarkEnd w:id="82"/>
      <w:bookmarkEnd w:id="83"/>
      <w:bookmarkEnd w:id="84"/>
      <w:bookmarkEnd w:id="85"/>
      <w:bookmarkEnd w:id="86"/>
    </w:p>
    <w:p w:rsidR="00A76207" w:rsidRPr="00C24253" w:rsidRDefault="008942CB" w:rsidP="006022A0">
      <w:pPr>
        <w:pStyle w:val="Zkladntext"/>
        <w:ind w:firstLine="0"/>
      </w:pPr>
      <w:r w:rsidRPr="00C24253">
        <w:rPr>
          <w:bCs/>
        </w:rPr>
        <w:t>Právním podkladem pro uskutečnění sčítání</w:t>
      </w:r>
      <w:r w:rsidRPr="00C24253">
        <w:t xml:space="preserve"> v roce 2001 byl </w:t>
      </w:r>
      <w:r w:rsidR="00855589" w:rsidRPr="006A0A08">
        <w:t>Z</w:t>
      </w:r>
      <w:r w:rsidRPr="006A0A08">
        <w:t>ákon č. 158</w:t>
      </w:r>
      <w:r w:rsidR="006A0A08" w:rsidRPr="006A0A08">
        <w:t>/1999</w:t>
      </w:r>
      <w:r w:rsidRPr="006A0A08">
        <w:t xml:space="preserve"> Sb</w:t>
      </w:r>
      <w:r w:rsidR="00303B53">
        <w:t>., o sčítání lidu, domů a </w:t>
      </w:r>
      <w:r w:rsidRPr="00C24253">
        <w:t xml:space="preserve">bytů v roce 2001. Zákon určil, že budou zjišťovány údaje podle stavu o půlnoci z 28. února na </w:t>
      </w:r>
      <w:r w:rsidRPr="00C24253">
        <w:rPr>
          <w:b/>
        </w:rPr>
        <w:t>1. března roku 2001</w:t>
      </w:r>
      <w:r w:rsidRPr="00C24253">
        <w:t xml:space="preserve"> (rozhodný okamžik). Se zvláštním zákonem o sčítání se zde setkáváme poprvé od roku 1930. Tímto zákonem byl stanoven v § 5 i obsah sčítání. </w:t>
      </w:r>
    </w:p>
    <w:p w:rsidR="00A76207" w:rsidRPr="00C24253" w:rsidRDefault="008942CB" w:rsidP="006022A0">
      <w:pPr>
        <w:pStyle w:val="Zkladntext"/>
        <w:ind w:firstLine="0"/>
      </w:pPr>
      <w:r w:rsidRPr="00C24253">
        <w:t>Sčítání 2001 bylo opět integrovaným populačním, bytovým a domovním censem. Provádělo se tradičním způsobem - metodou sebesčítání a v souladu s doporučeními mezinárodních organizací. Obsahově se od sčítání předchozího podstatně nelišilo. Nově bylo zařazeno druhé nebo d</w:t>
      </w:r>
      <w:r w:rsidR="00303B53">
        <w:t>alší zaměstnání sčítané osoby a </w:t>
      </w:r>
      <w:r w:rsidRPr="00C24253">
        <w:t>dále vybavení bytové domácností počítačem. Zároveň byly ale vypuštěny otázky na vybavení domácností mrazničkou, automatickou pračkou a televizorem. V zájmu dlouhodobé srovnatelnosti byl do značné míry zachován i celý systém tabelačních výstupů.</w:t>
      </w:r>
    </w:p>
    <w:p w:rsidR="00A76207" w:rsidRPr="00C24253" w:rsidRDefault="008942CB" w:rsidP="006022A0">
      <w:pPr>
        <w:pStyle w:val="Zkladntext"/>
        <w:ind w:firstLine="0"/>
      </w:pPr>
      <w:r w:rsidRPr="00C24253">
        <w:t>Citlivé otázky na národnost a náboženství byly zjišťovány důsledně deklaratorně a jako vyjádření svobodn</w:t>
      </w:r>
      <w:r w:rsidRPr="00C24253">
        <w:t>é</w:t>
      </w:r>
      <w:r w:rsidRPr="00C24253">
        <w:t>ho rozhodnutí</w:t>
      </w:r>
      <w:r w:rsidR="006812B5">
        <w:t xml:space="preserve"> sčítané osoby. </w:t>
      </w:r>
      <w:r w:rsidRPr="00C24253">
        <w:t xml:space="preserve">Tímto rozhodnutím mohlo být i nevyplnění těchto otázek. U národnosti bylo navíc poprvé možné uvést dvě národnosti. </w:t>
      </w:r>
    </w:p>
    <w:p w:rsidR="00A76207" w:rsidRPr="00C24253" w:rsidRDefault="008942CB" w:rsidP="006022A0">
      <w:pPr>
        <w:pStyle w:val="Zkladntext"/>
        <w:ind w:firstLine="0"/>
        <w:rPr>
          <w:szCs w:val="21"/>
        </w:rPr>
      </w:pPr>
      <w:r w:rsidRPr="00C24253">
        <w:t>Přes mnoho shodného se sčítání 2001 vyznačuje některými novými i uniká</w:t>
      </w:r>
      <w:r w:rsidR="00303B53">
        <w:t>tními přístupy. Především jde o </w:t>
      </w:r>
      <w:r w:rsidRPr="00C24253">
        <w:t xml:space="preserve">kvalitativně zcela </w:t>
      </w:r>
      <w:r w:rsidRPr="00C24253">
        <w:rPr>
          <w:szCs w:val="21"/>
        </w:rPr>
        <w:t xml:space="preserve">nové pojetí územní přípravy založené na vytvoření tzv. Registru sčítacích obvodů. Jeho obsahem je seznam všech objektů - domů </w:t>
      </w:r>
      <w:r w:rsidR="008A1E92">
        <w:rPr>
          <w:szCs w:val="21"/>
        </w:rPr>
        <w:t>a bytů</w:t>
      </w:r>
      <w:r w:rsidRPr="00C24253">
        <w:rPr>
          <w:szCs w:val="21"/>
        </w:rPr>
        <w:t xml:space="preserve"> s úplnou územní identifikací. Součástí registru jsou i dig</w:t>
      </w:r>
      <w:r w:rsidRPr="00C24253">
        <w:rPr>
          <w:szCs w:val="21"/>
        </w:rPr>
        <w:t>i</w:t>
      </w:r>
      <w:r w:rsidRPr="00C24253">
        <w:rPr>
          <w:szCs w:val="21"/>
        </w:rPr>
        <w:t xml:space="preserve">tální mapy se zakreslením domů. Tento registr, s využitím technologií geografického informačního systému (GIS), se stal jedním z nových a základních nástrojů pro přípravu a provedení tohoto sčítání. </w:t>
      </w:r>
    </w:p>
    <w:p w:rsidR="00A76207" w:rsidRPr="00C24253" w:rsidRDefault="008942CB" w:rsidP="006022A0">
      <w:pPr>
        <w:pStyle w:val="Zkladntext"/>
        <w:ind w:firstLine="0"/>
      </w:pPr>
      <w:r w:rsidRPr="00C24253">
        <w:t>Při sčítání 2001 bylo odstraněno ruční pořizování dat a bylo poprvé nahrazeno optickým snímáním sčítacích formulářů. Zcela odlišná byla i podoba těchto formulářů, která spočívala zejména v tom, že pro každou os</w:t>
      </w:r>
      <w:r w:rsidRPr="00C24253">
        <w:t>o</w:t>
      </w:r>
      <w:r w:rsidRPr="00C24253">
        <w:t xml:space="preserve">bu byl určen formulář samostatný. </w:t>
      </w:r>
    </w:p>
    <w:p w:rsidR="00A76207" w:rsidRPr="00C24253" w:rsidRDefault="008942CB" w:rsidP="006022A0">
      <w:pPr>
        <w:pStyle w:val="Zkladntext"/>
        <w:ind w:firstLine="0"/>
        <w:rPr>
          <w:szCs w:val="21"/>
        </w:rPr>
      </w:pPr>
      <w:r w:rsidRPr="00C24253">
        <w:t>Zejména z hlediska uživatelů dat sčítání došlo k významné a důležité změně v oblasti prezentace výsledků. Výsledky sčítání byly vydány nejen v tištěných publikacích, ale zároveň i v elektronické podobě. Navíc ještě veškeré datové i analytické publikace jsou bezplatně v plném rozsahu k dispozici na internetových stránkách ČSÚ</w:t>
      </w:r>
      <w:r w:rsidRPr="00C24253">
        <w:rPr>
          <w:szCs w:val="21"/>
        </w:rPr>
        <w:t xml:space="preserve">. </w:t>
      </w:r>
    </w:p>
    <w:p w:rsidR="00A76207" w:rsidRPr="00C24253" w:rsidRDefault="008942CB" w:rsidP="006022A0">
      <w:pPr>
        <w:pStyle w:val="Zkladntext"/>
        <w:ind w:firstLine="0"/>
      </w:pPr>
      <w:r w:rsidRPr="00C24253">
        <w:t>Z řady dalších dílčích nových prvků tohoto sčítání je možno jmenovat například poprvé provedenou kontrolu duplicitně sečtených osob na základě rodných čísel, nebo příprav</w:t>
      </w:r>
      <w:r w:rsidR="008A1E92">
        <w:t>u</w:t>
      </w:r>
      <w:r w:rsidRPr="00C24253">
        <w:t xml:space="preserve"> sčítacích tiskopisů, které vyplňovalo ob</w:t>
      </w:r>
      <w:r w:rsidRPr="00C24253">
        <w:t>y</w:t>
      </w:r>
      <w:r w:rsidRPr="00C24253">
        <w:t>vatelstvo</w:t>
      </w:r>
      <w:r w:rsidR="006812B5">
        <w:t>,</w:t>
      </w:r>
      <w:r w:rsidRPr="00C24253">
        <w:t xml:space="preserve"> v 10 jazykových mutacích.</w:t>
      </w:r>
    </w:p>
    <w:p w:rsidR="008A1E7A" w:rsidRPr="00C24253" w:rsidRDefault="008942CB" w:rsidP="006022A0">
      <w:pPr>
        <w:pStyle w:val="Zkladntext"/>
        <w:ind w:firstLine="0"/>
      </w:pPr>
      <w:r w:rsidRPr="00C24253">
        <w:t>Nelze opomenout, že sčítání 2001 bylo provázeno i některými vážnými problémy a komplikacemi. Především to byla mimořádně negativní, v minulosti nevídaná, mediální kampaň. Ojedinělé nebyly ani výzvy k bojkotu sčítání. V této situaci logicky vnikaly vážné obavy o osud sčítání a věrohodnost jeho výsledků. Avšak nak</w:t>
      </w:r>
      <w:r w:rsidRPr="00C24253">
        <w:t>o</w:t>
      </w:r>
      <w:r w:rsidRPr="00C24253">
        <w:t xml:space="preserve">nec se naprostá většina obyvatel sčítání zúčastnila. </w:t>
      </w:r>
    </w:p>
    <w:p w:rsidR="00A76207" w:rsidRPr="00C24253" w:rsidRDefault="008942CB" w:rsidP="006022A0">
      <w:pPr>
        <w:pStyle w:val="Zkladntext"/>
        <w:ind w:firstLine="0"/>
      </w:pPr>
      <w:r w:rsidRPr="00C24253">
        <w:t>Další nepříjemnou skutečností byl zásah Úřadu pro ochranu osobních údajů, který nařídil blokaci dvou údajů zjišťovaných při sčítání. Nenahraditelnou ztrátou z pohledu demografického je blokace údaje o „počtu nar</w:t>
      </w:r>
      <w:r w:rsidRPr="00C24253">
        <w:t>o</w:t>
      </w:r>
      <w:r w:rsidRPr="00C24253">
        <w:t xml:space="preserve">zených dětí v nynějším nebo posledním manželství“. </w:t>
      </w:r>
    </w:p>
    <w:p w:rsidR="00A76207" w:rsidRPr="00C24253" w:rsidRDefault="008942CB" w:rsidP="006022A0">
      <w:pPr>
        <w:pStyle w:val="Zkladntext"/>
        <w:ind w:firstLine="0"/>
      </w:pPr>
      <w:r w:rsidRPr="00C24253">
        <w:t>Vážnou komplikací pro zpracování a publikování výsledků sčítání znamenaly srpnové povodně v roce 2002, které zasáhly sídlo ČSÚ a tím i místo zpracování sčítání i jeho technické vybavení. Došlo tak k několikaměsíčnímu přerušení prací a posunu zpracování výsledků sčítání. Pozitivní je, že byly zachráněny datové soubory a zpracování výsledků sčítání mohlo pokračovat. Podařilo se splnit i doporučení Statistick</w:t>
      </w:r>
      <w:r w:rsidRPr="00C24253">
        <w:t>é</w:t>
      </w:r>
      <w:r w:rsidRPr="00C24253">
        <w:t>ho úřadu Evropských společenství - Eurostatu, aby výsledky ze základního zpracování sčítání byly k disp</w:t>
      </w:r>
      <w:r w:rsidRPr="00C24253">
        <w:t>o</w:t>
      </w:r>
      <w:r w:rsidRPr="00C24253">
        <w:t xml:space="preserve">zici do 2,5 roku po jeho konání. </w:t>
      </w:r>
    </w:p>
    <w:p w:rsidR="00A76207" w:rsidRPr="00C24253" w:rsidRDefault="008942CB" w:rsidP="002E2BD1">
      <w:pPr>
        <w:pStyle w:val="Zkladntext"/>
        <w:ind w:firstLine="0"/>
      </w:pPr>
      <w:r w:rsidRPr="00C24253">
        <w:t>Rovněž sčítání 2001 se vyznačuje širokým rozsahem publikovaných výsledků. Podrobná dokumentace c</w:t>
      </w:r>
      <w:r w:rsidRPr="00C24253">
        <w:t>e</w:t>
      </w:r>
      <w:r w:rsidRPr="00C24253">
        <w:t>lého sčítání je součástí publikace „Sčítání lidu, domů a bytů 2001 – pramenné dílo“. Statistický lexikon obcí ČR byl vydán (stejně jako v minulosti ve spolupráci s ministerstvem vnitra) v roce 2005. Mimořádným dílem, které bylo vydáno v roce 2006, je Historický lexikon obcí České republiky 1869 – 2001. Historický lexikon zachycuje dlouhodobý vývoj sídel a osídlení na našem území počínaje rokem 1869, kdy se uskutečnilo prvé moderní sčítání</w:t>
      </w:r>
      <w:r w:rsidR="008A1E92">
        <w:t>.</w:t>
      </w:r>
      <w:r w:rsidRPr="00C24253">
        <w:t xml:space="preserve"> I tyto publikace byly připraveny v elektronické podobě a jsou všem přístupné na internet</w:t>
      </w:r>
      <w:r w:rsidRPr="00C24253">
        <w:t>o</w:t>
      </w:r>
      <w:r w:rsidRPr="00C24253">
        <w:t>vých stránkách ČSÚ.</w:t>
      </w:r>
    </w:p>
    <w:p w:rsidR="007C5BE3" w:rsidRPr="00C24253" w:rsidRDefault="00324A19" w:rsidP="006A0A08">
      <w:pPr>
        <w:pStyle w:val="11"/>
        <w:ind w:left="0" w:firstLine="0"/>
      </w:pPr>
      <w:r w:rsidRPr="00C24253">
        <w:rPr>
          <w:szCs w:val="16"/>
        </w:rPr>
        <w:br w:type="page"/>
      </w:r>
      <w:bookmarkStart w:id="87" w:name="_Toc367106302"/>
      <w:r w:rsidR="006A0A08">
        <w:rPr>
          <w:szCs w:val="16"/>
        </w:rPr>
        <w:lastRenderedPageBreak/>
        <w:t xml:space="preserve">1.6. </w:t>
      </w:r>
      <w:r w:rsidR="007C5BE3" w:rsidRPr="00C24253">
        <w:t>Kontinuita sčítání lidu 1921 – 2011</w:t>
      </w:r>
    </w:p>
    <w:tbl>
      <w:tblPr>
        <w:tblW w:w="8959" w:type="dxa"/>
        <w:jc w:val="center"/>
        <w:tblLayout w:type="fixed"/>
        <w:tblCellMar>
          <w:left w:w="70" w:type="dxa"/>
          <w:right w:w="70" w:type="dxa"/>
        </w:tblCellMar>
        <w:tblLook w:val="04A0"/>
      </w:tblPr>
      <w:tblGrid>
        <w:gridCol w:w="2971"/>
        <w:gridCol w:w="665"/>
        <w:gridCol w:w="665"/>
        <w:gridCol w:w="665"/>
        <w:gridCol w:w="665"/>
        <w:gridCol w:w="666"/>
        <w:gridCol w:w="665"/>
        <w:gridCol w:w="666"/>
        <w:gridCol w:w="665"/>
        <w:gridCol w:w="666"/>
      </w:tblGrid>
      <w:tr w:rsidR="007C5BE3" w:rsidRPr="00C24253" w:rsidTr="00452700">
        <w:trPr>
          <w:trHeight w:val="340"/>
          <w:tblHeader/>
          <w:jc w:val="center"/>
        </w:trPr>
        <w:tc>
          <w:tcPr>
            <w:tcW w:w="8959" w:type="dxa"/>
            <w:gridSpan w:val="10"/>
            <w:vAlign w:val="bottom"/>
            <w:hideMark/>
          </w:tcPr>
          <w:p w:rsidR="007C5BE3" w:rsidRPr="000B26FA" w:rsidRDefault="007C5BE3" w:rsidP="00452700">
            <w:pPr>
              <w:rPr>
                <w:b/>
                <w:sz w:val="24"/>
              </w:rPr>
            </w:pPr>
            <w:r w:rsidRPr="000B26FA">
              <w:rPr>
                <w:b/>
                <w:sz w:val="24"/>
              </w:rPr>
              <w:t>Souhrnný přehled základních údajů</w:t>
            </w:r>
          </w:p>
        </w:tc>
      </w:tr>
      <w:tr w:rsidR="007C5BE3" w:rsidRPr="00C24253" w:rsidTr="00452700">
        <w:trPr>
          <w:trHeight w:val="283"/>
          <w:tblHeader/>
          <w:jc w:val="center"/>
        </w:trPr>
        <w:tc>
          <w:tcPr>
            <w:tcW w:w="8959" w:type="dxa"/>
            <w:gridSpan w:val="10"/>
            <w:tcBorders>
              <w:bottom w:val="single" w:sz="12" w:space="0" w:color="auto"/>
            </w:tcBorders>
            <w:vAlign w:val="center"/>
            <w:hideMark/>
          </w:tcPr>
          <w:p w:rsidR="007C5BE3" w:rsidRPr="00710144" w:rsidRDefault="00445E2F" w:rsidP="00B65C12">
            <w:pPr>
              <w:ind w:left="7080"/>
              <w:rPr>
                <w:sz w:val="16"/>
                <w:szCs w:val="16"/>
              </w:rPr>
            </w:pPr>
            <w:r w:rsidRPr="00445E2F">
              <w:rPr>
                <w:noProof/>
              </w:rPr>
              <w:pict>
                <v:rect id="_x0000_s1610" style="position:absolute;left:0;text-align:left;margin-left:422.05pt;margin-top:-3.2pt;width:15pt;height:7.1pt;z-index:-251659776;mso-position-horizontal-relative:text;mso-position-vertical-relative:text" wrapcoords="-1080 -1440 -1080 20160 22680 20160 22680 -1440 -1080 -1440" fillcolor="#7f7f7f">
                  <w10:wrap type="tight"/>
                </v:rect>
              </w:pict>
            </w:r>
            <w:r w:rsidR="007C5BE3" w:rsidRPr="00710144">
              <w:rPr>
                <w:sz w:val="16"/>
                <w:szCs w:val="16"/>
              </w:rPr>
              <w:t>údaj zjišťován</w:t>
            </w:r>
          </w:p>
        </w:tc>
      </w:tr>
      <w:tr w:rsidR="007C5BE3" w:rsidRPr="00C24253" w:rsidTr="00452700">
        <w:trPr>
          <w:trHeight w:val="340"/>
          <w:tblHeader/>
          <w:jc w:val="center"/>
        </w:trPr>
        <w:tc>
          <w:tcPr>
            <w:tcW w:w="2971" w:type="dxa"/>
            <w:vMerge w:val="restart"/>
            <w:tcBorders>
              <w:top w:val="single" w:sz="12" w:space="0" w:color="auto"/>
              <w:left w:val="single" w:sz="12" w:space="0" w:color="auto"/>
              <w:right w:val="nil"/>
            </w:tcBorders>
            <w:vAlign w:val="center"/>
            <w:hideMark/>
          </w:tcPr>
          <w:p w:rsidR="007C5BE3" w:rsidRPr="00C24253" w:rsidRDefault="007C5BE3" w:rsidP="00452700">
            <w:pPr>
              <w:rPr>
                <w:sz w:val="18"/>
                <w:szCs w:val="18"/>
              </w:rPr>
            </w:pPr>
            <w:r w:rsidRPr="00C24253">
              <w:rPr>
                <w:sz w:val="18"/>
                <w:szCs w:val="18"/>
              </w:rPr>
              <w:t>Údaje o obyvatelích</w:t>
            </w:r>
          </w:p>
        </w:tc>
        <w:tc>
          <w:tcPr>
            <w:tcW w:w="5988" w:type="dxa"/>
            <w:gridSpan w:val="9"/>
            <w:tcBorders>
              <w:top w:val="single" w:sz="12" w:space="0" w:color="auto"/>
              <w:left w:val="single" w:sz="4" w:space="0" w:color="auto"/>
              <w:bottom w:val="single" w:sz="4" w:space="0" w:color="auto"/>
              <w:right w:val="single" w:sz="12" w:space="0" w:color="auto"/>
            </w:tcBorders>
            <w:vAlign w:val="center"/>
            <w:hideMark/>
          </w:tcPr>
          <w:p w:rsidR="007C5BE3" w:rsidRPr="00C24253" w:rsidRDefault="007C5BE3" w:rsidP="00452700">
            <w:pPr>
              <w:jc w:val="center"/>
              <w:rPr>
                <w:b/>
                <w:sz w:val="18"/>
                <w:szCs w:val="18"/>
              </w:rPr>
            </w:pPr>
            <w:r w:rsidRPr="00C24253">
              <w:rPr>
                <w:sz w:val="18"/>
                <w:szCs w:val="18"/>
              </w:rPr>
              <w:t>Rok sčítání</w:t>
            </w:r>
          </w:p>
        </w:tc>
      </w:tr>
      <w:tr w:rsidR="007C5BE3" w:rsidRPr="00C24253" w:rsidTr="00452700">
        <w:trPr>
          <w:trHeight w:val="340"/>
          <w:tblHeader/>
          <w:jc w:val="center"/>
        </w:trPr>
        <w:tc>
          <w:tcPr>
            <w:tcW w:w="2971" w:type="dxa"/>
            <w:vMerge/>
            <w:tcBorders>
              <w:left w:val="single" w:sz="12" w:space="0" w:color="auto"/>
              <w:bottom w:val="single" w:sz="12" w:space="0" w:color="auto"/>
              <w:right w:val="single" w:sz="4" w:space="0" w:color="auto"/>
            </w:tcBorders>
            <w:vAlign w:val="center"/>
            <w:hideMark/>
          </w:tcPr>
          <w:p w:rsidR="007C5BE3" w:rsidRPr="00C24253" w:rsidRDefault="007C5BE3" w:rsidP="00452700">
            <w:pPr>
              <w:rPr>
                <w:sz w:val="18"/>
                <w:szCs w:val="18"/>
              </w:rPr>
            </w:pP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21</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30</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50</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61</w:t>
            </w:r>
          </w:p>
        </w:tc>
        <w:tc>
          <w:tcPr>
            <w:tcW w:w="666"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70</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80</w:t>
            </w:r>
          </w:p>
        </w:tc>
        <w:tc>
          <w:tcPr>
            <w:tcW w:w="666"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91</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2001</w:t>
            </w:r>
          </w:p>
        </w:tc>
        <w:tc>
          <w:tcPr>
            <w:tcW w:w="666" w:type="dxa"/>
            <w:tcBorders>
              <w:top w:val="single" w:sz="4" w:space="0" w:color="auto"/>
              <w:left w:val="nil"/>
              <w:bottom w:val="single" w:sz="12" w:space="0" w:color="auto"/>
              <w:right w:val="single" w:sz="12" w:space="0" w:color="auto"/>
            </w:tcBorders>
            <w:vAlign w:val="center"/>
            <w:hideMark/>
          </w:tcPr>
          <w:p w:rsidR="007C5BE3" w:rsidRPr="00C24253" w:rsidRDefault="007C5BE3" w:rsidP="00452700">
            <w:pPr>
              <w:jc w:val="center"/>
              <w:rPr>
                <w:sz w:val="18"/>
                <w:szCs w:val="18"/>
              </w:rPr>
            </w:pPr>
            <w:r w:rsidRPr="00C24253">
              <w:rPr>
                <w:sz w:val="18"/>
                <w:szCs w:val="18"/>
              </w:rPr>
              <w:t>2011</w:t>
            </w:r>
          </w:p>
        </w:tc>
      </w:tr>
      <w:tr w:rsidR="007C5BE3" w:rsidRPr="00C24253" w:rsidTr="00452700">
        <w:trPr>
          <w:trHeight w:val="454"/>
          <w:jc w:val="center"/>
        </w:trPr>
        <w:tc>
          <w:tcPr>
            <w:tcW w:w="8959" w:type="dxa"/>
            <w:gridSpan w:val="10"/>
            <w:tcBorders>
              <w:top w:val="single" w:sz="12" w:space="0" w:color="auto"/>
              <w:bottom w:val="single" w:sz="12" w:space="0" w:color="auto"/>
            </w:tcBorders>
            <w:vAlign w:val="center"/>
            <w:hideMark/>
          </w:tcPr>
          <w:p w:rsidR="007C5BE3" w:rsidRPr="004F21A3" w:rsidRDefault="007C5BE3" w:rsidP="00452700">
            <w:pPr>
              <w:jc w:val="center"/>
              <w:rPr>
                <w:b/>
                <w:sz w:val="24"/>
              </w:rPr>
            </w:pPr>
            <w:r w:rsidRPr="004F21A3">
              <w:rPr>
                <w:b/>
                <w:sz w:val="24"/>
              </w:rPr>
              <w:t>OBYVATELÉ</w:t>
            </w:r>
          </w:p>
        </w:tc>
      </w:tr>
      <w:tr w:rsidR="007C5BE3" w:rsidRPr="00C24253" w:rsidTr="00452700">
        <w:trPr>
          <w:trHeight w:val="567"/>
          <w:jc w:val="center"/>
        </w:trPr>
        <w:tc>
          <w:tcPr>
            <w:tcW w:w="2971" w:type="dxa"/>
            <w:tcBorders>
              <w:top w:val="single" w:sz="12"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 xml:space="preserve">identifikační údaje – </w:t>
            </w:r>
          </w:p>
          <w:p w:rsidR="007C5BE3" w:rsidRPr="00C24253" w:rsidRDefault="007C5BE3" w:rsidP="00452700">
            <w:pPr>
              <w:jc w:val="left"/>
              <w:rPr>
                <w:sz w:val="18"/>
                <w:szCs w:val="18"/>
              </w:rPr>
            </w:pPr>
            <w:r w:rsidRPr="00C24253">
              <w:rPr>
                <w:sz w:val="18"/>
                <w:szCs w:val="18"/>
              </w:rPr>
              <w:t>jméno a příjmení, adresa</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nil"/>
              <w:bottom w:val="single" w:sz="4" w:space="0" w:color="auto"/>
              <w:right w:val="single" w:sz="12"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nil"/>
            </w:tcBorders>
            <w:vAlign w:val="center"/>
            <w:hideMark/>
          </w:tcPr>
          <w:p w:rsidR="007C5BE3" w:rsidRPr="00C24253" w:rsidRDefault="007C5BE3" w:rsidP="00452700">
            <w:pPr>
              <w:jc w:val="left"/>
              <w:rPr>
                <w:sz w:val="18"/>
                <w:szCs w:val="18"/>
              </w:rPr>
            </w:pPr>
            <w:r w:rsidRPr="00C24253">
              <w:rPr>
                <w:sz w:val="18"/>
                <w:szCs w:val="18"/>
              </w:rPr>
              <w:t>rodné číslo</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nil"/>
            </w:tcBorders>
            <w:vAlign w:val="center"/>
            <w:hideMark/>
          </w:tcPr>
          <w:p w:rsidR="007C5BE3" w:rsidRPr="00C24253" w:rsidRDefault="007C5BE3" w:rsidP="00452700">
            <w:pPr>
              <w:jc w:val="left"/>
              <w:rPr>
                <w:sz w:val="18"/>
                <w:szCs w:val="18"/>
              </w:rPr>
            </w:pPr>
            <w:r w:rsidRPr="00C24253">
              <w:rPr>
                <w:sz w:val="18"/>
                <w:szCs w:val="18"/>
              </w:rPr>
              <w:t>datum narození</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nil"/>
            </w:tcBorders>
            <w:vAlign w:val="center"/>
            <w:hideMark/>
          </w:tcPr>
          <w:p w:rsidR="007C5BE3" w:rsidRPr="00C24253" w:rsidRDefault="007C5BE3" w:rsidP="00452700">
            <w:pPr>
              <w:jc w:val="left"/>
              <w:rPr>
                <w:sz w:val="18"/>
                <w:szCs w:val="18"/>
              </w:rPr>
            </w:pPr>
            <w:r w:rsidRPr="00C24253">
              <w:rPr>
                <w:sz w:val="18"/>
                <w:szCs w:val="18"/>
              </w:rPr>
              <w:t>pohlaví</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nil"/>
            </w:tcBorders>
            <w:vAlign w:val="center"/>
            <w:hideMark/>
          </w:tcPr>
          <w:p w:rsidR="007C5BE3" w:rsidRPr="00C24253" w:rsidRDefault="007C5BE3" w:rsidP="00452700">
            <w:pPr>
              <w:jc w:val="left"/>
              <w:rPr>
                <w:sz w:val="18"/>
                <w:szCs w:val="18"/>
              </w:rPr>
            </w:pPr>
            <w:r w:rsidRPr="00C24253">
              <w:rPr>
                <w:sz w:val="18"/>
                <w:szCs w:val="18"/>
              </w:rPr>
              <w:t>rodinný stav</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nil"/>
            </w:tcBorders>
            <w:vAlign w:val="center"/>
            <w:hideMark/>
          </w:tcPr>
          <w:p w:rsidR="007C5BE3" w:rsidRPr="00C24253" w:rsidRDefault="007C5BE3" w:rsidP="00452700">
            <w:pPr>
              <w:jc w:val="left"/>
              <w:rPr>
                <w:sz w:val="18"/>
                <w:szCs w:val="18"/>
              </w:rPr>
            </w:pPr>
            <w:r w:rsidRPr="00C24253">
              <w:rPr>
                <w:sz w:val="18"/>
                <w:szCs w:val="18"/>
              </w:rPr>
              <w:t>registrované partnerství</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nil"/>
            </w:tcBorders>
            <w:vAlign w:val="center"/>
            <w:hideMark/>
          </w:tcPr>
          <w:p w:rsidR="007C5BE3" w:rsidRPr="00C24253" w:rsidRDefault="007C5BE3" w:rsidP="00452700">
            <w:pPr>
              <w:jc w:val="left"/>
              <w:rPr>
                <w:sz w:val="18"/>
                <w:szCs w:val="18"/>
              </w:rPr>
            </w:pPr>
            <w:r w:rsidRPr="00C24253">
              <w:rPr>
                <w:sz w:val="18"/>
                <w:szCs w:val="18"/>
              </w:rPr>
              <w:t>datum posledního sňatku</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nil"/>
            </w:tcBorders>
            <w:vAlign w:val="center"/>
            <w:hideMark/>
          </w:tcPr>
          <w:p w:rsidR="007C5BE3" w:rsidRPr="00C24253" w:rsidRDefault="007C5BE3" w:rsidP="00452700">
            <w:pPr>
              <w:jc w:val="left"/>
              <w:rPr>
                <w:sz w:val="18"/>
                <w:szCs w:val="18"/>
              </w:rPr>
            </w:pPr>
            <w:r w:rsidRPr="00C24253">
              <w:rPr>
                <w:sz w:val="18"/>
                <w:szCs w:val="18"/>
              </w:rPr>
              <w:t>pořadí manželství</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nil"/>
            </w:tcBorders>
            <w:vAlign w:val="center"/>
            <w:hideMark/>
          </w:tcPr>
          <w:p w:rsidR="007C5BE3" w:rsidRPr="00C24253" w:rsidRDefault="007C5BE3" w:rsidP="00452700">
            <w:pPr>
              <w:jc w:val="left"/>
              <w:rPr>
                <w:sz w:val="18"/>
                <w:szCs w:val="18"/>
              </w:rPr>
            </w:pPr>
            <w:r w:rsidRPr="00C24253">
              <w:rPr>
                <w:sz w:val="18"/>
                <w:szCs w:val="18"/>
              </w:rPr>
              <w:t xml:space="preserve">datum/rok ovdovění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nil"/>
            </w:tcBorders>
            <w:vAlign w:val="center"/>
            <w:hideMark/>
          </w:tcPr>
          <w:p w:rsidR="007C5BE3" w:rsidRPr="00C24253" w:rsidRDefault="007C5BE3" w:rsidP="00452700">
            <w:pPr>
              <w:jc w:val="left"/>
              <w:rPr>
                <w:sz w:val="18"/>
                <w:szCs w:val="18"/>
              </w:rPr>
            </w:pPr>
            <w:r w:rsidRPr="00C24253">
              <w:rPr>
                <w:sz w:val="18"/>
                <w:szCs w:val="18"/>
              </w:rPr>
              <w:t>datum/rok rozvodu, rozluky</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nil"/>
            </w:tcBorders>
            <w:vAlign w:val="center"/>
            <w:hideMark/>
          </w:tcPr>
          <w:p w:rsidR="007C5BE3" w:rsidRPr="00C24253" w:rsidRDefault="007C5BE3" w:rsidP="00452700">
            <w:pPr>
              <w:jc w:val="left"/>
              <w:rPr>
                <w:sz w:val="18"/>
                <w:szCs w:val="18"/>
              </w:rPr>
            </w:pPr>
            <w:r w:rsidRPr="00C24253">
              <w:rPr>
                <w:sz w:val="18"/>
                <w:szCs w:val="18"/>
              </w:rPr>
              <w:t>počet živě narozených dětí celkem</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12" w:space="0" w:color="auto"/>
              <w:right w:val="nil"/>
            </w:tcBorders>
            <w:vAlign w:val="center"/>
            <w:hideMark/>
          </w:tcPr>
          <w:p w:rsidR="007C5BE3" w:rsidRPr="00C24253" w:rsidRDefault="007C5BE3" w:rsidP="00452700">
            <w:pPr>
              <w:jc w:val="left"/>
              <w:rPr>
                <w:sz w:val="18"/>
                <w:szCs w:val="18"/>
              </w:rPr>
            </w:pPr>
            <w:r w:rsidRPr="00C24253">
              <w:rPr>
                <w:sz w:val="18"/>
                <w:szCs w:val="18"/>
              </w:rPr>
              <w:t>z toho v posledním manželství</w:t>
            </w:r>
          </w:p>
        </w:tc>
        <w:tc>
          <w:tcPr>
            <w:tcW w:w="665"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12"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12"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shd w:val="clear" w:color="auto" w:fill="D9D9D9"/>
            <w:vAlign w:val="center"/>
            <w:hideMark/>
          </w:tcPr>
          <w:p w:rsidR="007C5BE3" w:rsidRPr="00C24253" w:rsidRDefault="007C5BE3" w:rsidP="00452700">
            <w:pPr>
              <w:jc w:val="center"/>
              <w:rPr>
                <w:sz w:val="16"/>
                <w:szCs w:val="16"/>
              </w:rPr>
            </w:pPr>
            <w:r w:rsidRPr="00C24253">
              <w:rPr>
                <w:sz w:val="16"/>
                <w:szCs w:val="16"/>
              </w:rPr>
              <w:t>B</w:t>
            </w:r>
          </w:p>
        </w:tc>
        <w:tc>
          <w:tcPr>
            <w:tcW w:w="666" w:type="dxa"/>
            <w:tcBorders>
              <w:top w:val="single" w:sz="4" w:space="0" w:color="auto"/>
              <w:left w:val="nil"/>
              <w:bottom w:val="single" w:sz="12"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hRule="exact" w:val="113"/>
          <w:jc w:val="center"/>
        </w:trPr>
        <w:tc>
          <w:tcPr>
            <w:tcW w:w="8959" w:type="dxa"/>
            <w:gridSpan w:val="10"/>
            <w:tcBorders>
              <w:top w:val="single" w:sz="12" w:space="0" w:color="auto"/>
              <w:bottom w:val="single" w:sz="12" w:space="0" w:color="auto"/>
            </w:tcBorders>
            <w:vAlign w:val="center"/>
            <w:hideMark/>
          </w:tcPr>
          <w:p w:rsidR="007C5BE3" w:rsidRPr="00C24253" w:rsidRDefault="007C5BE3" w:rsidP="00452700">
            <w:pPr>
              <w:jc w:val="left"/>
              <w:rPr>
                <w:sz w:val="18"/>
                <w:szCs w:val="18"/>
              </w:rPr>
            </w:pPr>
          </w:p>
        </w:tc>
      </w:tr>
      <w:tr w:rsidR="007C5BE3" w:rsidRPr="00C24253" w:rsidTr="00452700">
        <w:trPr>
          <w:trHeight w:val="397"/>
          <w:jc w:val="center"/>
        </w:trPr>
        <w:tc>
          <w:tcPr>
            <w:tcW w:w="2971" w:type="dxa"/>
            <w:tcBorders>
              <w:top w:val="single" w:sz="12"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druh pobytu/přítomnosti</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nil"/>
              <w:bottom w:val="single" w:sz="4" w:space="0" w:color="auto"/>
              <w:right w:val="single" w:sz="12"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trvalé bydliště/domovská obec</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 xml:space="preserve">trvalé bydliště v době narození </w:t>
            </w:r>
            <w:r w:rsidRPr="00C24253">
              <w:rPr>
                <w:rStyle w:val="Znakapoznpodarou"/>
                <w:sz w:val="18"/>
                <w:szCs w:val="18"/>
              </w:rPr>
              <w:footnoteReference w:id="8"/>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bydliště 1 rok před sčítáním</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od kdy bydlí zapsaná osoba v obci</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 xml:space="preserve">odkud se přistěhoval do obce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56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je-li reemigrant, odkud se přistěh</w:t>
            </w:r>
            <w:r w:rsidRPr="00C24253">
              <w:rPr>
                <w:sz w:val="18"/>
                <w:szCs w:val="18"/>
              </w:rPr>
              <w:t>o</w:t>
            </w:r>
            <w:r w:rsidRPr="00C24253">
              <w:rPr>
                <w:sz w:val="18"/>
                <w:szCs w:val="18"/>
              </w:rPr>
              <w:t>val do ČSR</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737"/>
          <w:jc w:val="center"/>
        </w:trPr>
        <w:tc>
          <w:tcPr>
            <w:tcW w:w="2971" w:type="dxa"/>
            <w:tcBorders>
              <w:top w:val="single" w:sz="4" w:space="0" w:color="auto"/>
              <w:left w:val="single" w:sz="12" w:space="0" w:color="auto"/>
              <w:bottom w:val="single" w:sz="12"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členové bytové domácnosti pob</w:t>
            </w:r>
            <w:r w:rsidRPr="00C24253">
              <w:rPr>
                <w:sz w:val="18"/>
                <w:szCs w:val="18"/>
              </w:rPr>
              <w:t>ý</w:t>
            </w:r>
            <w:r w:rsidRPr="00C24253">
              <w:rPr>
                <w:sz w:val="18"/>
                <w:szCs w:val="18"/>
              </w:rPr>
              <w:t>vající 12 měsíců a déle mimo úz</w:t>
            </w:r>
            <w:r w:rsidRPr="00C24253">
              <w:rPr>
                <w:sz w:val="18"/>
                <w:szCs w:val="18"/>
              </w:rPr>
              <w:t>e</w:t>
            </w:r>
            <w:r w:rsidRPr="00C24253">
              <w:rPr>
                <w:sz w:val="18"/>
                <w:szCs w:val="18"/>
              </w:rPr>
              <w:t>mí ČR</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12"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hRule="exact" w:val="113"/>
          <w:jc w:val="center"/>
        </w:trPr>
        <w:tc>
          <w:tcPr>
            <w:tcW w:w="8959" w:type="dxa"/>
            <w:gridSpan w:val="10"/>
            <w:tcBorders>
              <w:top w:val="single" w:sz="12" w:space="0" w:color="auto"/>
              <w:bottom w:val="single" w:sz="12" w:space="0" w:color="auto"/>
            </w:tcBorders>
            <w:vAlign w:val="center"/>
            <w:hideMark/>
          </w:tcPr>
          <w:p w:rsidR="007C5BE3" w:rsidRPr="00C24253" w:rsidRDefault="007C5BE3" w:rsidP="00452700">
            <w:pPr>
              <w:rPr>
                <w:sz w:val="16"/>
                <w:szCs w:val="16"/>
              </w:rPr>
            </w:pPr>
          </w:p>
        </w:tc>
      </w:tr>
      <w:tr w:rsidR="007C5BE3" w:rsidRPr="00C24253" w:rsidTr="00452700">
        <w:trPr>
          <w:trHeight w:val="397"/>
          <w:jc w:val="center"/>
        </w:trPr>
        <w:tc>
          <w:tcPr>
            <w:tcW w:w="2971" w:type="dxa"/>
            <w:tcBorders>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státní občanství</w:t>
            </w:r>
          </w:p>
        </w:tc>
        <w:tc>
          <w:tcPr>
            <w:tcW w:w="665" w:type="dxa"/>
            <w:tcBorders>
              <w:top w:val="single" w:sz="12"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single" w:sz="4" w:space="0" w:color="auto"/>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 xml:space="preserve">národnos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mateřský jazyk</w:t>
            </w:r>
            <w:r w:rsidRPr="00C24253">
              <w:rPr>
                <w:rStyle w:val="Znakapoznpodarou"/>
                <w:sz w:val="18"/>
                <w:szCs w:val="18"/>
              </w:rPr>
              <w:footnoteReference w:id="9"/>
            </w:r>
          </w:p>
        </w:tc>
        <w:tc>
          <w:tcPr>
            <w:tcW w:w="6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56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náboženské vyznání, víra, bez vyznání</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lastRenderedPageBreak/>
              <w:t>nejvyšší ukončené vzdělání</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 xml:space="preserve">znalost čtení a psaní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soupis obyvatel cikánského pův</w:t>
            </w:r>
            <w:r w:rsidRPr="00C24253">
              <w:rPr>
                <w:sz w:val="18"/>
                <w:szCs w:val="18"/>
              </w:rPr>
              <w:t>o</w:t>
            </w:r>
            <w:r w:rsidRPr="00C24253">
              <w:rPr>
                <w:sz w:val="18"/>
                <w:szCs w:val="18"/>
              </w:rPr>
              <w:t>du</w:t>
            </w:r>
            <w:r w:rsidRPr="00C24253">
              <w:rPr>
                <w:rStyle w:val="Znakapoznpodarou"/>
                <w:sz w:val="18"/>
                <w:szCs w:val="18"/>
              </w:rPr>
              <w:footnoteReference w:id="10"/>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12"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 xml:space="preserve">tělesné vady </w:t>
            </w:r>
          </w:p>
        </w:tc>
        <w:tc>
          <w:tcPr>
            <w:tcW w:w="665"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12"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12"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hRule="exact" w:val="113"/>
          <w:jc w:val="center"/>
        </w:trPr>
        <w:tc>
          <w:tcPr>
            <w:tcW w:w="8959" w:type="dxa"/>
            <w:gridSpan w:val="10"/>
            <w:tcBorders>
              <w:top w:val="single" w:sz="12" w:space="0" w:color="auto"/>
              <w:bottom w:val="single" w:sz="12" w:space="0" w:color="auto"/>
            </w:tcBorders>
            <w:vAlign w:val="center"/>
            <w:hideMark/>
          </w:tcPr>
          <w:p w:rsidR="007C5BE3" w:rsidRPr="00C24253" w:rsidRDefault="007C5BE3" w:rsidP="00452700">
            <w:pPr>
              <w:rPr>
                <w:sz w:val="18"/>
                <w:szCs w:val="18"/>
              </w:rPr>
            </w:pPr>
          </w:p>
        </w:tc>
      </w:tr>
      <w:tr w:rsidR="007C5BE3" w:rsidRPr="00C24253" w:rsidTr="00452700">
        <w:trPr>
          <w:trHeight w:val="397"/>
          <w:jc w:val="center"/>
        </w:trPr>
        <w:tc>
          <w:tcPr>
            <w:tcW w:w="2971" w:type="dxa"/>
            <w:tcBorders>
              <w:top w:val="single" w:sz="12"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zdroj obživy/ekonomická aktivita</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single" w:sz="4" w:space="0" w:color="auto"/>
              <w:bottom w:val="single" w:sz="4" w:space="0" w:color="auto"/>
              <w:right w:val="single" w:sz="12"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zaměstnání, povolání</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single" w:sz="4" w:space="0" w:color="auto"/>
            </w:tcBorders>
            <w:shd w:val="clear" w:color="000000" w:fill="auto"/>
            <w:vAlign w:val="center"/>
            <w:hideMark/>
          </w:tcPr>
          <w:p w:rsidR="007C5BE3" w:rsidRPr="00C24253" w:rsidRDefault="007C5BE3" w:rsidP="00452700">
            <w:pPr>
              <w:jc w:val="left"/>
              <w:rPr>
                <w:sz w:val="18"/>
                <w:szCs w:val="18"/>
              </w:rPr>
            </w:pPr>
            <w:r w:rsidRPr="00C24253">
              <w:rPr>
                <w:sz w:val="18"/>
                <w:szCs w:val="18"/>
              </w:rPr>
              <w:t>postavení v zaměstnání</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kvalifikace v oboru</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397"/>
          <w:jc w:val="center"/>
        </w:trPr>
        <w:tc>
          <w:tcPr>
            <w:tcW w:w="2971" w:type="dxa"/>
            <w:tcBorders>
              <w:top w:val="single" w:sz="4" w:space="0" w:color="auto"/>
              <w:left w:val="single" w:sz="12" w:space="0" w:color="auto"/>
              <w:bottom w:val="single" w:sz="4" w:space="0" w:color="auto"/>
              <w:right w:val="single" w:sz="4" w:space="0" w:color="auto"/>
            </w:tcBorders>
            <w:shd w:val="clear" w:color="000000" w:fill="auto"/>
            <w:vAlign w:val="center"/>
            <w:hideMark/>
          </w:tcPr>
          <w:p w:rsidR="007C5BE3" w:rsidRPr="00C24253" w:rsidRDefault="007C5BE3" w:rsidP="00452700">
            <w:pPr>
              <w:jc w:val="left"/>
              <w:rPr>
                <w:sz w:val="18"/>
                <w:szCs w:val="18"/>
              </w:rPr>
            </w:pPr>
            <w:r w:rsidRPr="00C24253">
              <w:rPr>
                <w:sz w:val="18"/>
                <w:szCs w:val="18"/>
              </w:rPr>
              <w:t xml:space="preserve">vedlejší/další povolání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auto"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567"/>
          <w:jc w:val="center"/>
        </w:trPr>
        <w:tc>
          <w:tcPr>
            <w:tcW w:w="2971" w:type="dxa"/>
            <w:tcBorders>
              <w:top w:val="single" w:sz="4" w:space="0" w:color="auto"/>
              <w:left w:val="single" w:sz="12" w:space="0" w:color="auto"/>
              <w:bottom w:val="single" w:sz="4" w:space="0" w:color="auto"/>
              <w:right w:val="single" w:sz="4" w:space="0" w:color="auto"/>
            </w:tcBorders>
            <w:shd w:val="clear" w:color="000000" w:fill="auto"/>
            <w:vAlign w:val="center"/>
            <w:hideMark/>
          </w:tcPr>
          <w:p w:rsidR="007C5BE3" w:rsidRPr="00C24253" w:rsidRDefault="007C5BE3" w:rsidP="00452700">
            <w:pPr>
              <w:jc w:val="left"/>
              <w:rPr>
                <w:sz w:val="18"/>
                <w:szCs w:val="18"/>
              </w:rPr>
            </w:pPr>
            <w:r w:rsidRPr="00C24253">
              <w:rPr>
                <w:sz w:val="18"/>
                <w:szCs w:val="18"/>
              </w:rPr>
              <w:t>odvětví ekonomické činnosti (sk</w:t>
            </w:r>
            <w:r w:rsidRPr="00C24253">
              <w:rPr>
                <w:sz w:val="18"/>
                <w:szCs w:val="18"/>
              </w:rPr>
              <w:t>u</w:t>
            </w:r>
            <w:r w:rsidRPr="00C24253">
              <w:rPr>
                <w:sz w:val="18"/>
                <w:szCs w:val="18"/>
              </w:rPr>
              <w:t>pina a třída povolání)</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56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zaměstnavatel, místo pracoviště, od roku 1970 též škola</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shd w:val="clear" w:color="000000" w:fill="808080"/>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567"/>
          <w:jc w:val="center"/>
        </w:trPr>
        <w:tc>
          <w:tcPr>
            <w:tcW w:w="2971" w:type="dxa"/>
            <w:tcBorders>
              <w:top w:val="single" w:sz="4" w:space="0" w:color="auto"/>
              <w:left w:val="single" w:sz="12" w:space="0" w:color="auto"/>
              <w:bottom w:val="single" w:sz="4" w:space="0" w:color="auto"/>
              <w:right w:val="nil"/>
            </w:tcBorders>
            <w:vAlign w:val="center"/>
            <w:hideMark/>
          </w:tcPr>
          <w:p w:rsidR="007C5BE3" w:rsidRPr="00C24253" w:rsidRDefault="007C5BE3" w:rsidP="00452700">
            <w:pPr>
              <w:jc w:val="left"/>
              <w:rPr>
                <w:sz w:val="18"/>
                <w:szCs w:val="18"/>
              </w:rPr>
            </w:pPr>
            <w:r w:rsidRPr="00C24253">
              <w:rPr>
                <w:sz w:val="18"/>
                <w:szCs w:val="18"/>
              </w:rPr>
              <w:t>společenská skupina/sociální př</w:t>
            </w:r>
            <w:r w:rsidRPr="00C24253">
              <w:rPr>
                <w:sz w:val="18"/>
                <w:szCs w:val="18"/>
              </w:rPr>
              <w:t>í</w:t>
            </w:r>
            <w:r w:rsidRPr="00C24253">
              <w:rPr>
                <w:sz w:val="18"/>
                <w:szCs w:val="18"/>
              </w:rPr>
              <w:t>slušnost</w:t>
            </w:r>
          </w:p>
        </w:tc>
        <w:tc>
          <w:tcPr>
            <w:tcW w:w="66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56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dojížďka do zaměstnání nebo do školy</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56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výdělečné povolání, jeho druh a postavení v povolání k 16. 7. 1914</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680"/>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příslušnost ke společenské skup</w:t>
            </w:r>
            <w:r w:rsidRPr="00C24253">
              <w:rPr>
                <w:sz w:val="18"/>
                <w:szCs w:val="18"/>
              </w:rPr>
              <w:t>i</w:t>
            </w:r>
            <w:r w:rsidRPr="00C24253">
              <w:rPr>
                <w:sz w:val="18"/>
                <w:szCs w:val="18"/>
              </w:rPr>
              <w:t xml:space="preserve">ně k 1. 3. 1950,  </w:t>
            </w:r>
          </w:p>
          <w:p w:rsidR="007C5BE3" w:rsidRPr="00C24253" w:rsidRDefault="007C5BE3" w:rsidP="006812B5">
            <w:pPr>
              <w:jc w:val="left"/>
              <w:rPr>
                <w:sz w:val="18"/>
                <w:szCs w:val="18"/>
              </w:rPr>
            </w:pPr>
            <w:r w:rsidRPr="00C24253">
              <w:rPr>
                <w:sz w:val="18"/>
                <w:szCs w:val="18"/>
              </w:rPr>
              <w:t>k 1. 1.</w:t>
            </w:r>
            <w:r w:rsidR="006812B5">
              <w:rPr>
                <w:sz w:val="18"/>
                <w:szCs w:val="18"/>
              </w:rPr>
              <w:t xml:space="preserve"> </w:t>
            </w:r>
            <w:r w:rsidRPr="00C24253">
              <w:rPr>
                <w:sz w:val="18"/>
                <w:szCs w:val="18"/>
              </w:rPr>
              <w:t>1946 a k 1. 5. 1938</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single" w:sz="4" w:space="0" w:color="auto"/>
              <w:bottom w:val="single" w:sz="4"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567"/>
          <w:jc w:val="center"/>
        </w:trPr>
        <w:tc>
          <w:tcPr>
            <w:tcW w:w="2971" w:type="dxa"/>
            <w:tcBorders>
              <w:top w:val="single" w:sz="4" w:space="0" w:color="auto"/>
              <w:left w:val="single" w:sz="12" w:space="0" w:color="auto"/>
              <w:bottom w:val="single" w:sz="12" w:space="0" w:color="auto"/>
              <w:right w:val="single" w:sz="4" w:space="0" w:color="auto"/>
            </w:tcBorders>
            <w:shd w:val="clear" w:color="000000" w:fill="auto"/>
            <w:vAlign w:val="center"/>
            <w:hideMark/>
          </w:tcPr>
          <w:p w:rsidR="007C5BE3" w:rsidRPr="00C24253" w:rsidRDefault="007C5BE3" w:rsidP="00452700">
            <w:pPr>
              <w:jc w:val="left"/>
              <w:rPr>
                <w:sz w:val="18"/>
                <w:szCs w:val="18"/>
              </w:rPr>
            </w:pPr>
            <w:r w:rsidRPr="00C24253">
              <w:rPr>
                <w:sz w:val="18"/>
                <w:szCs w:val="18"/>
              </w:rPr>
              <w:t>u zaměstnavatelů/podnikatelů počet všech zaměstnanců</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shd w:val="clear" w:color="auto" w:fill="D9D9D9"/>
            <w:vAlign w:val="center"/>
            <w:hideMark/>
          </w:tcPr>
          <w:p w:rsidR="007C5BE3" w:rsidRPr="00C24253" w:rsidRDefault="007C5BE3" w:rsidP="00452700">
            <w:pPr>
              <w:jc w:val="center"/>
              <w:rPr>
                <w:sz w:val="16"/>
                <w:szCs w:val="16"/>
              </w:rPr>
            </w:pPr>
            <w:r w:rsidRPr="00C24253">
              <w:rPr>
                <w:sz w:val="16"/>
                <w:szCs w:val="16"/>
              </w:rPr>
              <w:t>B</w:t>
            </w:r>
          </w:p>
        </w:tc>
        <w:tc>
          <w:tcPr>
            <w:tcW w:w="666" w:type="dxa"/>
            <w:tcBorders>
              <w:top w:val="single" w:sz="4" w:space="0" w:color="auto"/>
              <w:left w:val="single" w:sz="4" w:space="0" w:color="auto"/>
              <w:bottom w:val="single" w:sz="12"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hRule="exact" w:val="113"/>
          <w:jc w:val="center"/>
        </w:trPr>
        <w:tc>
          <w:tcPr>
            <w:tcW w:w="8959" w:type="dxa"/>
            <w:gridSpan w:val="10"/>
            <w:tcBorders>
              <w:top w:val="single" w:sz="12" w:space="0" w:color="auto"/>
              <w:bottom w:val="single" w:sz="12" w:space="0" w:color="auto"/>
            </w:tcBorders>
            <w:vAlign w:val="center"/>
            <w:hideMark/>
          </w:tcPr>
          <w:p w:rsidR="007C5BE3" w:rsidRPr="00C24253" w:rsidRDefault="007C5BE3" w:rsidP="00452700">
            <w:pPr>
              <w:rPr>
                <w:sz w:val="18"/>
                <w:szCs w:val="18"/>
              </w:rPr>
            </w:pPr>
          </w:p>
        </w:tc>
      </w:tr>
      <w:tr w:rsidR="007C5BE3" w:rsidRPr="00C24253" w:rsidTr="00452700">
        <w:trPr>
          <w:trHeight w:val="454"/>
          <w:jc w:val="center"/>
        </w:trPr>
        <w:tc>
          <w:tcPr>
            <w:tcW w:w="2971" w:type="dxa"/>
            <w:tcBorders>
              <w:top w:val="single" w:sz="12" w:space="0" w:color="auto"/>
              <w:left w:val="single" w:sz="12" w:space="0" w:color="auto"/>
              <w:bottom w:val="single" w:sz="4" w:space="0" w:color="auto"/>
              <w:right w:val="single" w:sz="4" w:space="0" w:color="auto"/>
            </w:tcBorders>
            <w:vAlign w:val="center"/>
            <w:hideMark/>
          </w:tcPr>
          <w:p w:rsidR="007C5BE3" w:rsidRPr="00C24253" w:rsidRDefault="007C5BE3" w:rsidP="006812B5">
            <w:pPr>
              <w:jc w:val="left"/>
              <w:rPr>
                <w:sz w:val="18"/>
                <w:szCs w:val="18"/>
              </w:rPr>
            </w:pPr>
            <w:r w:rsidRPr="00C24253">
              <w:rPr>
                <w:sz w:val="18"/>
                <w:szCs w:val="18"/>
              </w:rPr>
              <w:t xml:space="preserve">vztahy mezi členy domácnosti </w:t>
            </w:r>
            <w:r w:rsidRPr="00C24253">
              <w:rPr>
                <w:rStyle w:val="Znakapoznpodarou"/>
                <w:sz w:val="18"/>
                <w:szCs w:val="18"/>
              </w:rPr>
              <w:footnoteReference w:id="11"/>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12"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12" w:space="0" w:color="auto"/>
              <w:left w:val="nil"/>
              <w:bottom w:val="single" w:sz="4" w:space="0" w:color="auto"/>
              <w:right w:val="single" w:sz="12"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56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soužití manželů, oddělené bydlení a jeho důvod</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auto"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auto"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4" w:space="0" w:color="auto"/>
              <w:right w:val="single" w:sz="12" w:space="0" w:color="auto"/>
            </w:tcBorders>
            <w:vAlign w:val="center"/>
            <w:hideMark/>
          </w:tcPr>
          <w:p w:rsidR="007C5BE3" w:rsidRPr="00C24253" w:rsidRDefault="007C5BE3" w:rsidP="00452700">
            <w:pPr>
              <w:rPr>
                <w:sz w:val="16"/>
                <w:szCs w:val="16"/>
              </w:rPr>
            </w:pPr>
            <w:r w:rsidRPr="00C24253">
              <w:rPr>
                <w:sz w:val="16"/>
                <w:szCs w:val="16"/>
              </w:rPr>
              <w:t> </w:t>
            </w:r>
          </w:p>
        </w:tc>
      </w:tr>
      <w:tr w:rsidR="007C5BE3" w:rsidRPr="00C24253" w:rsidTr="00452700">
        <w:trPr>
          <w:trHeight w:val="56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 xml:space="preserve">chtěné/nechtěné bydlení s další rodinou/rodinami v bytě </w:t>
            </w: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p>
        </w:tc>
        <w:tc>
          <w:tcPr>
            <w:tcW w:w="666" w:type="dxa"/>
            <w:tcBorders>
              <w:top w:val="single" w:sz="4" w:space="0" w:color="auto"/>
              <w:left w:val="nil"/>
              <w:bottom w:val="single" w:sz="4" w:space="0" w:color="auto"/>
              <w:right w:val="single" w:sz="4" w:space="0" w:color="auto"/>
            </w:tcBorders>
            <w:shd w:val="clear" w:color="auto" w:fill="808080"/>
            <w:vAlign w:val="center"/>
            <w:hideMark/>
          </w:tcPr>
          <w:p w:rsidR="007C5BE3" w:rsidRPr="00C24253" w:rsidRDefault="007C5BE3" w:rsidP="00452700">
            <w:pPr>
              <w:rPr>
                <w:sz w:val="16"/>
                <w:szCs w:val="16"/>
              </w:rPr>
            </w:pP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p>
        </w:tc>
        <w:tc>
          <w:tcPr>
            <w:tcW w:w="666"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p>
        </w:tc>
        <w:tc>
          <w:tcPr>
            <w:tcW w:w="665" w:type="dxa"/>
            <w:tcBorders>
              <w:top w:val="single" w:sz="4" w:space="0" w:color="auto"/>
              <w:left w:val="nil"/>
              <w:bottom w:val="single" w:sz="4" w:space="0" w:color="auto"/>
              <w:right w:val="single" w:sz="4" w:space="0" w:color="auto"/>
            </w:tcBorders>
            <w:vAlign w:val="center"/>
            <w:hideMark/>
          </w:tcPr>
          <w:p w:rsidR="007C5BE3" w:rsidRPr="00C24253" w:rsidRDefault="007C5BE3" w:rsidP="00452700">
            <w:pPr>
              <w:rPr>
                <w:sz w:val="16"/>
                <w:szCs w:val="16"/>
              </w:rPr>
            </w:pPr>
          </w:p>
        </w:tc>
        <w:tc>
          <w:tcPr>
            <w:tcW w:w="666" w:type="dxa"/>
            <w:tcBorders>
              <w:top w:val="single" w:sz="4" w:space="0" w:color="auto"/>
              <w:left w:val="nil"/>
              <w:bottom w:val="single" w:sz="4" w:space="0" w:color="auto"/>
              <w:right w:val="single" w:sz="12" w:space="0" w:color="auto"/>
            </w:tcBorders>
            <w:noWrap/>
            <w:vAlign w:val="center"/>
            <w:hideMark/>
          </w:tcPr>
          <w:p w:rsidR="007C5BE3" w:rsidRPr="00C24253" w:rsidRDefault="007C5BE3" w:rsidP="00452700">
            <w:pPr>
              <w:rPr>
                <w:sz w:val="16"/>
                <w:szCs w:val="16"/>
              </w:rPr>
            </w:pPr>
          </w:p>
        </w:tc>
      </w:tr>
      <w:tr w:rsidR="007C5BE3" w:rsidRPr="00C24253" w:rsidTr="00452700">
        <w:trPr>
          <w:trHeight w:val="567"/>
          <w:jc w:val="center"/>
        </w:trPr>
        <w:tc>
          <w:tcPr>
            <w:tcW w:w="2971" w:type="dxa"/>
            <w:tcBorders>
              <w:top w:val="single" w:sz="4" w:space="0" w:color="auto"/>
              <w:left w:val="single" w:sz="12" w:space="0" w:color="auto"/>
              <w:bottom w:val="single" w:sz="12"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výměra obhospodařované zem</w:t>
            </w:r>
            <w:r w:rsidRPr="00C24253">
              <w:rPr>
                <w:sz w:val="18"/>
                <w:szCs w:val="18"/>
              </w:rPr>
              <w:t>ě</w:t>
            </w:r>
            <w:r w:rsidRPr="00C24253">
              <w:rPr>
                <w:sz w:val="18"/>
                <w:szCs w:val="18"/>
              </w:rPr>
              <w:t xml:space="preserve">dělské půdy v ha </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shd w:val="clear" w:color="000000" w:fill="808080"/>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5"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rPr>
                <w:sz w:val="16"/>
                <w:szCs w:val="16"/>
              </w:rPr>
            </w:pPr>
            <w:r w:rsidRPr="00C24253">
              <w:rPr>
                <w:sz w:val="16"/>
                <w:szCs w:val="16"/>
              </w:rPr>
              <w:t> </w:t>
            </w:r>
          </w:p>
        </w:tc>
        <w:tc>
          <w:tcPr>
            <w:tcW w:w="666" w:type="dxa"/>
            <w:tcBorders>
              <w:top w:val="single" w:sz="4" w:space="0" w:color="auto"/>
              <w:left w:val="nil"/>
              <w:bottom w:val="single" w:sz="12" w:space="0" w:color="auto"/>
              <w:right w:val="single" w:sz="12" w:space="0" w:color="auto"/>
            </w:tcBorders>
            <w:noWrap/>
            <w:vAlign w:val="center"/>
            <w:hideMark/>
          </w:tcPr>
          <w:p w:rsidR="007C5BE3" w:rsidRPr="00C24253" w:rsidRDefault="007C5BE3" w:rsidP="00452700">
            <w:pPr>
              <w:rPr>
                <w:sz w:val="16"/>
                <w:szCs w:val="16"/>
              </w:rPr>
            </w:pPr>
            <w:r w:rsidRPr="00C24253">
              <w:rPr>
                <w:sz w:val="16"/>
                <w:szCs w:val="16"/>
              </w:rPr>
              <w:t> </w:t>
            </w:r>
          </w:p>
        </w:tc>
      </w:tr>
    </w:tbl>
    <w:p w:rsidR="007C5BE3" w:rsidRPr="00C24253" w:rsidRDefault="007C5BE3" w:rsidP="007C5BE3">
      <w:pPr>
        <w:spacing w:before="120" w:after="120"/>
        <w:ind w:left="708"/>
        <w:rPr>
          <w:sz w:val="16"/>
          <w:szCs w:val="16"/>
        </w:rPr>
      </w:pPr>
      <w:r w:rsidRPr="00C24253">
        <w:rPr>
          <w:sz w:val="16"/>
          <w:szCs w:val="16"/>
        </w:rPr>
        <w:t>B = údaj nezpracován z důvodu jeho blokace Úřadem pro ochranu osobních údajů</w:t>
      </w:r>
    </w:p>
    <w:p w:rsidR="007C5BE3" w:rsidRPr="00C24253" w:rsidRDefault="007C5BE3" w:rsidP="007C5BE3">
      <w:pPr>
        <w:spacing w:before="120" w:after="120"/>
        <w:rPr>
          <w:sz w:val="16"/>
          <w:szCs w:val="16"/>
        </w:rPr>
      </w:pPr>
      <w:r w:rsidRPr="00C24253">
        <w:rPr>
          <w:sz w:val="16"/>
          <w:szCs w:val="16"/>
        </w:rPr>
        <w:br w:type="page"/>
      </w:r>
    </w:p>
    <w:tbl>
      <w:tblPr>
        <w:tblW w:w="8959" w:type="dxa"/>
        <w:jc w:val="center"/>
        <w:tblLayout w:type="fixed"/>
        <w:tblCellMar>
          <w:left w:w="70" w:type="dxa"/>
          <w:right w:w="70" w:type="dxa"/>
        </w:tblCellMar>
        <w:tblLook w:val="04A0"/>
      </w:tblPr>
      <w:tblGrid>
        <w:gridCol w:w="2971"/>
        <w:gridCol w:w="660"/>
        <w:gridCol w:w="660"/>
        <w:gridCol w:w="660"/>
        <w:gridCol w:w="659"/>
        <w:gridCol w:w="659"/>
        <w:gridCol w:w="659"/>
        <w:gridCol w:w="659"/>
        <w:gridCol w:w="659"/>
        <w:gridCol w:w="659"/>
        <w:gridCol w:w="54"/>
      </w:tblGrid>
      <w:tr w:rsidR="007C5BE3" w:rsidRPr="000B26FA" w:rsidTr="00452700">
        <w:trPr>
          <w:trHeight w:val="510"/>
          <w:tblHeader/>
          <w:jc w:val="center"/>
        </w:trPr>
        <w:tc>
          <w:tcPr>
            <w:tcW w:w="8959" w:type="dxa"/>
            <w:gridSpan w:val="11"/>
            <w:vAlign w:val="bottom"/>
            <w:hideMark/>
          </w:tcPr>
          <w:p w:rsidR="007C5BE3" w:rsidRPr="000B26FA" w:rsidRDefault="007C5BE3" w:rsidP="00452700">
            <w:pPr>
              <w:rPr>
                <w:b/>
                <w:sz w:val="24"/>
              </w:rPr>
            </w:pPr>
            <w:r w:rsidRPr="000B26FA">
              <w:rPr>
                <w:b/>
                <w:sz w:val="24"/>
              </w:rPr>
              <w:t>Souhrnný přehled základních údajů</w:t>
            </w:r>
          </w:p>
        </w:tc>
      </w:tr>
      <w:tr w:rsidR="007C5BE3" w:rsidRPr="00710144" w:rsidTr="00452700">
        <w:trPr>
          <w:trHeight w:val="283"/>
          <w:tblHeader/>
          <w:jc w:val="center"/>
        </w:trPr>
        <w:tc>
          <w:tcPr>
            <w:tcW w:w="8959" w:type="dxa"/>
            <w:gridSpan w:val="11"/>
            <w:tcBorders>
              <w:bottom w:val="single" w:sz="12" w:space="0" w:color="auto"/>
            </w:tcBorders>
            <w:vAlign w:val="center"/>
            <w:hideMark/>
          </w:tcPr>
          <w:p w:rsidR="007C5BE3" w:rsidRPr="00710144" w:rsidRDefault="00445E2F" w:rsidP="00B65C12">
            <w:pPr>
              <w:ind w:left="7080"/>
              <w:rPr>
                <w:sz w:val="16"/>
                <w:szCs w:val="16"/>
              </w:rPr>
            </w:pPr>
            <w:r w:rsidRPr="00445E2F">
              <w:rPr>
                <w:noProof/>
              </w:rPr>
              <w:pict>
                <v:rect id="_x0000_s1611" style="position:absolute;left:0;text-align:left;margin-left:421.95pt;margin-top:2.5pt;width:15pt;height:7.1pt;z-index:-251658752;mso-position-horizontal-relative:text;mso-position-vertical-relative:text" wrapcoords="-1080 -1440 -1080 20160 22680 20160 22680 -1440 -1080 -1440" fillcolor="#7f7f7f">
                  <w10:wrap type="tight"/>
                </v:rect>
              </w:pict>
            </w:r>
            <w:r w:rsidR="007C5BE3" w:rsidRPr="00710144">
              <w:rPr>
                <w:sz w:val="16"/>
                <w:szCs w:val="16"/>
              </w:rPr>
              <w:t>údaj zjišťován</w:t>
            </w:r>
          </w:p>
        </w:tc>
      </w:tr>
      <w:tr w:rsidR="007C5BE3" w:rsidRPr="00C24253" w:rsidTr="00452700">
        <w:trPr>
          <w:gridAfter w:val="1"/>
          <w:wAfter w:w="54" w:type="dxa"/>
          <w:trHeight w:val="340"/>
          <w:tblHeader/>
          <w:jc w:val="center"/>
        </w:trPr>
        <w:tc>
          <w:tcPr>
            <w:tcW w:w="2971" w:type="dxa"/>
            <w:vMerge w:val="restart"/>
            <w:tcBorders>
              <w:top w:val="single" w:sz="12" w:space="0" w:color="auto"/>
              <w:left w:val="single" w:sz="12" w:space="0" w:color="auto"/>
              <w:right w:val="single" w:sz="4" w:space="0" w:color="auto"/>
            </w:tcBorders>
            <w:vAlign w:val="center"/>
            <w:hideMark/>
          </w:tcPr>
          <w:p w:rsidR="007C5BE3" w:rsidRPr="00C24253" w:rsidRDefault="007C5BE3" w:rsidP="00452700">
            <w:pPr>
              <w:rPr>
                <w:sz w:val="18"/>
                <w:szCs w:val="18"/>
              </w:rPr>
            </w:pPr>
            <w:r w:rsidRPr="00C24253">
              <w:rPr>
                <w:sz w:val="18"/>
                <w:szCs w:val="18"/>
              </w:rPr>
              <w:t>Údaje o domech</w:t>
            </w:r>
          </w:p>
        </w:tc>
        <w:tc>
          <w:tcPr>
            <w:tcW w:w="5934" w:type="dxa"/>
            <w:gridSpan w:val="9"/>
            <w:tcBorders>
              <w:top w:val="single" w:sz="12" w:space="0" w:color="auto"/>
              <w:left w:val="single" w:sz="4" w:space="0" w:color="auto"/>
              <w:bottom w:val="single" w:sz="4" w:space="0" w:color="auto"/>
              <w:right w:val="single" w:sz="12" w:space="0" w:color="auto"/>
            </w:tcBorders>
            <w:vAlign w:val="center"/>
            <w:hideMark/>
          </w:tcPr>
          <w:p w:rsidR="007C5BE3" w:rsidRPr="00C24253" w:rsidRDefault="007C5BE3" w:rsidP="00452700">
            <w:pPr>
              <w:jc w:val="center"/>
              <w:rPr>
                <w:sz w:val="18"/>
                <w:szCs w:val="18"/>
              </w:rPr>
            </w:pPr>
            <w:r w:rsidRPr="00C24253">
              <w:rPr>
                <w:sz w:val="18"/>
                <w:szCs w:val="18"/>
              </w:rPr>
              <w:t>Rok sčítání</w:t>
            </w:r>
          </w:p>
        </w:tc>
      </w:tr>
      <w:tr w:rsidR="007C5BE3" w:rsidRPr="00C24253" w:rsidTr="00452700">
        <w:trPr>
          <w:gridAfter w:val="1"/>
          <w:wAfter w:w="54" w:type="dxa"/>
          <w:trHeight w:val="340"/>
          <w:jc w:val="center"/>
        </w:trPr>
        <w:tc>
          <w:tcPr>
            <w:tcW w:w="2971" w:type="dxa"/>
            <w:vMerge/>
            <w:tcBorders>
              <w:left w:val="single" w:sz="12" w:space="0" w:color="auto"/>
              <w:bottom w:val="single" w:sz="12" w:space="0" w:color="auto"/>
              <w:right w:val="single" w:sz="4" w:space="0" w:color="auto"/>
            </w:tcBorders>
            <w:vAlign w:val="center"/>
            <w:hideMark/>
          </w:tcPr>
          <w:p w:rsidR="007C5BE3" w:rsidRPr="00C24253" w:rsidRDefault="007C5BE3" w:rsidP="00452700">
            <w:pPr>
              <w:jc w:val="center"/>
              <w:rPr>
                <w:b/>
                <w:sz w:val="18"/>
                <w:szCs w:val="18"/>
              </w:rPr>
            </w:pPr>
          </w:p>
        </w:tc>
        <w:tc>
          <w:tcPr>
            <w:tcW w:w="660"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21</w:t>
            </w:r>
          </w:p>
        </w:tc>
        <w:tc>
          <w:tcPr>
            <w:tcW w:w="660"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30</w:t>
            </w:r>
          </w:p>
        </w:tc>
        <w:tc>
          <w:tcPr>
            <w:tcW w:w="660"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50</w:t>
            </w:r>
          </w:p>
        </w:tc>
        <w:tc>
          <w:tcPr>
            <w:tcW w:w="659"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61</w:t>
            </w:r>
          </w:p>
        </w:tc>
        <w:tc>
          <w:tcPr>
            <w:tcW w:w="659"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70</w:t>
            </w:r>
          </w:p>
        </w:tc>
        <w:tc>
          <w:tcPr>
            <w:tcW w:w="659"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80</w:t>
            </w:r>
          </w:p>
        </w:tc>
        <w:tc>
          <w:tcPr>
            <w:tcW w:w="659"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91</w:t>
            </w:r>
          </w:p>
        </w:tc>
        <w:tc>
          <w:tcPr>
            <w:tcW w:w="659" w:type="dxa"/>
            <w:tcBorders>
              <w:top w:val="single" w:sz="4" w:space="0" w:color="auto"/>
              <w:left w:val="nil"/>
              <w:bottom w:val="single" w:sz="12" w:space="0" w:color="auto"/>
              <w:right w:val="single" w:sz="4" w:space="0" w:color="auto"/>
            </w:tcBorders>
            <w:vAlign w:val="center"/>
          </w:tcPr>
          <w:p w:rsidR="007C5BE3" w:rsidRPr="00C24253" w:rsidRDefault="007C5BE3" w:rsidP="00452700">
            <w:pPr>
              <w:jc w:val="center"/>
              <w:rPr>
                <w:sz w:val="18"/>
                <w:szCs w:val="18"/>
              </w:rPr>
            </w:pPr>
            <w:r w:rsidRPr="00C24253">
              <w:rPr>
                <w:sz w:val="18"/>
                <w:szCs w:val="18"/>
              </w:rPr>
              <w:t>2001</w:t>
            </w:r>
          </w:p>
        </w:tc>
        <w:tc>
          <w:tcPr>
            <w:tcW w:w="659" w:type="dxa"/>
            <w:tcBorders>
              <w:top w:val="single" w:sz="4" w:space="0" w:color="auto"/>
              <w:left w:val="single" w:sz="4" w:space="0" w:color="auto"/>
              <w:bottom w:val="single" w:sz="12" w:space="0" w:color="auto"/>
              <w:right w:val="single" w:sz="12" w:space="0" w:color="auto"/>
            </w:tcBorders>
            <w:vAlign w:val="center"/>
          </w:tcPr>
          <w:p w:rsidR="007C5BE3" w:rsidRPr="00C24253" w:rsidRDefault="007C5BE3" w:rsidP="00452700">
            <w:pPr>
              <w:jc w:val="center"/>
              <w:rPr>
                <w:sz w:val="18"/>
                <w:szCs w:val="18"/>
              </w:rPr>
            </w:pPr>
            <w:r w:rsidRPr="00C24253">
              <w:rPr>
                <w:sz w:val="18"/>
                <w:szCs w:val="18"/>
              </w:rPr>
              <w:t>2011</w:t>
            </w:r>
          </w:p>
        </w:tc>
      </w:tr>
      <w:tr w:rsidR="007C5BE3" w:rsidRPr="00C24253" w:rsidTr="00452700">
        <w:trPr>
          <w:gridAfter w:val="1"/>
          <w:wAfter w:w="54" w:type="dxa"/>
          <w:trHeight w:hRule="exact" w:val="510"/>
          <w:jc w:val="center"/>
        </w:trPr>
        <w:tc>
          <w:tcPr>
            <w:tcW w:w="8905" w:type="dxa"/>
            <w:gridSpan w:val="10"/>
            <w:tcBorders>
              <w:top w:val="single" w:sz="12" w:space="0" w:color="auto"/>
              <w:bottom w:val="single" w:sz="12" w:space="0" w:color="auto"/>
            </w:tcBorders>
            <w:vAlign w:val="center"/>
            <w:hideMark/>
          </w:tcPr>
          <w:p w:rsidR="007C5BE3" w:rsidRPr="004F21A3" w:rsidRDefault="007C5BE3" w:rsidP="00452700">
            <w:pPr>
              <w:jc w:val="center"/>
              <w:rPr>
                <w:b/>
                <w:bCs/>
                <w:sz w:val="18"/>
                <w:szCs w:val="18"/>
              </w:rPr>
            </w:pPr>
            <w:r w:rsidRPr="004F21A3">
              <w:rPr>
                <w:b/>
                <w:sz w:val="24"/>
              </w:rPr>
              <w:t>DOMY</w:t>
            </w:r>
          </w:p>
        </w:tc>
      </w:tr>
      <w:tr w:rsidR="007C5BE3" w:rsidRPr="00C24253" w:rsidTr="00452700">
        <w:trPr>
          <w:gridAfter w:val="1"/>
          <w:wAfter w:w="54" w:type="dxa"/>
          <w:trHeight w:val="454"/>
          <w:jc w:val="center"/>
        </w:trPr>
        <w:tc>
          <w:tcPr>
            <w:tcW w:w="2971" w:type="dxa"/>
            <w:tcBorders>
              <w:top w:val="single" w:sz="12" w:space="0" w:color="auto"/>
              <w:left w:val="single" w:sz="12" w:space="0" w:color="auto"/>
              <w:bottom w:val="single" w:sz="4" w:space="0" w:color="auto"/>
              <w:right w:val="single" w:sz="4" w:space="0" w:color="auto"/>
            </w:tcBorders>
            <w:vAlign w:val="center"/>
            <w:hideMark/>
          </w:tcPr>
          <w:p w:rsidR="007C5BE3" w:rsidRPr="00C24253" w:rsidRDefault="006812B5" w:rsidP="00452700">
            <w:pPr>
              <w:jc w:val="left"/>
              <w:rPr>
                <w:sz w:val="18"/>
                <w:szCs w:val="18"/>
              </w:rPr>
            </w:pPr>
            <w:r w:rsidRPr="00C24253">
              <w:rPr>
                <w:sz w:val="18"/>
                <w:szCs w:val="18"/>
              </w:rPr>
              <w:t>I</w:t>
            </w:r>
            <w:r w:rsidR="007C5BE3" w:rsidRPr="00C24253">
              <w:rPr>
                <w:sz w:val="18"/>
                <w:szCs w:val="18"/>
              </w:rPr>
              <w:t>dentifikace</w:t>
            </w:r>
            <w:r>
              <w:rPr>
                <w:sz w:val="18"/>
                <w:szCs w:val="18"/>
              </w:rPr>
              <w:t xml:space="preserve"> (adresa)</w:t>
            </w:r>
            <w:r w:rsidR="007C5BE3" w:rsidRPr="00C24253">
              <w:rPr>
                <w:sz w:val="18"/>
                <w:szCs w:val="18"/>
              </w:rPr>
              <w:t xml:space="preserve"> </w:t>
            </w:r>
          </w:p>
        </w:tc>
        <w:tc>
          <w:tcPr>
            <w:tcW w:w="660" w:type="dxa"/>
            <w:tcBorders>
              <w:top w:val="single" w:sz="12" w:space="0" w:color="auto"/>
              <w:left w:val="single" w:sz="4" w:space="0" w:color="auto"/>
              <w:bottom w:val="single" w:sz="4" w:space="0" w:color="auto"/>
              <w:right w:val="single" w:sz="4" w:space="0" w:color="auto"/>
            </w:tcBorders>
            <w:shd w:val="clear" w:color="auto" w:fill="808080"/>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12" w:space="0" w:color="auto"/>
              <w:left w:val="single" w:sz="4" w:space="0" w:color="auto"/>
              <w:bottom w:val="single" w:sz="4" w:space="0" w:color="auto"/>
              <w:right w:val="single" w:sz="4" w:space="0" w:color="auto"/>
            </w:tcBorders>
            <w:shd w:val="clear" w:color="auto" w:fill="808080"/>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12" w:space="0" w:color="auto"/>
              <w:left w:val="nil"/>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12" w:space="0" w:color="auto"/>
              <w:left w:val="nil"/>
              <w:bottom w:val="single" w:sz="4" w:space="0" w:color="auto"/>
              <w:right w:val="single" w:sz="4" w:space="0" w:color="auto"/>
            </w:tcBorders>
            <w:shd w:val="clear" w:color="000000" w:fill="7F7F7F"/>
            <w:vAlign w:val="center"/>
            <w:hideMark/>
          </w:tcPr>
          <w:p w:rsidR="007C5BE3" w:rsidRPr="00C24253" w:rsidRDefault="007C5BE3" w:rsidP="00452700">
            <w:pPr>
              <w:jc w:val="left"/>
              <w:rPr>
                <w:bCs/>
                <w:sz w:val="18"/>
                <w:szCs w:val="18"/>
              </w:rPr>
            </w:pPr>
            <w:r w:rsidRPr="00C24253">
              <w:rPr>
                <w:bCs/>
                <w:sz w:val="18"/>
                <w:szCs w:val="18"/>
              </w:rPr>
              <w:t> </w:t>
            </w:r>
          </w:p>
        </w:tc>
        <w:tc>
          <w:tcPr>
            <w:tcW w:w="659" w:type="dxa"/>
            <w:tcBorders>
              <w:top w:val="single" w:sz="12" w:space="0" w:color="auto"/>
              <w:left w:val="nil"/>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single" w:sz="12" w:space="0" w:color="auto"/>
              <w:left w:val="nil"/>
              <w:bottom w:val="single" w:sz="4" w:space="0" w:color="auto"/>
              <w:right w:val="single" w:sz="4" w:space="0" w:color="auto"/>
            </w:tcBorders>
            <w:shd w:val="clear" w:color="000000" w:fill="7F7F7F"/>
            <w:hideMark/>
          </w:tcPr>
          <w:p w:rsidR="007C5BE3" w:rsidRPr="00C24253" w:rsidRDefault="007C5BE3" w:rsidP="00452700">
            <w:pPr>
              <w:jc w:val="left"/>
              <w:rPr>
                <w:b/>
                <w:sz w:val="18"/>
                <w:szCs w:val="18"/>
              </w:rPr>
            </w:pPr>
          </w:p>
        </w:tc>
        <w:tc>
          <w:tcPr>
            <w:tcW w:w="659" w:type="dxa"/>
            <w:tcBorders>
              <w:top w:val="single" w:sz="12" w:space="0" w:color="auto"/>
              <w:left w:val="nil"/>
              <w:bottom w:val="single" w:sz="4" w:space="0" w:color="auto"/>
              <w:right w:val="single" w:sz="4" w:space="0" w:color="auto"/>
            </w:tcBorders>
            <w:shd w:val="clear" w:color="000000" w:fill="7F7F7F"/>
            <w:hideMark/>
          </w:tcPr>
          <w:p w:rsidR="007C5BE3" w:rsidRPr="00C24253" w:rsidRDefault="007C5BE3" w:rsidP="00452700">
            <w:pPr>
              <w:jc w:val="left"/>
              <w:rPr>
                <w:b/>
                <w:sz w:val="18"/>
                <w:szCs w:val="18"/>
              </w:rPr>
            </w:pPr>
          </w:p>
        </w:tc>
        <w:tc>
          <w:tcPr>
            <w:tcW w:w="659" w:type="dxa"/>
            <w:tcBorders>
              <w:top w:val="single" w:sz="12" w:space="0" w:color="auto"/>
              <w:left w:val="nil"/>
              <w:bottom w:val="single" w:sz="4" w:space="0" w:color="auto"/>
              <w:right w:val="single" w:sz="4" w:space="0" w:color="auto"/>
            </w:tcBorders>
            <w:shd w:val="clear" w:color="auto" w:fill="808080"/>
          </w:tcPr>
          <w:p w:rsidR="007C5BE3" w:rsidRPr="00C24253" w:rsidRDefault="007C5BE3" w:rsidP="00452700">
            <w:pPr>
              <w:jc w:val="left"/>
              <w:rPr>
                <w:bCs/>
                <w:sz w:val="18"/>
                <w:szCs w:val="18"/>
              </w:rPr>
            </w:pPr>
          </w:p>
        </w:tc>
        <w:tc>
          <w:tcPr>
            <w:tcW w:w="659" w:type="dxa"/>
            <w:tcBorders>
              <w:top w:val="single" w:sz="12" w:space="0" w:color="auto"/>
              <w:left w:val="single" w:sz="4" w:space="0" w:color="auto"/>
              <w:bottom w:val="single" w:sz="4" w:space="0" w:color="auto"/>
              <w:right w:val="single" w:sz="12" w:space="0" w:color="auto"/>
            </w:tcBorders>
            <w:shd w:val="clear" w:color="000000" w:fill="7F7F7F"/>
          </w:tcPr>
          <w:p w:rsidR="007C5BE3" w:rsidRPr="00C24253" w:rsidRDefault="007C5BE3" w:rsidP="00452700">
            <w:pPr>
              <w:jc w:val="left"/>
              <w:rPr>
                <w:bCs/>
                <w:sz w:val="18"/>
                <w:szCs w:val="18"/>
              </w:rPr>
            </w:pPr>
          </w:p>
        </w:tc>
      </w:tr>
      <w:tr w:rsidR="007C5BE3" w:rsidRPr="00C24253" w:rsidTr="00452700">
        <w:trPr>
          <w:gridAfter w:val="1"/>
          <w:wAfter w:w="54" w:type="dxa"/>
          <w:trHeight w:val="624"/>
          <w:jc w:val="center"/>
        </w:trPr>
        <w:tc>
          <w:tcPr>
            <w:tcW w:w="2971" w:type="dxa"/>
            <w:tcBorders>
              <w:top w:val="nil"/>
              <w:left w:val="single" w:sz="12" w:space="0" w:color="auto"/>
              <w:bottom w:val="single" w:sz="12"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vlastník, rok 1950 také národní správce</w:t>
            </w:r>
          </w:p>
        </w:tc>
        <w:tc>
          <w:tcPr>
            <w:tcW w:w="660" w:type="dxa"/>
            <w:tcBorders>
              <w:top w:val="single" w:sz="4" w:space="0" w:color="auto"/>
              <w:left w:val="single" w:sz="4" w:space="0" w:color="auto"/>
              <w:bottom w:val="single" w:sz="12" w:space="0" w:color="auto"/>
              <w:right w:val="single" w:sz="4" w:space="0" w:color="auto"/>
            </w:tcBorders>
            <w:vAlign w:val="bottom"/>
            <w:hideMark/>
          </w:tcPr>
          <w:p w:rsidR="007C5BE3" w:rsidRPr="00C24253" w:rsidRDefault="007C5BE3" w:rsidP="00452700">
            <w:pPr>
              <w:jc w:val="left"/>
              <w:rPr>
                <w:b/>
                <w:sz w:val="18"/>
                <w:szCs w:val="18"/>
              </w:rPr>
            </w:pPr>
          </w:p>
        </w:tc>
        <w:tc>
          <w:tcPr>
            <w:tcW w:w="660" w:type="dxa"/>
            <w:tcBorders>
              <w:top w:val="single" w:sz="4" w:space="0" w:color="auto"/>
              <w:left w:val="single" w:sz="4" w:space="0" w:color="auto"/>
              <w:bottom w:val="single" w:sz="12" w:space="0" w:color="auto"/>
              <w:right w:val="single" w:sz="4" w:space="0" w:color="auto"/>
            </w:tcBorders>
            <w:vAlign w:val="bottom"/>
            <w:hideMark/>
          </w:tcPr>
          <w:p w:rsidR="007C5BE3" w:rsidRPr="00C24253" w:rsidRDefault="007C5BE3" w:rsidP="00452700">
            <w:pPr>
              <w:jc w:val="left"/>
              <w:rPr>
                <w:b/>
                <w:sz w:val="18"/>
                <w:szCs w:val="18"/>
              </w:rPr>
            </w:pPr>
          </w:p>
        </w:tc>
        <w:tc>
          <w:tcPr>
            <w:tcW w:w="660" w:type="dxa"/>
            <w:tcBorders>
              <w:top w:val="nil"/>
              <w:left w:val="nil"/>
              <w:bottom w:val="single" w:sz="12" w:space="0" w:color="auto"/>
              <w:right w:val="single" w:sz="4" w:space="0" w:color="auto"/>
            </w:tcBorders>
            <w:shd w:val="clear" w:color="auto" w:fill="808080"/>
            <w:vAlign w:val="bottom"/>
            <w:hideMark/>
          </w:tcPr>
          <w:p w:rsidR="007C5BE3" w:rsidRPr="00C24253" w:rsidRDefault="007C5BE3" w:rsidP="00452700">
            <w:pPr>
              <w:jc w:val="left"/>
              <w:rPr>
                <w:b/>
                <w:sz w:val="18"/>
                <w:szCs w:val="18"/>
              </w:rPr>
            </w:pPr>
          </w:p>
        </w:tc>
        <w:tc>
          <w:tcPr>
            <w:tcW w:w="659" w:type="dxa"/>
            <w:tcBorders>
              <w:top w:val="nil"/>
              <w:left w:val="nil"/>
              <w:bottom w:val="single" w:sz="12" w:space="0" w:color="auto"/>
              <w:right w:val="single" w:sz="4" w:space="0" w:color="auto"/>
            </w:tcBorders>
            <w:shd w:val="clear" w:color="auto" w:fill="808080"/>
            <w:vAlign w:val="bottom"/>
            <w:hideMark/>
          </w:tcPr>
          <w:p w:rsidR="007C5BE3" w:rsidRPr="00C24253" w:rsidRDefault="007C5BE3" w:rsidP="00452700">
            <w:pPr>
              <w:jc w:val="left"/>
              <w:rPr>
                <w:b/>
                <w:sz w:val="18"/>
                <w:szCs w:val="18"/>
              </w:rPr>
            </w:pPr>
          </w:p>
        </w:tc>
        <w:tc>
          <w:tcPr>
            <w:tcW w:w="659" w:type="dxa"/>
            <w:tcBorders>
              <w:top w:val="nil"/>
              <w:left w:val="nil"/>
              <w:bottom w:val="single" w:sz="12" w:space="0" w:color="auto"/>
              <w:right w:val="single" w:sz="4" w:space="0" w:color="auto"/>
            </w:tcBorders>
            <w:shd w:val="clear" w:color="auto" w:fill="808080"/>
            <w:vAlign w:val="bottom"/>
            <w:hideMark/>
          </w:tcPr>
          <w:p w:rsidR="007C5BE3" w:rsidRPr="00C24253" w:rsidRDefault="007C5BE3" w:rsidP="00452700">
            <w:pPr>
              <w:jc w:val="left"/>
              <w:rPr>
                <w:b/>
                <w:sz w:val="18"/>
                <w:szCs w:val="18"/>
              </w:rPr>
            </w:pPr>
          </w:p>
        </w:tc>
        <w:tc>
          <w:tcPr>
            <w:tcW w:w="659" w:type="dxa"/>
            <w:tcBorders>
              <w:top w:val="nil"/>
              <w:left w:val="nil"/>
              <w:bottom w:val="single" w:sz="12" w:space="0" w:color="auto"/>
              <w:right w:val="single" w:sz="4" w:space="0" w:color="auto"/>
            </w:tcBorders>
            <w:shd w:val="clear" w:color="auto" w:fill="808080"/>
            <w:vAlign w:val="bottom"/>
            <w:hideMark/>
          </w:tcPr>
          <w:p w:rsidR="007C5BE3" w:rsidRPr="00C24253" w:rsidRDefault="007C5BE3" w:rsidP="00452700">
            <w:pPr>
              <w:jc w:val="left"/>
              <w:rPr>
                <w:b/>
                <w:sz w:val="18"/>
                <w:szCs w:val="18"/>
              </w:rPr>
            </w:pPr>
          </w:p>
        </w:tc>
        <w:tc>
          <w:tcPr>
            <w:tcW w:w="659" w:type="dxa"/>
            <w:tcBorders>
              <w:top w:val="nil"/>
              <w:left w:val="nil"/>
              <w:bottom w:val="single" w:sz="12" w:space="0" w:color="auto"/>
              <w:right w:val="single" w:sz="4" w:space="0" w:color="auto"/>
            </w:tcBorders>
            <w:shd w:val="clear" w:color="auto" w:fill="808080"/>
            <w:vAlign w:val="bottom"/>
            <w:hideMark/>
          </w:tcPr>
          <w:p w:rsidR="007C5BE3" w:rsidRPr="00C24253" w:rsidRDefault="007C5BE3" w:rsidP="00452700">
            <w:pPr>
              <w:jc w:val="left"/>
              <w:rPr>
                <w:b/>
                <w:sz w:val="18"/>
                <w:szCs w:val="18"/>
              </w:rPr>
            </w:pPr>
          </w:p>
        </w:tc>
        <w:tc>
          <w:tcPr>
            <w:tcW w:w="659" w:type="dxa"/>
            <w:tcBorders>
              <w:top w:val="single" w:sz="4" w:space="0" w:color="auto"/>
              <w:left w:val="nil"/>
              <w:bottom w:val="single" w:sz="12" w:space="0" w:color="auto"/>
              <w:right w:val="single" w:sz="4" w:space="0" w:color="auto"/>
            </w:tcBorders>
            <w:shd w:val="clear" w:color="auto" w:fill="808080"/>
          </w:tcPr>
          <w:p w:rsidR="007C5BE3" w:rsidRPr="00C24253" w:rsidRDefault="007C5BE3" w:rsidP="00452700">
            <w:pPr>
              <w:jc w:val="left"/>
              <w:rPr>
                <w:b/>
                <w:sz w:val="18"/>
                <w:szCs w:val="18"/>
              </w:rPr>
            </w:pPr>
          </w:p>
        </w:tc>
        <w:tc>
          <w:tcPr>
            <w:tcW w:w="659" w:type="dxa"/>
            <w:tcBorders>
              <w:top w:val="single" w:sz="4" w:space="0" w:color="auto"/>
              <w:left w:val="single" w:sz="4" w:space="0" w:color="auto"/>
              <w:bottom w:val="single" w:sz="12" w:space="0" w:color="auto"/>
              <w:right w:val="single" w:sz="12" w:space="0" w:color="auto"/>
            </w:tcBorders>
            <w:shd w:val="clear" w:color="auto" w:fill="808080"/>
          </w:tcPr>
          <w:p w:rsidR="007C5BE3" w:rsidRPr="00C24253" w:rsidRDefault="007C5BE3" w:rsidP="00452700">
            <w:pPr>
              <w:jc w:val="left"/>
              <w:rPr>
                <w:b/>
                <w:sz w:val="18"/>
                <w:szCs w:val="18"/>
              </w:rPr>
            </w:pPr>
          </w:p>
        </w:tc>
      </w:tr>
      <w:tr w:rsidR="007C5BE3" w:rsidRPr="00C24253" w:rsidTr="00452700">
        <w:trPr>
          <w:gridAfter w:val="1"/>
          <w:wAfter w:w="54" w:type="dxa"/>
          <w:trHeight w:hRule="exact" w:val="113"/>
          <w:jc w:val="center"/>
        </w:trPr>
        <w:tc>
          <w:tcPr>
            <w:tcW w:w="8905" w:type="dxa"/>
            <w:gridSpan w:val="10"/>
            <w:tcBorders>
              <w:top w:val="single" w:sz="12"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p>
        </w:tc>
      </w:tr>
      <w:tr w:rsidR="007C5BE3" w:rsidRPr="00C24253" w:rsidTr="00452700">
        <w:trPr>
          <w:gridAfter w:val="1"/>
          <w:wAfter w:w="54" w:type="dxa"/>
          <w:trHeight w:val="454"/>
          <w:jc w:val="center"/>
        </w:trPr>
        <w:tc>
          <w:tcPr>
            <w:tcW w:w="2971" w:type="dxa"/>
            <w:tcBorders>
              <w:top w:val="single" w:sz="12"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druh domu</w:t>
            </w:r>
          </w:p>
        </w:tc>
        <w:tc>
          <w:tcPr>
            <w:tcW w:w="660" w:type="dxa"/>
            <w:tcBorders>
              <w:top w:val="single" w:sz="12" w:space="0" w:color="auto"/>
              <w:left w:val="single" w:sz="4" w:space="0" w:color="auto"/>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12" w:space="0" w:color="auto"/>
              <w:left w:val="single" w:sz="4" w:space="0" w:color="auto"/>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12" w:space="0" w:color="auto"/>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12" w:space="0" w:color="auto"/>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12" w:space="0" w:color="auto"/>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12" w:space="0" w:color="auto"/>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12" w:space="0" w:color="auto"/>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12" w:space="0" w:color="auto"/>
              <w:left w:val="nil"/>
              <w:bottom w:val="single" w:sz="4" w:space="0" w:color="auto"/>
              <w:right w:val="single" w:sz="4" w:space="0" w:color="auto"/>
            </w:tcBorders>
            <w:shd w:val="clear" w:color="auto" w:fill="808080"/>
          </w:tcPr>
          <w:p w:rsidR="007C5BE3" w:rsidRPr="00C24253" w:rsidRDefault="007C5BE3" w:rsidP="00452700">
            <w:pPr>
              <w:jc w:val="left"/>
              <w:rPr>
                <w:b/>
                <w:sz w:val="18"/>
                <w:szCs w:val="18"/>
              </w:rPr>
            </w:pPr>
          </w:p>
        </w:tc>
        <w:tc>
          <w:tcPr>
            <w:tcW w:w="659" w:type="dxa"/>
            <w:tcBorders>
              <w:top w:val="single" w:sz="12" w:space="0" w:color="auto"/>
              <w:left w:val="single" w:sz="4" w:space="0" w:color="auto"/>
              <w:bottom w:val="single" w:sz="4" w:space="0" w:color="auto"/>
              <w:right w:val="single" w:sz="12" w:space="0" w:color="auto"/>
            </w:tcBorders>
            <w:shd w:val="clear" w:color="000000" w:fill="7F7F7F"/>
          </w:tcPr>
          <w:p w:rsidR="007C5BE3" w:rsidRPr="00C24253" w:rsidRDefault="007C5BE3" w:rsidP="00452700">
            <w:pPr>
              <w:jc w:val="left"/>
              <w:rPr>
                <w:b/>
                <w:sz w:val="18"/>
                <w:szCs w:val="18"/>
              </w:rPr>
            </w:pPr>
          </w:p>
        </w:tc>
      </w:tr>
      <w:tr w:rsidR="007C5BE3" w:rsidRPr="00C24253" w:rsidTr="00452700">
        <w:trPr>
          <w:gridAfter w:val="1"/>
          <w:wAfter w:w="54" w:type="dxa"/>
          <w:trHeight w:val="454"/>
          <w:jc w:val="center"/>
        </w:trPr>
        <w:tc>
          <w:tcPr>
            <w:tcW w:w="2971" w:type="dxa"/>
            <w:tcBorders>
              <w:top w:val="nil"/>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počet bytů v domě</w:t>
            </w:r>
          </w:p>
        </w:tc>
        <w:tc>
          <w:tcPr>
            <w:tcW w:w="660" w:type="dxa"/>
            <w:tcBorders>
              <w:top w:val="single" w:sz="4" w:space="0" w:color="auto"/>
              <w:left w:val="single" w:sz="4" w:space="0" w:color="auto"/>
              <w:bottom w:val="single" w:sz="4" w:space="0" w:color="auto"/>
              <w:right w:val="single" w:sz="4" w:space="0" w:color="auto"/>
            </w:tcBorders>
            <w:shd w:val="clear" w:color="auto" w:fill="808080"/>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4" w:space="0" w:color="auto"/>
              <w:left w:val="single" w:sz="4" w:space="0" w:color="auto"/>
              <w:bottom w:val="single" w:sz="4" w:space="0" w:color="auto"/>
              <w:right w:val="single" w:sz="4" w:space="0" w:color="auto"/>
            </w:tcBorders>
            <w:shd w:val="clear" w:color="auto" w:fill="808080"/>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single" w:sz="4" w:space="0" w:color="auto"/>
              <w:left w:val="nil"/>
              <w:bottom w:val="single" w:sz="4" w:space="0" w:color="auto"/>
              <w:right w:val="single" w:sz="4" w:space="0" w:color="auto"/>
            </w:tcBorders>
            <w:shd w:val="clear" w:color="auto" w:fill="808080"/>
          </w:tcPr>
          <w:p w:rsidR="007C5BE3" w:rsidRPr="00C24253" w:rsidRDefault="007C5BE3" w:rsidP="00452700">
            <w:pPr>
              <w:jc w:val="left"/>
              <w:rPr>
                <w:b/>
                <w:sz w:val="18"/>
                <w:szCs w:val="18"/>
              </w:rPr>
            </w:pPr>
          </w:p>
        </w:tc>
        <w:tc>
          <w:tcPr>
            <w:tcW w:w="659" w:type="dxa"/>
            <w:tcBorders>
              <w:top w:val="single" w:sz="4" w:space="0" w:color="auto"/>
              <w:left w:val="single" w:sz="4" w:space="0" w:color="auto"/>
              <w:bottom w:val="single" w:sz="4" w:space="0" w:color="auto"/>
              <w:right w:val="single" w:sz="12" w:space="0" w:color="auto"/>
            </w:tcBorders>
            <w:shd w:val="clear" w:color="000000" w:fill="7F7F7F"/>
          </w:tcPr>
          <w:p w:rsidR="007C5BE3" w:rsidRPr="00C24253" w:rsidRDefault="007C5BE3" w:rsidP="00452700">
            <w:pPr>
              <w:jc w:val="left"/>
              <w:rPr>
                <w:b/>
                <w:sz w:val="18"/>
                <w:szCs w:val="18"/>
              </w:rPr>
            </w:pPr>
          </w:p>
        </w:tc>
      </w:tr>
      <w:tr w:rsidR="007C5BE3" w:rsidRPr="00C24253" w:rsidTr="00452700">
        <w:trPr>
          <w:gridAfter w:val="1"/>
          <w:wAfter w:w="54" w:type="dxa"/>
          <w:trHeight w:val="454"/>
          <w:jc w:val="center"/>
        </w:trPr>
        <w:tc>
          <w:tcPr>
            <w:tcW w:w="2971" w:type="dxa"/>
            <w:tcBorders>
              <w:top w:val="nil"/>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obydlenost domu</w:t>
            </w:r>
          </w:p>
        </w:tc>
        <w:tc>
          <w:tcPr>
            <w:tcW w:w="660" w:type="dxa"/>
            <w:tcBorders>
              <w:top w:val="single" w:sz="4" w:space="0" w:color="auto"/>
              <w:left w:val="single" w:sz="4" w:space="0" w:color="auto"/>
              <w:bottom w:val="single" w:sz="4" w:space="0" w:color="auto"/>
              <w:right w:val="single" w:sz="4" w:space="0" w:color="auto"/>
            </w:tcBorders>
            <w:shd w:val="clear" w:color="auto" w:fill="808080"/>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4" w:space="0" w:color="auto"/>
              <w:left w:val="single" w:sz="4" w:space="0" w:color="auto"/>
              <w:bottom w:val="single" w:sz="4" w:space="0" w:color="auto"/>
              <w:right w:val="single" w:sz="4" w:space="0" w:color="auto"/>
            </w:tcBorders>
            <w:shd w:val="clear" w:color="auto" w:fill="808080"/>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nil"/>
              <w:left w:val="nil"/>
              <w:bottom w:val="single" w:sz="4" w:space="0" w:color="auto"/>
              <w:right w:val="single" w:sz="4" w:space="0" w:color="auto"/>
            </w:tcBorders>
            <w:shd w:val="clear" w:color="auto" w:fill="808080"/>
            <w:vAlign w:val="bottom"/>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auto" w:fill="808080"/>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4" w:space="0" w:color="auto"/>
              <w:left w:val="nil"/>
              <w:bottom w:val="single" w:sz="4" w:space="0" w:color="auto"/>
              <w:right w:val="single" w:sz="4" w:space="0" w:color="auto"/>
            </w:tcBorders>
            <w:shd w:val="clear" w:color="auto" w:fill="808080"/>
          </w:tcPr>
          <w:p w:rsidR="007C5BE3" w:rsidRPr="00C24253" w:rsidRDefault="007C5BE3" w:rsidP="00452700">
            <w:pPr>
              <w:jc w:val="left"/>
              <w:rPr>
                <w:b/>
                <w:sz w:val="18"/>
                <w:szCs w:val="18"/>
              </w:rPr>
            </w:pPr>
          </w:p>
        </w:tc>
        <w:tc>
          <w:tcPr>
            <w:tcW w:w="659" w:type="dxa"/>
            <w:tcBorders>
              <w:top w:val="single" w:sz="4" w:space="0" w:color="auto"/>
              <w:left w:val="single" w:sz="4" w:space="0" w:color="auto"/>
              <w:bottom w:val="single" w:sz="4" w:space="0" w:color="auto"/>
              <w:right w:val="single" w:sz="12" w:space="0" w:color="auto"/>
            </w:tcBorders>
            <w:shd w:val="clear" w:color="000000" w:fill="7F7F7F"/>
          </w:tcPr>
          <w:p w:rsidR="007C5BE3" w:rsidRPr="00C24253" w:rsidRDefault="007C5BE3" w:rsidP="00452700">
            <w:pPr>
              <w:jc w:val="left"/>
              <w:rPr>
                <w:b/>
                <w:sz w:val="18"/>
                <w:szCs w:val="18"/>
              </w:rPr>
            </w:pPr>
          </w:p>
        </w:tc>
      </w:tr>
      <w:tr w:rsidR="007C5BE3" w:rsidRPr="00C24253" w:rsidTr="00452700">
        <w:trPr>
          <w:gridAfter w:val="1"/>
          <w:wAfter w:w="54" w:type="dxa"/>
          <w:trHeight w:val="454"/>
          <w:jc w:val="center"/>
        </w:trPr>
        <w:tc>
          <w:tcPr>
            <w:tcW w:w="2971" w:type="dxa"/>
            <w:tcBorders>
              <w:top w:val="nil"/>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důvody neobydlenosti</w:t>
            </w:r>
          </w:p>
        </w:tc>
        <w:tc>
          <w:tcPr>
            <w:tcW w:w="660" w:type="dxa"/>
            <w:tcBorders>
              <w:top w:val="single" w:sz="4" w:space="0" w:color="auto"/>
              <w:left w:val="single" w:sz="4" w:space="0" w:color="auto"/>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4" w:space="0" w:color="auto"/>
              <w:left w:val="single" w:sz="4" w:space="0" w:color="auto"/>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nil"/>
              <w:left w:val="nil"/>
              <w:bottom w:val="single" w:sz="4" w:space="0" w:color="auto"/>
              <w:right w:val="single" w:sz="4" w:space="0" w:color="auto"/>
            </w:tcBorders>
            <w:shd w:val="clear" w:color="000000" w:fill="FFFFF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4" w:space="0" w:color="auto"/>
              <w:left w:val="nil"/>
              <w:bottom w:val="single" w:sz="4" w:space="0" w:color="auto"/>
              <w:right w:val="single" w:sz="4" w:space="0" w:color="auto"/>
            </w:tcBorders>
            <w:shd w:val="clear" w:color="auto" w:fill="808080"/>
          </w:tcPr>
          <w:p w:rsidR="007C5BE3" w:rsidRPr="00C24253" w:rsidRDefault="007C5BE3" w:rsidP="00452700">
            <w:pPr>
              <w:jc w:val="left"/>
              <w:rPr>
                <w:b/>
                <w:sz w:val="18"/>
                <w:szCs w:val="18"/>
              </w:rPr>
            </w:pPr>
          </w:p>
        </w:tc>
        <w:tc>
          <w:tcPr>
            <w:tcW w:w="659" w:type="dxa"/>
            <w:tcBorders>
              <w:top w:val="single" w:sz="4" w:space="0" w:color="auto"/>
              <w:left w:val="single" w:sz="4" w:space="0" w:color="auto"/>
              <w:bottom w:val="single" w:sz="4" w:space="0" w:color="auto"/>
              <w:right w:val="single" w:sz="12" w:space="0" w:color="auto"/>
            </w:tcBorders>
            <w:shd w:val="clear" w:color="000000" w:fill="7F7F7F"/>
          </w:tcPr>
          <w:p w:rsidR="007C5BE3" w:rsidRPr="00C24253" w:rsidRDefault="007C5BE3" w:rsidP="00452700">
            <w:pPr>
              <w:jc w:val="left"/>
              <w:rPr>
                <w:b/>
                <w:sz w:val="18"/>
                <w:szCs w:val="18"/>
              </w:rPr>
            </w:pPr>
          </w:p>
        </w:tc>
      </w:tr>
      <w:tr w:rsidR="007C5BE3" w:rsidRPr="00C24253" w:rsidTr="00452700">
        <w:trPr>
          <w:gridAfter w:val="1"/>
          <w:wAfter w:w="54" w:type="dxa"/>
          <w:trHeight w:val="510"/>
          <w:jc w:val="center"/>
        </w:trPr>
        <w:tc>
          <w:tcPr>
            <w:tcW w:w="2971" w:type="dxa"/>
            <w:tcBorders>
              <w:top w:val="nil"/>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období výstavby, příp. rekonstru</w:t>
            </w:r>
            <w:r w:rsidRPr="00C24253">
              <w:rPr>
                <w:sz w:val="18"/>
                <w:szCs w:val="18"/>
              </w:rPr>
              <w:t>k</w:t>
            </w:r>
            <w:r w:rsidRPr="00C24253">
              <w:rPr>
                <w:sz w:val="18"/>
                <w:szCs w:val="18"/>
              </w:rPr>
              <w:t>ce</w:t>
            </w:r>
          </w:p>
        </w:tc>
        <w:tc>
          <w:tcPr>
            <w:tcW w:w="660" w:type="dxa"/>
            <w:tcBorders>
              <w:top w:val="single" w:sz="4" w:space="0" w:color="auto"/>
              <w:left w:val="single" w:sz="4" w:space="0" w:color="auto"/>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4" w:space="0" w:color="auto"/>
              <w:left w:val="single" w:sz="4" w:space="0" w:color="auto"/>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nil"/>
              <w:left w:val="nil"/>
              <w:bottom w:val="single" w:sz="4" w:space="0" w:color="auto"/>
              <w:right w:val="single" w:sz="4" w:space="0" w:color="auto"/>
            </w:tcBorders>
            <w:shd w:val="clear" w:color="000000" w:fill="FFFFFF"/>
            <w:vAlign w:val="center"/>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single" w:sz="4" w:space="0" w:color="auto"/>
              <w:left w:val="nil"/>
              <w:bottom w:val="single" w:sz="4" w:space="0" w:color="auto"/>
              <w:right w:val="single" w:sz="4" w:space="0" w:color="auto"/>
            </w:tcBorders>
            <w:shd w:val="clear" w:color="auto" w:fill="808080"/>
          </w:tcPr>
          <w:p w:rsidR="007C5BE3" w:rsidRPr="00C24253" w:rsidRDefault="007C5BE3" w:rsidP="00452700">
            <w:pPr>
              <w:jc w:val="left"/>
              <w:rPr>
                <w:b/>
                <w:sz w:val="18"/>
                <w:szCs w:val="18"/>
              </w:rPr>
            </w:pPr>
          </w:p>
        </w:tc>
        <w:tc>
          <w:tcPr>
            <w:tcW w:w="659" w:type="dxa"/>
            <w:tcBorders>
              <w:top w:val="single" w:sz="4" w:space="0" w:color="auto"/>
              <w:left w:val="single" w:sz="4" w:space="0" w:color="auto"/>
              <w:bottom w:val="single" w:sz="4" w:space="0" w:color="auto"/>
              <w:right w:val="single" w:sz="12" w:space="0" w:color="auto"/>
            </w:tcBorders>
            <w:shd w:val="clear" w:color="000000" w:fill="7F7F7F"/>
          </w:tcPr>
          <w:p w:rsidR="007C5BE3" w:rsidRPr="00C24253" w:rsidRDefault="007C5BE3" w:rsidP="00452700">
            <w:pPr>
              <w:jc w:val="left"/>
              <w:rPr>
                <w:b/>
                <w:sz w:val="18"/>
                <w:szCs w:val="18"/>
              </w:rPr>
            </w:pPr>
          </w:p>
        </w:tc>
      </w:tr>
      <w:tr w:rsidR="007C5BE3" w:rsidRPr="00C24253" w:rsidTr="00452700">
        <w:trPr>
          <w:gridAfter w:val="1"/>
          <w:wAfter w:w="54" w:type="dxa"/>
          <w:trHeight w:val="454"/>
          <w:jc w:val="center"/>
        </w:trPr>
        <w:tc>
          <w:tcPr>
            <w:tcW w:w="2971" w:type="dxa"/>
            <w:tcBorders>
              <w:top w:val="nil"/>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materiál nosných zdí</w:t>
            </w:r>
          </w:p>
        </w:tc>
        <w:tc>
          <w:tcPr>
            <w:tcW w:w="660" w:type="dxa"/>
            <w:tcBorders>
              <w:top w:val="single" w:sz="4" w:space="0" w:color="auto"/>
              <w:left w:val="single" w:sz="4" w:space="0" w:color="auto"/>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4" w:space="0" w:color="auto"/>
              <w:left w:val="single" w:sz="4" w:space="0" w:color="auto"/>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nil"/>
              <w:left w:val="nil"/>
              <w:bottom w:val="single" w:sz="4" w:space="0" w:color="auto"/>
              <w:right w:val="single" w:sz="4" w:space="0" w:color="auto"/>
            </w:tcBorders>
            <w:shd w:val="clear" w:color="000000" w:fill="FFFFFF"/>
            <w:vAlign w:val="center"/>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single" w:sz="4" w:space="0" w:color="auto"/>
              <w:left w:val="nil"/>
              <w:bottom w:val="single" w:sz="4" w:space="0" w:color="auto"/>
              <w:right w:val="single" w:sz="4" w:space="0" w:color="auto"/>
            </w:tcBorders>
            <w:shd w:val="clear" w:color="auto" w:fill="808080"/>
          </w:tcPr>
          <w:p w:rsidR="007C5BE3" w:rsidRPr="00C24253" w:rsidRDefault="007C5BE3" w:rsidP="00452700">
            <w:pPr>
              <w:jc w:val="left"/>
              <w:rPr>
                <w:b/>
                <w:sz w:val="18"/>
                <w:szCs w:val="18"/>
              </w:rPr>
            </w:pPr>
          </w:p>
        </w:tc>
        <w:tc>
          <w:tcPr>
            <w:tcW w:w="659" w:type="dxa"/>
            <w:tcBorders>
              <w:top w:val="single" w:sz="4" w:space="0" w:color="auto"/>
              <w:left w:val="single" w:sz="4" w:space="0" w:color="auto"/>
              <w:bottom w:val="single" w:sz="4" w:space="0" w:color="auto"/>
              <w:right w:val="single" w:sz="12" w:space="0" w:color="auto"/>
            </w:tcBorders>
            <w:shd w:val="clear" w:color="000000" w:fill="7F7F7F"/>
          </w:tcPr>
          <w:p w:rsidR="007C5BE3" w:rsidRPr="00C24253" w:rsidRDefault="007C5BE3" w:rsidP="00452700">
            <w:pPr>
              <w:jc w:val="left"/>
              <w:rPr>
                <w:b/>
                <w:sz w:val="18"/>
                <w:szCs w:val="18"/>
              </w:rPr>
            </w:pPr>
          </w:p>
        </w:tc>
      </w:tr>
      <w:tr w:rsidR="007C5BE3" w:rsidRPr="00C24253" w:rsidTr="00452700">
        <w:trPr>
          <w:gridAfter w:val="1"/>
          <w:wAfter w:w="54" w:type="dxa"/>
          <w:trHeight w:val="454"/>
          <w:jc w:val="center"/>
        </w:trPr>
        <w:tc>
          <w:tcPr>
            <w:tcW w:w="2971" w:type="dxa"/>
            <w:tcBorders>
              <w:top w:val="nil"/>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převládající krytina</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0" w:type="dxa"/>
            <w:tcBorders>
              <w:top w:val="nil"/>
              <w:left w:val="nil"/>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4" w:space="0" w:color="auto"/>
              <w:left w:val="nil"/>
              <w:bottom w:val="single" w:sz="4" w:space="0" w:color="auto"/>
              <w:right w:val="single" w:sz="4" w:space="0" w:color="auto"/>
            </w:tcBorders>
          </w:tcPr>
          <w:p w:rsidR="007C5BE3" w:rsidRPr="00C24253" w:rsidRDefault="007C5BE3" w:rsidP="00452700">
            <w:pPr>
              <w:jc w:val="left"/>
              <w:rPr>
                <w:bCs/>
                <w:sz w:val="18"/>
                <w:szCs w:val="18"/>
              </w:rPr>
            </w:pPr>
          </w:p>
        </w:tc>
        <w:tc>
          <w:tcPr>
            <w:tcW w:w="659" w:type="dxa"/>
            <w:tcBorders>
              <w:top w:val="single" w:sz="4" w:space="0" w:color="auto"/>
              <w:left w:val="single" w:sz="4" w:space="0" w:color="auto"/>
              <w:bottom w:val="single" w:sz="4" w:space="0" w:color="auto"/>
              <w:right w:val="single" w:sz="12" w:space="0" w:color="auto"/>
            </w:tcBorders>
          </w:tcPr>
          <w:p w:rsidR="007C5BE3" w:rsidRPr="00C24253" w:rsidRDefault="007C5BE3" w:rsidP="00452700">
            <w:pPr>
              <w:jc w:val="left"/>
              <w:rPr>
                <w:bCs/>
                <w:sz w:val="18"/>
                <w:szCs w:val="18"/>
              </w:rPr>
            </w:pPr>
          </w:p>
        </w:tc>
      </w:tr>
      <w:tr w:rsidR="007C5BE3" w:rsidRPr="00C24253" w:rsidTr="00452700">
        <w:trPr>
          <w:gridAfter w:val="1"/>
          <w:wAfter w:w="54" w:type="dxa"/>
          <w:trHeight w:val="454"/>
          <w:jc w:val="center"/>
        </w:trPr>
        <w:tc>
          <w:tcPr>
            <w:tcW w:w="2971" w:type="dxa"/>
            <w:tcBorders>
              <w:top w:val="nil"/>
              <w:left w:val="single" w:sz="12" w:space="0" w:color="auto"/>
              <w:bottom w:val="single" w:sz="12"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počet podlaží</w:t>
            </w:r>
          </w:p>
        </w:tc>
        <w:tc>
          <w:tcPr>
            <w:tcW w:w="660" w:type="dxa"/>
            <w:tcBorders>
              <w:top w:val="single" w:sz="4" w:space="0" w:color="auto"/>
              <w:left w:val="single" w:sz="4" w:space="0" w:color="auto"/>
              <w:bottom w:val="single" w:sz="12"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4" w:space="0" w:color="auto"/>
              <w:left w:val="single" w:sz="4" w:space="0" w:color="auto"/>
              <w:bottom w:val="single" w:sz="12"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nil"/>
              <w:left w:val="nil"/>
              <w:bottom w:val="single" w:sz="12"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12"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12" w:space="0" w:color="auto"/>
              <w:right w:val="single" w:sz="4" w:space="0" w:color="auto"/>
            </w:tcBorders>
            <w:vAlign w:val="center"/>
            <w:hideMark/>
          </w:tcPr>
          <w:p w:rsidR="007C5BE3" w:rsidRPr="00C24253" w:rsidRDefault="007C5BE3" w:rsidP="00452700">
            <w:pPr>
              <w:jc w:val="left"/>
              <w:rPr>
                <w:bCs/>
                <w:sz w:val="18"/>
                <w:szCs w:val="18"/>
              </w:rPr>
            </w:pPr>
          </w:p>
        </w:tc>
        <w:tc>
          <w:tcPr>
            <w:tcW w:w="659" w:type="dxa"/>
            <w:tcBorders>
              <w:top w:val="nil"/>
              <w:left w:val="nil"/>
              <w:bottom w:val="single" w:sz="12"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12"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4" w:space="0" w:color="auto"/>
              <w:left w:val="nil"/>
              <w:bottom w:val="single" w:sz="12" w:space="0" w:color="auto"/>
              <w:right w:val="single" w:sz="4" w:space="0" w:color="auto"/>
            </w:tcBorders>
            <w:shd w:val="clear" w:color="auto" w:fill="808080"/>
          </w:tcPr>
          <w:p w:rsidR="007C5BE3" w:rsidRPr="00C24253" w:rsidRDefault="007C5BE3" w:rsidP="00452700">
            <w:pPr>
              <w:jc w:val="left"/>
              <w:rPr>
                <w:b/>
                <w:sz w:val="18"/>
                <w:szCs w:val="18"/>
              </w:rPr>
            </w:pPr>
          </w:p>
        </w:tc>
        <w:tc>
          <w:tcPr>
            <w:tcW w:w="659" w:type="dxa"/>
            <w:tcBorders>
              <w:top w:val="single" w:sz="4" w:space="0" w:color="auto"/>
              <w:left w:val="single" w:sz="4" w:space="0" w:color="auto"/>
              <w:bottom w:val="single" w:sz="12" w:space="0" w:color="auto"/>
              <w:right w:val="single" w:sz="12" w:space="0" w:color="auto"/>
            </w:tcBorders>
            <w:shd w:val="clear" w:color="000000" w:fill="7F7F7F"/>
          </w:tcPr>
          <w:p w:rsidR="007C5BE3" w:rsidRPr="00C24253" w:rsidRDefault="007C5BE3" w:rsidP="00452700">
            <w:pPr>
              <w:jc w:val="left"/>
              <w:rPr>
                <w:b/>
                <w:sz w:val="18"/>
                <w:szCs w:val="18"/>
              </w:rPr>
            </w:pPr>
          </w:p>
        </w:tc>
      </w:tr>
      <w:tr w:rsidR="007C5BE3" w:rsidRPr="00C24253" w:rsidTr="00452700">
        <w:trPr>
          <w:gridAfter w:val="1"/>
          <w:wAfter w:w="54" w:type="dxa"/>
          <w:trHeight w:hRule="exact" w:val="113"/>
          <w:jc w:val="center"/>
        </w:trPr>
        <w:tc>
          <w:tcPr>
            <w:tcW w:w="8905" w:type="dxa"/>
            <w:gridSpan w:val="10"/>
            <w:tcBorders>
              <w:top w:val="single" w:sz="12" w:space="0" w:color="auto"/>
              <w:bottom w:val="single" w:sz="12" w:space="0" w:color="auto"/>
            </w:tcBorders>
            <w:vAlign w:val="center"/>
            <w:hideMark/>
          </w:tcPr>
          <w:p w:rsidR="007C5BE3" w:rsidRPr="00C24253" w:rsidRDefault="007C5BE3" w:rsidP="00452700">
            <w:pPr>
              <w:jc w:val="left"/>
              <w:rPr>
                <w:b/>
                <w:sz w:val="18"/>
                <w:szCs w:val="18"/>
              </w:rPr>
            </w:pPr>
          </w:p>
        </w:tc>
      </w:tr>
      <w:tr w:rsidR="007C5BE3" w:rsidRPr="00C24253" w:rsidTr="00452700">
        <w:trPr>
          <w:gridAfter w:val="1"/>
          <w:wAfter w:w="54" w:type="dxa"/>
          <w:trHeight w:val="454"/>
          <w:jc w:val="center"/>
        </w:trPr>
        <w:tc>
          <w:tcPr>
            <w:tcW w:w="2971" w:type="dxa"/>
            <w:tcBorders>
              <w:top w:val="single" w:sz="12"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výtah.</w:t>
            </w:r>
          </w:p>
        </w:tc>
        <w:tc>
          <w:tcPr>
            <w:tcW w:w="660" w:type="dxa"/>
            <w:tcBorders>
              <w:top w:val="single" w:sz="12" w:space="0" w:color="auto"/>
              <w:left w:val="single" w:sz="4" w:space="0" w:color="auto"/>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12" w:space="0" w:color="auto"/>
              <w:left w:val="single" w:sz="4" w:space="0" w:color="auto"/>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12" w:space="0" w:color="auto"/>
              <w:left w:val="nil"/>
              <w:bottom w:val="single" w:sz="4"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59" w:type="dxa"/>
            <w:tcBorders>
              <w:top w:val="single" w:sz="12" w:space="0" w:color="auto"/>
              <w:left w:val="nil"/>
              <w:bottom w:val="single" w:sz="4"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59" w:type="dxa"/>
            <w:tcBorders>
              <w:top w:val="single" w:sz="12" w:space="0" w:color="auto"/>
              <w:left w:val="nil"/>
              <w:bottom w:val="single" w:sz="4" w:space="0" w:color="auto"/>
              <w:right w:val="single" w:sz="4" w:space="0" w:color="auto"/>
            </w:tcBorders>
            <w:vAlign w:val="center"/>
            <w:hideMark/>
          </w:tcPr>
          <w:p w:rsidR="007C5BE3" w:rsidRPr="00C24253" w:rsidRDefault="007C5BE3" w:rsidP="00452700">
            <w:pPr>
              <w:jc w:val="left"/>
              <w:rPr>
                <w:b/>
                <w:sz w:val="18"/>
                <w:szCs w:val="18"/>
              </w:rPr>
            </w:pPr>
          </w:p>
        </w:tc>
        <w:tc>
          <w:tcPr>
            <w:tcW w:w="659" w:type="dxa"/>
            <w:tcBorders>
              <w:top w:val="single" w:sz="12" w:space="0" w:color="auto"/>
              <w:left w:val="nil"/>
              <w:bottom w:val="single" w:sz="4" w:space="0" w:color="auto"/>
              <w:right w:val="single" w:sz="4" w:space="0" w:color="auto"/>
            </w:tcBorders>
            <w:hideMark/>
          </w:tcPr>
          <w:p w:rsidR="007C5BE3" w:rsidRPr="00C24253" w:rsidRDefault="007C5BE3" w:rsidP="00452700">
            <w:pPr>
              <w:jc w:val="left"/>
              <w:rPr>
                <w:b/>
                <w:sz w:val="18"/>
                <w:szCs w:val="18"/>
              </w:rPr>
            </w:pPr>
          </w:p>
        </w:tc>
        <w:tc>
          <w:tcPr>
            <w:tcW w:w="659" w:type="dxa"/>
            <w:tcBorders>
              <w:top w:val="single" w:sz="12" w:space="0" w:color="auto"/>
              <w:left w:val="nil"/>
              <w:bottom w:val="single" w:sz="4" w:space="0" w:color="auto"/>
              <w:right w:val="single" w:sz="4" w:space="0" w:color="auto"/>
            </w:tcBorders>
            <w:shd w:val="clear" w:color="auto" w:fill="808080"/>
            <w:hideMark/>
          </w:tcPr>
          <w:p w:rsidR="007C5BE3" w:rsidRPr="00C24253" w:rsidRDefault="007C5BE3" w:rsidP="00452700">
            <w:pPr>
              <w:jc w:val="left"/>
              <w:rPr>
                <w:b/>
                <w:sz w:val="18"/>
                <w:szCs w:val="18"/>
              </w:rPr>
            </w:pPr>
          </w:p>
        </w:tc>
        <w:tc>
          <w:tcPr>
            <w:tcW w:w="659" w:type="dxa"/>
            <w:tcBorders>
              <w:top w:val="single" w:sz="12" w:space="0" w:color="auto"/>
              <w:left w:val="nil"/>
              <w:bottom w:val="single" w:sz="4" w:space="0" w:color="auto"/>
              <w:right w:val="single" w:sz="4" w:space="0" w:color="auto"/>
            </w:tcBorders>
            <w:shd w:val="clear" w:color="auto" w:fill="808080"/>
          </w:tcPr>
          <w:p w:rsidR="007C5BE3" w:rsidRPr="00C24253" w:rsidRDefault="007C5BE3" w:rsidP="00452700">
            <w:pPr>
              <w:jc w:val="left"/>
              <w:rPr>
                <w:b/>
                <w:sz w:val="18"/>
                <w:szCs w:val="18"/>
              </w:rPr>
            </w:pPr>
          </w:p>
        </w:tc>
        <w:tc>
          <w:tcPr>
            <w:tcW w:w="659" w:type="dxa"/>
            <w:tcBorders>
              <w:top w:val="single" w:sz="12" w:space="0" w:color="auto"/>
              <w:left w:val="single" w:sz="4" w:space="0" w:color="auto"/>
              <w:bottom w:val="single" w:sz="4" w:space="0" w:color="auto"/>
              <w:right w:val="single" w:sz="12" w:space="0" w:color="auto"/>
            </w:tcBorders>
            <w:shd w:val="clear" w:color="auto" w:fill="808080"/>
          </w:tcPr>
          <w:p w:rsidR="007C5BE3" w:rsidRPr="00C24253" w:rsidRDefault="007C5BE3" w:rsidP="00452700">
            <w:pPr>
              <w:jc w:val="left"/>
              <w:rPr>
                <w:b/>
                <w:sz w:val="18"/>
                <w:szCs w:val="18"/>
              </w:rPr>
            </w:pPr>
          </w:p>
        </w:tc>
      </w:tr>
      <w:tr w:rsidR="007C5BE3" w:rsidRPr="00C24253" w:rsidTr="00452700">
        <w:trPr>
          <w:gridAfter w:val="1"/>
          <w:wAfter w:w="54" w:type="dxa"/>
          <w:trHeight w:val="454"/>
          <w:jc w:val="center"/>
        </w:trPr>
        <w:tc>
          <w:tcPr>
            <w:tcW w:w="2971" w:type="dxa"/>
            <w:tcBorders>
              <w:top w:val="nil"/>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 xml:space="preserve">kanalizace - připojení na odpad </w:t>
            </w:r>
          </w:p>
        </w:tc>
        <w:tc>
          <w:tcPr>
            <w:tcW w:w="660" w:type="dxa"/>
            <w:tcBorders>
              <w:top w:val="single" w:sz="4" w:space="0" w:color="auto"/>
              <w:left w:val="single" w:sz="4" w:space="0" w:color="auto"/>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4" w:space="0" w:color="auto"/>
              <w:left w:val="single" w:sz="4" w:space="0" w:color="auto"/>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4" w:space="0" w:color="auto"/>
              <w:left w:val="nil"/>
              <w:bottom w:val="single" w:sz="4" w:space="0" w:color="auto"/>
              <w:right w:val="single" w:sz="4" w:space="0" w:color="auto"/>
            </w:tcBorders>
            <w:shd w:val="clear" w:color="auto" w:fill="808080"/>
          </w:tcPr>
          <w:p w:rsidR="007C5BE3" w:rsidRPr="00C24253" w:rsidRDefault="007C5BE3" w:rsidP="00452700">
            <w:pPr>
              <w:jc w:val="left"/>
              <w:rPr>
                <w:b/>
                <w:sz w:val="18"/>
                <w:szCs w:val="18"/>
              </w:rPr>
            </w:pPr>
          </w:p>
        </w:tc>
        <w:tc>
          <w:tcPr>
            <w:tcW w:w="659" w:type="dxa"/>
            <w:tcBorders>
              <w:top w:val="single" w:sz="4" w:space="0" w:color="auto"/>
              <w:left w:val="single" w:sz="4" w:space="0" w:color="auto"/>
              <w:bottom w:val="single" w:sz="4" w:space="0" w:color="auto"/>
              <w:right w:val="single" w:sz="12" w:space="0" w:color="auto"/>
            </w:tcBorders>
            <w:shd w:val="clear" w:color="000000" w:fill="7F7F7F"/>
          </w:tcPr>
          <w:p w:rsidR="007C5BE3" w:rsidRPr="00C24253" w:rsidRDefault="007C5BE3" w:rsidP="00452700">
            <w:pPr>
              <w:jc w:val="left"/>
              <w:rPr>
                <w:b/>
                <w:sz w:val="18"/>
                <w:szCs w:val="18"/>
              </w:rPr>
            </w:pPr>
          </w:p>
        </w:tc>
      </w:tr>
      <w:tr w:rsidR="007C5BE3" w:rsidRPr="00C24253" w:rsidTr="00452700">
        <w:trPr>
          <w:gridAfter w:val="1"/>
          <w:wAfter w:w="54" w:type="dxa"/>
          <w:trHeight w:val="624"/>
          <w:jc w:val="center"/>
        </w:trPr>
        <w:tc>
          <w:tcPr>
            <w:tcW w:w="2971" w:type="dxa"/>
            <w:tcBorders>
              <w:top w:val="nil"/>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způsob vytápění (ústřední apod. topení, příp. druh paliva)</w:t>
            </w:r>
          </w:p>
        </w:tc>
        <w:tc>
          <w:tcPr>
            <w:tcW w:w="660" w:type="dxa"/>
            <w:tcBorders>
              <w:top w:val="single" w:sz="4" w:space="0" w:color="auto"/>
              <w:left w:val="single" w:sz="4" w:space="0" w:color="auto"/>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4" w:space="0" w:color="auto"/>
              <w:left w:val="single" w:sz="4" w:space="0" w:color="auto"/>
              <w:bottom w:val="single" w:sz="4" w:space="0" w:color="auto"/>
              <w:right w:val="single" w:sz="4" w:space="0" w:color="auto"/>
            </w:tcBorders>
            <w:vAlign w:val="bottom"/>
            <w:hideMark/>
          </w:tcPr>
          <w:p w:rsidR="007C5BE3" w:rsidRPr="00C24253" w:rsidRDefault="007C5BE3" w:rsidP="00452700">
            <w:pPr>
              <w:jc w:val="left"/>
              <w:rPr>
                <w:b/>
                <w:sz w:val="18"/>
                <w:szCs w:val="18"/>
              </w:rPr>
            </w:pPr>
            <w:r w:rsidRPr="00C24253">
              <w:rPr>
                <w:b/>
                <w:sz w:val="18"/>
                <w:szCs w:val="18"/>
              </w:rPr>
              <w:t> </w:t>
            </w:r>
          </w:p>
        </w:tc>
        <w:tc>
          <w:tcPr>
            <w:tcW w:w="660" w:type="dxa"/>
            <w:tcBorders>
              <w:top w:val="nil"/>
              <w:left w:val="nil"/>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7F7F7F"/>
            <w:vAlign w:val="bottom"/>
            <w:hideMark/>
          </w:tcPr>
          <w:p w:rsidR="007C5BE3" w:rsidRPr="00C24253" w:rsidRDefault="007C5BE3" w:rsidP="00452700">
            <w:pPr>
              <w:jc w:val="left"/>
              <w:rPr>
                <w:b/>
                <w:sz w:val="18"/>
                <w:szCs w:val="18"/>
              </w:rPr>
            </w:pPr>
          </w:p>
        </w:tc>
        <w:tc>
          <w:tcPr>
            <w:tcW w:w="659" w:type="dxa"/>
            <w:tcBorders>
              <w:top w:val="single" w:sz="4" w:space="0" w:color="auto"/>
              <w:left w:val="nil"/>
              <w:bottom w:val="single" w:sz="4" w:space="0" w:color="auto"/>
              <w:right w:val="single" w:sz="4" w:space="0" w:color="auto"/>
            </w:tcBorders>
            <w:shd w:val="clear" w:color="auto" w:fill="808080"/>
          </w:tcPr>
          <w:p w:rsidR="007C5BE3" w:rsidRPr="00C24253" w:rsidRDefault="007C5BE3" w:rsidP="00452700">
            <w:pPr>
              <w:jc w:val="left"/>
              <w:rPr>
                <w:b/>
                <w:sz w:val="18"/>
                <w:szCs w:val="18"/>
              </w:rPr>
            </w:pPr>
          </w:p>
        </w:tc>
        <w:tc>
          <w:tcPr>
            <w:tcW w:w="659" w:type="dxa"/>
            <w:tcBorders>
              <w:top w:val="single" w:sz="4" w:space="0" w:color="auto"/>
              <w:left w:val="single" w:sz="4" w:space="0" w:color="auto"/>
              <w:bottom w:val="single" w:sz="4" w:space="0" w:color="auto"/>
              <w:right w:val="single" w:sz="12" w:space="0" w:color="auto"/>
            </w:tcBorders>
            <w:shd w:val="clear" w:color="000000" w:fill="7F7F7F"/>
          </w:tcPr>
          <w:p w:rsidR="007C5BE3" w:rsidRPr="00C24253" w:rsidRDefault="007C5BE3" w:rsidP="00452700">
            <w:pPr>
              <w:jc w:val="left"/>
              <w:rPr>
                <w:b/>
                <w:sz w:val="18"/>
                <w:szCs w:val="18"/>
              </w:rPr>
            </w:pPr>
          </w:p>
        </w:tc>
      </w:tr>
      <w:tr w:rsidR="007C5BE3" w:rsidRPr="00C24253" w:rsidTr="00452700">
        <w:trPr>
          <w:gridAfter w:val="1"/>
          <w:wAfter w:w="54" w:type="dxa"/>
          <w:trHeight w:val="454"/>
          <w:jc w:val="center"/>
        </w:trPr>
        <w:tc>
          <w:tcPr>
            <w:tcW w:w="2971" w:type="dxa"/>
            <w:tcBorders>
              <w:top w:val="nil"/>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vodovod</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0" w:type="dxa"/>
            <w:tcBorders>
              <w:top w:val="nil"/>
              <w:left w:val="nil"/>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FFFFFF"/>
            <w:vAlign w:val="center"/>
            <w:hideMark/>
          </w:tcPr>
          <w:p w:rsidR="007C5BE3" w:rsidRPr="00C24253" w:rsidRDefault="007C5BE3" w:rsidP="00452700">
            <w:pPr>
              <w:jc w:val="left"/>
              <w:rPr>
                <w:bCs/>
                <w:sz w:val="18"/>
                <w:szCs w:val="18"/>
              </w:rPr>
            </w:pPr>
          </w:p>
        </w:tc>
        <w:tc>
          <w:tcPr>
            <w:tcW w:w="659" w:type="dxa"/>
            <w:tcBorders>
              <w:top w:val="nil"/>
              <w:left w:val="nil"/>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auto" w:fill="808080"/>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single" w:sz="4" w:space="0" w:color="auto"/>
              <w:left w:val="nil"/>
              <w:bottom w:val="single" w:sz="4" w:space="0" w:color="auto"/>
              <w:right w:val="single" w:sz="4" w:space="0" w:color="auto"/>
            </w:tcBorders>
            <w:shd w:val="clear" w:color="auto" w:fill="808080"/>
          </w:tcPr>
          <w:p w:rsidR="007C5BE3" w:rsidRPr="00C24253" w:rsidRDefault="007C5BE3" w:rsidP="00452700">
            <w:pPr>
              <w:jc w:val="left"/>
              <w:rPr>
                <w:b/>
                <w:sz w:val="18"/>
                <w:szCs w:val="18"/>
              </w:rPr>
            </w:pPr>
          </w:p>
        </w:tc>
        <w:tc>
          <w:tcPr>
            <w:tcW w:w="659" w:type="dxa"/>
            <w:tcBorders>
              <w:top w:val="single" w:sz="4" w:space="0" w:color="auto"/>
              <w:left w:val="single" w:sz="4" w:space="0" w:color="auto"/>
              <w:bottom w:val="single" w:sz="4" w:space="0" w:color="auto"/>
              <w:right w:val="single" w:sz="12" w:space="0" w:color="auto"/>
            </w:tcBorders>
            <w:shd w:val="clear" w:color="000000" w:fill="7F7F7F"/>
          </w:tcPr>
          <w:p w:rsidR="007C5BE3" w:rsidRPr="00C24253" w:rsidRDefault="007C5BE3" w:rsidP="00452700">
            <w:pPr>
              <w:jc w:val="left"/>
              <w:rPr>
                <w:b/>
                <w:sz w:val="18"/>
                <w:szCs w:val="18"/>
              </w:rPr>
            </w:pPr>
          </w:p>
        </w:tc>
      </w:tr>
      <w:tr w:rsidR="007C5BE3" w:rsidRPr="00C24253" w:rsidTr="00452700">
        <w:trPr>
          <w:gridAfter w:val="1"/>
          <w:wAfter w:w="54" w:type="dxa"/>
          <w:trHeight w:val="454"/>
          <w:jc w:val="center"/>
        </w:trPr>
        <w:tc>
          <w:tcPr>
            <w:tcW w:w="2971" w:type="dxa"/>
            <w:tcBorders>
              <w:top w:val="nil"/>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elektřina</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0" w:type="dxa"/>
            <w:tcBorders>
              <w:top w:val="nil"/>
              <w:left w:val="nil"/>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FFFFFF"/>
            <w:vAlign w:val="center"/>
            <w:hideMark/>
          </w:tcPr>
          <w:p w:rsidR="007C5BE3" w:rsidRPr="00C24253" w:rsidRDefault="007C5BE3" w:rsidP="00452700">
            <w:pPr>
              <w:jc w:val="left"/>
              <w:rPr>
                <w:bCs/>
                <w:sz w:val="18"/>
                <w:szCs w:val="18"/>
              </w:rPr>
            </w:pPr>
          </w:p>
        </w:tc>
        <w:tc>
          <w:tcPr>
            <w:tcW w:w="659" w:type="dxa"/>
            <w:tcBorders>
              <w:top w:val="nil"/>
              <w:left w:val="nil"/>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hideMark/>
          </w:tcPr>
          <w:p w:rsidR="007C5BE3" w:rsidRPr="00C24253" w:rsidRDefault="007C5BE3" w:rsidP="00452700">
            <w:pPr>
              <w:jc w:val="left"/>
              <w:rPr>
                <w:b/>
                <w:sz w:val="18"/>
                <w:szCs w:val="18"/>
              </w:rPr>
            </w:pPr>
          </w:p>
        </w:tc>
        <w:tc>
          <w:tcPr>
            <w:tcW w:w="659" w:type="dxa"/>
            <w:tcBorders>
              <w:top w:val="single" w:sz="4" w:space="0" w:color="auto"/>
              <w:left w:val="nil"/>
              <w:bottom w:val="single" w:sz="4" w:space="0" w:color="auto"/>
              <w:right w:val="single" w:sz="4" w:space="0" w:color="auto"/>
            </w:tcBorders>
          </w:tcPr>
          <w:p w:rsidR="007C5BE3" w:rsidRPr="00C24253" w:rsidRDefault="007C5BE3" w:rsidP="00452700">
            <w:pPr>
              <w:jc w:val="left"/>
              <w:rPr>
                <w:bCs/>
                <w:sz w:val="18"/>
                <w:szCs w:val="18"/>
              </w:rPr>
            </w:pPr>
          </w:p>
        </w:tc>
        <w:tc>
          <w:tcPr>
            <w:tcW w:w="659" w:type="dxa"/>
            <w:tcBorders>
              <w:top w:val="single" w:sz="4" w:space="0" w:color="auto"/>
              <w:left w:val="single" w:sz="4" w:space="0" w:color="auto"/>
              <w:bottom w:val="single" w:sz="4" w:space="0" w:color="auto"/>
              <w:right w:val="single" w:sz="12" w:space="0" w:color="auto"/>
            </w:tcBorders>
          </w:tcPr>
          <w:p w:rsidR="007C5BE3" w:rsidRPr="00C24253" w:rsidRDefault="007C5BE3" w:rsidP="00452700">
            <w:pPr>
              <w:jc w:val="left"/>
              <w:rPr>
                <w:bCs/>
                <w:sz w:val="18"/>
                <w:szCs w:val="18"/>
              </w:rPr>
            </w:pPr>
          </w:p>
        </w:tc>
      </w:tr>
      <w:tr w:rsidR="007C5BE3" w:rsidRPr="00C24253" w:rsidTr="00452700">
        <w:trPr>
          <w:gridAfter w:val="1"/>
          <w:wAfter w:w="54" w:type="dxa"/>
          <w:trHeight w:val="454"/>
          <w:jc w:val="center"/>
        </w:trPr>
        <w:tc>
          <w:tcPr>
            <w:tcW w:w="2971" w:type="dxa"/>
            <w:tcBorders>
              <w:top w:val="nil"/>
              <w:left w:val="single" w:sz="12" w:space="0" w:color="auto"/>
              <w:bottom w:val="single" w:sz="12"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plyn</w:t>
            </w:r>
          </w:p>
        </w:tc>
        <w:tc>
          <w:tcPr>
            <w:tcW w:w="660"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0" w:type="dxa"/>
            <w:tcBorders>
              <w:top w:val="nil"/>
              <w:left w:val="nil"/>
              <w:bottom w:val="single" w:sz="12"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nil"/>
              <w:left w:val="nil"/>
              <w:bottom w:val="single" w:sz="12" w:space="0" w:color="auto"/>
              <w:right w:val="single" w:sz="4" w:space="0" w:color="auto"/>
            </w:tcBorders>
            <w:shd w:val="clear" w:color="000000" w:fill="FFFFFF"/>
            <w:vAlign w:val="center"/>
            <w:hideMark/>
          </w:tcPr>
          <w:p w:rsidR="007C5BE3" w:rsidRPr="00C24253" w:rsidRDefault="007C5BE3" w:rsidP="00452700">
            <w:pPr>
              <w:jc w:val="left"/>
              <w:rPr>
                <w:bCs/>
                <w:sz w:val="18"/>
                <w:szCs w:val="18"/>
              </w:rPr>
            </w:pPr>
          </w:p>
        </w:tc>
        <w:tc>
          <w:tcPr>
            <w:tcW w:w="659" w:type="dxa"/>
            <w:tcBorders>
              <w:top w:val="nil"/>
              <w:left w:val="nil"/>
              <w:bottom w:val="single" w:sz="12"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nil"/>
              <w:left w:val="nil"/>
              <w:bottom w:val="single" w:sz="12" w:space="0" w:color="auto"/>
              <w:right w:val="single" w:sz="4" w:space="0" w:color="auto"/>
            </w:tcBorders>
            <w:shd w:val="clear" w:color="000000" w:fill="7F7F7F"/>
            <w:hideMark/>
          </w:tcPr>
          <w:p w:rsidR="007C5BE3" w:rsidRPr="00C24253" w:rsidRDefault="007C5BE3" w:rsidP="00452700">
            <w:pPr>
              <w:jc w:val="left"/>
              <w:rPr>
                <w:b/>
                <w:sz w:val="18"/>
                <w:szCs w:val="18"/>
              </w:rPr>
            </w:pPr>
          </w:p>
        </w:tc>
        <w:tc>
          <w:tcPr>
            <w:tcW w:w="659" w:type="dxa"/>
            <w:tcBorders>
              <w:top w:val="nil"/>
              <w:left w:val="nil"/>
              <w:bottom w:val="single" w:sz="12" w:space="0" w:color="auto"/>
              <w:right w:val="single" w:sz="4" w:space="0" w:color="auto"/>
            </w:tcBorders>
            <w:shd w:val="clear" w:color="000000" w:fill="7F7F7F"/>
            <w:hideMark/>
          </w:tcPr>
          <w:p w:rsidR="007C5BE3" w:rsidRPr="00C24253" w:rsidRDefault="007C5BE3" w:rsidP="00452700">
            <w:pPr>
              <w:jc w:val="left"/>
              <w:rPr>
                <w:b/>
                <w:sz w:val="18"/>
                <w:szCs w:val="18"/>
              </w:rPr>
            </w:pPr>
          </w:p>
        </w:tc>
        <w:tc>
          <w:tcPr>
            <w:tcW w:w="659" w:type="dxa"/>
            <w:tcBorders>
              <w:top w:val="single" w:sz="4" w:space="0" w:color="auto"/>
              <w:left w:val="nil"/>
              <w:bottom w:val="single" w:sz="12" w:space="0" w:color="auto"/>
              <w:right w:val="single" w:sz="4" w:space="0" w:color="auto"/>
            </w:tcBorders>
            <w:shd w:val="clear" w:color="auto" w:fill="808080"/>
          </w:tcPr>
          <w:p w:rsidR="007C5BE3" w:rsidRPr="00C24253" w:rsidRDefault="007C5BE3" w:rsidP="00452700">
            <w:pPr>
              <w:jc w:val="left"/>
              <w:rPr>
                <w:b/>
                <w:sz w:val="18"/>
                <w:szCs w:val="18"/>
              </w:rPr>
            </w:pPr>
          </w:p>
        </w:tc>
        <w:tc>
          <w:tcPr>
            <w:tcW w:w="659" w:type="dxa"/>
            <w:tcBorders>
              <w:top w:val="single" w:sz="4" w:space="0" w:color="auto"/>
              <w:left w:val="single" w:sz="4" w:space="0" w:color="auto"/>
              <w:bottom w:val="single" w:sz="12" w:space="0" w:color="auto"/>
              <w:right w:val="single" w:sz="12" w:space="0" w:color="auto"/>
            </w:tcBorders>
            <w:shd w:val="clear" w:color="000000" w:fill="7F7F7F"/>
          </w:tcPr>
          <w:p w:rsidR="007C5BE3" w:rsidRPr="00C24253" w:rsidRDefault="007C5BE3" w:rsidP="00452700">
            <w:pPr>
              <w:jc w:val="left"/>
              <w:rPr>
                <w:b/>
                <w:sz w:val="18"/>
                <w:szCs w:val="18"/>
              </w:rPr>
            </w:pPr>
          </w:p>
        </w:tc>
      </w:tr>
      <w:tr w:rsidR="007C5BE3" w:rsidRPr="00C24253" w:rsidTr="00452700">
        <w:trPr>
          <w:gridAfter w:val="1"/>
          <w:wAfter w:w="54" w:type="dxa"/>
          <w:trHeight w:hRule="exact" w:val="113"/>
          <w:jc w:val="center"/>
        </w:trPr>
        <w:tc>
          <w:tcPr>
            <w:tcW w:w="8905" w:type="dxa"/>
            <w:gridSpan w:val="10"/>
            <w:tcBorders>
              <w:top w:val="single" w:sz="12" w:space="0" w:color="auto"/>
              <w:bottom w:val="single" w:sz="12" w:space="0" w:color="auto"/>
            </w:tcBorders>
            <w:vAlign w:val="center"/>
            <w:hideMark/>
          </w:tcPr>
          <w:p w:rsidR="007C5BE3" w:rsidRPr="00C24253" w:rsidRDefault="007C5BE3" w:rsidP="00452700">
            <w:pPr>
              <w:jc w:val="left"/>
              <w:rPr>
                <w:bCs/>
                <w:sz w:val="18"/>
                <w:szCs w:val="18"/>
              </w:rPr>
            </w:pPr>
          </w:p>
        </w:tc>
      </w:tr>
      <w:tr w:rsidR="007C5BE3" w:rsidRPr="00C24253" w:rsidTr="00452700">
        <w:trPr>
          <w:gridAfter w:val="1"/>
          <w:wAfter w:w="54" w:type="dxa"/>
          <w:trHeight w:val="454"/>
          <w:jc w:val="center"/>
        </w:trPr>
        <w:tc>
          <w:tcPr>
            <w:tcW w:w="2971" w:type="dxa"/>
            <w:tcBorders>
              <w:top w:val="single" w:sz="12"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prádelna v domě</w:t>
            </w:r>
          </w:p>
        </w:tc>
        <w:tc>
          <w:tcPr>
            <w:tcW w:w="660" w:type="dxa"/>
            <w:tcBorders>
              <w:top w:val="single" w:sz="12" w:space="0" w:color="auto"/>
              <w:left w:val="single" w:sz="4" w:space="0" w:color="auto"/>
              <w:bottom w:val="single" w:sz="4" w:space="0" w:color="auto"/>
              <w:right w:val="single" w:sz="4" w:space="0" w:color="auto"/>
            </w:tcBorders>
            <w:shd w:val="clear" w:color="auto" w:fill="808080"/>
            <w:vAlign w:val="center"/>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12" w:space="0" w:color="auto"/>
              <w:left w:val="single" w:sz="4" w:space="0" w:color="auto"/>
              <w:bottom w:val="single" w:sz="4" w:space="0" w:color="auto"/>
              <w:right w:val="single" w:sz="4" w:space="0" w:color="auto"/>
            </w:tcBorders>
            <w:shd w:val="clear" w:color="auto" w:fill="808080"/>
            <w:vAlign w:val="center"/>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12" w:space="0" w:color="auto"/>
              <w:left w:val="nil"/>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12" w:space="0" w:color="auto"/>
              <w:left w:val="nil"/>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single" w:sz="12" w:space="0" w:color="auto"/>
              <w:left w:val="nil"/>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single" w:sz="12" w:space="0" w:color="auto"/>
              <w:left w:val="nil"/>
              <w:bottom w:val="single" w:sz="4" w:space="0" w:color="auto"/>
              <w:right w:val="single" w:sz="4" w:space="0" w:color="auto"/>
            </w:tcBorders>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12" w:space="0" w:color="auto"/>
              <w:left w:val="nil"/>
              <w:bottom w:val="single" w:sz="4" w:space="0" w:color="auto"/>
              <w:right w:val="single" w:sz="4" w:space="0" w:color="auto"/>
            </w:tcBorders>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12" w:space="0" w:color="auto"/>
              <w:left w:val="nil"/>
              <w:bottom w:val="single" w:sz="4" w:space="0" w:color="auto"/>
              <w:right w:val="single" w:sz="4" w:space="0" w:color="auto"/>
            </w:tcBorders>
          </w:tcPr>
          <w:p w:rsidR="007C5BE3" w:rsidRPr="00C24253" w:rsidRDefault="007C5BE3" w:rsidP="00452700">
            <w:pPr>
              <w:jc w:val="left"/>
              <w:rPr>
                <w:bCs/>
                <w:sz w:val="18"/>
                <w:szCs w:val="18"/>
              </w:rPr>
            </w:pPr>
          </w:p>
        </w:tc>
        <w:tc>
          <w:tcPr>
            <w:tcW w:w="659" w:type="dxa"/>
            <w:tcBorders>
              <w:top w:val="single" w:sz="12" w:space="0" w:color="auto"/>
              <w:left w:val="single" w:sz="4" w:space="0" w:color="auto"/>
              <w:bottom w:val="single" w:sz="4" w:space="0" w:color="auto"/>
              <w:right w:val="single" w:sz="12" w:space="0" w:color="auto"/>
            </w:tcBorders>
          </w:tcPr>
          <w:p w:rsidR="007C5BE3" w:rsidRPr="00C24253" w:rsidRDefault="007C5BE3" w:rsidP="00452700">
            <w:pPr>
              <w:jc w:val="left"/>
              <w:rPr>
                <w:bCs/>
                <w:sz w:val="18"/>
                <w:szCs w:val="18"/>
              </w:rPr>
            </w:pPr>
          </w:p>
        </w:tc>
      </w:tr>
      <w:tr w:rsidR="007C5BE3" w:rsidRPr="00C24253" w:rsidTr="00452700">
        <w:trPr>
          <w:gridAfter w:val="1"/>
          <w:wAfter w:w="54" w:type="dxa"/>
          <w:trHeight w:val="454"/>
          <w:jc w:val="center"/>
        </w:trPr>
        <w:tc>
          <w:tcPr>
            <w:tcW w:w="2971" w:type="dxa"/>
            <w:tcBorders>
              <w:top w:val="nil"/>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elektrická pračka v prádelně</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0" w:type="dxa"/>
            <w:tcBorders>
              <w:top w:val="nil"/>
              <w:left w:val="nil"/>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nil"/>
              <w:left w:val="nil"/>
              <w:bottom w:val="single" w:sz="4" w:space="0" w:color="auto"/>
              <w:right w:val="single" w:sz="4" w:space="0" w:color="auto"/>
            </w:tcBorders>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4" w:space="0" w:color="auto"/>
              <w:right w:val="single" w:sz="4" w:space="0" w:color="auto"/>
            </w:tcBorders>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4" w:space="0" w:color="auto"/>
              <w:left w:val="nil"/>
              <w:bottom w:val="single" w:sz="4" w:space="0" w:color="auto"/>
              <w:right w:val="single" w:sz="4" w:space="0" w:color="auto"/>
            </w:tcBorders>
          </w:tcPr>
          <w:p w:rsidR="007C5BE3" w:rsidRPr="00C24253" w:rsidRDefault="007C5BE3" w:rsidP="00452700">
            <w:pPr>
              <w:jc w:val="left"/>
              <w:rPr>
                <w:bCs/>
                <w:sz w:val="18"/>
                <w:szCs w:val="18"/>
              </w:rPr>
            </w:pPr>
          </w:p>
        </w:tc>
        <w:tc>
          <w:tcPr>
            <w:tcW w:w="659" w:type="dxa"/>
            <w:tcBorders>
              <w:top w:val="single" w:sz="4" w:space="0" w:color="auto"/>
              <w:left w:val="single" w:sz="4" w:space="0" w:color="auto"/>
              <w:bottom w:val="single" w:sz="4" w:space="0" w:color="auto"/>
              <w:right w:val="single" w:sz="12" w:space="0" w:color="auto"/>
            </w:tcBorders>
          </w:tcPr>
          <w:p w:rsidR="007C5BE3" w:rsidRPr="00C24253" w:rsidRDefault="007C5BE3" w:rsidP="00452700">
            <w:pPr>
              <w:jc w:val="left"/>
              <w:rPr>
                <w:bCs/>
                <w:sz w:val="18"/>
                <w:szCs w:val="18"/>
              </w:rPr>
            </w:pPr>
          </w:p>
        </w:tc>
      </w:tr>
      <w:tr w:rsidR="007C5BE3" w:rsidRPr="00C24253" w:rsidTr="00452700">
        <w:trPr>
          <w:gridAfter w:val="1"/>
          <w:wAfter w:w="54" w:type="dxa"/>
          <w:trHeight w:val="454"/>
          <w:jc w:val="center"/>
        </w:trPr>
        <w:tc>
          <w:tcPr>
            <w:tcW w:w="2971" w:type="dxa"/>
            <w:tcBorders>
              <w:top w:val="nil"/>
              <w:left w:val="single" w:sz="12" w:space="0" w:color="auto"/>
              <w:bottom w:val="single" w:sz="12"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sušárna prádla v domě</w:t>
            </w:r>
          </w:p>
        </w:tc>
        <w:tc>
          <w:tcPr>
            <w:tcW w:w="660"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0"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0" w:type="dxa"/>
            <w:tcBorders>
              <w:top w:val="nil"/>
              <w:left w:val="nil"/>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12"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nil"/>
              <w:left w:val="nil"/>
              <w:bottom w:val="single" w:sz="12"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59" w:type="dxa"/>
            <w:tcBorders>
              <w:top w:val="nil"/>
              <w:left w:val="nil"/>
              <w:bottom w:val="single" w:sz="12" w:space="0" w:color="auto"/>
              <w:right w:val="single" w:sz="4" w:space="0" w:color="auto"/>
            </w:tcBorders>
            <w:hideMark/>
          </w:tcPr>
          <w:p w:rsidR="007C5BE3" w:rsidRPr="00C24253" w:rsidRDefault="007C5BE3" w:rsidP="00452700">
            <w:pPr>
              <w:jc w:val="left"/>
              <w:rPr>
                <w:b/>
                <w:sz w:val="18"/>
                <w:szCs w:val="18"/>
              </w:rPr>
            </w:pPr>
            <w:r w:rsidRPr="00C24253">
              <w:rPr>
                <w:b/>
                <w:sz w:val="18"/>
                <w:szCs w:val="18"/>
              </w:rPr>
              <w:t> </w:t>
            </w:r>
          </w:p>
        </w:tc>
        <w:tc>
          <w:tcPr>
            <w:tcW w:w="659" w:type="dxa"/>
            <w:tcBorders>
              <w:top w:val="nil"/>
              <w:left w:val="nil"/>
              <w:bottom w:val="single" w:sz="12" w:space="0" w:color="auto"/>
              <w:right w:val="single" w:sz="4" w:space="0" w:color="auto"/>
            </w:tcBorders>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4" w:space="0" w:color="auto"/>
              <w:left w:val="nil"/>
              <w:bottom w:val="single" w:sz="12" w:space="0" w:color="auto"/>
              <w:right w:val="single" w:sz="4" w:space="0" w:color="auto"/>
            </w:tcBorders>
          </w:tcPr>
          <w:p w:rsidR="007C5BE3" w:rsidRPr="00C24253" w:rsidRDefault="007C5BE3" w:rsidP="00452700">
            <w:pPr>
              <w:jc w:val="left"/>
              <w:rPr>
                <w:bCs/>
                <w:sz w:val="18"/>
                <w:szCs w:val="18"/>
              </w:rPr>
            </w:pPr>
          </w:p>
        </w:tc>
        <w:tc>
          <w:tcPr>
            <w:tcW w:w="659" w:type="dxa"/>
            <w:tcBorders>
              <w:top w:val="single" w:sz="4" w:space="0" w:color="auto"/>
              <w:left w:val="single" w:sz="4" w:space="0" w:color="auto"/>
              <w:bottom w:val="single" w:sz="12" w:space="0" w:color="auto"/>
              <w:right w:val="single" w:sz="12" w:space="0" w:color="auto"/>
            </w:tcBorders>
          </w:tcPr>
          <w:p w:rsidR="007C5BE3" w:rsidRPr="00C24253" w:rsidRDefault="007C5BE3" w:rsidP="00452700">
            <w:pPr>
              <w:jc w:val="left"/>
              <w:rPr>
                <w:bCs/>
                <w:sz w:val="18"/>
                <w:szCs w:val="18"/>
              </w:rPr>
            </w:pPr>
          </w:p>
        </w:tc>
      </w:tr>
      <w:tr w:rsidR="007C5BE3" w:rsidRPr="00C24253" w:rsidTr="00452700">
        <w:trPr>
          <w:gridAfter w:val="1"/>
          <w:wAfter w:w="54" w:type="dxa"/>
          <w:trHeight w:hRule="exact" w:val="113"/>
          <w:jc w:val="center"/>
        </w:trPr>
        <w:tc>
          <w:tcPr>
            <w:tcW w:w="8905" w:type="dxa"/>
            <w:gridSpan w:val="10"/>
            <w:tcBorders>
              <w:top w:val="single" w:sz="12" w:space="0" w:color="auto"/>
              <w:bottom w:val="single" w:sz="12" w:space="0" w:color="auto"/>
            </w:tcBorders>
            <w:vAlign w:val="center"/>
            <w:hideMark/>
          </w:tcPr>
          <w:p w:rsidR="007C5BE3" w:rsidRPr="00C24253" w:rsidRDefault="007C5BE3" w:rsidP="00452700">
            <w:pPr>
              <w:jc w:val="left"/>
              <w:rPr>
                <w:bCs/>
                <w:sz w:val="18"/>
                <w:szCs w:val="18"/>
              </w:rPr>
            </w:pPr>
          </w:p>
        </w:tc>
      </w:tr>
      <w:tr w:rsidR="007C5BE3" w:rsidRPr="00C24253" w:rsidTr="00452700">
        <w:trPr>
          <w:gridAfter w:val="1"/>
          <w:wAfter w:w="54" w:type="dxa"/>
          <w:trHeight w:val="624"/>
          <w:jc w:val="center"/>
        </w:trPr>
        <w:tc>
          <w:tcPr>
            <w:tcW w:w="2971" w:type="dxa"/>
            <w:tcBorders>
              <w:top w:val="single" w:sz="12" w:space="0" w:color="auto"/>
              <w:left w:val="single" w:sz="12" w:space="0" w:color="auto"/>
              <w:bottom w:val="single" w:sz="12" w:space="0" w:color="auto"/>
              <w:right w:val="single" w:sz="4" w:space="0" w:color="auto"/>
            </w:tcBorders>
            <w:vAlign w:val="center"/>
            <w:hideMark/>
          </w:tcPr>
          <w:p w:rsidR="007C5BE3" w:rsidRPr="00C24253" w:rsidRDefault="007C5BE3" w:rsidP="00452700">
            <w:pPr>
              <w:jc w:val="left"/>
              <w:rPr>
                <w:bCs/>
                <w:sz w:val="18"/>
                <w:szCs w:val="18"/>
              </w:rPr>
            </w:pPr>
            <w:r w:rsidRPr="00C24253">
              <w:rPr>
                <w:bCs/>
                <w:sz w:val="18"/>
                <w:szCs w:val="18"/>
              </w:rPr>
              <w:t xml:space="preserve">údaje o objektech pro individuální rekreaci </w:t>
            </w:r>
          </w:p>
        </w:tc>
        <w:tc>
          <w:tcPr>
            <w:tcW w:w="660" w:type="dxa"/>
            <w:tcBorders>
              <w:top w:val="single" w:sz="12"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Cs/>
                <w:sz w:val="18"/>
                <w:szCs w:val="18"/>
              </w:rPr>
            </w:pPr>
            <w:r w:rsidRPr="00C24253">
              <w:rPr>
                <w:bCs/>
                <w:sz w:val="18"/>
                <w:szCs w:val="18"/>
              </w:rPr>
              <w:t> </w:t>
            </w:r>
          </w:p>
        </w:tc>
        <w:tc>
          <w:tcPr>
            <w:tcW w:w="660" w:type="dxa"/>
            <w:tcBorders>
              <w:top w:val="single" w:sz="12"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Cs/>
                <w:sz w:val="18"/>
                <w:szCs w:val="18"/>
              </w:rPr>
            </w:pPr>
            <w:r w:rsidRPr="00C24253">
              <w:rPr>
                <w:bCs/>
                <w:sz w:val="18"/>
                <w:szCs w:val="18"/>
              </w:rPr>
              <w:t> </w:t>
            </w:r>
          </w:p>
        </w:tc>
        <w:tc>
          <w:tcPr>
            <w:tcW w:w="660" w:type="dxa"/>
            <w:tcBorders>
              <w:top w:val="single" w:sz="12" w:space="0" w:color="auto"/>
              <w:left w:val="nil"/>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12" w:space="0" w:color="auto"/>
              <w:left w:val="nil"/>
              <w:bottom w:val="single" w:sz="12" w:space="0" w:color="auto"/>
              <w:right w:val="single" w:sz="4" w:space="0" w:color="auto"/>
            </w:tcBorders>
            <w:vAlign w:val="center"/>
            <w:hideMark/>
          </w:tcPr>
          <w:p w:rsidR="007C5BE3" w:rsidRPr="00C24253" w:rsidRDefault="007C5BE3" w:rsidP="00452700">
            <w:pPr>
              <w:jc w:val="left"/>
              <w:rPr>
                <w:bCs/>
                <w:sz w:val="18"/>
                <w:szCs w:val="18"/>
              </w:rPr>
            </w:pPr>
            <w:r w:rsidRPr="00C24253">
              <w:rPr>
                <w:bCs/>
                <w:sz w:val="18"/>
                <w:szCs w:val="18"/>
              </w:rPr>
              <w:t> </w:t>
            </w:r>
          </w:p>
        </w:tc>
        <w:tc>
          <w:tcPr>
            <w:tcW w:w="659" w:type="dxa"/>
            <w:tcBorders>
              <w:top w:val="single" w:sz="12" w:space="0" w:color="auto"/>
              <w:left w:val="nil"/>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59" w:type="dxa"/>
            <w:tcBorders>
              <w:top w:val="single" w:sz="12" w:space="0" w:color="auto"/>
              <w:left w:val="nil"/>
              <w:bottom w:val="single" w:sz="12" w:space="0" w:color="auto"/>
              <w:right w:val="single" w:sz="4" w:space="0" w:color="auto"/>
            </w:tcBorders>
            <w:vAlign w:val="center"/>
            <w:hideMark/>
          </w:tcPr>
          <w:p w:rsidR="007C5BE3" w:rsidRPr="00C24253" w:rsidRDefault="007C5BE3" w:rsidP="00452700">
            <w:pPr>
              <w:jc w:val="left"/>
              <w:rPr>
                <w:b/>
                <w:sz w:val="18"/>
                <w:szCs w:val="18"/>
              </w:rPr>
            </w:pPr>
          </w:p>
        </w:tc>
        <w:tc>
          <w:tcPr>
            <w:tcW w:w="659" w:type="dxa"/>
            <w:tcBorders>
              <w:top w:val="single" w:sz="12" w:space="0" w:color="auto"/>
              <w:left w:val="nil"/>
              <w:bottom w:val="single" w:sz="12" w:space="0" w:color="auto"/>
              <w:right w:val="single" w:sz="4" w:space="0" w:color="auto"/>
            </w:tcBorders>
            <w:shd w:val="clear" w:color="000000" w:fill="7F7F7F"/>
            <w:hideMark/>
          </w:tcPr>
          <w:p w:rsidR="007C5BE3" w:rsidRPr="00C24253" w:rsidRDefault="007C5BE3" w:rsidP="00452700">
            <w:pPr>
              <w:jc w:val="left"/>
              <w:rPr>
                <w:bCs/>
                <w:sz w:val="18"/>
                <w:szCs w:val="18"/>
              </w:rPr>
            </w:pPr>
          </w:p>
        </w:tc>
        <w:tc>
          <w:tcPr>
            <w:tcW w:w="659" w:type="dxa"/>
            <w:tcBorders>
              <w:top w:val="single" w:sz="12" w:space="0" w:color="auto"/>
              <w:left w:val="nil"/>
              <w:bottom w:val="single" w:sz="12" w:space="0" w:color="auto"/>
              <w:right w:val="single" w:sz="4" w:space="0" w:color="auto"/>
            </w:tcBorders>
            <w:shd w:val="clear" w:color="auto" w:fill="808080"/>
          </w:tcPr>
          <w:p w:rsidR="007C5BE3" w:rsidRPr="00C24253" w:rsidRDefault="007C5BE3" w:rsidP="00452700">
            <w:pPr>
              <w:jc w:val="left"/>
              <w:rPr>
                <w:bCs/>
                <w:sz w:val="18"/>
                <w:szCs w:val="18"/>
              </w:rPr>
            </w:pPr>
          </w:p>
        </w:tc>
        <w:tc>
          <w:tcPr>
            <w:tcW w:w="659" w:type="dxa"/>
            <w:tcBorders>
              <w:top w:val="single" w:sz="12" w:space="0" w:color="auto"/>
              <w:left w:val="single" w:sz="4" w:space="0" w:color="auto"/>
              <w:bottom w:val="single" w:sz="12" w:space="0" w:color="auto"/>
              <w:right w:val="single" w:sz="12" w:space="0" w:color="auto"/>
            </w:tcBorders>
          </w:tcPr>
          <w:p w:rsidR="007C5BE3" w:rsidRPr="00C24253" w:rsidRDefault="007C5BE3" w:rsidP="00452700">
            <w:pPr>
              <w:jc w:val="left"/>
              <w:rPr>
                <w:bCs/>
                <w:sz w:val="18"/>
                <w:szCs w:val="18"/>
              </w:rPr>
            </w:pPr>
          </w:p>
        </w:tc>
      </w:tr>
    </w:tbl>
    <w:p w:rsidR="007C5BE3" w:rsidRPr="00C24253" w:rsidRDefault="007C5BE3" w:rsidP="007C5BE3">
      <w:pPr>
        <w:jc w:val="left"/>
      </w:pPr>
    </w:p>
    <w:p w:rsidR="007C5BE3" w:rsidRPr="00C24253" w:rsidRDefault="007C5BE3" w:rsidP="007C5BE3">
      <w:pPr>
        <w:jc w:val="left"/>
      </w:pPr>
      <w:r w:rsidRPr="00C24253">
        <w:br w:type="page"/>
      </w:r>
    </w:p>
    <w:tbl>
      <w:tblPr>
        <w:tblW w:w="8959" w:type="dxa"/>
        <w:jc w:val="center"/>
        <w:tblLayout w:type="fixed"/>
        <w:tblCellMar>
          <w:left w:w="70" w:type="dxa"/>
          <w:right w:w="70" w:type="dxa"/>
        </w:tblCellMar>
        <w:tblLook w:val="04A0"/>
      </w:tblPr>
      <w:tblGrid>
        <w:gridCol w:w="2971"/>
        <w:gridCol w:w="663"/>
        <w:gridCol w:w="663"/>
        <w:gridCol w:w="663"/>
        <w:gridCol w:w="663"/>
        <w:gridCol w:w="663"/>
        <w:gridCol w:w="663"/>
        <w:gridCol w:w="663"/>
        <w:gridCol w:w="663"/>
        <w:gridCol w:w="663"/>
        <w:gridCol w:w="21"/>
      </w:tblGrid>
      <w:tr w:rsidR="007C5BE3" w:rsidRPr="000B26FA" w:rsidTr="00452700">
        <w:trPr>
          <w:trHeight w:val="340"/>
          <w:tblHeader/>
          <w:jc w:val="center"/>
        </w:trPr>
        <w:tc>
          <w:tcPr>
            <w:tcW w:w="8959" w:type="dxa"/>
            <w:gridSpan w:val="11"/>
            <w:vAlign w:val="bottom"/>
            <w:hideMark/>
          </w:tcPr>
          <w:p w:rsidR="007C5BE3" w:rsidRPr="000B26FA" w:rsidRDefault="007C5BE3" w:rsidP="00452700">
            <w:pPr>
              <w:rPr>
                <w:b/>
                <w:sz w:val="24"/>
              </w:rPr>
            </w:pPr>
            <w:r w:rsidRPr="000B26FA">
              <w:rPr>
                <w:b/>
                <w:sz w:val="24"/>
              </w:rPr>
              <w:t>Souhrnný přehled základních údajů</w:t>
            </w:r>
          </w:p>
        </w:tc>
      </w:tr>
      <w:tr w:rsidR="007C5BE3" w:rsidRPr="00710144" w:rsidTr="00452700">
        <w:trPr>
          <w:trHeight w:val="283"/>
          <w:tblHeader/>
          <w:jc w:val="center"/>
        </w:trPr>
        <w:tc>
          <w:tcPr>
            <w:tcW w:w="8959" w:type="dxa"/>
            <w:gridSpan w:val="11"/>
            <w:tcBorders>
              <w:bottom w:val="single" w:sz="12" w:space="0" w:color="auto"/>
            </w:tcBorders>
            <w:vAlign w:val="center"/>
            <w:hideMark/>
          </w:tcPr>
          <w:p w:rsidR="007C5BE3" w:rsidRPr="00B65C12" w:rsidRDefault="00445E2F" w:rsidP="00B65C12">
            <w:pPr>
              <w:ind w:left="6962"/>
              <w:rPr>
                <w:rFonts w:cs="Arial"/>
                <w:sz w:val="16"/>
                <w:szCs w:val="16"/>
              </w:rPr>
            </w:pPr>
            <w:r w:rsidRPr="00445E2F">
              <w:rPr>
                <w:rFonts w:cs="Arial"/>
                <w:noProof/>
              </w:rPr>
              <w:pict>
                <v:rect id="_x0000_s1612" style="position:absolute;left:0;text-align:left;margin-left:421.95pt;margin-top:2.5pt;width:15pt;height:7.1pt;z-index:-251657728;mso-position-horizontal-relative:text;mso-position-vertical-relative:text" wrapcoords="-1080 -1440 -1080 20160 22680 20160 22680 -1440 -1080 -1440" fillcolor="#7f7f7f">
                  <w10:wrap type="tight"/>
                </v:rect>
              </w:pict>
            </w:r>
            <w:r w:rsidR="007C5BE3" w:rsidRPr="00B65C12">
              <w:rPr>
                <w:rFonts w:cs="Arial"/>
                <w:sz w:val="16"/>
                <w:szCs w:val="16"/>
              </w:rPr>
              <w:t>údaj zjišťován</w:t>
            </w:r>
          </w:p>
        </w:tc>
      </w:tr>
      <w:tr w:rsidR="007C5BE3" w:rsidRPr="00C24253" w:rsidTr="00452700">
        <w:trPr>
          <w:gridAfter w:val="1"/>
          <w:wAfter w:w="21" w:type="dxa"/>
          <w:trHeight w:val="340"/>
          <w:tblHeader/>
          <w:jc w:val="center"/>
        </w:trPr>
        <w:tc>
          <w:tcPr>
            <w:tcW w:w="2971" w:type="dxa"/>
            <w:vMerge w:val="restart"/>
            <w:tcBorders>
              <w:top w:val="single" w:sz="12" w:space="0" w:color="auto"/>
              <w:left w:val="single" w:sz="12"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Údaje o bytech</w:t>
            </w:r>
          </w:p>
        </w:tc>
        <w:tc>
          <w:tcPr>
            <w:tcW w:w="5967" w:type="dxa"/>
            <w:gridSpan w:val="9"/>
            <w:tcBorders>
              <w:top w:val="single" w:sz="12" w:space="0" w:color="auto"/>
              <w:left w:val="nil"/>
              <w:bottom w:val="single" w:sz="4" w:space="0" w:color="auto"/>
              <w:right w:val="single" w:sz="12" w:space="0" w:color="auto"/>
            </w:tcBorders>
            <w:vAlign w:val="center"/>
          </w:tcPr>
          <w:p w:rsidR="007C5BE3" w:rsidRPr="00C24253" w:rsidRDefault="007C5BE3" w:rsidP="00452700">
            <w:pPr>
              <w:jc w:val="center"/>
              <w:rPr>
                <w:b/>
                <w:sz w:val="18"/>
                <w:szCs w:val="18"/>
              </w:rPr>
            </w:pPr>
            <w:r w:rsidRPr="00C24253">
              <w:rPr>
                <w:sz w:val="18"/>
                <w:szCs w:val="18"/>
              </w:rPr>
              <w:t>Rok sčítání</w:t>
            </w:r>
          </w:p>
        </w:tc>
      </w:tr>
      <w:tr w:rsidR="007C5BE3" w:rsidRPr="00C24253" w:rsidTr="00452700">
        <w:trPr>
          <w:gridAfter w:val="1"/>
          <w:wAfter w:w="21" w:type="dxa"/>
          <w:trHeight w:val="340"/>
          <w:tblHeader/>
          <w:jc w:val="center"/>
        </w:trPr>
        <w:tc>
          <w:tcPr>
            <w:tcW w:w="2971" w:type="dxa"/>
            <w:vMerge/>
            <w:tcBorders>
              <w:left w:val="single" w:sz="12"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p>
        </w:tc>
        <w:tc>
          <w:tcPr>
            <w:tcW w:w="663" w:type="dxa"/>
            <w:tcBorders>
              <w:top w:val="single" w:sz="4" w:space="0" w:color="auto"/>
              <w:left w:val="nil"/>
              <w:bottom w:val="single" w:sz="12" w:space="0" w:color="auto"/>
              <w:right w:val="single" w:sz="4" w:space="0" w:color="auto"/>
            </w:tcBorders>
            <w:vAlign w:val="center"/>
          </w:tcPr>
          <w:p w:rsidR="007C5BE3" w:rsidRPr="00C24253" w:rsidRDefault="007C5BE3" w:rsidP="00452700">
            <w:pPr>
              <w:jc w:val="center"/>
              <w:rPr>
                <w:sz w:val="18"/>
                <w:szCs w:val="18"/>
              </w:rPr>
            </w:pPr>
            <w:r w:rsidRPr="00C24253">
              <w:rPr>
                <w:sz w:val="18"/>
                <w:szCs w:val="18"/>
              </w:rPr>
              <w:t>1921</w:t>
            </w:r>
          </w:p>
        </w:tc>
        <w:tc>
          <w:tcPr>
            <w:tcW w:w="663" w:type="dxa"/>
            <w:tcBorders>
              <w:top w:val="single" w:sz="4" w:space="0" w:color="auto"/>
              <w:left w:val="single" w:sz="4" w:space="0" w:color="auto"/>
              <w:bottom w:val="single" w:sz="12" w:space="0" w:color="auto"/>
              <w:right w:val="single" w:sz="4" w:space="0" w:color="auto"/>
            </w:tcBorders>
            <w:vAlign w:val="center"/>
          </w:tcPr>
          <w:p w:rsidR="007C5BE3" w:rsidRPr="00C24253" w:rsidRDefault="007C5BE3" w:rsidP="00452700">
            <w:pPr>
              <w:jc w:val="center"/>
              <w:rPr>
                <w:sz w:val="18"/>
                <w:szCs w:val="18"/>
              </w:rPr>
            </w:pPr>
            <w:r w:rsidRPr="00C24253">
              <w:rPr>
                <w:sz w:val="18"/>
                <w:szCs w:val="18"/>
              </w:rPr>
              <w:t>1930</w:t>
            </w:r>
          </w:p>
        </w:tc>
        <w:tc>
          <w:tcPr>
            <w:tcW w:w="663"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50</w:t>
            </w:r>
          </w:p>
        </w:tc>
        <w:tc>
          <w:tcPr>
            <w:tcW w:w="663"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61</w:t>
            </w:r>
          </w:p>
        </w:tc>
        <w:tc>
          <w:tcPr>
            <w:tcW w:w="663"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70</w:t>
            </w:r>
          </w:p>
        </w:tc>
        <w:tc>
          <w:tcPr>
            <w:tcW w:w="663"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bCs/>
                <w:sz w:val="18"/>
                <w:szCs w:val="18"/>
              </w:rPr>
            </w:pPr>
            <w:r w:rsidRPr="00C24253">
              <w:rPr>
                <w:bCs/>
                <w:sz w:val="18"/>
                <w:szCs w:val="18"/>
              </w:rPr>
              <w:t>1980</w:t>
            </w:r>
          </w:p>
        </w:tc>
        <w:tc>
          <w:tcPr>
            <w:tcW w:w="663"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1991</w:t>
            </w:r>
          </w:p>
        </w:tc>
        <w:tc>
          <w:tcPr>
            <w:tcW w:w="663" w:type="dxa"/>
            <w:tcBorders>
              <w:top w:val="single" w:sz="4" w:space="0" w:color="auto"/>
              <w:left w:val="nil"/>
              <w:bottom w:val="single" w:sz="12" w:space="0" w:color="auto"/>
              <w:right w:val="single" w:sz="4" w:space="0" w:color="auto"/>
            </w:tcBorders>
            <w:vAlign w:val="center"/>
            <w:hideMark/>
          </w:tcPr>
          <w:p w:rsidR="007C5BE3" w:rsidRPr="00C24253" w:rsidRDefault="007C5BE3" w:rsidP="00452700">
            <w:pPr>
              <w:jc w:val="center"/>
              <w:rPr>
                <w:sz w:val="18"/>
                <w:szCs w:val="18"/>
              </w:rPr>
            </w:pPr>
            <w:r w:rsidRPr="00C24253">
              <w:rPr>
                <w:sz w:val="18"/>
                <w:szCs w:val="18"/>
              </w:rPr>
              <w:t>2001</w:t>
            </w:r>
          </w:p>
        </w:tc>
        <w:tc>
          <w:tcPr>
            <w:tcW w:w="663" w:type="dxa"/>
            <w:tcBorders>
              <w:top w:val="single" w:sz="4" w:space="0" w:color="auto"/>
              <w:left w:val="nil"/>
              <w:bottom w:val="single" w:sz="12" w:space="0" w:color="auto"/>
              <w:right w:val="single" w:sz="12" w:space="0" w:color="auto"/>
            </w:tcBorders>
            <w:vAlign w:val="center"/>
            <w:hideMark/>
          </w:tcPr>
          <w:p w:rsidR="007C5BE3" w:rsidRPr="00C24253" w:rsidRDefault="007C5BE3" w:rsidP="00452700">
            <w:pPr>
              <w:jc w:val="center"/>
              <w:rPr>
                <w:sz w:val="18"/>
                <w:szCs w:val="18"/>
              </w:rPr>
            </w:pPr>
            <w:r w:rsidRPr="00C24253">
              <w:rPr>
                <w:sz w:val="18"/>
                <w:szCs w:val="18"/>
              </w:rPr>
              <w:t>2011</w:t>
            </w:r>
          </w:p>
        </w:tc>
      </w:tr>
      <w:tr w:rsidR="007C5BE3" w:rsidRPr="00C24253" w:rsidTr="00452700">
        <w:trPr>
          <w:gridAfter w:val="1"/>
          <w:wAfter w:w="21" w:type="dxa"/>
          <w:trHeight w:hRule="exact" w:val="510"/>
          <w:jc w:val="center"/>
        </w:trPr>
        <w:tc>
          <w:tcPr>
            <w:tcW w:w="8938" w:type="dxa"/>
            <w:gridSpan w:val="10"/>
            <w:tcBorders>
              <w:top w:val="single" w:sz="12" w:space="0" w:color="auto"/>
              <w:bottom w:val="single" w:sz="12" w:space="0" w:color="auto"/>
            </w:tcBorders>
            <w:vAlign w:val="center"/>
            <w:hideMark/>
          </w:tcPr>
          <w:p w:rsidR="007C5BE3" w:rsidRPr="004F21A3" w:rsidRDefault="007C5BE3" w:rsidP="00452700">
            <w:pPr>
              <w:jc w:val="center"/>
              <w:rPr>
                <w:b/>
                <w:sz w:val="24"/>
              </w:rPr>
            </w:pPr>
            <w:r w:rsidRPr="004F21A3">
              <w:rPr>
                <w:b/>
                <w:sz w:val="24"/>
              </w:rPr>
              <w:t>BYTY</w:t>
            </w:r>
          </w:p>
        </w:tc>
      </w:tr>
      <w:tr w:rsidR="007C5BE3" w:rsidRPr="00C24253" w:rsidTr="00452700">
        <w:trPr>
          <w:gridAfter w:val="1"/>
          <w:wAfter w:w="21" w:type="dxa"/>
          <w:trHeight w:val="397"/>
          <w:jc w:val="center"/>
        </w:trPr>
        <w:tc>
          <w:tcPr>
            <w:tcW w:w="2971" w:type="dxa"/>
            <w:tcBorders>
              <w:top w:val="single" w:sz="12"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identifikace bytu</w:t>
            </w:r>
          </w:p>
        </w:tc>
        <w:tc>
          <w:tcPr>
            <w:tcW w:w="663" w:type="dxa"/>
            <w:tcBorders>
              <w:top w:val="single" w:sz="12"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Cs/>
                <w:sz w:val="18"/>
                <w:szCs w:val="18"/>
              </w:rPr>
            </w:pPr>
            <w:r w:rsidRPr="00C24253">
              <w:rPr>
                <w:bCs/>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Cs/>
                <w:sz w:val="18"/>
                <w:szCs w:val="18"/>
              </w:rPr>
            </w:pPr>
            <w:r w:rsidRPr="00C24253">
              <w:rPr>
                <w:bCs/>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Cs/>
                <w:sz w:val="18"/>
                <w:szCs w:val="18"/>
              </w:rPr>
            </w:pPr>
            <w:r w:rsidRPr="00C24253">
              <w:rPr>
                <w:bCs/>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12"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510"/>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obydlenost bytu, důvody neobydl</w:t>
            </w:r>
            <w:r w:rsidRPr="00C24253">
              <w:rPr>
                <w:sz w:val="18"/>
                <w:szCs w:val="18"/>
              </w:rPr>
              <w:t>e</w:t>
            </w:r>
            <w:r w:rsidRPr="00C24253">
              <w:rPr>
                <w:sz w:val="18"/>
                <w:szCs w:val="18"/>
              </w:rPr>
              <w:t>nosti (kromě roku 1970)</w:t>
            </w: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právní důvod užívání bytu</w:t>
            </w: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510"/>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provozuje v bytě živnost, povolání a jaké</w:t>
            </w: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510"/>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od kdy bydlí majitel bytu v tomto bytě</w:t>
            </w: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nájemné/náklady na byt</w:t>
            </w: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680"/>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společné užívání některých prostor s jiným bytem (např. prádelna, kuchyň, koupelna, záchod)</w:t>
            </w: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510"/>
          <w:jc w:val="center"/>
        </w:trPr>
        <w:tc>
          <w:tcPr>
            <w:tcW w:w="2971" w:type="dxa"/>
            <w:tcBorders>
              <w:top w:val="single" w:sz="4" w:space="0" w:color="auto"/>
              <w:left w:val="single" w:sz="12" w:space="0" w:color="auto"/>
              <w:bottom w:val="single" w:sz="12"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počet osob, příp. domácností v bytě</w:t>
            </w:r>
          </w:p>
        </w:tc>
        <w:tc>
          <w:tcPr>
            <w:tcW w:w="663" w:type="dxa"/>
            <w:tcBorders>
              <w:top w:val="single" w:sz="4" w:space="0" w:color="auto"/>
              <w:left w:val="single" w:sz="4" w:space="0" w:color="auto"/>
              <w:bottom w:val="single" w:sz="12"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12" w:space="0" w:color="auto"/>
            </w:tcBorders>
            <w:shd w:val="clear" w:color="auto" w:fill="808080"/>
            <w:vAlign w:val="center"/>
            <w:hideMark/>
          </w:tcPr>
          <w:p w:rsidR="007C5BE3" w:rsidRPr="00C24253" w:rsidRDefault="007C5BE3" w:rsidP="00452700">
            <w:pPr>
              <w:jc w:val="left"/>
              <w:rPr>
                <w:b/>
                <w:sz w:val="18"/>
                <w:szCs w:val="18"/>
              </w:rPr>
            </w:pPr>
          </w:p>
        </w:tc>
      </w:tr>
      <w:tr w:rsidR="007C5BE3" w:rsidRPr="00C24253" w:rsidTr="00452700">
        <w:trPr>
          <w:gridAfter w:val="1"/>
          <w:wAfter w:w="21" w:type="dxa"/>
          <w:trHeight w:hRule="exact" w:val="113"/>
          <w:jc w:val="center"/>
        </w:trPr>
        <w:tc>
          <w:tcPr>
            <w:tcW w:w="8938" w:type="dxa"/>
            <w:gridSpan w:val="10"/>
            <w:tcBorders>
              <w:top w:val="single" w:sz="12" w:space="0" w:color="auto"/>
              <w:bottom w:val="single" w:sz="12" w:space="0" w:color="auto"/>
            </w:tcBorders>
            <w:vAlign w:val="center"/>
            <w:hideMark/>
          </w:tcPr>
          <w:p w:rsidR="007C5BE3" w:rsidRPr="00C24253" w:rsidRDefault="007C5BE3" w:rsidP="00452700">
            <w:pPr>
              <w:jc w:val="left"/>
              <w:rPr>
                <w:b/>
                <w:sz w:val="18"/>
                <w:szCs w:val="18"/>
              </w:rPr>
            </w:pPr>
          </w:p>
        </w:tc>
      </w:tr>
      <w:tr w:rsidR="007C5BE3" w:rsidRPr="00C24253" w:rsidTr="00452700">
        <w:trPr>
          <w:gridAfter w:val="1"/>
          <w:wAfter w:w="21" w:type="dxa"/>
          <w:trHeight w:val="397"/>
          <w:jc w:val="center"/>
        </w:trPr>
        <w:tc>
          <w:tcPr>
            <w:tcW w:w="2971" w:type="dxa"/>
            <w:tcBorders>
              <w:top w:val="single" w:sz="12"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poloha bytu v domě</w:t>
            </w:r>
          </w:p>
        </w:tc>
        <w:tc>
          <w:tcPr>
            <w:tcW w:w="663" w:type="dxa"/>
            <w:tcBorders>
              <w:top w:val="single" w:sz="12"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12"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680"/>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velikost bytu - počet místností a plocha (rok 1921 a 1930 bez pl</w:t>
            </w:r>
            <w:r w:rsidRPr="00C24253">
              <w:rPr>
                <w:sz w:val="18"/>
                <w:szCs w:val="18"/>
              </w:rPr>
              <w:t>o</w:t>
            </w:r>
            <w:r w:rsidRPr="00C24253">
              <w:rPr>
                <w:sz w:val="18"/>
                <w:szCs w:val="18"/>
              </w:rPr>
              <w:t>chy)</w:t>
            </w: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spižírna</w:t>
            </w: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místnost pro služebné</w:t>
            </w: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12"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balkon, lodžie, terasa</w:t>
            </w:r>
          </w:p>
        </w:tc>
        <w:tc>
          <w:tcPr>
            <w:tcW w:w="663" w:type="dxa"/>
            <w:tcBorders>
              <w:top w:val="single" w:sz="4" w:space="0" w:color="auto"/>
              <w:left w:val="single" w:sz="4" w:space="0" w:color="auto"/>
              <w:bottom w:val="single" w:sz="12"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12"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hRule="exact" w:val="113"/>
          <w:jc w:val="center"/>
        </w:trPr>
        <w:tc>
          <w:tcPr>
            <w:tcW w:w="8938" w:type="dxa"/>
            <w:gridSpan w:val="10"/>
            <w:tcBorders>
              <w:top w:val="single" w:sz="12" w:space="0" w:color="auto"/>
              <w:bottom w:val="single" w:sz="12" w:space="0" w:color="auto"/>
            </w:tcBorders>
            <w:vAlign w:val="center"/>
            <w:hideMark/>
          </w:tcPr>
          <w:p w:rsidR="007C5BE3" w:rsidRPr="00C24253" w:rsidRDefault="007C5BE3" w:rsidP="00452700">
            <w:pPr>
              <w:jc w:val="left"/>
              <w:rPr>
                <w:sz w:val="18"/>
                <w:szCs w:val="18"/>
              </w:rPr>
            </w:pPr>
            <w:r w:rsidRPr="00C24253">
              <w:rPr>
                <w:sz w:val="18"/>
                <w:szCs w:val="18"/>
              </w:rPr>
              <w:t> </w:t>
            </w:r>
          </w:p>
        </w:tc>
      </w:tr>
      <w:tr w:rsidR="007C5BE3" w:rsidRPr="00C24253" w:rsidTr="00452700">
        <w:trPr>
          <w:gridAfter w:val="1"/>
          <w:wAfter w:w="21" w:type="dxa"/>
          <w:trHeight w:val="397"/>
          <w:jc w:val="center"/>
        </w:trPr>
        <w:tc>
          <w:tcPr>
            <w:tcW w:w="2971" w:type="dxa"/>
            <w:tcBorders>
              <w:top w:val="single" w:sz="12"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plyn ze sítě</w:t>
            </w:r>
          </w:p>
        </w:tc>
        <w:tc>
          <w:tcPr>
            <w:tcW w:w="663" w:type="dxa"/>
            <w:tcBorders>
              <w:top w:val="single" w:sz="12"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12"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elektřina</w:t>
            </w: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vodovod</w:t>
            </w: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teplá voda (zdroj)</w:t>
            </w: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způsob vytápění</w:t>
            </w: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koupelna nebo sprchový kout</w:t>
            </w: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12"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záchod</w:t>
            </w:r>
          </w:p>
        </w:tc>
        <w:tc>
          <w:tcPr>
            <w:tcW w:w="663" w:type="dxa"/>
            <w:tcBorders>
              <w:top w:val="single" w:sz="4" w:space="0" w:color="auto"/>
              <w:left w:val="single" w:sz="4" w:space="0" w:color="auto"/>
              <w:bottom w:val="single" w:sz="12"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12"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12"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12" w:space="0" w:color="auto"/>
              <w:right w:val="single" w:sz="12"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hRule="exact" w:val="113"/>
          <w:jc w:val="center"/>
        </w:trPr>
        <w:tc>
          <w:tcPr>
            <w:tcW w:w="8938" w:type="dxa"/>
            <w:gridSpan w:val="10"/>
            <w:tcBorders>
              <w:top w:val="single" w:sz="4" w:space="0" w:color="auto"/>
              <w:bottom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510"/>
          <w:jc w:val="center"/>
        </w:trPr>
        <w:tc>
          <w:tcPr>
            <w:tcW w:w="2971" w:type="dxa"/>
            <w:tcBorders>
              <w:top w:val="single" w:sz="12"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druh kuchyňského sporáku (druh paliva, energie)</w:t>
            </w:r>
          </w:p>
        </w:tc>
        <w:tc>
          <w:tcPr>
            <w:tcW w:w="663" w:type="dxa"/>
            <w:tcBorders>
              <w:top w:val="single" w:sz="12"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4" w:space="0" w:color="auto"/>
              <w:right w:val="single" w:sz="4" w:space="0" w:color="auto"/>
            </w:tcBorders>
            <w:shd w:val="clear" w:color="auto" w:fill="808080"/>
            <w:vAlign w:val="center"/>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kuchyňská linka</w:t>
            </w: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7C5BE3" w:rsidRPr="00C24253" w:rsidRDefault="007C5BE3" w:rsidP="00452700">
            <w:pPr>
              <w:jc w:val="left"/>
              <w:rPr>
                <w:rFonts w:ascii="Calibri" w:hAnsi="Calibri"/>
                <w:b/>
                <w:szCs w:val="22"/>
              </w:rPr>
            </w:pPr>
            <w:r w:rsidRPr="00C24253">
              <w:rPr>
                <w:rFonts w:ascii="Calibri" w:hAnsi="Calibri"/>
                <w:b/>
                <w:szCs w:val="22"/>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chladnička/mraznička</w:t>
            </w: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pračka elektrická, automatická</w:t>
            </w: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bojler</w:t>
            </w: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kuchyňský robot</w:t>
            </w: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lastRenderedPageBreak/>
              <w:t>rozhlasový přijímač</w:t>
            </w: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televizor</w:t>
            </w: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telefon</w:t>
            </w: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vysavač</w:t>
            </w: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510"/>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osobní počítač; rok 2011 vč. přip</w:t>
            </w:r>
            <w:r w:rsidRPr="00C24253">
              <w:rPr>
                <w:sz w:val="18"/>
                <w:szCs w:val="18"/>
              </w:rPr>
              <w:t>o</w:t>
            </w:r>
            <w:r w:rsidRPr="00C24253">
              <w:rPr>
                <w:sz w:val="18"/>
                <w:szCs w:val="18"/>
              </w:rPr>
              <w:t>jení k internetu</w:t>
            </w: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shd w:val="clear" w:color="000000" w:fill="7F7F7F"/>
            <w:vAlign w:val="center"/>
            <w:hideMark/>
          </w:tcPr>
          <w:p w:rsidR="007C5BE3" w:rsidRPr="00C24253" w:rsidRDefault="007C5BE3" w:rsidP="00452700">
            <w:pPr>
              <w:jc w:val="left"/>
              <w:rPr>
                <w:b/>
                <w:sz w:val="18"/>
                <w:szCs w:val="18"/>
              </w:rPr>
            </w:pP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motocykl</w:t>
            </w: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4"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osobní auto</w:t>
            </w: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4"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val="397"/>
          <w:jc w:val="center"/>
        </w:trPr>
        <w:tc>
          <w:tcPr>
            <w:tcW w:w="2971" w:type="dxa"/>
            <w:tcBorders>
              <w:top w:val="single" w:sz="4" w:space="0" w:color="auto"/>
              <w:left w:val="single" w:sz="12" w:space="0" w:color="auto"/>
              <w:bottom w:val="single" w:sz="12"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garáž</w:t>
            </w:r>
          </w:p>
        </w:tc>
        <w:tc>
          <w:tcPr>
            <w:tcW w:w="663" w:type="dxa"/>
            <w:tcBorders>
              <w:top w:val="single" w:sz="4" w:space="0" w:color="auto"/>
              <w:left w:val="single" w:sz="4" w:space="0" w:color="auto"/>
              <w:bottom w:val="single" w:sz="12"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12"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12" w:space="0" w:color="auto"/>
              <w:right w:val="single" w:sz="4" w:space="0" w:color="auto"/>
            </w:tcBorders>
            <w:shd w:val="clear" w:color="000000" w:fill="7F7F7F"/>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4" w:space="0" w:color="auto"/>
              <w:left w:val="single" w:sz="4" w:space="0" w:color="auto"/>
              <w:bottom w:val="single" w:sz="12"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hRule="exact" w:val="113"/>
          <w:jc w:val="center"/>
        </w:trPr>
        <w:tc>
          <w:tcPr>
            <w:tcW w:w="8938" w:type="dxa"/>
            <w:gridSpan w:val="10"/>
            <w:tcBorders>
              <w:top w:val="single" w:sz="12" w:space="0" w:color="auto"/>
              <w:bottom w:val="single" w:sz="12" w:space="0" w:color="auto"/>
            </w:tcBorders>
            <w:vAlign w:val="center"/>
            <w:hideMark/>
          </w:tcPr>
          <w:p w:rsidR="007C5BE3" w:rsidRPr="00C24253" w:rsidRDefault="007C5BE3" w:rsidP="00452700">
            <w:pPr>
              <w:jc w:val="left"/>
              <w:rPr>
                <w:sz w:val="18"/>
                <w:szCs w:val="18"/>
              </w:rPr>
            </w:pPr>
          </w:p>
        </w:tc>
      </w:tr>
      <w:tr w:rsidR="007C5BE3" w:rsidRPr="00C24253" w:rsidTr="00452700">
        <w:trPr>
          <w:gridAfter w:val="1"/>
          <w:wAfter w:w="21" w:type="dxa"/>
          <w:trHeight w:val="510"/>
          <w:jc w:val="center"/>
        </w:trPr>
        <w:tc>
          <w:tcPr>
            <w:tcW w:w="2971" w:type="dxa"/>
            <w:tcBorders>
              <w:top w:val="single" w:sz="12" w:space="0" w:color="auto"/>
              <w:left w:val="single" w:sz="12" w:space="0" w:color="auto"/>
              <w:bottom w:val="single" w:sz="12"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rekreační možnosti (domek, chata, chalupa vlastní, cizí)</w:t>
            </w:r>
          </w:p>
        </w:tc>
        <w:tc>
          <w:tcPr>
            <w:tcW w:w="663" w:type="dxa"/>
            <w:tcBorders>
              <w:top w:val="single" w:sz="12" w:space="0" w:color="auto"/>
              <w:left w:val="single" w:sz="4" w:space="0" w:color="auto"/>
              <w:bottom w:val="single" w:sz="12"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12"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12" w:space="0" w:color="auto"/>
              <w:right w:val="single" w:sz="4" w:space="0" w:color="auto"/>
            </w:tcBorders>
            <w:vAlign w:val="center"/>
            <w:hideMark/>
          </w:tcPr>
          <w:p w:rsidR="007C5BE3" w:rsidRPr="00C24253" w:rsidRDefault="007C5BE3" w:rsidP="00452700">
            <w:pPr>
              <w:jc w:val="left"/>
              <w:rPr>
                <w:b/>
                <w:sz w:val="18"/>
                <w:szCs w:val="18"/>
              </w:rPr>
            </w:pPr>
            <w:r w:rsidRPr="00C24253">
              <w:rPr>
                <w:b/>
                <w:sz w:val="18"/>
                <w:szCs w:val="18"/>
              </w:rPr>
              <w:t> </w:t>
            </w:r>
          </w:p>
        </w:tc>
        <w:tc>
          <w:tcPr>
            <w:tcW w:w="663" w:type="dxa"/>
            <w:tcBorders>
              <w:top w:val="single" w:sz="12"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12" w:space="0" w:color="auto"/>
              <w:right w:val="single" w:sz="12" w:space="0" w:color="auto"/>
            </w:tcBorders>
            <w:vAlign w:val="center"/>
            <w:hideMark/>
          </w:tcPr>
          <w:p w:rsidR="007C5BE3" w:rsidRPr="00C24253" w:rsidRDefault="007C5BE3" w:rsidP="00452700">
            <w:pPr>
              <w:jc w:val="left"/>
              <w:rPr>
                <w:b/>
                <w:sz w:val="18"/>
                <w:szCs w:val="18"/>
              </w:rPr>
            </w:pPr>
            <w:r w:rsidRPr="00C24253">
              <w:rPr>
                <w:b/>
                <w:sz w:val="18"/>
                <w:szCs w:val="18"/>
              </w:rPr>
              <w:t> </w:t>
            </w:r>
          </w:p>
        </w:tc>
      </w:tr>
      <w:tr w:rsidR="007C5BE3" w:rsidRPr="00C24253" w:rsidTr="00452700">
        <w:trPr>
          <w:gridAfter w:val="1"/>
          <w:wAfter w:w="21" w:type="dxa"/>
          <w:trHeight w:hRule="exact" w:val="113"/>
          <w:jc w:val="center"/>
        </w:trPr>
        <w:tc>
          <w:tcPr>
            <w:tcW w:w="2971" w:type="dxa"/>
            <w:tcBorders>
              <w:top w:val="single" w:sz="12" w:space="0" w:color="auto"/>
              <w:bottom w:val="single" w:sz="12" w:space="0" w:color="auto"/>
            </w:tcBorders>
            <w:vAlign w:val="center"/>
            <w:hideMark/>
          </w:tcPr>
          <w:p w:rsidR="007C5BE3" w:rsidRPr="00C24253" w:rsidRDefault="007C5BE3" w:rsidP="00452700">
            <w:pPr>
              <w:jc w:val="left"/>
              <w:rPr>
                <w:sz w:val="18"/>
                <w:szCs w:val="18"/>
              </w:rPr>
            </w:pPr>
          </w:p>
        </w:tc>
        <w:tc>
          <w:tcPr>
            <w:tcW w:w="663" w:type="dxa"/>
            <w:tcBorders>
              <w:top w:val="single" w:sz="12" w:space="0" w:color="auto"/>
              <w:bottom w:val="single" w:sz="12" w:space="0" w:color="auto"/>
            </w:tcBorders>
            <w:vAlign w:val="center"/>
          </w:tcPr>
          <w:p w:rsidR="007C5BE3" w:rsidRPr="00C24253" w:rsidRDefault="007C5BE3" w:rsidP="00452700">
            <w:pPr>
              <w:jc w:val="left"/>
              <w:rPr>
                <w:b/>
                <w:sz w:val="18"/>
                <w:szCs w:val="18"/>
              </w:rPr>
            </w:pPr>
          </w:p>
        </w:tc>
        <w:tc>
          <w:tcPr>
            <w:tcW w:w="663" w:type="dxa"/>
            <w:tcBorders>
              <w:top w:val="single" w:sz="12" w:space="0" w:color="auto"/>
              <w:bottom w:val="single" w:sz="12" w:space="0" w:color="auto"/>
            </w:tcBorders>
            <w:vAlign w:val="center"/>
          </w:tcPr>
          <w:p w:rsidR="007C5BE3" w:rsidRPr="00C24253" w:rsidRDefault="007C5BE3" w:rsidP="00452700">
            <w:pPr>
              <w:jc w:val="left"/>
              <w:rPr>
                <w:b/>
                <w:sz w:val="18"/>
                <w:szCs w:val="18"/>
              </w:rPr>
            </w:pPr>
          </w:p>
        </w:tc>
        <w:tc>
          <w:tcPr>
            <w:tcW w:w="663" w:type="dxa"/>
            <w:tcBorders>
              <w:top w:val="single" w:sz="12" w:space="0" w:color="auto"/>
              <w:bottom w:val="single" w:sz="12" w:space="0" w:color="auto"/>
            </w:tcBorders>
            <w:vAlign w:val="center"/>
            <w:hideMark/>
          </w:tcPr>
          <w:p w:rsidR="007C5BE3" w:rsidRPr="00C24253" w:rsidRDefault="007C5BE3" w:rsidP="00452700">
            <w:pPr>
              <w:jc w:val="left"/>
              <w:rPr>
                <w:b/>
                <w:sz w:val="18"/>
                <w:szCs w:val="18"/>
              </w:rPr>
            </w:pPr>
          </w:p>
        </w:tc>
        <w:tc>
          <w:tcPr>
            <w:tcW w:w="663" w:type="dxa"/>
            <w:tcBorders>
              <w:top w:val="single" w:sz="12" w:space="0" w:color="auto"/>
              <w:bottom w:val="single" w:sz="12" w:space="0" w:color="auto"/>
            </w:tcBorders>
            <w:vAlign w:val="center"/>
            <w:hideMark/>
          </w:tcPr>
          <w:p w:rsidR="007C5BE3" w:rsidRPr="00C24253" w:rsidRDefault="007C5BE3" w:rsidP="00452700">
            <w:pPr>
              <w:jc w:val="left"/>
              <w:rPr>
                <w:b/>
                <w:sz w:val="18"/>
                <w:szCs w:val="18"/>
              </w:rPr>
            </w:pPr>
          </w:p>
        </w:tc>
        <w:tc>
          <w:tcPr>
            <w:tcW w:w="663" w:type="dxa"/>
            <w:tcBorders>
              <w:top w:val="single" w:sz="12" w:space="0" w:color="auto"/>
              <w:bottom w:val="single" w:sz="12" w:space="0" w:color="auto"/>
            </w:tcBorders>
            <w:vAlign w:val="center"/>
            <w:hideMark/>
          </w:tcPr>
          <w:p w:rsidR="007C5BE3" w:rsidRPr="00C24253" w:rsidRDefault="007C5BE3" w:rsidP="00452700">
            <w:pPr>
              <w:jc w:val="left"/>
              <w:rPr>
                <w:b/>
                <w:sz w:val="18"/>
                <w:szCs w:val="18"/>
              </w:rPr>
            </w:pPr>
          </w:p>
        </w:tc>
        <w:tc>
          <w:tcPr>
            <w:tcW w:w="663" w:type="dxa"/>
            <w:tcBorders>
              <w:top w:val="single" w:sz="12" w:space="0" w:color="auto"/>
              <w:bottom w:val="single" w:sz="12" w:space="0" w:color="auto"/>
            </w:tcBorders>
            <w:vAlign w:val="center"/>
            <w:hideMark/>
          </w:tcPr>
          <w:p w:rsidR="007C5BE3" w:rsidRPr="00C24253" w:rsidRDefault="007C5BE3" w:rsidP="00452700">
            <w:pPr>
              <w:jc w:val="left"/>
              <w:rPr>
                <w:b/>
                <w:sz w:val="18"/>
                <w:szCs w:val="18"/>
              </w:rPr>
            </w:pPr>
          </w:p>
        </w:tc>
        <w:tc>
          <w:tcPr>
            <w:tcW w:w="663" w:type="dxa"/>
            <w:tcBorders>
              <w:top w:val="single" w:sz="12" w:space="0" w:color="auto"/>
              <w:bottom w:val="single" w:sz="12" w:space="0" w:color="auto"/>
            </w:tcBorders>
            <w:vAlign w:val="center"/>
            <w:hideMark/>
          </w:tcPr>
          <w:p w:rsidR="007C5BE3" w:rsidRPr="00C24253" w:rsidRDefault="007C5BE3" w:rsidP="00452700">
            <w:pPr>
              <w:jc w:val="left"/>
              <w:rPr>
                <w:b/>
                <w:sz w:val="18"/>
                <w:szCs w:val="18"/>
              </w:rPr>
            </w:pPr>
          </w:p>
        </w:tc>
        <w:tc>
          <w:tcPr>
            <w:tcW w:w="663" w:type="dxa"/>
            <w:tcBorders>
              <w:top w:val="single" w:sz="12" w:space="0" w:color="auto"/>
              <w:bottom w:val="single" w:sz="12" w:space="0" w:color="auto"/>
            </w:tcBorders>
            <w:vAlign w:val="center"/>
            <w:hideMark/>
          </w:tcPr>
          <w:p w:rsidR="007C5BE3" w:rsidRPr="00C24253" w:rsidRDefault="007C5BE3" w:rsidP="00452700">
            <w:pPr>
              <w:jc w:val="left"/>
              <w:rPr>
                <w:b/>
                <w:sz w:val="18"/>
                <w:szCs w:val="18"/>
              </w:rPr>
            </w:pPr>
          </w:p>
        </w:tc>
        <w:tc>
          <w:tcPr>
            <w:tcW w:w="663" w:type="dxa"/>
            <w:tcBorders>
              <w:top w:val="single" w:sz="12" w:space="0" w:color="auto"/>
              <w:bottom w:val="single" w:sz="12" w:space="0" w:color="auto"/>
            </w:tcBorders>
            <w:vAlign w:val="center"/>
            <w:hideMark/>
          </w:tcPr>
          <w:p w:rsidR="007C5BE3" w:rsidRPr="00C24253" w:rsidRDefault="007C5BE3" w:rsidP="00452700">
            <w:pPr>
              <w:jc w:val="left"/>
              <w:rPr>
                <w:b/>
                <w:sz w:val="18"/>
                <w:szCs w:val="18"/>
              </w:rPr>
            </w:pPr>
          </w:p>
        </w:tc>
      </w:tr>
      <w:tr w:rsidR="007C5BE3" w:rsidRPr="00C24253" w:rsidTr="00452700">
        <w:trPr>
          <w:gridAfter w:val="1"/>
          <w:wAfter w:w="21" w:type="dxa"/>
          <w:trHeight w:val="510"/>
          <w:jc w:val="center"/>
        </w:trPr>
        <w:tc>
          <w:tcPr>
            <w:tcW w:w="2971" w:type="dxa"/>
            <w:tcBorders>
              <w:top w:val="single" w:sz="12" w:space="0" w:color="auto"/>
              <w:left w:val="single" w:sz="12" w:space="0" w:color="auto"/>
              <w:bottom w:val="single" w:sz="12" w:space="0" w:color="auto"/>
              <w:right w:val="single" w:sz="4" w:space="0" w:color="auto"/>
            </w:tcBorders>
            <w:vAlign w:val="center"/>
            <w:hideMark/>
          </w:tcPr>
          <w:p w:rsidR="007C5BE3" w:rsidRPr="00C24253" w:rsidRDefault="007C5BE3" w:rsidP="00452700">
            <w:pPr>
              <w:jc w:val="left"/>
              <w:rPr>
                <w:sz w:val="18"/>
                <w:szCs w:val="18"/>
              </w:rPr>
            </w:pPr>
            <w:r w:rsidRPr="00C24253">
              <w:rPr>
                <w:sz w:val="18"/>
                <w:szCs w:val="18"/>
              </w:rPr>
              <w:t>ubytování mimo byt, pohyblivé obydlí, nouzové přístřeší</w:t>
            </w:r>
          </w:p>
        </w:tc>
        <w:tc>
          <w:tcPr>
            <w:tcW w:w="663" w:type="dxa"/>
            <w:tcBorders>
              <w:top w:val="single" w:sz="12" w:space="0" w:color="auto"/>
              <w:left w:val="single" w:sz="4" w:space="0" w:color="auto"/>
              <w:bottom w:val="single" w:sz="12"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12" w:space="0" w:color="auto"/>
              <w:right w:val="single" w:sz="4" w:space="0" w:color="auto"/>
            </w:tcBorders>
            <w:vAlign w:val="center"/>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12" w:space="0" w:color="auto"/>
              <w:right w:val="single" w:sz="4" w:space="0" w:color="auto"/>
            </w:tcBorders>
            <w:shd w:val="clear" w:color="auto" w:fill="808080"/>
            <w:vAlign w:val="center"/>
            <w:hideMark/>
          </w:tcPr>
          <w:p w:rsidR="007C5BE3" w:rsidRPr="00C24253" w:rsidRDefault="007C5BE3" w:rsidP="00452700">
            <w:pPr>
              <w:jc w:val="left"/>
              <w:rPr>
                <w:b/>
                <w:sz w:val="18"/>
                <w:szCs w:val="18"/>
              </w:rPr>
            </w:pPr>
          </w:p>
        </w:tc>
        <w:tc>
          <w:tcPr>
            <w:tcW w:w="663" w:type="dxa"/>
            <w:tcBorders>
              <w:top w:val="single" w:sz="12" w:space="0" w:color="auto"/>
              <w:left w:val="single" w:sz="4" w:space="0" w:color="auto"/>
              <w:bottom w:val="single" w:sz="12" w:space="0" w:color="auto"/>
              <w:right w:val="single" w:sz="12" w:space="0" w:color="auto"/>
            </w:tcBorders>
            <w:shd w:val="clear" w:color="auto" w:fill="808080"/>
            <w:vAlign w:val="center"/>
            <w:hideMark/>
          </w:tcPr>
          <w:p w:rsidR="007C5BE3" w:rsidRPr="00C24253" w:rsidRDefault="007C5BE3" w:rsidP="00452700">
            <w:pPr>
              <w:jc w:val="left"/>
              <w:rPr>
                <w:b/>
                <w:sz w:val="18"/>
                <w:szCs w:val="18"/>
              </w:rPr>
            </w:pPr>
          </w:p>
        </w:tc>
      </w:tr>
    </w:tbl>
    <w:p w:rsidR="007C5BE3" w:rsidRPr="00710144" w:rsidRDefault="007C5BE3" w:rsidP="007C5BE3">
      <w:pPr>
        <w:spacing w:before="600" w:after="240"/>
        <w:jc w:val="left"/>
        <w:rPr>
          <w:b/>
          <w:sz w:val="24"/>
        </w:rPr>
      </w:pPr>
      <w:r w:rsidRPr="00710144">
        <w:rPr>
          <w:b/>
          <w:sz w:val="24"/>
        </w:rPr>
        <w:t>Komentář</w:t>
      </w:r>
    </w:p>
    <w:p w:rsidR="007C5BE3" w:rsidRDefault="007C5BE3" w:rsidP="007C5BE3">
      <w:pPr>
        <w:spacing w:after="120"/>
        <w:rPr>
          <w:sz w:val="20"/>
          <w:szCs w:val="20"/>
        </w:rPr>
      </w:pPr>
      <w:r w:rsidRPr="00C24253">
        <w:rPr>
          <w:sz w:val="20"/>
          <w:szCs w:val="20"/>
        </w:rPr>
        <w:t>Uvedený přehled</w:t>
      </w:r>
      <w:r>
        <w:rPr>
          <w:rStyle w:val="Znakapoznpodarou"/>
          <w:sz w:val="20"/>
          <w:szCs w:val="20"/>
        </w:rPr>
        <w:footnoteReference w:id="12"/>
      </w:r>
      <w:r w:rsidRPr="00C24253">
        <w:rPr>
          <w:sz w:val="20"/>
          <w:szCs w:val="20"/>
        </w:rPr>
        <w:t xml:space="preserve"> je seznamem základních ukazatelů</w:t>
      </w:r>
      <w:r w:rsidR="00D46399">
        <w:rPr>
          <w:sz w:val="20"/>
          <w:szCs w:val="20"/>
        </w:rPr>
        <w:t xml:space="preserve"> zjišťovaných při sčítáních.</w:t>
      </w:r>
      <w:r>
        <w:rPr>
          <w:sz w:val="20"/>
          <w:szCs w:val="20"/>
        </w:rPr>
        <w:t xml:space="preserve"> Jednotlivá sčítání</w:t>
      </w:r>
      <w:r w:rsidRPr="00C24253">
        <w:rPr>
          <w:sz w:val="20"/>
          <w:szCs w:val="20"/>
        </w:rPr>
        <w:t xml:space="preserve"> obsahují další větší či menší detaily, podotázky, mj. často odrážející aktuální potřeby doby, což zároveň přináší i ro</w:t>
      </w:r>
      <w:r w:rsidRPr="00C24253">
        <w:rPr>
          <w:sz w:val="20"/>
          <w:szCs w:val="20"/>
        </w:rPr>
        <w:t>z</w:t>
      </w:r>
      <w:r w:rsidRPr="00C24253">
        <w:rPr>
          <w:sz w:val="20"/>
          <w:szCs w:val="20"/>
        </w:rPr>
        <w:t xml:space="preserve">dílný rozsah zjišťovaných dat. </w:t>
      </w:r>
    </w:p>
    <w:p w:rsidR="007C5BE3" w:rsidRPr="00C24253" w:rsidRDefault="007C5BE3" w:rsidP="007C5BE3">
      <w:pPr>
        <w:spacing w:after="120"/>
        <w:rPr>
          <w:sz w:val="20"/>
          <w:szCs w:val="20"/>
        </w:rPr>
      </w:pPr>
      <w:r w:rsidRPr="00C24253">
        <w:rPr>
          <w:sz w:val="20"/>
          <w:szCs w:val="20"/>
        </w:rPr>
        <w:t>Některé údaje nebyly vždy zjišťovány přímo tj. nebyly uvedeny na sčítacím formuláři, ale jde o údaje odv</w:t>
      </w:r>
      <w:r w:rsidRPr="00C24253">
        <w:rPr>
          <w:sz w:val="20"/>
          <w:szCs w:val="20"/>
        </w:rPr>
        <w:t>o</w:t>
      </w:r>
      <w:r w:rsidRPr="00C24253">
        <w:rPr>
          <w:sz w:val="20"/>
          <w:szCs w:val="20"/>
        </w:rPr>
        <w:t>zené (např. sociální skupina, odvětví a jiné), příp. byly převzaty z administrativních zdrojů. Celé devadesát</w:t>
      </w:r>
      <w:r w:rsidRPr="00C24253">
        <w:rPr>
          <w:sz w:val="20"/>
          <w:szCs w:val="20"/>
        </w:rPr>
        <w:t>i</w:t>
      </w:r>
      <w:r w:rsidRPr="00C24253">
        <w:rPr>
          <w:sz w:val="20"/>
          <w:szCs w:val="20"/>
        </w:rPr>
        <w:t>leté období (1921 – 2011) je provázeno nejen progresem v technice a technologii zpracování, ale také v</w:t>
      </w:r>
      <w:r w:rsidRPr="00C24253">
        <w:rPr>
          <w:sz w:val="20"/>
          <w:szCs w:val="20"/>
        </w:rPr>
        <w:t>ý</w:t>
      </w:r>
      <w:r w:rsidRPr="00C24253">
        <w:rPr>
          <w:sz w:val="20"/>
          <w:szCs w:val="20"/>
        </w:rPr>
        <w:t xml:space="preserve">znamnými změnami v klasifikacích a číselnících a jejich </w:t>
      </w:r>
      <w:r w:rsidR="006812B5">
        <w:rPr>
          <w:sz w:val="20"/>
          <w:szCs w:val="20"/>
        </w:rPr>
        <w:t>podrobnosti</w:t>
      </w:r>
      <w:r w:rsidRPr="00C24253">
        <w:rPr>
          <w:sz w:val="20"/>
          <w:szCs w:val="20"/>
        </w:rPr>
        <w:t xml:space="preserve">. </w:t>
      </w:r>
    </w:p>
    <w:p w:rsidR="007C5BE3" w:rsidRDefault="007C5BE3" w:rsidP="007C5BE3">
      <w:pPr>
        <w:spacing w:after="120"/>
        <w:rPr>
          <w:sz w:val="20"/>
          <w:szCs w:val="20"/>
        </w:rPr>
      </w:pPr>
      <w:r w:rsidRPr="00C24253">
        <w:rPr>
          <w:sz w:val="20"/>
          <w:szCs w:val="20"/>
        </w:rPr>
        <w:t xml:space="preserve">Výsledky sčítání byly až do roku 1950 zpracovávány (s výjimkou několika základních dat) za obyvatelstvo </w:t>
      </w:r>
      <w:r w:rsidRPr="00C24253">
        <w:rPr>
          <w:i/>
          <w:sz w:val="20"/>
          <w:szCs w:val="20"/>
        </w:rPr>
        <w:t>„přítomné“.</w:t>
      </w:r>
      <w:r w:rsidRPr="00C24253">
        <w:rPr>
          <w:sz w:val="20"/>
          <w:szCs w:val="20"/>
        </w:rPr>
        <w:t xml:space="preserve"> Změnu přineslo až sčítání 1961 zpracováním za obyvatele „</w:t>
      </w:r>
      <w:r w:rsidRPr="00C24253">
        <w:rPr>
          <w:i/>
          <w:sz w:val="20"/>
          <w:szCs w:val="20"/>
        </w:rPr>
        <w:t>bydlící“</w:t>
      </w:r>
      <w:r w:rsidRPr="00C24253">
        <w:rPr>
          <w:sz w:val="20"/>
          <w:szCs w:val="20"/>
        </w:rPr>
        <w:t>, které pak je uplatněno již ve všech dalších sčítáních lidu. Nové pojetí ale přináší sčítání v roce 2011 – zpracování i podle obvyklého p</w:t>
      </w:r>
      <w:r w:rsidRPr="00C24253">
        <w:rPr>
          <w:sz w:val="20"/>
          <w:szCs w:val="20"/>
        </w:rPr>
        <w:t>o</w:t>
      </w:r>
      <w:r w:rsidRPr="00C24253">
        <w:rPr>
          <w:sz w:val="20"/>
          <w:szCs w:val="20"/>
        </w:rPr>
        <w:t xml:space="preserve">bytu (podrobněji viz kapitola </w:t>
      </w:r>
      <w:r w:rsidR="00D906DD">
        <w:rPr>
          <w:sz w:val="20"/>
          <w:szCs w:val="20"/>
        </w:rPr>
        <w:t>„</w:t>
      </w:r>
      <w:r w:rsidR="00D906DD" w:rsidRPr="00D906DD">
        <w:rPr>
          <w:i/>
          <w:sz w:val="20"/>
          <w:szCs w:val="20"/>
        </w:rPr>
        <w:t>O</w:t>
      </w:r>
      <w:r w:rsidR="00D906DD" w:rsidRPr="00D906DD">
        <w:rPr>
          <w:rStyle w:val="podkapitola11Styl19Char"/>
          <w:b w:val="0"/>
          <w:i/>
          <w:sz w:val="20"/>
          <w:szCs w:val="20"/>
        </w:rPr>
        <w:t>byvatelstvo obvykle bydlící</w:t>
      </w:r>
      <w:r w:rsidR="00D906DD">
        <w:rPr>
          <w:rStyle w:val="podkapitola11Styl19Char"/>
          <w:b w:val="0"/>
          <w:sz w:val="20"/>
          <w:szCs w:val="20"/>
        </w:rPr>
        <w:t>“</w:t>
      </w:r>
      <w:r w:rsidRPr="00C24253">
        <w:rPr>
          <w:sz w:val="20"/>
          <w:szCs w:val="20"/>
        </w:rPr>
        <w:t xml:space="preserve">). </w:t>
      </w:r>
    </w:p>
    <w:p w:rsidR="007C5BE3" w:rsidRDefault="007C5BE3" w:rsidP="007C5BE3">
      <w:pPr>
        <w:spacing w:after="120"/>
        <w:rPr>
          <w:sz w:val="20"/>
          <w:szCs w:val="20"/>
        </w:rPr>
      </w:pPr>
      <w:r>
        <w:rPr>
          <w:sz w:val="20"/>
          <w:szCs w:val="20"/>
        </w:rPr>
        <w:t xml:space="preserve">Pokud jde o </w:t>
      </w:r>
      <w:r>
        <w:rPr>
          <w:b/>
          <w:sz w:val="20"/>
          <w:szCs w:val="20"/>
        </w:rPr>
        <w:t>domy a byty</w:t>
      </w:r>
      <w:r w:rsidRPr="00743A09">
        <w:t xml:space="preserve"> </w:t>
      </w:r>
      <w:r>
        <w:rPr>
          <w:sz w:val="20"/>
          <w:szCs w:val="20"/>
        </w:rPr>
        <w:t xml:space="preserve">poprvé se jejich sčítání ve všech obcích uskutečnilo až </w:t>
      </w:r>
      <w:r w:rsidRPr="00743A09">
        <w:rPr>
          <w:sz w:val="20"/>
          <w:szCs w:val="20"/>
        </w:rPr>
        <w:t xml:space="preserve">v roce 1950 a poté </w:t>
      </w:r>
      <w:r>
        <w:rPr>
          <w:sz w:val="20"/>
          <w:szCs w:val="20"/>
        </w:rPr>
        <w:t>se již stalo</w:t>
      </w:r>
      <w:r w:rsidRPr="00743A09">
        <w:rPr>
          <w:sz w:val="20"/>
          <w:szCs w:val="20"/>
        </w:rPr>
        <w:t xml:space="preserve"> integrovanou součástí všech </w:t>
      </w:r>
      <w:r>
        <w:rPr>
          <w:sz w:val="20"/>
          <w:szCs w:val="20"/>
        </w:rPr>
        <w:t xml:space="preserve">následujících sčítání. </w:t>
      </w:r>
    </w:p>
    <w:p w:rsidR="007C5BE3" w:rsidRPr="00743A09" w:rsidRDefault="007C5BE3" w:rsidP="007C5BE3">
      <w:pPr>
        <w:spacing w:after="120"/>
        <w:rPr>
          <w:sz w:val="20"/>
          <w:szCs w:val="20"/>
        </w:rPr>
      </w:pPr>
      <w:r w:rsidRPr="00743A09">
        <w:rPr>
          <w:sz w:val="20"/>
          <w:szCs w:val="20"/>
        </w:rPr>
        <w:t xml:space="preserve">Při sčítání v roce 1921 byl proveden </w:t>
      </w:r>
      <w:r w:rsidRPr="00743A09">
        <w:rPr>
          <w:i/>
          <w:sz w:val="20"/>
          <w:szCs w:val="20"/>
        </w:rPr>
        <w:t xml:space="preserve">„soupis bytů ve městech </w:t>
      </w:r>
      <w:r w:rsidR="006812B5">
        <w:rPr>
          <w:i/>
          <w:sz w:val="20"/>
          <w:szCs w:val="20"/>
        </w:rPr>
        <w:t xml:space="preserve">a </w:t>
      </w:r>
      <w:r w:rsidRPr="00743A09">
        <w:rPr>
          <w:i/>
          <w:sz w:val="20"/>
          <w:szCs w:val="20"/>
        </w:rPr>
        <w:t>okolních obcích, jež s těmito místy tvoří ho</w:t>
      </w:r>
      <w:r w:rsidRPr="00743A09">
        <w:rPr>
          <w:i/>
          <w:sz w:val="20"/>
          <w:szCs w:val="20"/>
        </w:rPr>
        <w:t>s</w:t>
      </w:r>
      <w:r w:rsidRPr="00743A09">
        <w:rPr>
          <w:i/>
          <w:sz w:val="20"/>
          <w:szCs w:val="20"/>
        </w:rPr>
        <w:t>podářský celek čítající více než 20 tisíc obyvatelů"</w:t>
      </w:r>
      <w:r w:rsidRPr="00743A09">
        <w:rPr>
          <w:sz w:val="20"/>
          <w:szCs w:val="20"/>
        </w:rPr>
        <w:t>. Obce, v nichž byl proveden soupis bytů, určilo ministe</w:t>
      </w:r>
      <w:r w:rsidRPr="00743A09">
        <w:rPr>
          <w:sz w:val="20"/>
          <w:szCs w:val="20"/>
        </w:rPr>
        <w:t>r</w:t>
      </w:r>
      <w:r w:rsidRPr="00743A09">
        <w:rPr>
          <w:sz w:val="20"/>
          <w:szCs w:val="20"/>
        </w:rPr>
        <w:t xml:space="preserve">stvo vnitra. Celkem se jednalo o 35 měst a aglomerací. Obdobně tomu bylo </w:t>
      </w:r>
      <w:r>
        <w:rPr>
          <w:sz w:val="20"/>
          <w:szCs w:val="20"/>
        </w:rPr>
        <w:t>při</w:t>
      </w:r>
      <w:r w:rsidRPr="00743A09">
        <w:rPr>
          <w:sz w:val="20"/>
          <w:szCs w:val="20"/>
        </w:rPr>
        <w:t xml:space="preserve"> sčítání v roce 1930, avšak počet sčítaných bytů byl rozšířen na obce s více než 10 tisíci obyvateli. </w:t>
      </w:r>
      <w:r>
        <w:rPr>
          <w:sz w:val="20"/>
          <w:szCs w:val="20"/>
        </w:rPr>
        <w:t xml:space="preserve">Domy tehdy </w:t>
      </w:r>
      <w:r w:rsidRPr="00743A09">
        <w:rPr>
          <w:sz w:val="20"/>
          <w:szCs w:val="20"/>
        </w:rPr>
        <w:t>nebyly předmětem sč</w:t>
      </w:r>
      <w:r w:rsidRPr="00743A09">
        <w:rPr>
          <w:sz w:val="20"/>
          <w:szCs w:val="20"/>
        </w:rPr>
        <w:t>í</w:t>
      </w:r>
      <w:r w:rsidRPr="00743A09">
        <w:rPr>
          <w:sz w:val="20"/>
          <w:szCs w:val="20"/>
        </w:rPr>
        <w:t>tání, avšak sčítací komisaři byli povinni zpracovat souhrnná data za byty a tak byly získány údaje o počtu domů, jejich obydlenosti a počtu bytů v domě.</w:t>
      </w:r>
    </w:p>
    <w:p w:rsidR="007C5BE3" w:rsidRDefault="007C5BE3" w:rsidP="007C5BE3">
      <w:pPr>
        <w:spacing w:after="120"/>
        <w:rPr>
          <w:sz w:val="20"/>
          <w:szCs w:val="20"/>
        </w:rPr>
      </w:pPr>
      <w:r>
        <w:rPr>
          <w:sz w:val="20"/>
          <w:szCs w:val="20"/>
        </w:rPr>
        <w:t>Podstatné je</w:t>
      </w:r>
      <w:r w:rsidRPr="00C24253">
        <w:rPr>
          <w:sz w:val="20"/>
          <w:szCs w:val="20"/>
        </w:rPr>
        <w:t xml:space="preserve">, že převážná většina základních údajů zjišťovaných při sčítáních lidu v období 1921 – 2011 je metodicky buď zcela jednotná (především základní demografické údaje), nebo jen s menšími odlišnostmi, které většinou nemají pro srovnatelnost </w:t>
      </w:r>
      <w:r>
        <w:rPr>
          <w:sz w:val="20"/>
          <w:szCs w:val="20"/>
        </w:rPr>
        <w:t>zásadní</w:t>
      </w:r>
      <w:r w:rsidRPr="00C24253">
        <w:rPr>
          <w:sz w:val="20"/>
          <w:szCs w:val="20"/>
        </w:rPr>
        <w:t xml:space="preserve"> význam. </w:t>
      </w:r>
    </w:p>
    <w:p w:rsidR="009C373D" w:rsidRDefault="009C373D" w:rsidP="007C5BE3">
      <w:pPr>
        <w:spacing w:after="120"/>
        <w:rPr>
          <w:sz w:val="20"/>
          <w:szCs w:val="20"/>
        </w:rPr>
      </w:pPr>
    </w:p>
    <w:p w:rsidR="007C5BE3" w:rsidRDefault="007C5BE3" w:rsidP="007C5BE3">
      <w:pPr>
        <w:spacing w:after="120"/>
        <w:rPr>
          <w:b/>
          <w:sz w:val="20"/>
          <w:szCs w:val="20"/>
        </w:rPr>
      </w:pPr>
      <w:r w:rsidRPr="00C24253">
        <w:rPr>
          <w:b/>
          <w:sz w:val="20"/>
          <w:szCs w:val="20"/>
        </w:rPr>
        <w:lastRenderedPageBreak/>
        <w:t>Větší rozdíly jsou zejména u zjišťování národnosti, ale i náboženského vyznání a mateřského jazyka</w:t>
      </w:r>
      <w:r>
        <w:rPr>
          <w:b/>
          <w:sz w:val="20"/>
          <w:szCs w:val="20"/>
        </w:rPr>
        <w:t>:</w:t>
      </w:r>
      <w:r w:rsidRPr="00C24253">
        <w:rPr>
          <w:b/>
          <w:sz w:val="20"/>
          <w:szCs w:val="20"/>
        </w:rPr>
        <w:t xml:space="preserve"> </w:t>
      </w:r>
    </w:p>
    <w:p w:rsidR="007C5BE3" w:rsidRPr="009C373D" w:rsidRDefault="007C5BE3" w:rsidP="007C5BE3">
      <w:pPr>
        <w:spacing w:after="120"/>
        <w:rPr>
          <w:b/>
          <w:sz w:val="8"/>
          <w:szCs w:val="20"/>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9778"/>
      </w:tblGrid>
      <w:tr w:rsidR="007C5BE3" w:rsidRPr="00CF30E6" w:rsidTr="00452700">
        <w:trPr>
          <w:trHeight w:val="567"/>
        </w:trPr>
        <w:tc>
          <w:tcPr>
            <w:tcW w:w="9778" w:type="dxa"/>
            <w:vAlign w:val="center"/>
          </w:tcPr>
          <w:p w:rsidR="007C5BE3" w:rsidRPr="00290183" w:rsidRDefault="007C5BE3" w:rsidP="00452700">
            <w:pPr>
              <w:jc w:val="left"/>
              <w:rPr>
                <w:rFonts w:cs="Arial"/>
                <w:b/>
                <w:sz w:val="24"/>
              </w:rPr>
            </w:pPr>
            <w:r w:rsidRPr="00290183">
              <w:rPr>
                <w:rFonts w:cs="Arial"/>
                <w:b/>
                <w:sz w:val="24"/>
              </w:rPr>
              <w:t>Národnost a mateřský jazyk</w:t>
            </w:r>
          </w:p>
        </w:tc>
      </w:tr>
      <w:tr w:rsidR="007C5BE3" w:rsidRPr="0049135B" w:rsidTr="00452700">
        <w:trPr>
          <w:trHeight w:val="1247"/>
        </w:trPr>
        <w:tc>
          <w:tcPr>
            <w:tcW w:w="9778" w:type="dxa"/>
            <w:vAlign w:val="center"/>
          </w:tcPr>
          <w:p w:rsidR="007C5BE3" w:rsidRPr="00290183" w:rsidRDefault="007C5BE3" w:rsidP="00452700">
            <w:pPr>
              <w:jc w:val="left"/>
              <w:rPr>
                <w:rFonts w:cs="Arial"/>
                <w:color w:val="000000"/>
                <w:sz w:val="18"/>
                <w:szCs w:val="18"/>
              </w:rPr>
            </w:pPr>
            <w:r w:rsidRPr="00290183">
              <w:rPr>
                <w:rFonts w:cs="Arial"/>
                <w:sz w:val="18"/>
                <w:szCs w:val="18"/>
              </w:rPr>
              <w:t xml:space="preserve">Základní </w:t>
            </w:r>
            <w:r w:rsidRPr="00290183">
              <w:rPr>
                <w:rFonts w:cs="Arial"/>
                <w:color w:val="000000"/>
                <w:sz w:val="18"/>
                <w:szCs w:val="18"/>
              </w:rPr>
              <w:t xml:space="preserve">rozdíly při jednotlivých sčítáních: </w:t>
            </w:r>
          </w:p>
          <w:p w:rsidR="007C5BE3" w:rsidRPr="00290183" w:rsidRDefault="007C5BE3" w:rsidP="00452700">
            <w:pPr>
              <w:pStyle w:val="odrkyzlevaodsazeno0"/>
              <w:spacing w:after="0"/>
              <w:jc w:val="left"/>
              <w:rPr>
                <w:rFonts w:cs="Arial"/>
                <w:color w:val="000000"/>
                <w:sz w:val="18"/>
                <w:szCs w:val="18"/>
              </w:rPr>
            </w:pPr>
            <w:r w:rsidRPr="00290183">
              <w:rPr>
                <w:rFonts w:cs="Arial"/>
                <w:color w:val="000000"/>
                <w:sz w:val="18"/>
                <w:szCs w:val="18"/>
              </w:rPr>
              <w:t xml:space="preserve">odlišnosti v definici národnosti a jejím zjišťování, </w:t>
            </w:r>
          </w:p>
          <w:p w:rsidR="007C5BE3" w:rsidRPr="00290183" w:rsidRDefault="007C5BE3" w:rsidP="00452700">
            <w:pPr>
              <w:pStyle w:val="odrkyzlevaodsazeno0"/>
              <w:spacing w:after="0"/>
              <w:jc w:val="left"/>
              <w:rPr>
                <w:rFonts w:cs="Arial"/>
                <w:sz w:val="18"/>
                <w:szCs w:val="18"/>
              </w:rPr>
            </w:pPr>
            <w:r w:rsidRPr="00290183">
              <w:rPr>
                <w:rFonts w:cs="Arial"/>
                <w:color w:val="000000"/>
                <w:sz w:val="18"/>
                <w:szCs w:val="18"/>
              </w:rPr>
              <w:t>povinnost a dobrovolnost</w:t>
            </w:r>
            <w:r w:rsidRPr="00290183">
              <w:rPr>
                <w:rFonts w:cs="Arial"/>
                <w:sz w:val="18"/>
                <w:szCs w:val="18"/>
              </w:rPr>
              <w:t xml:space="preserve"> odpovědi na otázku o národnosti, </w:t>
            </w:r>
          </w:p>
          <w:p w:rsidR="007C5BE3" w:rsidRPr="00290183" w:rsidRDefault="007C5BE3" w:rsidP="00452700">
            <w:pPr>
              <w:pStyle w:val="odrkyzlevaodsazeno0"/>
              <w:jc w:val="left"/>
              <w:rPr>
                <w:rFonts w:cs="Arial"/>
                <w:sz w:val="18"/>
                <w:szCs w:val="18"/>
              </w:rPr>
            </w:pPr>
            <w:r w:rsidRPr="00290183">
              <w:rPr>
                <w:rFonts w:cs="Arial"/>
                <w:sz w:val="18"/>
                <w:szCs w:val="18"/>
              </w:rPr>
              <w:t>možnosti uvést při sčítání více národností a mateřských jazyků.</w:t>
            </w:r>
          </w:p>
        </w:tc>
      </w:tr>
      <w:tr w:rsidR="007C5BE3" w:rsidRPr="0049135B" w:rsidTr="00452700">
        <w:trPr>
          <w:cantSplit/>
          <w:trHeight w:val="3685"/>
        </w:trPr>
        <w:tc>
          <w:tcPr>
            <w:tcW w:w="9778" w:type="dxa"/>
            <w:vAlign w:val="center"/>
          </w:tcPr>
          <w:p w:rsidR="007C5BE3" w:rsidRPr="00290183" w:rsidRDefault="007C5BE3" w:rsidP="00452700">
            <w:pPr>
              <w:spacing w:after="120"/>
              <w:jc w:val="left"/>
              <w:rPr>
                <w:rFonts w:cs="Arial"/>
                <w:b/>
                <w:sz w:val="18"/>
                <w:szCs w:val="18"/>
              </w:rPr>
            </w:pPr>
            <w:r w:rsidRPr="00290183">
              <w:rPr>
                <w:rFonts w:cs="Arial"/>
                <w:b/>
                <w:sz w:val="18"/>
                <w:szCs w:val="18"/>
              </w:rPr>
              <w:t>Sčítání 1921</w:t>
            </w:r>
          </w:p>
          <w:p w:rsidR="007C5BE3" w:rsidRPr="00290183" w:rsidRDefault="007C5BE3" w:rsidP="00452700">
            <w:pPr>
              <w:pStyle w:val="odrkyzlevaodsazeno0"/>
              <w:rPr>
                <w:rFonts w:cs="Arial"/>
                <w:i/>
                <w:sz w:val="18"/>
                <w:szCs w:val="18"/>
              </w:rPr>
            </w:pPr>
            <w:r w:rsidRPr="00290183">
              <w:rPr>
                <w:rFonts w:cs="Arial"/>
                <w:sz w:val="18"/>
                <w:szCs w:val="18"/>
              </w:rPr>
              <w:t>Národnost byla ve sčítání vymezena jako “kmenová příslušnost, jejímž vnějším znakem je zpravidla mateřský jazyk“. S ohledem na kmenovou příslušnost bylo povoleno uvedení i národnosti cikánské</w:t>
            </w:r>
            <w:r w:rsidRPr="00290183">
              <w:rPr>
                <w:rStyle w:val="Znakapoznpodarou"/>
                <w:rFonts w:cs="Arial"/>
                <w:sz w:val="18"/>
                <w:szCs w:val="18"/>
              </w:rPr>
              <w:footnoteReference w:id="13"/>
            </w:r>
            <w:r w:rsidR="009C373D">
              <w:rPr>
                <w:rFonts w:cs="Arial"/>
                <w:sz w:val="18"/>
                <w:szCs w:val="18"/>
              </w:rPr>
              <w:t xml:space="preserve"> a židovské, a to i </w:t>
            </w:r>
            <w:r w:rsidRPr="00290183">
              <w:rPr>
                <w:rFonts w:cs="Arial"/>
                <w:sz w:val="18"/>
                <w:szCs w:val="18"/>
              </w:rPr>
              <w:t>v případech, kdy sčítané osoby tyto jazyky neovládaly. Zjišťování probíhalo „</w:t>
            </w:r>
            <w:r w:rsidRPr="00290183">
              <w:rPr>
                <w:rFonts w:cs="Arial"/>
                <w:i/>
                <w:sz w:val="18"/>
                <w:szCs w:val="18"/>
              </w:rPr>
              <w:t xml:space="preserve">přímým svobodným přiznáním každého přítomného obyvatele, staršího 14 let a příčetného“. </w:t>
            </w:r>
          </w:p>
          <w:p w:rsidR="007C5BE3" w:rsidRPr="00290183" w:rsidRDefault="007C5BE3" w:rsidP="00452700">
            <w:pPr>
              <w:pStyle w:val="odrkyzlevaodsazeno0"/>
              <w:rPr>
                <w:rFonts w:cs="Arial"/>
                <w:sz w:val="18"/>
                <w:szCs w:val="18"/>
              </w:rPr>
            </w:pPr>
            <w:r w:rsidRPr="00290183">
              <w:rPr>
                <w:rFonts w:cs="Arial"/>
                <w:sz w:val="18"/>
                <w:szCs w:val="18"/>
              </w:rPr>
              <w:t>Významnou změnou bylo zavedení národnosti československé, v podstatě a mj. slučující dnešní národnost če</w:t>
            </w:r>
            <w:r w:rsidRPr="00290183">
              <w:rPr>
                <w:rFonts w:cs="Arial"/>
                <w:sz w:val="18"/>
                <w:szCs w:val="18"/>
              </w:rPr>
              <w:t>s</w:t>
            </w:r>
            <w:r w:rsidRPr="00290183">
              <w:rPr>
                <w:rFonts w:cs="Arial"/>
                <w:sz w:val="18"/>
                <w:szCs w:val="18"/>
              </w:rPr>
              <w:t xml:space="preserve">kou a slovenskou. </w:t>
            </w:r>
          </w:p>
          <w:p w:rsidR="007C5BE3" w:rsidRPr="00290183" w:rsidRDefault="007C5BE3" w:rsidP="00452700">
            <w:pPr>
              <w:pStyle w:val="odrkyzlevaodsazeno0"/>
              <w:rPr>
                <w:rFonts w:cs="Arial"/>
                <w:b/>
                <w:sz w:val="18"/>
                <w:szCs w:val="18"/>
              </w:rPr>
            </w:pPr>
            <w:r w:rsidRPr="00290183">
              <w:rPr>
                <w:rFonts w:cs="Arial"/>
                <w:sz w:val="18"/>
                <w:szCs w:val="18"/>
              </w:rPr>
              <w:t>I když mateřský jazyk při tomto sčítání nebyl samostatně zjišťován, na sčítacím formuláři byla kolonka pro n</w:t>
            </w:r>
            <w:r w:rsidRPr="00290183">
              <w:rPr>
                <w:rFonts w:cs="Arial"/>
                <w:sz w:val="18"/>
                <w:szCs w:val="18"/>
              </w:rPr>
              <w:t>á</w:t>
            </w:r>
            <w:r w:rsidRPr="00290183">
              <w:rPr>
                <w:rFonts w:cs="Arial"/>
                <w:sz w:val="18"/>
                <w:szCs w:val="18"/>
              </w:rPr>
              <w:t xml:space="preserve">rodnost označena </w:t>
            </w:r>
            <w:r w:rsidRPr="00290183">
              <w:rPr>
                <w:rFonts w:cs="Arial"/>
                <w:i/>
                <w:sz w:val="18"/>
                <w:szCs w:val="18"/>
              </w:rPr>
              <w:t>„národnost/mateřský jazyk“.</w:t>
            </w:r>
            <w:r w:rsidRPr="00290183">
              <w:rPr>
                <w:rFonts w:cs="Arial"/>
                <w:sz w:val="18"/>
                <w:szCs w:val="18"/>
              </w:rPr>
              <w:t xml:space="preserve"> Již z tohoto označení vyplývá úzká vazba národnosti na mateřský jazyk. </w:t>
            </w:r>
          </w:p>
          <w:p w:rsidR="007C5BE3" w:rsidRPr="00290183" w:rsidRDefault="007C5BE3" w:rsidP="00452700">
            <w:pPr>
              <w:pStyle w:val="odrkyzlevaodsazeno0"/>
              <w:spacing w:after="0"/>
              <w:rPr>
                <w:rFonts w:cs="Arial"/>
                <w:b/>
                <w:sz w:val="18"/>
                <w:szCs w:val="18"/>
              </w:rPr>
            </w:pPr>
            <w:r w:rsidRPr="00290183">
              <w:rPr>
                <w:rFonts w:cs="Arial"/>
                <w:sz w:val="18"/>
                <w:szCs w:val="18"/>
              </w:rPr>
              <w:t>Nejčetnější národností byla národnost československá. Díky uvedenému způsobu zjišťování (tj. záznamům typu národnost „</w:t>
            </w:r>
            <w:r w:rsidRPr="00290183">
              <w:rPr>
                <w:rFonts w:cs="Arial"/>
                <w:i/>
                <w:sz w:val="18"/>
                <w:szCs w:val="18"/>
              </w:rPr>
              <w:t>československá/český“, nebo „československá/slovenský</w:t>
            </w:r>
            <w:r w:rsidRPr="00290183">
              <w:rPr>
                <w:rFonts w:cs="Arial"/>
                <w:sz w:val="18"/>
                <w:szCs w:val="18"/>
              </w:rPr>
              <w:t>“) bylo možno při zpracování získat výsle</w:t>
            </w:r>
            <w:r w:rsidRPr="00290183">
              <w:rPr>
                <w:rFonts w:cs="Arial"/>
                <w:sz w:val="18"/>
                <w:szCs w:val="18"/>
              </w:rPr>
              <w:t>d</w:t>
            </w:r>
            <w:r w:rsidRPr="00290183">
              <w:rPr>
                <w:rFonts w:cs="Arial"/>
                <w:sz w:val="18"/>
                <w:szCs w:val="18"/>
              </w:rPr>
              <w:t>ky i za samostatnou národnost českou a slovenskou.</w:t>
            </w:r>
          </w:p>
        </w:tc>
      </w:tr>
      <w:tr w:rsidR="007C5BE3" w:rsidRPr="0049135B" w:rsidTr="00452700">
        <w:trPr>
          <w:trHeight w:val="1814"/>
        </w:trPr>
        <w:tc>
          <w:tcPr>
            <w:tcW w:w="9778" w:type="dxa"/>
            <w:vAlign w:val="center"/>
          </w:tcPr>
          <w:p w:rsidR="007C5BE3" w:rsidRPr="00290183" w:rsidRDefault="007C5BE3" w:rsidP="00452700">
            <w:pPr>
              <w:spacing w:after="120"/>
              <w:rPr>
                <w:rFonts w:cs="Arial"/>
                <w:b/>
                <w:sz w:val="18"/>
                <w:szCs w:val="18"/>
              </w:rPr>
            </w:pPr>
            <w:r w:rsidRPr="00290183">
              <w:rPr>
                <w:rFonts w:cs="Arial"/>
                <w:b/>
                <w:sz w:val="18"/>
                <w:szCs w:val="18"/>
              </w:rPr>
              <w:t>Sčítání 1930</w:t>
            </w:r>
          </w:p>
          <w:p w:rsidR="007C5BE3" w:rsidRPr="00290183" w:rsidRDefault="007C5BE3" w:rsidP="00452700">
            <w:pPr>
              <w:pStyle w:val="odrkyzlevaodsazeno0"/>
              <w:rPr>
                <w:rFonts w:cs="Arial"/>
                <w:sz w:val="18"/>
                <w:szCs w:val="18"/>
              </w:rPr>
            </w:pPr>
            <w:r w:rsidRPr="00290183">
              <w:rPr>
                <w:rFonts w:cs="Arial"/>
                <w:sz w:val="18"/>
                <w:szCs w:val="18"/>
              </w:rPr>
              <w:t>Otázka národnosti byla ještě silněji vázána na mateřský jazyk. Bylo stanoveno, že „</w:t>
            </w:r>
            <w:r w:rsidRPr="00290183">
              <w:rPr>
                <w:rFonts w:cs="Arial"/>
                <w:i/>
                <w:sz w:val="18"/>
                <w:szCs w:val="18"/>
              </w:rPr>
              <w:t>národnost se zapisuje zpr</w:t>
            </w:r>
            <w:r w:rsidRPr="00290183">
              <w:rPr>
                <w:rFonts w:cs="Arial"/>
                <w:i/>
                <w:sz w:val="18"/>
                <w:szCs w:val="18"/>
              </w:rPr>
              <w:t>a</w:t>
            </w:r>
            <w:r w:rsidRPr="00290183">
              <w:rPr>
                <w:rFonts w:cs="Arial"/>
                <w:i/>
                <w:sz w:val="18"/>
                <w:szCs w:val="18"/>
              </w:rPr>
              <w:t>vidla podle mateřského jazyka.</w:t>
            </w:r>
            <w:r w:rsidRPr="00290183">
              <w:rPr>
                <w:rFonts w:cs="Arial"/>
                <w:sz w:val="18"/>
                <w:szCs w:val="18"/>
              </w:rPr>
              <w:t xml:space="preserve"> Jinou národnost, než pro kterou svědčí mateřský jazyk, lze zapsat jen tehdy, jestliže sčítaná osoba nemluví mateřským jazykem ani ve své rodině ani v domácnosti a úplně ovládá řeč oné národnosti. Židé mohou napsat národnost židovskou.“ </w:t>
            </w:r>
          </w:p>
          <w:p w:rsidR="007C5BE3" w:rsidRPr="00290183" w:rsidRDefault="007C5BE3" w:rsidP="00452700">
            <w:pPr>
              <w:pStyle w:val="odrkyzlevaodsazeno0"/>
              <w:rPr>
                <w:rFonts w:cs="Arial"/>
                <w:b/>
                <w:sz w:val="18"/>
                <w:szCs w:val="18"/>
              </w:rPr>
            </w:pPr>
            <w:r w:rsidRPr="00290183">
              <w:rPr>
                <w:rFonts w:cs="Arial"/>
                <w:sz w:val="18"/>
                <w:szCs w:val="18"/>
              </w:rPr>
              <w:t>Forma zápisu byla shodná se sčítáním v roce 1921, stejně tak byla zjišťována národnost československá.</w:t>
            </w:r>
          </w:p>
        </w:tc>
      </w:tr>
      <w:tr w:rsidR="007C5BE3" w:rsidRPr="0049135B" w:rsidTr="00452700">
        <w:trPr>
          <w:trHeight w:val="2665"/>
        </w:trPr>
        <w:tc>
          <w:tcPr>
            <w:tcW w:w="9778" w:type="dxa"/>
            <w:vAlign w:val="center"/>
          </w:tcPr>
          <w:p w:rsidR="007C5BE3" w:rsidRPr="00290183" w:rsidRDefault="007C5BE3" w:rsidP="00452700">
            <w:pPr>
              <w:pStyle w:val="Odstavecseseznamem"/>
              <w:spacing w:after="120"/>
              <w:ind w:left="0"/>
              <w:contextualSpacing w:val="0"/>
              <w:rPr>
                <w:sz w:val="18"/>
                <w:szCs w:val="18"/>
              </w:rPr>
            </w:pPr>
            <w:r w:rsidRPr="00290183">
              <w:rPr>
                <w:sz w:val="18"/>
                <w:szCs w:val="18"/>
              </w:rPr>
              <w:t>Sčítání 1950 až 1980</w:t>
            </w:r>
          </w:p>
          <w:p w:rsidR="007C5BE3" w:rsidRPr="00290183" w:rsidRDefault="007C5BE3" w:rsidP="00452700">
            <w:pPr>
              <w:pStyle w:val="odrkyzlevaodsazeno0"/>
              <w:rPr>
                <w:rFonts w:cs="Arial"/>
                <w:sz w:val="18"/>
                <w:szCs w:val="18"/>
              </w:rPr>
            </w:pPr>
            <w:r w:rsidRPr="00290183">
              <w:rPr>
                <w:rFonts w:cs="Arial"/>
                <w:sz w:val="18"/>
                <w:szCs w:val="18"/>
              </w:rPr>
              <w:t>Sčítání 1950 přináší změnu, především pokud jde o odstranění přímé a silné vazby na mateřský jazyk. Náro</w:t>
            </w:r>
            <w:r w:rsidRPr="00290183">
              <w:rPr>
                <w:rFonts w:cs="Arial"/>
                <w:sz w:val="18"/>
                <w:szCs w:val="18"/>
              </w:rPr>
              <w:t>d</w:t>
            </w:r>
            <w:r w:rsidRPr="00290183">
              <w:rPr>
                <w:rFonts w:cs="Arial"/>
                <w:sz w:val="18"/>
                <w:szCs w:val="18"/>
              </w:rPr>
              <w:t xml:space="preserve">nost byla vymezena jako </w:t>
            </w:r>
            <w:r w:rsidRPr="00290183">
              <w:rPr>
                <w:rFonts w:cs="Arial"/>
                <w:i/>
                <w:sz w:val="18"/>
                <w:szCs w:val="18"/>
              </w:rPr>
              <w:t>„příslušnost k národu, s jehož kulturním a pracovním společenstvím je sčítaný vnitřně spjat“</w:t>
            </w:r>
            <w:r w:rsidRPr="00290183">
              <w:rPr>
                <w:rFonts w:cs="Arial"/>
                <w:sz w:val="18"/>
                <w:szCs w:val="18"/>
              </w:rPr>
              <w:t xml:space="preserve">. </w:t>
            </w:r>
          </w:p>
          <w:p w:rsidR="007C5BE3" w:rsidRPr="00290183" w:rsidRDefault="007C5BE3" w:rsidP="00452700">
            <w:pPr>
              <w:pStyle w:val="odrkyzlevaodsazeno0"/>
              <w:rPr>
                <w:rFonts w:cs="Arial"/>
                <w:sz w:val="18"/>
                <w:szCs w:val="18"/>
              </w:rPr>
            </w:pPr>
            <w:r w:rsidRPr="00290183">
              <w:rPr>
                <w:rFonts w:cs="Arial"/>
                <w:sz w:val="18"/>
                <w:szCs w:val="18"/>
              </w:rPr>
              <w:t xml:space="preserve">Definice národnosti pro následná sčítání lidu v roce 1960, 1970 a 1980 byla shodná. </w:t>
            </w:r>
          </w:p>
          <w:p w:rsidR="007C5BE3" w:rsidRPr="00290183" w:rsidRDefault="007C5BE3" w:rsidP="00452700">
            <w:pPr>
              <w:pStyle w:val="odrkyzlevaodsazeno0"/>
              <w:spacing w:after="0"/>
              <w:rPr>
                <w:rFonts w:cs="Arial"/>
                <w:sz w:val="18"/>
                <w:szCs w:val="18"/>
              </w:rPr>
            </w:pPr>
            <w:r w:rsidRPr="00290183">
              <w:rPr>
                <w:rFonts w:cs="Arial"/>
                <w:sz w:val="18"/>
                <w:szCs w:val="18"/>
              </w:rPr>
              <w:t>Na rozdíl od předchozích sčítání již nebylo možné uvést romskou národnost. Po válce byli Rómové v našich z</w:t>
            </w:r>
            <w:r w:rsidRPr="00290183">
              <w:rPr>
                <w:rFonts w:cs="Arial"/>
                <w:sz w:val="18"/>
                <w:szCs w:val="18"/>
              </w:rPr>
              <w:t>e</w:t>
            </w:r>
            <w:r w:rsidRPr="00290183">
              <w:rPr>
                <w:rFonts w:cs="Arial"/>
                <w:sz w:val="18"/>
                <w:szCs w:val="18"/>
              </w:rPr>
              <w:t xml:space="preserve">mích považování za určitou </w:t>
            </w:r>
            <w:r w:rsidRPr="00290183">
              <w:rPr>
                <w:rFonts w:cs="Arial"/>
                <w:iCs/>
                <w:sz w:val="18"/>
                <w:szCs w:val="18"/>
              </w:rPr>
              <w:t>sociální skupinu,</w:t>
            </w:r>
            <w:r w:rsidRPr="00290183">
              <w:rPr>
                <w:rFonts w:cs="Arial"/>
                <w:i/>
                <w:iCs/>
                <w:sz w:val="18"/>
                <w:szCs w:val="18"/>
              </w:rPr>
              <w:t xml:space="preserve"> </w:t>
            </w:r>
            <w:r w:rsidRPr="00290183">
              <w:rPr>
                <w:rFonts w:cs="Arial"/>
                <w:iCs/>
                <w:sz w:val="18"/>
                <w:szCs w:val="18"/>
              </w:rPr>
              <w:t>neboť nesplňovali tehdejší kriteria pro uznání samostatné náro</w:t>
            </w:r>
            <w:r w:rsidRPr="00290183">
              <w:rPr>
                <w:rFonts w:cs="Arial"/>
                <w:iCs/>
                <w:sz w:val="18"/>
                <w:szCs w:val="18"/>
              </w:rPr>
              <w:t>d</w:t>
            </w:r>
            <w:r w:rsidRPr="00290183">
              <w:rPr>
                <w:rFonts w:cs="Arial"/>
                <w:iCs/>
                <w:sz w:val="18"/>
                <w:szCs w:val="18"/>
              </w:rPr>
              <w:t>nosti. B</w:t>
            </w:r>
            <w:r w:rsidRPr="00290183">
              <w:rPr>
                <w:rFonts w:cs="Arial"/>
                <w:sz w:val="18"/>
                <w:szCs w:val="18"/>
              </w:rPr>
              <w:t>yli označování jako „</w:t>
            </w:r>
            <w:r w:rsidRPr="00290183">
              <w:rPr>
                <w:rFonts w:cs="Arial"/>
                <w:i/>
                <w:sz w:val="18"/>
                <w:szCs w:val="18"/>
              </w:rPr>
              <w:t>Cikáni</w:t>
            </w:r>
            <w:r w:rsidRPr="00290183">
              <w:rPr>
                <w:rFonts w:cs="Arial"/>
                <w:sz w:val="18"/>
                <w:szCs w:val="18"/>
              </w:rPr>
              <w:t>", „</w:t>
            </w:r>
            <w:r w:rsidRPr="00290183">
              <w:rPr>
                <w:rFonts w:cs="Arial"/>
                <w:i/>
                <w:sz w:val="18"/>
                <w:szCs w:val="18"/>
              </w:rPr>
              <w:t>cikánské obyvatelstvo</w:t>
            </w:r>
            <w:r w:rsidRPr="00290183">
              <w:rPr>
                <w:rFonts w:cs="Arial"/>
                <w:sz w:val="18"/>
                <w:szCs w:val="18"/>
              </w:rPr>
              <w:t>" nebo „</w:t>
            </w:r>
            <w:r w:rsidRPr="00290183">
              <w:rPr>
                <w:rFonts w:cs="Arial"/>
                <w:i/>
                <w:sz w:val="18"/>
                <w:szCs w:val="18"/>
              </w:rPr>
              <w:t>obyvatelstvo cikánského původu</w:t>
            </w:r>
            <w:r w:rsidRPr="00290183">
              <w:rPr>
                <w:rFonts w:cs="Arial"/>
                <w:sz w:val="18"/>
                <w:szCs w:val="18"/>
              </w:rPr>
              <w:t>".</w:t>
            </w:r>
            <w:r w:rsidRPr="00290183">
              <w:rPr>
                <w:rFonts w:cs="Arial"/>
                <w:spacing w:val="1"/>
                <w:w w:val="98"/>
                <w:sz w:val="18"/>
                <w:szCs w:val="18"/>
              </w:rPr>
              <w:t xml:space="preserve"> </w:t>
            </w:r>
            <w:r w:rsidRPr="00290183">
              <w:rPr>
                <w:rFonts w:cs="Arial"/>
                <w:sz w:val="18"/>
                <w:szCs w:val="18"/>
              </w:rPr>
              <w:t xml:space="preserve">Ke změně došlo až při sčítání v roce 1991. </w:t>
            </w:r>
          </w:p>
        </w:tc>
      </w:tr>
      <w:tr w:rsidR="007C5BE3" w:rsidRPr="0049135B" w:rsidTr="00452700">
        <w:trPr>
          <w:trHeight w:val="2948"/>
        </w:trPr>
        <w:tc>
          <w:tcPr>
            <w:tcW w:w="9778" w:type="dxa"/>
            <w:vAlign w:val="center"/>
          </w:tcPr>
          <w:p w:rsidR="007C5BE3" w:rsidRPr="00290183" w:rsidRDefault="007C5BE3" w:rsidP="00452700">
            <w:pPr>
              <w:spacing w:after="120"/>
              <w:jc w:val="left"/>
              <w:rPr>
                <w:rFonts w:cs="Arial"/>
                <w:b/>
                <w:sz w:val="18"/>
                <w:szCs w:val="18"/>
              </w:rPr>
            </w:pPr>
            <w:r w:rsidRPr="00290183">
              <w:rPr>
                <w:rFonts w:cs="Arial"/>
                <w:b/>
                <w:sz w:val="18"/>
                <w:szCs w:val="18"/>
              </w:rPr>
              <w:t>Sčítání 1970 a 1980</w:t>
            </w:r>
          </w:p>
          <w:p w:rsidR="007C5BE3" w:rsidRPr="00290183" w:rsidRDefault="007C5BE3" w:rsidP="00452700">
            <w:pPr>
              <w:pStyle w:val="odrkyzlevaodsazeno0"/>
              <w:rPr>
                <w:rFonts w:cs="Arial"/>
                <w:b/>
                <w:i/>
                <w:sz w:val="18"/>
                <w:szCs w:val="18"/>
              </w:rPr>
            </w:pPr>
            <w:r w:rsidRPr="00290183">
              <w:rPr>
                <w:rFonts w:cs="Arial"/>
                <w:b/>
                <w:sz w:val="18"/>
                <w:szCs w:val="18"/>
              </w:rPr>
              <w:t xml:space="preserve">V roce 1970 </w:t>
            </w:r>
            <w:r w:rsidRPr="00290183">
              <w:rPr>
                <w:rFonts w:cs="Arial"/>
                <w:sz w:val="18"/>
                <w:szCs w:val="18"/>
              </w:rPr>
              <w:t>byla do sčítání</w:t>
            </w:r>
            <w:r w:rsidRPr="00290183">
              <w:rPr>
                <w:rFonts w:cs="Arial"/>
                <w:b/>
                <w:sz w:val="18"/>
                <w:szCs w:val="18"/>
              </w:rPr>
              <w:t xml:space="preserve"> poprvé zahrnuta vedle národnosti i otázka na mateřský jazyk </w:t>
            </w:r>
            <w:r w:rsidRPr="00290183">
              <w:rPr>
                <w:rFonts w:cs="Arial"/>
                <w:sz w:val="18"/>
                <w:szCs w:val="18"/>
              </w:rPr>
              <w:t>sčítaných osob, který byl vymezen jako</w:t>
            </w:r>
            <w:r w:rsidRPr="00290183">
              <w:rPr>
                <w:rFonts w:cs="Arial"/>
                <w:b/>
                <w:sz w:val="18"/>
                <w:szCs w:val="18"/>
              </w:rPr>
              <w:t xml:space="preserve"> “</w:t>
            </w:r>
            <w:r w:rsidRPr="00290183">
              <w:rPr>
                <w:rFonts w:cs="Arial"/>
                <w:i/>
                <w:sz w:val="18"/>
                <w:szCs w:val="18"/>
              </w:rPr>
              <w:t>řeč, kterou se sčítaným obvykle hovořili rodiče, v případě jejich různé národnosti jako řeč, kterou se sčítaným hovořila matka“</w:t>
            </w:r>
            <w:r w:rsidRPr="00290183">
              <w:rPr>
                <w:rFonts w:cs="Arial"/>
                <w:b/>
                <w:i/>
                <w:sz w:val="18"/>
                <w:szCs w:val="18"/>
              </w:rPr>
              <w:t xml:space="preserve">. </w:t>
            </w:r>
          </w:p>
          <w:p w:rsidR="007C5BE3" w:rsidRPr="00290183" w:rsidRDefault="007C5BE3" w:rsidP="00452700">
            <w:pPr>
              <w:pStyle w:val="odrkyzlevaodsazeno0"/>
              <w:rPr>
                <w:rFonts w:cs="Arial"/>
                <w:sz w:val="18"/>
                <w:szCs w:val="18"/>
              </w:rPr>
            </w:pPr>
            <w:r w:rsidRPr="00290183">
              <w:rPr>
                <w:rFonts w:cs="Arial"/>
                <w:sz w:val="18"/>
                <w:szCs w:val="18"/>
              </w:rPr>
              <w:t>Při sčítání v roce 1980 bylo od zjišťování mateřského jazyka upuštěno.</w:t>
            </w:r>
          </w:p>
          <w:p w:rsidR="007C5BE3" w:rsidRPr="00290183" w:rsidRDefault="007C5BE3" w:rsidP="00452700">
            <w:pPr>
              <w:pStyle w:val="odrkyzlevaodsazeno0"/>
              <w:rPr>
                <w:rFonts w:cs="Arial"/>
                <w:b/>
                <w:sz w:val="18"/>
                <w:szCs w:val="18"/>
              </w:rPr>
            </w:pPr>
            <w:r w:rsidRPr="00290183">
              <w:rPr>
                <w:rFonts w:cs="Arial"/>
                <w:sz w:val="18"/>
                <w:szCs w:val="18"/>
              </w:rPr>
              <w:t xml:space="preserve">Součástí sčítání 1970 a 1980 byl také soupis romského obyvatelstva </w:t>
            </w:r>
            <w:r w:rsidRPr="00290183">
              <w:rPr>
                <w:rFonts w:cs="Arial"/>
                <w:i/>
                <w:sz w:val="18"/>
                <w:szCs w:val="18"/>
              </w:rPr>
              <w:t>(„soupis obyvatelstva cikánského původu“)</w:t>
            </w:r>
            <w:r w:rsidRPr="00290183">
              <w:rPr>
                <w:rFonts w:cs="Arial"/>
                <w:sz w:val="18"/>
                <w:szCs w:val="18"/>
              </w:rPr>
              <w:t xml:space="preserve"> na našem území. Romové se však nemohli ke své národnosti přihlásit sami. K této skupině byly jednotlivé osoby přiřazovány sčítacími komisaři, kteří posuzovali charakteristické znaky jako způsob života, bydlení apod. Opírali se přitom také o evidenci Romů vedenou národními výbory. Soupisem bylo zjištěno, že na území ČR v roce 1970 má trvalý pobyt 60 279 Romů, v roce 1980 jich bylo 88 587. </w:t>
            </w:r>
          </w:p>
        </w:tc>
      </w:tr>
      <w:tr w:rsidR="007C5BE3" w:rsidRPr="0049135B" w:rsidTr="00452700">
        <w:trPr>
          <w:trHeight w:val="3118"/>
        </w:trPr>
        <w:tc>
          <w:tcPr>
            <w:tcW w:w="9778" w:type="dxa"/>
            <w:vAlign w:val="center"/>
          </w:tcPr>
          <w:p w:rsidR="007C5BE3" w:rsidRPr="00290183" w:rsidRDefault="007C5BE3" w:rsidP="00452700">
            <w:pPr>
              <w:spacing w:after="120"/>
              <w:rPr>
                <w:rFonts w:cs="Arial"/>
                <w:b/>
                <w:sz w:val="18"/>
                <w:szCs w:val="18"/>
              </w:rPr>
            </w:pPr>
            <w:r w:rsidRPr="00290183">
              <w:rPr>
                <w:rFonts w:cs="Arial"/>
                <w:b/>
                <w:sz w:val="18"/>
                <w:szCs w:val="18"/>
              </w:rPr>
              <w:lastRenderedPageBreak/>
              <w:t>Sčítání 1991</w:t>
            </w:r>
          </w:p>
          <w:p w:rsidR="007C5BE3" w:rsidRPr="00290183" w:rsidRDefault="007C5BE3" w:rsidP="00452700">
            <w:pPr>
              <w:pStyle w:val="odrkyzlevaodsazeno0"/>
              <w:rPr>
                <w:rFonts w:cs="Arial"/>
                <w:i/>
                <w:sz w:val="18"/>
                <w:szCs w:val="18"/>
              </w:rPr>
            </w:pPr>
            <w:r w:rsidRPr="00290183">
              <w:rPr>
                <w:rFonts w:cs="Arial"/>
                <w:sz w:val="18"/>
                <w:szCs w:val="18"/>
              </w:rPr>
              <w:t>Sčítání 1991 přináší nové pojetí zjišťování národnosti, která byla definována jako „</w:t>
            </w:r>
            <w:r w:rsidRPr="00290183">
              <w:rPr>
                <w:rFonts w:cs="Arial"/>
                <w:i/>
                <w:sz w:val="18"/>
                <w:szCs w:val="18"/>
              </w:rPr>
              <w:t>příslušnost k národu a je p</w:t>
            </w:r>
            <w:r w:rsidRPr="00290183">
              <w:rPr>
                <w:rFonts w:cs="Arial"/>
                <w:i/>
                <w:sz w:val="18"/>
                <w:szCs w:val="18"/>
              </w:rPr>
              <w:t>o</w:t>
            </w:r>
            <w:r w:rsidRPr="00290183">
              <w:rPr>
                <w:rFonts w:cs="Arial"/>
                <w:i/>
                <w:sz w:val="18"/>
                <w:szCs w:val="18"/>
              </w:rPr>
              <w:t>necháno každému, aby se svobodně vyjádřil o své příslušnosti podle vlastního přesvědčení. Národnost dětí do 15 let se řídí podle rodičů a hlásí-li se rodiče k různým národnostem, na základ</w:t>
            </w:r>
            <w:r w:rsidR="009C373D">
              <w:rPr>
                <w:rFonts w:cs="Arial"/>
                <w:i/>
                <w:sz w:val="18"/>
                <w:szCs w:val="18"/>
              </w:rPr>
              <w:t>ě dohody rodičů podle jednoho z </w:t>
            </w:r>
            <w:r w:rsidRPr="00290183">
              <w:rPr>
                <w:rFonts w:cs="Arial"/>
                <w:i/>
                <w:sz w:val="18"/>
                <w:szCs w:val="18"/>
              </w:rPr>
              <w:t xml:space="preserve">nich.“ </w:t>
            </w:r>
          </w:p>
          <w:p w:rsidR="007C5BE3" w:rsidRPr="00290183" w:rsidRDefault="007C5BE3" w:rsidP="00452700">
            <w:pPr>
              <w:pStyle w:val="odrkyzlevaodsazeno0"/>
              <w:rPr>
                <w:rFonts w:cs="Arial"/>
                <w:b/>
                <w:sz w:val="18"/>
                <w:szCs w:val="18"/>
              </w:rPr>
            </w:pPr>
            <w:r w:rsidRPr="00290183">
              <w:rPr>
                <w:rFonts w:cs="Arial"/>
                <w:sz w:val="18"/>
                <w:szCs w:val="18"/>
              </w:rPr>
              <w:t>S ohledem na definici národnosti se výrazně rozšířila škála zjišťovaných národností a tomu odpovídaly i číseln</w:t>
            </w:r>
            <w:r w:rsidRPr="00290183">
              <w:rPr>
                <w:rFonts w:cs="Arial"/>
                <w:sz w:val="18"/>
                <w:szCs w:val="18"/>
              </w:rPr>
              <w:t>í</w:t>
            </w:r>
            <w:r w:rsidRPr="00290183">
              <w:rPr>
                <w:rFonts w:cs="Arial"/>
                <w:sz w:val="18"/>
                <w:szCs w:val="18"/>
              </w:rPr>
              <w:t>ky pro zpracování. Znovu se tak mohli obyvatelé přihlásit k národnosti romské ale i jiným. Poprvé byly také zpr</w:t>
            </w:r>
            <w:r w:rsidRPr="00290183">
              <w:rPr>
                <w:rFonts w:cs="Arial"/>
                <w:sz w:val="18"/>
                <w:szCs w:val="18"/>
              </w:rPr>
              <w:t>a</w:t>
            </w:r>
            <w:r w:rsidRPr="00290183">
              <w:rPr>
                <w:rFonts w:cs="Arial"/>
                <w:sz w:val="18"/>
                <w:szCs w:val="18"/>
              </w:rPr>
              <w:t xml:space="preserve">covány údaje o národnosti moravské a slezské. </w:t>
            </w:r>
          </w:p>
          <w:p w:rsidR="007C5BE3" w:rsidRPr="00290183" w:rsidRDefault="007C5BE3" w:rsidP="00452700">
            <w:pPr>
              <w:pStyle w:val="odrkyzlevaodsazeno0"/>
              <w:spacing w:after="8"/>
              <w:rPr>
                <w:rFonts w:cs="Arial"/>
                <w:b/>
                <w:sz w:val="18"/>
                <w:szCs w:val="18"/>
              </w:rPr>
            </w:pPr>
            <w:r w:rsidRPr="00290183">
              <w:rPr>
                <w:rFonts w:cs="Arial"/>
                <w:sz w:val="18"/>
                <w:szCs w:val="18"/>
              </w:rPr>
              <w:t xml:space="preserve">Stejně jako v roce 1970 byl znovu obsahem sčítání 1991 mateřský jazyk. Ten se stal již trvalou součástí všech následných sčítání. Jeho vymezení v letech 1991 a 2011 bylo v podstatě obsahově shodné </w:t>
            </w:r>
            <w:r w:rsidRPr="00290183">
              <w:rPr>
                <w:rFonts w:cs="Arial"/>
                <w:i/>
                <w:sz w:val="18"/>
                <w:szCs w:val="18"/>
              </w:rPr>
              <w:t>–„ jazyk, kterým se sčítanou osobou v dětství mluvila matka, nebo osoby, které jí vychovaly“.</w:t>
            </w:r>
          </w:p>
        </w:tc>
      </w:tr>
      <w:tr w:rsidR="007C5BE3" w:rsidRPr="0049135B" w:rsidTr="00452700">
        <w:trPr>
          <w:trHeight w:val="2381"/>
        </w:trPr>
        <w:tc>
          <w:tcPr>
            <w:tcW w:w="9778" w:type="dxa"/>
            <w:vAlign w:val="center"/>
          </w:tcPr>
          <w:p w:rsidR="007C5BE3" w:rsidRPr="00290183" w:rsidRDefault="007C5BE3" w:rsidP="00452700">
            <w:pPr>
              <w:spacing w:after="120"/>
              <w:jc w:val="left"/>
              <w:rPr>
                <w:rFonts w:cs="Arial"/>
                <w:b/>
                <w:sz w:val="18"/>
                <w:szCs w:val="18"/>
              </w:rPr>
            </w:pPr>
            <w:r w:rsidRPr="00290183">
              <w:rPr>
                <w:rFonts w:cs="Arial"/>
                <w:b/>
                <w:sz w:val="18"/>
                <w:szCs w:val="18"/>
              </w:rPr>
              <w:t>Sčítání 2001</w:t>
            </w:r>
          </w:p>
          <w:p w:rsidR="007C5BE3" w:rsidRPr="00290183" w:rsidRDefault="007C5BE3" w:rsidP="00452700">
            <w:pPr>
              <w:pStyle w:val="odrkyzlevaodsazeno0"/>
              <w:spacing w:after="0"/>
              <w:rPr>
                <w:rFonts w:cs="Arial"/>
                <w:sz w:val="18"/>
                <w:szCs w:val="18"/>
              </w:rPr>
            </w:pPr>
            <w:r w:rsidRPr="00290183">
              <w:rPr>
                <w:rFonts w:cs="Arial"/>
                <w:sz w:val="18"/>
                <w:szCs w:val="18"/>
              </w:rPr>
              <w:t xml:space="preserve">Národnost byla definována takto: </w:t>
            </w:r>
          </w:p>
          <w:p w:rsidR="007C5BE3" w:rsidRPr="00290183" w:rsidRDefault="007C5BE3" w:rsidP="00452700">
            <w:pPr>
              <w:pStyle w:val="odrkyzlevaodsazeno0"/>
              <w:numPr>
                <w:ilvl w:val="0"/>
                <w:numId w:val="0"/>
              </w:numPr>
              <w:ind w:left="584"/>
              <w:rPr>
                <w:rFonts w:cs="Arial"/>
                <w:sz w:val="18"/>
                <w:szCs w:val="18"/>
              </w:rPr>
            </w:pPr>
            <w:r w:rsidRPr="00290183">
              <w:rPr>
                <w:rFonts w:cs="Arial"/>
                <w:sz w:val="18"/>
                <w:szCs w:val="18"/>
              </w:rPr>
              <w:t>„</w:t>
            </w:r>
            <w:r w:rsidRPr="00290183">
              <w:rPr>
                <w:rFonts w:cs="Arial"/>
                <w:i/>
                <w:sz w:val="18"/>
                <w:szCs w:val="18"/>
              </w:rPr>
              <w:t>Údaj o národnosti vyplní každý podle svého rozhodnutí. Národností se rozumí příslušnost k národu, národnostní nebo etnické menšině. Pro určení národnosti není rozhodující mateřská řeč ani řeč, kterou občan převážně po</w:t>
            </w:r>
            <w:r w:rsidRPr="00290183">
              <w:rPr>
                <w:rFonts w:cs="Arial"/>
                <w:i/>
                <w:sz w:val="18"/>
                <w:szCs w:val="18"/>
              </w:rPr>
              <w:t>u</w:t>
            </w:r>
            <w:r w:rsidRPr="00290183">
              <w:rPr>
                <w:rFonts w:cs="Arial"/>
                <w:i/>
                <w:sz w:val="18"/>
                <w:szCs w:val="18"/>
              </w:rPr>
              <w:t>žívá nebo lépe ovládá, ale jeho vlastní rozhodnutí. Hlásí-li se k více národnostem nebo k žádné, budiž to z</w:t>
            </w:r>
            <w:r w:rsidRPr="00290183">
              <w:rPr>
                <w:rFonts w:cs="Arial"/>
                <w:i/>
                <w:sz w:val="18"/>
                <w:szCs w:val="18"/>
              </w:rPr>
              <w:t>a</w:t>
            </w:r>
            <w:r w:rsidRPr="00290183">
              <w:rPr>
                <w:rFonts w:cs="Arial"/>
                <w:i/>
                <w:sz w:val="18"/>
                <w:szCs w:val="18"/>
              </w:rPr>
              <w:t>znamenáno. Národnost dětí do 15 let se řídí podle rodičů</w:t>
            </w:r>
            <w:r w:rsidRPr="00290183">
              <w:rPr>
                <w:rFonts w:cs="Arial"/>
                <w:sz w:val="18"/>
                <w:szCs w:val="18"/>
              </w:rPr>
              <w:t xml:space="preserve">.“ </w:t>
            </w:r>
          </w:p>
          <w:p w:rsidR="007C5BE3" w:rsidRPr="00290183" w:rsidRDefault="007C5BE3" w:rsidP="00452700">
            <w:pPr>
              <w:pStyle w:val="odrkyzlevaodsazeno0"/>
              <w:rPr>
                <w:rFonts w:cs="Arial"/>
                <w:sz w:val="18"/>
                <w:szCs w:val="18"/>
              </w:rPr>
            </w:pPr>
            <w:r w:rsidRPr="00290183">
              <w:rPr>
                <w:rFonts w:cs="Arial"/>
                <w:sz w:val="18"/>
                <w:szCs w:val="18"/>
              </w:rPr>
              <w:t>Vlastním rozhodnutím bylo i údaj o národnosti nevyplnit, což bylo rovněž poprvé v historii sčítání lidu.</w:t>
            </w:r>
          </w:p>
          <w:p w:rsidR="007C5BE3" w:rsidRPr="00290183" w:rsidRDefault="007C5BE3" w:rsidP="00452700">
            <w:pPr>
              <w:pStyle w:val="odrkyzlevaodsazeno0"/>
              <w:rPr>
                <w:rFonts w:cs="Arial"/>
                <w:b/>
                <w:sz w:val="18"/>
                <w:szCs w:val="18"/>
              </w:rPr>
            </w:pPr>
            <w:r w:rsidRPr="00290183">
              <w:rPr>
                <w:rFonts w:cs="Arial"/>
                <w:sz w:val="18"/>
                <w:szCs w:val="18"/>
              </w:rPr>
              <w:t>Poprvé se sčítané osoby mohly přihlásit k více národnostem.</w:t>
            </w:r>
          </w:p>
        </w:tc>
      </w:tr>
      <w:tr w:rsidR="007C5BE3" w:rsidRPr="0049135B" w:rsidTr="00D906DD">
        <w:trPr>
          <w:trHeight w:val="2154"/>
        </w:trPr>
        <w:tc>
          <w:tcPr>
            <w:tcW w:w="9778" w:type="dxa"/>
            <w:tcBorders>
              <w:bottom w:val="single" w:sz="4" w:space="0" w:color="7F7F7F"/>
            </w:tcBorders>
            <w:vAlign w:val="center"/>
          </w:tcPr>
          <w:p w:rsidR="007C5BE3" w:rsidRPr="00290183" w:rsidRDefault="007C5BE3" w:rsidP="00452700">
            <w:pPr>
              <w:spacing w:after="120"/>
              <w:jc w:val="left"/>
              <w:rPr>
                <w:rFonts w:cs="Arial"/>
                <w:b/>
                <w:sz w:val="18"/>
                <w:szCs w:val="18"/>
              </w:rPr>
            </w:pPr>
            <w:r w:rsidRPr="00290183">
              <w:rPr>
                <w:rFonts w:cs="Arial"/>
                <w:b/>
                <w:sz w:val="18"/>
                <w:szCs w:val="18"/>
              </w:rPr>
              <w:t>Sčítání 2011</w:t>
            </w:r>
          </w:p>
          <w:p w:rsidR="007C5BE3" w:rsidRPr="00290183" w:rsidRDefault="007C5BE3" w:rsidP="00452700">
            <w:pPr>
              <w:pStyle w:val="odrkyzlevaodsazeno0"/>
              <w:jc w:val="left"/>
              <w:rPr>
                <w:rFonts w:cs="Arial"/>
                <w:sz w:val="18"/>
                <w:szCs w:val="18"/>
              </w:rPr>
            </w:pPr>
            <w:r w:rsidRPr="00290183">
              <w:rPr>
                <w:rFonts w:cs="Arial"/>
                <w:sz w:val="18"/>
                <w:szCs w:val="18"/>
              </w:rPr>
              <w:t>Vymezení národnosti bylo do značné míry shodné s předchozím sčítáním, avšak daleko jednoznačněji byla st</w:t>
            </w:r>
            <w:r w:rsidRPr="00290183">
              <w:rPr>
                <w:rFonts w:cs="Arial"/>
                <w:sz w:val="18"/>
                <w:szCs w:val="18"/>
              </w:rPr>
              <w:t>a</w:t>
            </w:r>
            <w:r w:rsidRPr="00290183">
              <w:rPr>
                <w:rFonts w:cs="Arial"/>
                <w:sz w:val="18"/>
                <w:szCs w:val="18"/>
              </w:rPr>
              <w:t xml:space="preserve">novena dobrovolnost odpovědi: </w:t>
            </w:r>
            <w:r w:rsidRPr="00290183">
              <w:rPr>
                <w:rFonts w:cs="Arial"/>
                <w:i/>
                <w:sz w:val="18"/>
                <w:szCs w:val="18"/>
              </w:rPr>
              <w:t>Údaj o národnosti uvede každý podle svého rozhodnutí. Uvedení údaje není p</w:t>
            </w:r>
            <w:r w:rsidRPr="00290183">
              <w:rPr>
                <w:rFonts w:cs="Arial"/>
                <w:i/>
                <w:sz w:val="18"/>
                <w:szCs w:val="18"/>
              </w:rPr>
              <w:t>o</w:t>
            </w:r>
            <w:r w:rsidRPr="00290183">
              <w:rPr>
                <w:rFonts w:cs="Arial"/>
                <w:i/>
                <w:sz w:val="18"/>
                <w:szCs w:val="18"/>
              </w:rPr>
              <w:t>vinné. Je přípustné uvést i více národností. Národností se rozumí příslušnost k národu, národnostní nebo etni</w:t>
            </w:r>
            <w:r w:rsidRPr="00290183">
              <w:rPr>
                <w:rFonts w:cs="Arial"/>
                <w:i/>
                <w:sz w:val="18"/>
                <w:szCs w:val="18"/>
              </w:rPr>
              <w:t>c</w:t>
            </w:r>
            <w:r w:rsidRPr="00290183">
              <w:rPr>
                <w:rFonts w:cs="Arial"/>
                <w:i/>
                <w:sz w:val="18"/>
                <w:szCs w:val="18"/>
              </w:rPr>
              <w:t>ké menšině. Pro určení národnosti není rozhodující mateřská řeč ani řeč, kterou respondent převážně používá nebo lépe ovládá.“</w:t>
            </w:r>
          </w:p>
          <w:p w:rsidR="007C5BE3" w:rsidRPr="00290183" w:rsidRDefault="007C5BE3" w:rsidP="00452700">
            <w:pPr>
              <w:pStyle w:val="odrkyzlevaodsazeno0"/>
              <w:jc w:val="left"/>
              <w:rPr>
                <w:rFonts w:cs="Arial"/>
                <w:b/>
                <w:sz w:val="18"/>
                <w:szCs w:val="18"/>
              </w:rPr>
            </w:pPr>
            <w:r w:rsidRPr="00290183">
              <w:rPr>
                <w:rFonts w:cs="Arial"/>
                <w:sz w:val="18"/>
                <w:szCs w:val="18"/>
              </w:rPr>
              <w:t xml:space="preserve">Sčítání 2011 přineslo významnou změnu ve zjišťování mateřského jazyka. Poprvé bylo legislativně stanoveno, že je </w:t>
            </w:r>
            <w:r w:rsidRPr="00494B6F">
              <w:rPr>
                <w:rStyle w:val="FontStyle19"/>
                <w:rFonts w:ascii="Arial" w:hAnsi="Arial" w:cs="Arial"/>
              </w:rPr>
              <w:t>přípustné uvést i více jazyků.</w:t>
            </w:r>
          </w:p>
        </w:tc>
      </w:tr>
      <w:tr w:rsidR="00D906DD" w:rsidRPr="0049135B" w:rsidTr="00D906DD">
        <w:trPr>
          <w:trHeight w:val="567"/>
        </w:trPr>
        <w:tc>
          <w:tcPr>
            <w:tcW w:w="9778" w:type="dxa"/>
            <w:tcBorders>
              <w:left w:val="nil"/>
              <w:right w:val="nil"/>
            </w:tcBorders>
            <w:vAlign w:val="center"/>
          </w:tcPr>
          <w:p w:rsidR="00D906DD" w:rsidRPr="00290183" w:rsidRDefault="00D906DD" w:rsidP="00452700">
            <w:pPr>
              <w:spacing w:after="120"/>
              <w:jc w:val="left"/>
              <w:rPr>
                <w:rFonts w:cs="Arial"/>
                <w:b/>
                <w:sz w:val="24"/>
              </w:rPr>
            </w:pPr>
          </w:p>
        </w:tc>
      </w:tr>
      <w:tr w:rsidR="007C5BE3" w:rsidRPr="0049135B" w:rsidTr="00452700">
        <w:trPr>
          <w:trHeight w:val="567"/>
        </w:trPr>
        <w:tc>
          <w:tcPr>
            <w:tcW w:w="9778" w:type="dxa"/>
            <w:vAlign w:val="center"/>
          </w:tcPr>
          <w:p w:rsidR="007C5BE3" w:rsidRPr="00290183" w:rsidRDefault="007C5BE3" w:rsidP="00452700">
            <w:pPr>
              <w:spacing w:after="120"/>
              <w:jc w:val="left"/>
              <w:rPr>
                <w:rFonts w:cs="Arial"/>
                <w:b/>
                <w:sz w:val="24"/>
              </w:rPr>
            </w:pPr>
            <w:r w:rsidRPr="00290183">
              <w:rPr>
                <w:rFonts w:cs="Arial"/>
                <w:b/>
                <w:sz w:val="24"/>
              </w:rPr>
              <w:t>Náboženské vyznání, víra</w:t>
            </w:r>
          </w:p>
        </w:tc>
      </w:tr>
      <w:tr w:rsidR="007C5BE3" w:rsidRPr="0049135B" w:rsidTr="00452700">
        <w:trPr>
          <w:trHeight w:val="1020"/>
        </w:trPr>
        <w:tc>
          <w:tcPr>
            <w:tcW w:w="9778" w:type="dxa"/>
            <w:vAlign w:val="center"/>
          </w:tcPr>
          <w:p w:rsidR="007C5BE3" w:rsidRPr="00290183" w:rsidRDefault="007C5BE3" w:rsidP="00452700">
            <w:pPr>
              <w:pStyle w:val="odrkybezmezer"/>
              <w:numPr>
                <w:ilvl w:val="0"/>
                <w:numId w:val="0"/>
              </w:numPr>
              <w:spacing w:after="0"/>
              <w:jc w:val="left"/>
              <w:rPr>
                <w:rFonts w:ascii="Calibri" w:hAnsi="Calibri" w:cs="Arial"/>
                <w:sz w:val="18"/>
                <w:szCs w:val="18"/>
              </w:rPr>
            </w:pPr>
            <w:r w:rsidRPr="00290183">
              <w:rPr>
                <w:rFonts w:cs="Arial"/>
                <w:sz w:val="18"/>
                <w:szCs w:val="18"/>
              </w:rPr>
              <w:t xml:space="preserve">Základní rozdíly při jednotlivých sčítáních: </w:t>
            </w:r>
          </w:p>
          <w:p w:rsidR="007C5BE3" w:rsidRPr="00290183" w:rsidRDefault="007C5BE3" w:rsidP="00452700">
            <w:pPr>
              <w:pStyle w:val="odrkyzlevaodsazeno0"/>
              <w:spacing w:after="0"/>
              <w:jc w:val="left"/>
              <w:rPr>
                <w:rFonts w:ascii="Calibri" w:hAnsi="Calibri"/>
                <w:b/>
                <w:sz w:val="18"/>
                <w:szCs w:val="18"/>
              </w:rPr>
            </w:pPr>
            <w:r w:rsidRPr="00290183">
              <w:rPr>
                <w:rFonts w:cs="Arial"/>
                <w:sz w:val="18"/>
                <w:szCs w:val="18"/>
              </w:rPr>
              <w:t>odlišnosti v definování náboženského vyznání, zejména pokud jde o vazbu na církevní příslušnost</w:t>
            </w:r>
          </w:p>
          <w:p w:rsidR="007C5BE3" w:rsidRPr="00290183" w:rsidRDefault="007C5BE3" w:rsidP="00452700">
            <w:pPr>
              <w:pStyle w:val="odrkyzlevaodsazeno0"/>
              <w:spacing w:after="0"/>
              <w:jc w:val="left"/>
              <w:rPr>
                <w:rFonts w:ascii="Calibri" w:hAnsi="Calibri"/>
                <w:b/>
                <w:sz w:val="18"/>
                <w:szCs w:val="18"/>
              </w:rPr>
            </w:pPr>
            <w:r w:rsidRPr="00290183">
              <w:rPr>
                <w:rFonts w:cs="Arial"/>
                <w:sz w:val="18"/>
                <w:szCs w:val="18"/>
              </w:rPr>
              <w:t>povinnost a dobrovolnost odpovědi na otázku.</w:t>
            </w:r>
          </w:p>
        </w:tc>
      </w:tr>
      <w:tr w:rsidR="007C5BE3" w:rsidRPr="0049135B" w:rsidTr="00452700">
        <w:trPr>
          <w:trHeight w:val="3685"/>
        </w:trPr>
        <w:tc>
          <w:tcPr>
            <w:tcW w:w="9778" w:type="dxa"/>
            <w:vAlign w:val="center"/>
          </w:tcPr>
          <w:p w:rsidR="007C5BE3" w:rsidRPr="00290183" w:rsidRDefault="007C5BE3" w:rsidP="00452700">
            <w:pPr>
              <w:spacing w:after="120"/>
              <w:rPr>
                <w:rFonts w:cs="Arial"/>
                <w:b/>
                <w:sz w:val="18"/>
                <w:szCs w:val="18"/>
              </w:rPr>
            </w:pPr>
            <w:r w:rsidRPr="00290183">
              <w:rPr>
                <w:rFonts w:cs="Arial"/>
                <w:b/>
                <w:sz w:val="18"/>
                <w:szCs w:val="18"/>
              </w:rPr>
              <w:t>Sčítání 1921, 1930 a 1950</w:t>
            </w:r>
          </w:p>
          <w:p w:rsidR="007C5BE3" w:rsidRPr="00290183" w:rsidRDefault="007C5BE3" w:rsidP="00452700">
            <w:pPr>
              <w:pStyle w:val="odrkyzlevaodsazeno0"/>
              <w:rPr>
                <w:rFonts w:cs="Arial"/>
                <w:sz w:val="18"/>
                <w:szCs w:val="18"/>
              </w:rPr>
            </w:pPr>
            <w:r w:rsidRPr="00290183">
              <w:rPr>
                <w:rFonts w:cs="Arial"/>
                <w:sz w:val="18"/>
                <w:szCs w:val="18"/>
              </w:rPr>
              <w:t>V tomto období bylo náboženské vyznání definováno jako příslušnost k církvi, a</w:t>
            </w:r>
            <w:r w:rsidR="009C373D">
              <w:rPr>
                <w:rFonts w:cs="Arial"/>
                <w:sz w:val="18"/>
                <w:szCs w:val="18"/>
              </w:rPr>
              <w:t xml:space="preserve"> to bez ohledu na to, zda šlo o </w:t>
            </w:r>
            <w:r w:rsidRPr="00290183">
              <w:rPr>
                <w:rFonts w:cs="Arial"/>
                <w:sz w:val="18"/>
                <w:szCs w:val="18"/>
              </w:rPr>
              <w:t>církev státem uznanou, či nikoliv. Pokud sčítaná osoba nebyla ve svazku žádné církve, byla zařazena mezi osoby “</w:t>
            </w:r>
            <w:r w:rsidRPr="00290183">
              <w:rPr>
                <w:rFonts w:cs="Arial"/>
                <w:i/>
                <w:sz w:val="18"/>
                <w:szCs w:val="18"/>
              </w:rPr>
              <w:t>bez vyznání</w:t>
            </w:r>
            <w:r w:rsidRPr="00290183">
              <w:rPr>
                <w:rFonts w:cs="Arial"/>
                <w:sz w:val="18"/>
                <w:szCs w:val="18"/>
              </w:rPr>
              <w:t xml:space="preserve">“. </w:t>
            </w:r>
          </w:p>
          <w:p w:rsidR="007C5BE3" w:rsidRPr="00290183" w:rsidRDefault="007C5BE3" w:rsidP="00452700">
            <w:pPr>
              <w:pStyle w:val="odrkyzlevaodsazeno0"/>
              <w:rPr>
                <w:rFonts w:cs="Arial"/>
                <w:sz w:val="18"/>
                <w:szCs w:val="18"/>
              </w:rPr>
            </w:pPr>
            <w:r w:rsidRPr="00290183">
              <w:rPr>
                <w:rFonts w:cs="Arial"/>
                <w:sz w:val="18"/>
                <w:szCs w:val="18"/>
              </w:rPr>
              <w:t>Údaj o náboženském vyznání byl v podstatě až do roku 1954 součástí různých osobních a jiných dokladů. Cí</w:t>
            </w:r>
            <w:r w:rsidRPr="00290183">
              <w:rPr>
                <w:rFonts w:cs="Arial"/>
                <w:sz w:val="18"/>
                <w:szCs w:val="18"/>
              </w:rPr>
              <w:t>r</w:t>
            </w:r>
            <w:r w:rsidRPr="00290183">
              <w:rPr>
                <w:rFonts w:cs="Arial"/>
                <w:sz w:val="18"/>
                <w:szCs w:val="18"/>
              </w:rPr>
              <w:t xml:space="preserve">kevní příslušnost nebylo možné měnit pouhým zápisem do sčítacího tiskopisu. </w:t>
            </w:r>
          </w:p>
          <w:p w:rsidR="007C5BE3" w:rsidRPr="00290183" w:rsidRDefault="007C5BE3" w:rsidP="00452700">
            <w:pPr>
              <w:pStyle w:val="odrkyzlevaodsazeno0"/>
              <w:rPr>
                <w:rFonts w:ascii="Calibri" w:hAnsi="Calibri" w:cs="Arial"/>
                <w:b/>
                <w:sz w:val="18"/>
                <w:szCs w:val="18"/>
              </w:rPr>
            </w:pPr>
            <w:r w:rsidRPr="00290183">
              <w:rPr>
                <w:rFonts w:cs="Arial"/>
                <w:sz w:val="18"/>
                <w:szCs w:val="18"/>
              </w:rPr>
              <w:t>Sčítání v roce 1950 bylo v dalším čtyřicetiletém období posledním, kdy byla otázka na náboženské vyznání zji</w:t>
            </w:r>
            <w:r w:rsidRPr="00290183">
              <w:rPr>
                <w:rFonts w:cs="Arial"/>
                <w:sz w:val="18"/>
                <w:szCs w:val="18"/>
              </w:rPr>
              <w:t>š</w:t>
            </w:r>
            <w:r w:rsidRPr="00290183">
              <w:rPr>
                <w:rFonts w:cs="Arial"/>
                <w:sz w:val="18"/>
                <w:szCs w:val="18"/>
              </w:rPr>
              <w:t>ťována. Vláda Republiky Československé přijala usnesení ze dne 27. července 1954 č. 1410 o zrušení evidence náboženského vyznání. Bylo uloženo všem ministrům a předsedům ústředních úřadů „</w:t>
            </w:r>
            <w:r w:rsidRPr="00290183">
              <w:rPr>
                <w:rFonts w:cs="Arial"/>
                <w:i/>
                <w:sz w:val="18"/>
                <w:szCs w:val="18"/>
              </w:rPr>
              <w:t xml:space="preserve">zajistit, aby od občanů v žádném případě nebylo vyžadováno činit vůči státním úřadům nebo podnikům sdělení o jejich náboženském vyznání /stavu bez vyznání/, aby občané nevyplňovali rubriku o náboženském vyznání v úředních dokladech, formulářích a dotaznících a aby v nových formulářích nebyla rubrika uváděna“: </w:t>
            </w:r>
          </w:p>
          <w:p w:rsidR="007C5BE3" w:rsidRPr="00290183" w:rsidRDefault="007C5BE3" w:rsidP="00452700">
            <w:pPr>
              <w:pStyle w:val="odrkyzlevaodsazeno0"/>
              <w:rPr>
                <w:rFonts w:ascii="Calibri" w:hAnsi="Calibri" w:cs="Arial"/>
                <w:b/>
                <w:sz w:val="18"/>
                <w:szCs w:val="18"/>
              </w:rPr>
            </w:pPr>
            <w:r w:rsidRPr="00290183">
              <w:rPr>
                <w:rFonts w:cs="Arial"/>
                <w:sz w:val="18"/>
                <w:szCs w:val="18"/>
              </w:rPr>
              <w:t>Opětovné zařazení otázky na náboženské vyznání se uskutečnilo až při sčítání v roce 1991.</w:t>
            </w:r>
          </w:p>
        </w:tc>
      </w:tr>
      <w:tr w:rsidR="007C5BE3" w:rsidRPr="0049135B" w:rsidTr="00452700">
        <w:trPr>
          <w:trHeight w:val="4989"/>
        </w:trPr>
        <w:tc>
          <w:tcPr>
            <w:tcW w:w="9778" w:type="dxa"/>
            <w:vAlign w:val="center"/>
          </w:tcPr>
          <w:p w:rsidR="007C5BE3" w:rsidRPr="00290183" w:rsidRDefault="007C5BE3" w:rsidP="00452700">
            <w:pPr>
              <w:spacing w:after="120"/>
              <w:rPr>
                <w:rFonts w:ascii="Calibri" w:hAnsi="Calibri" w:cs="Arial"/>
                <w:b/>
                <w:sz w:val="18"/>
                <w:szCs w:val="18"/>
              </w:rPr>
            </w:pPr>
            <w:r w:rsidRPr="00290183">
              <w:rPr>
                <w:rFonts w:cs="Arial"/>
                <w:b/>
                <w:sz w:val="18"/>
                <w:szCs w:val="18"/>
              </w:rPr>
              <w:lastRenderedPageBreak/>
              <w:t xml:space="preserve">Sčítání 1991, 2001 a 2011 </w:t>
            </w:r>
          </w:p>
          <w:p w:rsidR="007C5BE3" w:rsidRPr="00290183" w:rsidRDefault="007C5BE3" w:rsidP="00452700">
            <w:pPr>
              <w:pStyle w:val="odrkyzlevaodsazeno0"/>
              <w:rPr>
                <w:rFonts w:ascii="Calibri" w:hAnsi="Calibri" w:cs="Arial"/>
                <w:sz w:val="18"/>
                <w:szCs w:val="18"/>
              </w:rPr>
            </w:pPr>
            <w:r w:rsidRPr="00290183">
              <w:rPr>
                <w:rFonts w:cs="Arial"/>
                <w:sz w:val="18"/>
                <w:szCs w:val="18"/>
              </w:rPr>
              <w:t>Výše uvedené usnesení vlády o zrušení evidence o náboženské vyznání bylo zrušeno usnesením vlády ČSFR ze dne 15. září 1990 č. 649.</w:t>
            </w:r>
          </w:p>
          <w:p w:rsidR="007C5BE3" w:rsidRPr="00290183" w:rsidRDefault="007C5BE3" w:rsidP="00452700">
            <w:pPr>
              <w:pStyle w:val="odrkyzlevaodsazeno0"/>
              <w:rPr>
                <w:rFonts w:ascii="Calibri" w:hAnsi="Calibri" w:cs="Arial"/>
                <w:i/>
                <w:sz w:val="18"/>
                <w:szCs w:val="18"/>
              </w:rPr>
            </w:pPr>
            <w:r w:rsidRPr="00290183">
              <w:rPr>
                <w:rFonts w:cs="Arial"/>
                <w:sz w:val="18"/>
                <w:szCs w:val="18"/>
              </w:rPr>
              <w:t>Sčítání 1991 přináší počátek do určité míry nového pojetí zjišťování této otázky. Vysvětlivky pro vyplnění otázky na náboženské vyznání stanovily: „</w:t>
            </w:r>
            <w:r w:rsidRPr="00290183">
              <w:rPr>
                <w:rFonts w:cs="Arial"/>
                <w:i/>
                <w:sz w:val="18"/>
                <w:szCs w:val="18"/>
              </w:rPr>
              <w:t>rozumí se účast na náboženském životě některé církve (náboženské spole</w:t>
            </w:r>
            <w:r w:rsidRPr="00290183">
              <w:rPr>
                <w:rFonts w:cs="Arial"/>
                <w:i/>
                <w:sz w:val="18"/>
                <w:szCs w:val="18"/>
              </w:rPr>
              <w:t>č</w:t>
            </w:r>
            <w:r w:rsidRPr="00290183">
              <w:rPr>
                <w:rFonts w:cs="Arial"/>
                <w:i/>
                <w:sz w:val="18"/>
                <w:szCs w:val="18"/>
              </w:rPr>
              <w:t xml:space="preserve">nosti) nebo vztah k ní, a je každému ponecháno, aby se svobodně vyjádřil o svém náboženském vyznání nebo aby uvedl, že je bez vyznání. U dětí do 15 let uvedou rodiče náboženské vyznání podle svého uvážení“. </w:t>
            </w:r>
          </w:p>
          <w:p w:rsidR="007C5BE3" w:rsidRPr="00290183" w:rsidRDefault="007C5BE3" w:rsidP="00452700">
            <w:pPr>
              <w:pStyle w:val="odrkyzlevaodsazeno0"/>
              <w:rPr>
                <w:rFonts w:ascii="Calibri" w:hAnsi="Calibri" w:cs="Arial"/>
                <w:sz w:val="18"/>
                <w:szCs w:val="18"/>
              </w:rPr>
            </w:pPr>
            <w:r w:rsidRPr="00290183">
              <w:rPr>
                <w:rFonts w:cs="Arial"/>
                <w:sz w:val="18"/>
                <w:szCs w:val="18"/>
              </w:rPr>
              <w:t>I když otázka na náboženské vyznání byla v roce 1991 povinná, s ohledem na výrazně negativní reakce obyv</w:t>
            </w:r>
            <w:r w:rsidRPr="00290183">
              <w:rPr>
                <w:rFonts w:cs="Arial"/>
                <w:sz w:val="18"/>
                <w:szCs w:val="18"/>
              </w:rPr>
              <w:t>a</w:t>
            </w:r>
            <w:r w:rsidRPr="00290183">
              <w:rPr>
                <w:rFonts w:cs="Arial"/>
                <w:sz w:val="18"/>
                <w:szCs w:val="18"/>
              </w:rPr>
              <w:t xml:space="preserve">tel bylo tolerováno její nevyplnění. </w:t>
            </w:r>
          </w:p>
          <w:p w:rsidR="007C5BE3" w:rsidRPr="00290183" w:rsidRDefault="007C5BE3" w:rsidP="00452700">
            <w:pPr>
              <w:pStyle w:val="odrkyzlevaodsazeno0"/>
              <w:spacing w:after="0"/>
              <w:rPr>
                <w:rFonts w:ascii="Calibri" w:hAnsi="Calibri" w:cs="Arial"/>
                <w:sz w:val="18"/>
                <w:szCs w:val="18"/>
              </w:rPr>
            </w:pPr>
            <w:r w:rsidRPr="00290183">
              <w:rPr>
                <w:rFonts w:cs="Arial"/>
                <w:sz w:val="18"/>
                <w:szCs w:val="18"/>
              </w:rPr>
              <w:t>V dalších sčítáních (2001, 2011) byla již odpověď na otázku o náboženském vyznání a víře dobrovolná, nep</w:t>
            </w:r>
            <w:r w:rsidRPr="00290183">
              <w:rPr>
                <w:rFonts w:cs="Arial"/>
                <w:sz w:val="18"/>
                <w:szCs w:val="18"/>
              </w:rPr>
              <w:t>o</w:t>
            </w:r>
            <w:r w:rsidRPr="00290183">
              <w:rPr>
                <w:rFonts w:cs="Arial"/>
                <w:sz w:val="18"/>
                <w:szCs w:val="18"/>
              </w:rPr>
              <w:t xml:space="preserve">vinná: </w:t>
            </w:r>
          </w:p>
          <w:p w:rsidR="007C5BE3" w:rsidRPr="00290183" w:rsidRDefault="007C5BE3" w:rsidP="00452700">
            <w:pPr>
              <w:pStyle w:val="Odstavecseseznamem"/>
              <w:spacing w:after="120"/>
              <w:ind w:left="1416"/>
              <w:contextualSpacing w:val="0"/>
              <w:jc w:val="both"/>
              <w:rPr>
                <w:rFonts w:ascii="Calibri" w:hAnsi="Calibri"/>
                <w:b w:val="0"/>
                <w:i/>
                <w:sz w:val="18"/>
                <w:szCs w:val="18"/>
              </w:rPr>
            </w:pPr>
            <w:r w:rsidRPr="00290183">
              <w:rPr>
                <w:b w:val="0"/>
                <w:sz w:val="18"/>
                <w:szCs w:val="18"/>
              </w:rPr>
              <w:t>sčítání 2001</w:t>
            </w:r>
            <w:r w:rsidRPr="00290183">
              <w:rPr>
                <w:b w:val="0"/>
                <w:i/>
                <w:sz w:val="18"/>
                <w:szCs w:val="18"/>
              </w:rPr>
              <w:t xml:space="preserve"> - „Údaj o náboženství, víře nebo bez vyznání vyplní každý podle svého rozhodnutí. U dětí do 15 let vyplní otázku rodiče podle svého uvážení. Vlastním rozhodnutím bylo i otázku nevyplnit.“,</w:t>
            </w:r>
          </w:p>
          <w:p w:rsidR="007C5BE3" w:rsidRPr="008A538C" w:rsidRDefault="007C5BE3" w:rsidP="00452700">
            <w:pPr>
              <w:pStyle w:val="Odstavecseseznamem"/>
              <w:spacing w:after="120"/>
              <w:ind w:left="1416"/>
              <w:contextualSpacing w:val="0"/>
              <w:jc w:val="both"/>
              <w:rPr>
                <w:rStyle w:val="FontStyle19"/>
                <w:b w:val="0"/>
                <w:i/>
              </w:rPr>
            </w:pPr>
            <w:r w:rsidRPr="008A538C">
              <w:rPr>
                <w:b w:val="0"/>
                <w:sz w:val="18"/>
                <w:szCs w:val="18"/>
              </w:rPr>
              <w:t>sčítání 2011 – „</w:t>
            </w:r>
            <w:r w:rsidRPr="008A538C">
              <w:rPr>
                <w:rStyle w:val="FontStyle19"/>
                <w:rFonts w:ascii="Arial" w:hAnsi="Arial" w:cs="Arial"/>
                <w:b w:val="0"/>
                <w:i/>
              </w:rPr>
              <w:t>Údaj o náboženské víře vyplní každý podle svého rozhodnutí. Uvedení údaje není p</w:t>
            </w:r>
            <w:r w:rsidRPr="008A538C">
              <w:rPr>
                <w:rStyle w:val="FontStyle19"/>
                <w:rFonts w:ascii="Arial" w:hAnsi="Arial" w:cs="Arial"/>
                <w:b w:val="0"/>
                <w:i/>
              </w:rPr>
              <w:t>o</w:t>
            </w:r>
            <w:r w:rsidRPr="008A538C">
              <w:rPr>
                <w:rStyle w:val="FontStyle19"/>
                <w:rFonts w:ascii="Arial" w:hAnsi="Arial" w:cs="Arial"/>
                <w:b w:val="0"/>
                <w:i/>
              </w:rPr>
              <w:t>vinné“.</w:t>
            </w:r>
            <w:r w:rsidRPr="008A538C">
              <w:rPr>
                <w:rStyle w:val="FontStyle19"/>
                <w:b w:val="0"/>
                <w:i/>
              </w:rPr>
              <w:t xml:space="preserve"> </w:t>
            </w:r>
          </w:p>
          <w:p w:rsidR="007C5BE3" w:rsidRPr="00290183" w:rsidRDefault="007C5BE3" w:rsidP="00452700">
            <w:pPr>
              <w:pStyle w:val="odrkyzlevaodsazeno0"/>
              <w:rPr>
                <w:rFonts w:ascii="Calibri" w:hAnsi="Calibri" w:cs="Arial"/>
                <w:b/>
                <w:sz w:val="18"/>
                <w:szCs w:val="18"/>
              </w:rPr>
            </w:pPr>
            <w:r w:rsidRPr="008A538C">
              <w:rPr>
                <w:rStyle w:val="FontStyle19"/>
                <w:rFonts w:ascii="Arial" w:hAnsi="Arial" w:cs="Arial"/>
              </w:rPr>
              <w:t>Při sčítání 2011 byla také formulováním otázky jednoznačněji dána možnost vyjádření své víry bez ohledu na příslušnost církevní. Sčítací formulář obsahoval (kromě rubriky</w:t>
            </w:r>
            <w:r w:rsidRPr="008A538C">
              <w:rPr>
                <w:rFonts w:cs="Arial"/>
                <w:sz w:val="18"/>
                <w:szCs w:val="18"/>
              </w:rPr>
              <w:t xml:space="preserve"> „bez náboženské</w:t>
            </w:r>
            <w:r w:rsidR="009C373D">
              <w:rPr>
                <w:rFonts w:cs="Arial"/>
                <w:sz w:val="18"/>
                <w:szCs w:val="18"/>
              </w:rPr>
              <w:t xml:space="preserve"> víry“ a „věřící - hlásící se k </w:t>
            </w:r>
            <w:r w:rsidRPr="008A538C">
              <w:rPr>
                <w:rFonts w:cs="Arial"/>
                <w:sz w:val="18"/>
                <w:szCs w:val="18"/>
              </w:rPr>
              <w:t xml:space="preserve">církvi, náboženské společnosti) také rubriku </w:t>
            </w:r>
            <w:r w:rsidRPr="008A538C">
              <w:rPr>
                <w:rFonts w:cs="Arial"/>
                <w:i/>
                <w:sz w:val="18"/>
                <w:szCs w:val="18"/>
              </w:rPr>
              <w:t>„věřící - nehlásící se k žádné církvi ani náboženské společnosti</w:t>
            </w:r>
            <w:r w:rsidRPr="00290183">
              <w:rPr>
                <w:rFonts w:cs="Arial"/>
                <w:i/>
                <w:sz w:val="18"/>
                <w:szCs w:val="18"/>
              </w:rPr>
              <w:t>“.</w:t>
            </w:r>
          </w:p>
        </w:tc>
      </w:tr>
    </w:tbl>
    <w:p w:rsidR="007C5BE3" w:rsidRPr="00C24253" w:rsidRDefault="007C5BE3" w:rsidP="00D906DD">
      <w:pPr>
        <w:pStyle w:val="odrkyzlevaodsazeno0"/>
        <w:numPr>
          <w:ilvl w:val="0"/>
          <w:numId w:val="0"/>
        </w:numPr>
        <w:spacing w:before="3000" w:after="240"/>
      </w:pPr>
      <w:r w:rsidRPr="00C24253">
        <w:t>____________________________________</w:t>
      </w:r>
    </w:p>
    <w:p w:rsidR="007C5BE3" w:rsidRPr="00C24253" w:rsidRDefault="007C5BE3" w:rsidP="007C5BE3">
      <w:pPr>
        <w:spacing w:after="120"/>
        <w:rPr>
          <w:b/>
          <w:sz w:val="18"/>
          <w:szCs w:val="18"/>
        </w:rPr>
      </w:pPr>
      <w:r w:rsidRPr="00C24253">
        <w:rPr>
          <w:b/>
          <w:sz w:val="18"/>
          <w:szCs w:val="18"/>
        </w:rPr>
        <w:t>Literatura</w:t>
      </w:r>
    </w:p>
    <w:p w:rsidR="007C5BE3" w:rsidRPr="00855589" w:rsidRDefault="007C5BE3" w:rsidP="007C5BE3">
      <w:pPr>
        <w:numPr>
          <w:ilvl w:val="0"/>
          <w:numId w:val="1"/>
        </w:numPr>
        <w:tabs>
          <w:tab w:val="clear" w:pos="397"/>
        </w:tabs>
        <w:autoSpaceDE w:val="0"/>
        <w:autoSpaceDN w:val="0"/>
        <w:adjustRightInd w:val="0"/>
        <w:spacing w:after="40"/>
        <w:rPr>
          <w:rFonts w:cs="Arial"/>
          <w:sz w:val="16"/>
          <w:szCs w:val="16"/>
        </w:rPr>
      </w:pPr>
      <w:r w:rsidRPr="00855589">
        <w:rPr>
          <w:rFonts w:cs="Arial"/>
          <w:sz w:val="16"/>
          <w:szCs w:val="16"/>
        </w:rPr>
        <w:t>Červený, V. – Červená, J. 2013. Berní rula – Generální rejstřík ke všem svazkům (vydaným i nevydaným) berní ruly z roku 1654, doplněný (tam, kde se nedochovaly) o Soupis poddaných z roku 1651. Nakladatelství LIBRI.</w:t>
      </w:r>
    </w:p>
    <w:p w:rsidR="007C5BE3" w:rsidRPr="00855589" w:rsidRDefault="007C5BE3" w:rsidP="007C5BE3">
      <w:pPr>
        <w:numPr>
          <w:ilvl w:val="0"/>
          <w:numId w:val="1"/>
        </w:numPr>
        <w:tabs>
          <w:tab w:val="clear" w:pos="397"/>
        </w:tabs>
        <w:autoSpaceDE w:val="0"/>
        <w:autoSpaceDN w:val="0"/>
        <w:adjustRightInd w:val="0"/>
        <w:spacing w:after="40"/>
        <w:rPr>
          <w:rFonts w:cs="Arial"/>
          <w:sz w:val="16"/>
          <w:szCs w:val="16"/>
        </w:rPr>
      </w:pPr>
      <w:r w:rsidRPr="00855589">
        <w:rPr>
          <w:rStyle w:val="Zvraznn"/>
          <w:rFonts w:cs="Arial"/>
          <w:i w:val="0"/>
          <w:sz w:val="16"/>
          <w:szCs w:val="16"/>
        </w:rPr>
        <w:t>Berrová,</w:t>
      </w:r>
      <w:r w:rsidRPr="00855589">
        <w:rPr>
          <w:rFonts w:cs="Arial"/>
          <w:sz w:val="16"/>
          <w:szCs w:val="16"/>
        </w:rPr>
        <w:t xml:space="preserve"> </w:t>
      </w:r>
      <w:r w:rsidRPr="00855589">
        <w:rPr>
          <w:rStyle w:val="Zvraznn"/>
          <w:rFonts w:cs="Arial"/>
          <w:i w:val="0"/>
          <w:sz w:val="16"/>
          <w:szCs w:val="16"/>
        </w:rPr>
        <w:t>P. 2010. N</w:t>
      </w:r>
      <w:r w:rsidRPr="00855589">
        <w:rPr>
          <w:rStyle w:val="Siln"/>
          <w:rFonts w:cs="Arial"/>
          <w:b w:val="0"/>
          <w:sz w:val="16"/>
          <w:szCs w:val="16"/>
        </w:rPr>
        <w:t>ejstarší celozemské soupisy obyvatelstva a identifikace osob.</w:t>
      </w:r>
      <w:r w:rsidRPr="00855589">
        <w:rPr>
          <w:rFonts w:cs="Arial"/>
          <w:sz w:val="16"/>
          <w:szCs w:val="16"/>
        </w:rPr>
        <w:t xml:space="preserve"> Veřejná správa, 21. 10. 2010.</w:t>
      </w:r>
    </w:p>
    <w:p w:rsidR="007C5BE3" w:rsidRPr="00855589" w:rsidRDefault="007C5BE3" w:rsidP="007C5BE3">
      <w:pPr>
        <w:numPr>
          <w:ilvl w:val="0"/>
          <w:numId w:val="1"/>
        </w:numPr>
        <w:tabs>
          <w:tab w:val="clear" w:pos="397"/>
        </w:tabs>
        <w:autoSpaceDE w:val="0"/>
        <w:autoSpaceDN w:val="0"/>
        <w:adjustRightInd w:val="0"/>
        <w:spacing w:after="40"/>
        <w:rPr>
          <w:rFonts w:cs="Arial"/>
          <w:sz w:val="16"/>
          <w:szCs w:val="16"/>
        </w:rPr>
      </w:pPr>
      <w:r w:rsidRPr="00855589">
        <w:rPr>
          <w:rStyle w:val="Zvraznn"/>
          <w:rFonts w:cs="Arial"/>
          <w:i w:val="0"/>
          <w:sz w:val="16"/>
          <w:szCs w:val="16"/>
        </w:rPr>
        <w:t>Berrová,</w:t>
      </w:r>
      <w:r w:rsidRPr="00855589">
        <w:rPr>
          <w:rFonts w:cs="Arial"/>
          <w:sz w:val="16"/>
          <w:szCs w:val="16"/>
        </w:rPr>
        <w:t xml:space="preserve"> </w:t>
      </w:r>
      <w:r w:rsidRPr="00855589">
        <w:rPr>
          <w:rStyle w:val="Zvraznn"/>
          <w:rFonts w:cs="Arial"/>
          <w:i w:val="0"/>
          <w:sz w:val="16"/>
          <w:szCs w:val="16"/>
        </w:rPr>
        <w:t xml:space="preserve">P. </w:t>
      </w:r>
      <w:r w:rsidRPr="00855589">
        <w:rPr>
          <w:rFonts w:cs="Arial"/>
          <w:sz w:val="16"/>
          <w:szCs w:val="16"/>
        </w:rPr>
        <w:t xml:space="preserve">2006. Z dějin sčítání lidu (1754-1910). Demografie 48/4. </w:t>
      </w:r>
    </w:p>
    <w:p w:rsidR="007C5BE3" w:rsidRPr="00855589" w:rsidRDefault="007C5BE3" w:rsidP="007C5BE3">
      <w:pPr>
        <w:numPr>
          <w:ilvl w:val="0"/>
          <w:numId w:val="1"/>
        </w:numPr>
        <w:tabs>
          <w:tab w:val="clear" w:pos="397"/>
        </w:tabs>
        <w:autoSpaceDE w:val="0"/>
        <w:autoSpaceDN w:val="0"/>
        <w:adjustRightInd w:val="0"/>
        <w:spacing w:after="40"/>
        <w:rPr>
          <w:rFonts w:cs="Arial"/>
          <w:sz w:val="16"/>
          <w:szCs w:val="16"/>
        </w:rPr>
      </w:pPr>
      <w:r w:rsidRPr="00855589">
        <w:rPr>
          <w:rFonts w:cs="Arial"/>
          <w:sz w:val="16"/>
          <w:szCs w:val="16"/>
        </w:rPr>
        <w:t>Československý statistický věstník. 1921 - 1931, roč. II. - X.</w:t>
      </w:r>
    </w:p>
    <w:p w:rsidR="007C5BE3" w:rsidRPr="00855589" w:rsidRDefault="007C5BE3" w:rsidP="007C5BE3">
      <w:pPr>
        <w:numPr>
          <w:ilvl w:val="0"/>
          <w:numId w:val="1"/>
        </w:numPr>
        <w:tabs>
          <w:tab w:val="clear" w:pos="397"/>
        </w:tabs>
        <w:autoSpaceDE w:val="0"/>
        <w:autoSpaceDN w:val="0"/>
        <w:adjustRightInd w:val="0"/>
        <w:spacing w:after="40"/>
        <w:rPr>
          <w:rFonts w:cs="Arial"/>
          <w:sz w:val="16"/>
          <w:szCs w:val="16"/>
        </w:rPr>
      </w:pPr>
      <w:r w:rsidRPr="00855589">
        <w:rPr>
          <w:rFonts w:cs="Arial"/>
          <w:sz w:val="16"/>
          <w:szCs w:val="16"/>
        </w:rPr>
        <w:t>Fajfr, F. - Jureček, Z. - Ullmann, O. 1960. Sčítání lidu, domů a bytů. Praha: Knižnice SÚS.</w:t>
      </w:r>
    </w:p>
    <w:p w:rsidR="007C5BE3" w:rsidRPr="00855589" w:rsidRDefault="007C5BE3" w:rsidP="007C5BE3">
      <w:pPr>
        <w:numPr>
          <w:ilvl w:val="0"/>
          <w:numId w:val="1"/>
        </w:numPr>
        <w:tabs>
          <w:tab w:val="clear" w:pos="397"/>
        </w:tabs>
        <w:autoSpaceDE w:val="0"/>
        <w:autoSpaceDN w:val="0"/>
        <w:adjustRightInd w:val="0"/>
        <w:spacing w:after="40"/>
        <w:rPr>
          <w:rFonts w:cs="Arial"/>
          <w:sz w:val="16"/>
          <w:szCs w:val="16"/>
        </w:rPr>
      </w:pPr>
      <w:r w:rsidRPr="00855589">
        <w:rPr>
          <w:rFonts w:cs="Arial"/>
          <w:sz w:val="16"/>
          <w:szCs w:val="16"/>
        </w:rPr>
        <w:t>Dvořáček, F. 1924. Soupisy obyvatelstva v Čechách, na Moravě a ve Slezsku v letech 1754 –1 921. Československý statistický věstník, roč. V.</w:t>
      </w:r>
    </w:p>
    <w:p w:rsidR="007C5BE3" w:rsidRPr="00855589" w:rsidRDefault="007C5BE3" w:rsidP="007C5BE3">
      <w:pPr>
        <w:numPr>
          <w:ilvl w:val="0"/>
          <w:numId w:val="1"/>
        </w:numPr>
        <w:tabs>
          <w:tab w:val="clear" w:pos="397"/>
        </w:tabs>
        <w:autoSpaceDE w:val="0"/>
        <w:autoSpaceDN w:val="0"/>
        <w:adjustRightInd w:val="0"/>
        <w:spacing w:after="40"/>
        <w:rPr>
          <w:rFonts w:cs="Arial"/>
          <w:sz w:val="16"/>
          <w:szCs w:val="16"/>
        </w:rPr>
      </w:pPr>
      <w:r w:rsidRPr="00855589">
        <w:rPr>
          <w:rFonts w:cs="Arial"/>
          <w:sz w:val="16"/>
          <w:szCs w:val="16"/>
        </w:rPr>
        <w:t>Kárníková, L. 1965. Vývoj obyvatelstva českých zemí 1754 - 1914. 1. vyd. Praha: Nakladatelství ČSAV.</w:t>
      </w:r>
    </w:p>
    <w:p w:rsidR="007C5BE3" w:rsidRPr="00855589" w:rsidRDefault="007C5BE3" w:rsidP="007C5BE3">
      <w:pPr>
        <w:numPr>
          <w:ilvl w:val="0"/>
          <w:numId w:val="1"/>
        </w:numPr>
        <w:tabs>
          <w:tab w:val="clear" w:pos="397"/>
        </w:tabs>
        <w:autoSpaceDE w:val="0"/>
        <w:autoSpaceDN w:val="0"/>
        <w:adjustRightInd w:val="0"/>
        <w:spacing w:after="40"/>
        <w:rPr>
          <w:rFonts w:cs="Arial"/>
          <w:sz w:val="16"/>
          <w:szCs w:val="16"/>
        </w:rPr>
      </w:pPr>
      <w:r w:rsidRPr="00855589">
        <w:rPr>
          <w:sz w:val="16"/>
          <w:szCs w:val="16"/>
        </w:rPr>
        <w:t>Kučera M. Poválečná sčítání lidu, domů a bytů v Československu. Historická demografie 11/1987</w:t>
      </w:r>
    </w:p>
    <w:p w:rsidR="007C5BE3" w:rsidRPr="00855589" w:rsidRDefault="007C5BE3" w:rsidP="007C5BE3">
      <w:pPr>
        <w:numPr>
          <w:ilvl w:val="0"/>
          <w:numId w:val="1"/>
        </w:numPr>
        <w:tabs>
          <w:tab w:val="clear" w:pos="397"/>
        </w:tabs>
        <w:autoSpaceDE w:val="0"/>
        <w:autoSpaceDN w:val="0"/>
        <w:adjustRightInd w:val="0"/>
        <w:spacing w:after="40"/>
        <w:rPr>
          <w:rFonts w:cs="Arial"/>
          <w:sz w:val="16"/>
          <w:szCs w:val="16"/>
        </w:rPr>
      </w:pPr>
      <w:r w:rsidRPr="00855589">
        <w:rPr>
          <w:rFonts w:cs="Arial"/>
          <w:sz w:val="16"/>
          <w:szCs w:val="16"/>
        </w:rPr>
        <w:t>Obyvatelstvo českých zemí v letech 1754 - 1918. Díl 1, 1754 - 1865. 1978. 1. vyd. Praha: ČSÚ.</w:t>
      </w:r>
    </w:p>
    <w:p w:rsidR="007C5BE3" w:rsidRPr="00855589" w:rsidRDefault="007C5BE3" w:rsidP="007C5BE3">
      <w:pPr>
        <w:numPr>
          <w:ilvl w:val="0"/>
          <w:numId w:val="1"/>
        </w:numPr>
        <w:tabs>
          <w:tab w:val="clear" w:pos="397"/>
        </w:tabs>
        <w:autoSpaceDE w:val="0"/>
        <w:autoSpaceDN w:val="0"/>
        <w:adjustRightInd w:val="0"/>
        <w:spacing w:after="40"/>
        <w:rPr>
          <w:rFonts w:cs="Arial"/>
          <w:sz w:val="16"/>
          <w:szCs w:val="16"/>
        </w:rPr>
      </w:pPr>
      <w:r w:rsidRPr="00855589">
        <w:rPr>
          <w:rFonts w:cs="Arial"/>
          <w:sz w:val="16"/>
          <w:szCs w:val="16"/>
        </w:rPr>
        <w:t>Pavlík, Z. - Rychtaříková, J., -  Šubrtová, A.. 1986. Základy demografie. 1.vyd. Praha: Academia.</w:t>
      </w:r>
    </w:p>
    <w:p w:rsidR="007C5BE3" w:rsidRPr="00855589" w:rsidRDefault="007C5BE3" w:rsidP="007C5BE3">
      <w:pPr>
        <w:numPr>
          <w:ilvl w:val="0"/>
          <w:numId w:val="1"/>
        </w:numPr>
        <w:tabs>
          <w:tab w:val="clear" w:pos="397"/>
        </w:tabs>
        <w:autoSpaceDE w:val="0"/>
        <w:autoSpaceDN w:val="0"/>
        <w:adjustRightInd w:val="0"/>
        <w:spacing w:after="40"/>
        <w:rPr>
          <w:rFonts w:cs="Arial"/>
          <w:sz w:val="16"/>
          <w:szCs w:val="16"/>
        </w:rPr>
      </w:pPr>
      <w:r w:rsidRPr="00855589">
        <w:rPr>
          <w:rFonts w:cs="Arial"/>
          <w:sz w:val="16"/>
          <w:szCs w:val="16"/>
        </w:rPr>
        <w:t>Růžková, J. 1989. Některé pohledy do historie a současnosti sčítání lidu. Statistika, č. 7/1989.</w:t>
      </w:r>
    </w:p>
    <w:p w:rsidR="007C5BE3" w:rsidRPr="00855589" w:rsidRDefault="007C5BE3" w:rsidP="007C5BE3">
      <w:pPr>
        <w:numPr>
          <w:ilvl w:val="0"/>
          <w:numId w:val="1"/>
        </w:numPr>
        <w:tabs>
          <w:tab w:val="clear" w:pos="397"/>
        </w:tabs>
        <w:autoSpaceDE w:val="0"/>
        <w:autoSpaceDN w:val="0"/>
        <w:adjustRightInd w:val="0"/>
        <w:spacing w:after="40"/>
        <w:rPr>
          <w:rFonts w:cs="Arial"/>
          <w:sz w:val="16"/>
          <w:szCs w:val="16"/>
        </w:rPr>
      </w:pPr>
      <w:r w:rsidRPr="00855589">
        <w:rPr>
          <w:rFonts w:cs="Arial"/>
          <w:sz w:val="16"/>
          <w:szCs w:val="16"/>
        </w:rPr>
        <w:t xml:space="preserve">Růžková, J. 1989. Sčítání lidu v historii čs. státní statistiky. Statistika, č. 8-9/1989. </w:t>
      </w:r>
    </w:p>
    <w:p w:rsidR="007C5BE3" w:rsidRPr="00855589" w:rsidRDefault="007C5BE3" w:rsidP="007C5BE3">
      <w:pPr>
        <w:numPr>
          <w:ilvl w:val="0"/>
          <w:numId w:val="1"/>
        </w:numPr>
        <w:tabs>
          <w:tab w:val="clear" w:pos="397"/>
        </w:tabs>
        <w:autoSpaceDE w:val="0"/>
        <w:autoSpaceDN w:val="0"/>
        <w:adjustRightInd w:val="0"/>
        <w:spacing w:after="40"/>
        <w:rPr>
          <w:rFonts w:cs="Arial"/>
          <w:iCs/>
          <w:sz w:val="16"/>
          <w:szCs w:val="16"/>
        </w:rPr>
      </w:pPr>
      <w:r w:rsidRPr="00855589">
        <w:rPr>
          <w:rFonts w:cs="Arial"/>
          <w:sz w:val="16"/>
          <w:szCs w:val="16"/>
        </w:rPr>
        <w:t>Sčítání lidu, domů a bytů 1991 – Pramenné dílo. 1995. Praha: ČSÚ.</w:t>
      </w:r>
    </w:p>
    <w:p w:rsidR="007C5BE3" w:rsidRPr="00855589" w:rsidRDefault="007C5BE3" w:rsidP="007C5BE3">
      <w:pPr>
        <w:numPr>
          <w:ilvl w:val="0"/>
          <w:numId w:val="1"/>
        </w:numPr>
        <w:tabs>
          <w:tab w:val="clear" w:pos="397"/>
        </w:tabs>
        <w:autoSpaceDE w:val="0"/>
        <w:autoSpaceDN w:val="0"/>
        <w:adjustRightInd w:val="0"/>
        <w:spacing w:after="40"/>
        <w:rPr>
          <w:rStyle w:val="Zvraznn"/>
          <w:rFonts w:cs="Arial"/>
          <w:i w:val="0"/>
          <w:sz w:val="16"/>
          <w:szCs w:val="16"/>
        </w:rPr>
      </w:pPr>
      <w:r w:rsidRPr="00855589">
        <w:rPr>
          <w:rFonts w:cs="Arial"/>
          <w:sz w:val="16"/>
          <w:szCs w:val="16"/>
        </w:rPr>
        <w:t xml:space="preserve">Sčítání lidu, domů a bytů 2001 – Pramenné dílo. 2005. Praha: ČSÚ, </w:t>
      </w:r>
    </w:p>
    <w:p w:rsidR="007C5BE3" w:rsidRPr="00855589" w:rsidRDefault="007C5BE3" w:rsidP="007C5BE3">
      <w:pPr>
        <w:numPr>
          <w:ilvl w:val="0"/>
          <w:numId w:val="1"/>
        </w:numPr>
        <w:tabs>
          <w:tab w:val="clear" w:pos="397"/>
        </w:tabs>
        <w:autoSpaceDE w:val="0"/>
        <w:autoSpaceDN w:val="0"/>
        <w:adjustRightInd w:val="0"/>
        <w:spacing w:after="40"/>
        <w:rPr>
          <w:rFonts w:cs="Arial"/>
          <w:sz w:val="16"/>
          <w:szCs w:val="16"/>
        </w:rPr>
      </w:pPr>
      <w:r w:rsidRPr="00855589">
        <w:rPr>
          <w:rFonts w:cs="Arial"/>
          <w:sz w:val="16"/>
          <w:szCs w:val="16"/>
        </w:rPr>
        <w:t>Srb, V. 1998. Tisíc let obyvatelstva českých zemí. Praha.</w:t>
      </w:r>
    </w:p>
    <w:p w:rsidR="007C5BE3" w:rsidRPr="00855589" w:rsidRDefault="007C5BE3" w:rsidP="007C5BE3">
      <w:pPr>
        <w:numPr>
          <w:ilvl w:val="0"/>
          <w:numId w:val="1"/>
        </w:numPr>
        <w:tabs>
          <w:tab w:val="clear" w:pos="397"/>
        </w:tabs>
        <w:autoSpaceDE w:val="0"/>
        <w:autoSpaceDN w:val="0"/>
        <w:adjustRightInd w:val="0"/>
        <w:spacing w:after="40"/>
        <w:rPr>
          <w:rFonts w:cs="Arial"/>
          <w:sz w:val="16"/>
          <w:szCs w:val="16"/>
        </w:rPr>
      </w:pPr>
      <w:r w:rsidRPr="00855589">
        <w:rPr>
          <w:rFonts w:cs="Arial"/>
          <w:sz w:val="16"/>
          <w:szCs w:val="16"/>
        </w:rPr>
        <w:t>Swoboda, H. 1977. Moderní statistika. Praha: Svoboda.</w:t>
      </w:r>
    </w:p>
    <w:p w:rsidR="007C5BE3" w:rsidRPr="00855589" w:rsidRDefault="007C5BE3" w:rsidP="007C5BE3">
      <w:pPr>
        <w:pStyle w:val="Textpoznpodarou"/>
        <w:numPr>
          <w:ilvl w:val="0"/>
          <w:numId w:val="1"/>
        </w:numPr>
        <w:tabs>
          <w:tab w:val="clear" w:pos="397"/>
        </w:tabs>
        <w:spacing w:after="40"/>
        <w:rPr>
          <w:rFonts w:cs="Arial"/>
          <w:i w:val="0"/>
          <w:sz w:val="16"/>
          <w:szCs w:val="16"/>
        </w:rPr>
      </w:pPr>
      <w:r w:rsidRPr="00855589">
        <w:rPr>
          <w:rFonts w:cs="Arial"/>
          <w:i w:val="0"/>
          <w:sz w:val="16"/>
          <w:szCs w:val="16"/>
        </w:rPr>
        <w:t xml:space="preserve">Šmíd, V. - Schelle, K. - Veselá, R. 2005. Vývoj evidence obyvatelstva. Nejstarší zmínky o sčítání obyvatelstva. Veřejná správa. </w:t>
      </w:r>
    </w:p>
    <w:p w:rsidR="007C5BE3" w:rsidRPr="00855589" w:rsidRDefault="007C5BE3" w:rsidP="007C5BE3">
      <w:pPr>
        <w:pStyle w:val="Textpoznpodarou"/>
        <w:numPr>
          <w:ilvl w:val="0"/>
          <w:numId w:val="1"/>
        </w:numPr>
        <w:tabs>
          <w:tab w:val="clear" w:pos="397"/>
        </w:tabs>
        <w:spacing w:after="40"/>
        <w:rPr>
          <w:rFonts w:cs="Arial"/>
          <w:i w:val="0"/>
          <w:sz w:val="16"/>
          <w:szCs w:val="16"/>
        </w:rPr>
      </w:pPr>
      <w:r w:rsidRPr="00855589">
        <w:rPr>
          <w:rFonts w:cs="Arial"/>
          <w:i w:val="0"/>
          <w:sz w:val="16"/>
          <w:szCs w:val="16"/>
        </w:rPr>
        <w:t>Vývoj společnosti ČSSR v číslech. 1965. Praha: Knižnice ÚKLKS.</w:t>
      </w:r>
    </w:p>
    <w:p w:rsidR="007C5BE3" w:rsidRPr="00855589" w:rsidRDefault="007C5BE3" w:rsidP="007C5BE3">
      <w:pPr>
        <w:pStyle w:val="Textpoznpodarou"/>
        <w:numPr>
          <w:ilvl w:val="0"/>
          <w:numId w:val="1"/>
        </w:numPr>
        <w:tabs>
          <w:tab w:val="clear" w:pos="397"/>
        </w:tabs>
        <w:spacing w:after="40"/>
        <w:ind w:left="402"/>
        <w:rPr>
          <w:rFonts w:cs="Arial"/>
          <w:i w:val="0"/>
          <w:sz w:val="16"/>
          <w:szCs w:val="16"/>
        </w:rPr>
      </w:pPr>
      <w:r w:rsidRPr="00855589">
        <w:rPr>
          <w:rFonts w:cs="Arial"/>
          <w:i w:val="0"/>
          <w:sz w:val="16"/>
          <w:szCs w:val="16"/>
        </w:rPr>
        <w:t xml:space="preserve">Vývoj společnosti ČSSR v číslech podle výsledků sčítání lidu, domů a bytů. 1975. Praha: Knižnice FSÚ. </w:t>
      </w:r>
    </w:p>
    <w:bookmarkEnd w:id="87"/>
    <w:p w:rsidR="007C5BE3" w:rsidRDefault="007C5BE3" w:rsidP="007C5BE3"/>
    <w:sectPr w:rsidR="007C5BE3" w:rsidSect="00FC6FDC">
      <w:footerReference w:type="even" r:id="rId11"/>
      <w:type w:val="continuous"/>
      <w:pgSz w:w="11906" w:h="16838" w:code="9"/>
      <w:pgMar w:top="1134" w:right="1134" w:bottom="1134" w:left="1134"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CBE" w:rsidRDefault="00CD3CBE">
      <w:r>
        <w:separator/>
      </w:r>
    </w:p>
    <w:p w:rsidR="00CD3CBE" w:rsidRDefault="00CD3CBE"/>
  </w:endnote>
  <w:endnote w:type="continuationSeparator" w:id="0">
    <w:p w:rsidR="00CD3CBE" w:rsidRDefault="00CD3CBE">
      <w:r>
        <w:continuationSeparator/>
      </w:r>
    </w:p>
    <w:p w:rsidR="00CD3CBE" w:rsidRDefault="00CD3CBE"/>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T1FD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C3" w:rsidRDefault="00445E2F">
    <w:pPr>
      <w:pStyle w:val="Zpat"/>
      <w:framePr w:wrap="around" w:vAnchor="text" w:hAnchor="margin" w:xAlign="center" w:y="1"/>
      <w:rPr>
        <w:rStyle w:val="slostrnky"/>
      </w:rPr>
    </w:pPr>
    <w:r>
      <w:rPr>
        <w:rStyle w:val="slostrnky"/>
      </w:rPr>
      <w:fldChar w:fldCharType="begin"/>
    </w:r>
    <w:r w:rsidR="00D055C3">
      <w:rPr>
        <w:rStyle w:val="slostrnky"/>
      </w:rPr>
      <w:instrText xml:space="preserve">PAGE  </w:instrText>
    </w:r>
    <w:r>
      <w:rPr>
        <w:rStyle w:val="slostrnky"/>
      </w:rPr>
      <w:fldChar w:fldCharType="end"/>
    </w:r>
  </w:p>
  <w:p w:rsidR="00D055C3" w:rsidRDefault="00D055C3">
    <w:pPr>
      <w:pStyle w:val="Zpat"/>
    </w:pPr>
  </w:p>
  <w:p w:rsidR="00D055C3" w:rsidRDefault="00D055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CBE" w:rsidRDefault="00CD3CBE">
      <w:r>
        <w:separator/>
      </w:r>
    </w:p>
    <w:p w:rsidR="00CD3CBE" w:rsidRDefault="00CD3CBE"/>
  </w:footnote>
  <w:footnote w:type="continuationSeparator" w:id="0">
    <w:p w:rsidR="00CD3CBE" w:rsidRDefault="00CD3CBE">
      <w:r>
        <w:continuationSeparator/>
      </w:r>
    </w:p>
    <w:p w:rsidR="00CD3CBE" w:rsidRDefault="00CD3CBE"/>
  </w:footnote>
  <w:footnote w:id="1">
    <w:p w:rsidR="00D055C3" w:rsidRPr="004A7D4E" w:rsidRDefault="00D055C3" w:rsidP="00F43784">
      <w:pPr>
        <w:pStyle w:val="Textpoznpodarou"/>
        <w:spacing w:after="40"/>
        <w:rPr>
          <w:iCs w:val="0"/>
          <w:szCs w:val="18"/>
        </w:rPr>
      </w:pPr>
      <w:r w:rsidRPr="004A7D4E">
        <w:rPr>
          <w:rStyle w:val="Znakapoznpodarou"/>
          <w:iCs w:val="0"/>
          <w:szCs w:val="18"/>
        </w:rPr>
        <w:footnoteRef/>
      </w:r>
      <w:r w:rsidRPr="004A7D4E">
        <w:rPr>
          <w:iCs w:val="0"/>
          <w:szCs w:val="18"/>
        </w:rPr>
        <w:t xml:space="preserve"> Srb Vladimír. Tisíc let obyvatelstva České republiky</w:t>
      </w:r>
      <w:r>
        <w:rPr>
          <w:iCs w:val="0"/>
          <w:szCs w:val="18"/>
        </w:rPr>
        <w:t>.</w:t>
      </w:r>
      <w:r w:rsidRPr="004A7D4E">
        <w:rPr>
          <w:iCs w:val="0"/>
          <w:szCs w:val="18"/>
        </w:rPr>
        <w:t xml:space="preserve"> Praha 1998</w:t>
      </w:r>
      <w:r>
        <w:rPr>
          <w:iCs w:val="0"/>
          <w:szCs w:val="18"/>
        </w:rPr>
        <w:t>.</w:t>
      </w:r>
    </w:p>
  </w:footnote>
  <w:footnote w:id="2">
    <w:p w:rsidR="00D055C3" w:rsidRPr="004A7D4E" w:rsidRDefault="00D055C3" w:rsidP="00855589">
      <w:pPr>
        <w:autoSpaceDE w:val="0"/>
        <w:autoSpaceDN w:val="0"/>
        <w:adjustRightInd w:val="0"/>
        <w:rPr>
          <w:i/>
          <w:iCs/>
          <w:sz w:val="18"/>
          <w:szCs w:val="18"/>
        </w:rPr>
      </w:pPr>
      <w:r w:rsidRPr="004A7D4E">
        <w:rPr>
          <w:rStyle w:val="Znakapoznpodarou"/>
          <w:i/>
          <w:sz w:val="18"/>
          <w:szCs w:val="18"/>
        </w:rPr>
        <w:footnoteRef/>
      </w:r>
      <w:r w:rsidRPr="004A7D4E">
        <w:rPr>
          <w:i/>
          <w:sz w:val="18"/>
          <w:szCs w:val="18"/>
        </w:rPr>
        <w:t xml:space="preserve"> </w:t>
      </w:r>
      <w:r w:rsidRPr="004A7D4E">
        <w:rPr>
          <w:i/>
          <w:iCs/>
          <w:sz w:val="18"/>
          <w:szCs w:val="18"/>
        </w:rPr>
        <w:t xml:space="preserve">Zpracované a včas předané soupisy jsou uchovávány jako zvláštní fond v Národním archivu v Praze, jiné dochované </w:t>
      </w:r>
      <w:r w:rsidRPr="00F43784">
        <w:rPr>
          <w:i/>
          <w:iCs/>
          <w:sz w:val="18"/>
          <w:szCs w:val="18"/>
        </w:rPr>
        <w:t xml:space="preserve">v jednotlivých oblastních archivech. Podrobnější informace – viz lit., zejména </w:t>
      </w:r>
      <w:r w:rsidRPr="00F43784">
        <w:rPr>
          <w:rStyle w:val="Zvraznn"/>
          <w:rFonts w:cs="Arial"/>
          <w:iCs w:val="0"/>
          <w:sz w:val="18"/>
          <w:szCs w:val="18"/>
        </w:rPr>
        <w:t>Berrová,</w:t>
      </w:r>
      <w:r w:rsidRPr="00F43784">
        <w:rPr>
          <w:i/>
          <w:iCs/>
          <w:sz w:val="18"/>
          <w:szCs w:val="18"/>
        </w:rPr>
        <w:t xml:space="preserve"> </w:t>
      </w:r>
      <w:r w:rsidRPr="00F43784">
        <w:rPr>
          <w:rStyle w:val="Zvraznn"/>
          <w:rFonts w:cs="Arial"/>
          <w:iCs w:val="0"/>
          <w:sz w:val="18"/>
          <w:szCs w:val="18"/>
        </w:rPr>
        <w:t>P. N</w:t>
      </w:r>
      <w:r w:rsidRPr="00F43784">
        <w:rPr>
          <w:rStyle w:val="Siln"/>
          <w:rFonts w:cs="Arial"/>
          <w:b w:val="0"/>
          <w:i/>
          <w:iCs/>
          <w:sz w:val="18"/>
          <w:szCs w:val="18"/>
        </w:rPr>
        <w:t>ejstarší celozemské soupisy obyvatelstva a identifikace osob.</w:t>
      </w:r>
      <w:r w:rsidRPr="00F43784">
        <w:rPr>
          <w:i/>
          <w:iCs/>
          <w:sz w:val="18"/>
          <w:szCs w:val="18"/>
        </w:rPr>
        <w:t xml:space="preserve"> Veřejná správa, 21. 10. 2010</w:t>
      </w:r>
      <w:r>
        <w:rPr>
          <w:i/>
          <w:iCs/>
          <w:sz w:val="18"/>
          <w:szCs w:val="18"/>
        </w:rPr>
        <w:t>.</w:t>
      </w:r>
    </w:p>
    <w:p w:rsidR="00D055C3" w:rsidRDefault="00D055C3" w:rsidP="000A0863">
      <w:pPr>
        <w:pStyle w:val="Textpoznpodarou"/>
      </w:pPr>
    </w:p>
  </w:footnote>
  <w:footnote w:id="3">
    <w:p w:rsidR="00D055C3" w:rsidRPr="004627EE" w:rsidRDefault="00D055C3">
      <w:pPr>
        <w:pStyle w:val="Textpoznpodarou"/>
        <w:rPr>
          <w:iCs w:val="0"/>
          <w:szCs w:val="16"/>
        </w:rPr>
      </w:pPr>
      <w:r>
        <w:rPr>
          <w:rStyle w:val="Znakapoznpodarou"/>
          <w:i w:val="0"/>
          <w:iCs w:val="0"/>
        </w:rPr>
        <w:footnoteRef/>
      </w:r>
      <w:r>
        <w:rPr>
          <w:i w:val="0"/>
          <w:iCs w:val="0"/>
        </w:rPr>
        <w:t xml:space="preserve"> </w:t>
      </w:r>
      <w:r w:rsidRPr="004627EE">
        <w:rPr>
          <w:iCs w:val="0"/>
          <w:szCs w:val="16"/>
        </w:rPr>
        <w:t>Červený, V. – Červená, J. Berní rula – Generální rejstřík ke všem svazkům (vydaným i nevydaným) berní ruly z roku 1654, doplněný (tam, kde se nedochovaly) o Soupis poddaných z roku 1651. Nakladatelství LIBRI, 2013.</w:t>
      </w:r>
    </w:p>
  </w:footnote>
  <w:footnote w:id="4">
    <w:p w:rsidR="00D055C3" w:rsidRPr="00F83A84" w:rsidRDefault="00D055C3">
      <w:pPr>
        <w:pStyle w:val="Textpoznpodarou"/>
        <w:rPr>
          <w:iCs w:val="0"/>
        </w:rPr>
      </w:pPr>
      <w:r>
        <w:rPr>
          <w:rStyle w:val="Znakapoznpodarou"/>
          <w:i w:val="0"/>
          <w:iCs w:val="0"/>
        </w:rPr>
        <w:footnoteRef/>
      </w:r>
      <w:r>
        <w:rPr>
          <w:i w:val="0"/>
          <w:iCs w:val="0"/>
        </w:rPr>
        <w:t xml:space="preserve"> </w:t>
      </w:r>
      <w:r w:rsidRPr="00F83A84">
        <w:rPr>
          <w:iCs w:val="0"/>
        </w:rPr>
        <w:t>Tišliar P., Šrobárov popis ľudu z roku 1919 a jeho výsledky z pohľadu administratívnych žúp, Demografie, 2008/50</w:t>
      </w:r>
    </w:p>
  </w:footnote>
  <w:footnote w:id="5">
    <w:p w:rsidR="00D055C3" w:rsidRDefault="00D055C3">
      <w:pPr>
        <w:pStyle w:val="Textpoznpodarou"/>
      </w:pPr>
      <w:r w:rsidRPr="005C1D3A">
        <w:rPr>
          <w:rStyle w:val="Znakapoznpodarou"/>
        </w:rPr>
        <w:footnoteRef/>
      </w:r>
      <w:r>
        <w:t xml:space="preserve"> Použita tehdejší terminologie</w:t>
      </w:r>
    </w:p>
  </w:footnote>
  <w:footnote w:id="6">
    <w:p w:rsidR="00D055C3" w:rsidRPr="00D440CB" w:rsidRDefault="00D055C3" w:rsidP="00D440CB">
      <w:pPr>
        <w:pStyle w:val="Zkladntext"/>
        <w:ind w:firstLine="0"/>
        <w:rPr>
          <w:i/>
          <w:sz w:val="18"/>
          <w:szCs w:val="18"/>
        </w:rPr>
      </w:pPr>
      <w:r>
        <w:rPr>
          <w:rStyle w:val="Znakapoznpodarou"/>
        </w:rPr>
        <w:footnoteRef/>
      </w:r>
      <w:r>
        <w:t xml:space="preserve"> </w:t>
      </w:r>
      <w:r w:rsidRPr="00D440CB">
        <w:rPr>
          <w:i/>
          <w:sz w:val="18"/>
          <w:szCs w:val="18"/>
        </w:rPr>
        <w:t xml:space="preserve">V českých a moravských krajích byl již k 31. lednu 1946 proveden soupis domů a bytů. Jeho provedení bylo z nejrůznějších důvodů velmi složité, problematické (krátký čas na přípravu, personální problémy na okresních národních výborech i obcích aj.). </w:t>
      </w:r>
      <w:r>
        <w:rPr>
          <w:i/>
          <w:sz w:val="18"/>
          <w:szCs w:val="18"/>
        </w:rPr>
        <w:t>Podrobné informace o soupisech obyvatelstva, jejich cílech, obsahu a provedení – viz Sekera V. Soupis obyvatelstva 1947 (methoda a organizace). Statistický obzor, ročník 1948/1.</w:t>
      </w:r>
    </w:p>
    <w:p w:rsidR="00D055C3" w:rsidRDefault="00D055C3">
      <w:pPr>
        <w:pStyle w:val="Textpoznpodarou"/>
      </w:pPr>
    </w:p>
  </w:footnote>
  <w:footnote w:id="7">
    <w:p w:rsidR="00D055C3" w:rsidRDefault="00D055C3">
      <w:pPr>
        <w:pStyle w:val="Textpoznpodarou"/>
      </w:pPr>
      <w:r>
        <w:rPr>
          <w:rStyle w:val="Znakapoznpodarou"/>
        </w:rPr>
        <w:footnoteRef/>
      </w:r>
      <w:r>
        <w:t xml:space="preserve"> Kučera M. Poválečná sčítání lidu, domů a bytů v </w:t>
      </w:r>
      <w:r w:rsidRPr="003C0EA8">
        <w:t>Československu. Historická demografie 11, 1987, s.</w:t>
      </w:r>
      <w:r>
        <w:t xml:space="preserve"> 207-234</w:t>
      </w:r>
    </w:p>
  </w:footnote>
  <w:footnote w:id="8">
    <w:p w:rsidR="00D055C3" w:rsidRDefault="00D055C3" w:rsidP="007C5BE3">
      <w:pPr>
        <w:pStyle w:val="Textpoznpodarou"/>
      </w:pPr>
      <w:r w:rsidRPr="00331FDA">
        <w:rPr>
          <w:rStyle w:val="Znakapoznpodarou"/>
          <w:b/>
          <w:i w:val="0"/>
          <w:szCs w:val="18"/>
        </w:rPr>
        <w:footnoteRef/>
      </w:r>
      <w:r w:rsidRPr="00331FDA">
        <w:rPr>
          <w:i w:val="0"/>
          <w:szCs w:val="18"/>
        </w:rPr>
        <w:t xml:space="preserve"> </w:t>
      </w:r>
      <w:r w:rsidRPr="00A00C9C">
        <w:rPr>
          <w:szCs w:val="18"/>
        </w:rPr>
        <w:t>Uváděno též jako bydliště matky v době narození; sčítání v roce1921 a 1930  - rodiště.</w:t>
      </w:r>
    </w:p>
  </w:footnote>
  <w:footnote w:id="9">
    <w:p w:rsidR="00D055C3" w:rsidRDefault="00D055C3" w:rsidP="007C5BE3">
      <w:pPr>
        <w:pStyle w:val="Textpoznpodarou"/>
      </w:pPr>
      <w:r w:rsidRPr="00A00C9C">
        <w:rPr>
          <w:rStyle w:val="Znakapoznpodarou"/>
        </w:rPr>
        <w:footnoteRef/>
      </w:r>
      <w:r w:rsidRPr="00A00C9C">
        <w:t xml:space="preserve"> Mateřský jazyk – rok sčítání 1921 a 1930 viz dále uvedený komentář</w:t>
      </w:r>
    </w:p>
  </w:footnote>
  <w:footnote w:id="10">
    <w:p w:rsidR="00D055C3" w:rsidRDefault="00D055C3" w:rsidP="007C5BE3">
      <w:pPr>
        <w:pStyle w:val="Textpoznpodarou"/>
        <w:spacing w:before="120"/>
      </w:pPr>
      <w:r w:rsidRPr="00540311">
        <w:rPr>
          <w:rStyle w:val="Znakapoznpodarou"/>
          <w:b/>
          <w:i w:val="0"/>
          <w:szCs w:val="18"/>
        </w:rPr>
        <w:footnoteRef/>
      </w:r>
      <w:r w:rsidRPr="00540311">
        <w:rPr>
          <w:b/>
          <w:i w:val="0"/>
          <w:szCs w:val="18"/>
        </w:rPr>
        <w:t xml:space="preserve"> </w:t>
      </w:r>
      <w:r w:rsidRPr="00A00C9C">
        <w:rPr>
          <w:szCs w:val="18"/>
        </w:rPr>
        <w:t>Použita terminologie tehdejší doby</w:t>
      </w:r>
    </w:p>
  </w:footnote>
  <w:footnote w:id="11">
    <w:p w:rsidR="00D055C3" w:rsidRDefault="00D055C3" w:rsidP="007C5BE3">
      <w:pPr>
        <w:pStyle w:val="Textpoznpodarou"/>
      </w:pPr>
      <w:r w:rsidRPr="00A00C9C">
        <w:rPr>
          <w:rStyle w:val="Znakapoznpodarou"/>
          <w:szCs w:val="18"/>
        </w:rPr>
        <w:footnoteRef/>
      </w:r>
      <w:r w:rsidRPr="00A00C9C">
        <w:rPr>
          <w:szCs w:val="18"/>
        </w:rPr>
        <w:t xml:space="preserve"> Příbuzenský nebo jiný poměr k přednostovi domácnosti, nebo osobě v čele domácnosti, uživateli bytu, příp. i k majiteli bytu – základ pro zpracování výsledků za domácnosti (bytové, hospodařící, příp. cenzové)</w:t>
      </w:r>
    </w:p>
  </w:footnote>
  <w:footnote w:id="12">
    <w:p w:rsidR="00D055C3" w:rsidRDefault="00D055C3" w:rsidP="007C5BE3">
      <w:pPr>
        <w:pStyle w:val="Textpoznpodarou"/>
      </w:pPr>
      <w:r>
        <w:rPr>
          <w:rStyle w:val="Znakapoznpodarou"/>
        </w:rPr>
        <w:footnoteRef/>
      </w:r>
      <w:r>
        <w:t xml:space="preserve"> V přehledu nejsou uvedeny (s ohledem na ojedinělost této akce) údaje zjišťované při soupisu </w:t>
      </w:r>
      <w:r w:rsidRPr="003E13E8">
        <w:t>průmyslových a živno</w:t>
      </w:r>
      <w:r w:rsidRPr="003E13E8">
        <w:t>s</w:t>
      </w:r>
      <w:r w:rsidRPr="003E13E8">
        <w:t>tenských závodů a soupis</w:t>
      </w:r>
      <w:r>
        <w:t>u</w:t>
      </w:r>
      <w:r w:rsidRPr="003E13E8">
        <w:t xml:space="preserve"> zemědělských závodů</w:t>
      </w:r>
      <w:r>
        <w:t xml:space="preserve"> – tyto soupisy byly součástí sčítání lidu v roce 1950 (podrobněji viz kapitola 1. „Z</w:t>
      </w:r>
      <w:r w:rsidRPr="00DE2286">
        <w:t xml:space="preserve"> historie soupisů obyvatel a sčítání lidu</w:t>
      </w:r>
      <w:r>
        <w:t>“).</w:t>
      </w:r>
    </w:p>
  </w:footnote>
  <w:footnote w:id="13">
    <w:p w:rsidR="00D055C3" w:rsidRDefault="00D055C3" w:rsidP="007C5BE3">
      <w:pPr>
        <w:shd w:val="clear" w:color="auto" w:fill="FFFFFF"/>
      </w:pPr>
      <w:r w:rsidRPr="0082490F">
        <w:rPr>
          <w:rStyle w:val="Znakapoznpodarou"/>
          <w:sz w:val="18"/>
          <w:szCs w:val="18"/>
        </w:rPr>
        <w:footnoteRef/>
      </w:r>
      <w:r w:rsidRPr="0082490F">
        <w:rPr>
          <w:sz w:val="18"/>
          <w:szCs w:val="18"/>
        </w:rPr>
        <w:t xml:space="preserve"> </w:t>
      </w:r>
      <w:r w:rsidRPr="003D434A">
        <w:rPr>
          <w:i/>
          <w:sz w:val="18"/>
          <w:szCs w:val="18"/>
        </w:rPr>
        <w:t>P</w:t>
      </w:r>
      <w:r>
        <w:rPr>
          <w:i/>
          <w:sz w:val="18"/>
          <w:szCs w:val="18"/>
        </w:rPr>
        <w:t>oužita tehdejší terminologie</w:t>
      </w:r>
      <w:r w:rsidRPr="000E2834">
        <w:rPr>
          <w:bCs/>
          <w:i/>
          <w:spacing w:val="2"/>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372"/>
    <w:multiLevelType w:val="multilevel"/>
    <w:tmpl w:val="0405001D"/>
    <w:styleLink w:val="Styl13"/>
    <w:lvl w:ilvl="0">
      <w:start w:val="2"/>
      <w:numFmt w:val="decimal"/>
      <w:lvlText w:val="%1)"/>
      <w:lvlJc w:val="left"/>
      <w:pPr>
        <w:ind w:left="360" w:hanging="360"/>
      </w:pPr>
    </w:lvl>
    <w:lvl w:ilvl="1">
      <w:start w:val="1"/>
      <w:numFmt w:val="lowerLetter"/>
      <w:lvlText w:val="%2)"/>
      <w:lvlJc w:val="left"/>
      <w:pPr>
        <w:ind w:left="720" w:hanging="360"/>
      </w:pPr>
      <w:rPr>
        <w:rFonts w:ascii="Arial" w:hAnsi="Arial"/>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1664EE"/>
    <w:multiLevelType w:val="multilevel"/>
    <w:tmpl w:val="CF4E77C0"/>
    <w:styleLink w:val="Styl4"/>
    <w:lvl w:ilvl="0">
      <w:start w:val="7"/>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CAE1A6B"/>
    <w:multiLevelType w:val="multilevel"/>
    <w:tmpl w:val="2C401CCC"/>
    <w:numStyleLink w:val="Styl8"/>
  </w:abstractNum>
  <w:abstractNum w:abstractNumId="3">
    <w:nsid w:val="0E016256"/>
    <w:multiLevelType w:val="multilevel"/>
    <w:tmpl w:val="0405001D"/>
    <w:styleLink w:val="Styl1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FE6A4E"/>
    <w:multiLevelType w:val="multilevel"/>
    <w:tmpl w:val="03D4418A"/>
    <w:lvl w:ilvl="0">
      <w:start w:val="1"/>
      <w:numFmt w:val="decimal"/>
      <w:lvlText w:val="%1."/>
      <w:lvlJc w:val="left"/>
      <w:pPr>
        <w:ind w:left="480" w:hanging="48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660190E"/>
    <w:multiLevelType w:val="multilevel"/>
    <w:tmpl w:val="070810C0"/>
    <w:styleLink w:val="Styl2"/>
    <w:lvl w:ilvl="0">
      <w:start w:val="2"/>
      <w:numFmt w:val="decimal"/>
      <w:lvlText w:val="%1.1."/>
      <w:lvlJc w:val="left"/>
      <w:pPr>
        <w:ind w:left="567" w:hanging="567"/>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472F0C"/>
    <w:multiLevelType w:val="hybridMultilevel"/>
    <w:tmpl w:val="4B1E2190"/>
    <w:lvl w:ilvl="0" w:tplc="B914C9F4">
      <w:start w:val="17"/>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A5F5F7F"/>
    <w:multiLevelType w:val="hybridMultilevel"/>
    <w:tmpl w:val="9C444472"/>
    <w:lvl w:ilvl="0" w:tplc="5456EEB4">
      <w:start w:val="1"/>
      <w:numFmt w:val="decimal"/>
      <w:lvlText w:val="%1)"/>
      <w:lvlJc w:val="left"/>
      <w:pPr>
        <w:tabs>
          <w:tab w:val="num" w:pos="397"/>
        </w:tabs>
        <w:ind w:left="397" w:hanging="397"/>
      </w:pPr>
      <w:rPr>
        <w:rFonts w:ascii="Arial" w:hAnsi="Arial" w:hint="default"/>
        <w:b w:val="0"/>
        <w:i w:val="0"/>
        <w:color w:val="auto"/>
        <w:sz w:val="16"/>
      </w:rPr>
    </w:lvl>
    <w:lvl w:ilvl="1" w:tplc="530C8A14">
      <w:start w:val="10"/>
      <w:numFmt w:val="decimal"/>
      <w:lvlText w:val="%2"/>
      <w:lvlJc w:val="left"/>
      <w:pPr>
        <w:ind w:left="1440" w:hanging="360"/>
      </w:pPr>
      <w:rPr>
        <w:rFonts w:hint="default"/>
      </w:rPr>
    </w:lvl>
    <w:lvl w:ilvl="2" w:tplc="2348E64C" w:tentative="1">
      <w:start w:val="1"/>
      <w:numFmt w:val="lowerRoman"/>
      <w:lvlText w:val="%3."/>
      <w:lvlJc w:val="right"/>
      <w:pPr>
        <w:tabs>
          <w:tab w:val="num" w:pos="2160"/>
        </w:tabs>
        <w:ind w:left="2160" w:hanging="180"/>
      </w:pPr>
    </w:lvl>
    <w:lvl w:ilvl="3" w:tplc="B8D2C9F4" w:tentative="1">
      <w:start w:val="1"/>
      <w:numFmt w:val="decimal"/>
      <w:lvlText w:val="%4."/>
      <w:lvlJc w:val="left"/>
      <w:pPr>
        <w:tabs>
          <w:tab w:val="num" w:pos="2880"/>
        </w:tabs>
        <w:ind w:left="2880" w:hanging="360"/>
      </w:pPr>
    </w:lvl>
    <w:lvl w:ilvl="4" w:tplc="0B7E2BAE" w:tentative="1">
      <w:start w:val="1"/>
      <w:numFmt w:val="lowerLetter"/>
      <w:lvlText w:val="%5."/>
      <w:lvlJc w:val="left"/>
      <w:pPr>
        <w:tabs>
          <w:tab w:val="num" w:pos="3600"/>
        </w:tabs>
        <w:ind w:left="3600" w:hanging="360"/>
      </w:pPr>
    </w:lvl>
    <w:lvl w:ilvl="5" w:tplc="4062505E" w:tentative="1">
      <w:start w:val="1"/>
      <w:numFmt w:val="lowerRoman"/>
      <w:lvlText w:val="%6."/>
      <w:lvlJc w:val="right"/>
      <w:pPr>
        <w:tabs>
          <w:tab w:val="num" w:pos="4320"/>
        </w:tabs>
        <w:ind w:left="4320" w:hanging="180"/>
      </w:pPr>
    </w:lvl>
    <w:lvl w:ilvl="6" w:tplc="799E3B98" w:tentative="1">
      <w:start w:val="1"/>
      <w:numFmt w:val="decimal"/>
      <w:lvlText w:val="%7."/>
      <w:lvlJc w:val="left"/>
      <w:pPr>
        <w:tabs>
          <w:tab w:val="num" w:pos="5040"/>
        </w:tabs>
        <w:ind w:left="5040" w:hanging="360"/>
      </w:pPr>
    </w:lvl>
    <w:lvl w:ilvl="7" w:tplc="B8702D2A" w:tentative="1">
      <w:start w:val="1"/>
      <w:numFmt w:val="lowerLetter"/>
      <w:lvlText w:val="%8."/>
      <w:lvlJc w:val="left"/>
      <w:pPr>
        <w:tabs>
          <w:tab w:val="num" w:pos="5760"/>
        </w:tabs>
        <w:ind w:left="5760" w:hanging="360"/>
      </w:pPr>
    </w:lvl>
    <w:lvl w:ilvl="8" w:tplc="0DF24DBA" w:tentative="1">
      <w:start w:val="1"/>
      <w:numFmt w:val="lowerRoman"/>
      <w:lvlText w:val="%9."/>
      <w:lvlJc w:val="right"/>
      <w:pPr>
        <w:tabs>
          <w:tab w:val="num" w:pos="6480"/>
        </w:tabs>
        <w:ind w:left="6480" w:hanging="180"/>
      </w:pPr>
    </w:lvl>
  </w:abstractNum>
  <w:abstractNum w:abstractNumId="8">
    <w:nsid w:val="25630679"/>
    <w:multiLevelType w:val="multilevel"/>
    <w:tmpl w:val="2C401CCC"/>
    <w:styleLink w:val="Styl8"/>
    <w:lvl w:ilvl="0">
      <w:start w:val="8"/>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5877537"/>
    <w:multiLevelType w:val="hybridMultilevel"/>
    <w:tmpl w:val="1F1E20C6"/>
    <w:lvl w:ilvl="0" w:tplc="33EC40F4">
      <w:start w:val="1"/>
      <w:numFmt w:val="lowerLetter"/>
      <w:lvlText w:val="%1)"/>
      <w:lvlJc w:val="left"/>
      <w:pPr>
        <w:ind w:left="720" w:hanging="360"/>
      </w:pPr>
      <w:rPr>
        <w:rFonts w:hint="default"/>
      </w:rPr>
    </w:lvl>
    <w:lvl w:ilvl="1" w:tplc="B91E55B6">
      <w:start w:val="10"/>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C679A8"/>
    <w:multiLevelType w:val="multilevel"/>
    <w:tmpl w:val="0405001D"/>
    <w:styleLink w:val="Styl18"/>
    <w:lvl w:ilvl="0">
      <w:start w:val="2"/>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E3188B"/>
    <w:multiLevelType w:val="multilevel"/>
    <w:tmpl w:val="AA760272"/>
    <w:styleLink w:val="Styl3"/>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03222AE"/>
    <w:multiLevelType w:val="hybridMultilevel"/>
    <w:tmpl w:val="42E23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0932AB"/>
    <w:multiLevelType w:val="hybridMultilevel"/>
    <w:tmpl w:val="B5FAAFC0"/>
    <w:lvl w:ilvl="0" w:tplc="046287AE">
      <w:start w:val="1"/>
      <w:numFmt w:val="bullet"/>
      <w:pStyle w:val="Seznamsodrkami3"/>
      <w:lvlText w:val=""/>
      <w:lvlJc w:val="left"/>
      <w:pPr>
        <w:tabs>
          <w:tab w:val="num" w:pos="720"/>
        </w:tabs>
        <w:ind w:left="720" w:hanging="360"/>
      </w:pPr>
      <w:rPr>
        <w:rFonts w:ascii="Wingdings" w:hAnsi="Wingdings" w:hint="default"/>
      </w:rPr>
    </w:lvl>
    <w:lvl w:ilvl="1" w:tplc="9BFA5D36">
      <w:start w:val="4"/>
      <w:numFmt w:val="bullet"/>
      <w:lvlText w:val="-"/>
      <w:lvlJc w:val="left"/>
      <w:pPr>
        <w:tabs>
          <w:tab w:val="num" w:pos="1440"/>
        </w:tabs>
        <w:ind w:left="1440" w:hanging="360"/>
      </w:pPr>
      <w:rPr>
        <w:rFonts w:ascii="Times New Roman" w:eastAsia="Times New Roman" w:hAnsi="Times New Roman" w:cs="Times New Roman" w:hint="default"/>
      </w:rPr>
    </w:lvl>
    <w:lvl w:ilvl="2" w:tplc="7D10342A">
      <w:start w:val="1"/>
      <w:numFmt w:val="bullet"/>
      <w:lvlText w:val=""/>
      <w:lvlJc w:val="left"/>
      <w:pPr>
        <w:tabs>
          <w:tab w:val="num" w:pos="2160"/>
        </w:tabs>
        <w:ind w:left="2160" w:hanging="360"/>
      </w:pPr>
      <w:rPr>
        <w:rFonts w:ascii="Wingdings" w:hAnsi="Wingdings" w:hint="default"/>
      </w:rPr>
    </w:lvl>
    <w:lvl w:ilvl="3" w:tplc="7966D18A" w:tentative="1">
      <w:start w:val="1"/>
      <w:numFmt w:val="bullet"/>
      <w:lvlText w:val=""/>
      <w:lvlJc w:val="left"/>
      <w:pPr>
        <w:tabs>
          <w:tab w:val="num" w:pos="2880"/>
        </w:tabs>
        <w:ind w:left="2880" w:hanging="360"/>
      </w:pPr>
      <w:rPr>
        <w:rFonts w:ascii="Symbol" w:hAnsi="Symbol" w:hint="default"/>
      </w:rPr>
    </w:lvl>
    <w:lvl w:ilvl="4" w:tplc="3794B44A" w:tentative="1">
      <w:start w:val="1"/>
      <w:numFmt w:val="bullet"/>
      <w:lvlText w:val="o"/>
      <w:lvlJc w:val="left"/>
      <w:pPr>
        <w:tabs>
          <w:tab w:val="num" w:pos="3600"/>
        </w:tabs>
        <w:ind w:left="3600" w:hanging="360"/>
      </w:pPr>
      <w:rPr>
        <w:rFonts w:ascii="Courier New" w:hAnsi="Courier New" w:hint="default"/>
      </w:rPr>
    </w:lvl>
    <w:lvl w:ilvl="5" w:tplc="F63863A8" w:tentative="1">
      <w:start w:val="1"/>
      <w:numFmt w:val="bullet"/>
      <w:lvlText w:val=""/>
      <w:lvlJc w:val="left"/>
      <w:pPr>
        <w:tabs>
          <w:tab w:val="num" w:pos="4320"/>
        </w:tabs>
        <w:ind w:left="4320" w:hanging="360"/>
      </w:pPr>
      <w:rPr>
        <w:rFonts w:ascii="Wingdings" w:hAnsi="Wingdings" w:hint="default"/>
      </w:rPr>
    </w:lvl>
    <w:lvl w:ilvl="6" w:tplc="A184DEB2" w:tentative="1">
      <w:start w:val="1"/>
      <w:numFmt w:val="bullet"/>
      <w:lvlText w:val=""/>
      <w:lvlJc w:val="left"/>
      <w:pPr>
        <w:tabs>
          <w:tab w:val="num" w:pos="5040"/>
        </w:tabs>
        <w:ind w:left="5040" w:hanging="360"/>
      </w:pPr>
      <w:rPr>
        <w:rFonts w:ascii="Symbol" w:hAnsi="Symbol" w:hint="default"/>
      </w:rPr>
    </w:lvl>
    <w:lvl w:ilvl="7" w:tplc="D1CE61DE" w:tentative="1">
      <w:start w:val="1"/>
      <w:numFmt w:val="bullet"/>
      <w:lvlText w:val="o"/>
      <w:lvlJc w:val="left"/>
      <w:pPr>
        <w:tabs>
          <w:tab w:val="num" w:pos="5760"/>
        </w:tabs>
        <w:ind w:left="5760" w:hanging="360"/>
      </w:pPr>
      <w:rPr>
        <w:rFonts w:ascii="Courier New" w:hAnsi="Courier New" w:hint="default"/>
      </w:rPr>
    </w:lvl>
    <w:lvl w:ilvl="8" w:tplc="FADC8E74" w:tentative="1">
      <w:start w:val="1"/>
      <w:numFmt w:val="bullet"/>
      <w:lvlText w:val=""/>
      <w:lvlJc w:val="left"/>
      <w:pPr>
        <w:tabs>
          <w:tab w:val="num" w:pos="6480"/>
        </w:tabs>
        <w:ind w:left="6480" w:hanging="360"/>
      </w:pPr>
      <w:rPr>
        <w:rFonts w:ascii="Wingdings" w:hAnsi="Wingdings" w:hint="default"/>
      </w:rPr>
    </w:lvl>
  </w:abstractNum>
  <w:abstractNum w:abstractNumId="14">
    <w:nsid w:val="32355AC0"/>
    <w:multiLevelType w:val="multilevel"/>
    <w:tmpl w:val="CF4E77C0"/>
    <w:styleLink w:val="Styl6"/>
    <w:lvl w:ilvl="0">
      <w:start w:val="8"/>
      <w:numFmt w:val="decimal"/>
      <w:lvlText w:val="%1."/>
      <w:lvlJc w:val="left"/>
      <w:pPr>
        <w:ind w:left="720" w:hanging="360"/>
      </w:pPr>
      <w:rPr>
        <w:rFonts w:ascii="Arial" w:hAnsi="Arial"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351C27A4"/>
    <w:multiLevelType w:val="multilevel"/>
    <w:tmpl w:val="4F0E4C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Nadpis5"/>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66617A7"/>
    <w:multiLevelType w:val="hybridMultilevel"/>
    <w:tmpl w:val="1CE00E5E"/>
    <w:lvl w:ilvl="0" w:tplc="61E893EA">
      <w:start w:val="3"/>
      <w:numFmt w:val="bullet"/>
      <w:lvlText w:val="-"/>
      <w:lvlJc w:val="left"/>
      <w:pPr>
        <w:tabs>
          <w:tab w:val="num" w:pos="1068"/>
        </w:tabs>
        <w:ind w:left="1068" w:hanging="360"/>
      </w:pPr>
      <w:rPr>
        <w:rFonts w:ascii="Times New Roman" w:eastAsia="Times New Roman" w:hAnsi="Times New Roman" w:cs="Times New Roman" w:hint="default"/>
      </w:rPr>
    </w:lvl>
    <w:lvl w:ilvl="1" w:tplc="DEFE4868" w:tentative="1">
      <w:start w:val="1"/>
      <w:numFmt w:val="bullet"/>
      <w:lvlText w:val="o"/>
      <w:lvlJc w:val="left"/>
      <w:pPr>
        <w:tabs>
          <w:tab w:val="num" w:pos="1788"/>
        </w:tabs>
        <w:ind w:left="1788" w:hanging="360"/>
      </w:pPr>
      <w:rPr>
        <w:rFonts w:ascii="Courier New" w:hAnsi="Courier New" w:hint="default"/>
      </w:rPr>
    </w:lvl>
    <w:lvl w:ilvl="2" w:tplc="19762D3C" w:tentative="1">
      <w:start w:val="1"/>
      <w:numFmt w:val="bullet"/>
      <w:lvlText w:val=""/>
      <w:lvlJc w:val="left"/>
      <w:pPr>
        <w:tabs>
          <w:tab w:val="num" w:pos="2508"/>
        </w:tabs>
        <w:ind w:left="2508" w:hanging="360"/>
      </w:pPr>
      <w:rPr>
        <w:rFonts w:ascii="Wingdings" w:hAnsi="Wingdings" w:hint="default"/>
      </w:rPr>
    </w:lvl>
    <w:lvl w:ilvl="3" w:tplc="AD4601C6" w:tentative="1">
      <w:start w:val="1"/>
      <w:numFmt w:val="bullet"/>
      <w:lvlText w:val=""/>
      <w:lvlJc w:val="left"/>
      <w:pPr>
        <w:tabs>
          <w:tab w:val="num" w:pos="3228"/>
        </w:tabs>
        <w:ind w:left="3228" w:hanging="360"/>
      </w:pPr>
      <w:rPr>
        <w:rFonts w:ascii="Symbol" w:hAnsi="Symbol" w:hint="default"/>
      </w:rPr>
    </w:lvl>
    <w:lvl w:ilvl="4" w:tplc="4E708514" w:tentative="1">
      <w:start w:val="1"/>
      <w:numFmt w:val="bullet"/>
      <w:lvlText w:val="o"/>
      <w:lvlJc w:val="left"/>
      <w:pPr>
        <w:tabs>
          <w:tab w:val="num" w:pos="3948"/>
        </w:tabs>
        <w:ind w:left="3948" w:hanging="360"/>
      </w:pPr>
      <w:rPr>
        <w:rFonts w:ascii="Courier New" w:hAnsi="Courier New" w:hint="default"/>
      </w:rPr>
    </w:lvl>
    <w:lvl w:ilvl="5" w:tplc="EEFCC05E" w:tentative="1">
      <w:start w:val="1"/>
      <w:numFmt w:val="bullet"/>
      <w:lvlText w:val=""/>
      <w:lvlJc w:val="left"/>
      <w:pPr>
        <w:tabs>
          <w:tab w:val="num" w:pos="4668"/>
        </w:tabs>
        <w:ind w:left="4668" w:hanging="360"/>
      </w:pPr>
      <w:rPr>
        <w:rFonts w:ascii="Wingdings" w:hAnsi="Wingdings" w:hint="default"/>
      </w:rPr>
    </w:lvl>
    <w:lvl w:ilvl="6" w:tplc="83A4C5D2" w:tentative="1">
      <w:start w:val="1"/>
      <w:numFmt w:val="bullet"/>
      <w:lvlText w:val=""/>
      <w:lvlJc w:val="left"/>
      <w:pPr>
        <w:tabs>
          <w:tab w:val="num" w:pos="5388"/>
        </w:tabs>
        <w:ind w:left="5388" w:hanging="360"/>
      </w:pPr>
      <w:rPr>
        <w:rFonts w:ascii="Symbol" w:hAnsi="Symbol" w:hint="default"/>
      </w:rPr>
    </w:lvl>
    <w:lvl w:ilvl="7" w:tplc="99B2C240" w:tentative="1">
      <w:start w:val="1"/>
      <w:numFmt w:val="bullet"/>
      <w:lvlText w:val="o"/>
      <w:lvlJc w:val="left"/>
      <w:pPr>
        <w:tabs>
          <w:tab w:val="num" w:pos="6108"/>
        </w:tabs>
        <w:ind w:left="6108" w:hanging="360"/>
      </w:pPr>
      <w:rPr>
        <w:rFonts w:ascii="Courier New" w:hAnsi="Courier New" w:hint="default"/>
      </w:rPr>
    </w:lvl>
    <w:lvl w:ilvl="8" w:tplc="B350A714" w:tentative="1">
      <w:start w:val="1"/>
      <w:numFmt w:val="bullet"/>
      <w:lvlText w:val=""/>
      <w:lvlJc w:val="left"/>
      <w:pPr>
        <w:tabs>
          <w:tab w:val="num" w:pos="6828"/>
        </w:tabs>
        <w:ind w:left="6828" w:hanging="360"/>
      </w:pPr>
      <w:rPr>
        <w:rFonts w:ascii="Wingdings" w:hAnsi="Wingdings" w:hint="default"/>
      </w:rPr>
    </w:lvl>
  </w:abstractNum>
  <w:abstractNum w:abstractNumId="17">
    <w:nsid w:val="369D7471"/>
    <w:multiLevelType w:val="hybridMultilevel"/>
    <w:tmpl w:val="BADAED88"/>
    <w:lvl w:ilvl="0" w:tplc="4C12AC06">
      <w:start w:val="3"/>
      <w:numFmt w:val="bullet"/>
      <w:lvlText w:val="-"/>
      <w:lvlJc w:val="left"/>
      <w:pPr>
        <w:tabs>
          <w:tab w:val="num" w:pos="1068"/>
        </w:tabs>
        <w:ind w:left="1068" w:hanging="360"/>
      </w:pPr>
      <w:rPr>
        <w:rFonts w:ascii="Times New Roman" w:eastAsia="Times New Roman" w:hAnsi="Times New Roman" w:cs="Times New Roman" w:hint="default"/>
      </w:rPr>
    </w:lvl>
    <w:lvl w:ilvl="1" w:tplc="FE4C622A" w:tentative="1">
      <w:start w:val="1"/>
      <w:numFmt w:val="bullet"/>
      <w:lvlText w:val="o"/>
      <w:lvlJc w:val="left"/>
      <w:pPr>
        <w:tabs>
          <w:tab w:val="num" w:pos="1788"/>
        </w:tabs>
        <w:ind w:left="1788" w:hanging="360"/>
      </w:pPr>
      <w:rPr>
        <w:rFonts w:ascii="Courier New" w:hAnsi="Courier New" w:hint="default"/>
      </w:rPr>
    </w:lvl>
    <w:lvl w:ilvl="2" w:tplc="5EF8E9B2" w:tentative="1">
      <w:start w:val="1"/>
      <w:numFmt w:val="bullet"/>
      <w:lvlText w:val=""/>
      <w:lvlJc w:val="left"/>
      <w:pPr>
        <w:tabs>
          <w:tab w:val="num" w:pos="2508"/>
        </w:tabs>
        <w:ind w:left="2508" w:hanging="360"/>
      </w:pPr>
      <w:rPr>
        <w:rFonts w:ascii="Wingdings" w:hAnsi="Wingdings" w:hint="default"/>
      </w:rPr>
    </w:lvl>
    <w:lvl w:ilvl="3" w:tplc="035C246C" w:tentative="1">
      <w:start w:val="1"/>
      <w:numFmt w:val="bullet"/>
      <w:lvlText w:val=""/>
      <w:lvlJc w:val="left"/>
      <w:pPr>
        <w:tabs>
          <w:tab w:val="num" w:pos="3228"/>
        </w:tabs>
        <w:ind w:left="3228" w:hanging="360"/>
      </w:pPr>
      <w:rPr>
        <w:rFonts w:ascii="Symbol" w:hAnsi="Symbol" w:hint="default"/>
      </w:rPr>
    </w:lvl>
    <w:lvl w:ilvl="4" w:tplc="B70E1170" w:tentative="1">
      <w:start w:val="1"/>
      <w:numFmt w:val="bullet"/>
      <w:lvlText w:val="o"/>
      <w:lvlJc w:val="left"/>
      <w:pPr>
        <w:tabs>
          <w:tab w:val="num" w:pos="3948"/>
        </w:tabs>
        <w:ind w:left="3948" w:hanging="360"/>
      </w:pPr>
      <w:rPr>
        <w:rFonts w:ascii="Courier New" w:hAnsi="Courier New" w:hint="default"/>
      </w:rPr>
    </w:lvl>
    <w:lvl w:ilvl="5" w:tplc="5ABA1C6A" w:tentative="1">
      <w:start w:val="1"/>
      <w:numFmt w:val="bullet"/>
      <w:lvlText w:val=""/>
      <w:lvlJc w:val="left"/>
      <w:pPr>
        <w:tabs>
          <w:tab w:val="num" w:pos="4668"/>
        </w:tabs>
        <w:ind w:left="4668" w:hanging="360"/>
      </w:pPr>
      <w:rPr>
        <w:rFonts w:ascii="Wingdings" w:hAnsi="Wingdings" w:hint="default"/>
      </w:rPr>
    </w:lvl>
    <w:lvl w:ilvl="6" w:tplc="7884DEDA" w:tentative="1">
      <w:start w:val="1"/>
      <w:numFmt w:val="bullet"/>
      <w:lvlText w:val=""/>
      <w:lvlJc w:val="left"/>
      <w:pPr>
        <w:tabs>
          <w:tab w:val="num" w:pos="5388"/>
        </w:tabs>
        <w:ind w:left="5388" w:hanging="360"/>
      </w:pPr>
      <w:rPr>
        <w:rFonts w:ascii="Symbol" w:hAnsi="Symbol" w:hint="default"/>
      </w:rPr>
    </w:lvl>
    <w:lvl w:ilvl="7" w:tplc="D11E021C" w:tentative="1">
      <w:start w:val="1"/>
      <w:numFmt w:val="bullet"/>
      <w:lvlText w:val="o"/>
      <w:lvlJc w:val="left"/>
      <w:pPr>
        <w:tabs>
          <w:tab w:val="num" w:pos="6108"/>
        </w:tabs>
        <w:ind w:left="6108" w:hanging="360"/>
      </w:pPr>
      <w:rPr>
        <w:rFonts w:ascii="Courier New" w:hAnsi="Courier New" w:hint="default"/>
      </w:rPr>
    </w:lvl>
    <w:lvl w:ilvl="8" w:tplc="5D7254C0" w:tentative="1">
      <w:start w:val="1"/>
      <w:numFmt w:val="bullet"/>
      <w:lvlText w:val=""/>
      <w:lvlJc w:val="left"/>
      <w:pPr>
        <w:tabs>
          <w:tab w:val="num" w:pos="6828"/>
        </w:tabs>
        <w:ind w:left="6828" w:hanging="360"/>
      </w:pPr>
      <w:rPr>
        <w:rFonts w:ascii="Wingdings" w:hAnsi="Wingdings" w:hint="default"/>
      </w:rPr>
    </w:lvl>
  </w:abstractNum>
  <w:abstractNum w:abstractNumId="18">
    <w:nsid w:val="3BBB3039"/>
    <w:multiLevelType w:val="multilevel"/>
    <w:tmpl w:val="0405001D"/>
    <w:styleLink w:val="Sty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1273B5"/>
    <w:multiLevelType w:val="multilevel"/>
    <w:tmpl w:val="0405001D"/>
    <w:styleLink w:val="Styl9"/>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E1007C"/>
    <w:multiLevelType w:val="multilevel"/>
    <w:tmpl w:val="D2F22594"/>
    <w:styleLink w:val="Styl5"/>
    <w:lvl w:ilvl="0">
      <w:start w:val="7"/>
      <w:numFmt w:val="decimal"/>
      <w:lvlText w:val="%1."/>
      <w:lvlJc w:val="left"/>
      <w:pPr>
        <w:ind w:left="720" w:hanging="360"/>
      </w:pPr>
      <w:rPr>
        <w:rFonts w:ascii="Arial" w:hAnsi="Arial" w:hint="default"/>
        <w:sz w:val="28"/>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F58531E"/>
    <w:multiLevelType w:val="hybridMultilevel"/>
    <w:tmpl w:val="419AFC7C"/>
    <w:lvl w:ilvl="0" w:tplc="0405000F">
      <w:start w:val="1"/>
      <w:numFmt w:val="decimal"/>
      <w:lvlText w:val="%1."/>
      <w:lvlJc w:val="left"/>
      <w:pPr>
        <w:ind w:left="6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152228F"/>
    <w:multiLevelType w:val="hybridMultilevel"/>
    <w:tmpl w:val="E5DCC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E605BA"/>
    <w:multiLevelType w:val="hybridMultilevel"/>
    <w:tmpl w:val="06B841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607915"/>
    <w:multiLevelType w:val="multilevel"/>
    <w:tmpl w:val="D1261EF4"/>
    <w:lvl w:ilvl="0">
      <w:start w:val="1"/>
      <w:numFmt w:val="none"/>
      <w:lvlText w:val="1."/>
      <w:lvlJc w:val="left"/>
      <w:pPr>
        <w:ind w:left="720" w:hanging="720"/>
      </w:pPr>
      <w:rPr>
        <w:rFonts w:ascii="Arial" w:hAnsi="Arial" w:hint="default"/>
        <w:b/>
        <w:i w:val="0"/>
        <w:sz w:val="32"/>
      </w:rPr>
    </w:lvl>
    <w:lvl w:ilvl="1">
      <w:start w:val="1"/>
      <w:numFmt w:val="decimal"/>
      <w:pStyle w:val="Podtitu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4D9800EE"/>
    <w:multiLevelType w:val="multilevel"/>
    <w:tmpl w:val="C6BE134C"/>
    <w:lvl w:ilvl="0">
      <w:start w:val="1"/>
      <w:numFmt w:val="decimal"/>
      <w:lvlText w:val="%1."/>
      <w:lvlJc w:val="left"/>
      <w:pPr>
        <w:ind w:left="720" w:hanging="360"/>
      </w:pPr>
      <w:rPr>
        <w:rFonts w:hint="default"/>
        <w:b w:val="0"/>
        <w:sz w:val="32"/>
        <w:szCs w:val="32"/>
      </w:rPr>
    </w:lvl>
    <w:lvl w:ilvl="1">
      <w:start w:val="1"/>
      <w:numFmt w:val="decimal"/>
      <w:pStyle w:val="Nadpis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FD31589"/>
    <w:multiLevelType w:val="multilevel"/>
    <w:tmpl w:val="DE10C832"/>
    <w:styleLink w:val="Styl1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1B67423"/>
    <w:multiLevelType w:val="multilevel"/>
    <w:tmpl w:val="10224122"/>
    <w:styleLink w:val="Styl14"/>
    <w:lvl w:ilvl="0">
      <w:start w:val="1"/>
      <w:numFmt w:val="upperRoman"/>
      <w:lvlText w:val="%1."/>
      <w:lvlJc w:val="right"/>
      <w:pPr>
        <w:ind w:left="862"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28">
    <w:nsid w:val="52E900A6"/>
    <w:multiLevelType w:val="multilevel"/>
    <w:tmpl w:val="7F1A8332"/>
    <w:styleLink w:val="Styl10"/>
    <w:lvl w:ilvl="0">
      <w:start w:val="11"/>
      <w:numFmt w:val="decimal"/>
      <w:lvlText w:val="%1."/>
      <w:lvlJc w:val="left"/>
      <w:pPr>
        <w:ind w:left="360" w:hanging="360"/>
      </w:pPr>
      <w:rPr>
        <w:rFonts w:ascii="Arial" w:hAnsi="Arial" w:hint="default"/>
        <w:b/>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5E47DF"/>
    <w:multiLevelType w:val="hybridMultilevel"/>
    <w:tmpl w:val="FD207BDA"/>
    <w:lvl w:ilvl="0" w:tplc="07208F32">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7B46308"/>
    <w:multiLevelType w:val="multilevel"/>
    <w:tmpl w:val="CB74B57A"/>
    <w:lvl w:ilvl="0">
      <w:start w:val="1"/>
      <w:numFmt w:val="decimal"/>
      <w:pStyle w:val="Dilonadpis1"/>
      <w:lvlText w:val="%1."/>
      <w:lvlJc w:val="left"/>
      <w:pPr>
        <w:ind w:left="502" w:hanging="360"/>
      </w:pPr>
      <w:rPr>
        <w:rFonts w:hint="default"/>
        <w:b/>
        <w:sz w:val="32"/>
        <w:szCs w:val="32"/>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1">
    <w:nsid w:val="588A6AB8"/>
    <w:multiLevelType w:val="hybridMultilevel"/>
    <w:tmpl w:val="82EE5704"/>
    <w:lvl w:ilvl="0" w:tplc="B914C9F4">
      <w:start w:val="17"/>
      <w:numFmt w:val="bullet"/>
      <w:lvlText w:val="-"/>
      <w:lvlJc w:val="left"/>
      <w:pPr>
        <w:ind w:left="360" w:hanging="360"/>
      </w:pPr>
      <w:rPr>
        <w:rFonts w:ascii="Arial" w:eastAsia="Times New Roman" w:hAnsi="Arial" w:cs="Arial" w:hint="default"/>
      </w:rPr>
    </w:lvl>
    <w:lvl w:ilvl="1" w:tplc="26B2F4F8" w:tentative="1">
      <w:start w:val="1"/>
      <w:numFmt w:val="bullet"/>
      <w:lvlText w:val="o"/>
      <w:lvlJc w:val="left"/>
      <w:pPr>
        <w:ind w:left="1080" w:hanging="360"/>
      </w:pPr>
      <w:rPr>
        <w:rFonts w:ascii="Courier New" w:hAnsi="Courier New" w:cs="Courier New" w:hint="default"/>
      </w:rPr>
    </w:lvl>
    <w:lvl w:ilvl="2" w:tplc="5410466E" w:tentative="1">
      <w:start w:val="1"/>
      <w:numFmt w:val="bullet"/>
      <w:lvlText w:val=""/>
      <w:lvlJc w:val="left"/>
      <w:pPr>
        <w:ind w:left="1800" w:hanging="360"/>
      </w:pPr>
      <w:rPr>
        <w:rFonts w:ascii="Wingdings" w:hAnsi="Wingdings" w:hint="default"/>
      </w:rPr>
    </w:lvl>
    <w:lvl w:ilvl="3" w:tplc="51AA4A20" w:tentative="1">
      <w:start w:val="1"/>
      <w:numFmt w:val="bullet"/>
      <w:lvlText w:val=""/>
      <w:lvlJc w:val="left"/>
      <w:pPr>
        <w:ind w:left="2520" w:hanging="360"/>
      </w:pPr>
      <w:rPr>
        <w:rFonts w:ascii="Symbol" w:hAnsi="Symbol" w:hint="default"/>
      </w:rPr>
    </w:lvl>
    <w:lvl w:ilvl="4" w:tplc="3A0E74AC" w:tentative="1">
      <w:start w:val="1"/>
      <w:numFmt w:val="bullet"/>
      <w:lvlText w:val="o"/>
      <w:lvlJc w:val="left"/>
      <w:pPr>
        <w:ind w:left="3240" w:hanging="360"/>
      </w:pPr>
      <w:rPr>
        <w:rFonts w:ascii="Courier New" w:hAnsi="Courier New" w:cs="Courier New" w:hint="default"/>
      </w:rPr>
    </w:lvl>
    <w:lvl w:ilvl="5" w:tplc="4AE0E53E" w:tentative="1">
      <w:start w:val="1"/>
      <w:numFmt w:val="bullet"/>
      <w:lvlText w:val=""/>
      <w:lvlJc w:val="left"/>
      <w:pPr>
        <w:ind w:left="3960" w:hanging="360"/>
      </w:pPr>
      <w:rPr>
        <w:rFonts w:ascii="Wingdings" w:hAnsi="Wingdings" w:hint="default"/>
      </w:rPr>
    </w:lvl>
    <w:lvl w:ilvl="6" w:tplc="3E10757C" w:tentative="1">
      <w:start w:val="1"/>
      <w:numFmt w:val="bullet"/>
      <w:lvlText w:val=""/>
      <w:lvlJc w:val="left"/>
      <w:pPr>
        <w:ind w:left="4680" w:hanging="360"/>
      </w:pPr>
      <w:rPr>
        <w:rFonts w:ascii="Symbol" w:hAnsi="Symbol" w:hint="default"/>
      </w:rPr>
    </w:lvl>
    <w:lvl w:ilvl="7" w:tplc="B4FCC00A" w:tentative="1">
      <w:start w:val="1"/>
      <w:numFmt w:val="bullet"/>
      <w:lvlText w:val="o"/>
      <w:lvlJc w:val="left"/>
      <w:pPr>
        <w:ind w:left="5400" w:hanging="360"/>
      </w:pPr>
      <w:rPr>
        <w:rFonts w:ascii="Courier New" w:hAnsi="Courier New" w:cs="Courier New" w:hint="default"/>
      </w:rPr>
    </w:lvl>
    <w:lvl w:ilvl="8" w:tplc="BA42299C" w:tentative="1">
      <w:start w:val="1"/>
      <w:numFmt w:val="bullet"/>
      <w:lvlText w:val=""/>
      <w:lvlJc w:val="left"/>
      <w:pPr>
        <w:ind w:left="6120" w:hanging="360"/>
      </w:pPr>
      <w:rPr>
        <w:rFonts w:ascii="Wingdings" w:hAnsi="Wingdings" w:hint="default"/>
      </w:rPr>
    </w:lvl>
  </w:abstractNum>
  <w:abstractNum w:abstractNumId="32">
    <w:nsid w:val="67945AC8"/>
    <w:multiLevelType w:val="multilevel"/>
    <w:tmpl w:val="E9DC32DE"/>
    <w:styleLink w:val="Styl11"/>
    <w:lvl w:ilvl="0">
      <w:numFmt w:val="non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38C128D"/>
    <w:multiLevelType w:val="hybridMultilevel"/>
    <w:tmpl w:val="DBE6BD38"/>
    <w:lvl w:ilvl="0" w:tplc="04050005">
      <w:start w:val="2"/>
      <w:numFmt w:val="bullet"/>
      <w:pStyle w:val="odrkyzlevaodsazeno0"/>
      <w:lvlText w:val="-"/>
      <w:lvlJc w:val="left"/>
      <w:pPr>
        <w:ind w:left="720" w:hanging="360"/>
      </w:pPr>
      <w:rPr>
        <w:rFonts w:ascii="Arial" w:eastAsia="Calibri" w:hAnsi="Arial" w:cs="Aria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4">
    <w:nsid w:val="789B2EEE"/>
    <w:multiLevelType w:val="multilevel"/>
    <w:tmpl w:val="DEF6302C"/>
    <w:styleLink w:val="Styl12"/>
    <w:lvl w:ilvl="0">
      <w:start w:val="1"/>
      <w:numFmt w:val="decimal"/>
      <w:lvlText w:val="%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3"/>
  </w:num>
  <w:num w:numId="3">
    <w:abstractNumId w:val="13"/>
  </w:num>
  <w:num w:numId="4">
    <w:abstractNumId w:val="16"/>
  </w:num>
  <w:num w:numId="5">
    <w:abstractNumId w:val="17"/>
  </w:num>
  <w:num w:numId="6">
    <w:abstractNumId w:val="9"/>
  </w:num>
  <w:num w:numId="7">
    <w:abstractNumId w:val="31"/>
  </w:num>
  <w:num w:numId="8">
    <w:abstractNumId w:val="5"/>
  </w:num>
  <w:num w:numId="9">
    <w:abstractNumId w:val="11"/>
  </w:num>
  <w:num w:numId="10">
    <w:abstractNumId w:val="1"/>
  </w:num>
  <w:num w:numId="11">
    <w:abstractNumId w:val="20"/>
  </w:num>
  <w:num w:numId="12">
    <w:abstractNumId w:val="14"/>
  </w:num>
  <w:num w:numId="13">
    <w:abstractNumId w:val="18"/>
  </w:num>
  <w:num w:numId="14">
    <w:abstractNumId w:val="2"/>
  </w:num>
  <w:num w:numId="15">
    <w:abstractNumId w:val="8"/>
  </w:num>
  <w:num w:numId="16">
    <w:abstractNumId w:val="19"/>
  </w:num>
  <w:num w:numId="17">
    <w:abstractNumId w:val="28"/>
  </w:num>
  <w:num w:numId="18">
    <w:abstractNumId w:val="32"/>
  </w:num>
  <w:num w:numId="19">
    <w:abstractNumId w:val="34"/>
  </w:num>
  <w:num w:numId="20">
    <w:abstractNumId w:val="0"/>
  </w:num>
  <w:num w:numId="21">
    <w:abstractNumId w:val="27"/>
  </w:num>
  <w:num w:numId="22">
    <w:abstractNumId w:val="3"/>
  </w:num>
  <w:num w:numId="23">
    <w:abstractNumId w:val="24"/>
  </w:num>
  <w:num w:numId="24">
    <w:abstractNumId w:val="26"/>
  </w:num>
  <w:num w:numId="25">
    <w:abstractNumId w:val="10"/>
  </w:num>
  <w:num w:numId="26">
    <w:abstractNumId w:val="30"/>
  </w:num>
  <w:num w:numId="27">
    <w:abstractNumId w:val="15"/>
  </w:num>
  <w:num w:numId="28">
    <w:abstractNumId w:val="23"/>
  </w:num>
  <w:num w:numId="29">
    <w:abstractNumId w:val="21"/>
  </w:num>
  <w:num w:numId="30">
    <w:abstractNumId w:val="12"/>
  </w:num>
  <w:num w:numId="31">
    <w:abstractNumId w:val="4"/>
  </w:num>
  <w:num w:numId="32">
    <w:abstractNumId w:val="25"/>
  </w:num>
  <w:num w:numId="33">
    <w:abstractNumId w:val="30"/>
    <w:lvlOverride w:ilvl="0">
      <w:startOverride w:val="3"/>
    </w:lvlOverride>
    <w:lvlOverride w:ilvl="1">
      <w:startOverride w:val="1"/>
    </w:lvlOverride>
  </w:num>
  <w:num w:numId="34">
    <w:abstractNumId w:val="30"/>
    <w:lvlOverride w:ilvl="0">
      <w:startOverride w:val="4"/>
    </w:lvlOverride>
    <w:lvlOverride w:ilvl="1">
      <w:startOverride w:val="1"/>
    </w:lvlOverride>
  </w:num>
  <w:num w:numId="35">
    <w:abstractNumId w:val="30"/>
    <w:lvlOverride w:ilvl="0">
      <w:startOverride w:val="5"/>
    </w:lvlOverride>
    <w:lvlOverride w:ilvl="1">
      <w:startOverride w:val="1"/>
    </w:lvlOverride>
  </w:num>
  <w:num w:numId="36">
    <w:abstractNumId w:val="30"/>
    <w:lvlOverride w:ilvl="0">
      <w:startOverride w:val="6"/>
    </w:lvlOverride>
    <w:lvlOverride w:ilvl="1">
      <w:startOverride w:val="1"/>
    </w:lvlOverride>
  </w:num>
  <w:num w:numId="37">
    <w:abstractNumId w:val="30"/>
    <w:lvlOverride w:ilvl="0">
      <w:startOverride w:val="9"/>
    </w:lvlOverride>
    <w:lvlOverride w:ilvl="1">
      <w:startOverride w:val="1"/>
    </w:lvlOverride>
  </w:num>
  <w:num w:numId="38">
    <w:abstractNumId w:val="30"/>
    <w:lvlOverride w:ilvl="0">
      <w:startOverride w:val="13"/>
    </w:lvlOverride>
    <w:lvlOverride w:ilvl="1">
      <w:startOverride w:val="1"/>
    </w:lvlOverride>
  </w:num>
  <w:num w:numId="39">
    <w:abstractNumId w:val="30"/>
    <w:lvlOverride w:ilvl="0">
      <w:startOverride w:val="15"/>
    </w:lvlOverride>
    <w:lvlOverride w:ilvl="1">
      <w:startOverride w:val="1"/>
    </w:lvlOverride>
  </w:num>
  <w:num w:numId="40">
    <w:abstractNumId w:val="22"/>
  </w:num>
  <w:num w:numId="41">
    <w:abstractNumId w:val="29"/>
  </w:num>
  <w:num w:numId="42">
    <w:abstractNumId w:val="6"/>
  </w:num>
  <w:num w:numId="43">
    <w:abstractNumId w:val="30"/>
    <w:lvlOverride w:ilvl="0">
      <w:startOverride w:val="1"/>
    </w:lvlOverride>
    <w:lvlOverride w:ilvl="1">
      <w:startOverride w:val="1"/>
    </w:lvlOverride>
  </w:num>
  <w:num w:numId="44">
    <w:abstractNumId w:val="30"/>
    <w:lvlOverride w:ilvl="0">
      <w:startOverride w:val="10"/>
    </w:lvlOverride>
    <w:lvlOverride w:ilvl="1">
      <w:startOverride w:val="1"/>
    </w:lvlOverride>
  </w:num>
  <w:num w:numId="45">
    <w:abstractNumId w:val="30"/>
    <w:lvlOverride w:ilvl="0">
      <w:startOverride w:val="11"/>
    </w:lvlOverride>
    <w:lvlOverride w:ilvl="1">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autoHyphenation/>
  <w:hyphenationZone w:val="425"/>
  <w:drawingGridHorizontalSpacing w:val="110"/>
  <w:displayHorizontalDrawingGridEvery w:val="2"/>
  <w:noPunctuationKerning/>
  <w:characterSpacingControl w:val="doNotCompress"/>
  <w:hdrShapeDefaults>
    <o:shapedefaults v:ext="edit" spidmax="1761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7D6C"/>
    <w:rsid w:val="00001106"/>
    <w:rsid w:val="0000141F"/>
    <w:rsid w:val="000020B7"/>
    <w:rsid w:val="0000307A"/>
    <w:rsid w:val="0000337E"/>
    <w:rsid w:val="000038B4"/>
    <w:rsid w:val="00005508"/>
    <w:rsid w:val="0001570D"/>
    <w:rsid w:val="00017076"/>
    <w:rsid w:val="000204F9"/>
    <w:rsid w:val="000271AB"/>
    <w:rsid w:val="000277C5"/>
    <w:rsid w:val="000325B5"/>
    <w:rsid w:val="00035B9A"/>
    <w:rsid w:val="00037E13"/>
    <w:rsid w:val="00043751"/>
    <w:rsid w:val="00043FB9"/>
    <w:rsid w:val="00045912"/>
    <w:rsid w:val="00045B2E"/>
    <w:rsid w:val="00052602"/>
    <w:rsid w:val="0005263E"/>
    <w:rsid w:val="00052BEF"/>
    <w:rsid w:val="000565D6"/>
    <w:rsid w:val="000602ED"/>
    <w:rsid w:val="00061298"/>
    <w:rsid w:val="00061E01"/>
    <w:rsid w:val="000623EF"/>
    <w:rsid w:val="00070EC3"/>
    <w:rsid w:val="00072E6D"/>
    <w:rsid w:val="000752F4"/>
    <w:rsid w:val="00076FB4"/>
    <w:rsid w:val="00077BA7"/>
    <w:rsid w:val="00080EA1"/>
    <w:rsid w:val="00083612"/>
    <w:rsid w:val="00084534"/>
    <w:rsid w:val="00086668"/>
    <w:rsid w:val="000928DB"/>
    <w:rsid w:val="00092C19"/>
    <w:rsid w:val="00094255"/>
    <w:rsid w:val="000950F8"/>
    <w:rsid w:val="00095A45"/>
    <w:rsid w:val="00096A9F"/>
    <w:rsid w:val="00097093"/>
    <w:rsid w:val="000A028C"/>
    <w:rsid w:val="000A04A6"/>
    <w:rsid w:val="000A0863"/>
    <w:rsid w:val="000A27C7"/>
    <w:rsid w:val="000A3839"/>
    <w:rsid w:val="000A7B7E"/>
    <w:rsid w:val="000B0E27"/>
    <w:rsid w:val="000B2742"/>
    <w:rsid w:val="000B2F55"/>
    <w:rsid w:val="000B4A54"/>
    <w:rsid w:val="000B7632"/>
    <w:rsid w:val="000C3274"/>
    <w:rsid w:val="000C4E2D"/>
    <w:rsid w:val="000C6D69"/>
    <w:rsid w:val="000C6E81"/>
    <w:rsid w:val="000C73FB"/>
    <w:rsid w:val="000D11A9"/>
    <w:rsid w:val="000D2CD7"/>
    <w:rsid w:val="000D312D"/>
    <w:rsid w:val="000D45EF"/>
    <w:rsid w:val="000D55BE"/>
    <w:rsid w:val="000D6A89"/>
    <w:rsid w:val="000E39B9"/>
    <w:rsid w:val="000E3E20"/>
    <w:rsid w:val="000E449D"/>
    <w:rsid w:val="000E525A"/>
    <w:rsid w:val="000E68E7"/>
    <w:rsid w:val="000E6995"/>
    <w:rsid w:val="000F0492"/>
    <w:rsid w:val="000F051C"/>
    <w:rsid w:val="000F0705"/>
    <w:rsid w:val="000F0968"/>
    <w:rsid w:val="00102F39"/>
    <w:rsid w:val="00103B54"/>
    <w:rsid w:val="00103CF6"/>
    <w:rsid w:val="00105EF5"/>
    <w:rsid w:val="00110DCF"/>
    <w:rsid w:val="00112A2F"/>
    <w:rsid w:val="001154CD"/>
    <w:rsid w:val="001154EA"/>
    <w:rsid w:val="00116B03"/>
    <w:rsid w:val="00117C59"/>
    <w:rsid w:val="00120F34"/>
    <w:rsid w:val="0012397A"/>
    <w:rsid w:val="001239B3"/>
    <w:rsid w:val="001242C1"/>
    <w:rsid w:val="0013222D"/>
    <w:rsid w:val="00135B2F"/>
    <w:rsid w:val="00135C2B"/>
    <w:rsid w:val="001404EF"/>
    <w:rsid w:val="00140EBA"/>
    <w:rsid w:val="00143192"/>
    <w:rsid w:val="00143825"/>
    <w:rsid w:val="00143F9D"/>
    <w:rsid w:val="00146F9D"/>
    <w:rsid w:val="00153388"/>
    <w:rsid w:val="00155F1F"/>
    <w:rsid w:val="00160022"/>
    <w:rsid w:val="001600C3"/>
    <w:rsid w:val="00161CBC"/>
    <w:rsid w:val="00163E5B"/>
    <w:rsid w:val="00164387"/>
    <w:rsid w:val="001664BB"/>
    <w:rsid w:val="00167EB9"/>
    <w:rsid w:val="00167F78"/>
    <w:rsid w:val="00170D18"/>
    <w:rsid w:val="001719E5"/>
    <w:rsid w:val="00175702"/>
    <w:rsid w:val="00176EDB"/>
    <w:rsid w:val="0018038C"/>
    <w:rsid w:val="00185E58"/>
    <w:rsid w:val="001868E9"/>
    <w:rsid w:val="00193514"/>
    <w:rsid w:val="001972BA"/>
    <w:rsid w:val="001A031F"/>
    <w:rsid w:val="001A1A05"/>
    <w:rsid w:val="001A1D59"/>
    <w:rsid w:val="001A58C5"/>
    <w:rsid w:val="001A5B6D"/>
    <w:rsid w:val="001B3D79"/>
    <w:rsid w:val="001B55BB"/>
    <w:rsid w:val="001B7ED8"/>
    <w:rsid w:val="001C4F18"/>
    <w:rsid w:val="001C71A0"/>
    <w:rsid w:val="001D1270"/>
    <w:rsid w:val="001D2BEA"/>
    <w:rsid w:val="001E0EB0"/>
    <w:rsid w:val="001E18A8"/>
    <w:rsid w:val="001E2B1E"/>
    <w:rsid w:val="001E3C17"/>
    <w:rsid w:val="001E52EC"/>
    <w:rsid w:val="001E660F"/>
    <w:rsid w:val="001E67E6"/>
    <w:rsid w:val="001E6A30"/>
    <w:rsid w:val="001F003D"/>
    <w:rsid w:val="001F12E8"/>
    <w:rsid w:val="001F519D"/>
    <w:rsid w:val="001F5768"/>
    <w:rsid w:val="001F6B70"/>
    <w:rsid w:val="001F71BA"/>
    <w:rsid w:val="001F724C"/>
    <w:rsid w:val="002003C2"/>
    <w:rsid w:val="00202DD0"/>
    <w:rsid w:val="002032AD"/>
    <w:rsid w:val="0020380C"/>
    <w:rsid w:val="00204179"/>
    <w:rsid w:val="00206078"/>
    <w:rsid w:val="00207AEC"/>
    <w:rsid w:val="0021071C"/>
    <w:rsid w:val="00211E64"/>
    <w:rsid w:val="002135DF"/>
    <w:rsid w:val="00214EC2"/>
    <w:rsid w:val="0021577F"/>
    <w:rsid w:val="00217BE5"/>
    <w:rsid w:val="002205D0"/>
    <w:rsid w:val="00221438"/>
    <w:rsid w:val="002223F9"/>
    <w:rsid w:val="002228B7"/>
    <w:rsid w:val="00224BFA"/>
    <w:rsid w:val="00225E22"/>
    <w:rsid w:val="002311FE"/>
    <w:rsid w:val="00231F90"/>
    <w:rsid w:val="00237F88"/>
    <w:rsid w:val="00240BF3"/>
    <w:rsid w:val="00240CEA"/>
    <w:rsid w:val="002416EF"/>
    <w:rsid w:val="00241D60"/>
    <w:rsid w:val="00244BD3"/>
    <w:rsid w:val="00246A1F"/>
    <w:rsid w:val="0025009E"/>
    <w:rsid w:val="0025176B"/>
    <w:rsid w:val="002518C4"/>
    <w:rsid w:val="002538EE"/>
    <w:rsid w:val="0025450E"/>
    <w:rsid w:val="002619FA"/>
    <w:rsid w:val="00262DF0"/>
    <w:rsid w:val="00263209"/>
    <w:rsid w:val="0026395F"/>
    <w:rsid w:val="00270E5A"/>
    <w:rsid w:val="00272452"/>
    <w:rsid w:val="0027247F"/>
    <w:rsid w:val="00277A0E"/>
    <w:rsid w:val="00280B3D"/>
    <w:rsid w:val="00281FD6"/>
    <w:rsid w:val="00283AF8"/>
    <w:rsid w:val="0028500B"/>
    <w:rsid w:val="00285A5B"/>
    <w:rsid w:val="002861A9"/>
    <w:rsid w:val="00286EC5"/>
    <w:rsid w:val="0029106B"/>
    <w:rsid w:val="00291788"/>
    <w:rsid w:val="00295E32"/>
    <w:rsid w:val="002A0A83"/>
    <w:rsid w:val="002A18C0"/>
    <w:rsid w:val="002A30BE"/>
    <w:rsid w:val="002A6910"/>
    <w:rsid w:val="002A6B48"/>
    <w:rsid w:val="002B1145"/>
    <w:rsid w:val="002B21BC"/>
    <w:rsid w:val="002B299E"/>
    <w:rsid w:val="002B2B9F"/>
    <w:rsid w:val="002B4087"/>
    <w:rsid w:val="002B4317"/>
    <w:rsid w:val="002B4390"/>
    <w:rsid w:val="002B5506"/>
    <w:rsid w:val="002B61CE"/>
    <w:rsid w:val="002B6BF8"/>
    <w:rsid w:val="002C18C5"/>
    <w:rsid w:val="002C1D44"/>
    <w:rsid w:val="002C1F3D"/>
    <w:rsid w:val="002C2DE4"/>
    <w:rsid w:val="002C5797"/>
    <w:rsid w:val="002C7E55"/>
    <w:rsid w:val="002D30D0"/>
    <w:rsid w:val="002D32DA"/>
    <w:rsid w:val="002D4B27"/>
    <w:rsid w:val="002D7A4E"/>
    <w:rsid w:val="002E02C6"/>
    <w:rsid w:val="002E272A"/>
    <w:rsid w:val="002E2B31"/>
    <w:rsid w:val="002E2BD1"/>
    <w:rsid w:val="002E4032"/>
    <w:rsid w:val="002E7AF0"/>
    <w:rsid w:val="002F086B"/>
    <w:rsid w:val="002F175F"/>
    <w:rsid w:val="002F29A3"/>
    <w:rsid w:val="002F2F8A"/>
    <w:rsid w:val="002F30DA"/>
    <w:rsid w:val="002F4E29"/>
    <w:rsid w:val="002F5448"/>
    <w:rsid w:val="002F5CF5"/>
    <w:rsid w:val="002F63C6"/>
    <w:rsid w:val="002F7AF4"/>
    <w:rsid w:val="00300889"/>
    <w:rsid w:val="003022B4"/>
    <w:rsid w:val="0030354A"/>
    <w:rsid w:val="00303B53"/>
    <w:rsid w:val="003074A0"/>
    <w:rsid w:val="00310F90"/>
    <w:rsid w:val="00312A7B"/>
    <w:rsid w:val="003132ED"/>
    <w:rsid w:val="00314DE5"/>
    <w:rsid w:val="00316FAF"/>
    <w:rsid w:val="00322530"/>
    <w:rsid w:val="003228B7"/>
    <w:rsid w:val="003231B1"/>
    <w:rsid w:val="00324A19"/>
    <w:rsid w:val="00325D67"/>
    <w:rsid w:val="00326A51"/>
    <w:rsid w:val="0033086D"/>
    <w:rsid w:val="00331F6F"/>
    <w:rsid w:val="003322CA"/>
    <w:rsid w:val="00332D21"/>
    <w:rsid w:val="00334268"/>
    <w:rsid w:val="003342E7"/>
    <w:rsid w:val="003359DC"/>
    <w:rsid w:val="00335B71"/>
    <w:rsid w:val="00336431"/>
    <w:rsid w:val="00342FC9"/>
    <w:rsid w:val="00343A64"/>
    <w:rsid w:val="003456C3"/>
    <w:rsid w:val="0034718E"/>
    <w:rsid w:val="003513E0"/>
    <w:rsid w:val="0035627B"/>
    <w:rsid w:val="00356542"/>
    <w:rsid w:val="00357E44"/>
    <w:rsid w:val="00361700"/>
    <w:rsid w:val="00361943"/>
    <w:rsid w:val="00363508"/>
    <w:rsid w:val="00363C27"/>
    <w:rsid w:val="003647DC"/>
    <w:rsid w:val="0037087B"/>
    <w:rsid w:val="0037144F"/>
    <w:rsid w:val="00373BE8"/>
    <w:rsid w:val="00374095"/>
    <w:rsid w:val="00377601"/>
    <w:rsid w:val="0038146A"/>
    <w:rsid w:val="00386C30"/>
    <w:rsid w:val="00386C4A"/>
    <w:rsid w:val="0039014E"/>
    <w:rsid w:val="00390A69"/>
    <w:rsid w:val="00390BCE"/>
    <w:rsid w:val="00391208"/>
    <w:rsid w:val="003912AD"/>
    <w:rsid w:val="00391B20"/>
    <w:rsid w:val="00391FA6"/>
    <w:rsid w:val="003967EA"/>
    <w:rsid w:val="00396E70"/>
    <w:rsid w:val="00396EDB"/>
    <w:rsid w:val="00397C6C"/>
    <w:rsid w:val="003A0DC2"/>
    <w:rsid w:val="003A1694"/>
    <w:rsid w:val="003A3586"/>
    <w:rsid w:val="003A3808"/>
    <w:rsid w:val="003A3A3D"/>
    <w:rsid w:val="003A6A00"/>
    <w:rsid w:val="003A7B42"/>
    <w:rsid w:val="003B0292"/>
    <w:rsid w:val="003B03EE"/>
    <w:rsid w:val="003B4641"/>
    <w:rsid w:val="003C0EA8"/>
    <w:rsid w:val="003C5ADA"/>
    <w:rsid w:val="003C5F53"/>
    <w:rsid w:val="003C665B"/>
    <w:rsid w:val="003D434A"/>
    <w:rsid w:val="003D7D12"/>
    <w:rsid w:val="003E6409"/>
    <w:rsid w:val="003F0F14"/>
    <w:rsid w:val="003F1949"/>
    <w:rsid w:val="003F1D27"/>
    <w:rsid w:val="003F7978"/>
    <w:rsid w:val="003F7FB1"/>
    <w:rsid w:val="00401A37"/>
    <w:rsid w:val="00402FD0"/>
    <w:rsid w:val="004039E2"/>
    <w:rsid w:val="00405755"/>
    <w:rsid w:val="00405D02"/>
    <w:rsid w:val="00410BBC"/>
    <w:rsid w:val="00415538"/>
    <w:rsid w:val="00416AE7"/>
    <w:rsid w:val="00416C9D"/>
    <w:rsid w:val="00417DC1"/>
    <w:rsid w:val="00423A30"/>
    <w:rsid w:val="004243C7"/>
    <w:rsid w:val="00427F1E"/>
    <w:rsid w:val="00432A2F"/>
    <w:rsid w:val="0043341E"/>
    <w:rsid w:val="0043393C"/>
    <w:rsid w:val="00434D35"/>
    <w:rsid w:val="00435A58"/>
    <w:rsid w:val="004376D1"/>
    <w:rsid w:val="00437979"/>
    <w:rsid w:val="00437C46"/>
    <w:rsid w:val="0044158F"/>
    <w:rsid w:val="00441ACA"/>
    <w:rsid w:val="00442454"/>
    <w:rsid w:val="004457B5"/>
    <w:rsid w:val="00445DEF"/>
    <w:rsid w:val="00445E2F"/>
    <w:rsid w:val="004471FA"/>
    <w:rsid w:val="00452700"/>
    <w:rsid w:val="00453073"/>
    <w:rsid w:val="00453D49"/>
    <w:rsid w:val="00455146"/>
    <w:rsid w:val="004561FF"/>
    <w:rsid w:val="00460C80"/>
    <w:rsid w:val="00462422"/>
    <w:rsid w:val="004627EE"/>
    <w:rsid w:val="004637CB"/>
    <w:rsid w:val="00465C3F"/>
    <w:rsid w:val="00467221"/>
    <w:rsid w:val="00467420"/>
    <w:rsid w:val="004708E0"/>
    <w:rsid w:val="00473C74"/>
    <w:rsid w:val="004763C6"/>
    <w:rsid w:val="00477299"/>
    <w:rsid w:val="00477ED2"/>
    <w:rsid w:val="00480A20"/>
    <w:rsid w:val="00483515"/>
    <w:rsid w:val="004859DF"/>
    <w:rsid w:val="00485FDE"/>
    <w:rsid w:val="004875F4"/>
    <w:rsid w:val="00487BC7"/>
    <w:rsid w:val="0049103B"/>
    <w:rsid w:val="0049127F"/>
    <w:rsid w:val="0049164B"/>
    <w:rsid w:val="00492B70"/>
    <w:rsid w:val="00494B6F"/>
    <w:rsid w:val="00496DB9"/>
    <w:rsid w:val="004A0179"/>
    <w:rsid w:val="004A5521"/>
    <w:rsid w:val="004A6C50"/>
    <w:rsid w:val="004A7C11"/>
    <w:rsid w:val="004A7D4E"/>
    <w:rsid w:val="004B2479"/>
    <w:rsid w:val="004B2C7F"/>
    <w:rsid w:val="004B5B82"/>
    <w:rsid w:val="004B65CF"/>
    <w:rsid w:val="004B70F4"/>
    <w:rsid w:val="004C15A2"/>
    <w:rsid w:val="004C26A2"/>
    <w:rsid w:val="004C3D2C"/>
    <w:rsid w:val="004C472E"/>
    <w:rsid w:val="004D05AC"/>
    <w:rsid w:val="004D11DC"/>
    <w:rsid w:val="004D14AA"/>
    <w:rsid w:val="004D3DC1"/>
    <w:rsid w:val="004D46E6"/>
    <w:rsid w:val="004D7BB7"/>
    <w:rsid w:val="004E4CC7"/>
    <w:rsid w:val="004E60E7"/>
    <w:rsid w:val="004F004E"/>
    <w:rsid w:val="004F13C6"/>
    <w:rsid w:val="004F1401"/>
    <w:rsid w:val="004F21A3"/>
    <w:rsid w:val="004F31B0"/>
    <w:rsid w:val="004F5027"/>
    <w:rsid w:val="004F5F1B"/>
    <w:rsid w:val="004F66D9"/>
    <w:rsid w:val="004F6980"/>
    <w:rsid w:val="00500473"/>
    <w:rsid w:val="005014E0"/>
    <w:rsid w:val="005018E6"/>
    <w:rsid w:val="005027C5"/>
    <w:rsid w:val="00505084"/>
    <w:rsid w:val="00506111"/>
    <w:rsid w:val="005123E5"/>
    <w:rsid w:val="00513233"/>
    <w:rsid w:val="00515501"/>
    <w:rsid w:val="005155A7"/>
    <w:rsid w:val="00517E12"/>
    <w:rsid w:val="00522702"/>
    <w:rsid w:val="00523BF0"/>
    <w:rsid w:val="00526E5C"/>
    <w:rsid w:val="00530C1B"/>
    <w:rsid w:val="00530CBE"/>
    <w:rsid w:val="00533F76"/>
    <w:rsid w:val="00534B2F"/>
    <w:rsid w:val="005364DB"/>
    <w:rsid w:val="00541047"/>
    <w:rsid w:val="005412ED"/>
    <w:rsid w:val="005413B5"/>
    <w:rsid w:val="0054592C"/>
    <w:rsid w:val="00545B5C"/>
    <w:rsid w:val="005513EF"/>
    <w:rsid w:val="005535F3"/>
    <w:rsid w:val="00554F54"/>
    <w:rsid w:val="005609B4"/>
    <w:rsid w:val="00561119"/>
    <w:rsid w:val="00563169"/>
    <w:rsid w:val="0056378C"/>
    <w:rsid w:val="005662A0"/>
    <w:rsid w:val="005675DB"/>
    <w:rsid w:val="00567DFC"/>
    <w:rsid w:val="00572410"/>
    <w:rsid w:val="00572741"/>
    <w:rsid w:val="00572AEC"/>
    <w:rsid w:val="00572C51"/>
    <w:rsid w:val="005748D9"/>
    <w:rsid w:val="0058007C"/>
    <w:rsid w:val="00581183"/>
    <w:rsid w:val="00581C3B"/>
    <w:rsid w:val="00583120"/>
    <w:rsid w:val="00585ADB"/>
    <w:rsid w:val="00586C59"/>
    <w:rsid w:val="00591FAB"/>
    <w:rsid w:val="0059270C"/>
    <w:rsid w:val="00594105"/>
    <w:rsid w:val="005A60E0"/>
    <w:rsid w:val="005B0568"/>
    <w:rsid w:val="005B0955"/>
    <w:rsid w:val="005B1745"/>
    <w:rsid w:val="005B4223"/>
    <w:rsid w:val="005B60E8"/>
    <w:rsid w:val="005C1D3A"/>
    <w:rsid w:val="005C26B7"/>
    <w:rsid w:val="005C4C1C"/>
    <w:rsid w:val="005C4FF0"/>
    <w:rsid w:val="005C6054"/>
    <w:rsid w:val="005C61B6"/>
    <w:rsid w:val="005C655B"/>
    <w:rsid w:val="005C6747"/>
    <w:rsid w:val="005D184D"/>
    <w:rsid w:val="005D1EFD"/>
    <w:rsid w:val="005D20ED"/>
    <w:rsid w:val="005D33E2"/>
    <w:rsid w:val="005D4291"/>
    <w:rsid w:val="005D623D"/>
    <w:rsid w:val="005D683D"/>
    <w:rsid w:val="005E0BE1"/>
    <w:rsid w:val="005F01B4"/>
    <w:rsid w:val="005F1930"/>
    <w:rsid w:val="005F3166"/>
    <w:rsid w:val="005F3652"/>
    <w:rsid w:val="005F5683"/>
    <w:rsid w:val="005F5B2D"/>
    <w:rsid w:val="005F600D"/>
    <w:rsid w:val="00600041"/>
    <w:rsid w:val="006022A0"/>
    <w:rsid w:val="006027A7"/>
    <w:rsid w:val="00602B8F"/>
    <w:rsid w:val="00610DBA"/>
    <w:rsid w:val="00615F00"/>
    <w:rsid w:val="0061677D"/>
    <w:rsid w:val="00616843"/>
    <w:rsid w:val="00616966"/>
    <w:rsid w:val="00617043"/>
    <w:rsid w:val="006210F3"/>
    <w:rsid w:val="00622398"/>
    <w:rsid w:val="006238C1"/>
    <w:rsid w:val="0062687D"/>
    <w:rsid w:val="00626D81"/>
    <w:rsid w:val="00631791"/>
    <w:rsid w:val="0063240D"/>
    <w:rsid w:val="00632E94"/>
    <w:rsid w:val="00633264"/>
    <w:rsid w:val="00637145"/>
    <w:rsid w:val="00641B36"/>
    <w:rsid w:val="0064250E"/>
    <w:rsid w:val="00643B3C"/>
    <w:rsid w:val="00646E82"/>
    <w:rsid w:val="00650A13"/>
    <w:rsid w:val="00651796"/>
    <w:rsid w:val="00652FE2"/>
    <w:rsid w:val="006538EC"/>
    <w:rsid w:val="006544B4"/>
    <w:rsid w:val="00655908"/>
    <w:rsid w:val="00655E12"/>
    <w:rsid w:val="0065793B"/>
    <w:rsid w:val="00661D75"/>
    <w:rsid w:val="0066255D"/>
    <w:rsid w:val="00662F08"/>
    <w:rsid w:val="00663406"/>
    <w:rsid w:val="00663C4A"/>
    <w:rsid w:val="00664139"/>
    <w:rsid w:val="00666EF8"/>
    <w:rsid w:val="00667D6C"/>
    <w:rsid w:val="006706FF"/>
    <w:rsid w:val="006734E1"/>
    <w:rsid w:val="006768F6"/>
    <w:rsid w:val="00677ABF"/>
    <w:rsid w:val="006812B5"/>
    <w:rsid w:val="00687020"/>
    <w:rsid w:val="006907D9"/>
    <w:rsid w:val="006948CC"/>
    <w:rsid w:val="006949BF"/>
    <w:rsid w:val="00696285"/>
    <w:rsid w:val="006976B8"/>
    <w:rsid w:val="006A0A08"/>
    <w:rsid w:val="006A0BAB"/>
    <w:rsid w:val="006A23E6"/>
    <w:rsid w:val="006A2BF9"/>
    <w:rsid w:val="006A3346"/>
    <w:rsid w:val="006A7457"/>
    <w:rsid w:val="006B0D14"/>
    <w:rsid w:val="006B7610"/>
    <w:rsid w:val="006C1BFA"/>
    <w:rsid w:val="006C5955"/>
    <w:rsid w:val="006C5F63"/>
    <w:rsid w:val="006C632C"/>
    <w:rsid w:val="006C6892"/>
    <w:rsid w:val="006D1EA5"/>
    <w:rsid w:val="006D39B0"/>
    <w:rsid w:val="006D3E55"/>
    <w:rsid w:val="006D57DB"/>
    <w:rsid w:val="006D5B64"/>
    <w:rsid w:val="006D7C57"/>
    <w:rsid w:val="006E1508"/>
    <w:rsid w:val="006E3AFE"/>
    <w:rsid w:val="006E4DC9"/>
    <w:rsid w:val="006E50FB"/>
    <w:rsid w:val="006F1FD3"/>
    <w:rsid w:val="006F2AB9"/>
    <w:rsid w:val="006F2C17"/>
    <w:rsid w:val="006F32E5"/>
    <w:rsid w:val="006F360C"/>
    <w:rsid w:val="006F6331"/>
    <w:rsid w:val="006F6B54"/>
    <w:rsid w:val="006F7033"/>
    <w:rsid w:val="0070077D"/>
    <w:rsid w:val="00703456"/>
    <w:rsid w:val="00703BFA"/>
    <w:rsid w:val="00705291"/>
    <w:rsid w:val="00706051"/>
    <w:rsid w:val="00707689"/>
    <w:rsid w:val="00710166"/>
    <w:rsid w:val="00712D80"/>
    <w:rsid w:val="00713052"/>
    <w:rsid w:val="00717500"/>
    <w:rsid w:val="007200D3"/>
    <w:rsid w:val="00722127"/>
    <w:rsid w:val="00723431"/>
    <w:rsid w:val="007236A5"/>
    <w:rsid w:val="00725A9A"/>
    <w:rsid w:val="00731B18"/>
    <w:rsid w:val="00731FBA"/>
    <w:rsid w:val="00732A15"/>
    <w:rsid w:val="00732D01"/>
    <w:rsid w:val="00732F3C"/>
    <w:rsid w:val="00734216"/>
    <w:rsid w:val="0073515D"/>
    <w:rsid w:val="00737684"/>
    <w:rsid w:val="00741F5A"/>
    <w:rsid w:val="00742879"/>
    <w:rsid w:val="00742DE1"/>
    <w:rsid w:val="00744F63"/>
    <w:rsid w:val="007475DB"/>
    <w:rsid w:val="007505CD"/>
    <w:rsid w:val="0075306C"/>
    <w:rsid w:val="0075311A"/>
    <w:rsid w:val="00754629"/>
    <w:rsid w:val="007552A1"/>
    <w:rsid w:val="007552BF"/>
    <w:rsid w:val="00755DAF"/>
    <w:rsid w:val="00757AF1"/>
    <w:rsid w:val="007604F1"/>
    <w:rsid w:val="00760CE6"/>
    <w:rsid w:val="007625A9"/>
    <w:rsid w:val="007625F7"/>
    <w:rsid w:val="0076469C"/>
    <w:rsid w:val="00766540"/>
    <w:rsid w:val="007668A7"/>
    <w:rsid w:val="00766F29"/>
    <w:rsid w:val="007670FE"/>
    <w:rsid w:val="00767CC5"/>
    <w:rsid w:val="00771B70"/>
    <w:rsid w:val="00771ECD"/>
    <w:rsid w:val="0077322B"/>
    <w:rsid w:val="00780396"/>
    <w:rsid w:val="00780634"/>
    <w:rsid w:val="00781C23"/>
    <w:rsid w:val="00783360"/>
    <w:rsid w:val="00797297"/>
    <w:rsid w:val="007A12C1"/>
    <w:rsid w:val="007A196F"/>
    <w:rsid w:val="007A3EDE"/>
    <w:rsid w:val="007B2C10"/>
    <w:rsid w:val="007B439E"/>
    <w:rsid w:val="007B6BA9"/>
    <w:rsid w:val="007C1EA9"/>
    <w:rsid w:val="007C1F91"/>
    <w:rsid w:val="007C25A7"/>
    <w:rsid w:val="007C2E61"/>
    <w:rsid w:val="007C51E0"/>
    <w:rsid w:val="007C5BE3"/>
    <w:rsid w:val="007D243B"/>
    <w:rsid w:val="007D6211"/>
    <w:rsid w:val="007D7C1B"/>
    <w:rsid w:val="007E16B0"/>
    <w:rsid w:val="007F4159"/>
    <w:rsid w:val="007F43EB"/>
    <w:rsid w:val="007F4EEC"/>
    <w:rsid w:val="007F69DC"/>
    <w:rsid w:val="007F6EBD"/>
    <w:rsid w:val="0080127B"/>
    <w:rsid w:val="00801C57"/>
    <w:rsid w:val="00804543"/>
    <w:rsid w:val="00806098"/>
    <w:rsid w:val="008062FE"/>
    <w:rsid w:val="0081224A"/>
    <w:rsid w:val="008140BF"/>
    <w:rsid w:val="00815638"/>
    <w:rsid w:val="008161F7"/>
    <w:rsid w:val="00816D46"/>
    <w:rsid w:val="008173FD"/>
    <w:rsid w:val="008209EE"/>
    <w:rsid w:val="00820F25"/>
    <w:rsid w:val="0082303F"/>
    <w:rsid w:val="00825D11"/>
    <w:rsid w:val="008262A5"/>
    <w:rsid w:val="0082671E"/>
    <w:rsid w:val="008278FC"/>
    <w:rsid w:val="00830717"/>
    <w:rsid w:val="008308A4"/>
    <w:rsid w:val="00831159"/>
    <w:rsid w:val="008338BF"/>
    <w:rsid w:val="00835171"/>
    <w:rsid w:val="008357F1"/>
    <w:rsid w:val="00836399"/>
    <w:rsid w:val="00842B9E"/>
    <w:rsid w:val="00845BA9"/>
    <w:rsid w:val="00852693"/>
    <w:rsid w:val="00853361"/>
    <w:rsid w:val="0085397F"/>
    <w:rsid w:val="00854F50"/>
    <w:rsid w:val="00855589"/>
    <w:rsid w:val="00855CFC"/>
    <w:rsid w:val="008570F8"/>
    <w:rsid w:val="00861299"/>
    <w:rsid w:val="008648D7"/>
    <w:rsid w:val="00867469"/>
    <w:rsid w:val="00870F2F"/>
    <w:rsid w:val="008761B5"/>
    <w:rsid w:val="00876CFE"/>
    <w:rsid w:val="00877C30"/>
    <w:rsid w:val="00881A7D"/>
    <w:rsid w:val="00881E0C"/>
    <w:rsid w:val="00885D49"/>
    <w:rsid w:val="00885EB3"/>
    <w:rsid w:val="00891188"/>
    <w:rsid w:val="008942CB"/>
    <w:rsid w:val="008953D2"/>
    <w:rsid w:val="008967CB"/>
    <w:rsid w:val="00897553"/>
    <w:rsid w:val="008A1E7A"/>
    <w:rsid w:val="008A1E92"/>
    <w:rsid w:val="008A2011"/>
    <w:rsid w:val="008A4144"/>
    <w:rsid w:val="008A538C"/>
    <w:rsid w:val="008A723C"/>
    <w:rsid w:val="008B0FB0"/>
    <w:rsid w:val="008B2F02"/>
    <w:rsid w:val="008B47A5"/>
    <w:rsid w:val="008B499B"/>
    <w:rsid w:val="008B54B2"/>
    <w:rsid w:val="008B5551"/>
    <w:rsid w:val="008C0466"/>
    <w:rsid w:val="008C15F0"/>
    <w:rsid w:val="008C34BC"/>
    <w:rsid w:val="008C4643"/>
    <w:rsid w:val="008C5437"/>
    <w:rsid w:val="008C6C2C"/>
    <w:rsid w:val="008D1659"/>
    <w:rsid w:val="008D226D"/>
    <w:rsid w:val="008D3C30"/>
    <w:rsid w:val="008D4293"/>
    <w:rsid w:val="008D5AB3"/>
    <w:rsid w:val="008D5CBA"/>
    <w:rsid w:val="008E119F"/>
    <w:rsid w:val="008E28C8"/>
    <w:rsid w:val="008E37B2"/>
    <w:rsid w:val="008E5605"/>
    <w:rsid w:val="008E5979"/>
    <w:rsid w:val="008E68C8"/>
    <w:rsid w:val="008F4A1C"/>
    <w:rsid w:val="008F623D"/>
    <w:rsid w:val="00900B1D"/>
    <w:rsid w:val="00902C3D"/>
    <w:rsid w:val="00902E01"/>
    <w:rsid w:val="00911085"/>
    <w:rsid w:val="0091172B"/>
    <w:rsid w:val="009137F4"/>
    <w:rsid w:val="00921D5D"/>
    <w:rsid w:val="00923902"/>
    <w:rsid w:val="0092499F"/>
    <w:rsid w:val="00924D67"/>
    <w:rsid w:val="00925DA8"/>
    <w:rsid w:val="00926E82"/>
    <w:rsid w:val="00927F72"/>
    <w:rsid w:val="009358FD"/>
    <w:rsid w:val="00937505"/>
    <w:rsid w:val="00937761"/>
    <w:rsid w:val="00937C52"/>
    <w:rsid w:val="00940248"/>
    <w:rsid w:val="0094134A"/>
    <w:rsid w:val="009432C0"/>
    <w:rsid w:val="0094564C"/>
    <w:rsid w:val="00946985"/>
    <w:rsid w:val="00954615"/>
    <w:rsid w:val="009554C4"/>
    <w:rsid w:val="00955ADD"/>
    <w:rsid w:val="00956230"/>
    <w:rsid w:val="00957860"/>
    <w:rsid w:val="00962804"/>
    <w:rsid w:val="00963F1A"/>
    <w:rsid w:val="00964043"/>
    <w:rsid w:val="00964EA0"/>
    <w:rsid w:val="00965C4E"/>
    <w:rsid w:val="009669AE"/>
    <w:rsid w:val="009708FE"/>
    <w:rsid w:val="00972085"/>
    <w:rsid w:val="00974752"/>
    <w:rsid w:val="00981D62"/>
    <w:rsid w:val="009869F9"/>
    <w:rsid w:val="009909ED"/>
    <w:rsid w:val="00991106"/>
    <w:rsid w:val="009928E6"/>
    <w:rsid w:val="00993520"/>
    <w:rsid w:val="00994F6E"/>
    <w:rsid w:val="00995B12"/>
    <w:rsid w:val="0099749F"/>
    <w:rsid w:val="009A4269"/>
    <w:rsid w:val="009A487A"/>
    <w:rsid w:val="009B0387"/>
    <w:rsid w:val="009B0843"/>
    <w:rsid w:val="009B1D86"/>
    <w:rsid w:val="009B3110"/>
    <w:rsid w:val="009B375A"/>
    <w:rsid w:val="009B3820"/>
    <w:rsid w:val="009B4D0E"/>
    <w:rsid w:val="009B638F"/>
    <w:rsid w:val="009C0C50"/>
    <w:rsid w:val="009C1C31"/>
    <w:rsid w:val="009C2268"/>
    <w:rsid w:val="009C373D"/>
    <w:rsid w:val="009C4B97"/>
    <w:rsid w:val="009D0488"/>
    <w:rsid w:val="009D06D1"/>
    <w:rsid w:val="009D1069"/>
    <w:rsid w:val="009D1B17"/>
    <w:rsid w:val="009D5C53"/>
    <w:rsid w:val="009E2909"/>
    <w:rsid w:val="009E403F"/>
    <w:rsid w:val="009E59A3"/>
    <w:rsid w:val="009E5F48"/>
    <w:rsid w:val="009E7787"/>
    <w:rsid w:val="009F4051"/>
    <w:rsid w:val="009F41CA"/>
    <w:rsid w:val="009F4642"/>
    <w:rsid w:val="009F7F2C"/>
    <w:rsid w:val="00A00C9C"/>
    <w:rsid w:val="00A01D9B"/>
    <w:rsid w:val="00A06370"/>
    <w:rsid w:val="00A0789D"/>
    <w:rsid w:val="00A162D6"/>
    <w:rsid w:val="00A16C33"/>
    <w:rsid w:val="00A202EA"/>
    <w:rsid w:val="00A2160C"/>
    <w:rsid w:val="00A2202B"/>
    <w:rsid w:val="00A23350"/>
    <w:rsid w:val="00A247B1"/>
    <w:rsid w:val="00A275F5"/>
    <w:rsid w:val="00A3201A"/>
    <w:rsid w:val="00A323AA"/>
    <w:rsid w:val="00A3241E"/>
    <w:rsid w:val="00A34712"/>
    <w:rsid w:val="00A3514D"/>
    <w:rsid w:val="00A37E9E"/>
    <w:rsid w:val="00A420B8"/>
    <w:rsid w:val="00A42F85"/>
    <w:rsid w:val="00A432B5"/>
    <w:rsid w:val="00A43E80"/>
    <w:rsid w:val="00A508DC"/>
    <w:rsid w:val="00A53049"/>
    <w:rsid w:val="00A53678"/>
    <w:rsid w:val="00A53AF7"/>
    <w:rsid w:val="00A54572"/>
    <w:rsid w:val="00A6058E"/>
    <w:rsid w:val="00A606F5"/>
    <w:rsid w:val="00A617BC"/>
    <w:rsid w:val="00A67758"/>
    <w:rsid w:val="00A67766"/>
    <w:rsid w:val="00A75094"/>
    <w:rsid w:val="00A75F6F"/>
    <w:rsid w:val="00A76207"/>
    <w:rsid w:val="00A80BEC"/>
    <w:rsid w:val="00A819ED"/>
    <w:rsid w:val="00A81E26"/>
    <w:rsid w:val="00A83B72"/>
    <w:rsid w:val="00A8520C"/>
    <w:rsid w:val="00A87CF3"/>
    <w:rsid w:val="00A87EF6"/>
    <w:rsid w:val="00A90B64"/>
    <w:rsid w:val="00A92AFF"/>
    <w:rsid w:val="00A95619"/>
    <w:rsid w:val="00A9639F"/>
    <w:rsid w:val="00A965C4"/>
    <w:rsid w:val="00A96EA8"/>
    <w:rsid w:val="00A97DD9"/>
    <w:rsid w:val="00AA194B"/>
    <w:rsid w:val="00AA3148"/>
    <w:rsid w:val="00AB0B1B"/>
    <w:rsid w:val="00AB1A9D"/>
    <w:rsid w:val="00AB2200"/>
    <w:rsid w:val="00AB7E41"/>
    <w:rsid w:val="00AC0AD6"/>
    <w:rsid w:val="00AC12C6"/>
    <w:rsid w:val="00AC4671"/>
    <w:rsid w:val="00AC5846"/>
    <w:rsid w:val="00AC6863"/>
    <w:rsid w:val="00AC74BF"/>
    <w:rsid w:val="00AD07A7"/>
    <w:rsid w:val="00AD0B69"/>
    <w:rsid w:val="00AD1340"/>
    <w:rsid w:val="00AD148E"/>
    <w:rsid w:val="00AD1B18"/>
    <w:rsid w:val="00AD3167"/>
    <w:rsid w:val="00AD4568"/>
    <w:rsid w:val="00AD605E"/>
    <w:rsid w:val="00AD6B28"/>
    <w:rsid w:val="00AD7AC4"/>
    <w:rsid w:val="00AE0267"/>
    <w:rsid w:val="00AE047B"/>
    <w:rsid w:val="00AE151D"/>
    <w:rsid w:val="00AE23FC"/>
    <w:rsid w:val="00AE280A"/>
    <w:rsid w:val="00AE31D0"/>
    <w:rsid w:val="00AE5C40"/>
    <w:rsid w:val="00AE61F3"/>
    <w:rsid w:val="00AE66C3"/>
    <w:rsid w:val="00AE7C4B"/>
    <w:rsid w:val="00AF4404"/>
    <w:rsid w:val="00AF542A"/>
    <w:rsid w:val="00B01460"/>
    <w:rsid w:val="00B01773"/>
    <w:rsid w:val="00B01EE5"/>
    <w:rsid w:val="00B049C9"/>
    <w:rsid w:val="00B053B4"/>
    <w:rsid w:val="00B0586D"/>
    <w:rsid w:val="00B065FC"/>
    <w:rsid w:val="00B06DE2"/>
    <w:rsid w:val="00B11812"/>
    <w:rsid w:val="00B15A93"/>
    <w:rsid w:val="00B15E3A"/>
    <w:rsid w:val="00B16CA1"/>
    <w:rsid w:val="00B20CCF"/>
    <w:rsid w:val="00B2268F"/>
    <w:rsid w:val="00B26E83"/>
    <w:rsid w:val="00B3156F"/>
    <w:rsid w:val="00B3327E"/>
    <w:rsid w:val="00B34E93"/>
    <w:rsid w:val="00B41191"/>
    <w:rsid w:val="00B41D45"/>
    <w:rsid w:val="00B42DB2"/>
    <w:rsid w:val="00B43325"/>
    <w:rsid w:val="00B44D6C"/>
    <w:rsid w:val="00B45498"/>
    <w:rsid w:val="00B46D8E"/>
    <w:rsid w:val="00B47ABA"/>
    <w:rsid w:val="00B51B1F"/>
    <w:rsid w:val="00B5221B"/>
    <w:rsid w:val="00B546CF"/>
    <w:rsid w:val="00B556A1"/>
    <w:rsid w:val="00B567BE"/>
    <w:rsid w:val="00B576AA"/>
    <w:rsid w:val="00B57AEB"/>
    <w:rsid w:val="00B604A7"/>
    <w:rsid w:val="00B60AC7"/>
    <w:rsid w:val="00B62044"/>
    <w:rsid w:val="00B65C12"/>
    <w:rsid w:val="00B660D6"/>
    <w:rsid w:val="00B66650"/>
    <w:rsid w:val="00B67737"/>
    <w:rsid w:val="00B7656D"/>
    <w:rsid w:val="00B7680F"/>
    <w:rsid w:val="00B80502"/>
    <w:rsid w:val="00B80567"/>
    <w:rsid w:val="00B81070"/>
    <w:rsid w:val="00B81095"/>
    <w:rsid w:val="00B823EB"/>
    <w:rsid w:val="00B875EE"/>
    <w:rsid w:val="00B925A6"/>
    <w:rsid w:val="00B9401C"/>
    <w:rsid w:val="00BA03EB"/>
    <w:rsid w:val="00BA1309"/>
    <w:rsid w:val="00BA1616"/>
    <w:rsid w:val="00BA2227"/>
    <w:rsid w:val="00BA2C39"/>
    <w:rsid w:val="00BA3924"/>
    <w:rsid w:val="00BA621E"/>
    <w:rsid w:val="00BB2042"/>
    <w:rsid w:val="00BC0BCA"/>
    <w:rsid w:val="00BC42A6"/>
    <w:rsid w:val="00BC608B"/>
    <w:rsid w:val="00BD6811"/>
    <w:rsid w:val="00BE14D7"/>
    <w:rsid w:val="00BE2574"/>
    <w:rsid w:val="00BE328C"/>
    <w:rsid w:val="00BE4667"/>
    <w:rsid w:val="00BE52B2"/>
    <w:rsid w:val="00BE576A"/>
    <w:rsid w:val="00BE6A70"/>
    <w:rsid w:val="00BE7AB3"/>
    <w:rsid w:val="00BF1FDB"/>
    <w:rsid w:val="00BF2C3C"/>
    <w:rsid w:val="00BF5063"/>
    <w:rsid w:val="00C00640"/>
    <w:rsid w:val="00C00C3C"/>
    <w:rsid w:val="00C029E2"/>
    <w:rsid w:val="00C02B5F"/>
    <w:rsid w:val="00C04AF8"/>
    <w:rsid w:val="00C05083"/>
    <w:rsid w:val="00C052E4"/>
    <w:rsid w:val="00C0635E"/>
    <w:rsid w:val="00C07396"/>
    <w:rsid w:val="00C125E8"/>
    <w:rsid w:val="00C149C5"/>
    <w:rsid w:val="00C1712E"/>
    <w:rsid w:val="00C173CF"/>
    <w:rsid w:val="00C202CE"/>
    <w:rsid w:val="00C20569"/>
    <w:rsid w:val="00C2237E"/>
    <w:rsid w:val="00C23ECB"/>
    <w:rsid w:val="00C24208"/>
    <w:rsid w:val="00C24253"/>
    <w:rsid w:val="00C30910"/>
    <w:rsid w:val="00C32B2A"/>
    <w:rsid w:val="00C336B7"/>
    <w:rsid w:val="00C33947"/>
    <w:rsid w:val="00C34CC0"/>
    <w:rsid w:val="00C42605"/>
    <w:rsid w:val="00C450B5"/>
    <w:rsid w:val="00C47F68"/>
    <w:rsid w:val="00C55868"/>
    <w:rsid w:val="00C606CE"/>
    <w:rsid w:val="00C6134F"/>
    <w:rsid w:val="00C626A9"/>
    <w:rsid w:val="00C62D58"/>
    <w:rsid w:val="00C66521"/>
    <w:rsid w:val="00C72C64"/>
    <w:rsid w:val="00C731B1"/>
    <w:rsid w:val="00C731FB"/>
    <w:rsid w:val="00C75AA9"/>
    <w:rsid w:val="00C75C25"/>
    <w:rsid w:val="00C801A2"/>
    <w:rsid w:val="00C808CC"/>
    <w:rsid w:val="00C812AF"/>
    <w:rsid w:val="00C837DC"/>
    <w:rsid w:val="00C84497"/>
    <w:rsid w:val="00C84685"/>
    <w:rsid w:val="00C909D5"/>
    <w:rsid w:val="00C9207B"/>
    <w:rsid w:val="00C931F1"/>
    <w:rsid w:val="00C933A9"/>
    <w:rsid w:val="00C940A6"/>
    <w:rsid w:val="00C95B83"/>
    <w:rsid w:val="00C961EE"/>
    <w:rsid w:val="00CA0AD7"/>
    <w:rsid w:val="00CA2187"/>
    <w:rsid w:val="00CA2AD0"/>
    <w:rsid w:val="00CA3676"/>
    <w:rsid w:val="00CA7084"/>
    <w:rsid w:val="00CB1844"/>
    <w:rsid w:val="00CB377B"/>
    <w:rsid w:val="00CB509C"/>
    <w:rsid w:val="00CB609F"/>
    <w:rsid w:val="00CC17F6"/>
    <w:rsid w:val="00CC3A15"/>
    <w:rsid w:val="00CC3FC4"/>
    <w:rsid w:val="00CC4C95"/>
    <w:rsid w:val="00CC5E50"/>
    <w:rsid w:val="00CC6D89"/>
    <w:rsid w:val="00CC7477"/>
    <w:rsid w:val="00CD12C7"/>
    <w:rsid w:val="00CD15F2"/>
    <w:rsid w:val="00CD26A3"/>
    <w:rsid w:val="00CD282C"/>
    <w:rsid w:val="00CD3CBE"/>
    <w:rsid w:val="00CD6AAC"/>
    <w:rsid w:val="00CE051F"/>
    <w:rsid w:val="00CE0785"/>
    <w:rsid w:val="00CE0AA5"/>
    <w:rsid w:val="00CE3A95"/>
    <w:rsid w:val="00CE3C28"/>
    <w:rsid w:val="00CE5753"/>
    <w:rsid w:val="00CE5810"/>
    <w:rsid w:val="00CE6493"/>
    <w:rsid w:val="00CF081E"/>
    <w:rsid w:val="00CF1385"/>
    <w:rsid w:val="00CF4D5B"/>
    <w:rsid w:val="00CF661A"/>
    <w:rsid w:val="00D01676"/>
    <w:rsid w:val="00D01B4B"/>
    <w:rsid w:val="00D055C3"/>
    <w:rsid w:val="00D06732"/>
    <w:rsid w:val="00D07B21"/>
    <w:rsid w:val="00D07D61"/>
    <w:rsid w:val="00D1306A"/>
    <w:rsid w:val="00D15268"/>
    <w:rsid w:val="00D16856"/>
    <w:rsid w:val="00D22528"/>
    <w:rsid w:val="00D237C9"/>
    <w:rsid w:val="00D24757"/>
    <w:rsid w:val="00D25955"/>
    <w:rsid w:val="00D26259"/>
    <w:rsid w:val="00D30B32"/>
    <w:rsid w:val="00D341A3"/>
    <w:rsid w:val="00D423B3"/>
    <w:rsid w:val="00D4269E"/>
    <w:rsid w:val="00D440CB"/>
    <w:rsid w:val="00D46399"/>
    <w:rsid w:val="00D509C1"/>
    <w:rsid w:val="00D52425"/>
    <w:rsid w:val="00D5267A"/>
    <w:rsid w:val="00D52E59"/>
    <w:rsid w:val="00D54C6F"/>
    <w:rsid w:val="00D57AF7"/>
    <w:rsid w:val="00D61D64"/>
    <w:rsid w:val="00D63378"/>
    <w:rsid w:val="00D663C0"/>
    <w:rsid w:val="00D66B79"/>
    <w:rsid w:val="00D678D5"/>
    <w:rsid w:val="00D72A61"/>
    <w:rsid w:val="00D82C68"/>
    <w:rsid w:val="00D85ED7"/>
    <w:rsid w:val="00D86F34"/>
    <w:rsid w:val="00D8737C"/>
    <w:rsid w:val="00D873EF"/>
    <w:rsid w:val="00D90066"/>
    <w:rsid w:val="00D906DD"/>
    <w:rsid w:val="00D90DE9"/>
    <w:rsid w:val="00D912FA"/>
    <w:rsid w:val="00D925BC"/>
    <w:rsid w:val="00D92993"/>
    <w:rsid w:val="00D93588"/>
    <w:rsid w:val="00D93D1C"/>
    <w:rsid w:val="00D961D2"/>
    <w:rsid w:val="00D96A64"/>
    <w:rsid w:val="00DA1E8E"/>
    <w:rsid w:val="00DA5169"/>
    <w:rsid w:val="00DA5385"/>
    <w:rsid w:val="00DA7346"/>
    <w:rsid w:val="00DB0475"/>
    <w:rsid w:val="00DB0826"/>
    <w:rsid w:val="00DB4FC3"/>
    <w:rsid w:val="00DB5C48"/>
    <w:rsid w:val="00DB6941"/>
    <w:rsid w:val="00DB7C03"/>
    <w:rsid w:val="00DB7DD0"/>
    <w:rsid w:val="00DC4A93"/>
    <w:rsid w:val="00DC6256"/>
    <w:rsid w:val="00DC6715"/>
    <w:rsid w:val="00DC7501"/>
    <w:rsid w:val="00DD0D45"/>
    <w:rsid w:val="00DD1157"/>
    <w:rsid w:val="00DD1556"/>
    <w:rsid w:val="00DD4180"/>
    <w:rsid w:val="00DD53DB"/>
    <w:rsid w:val="00DD54E0"/>
    <w:rsid w:val="00DD6747"/>
    <w:rsid w:val="00DD6C7F"/>
    <w:rsid w:val="00DE04BC"/>
    <w:rsid w:val="00DE69B0"/>
    <w:rsid w:val="00DE7F5C"/>
    <w:rsid w:val="00DF1420"/>
    <w:rsid w:val="00DF23D5"/>
    <w:rsid w:val="00DF2A9C"/>
    <w:rsid w:val="00DF3C1C"/>
    <w:rsid w:val="00DF6785"/>
    <w:rsid w:val="00DF6C16"/>
    <w:rsid w:val="00E03A12"/>
    <w:rsid w:val="00E05493"/>
    <w:rsid w:val="00E11326"/>
    <w:rsid w:val="00E116A6"/>
    <w:rsid w:val="00E1186C"/>
    <w:rsid w:val="00E125AB"/>
    <w:rsid w:val="00E13B65"/>
    <w:rsid w:val="00E20310"/>
    <w:rsid w:val="00E21B24"/>
    <w:rsid w:val="00E21D3F"/>
    <w:rsid w:val="00E24374"/>
    <w:rsid w:val="00E244B6"/>
    <w:rsid w:val="00E276DC"/>
    <w:rsid w:val="00E31348"/>
    <w:rsid w:val="00E32211"/>
    <w:rsid w:val="00E33CD8"/>
    <w:rsid w:val="00E429A3"/>
    <w:rsid w:val="00E52256"/>
    <w:rsid w:val="00E52787"/>
    <w:rsid w:val="00E538D4"/>
    <w:rsid w:val="00E544D9"/>
    <w:rsid w:val="00E546E1"/>
    <w:rsid w:val="00E56695"/>
    <w:rsid w:val="00E57315"/>
    <w:rsid w:val="00E57B95"/>
    <w:rsid w:val="00E60852"/>
    <w:rsid w:val="00E62194"/>
    <w:rsid w:val="00E66BF9"/>
    <w:rsid w:val="00E70BEA"/>
    <w:rsid w:val="00E71B74"/>
    <w:rsid w:val="00E72EB9"/>
    <w:rsid w:val="00E76164"/>
    <w:rsid w:val="00E76D78"/>
    <w:rsid w:val="00E76F7D"/>
    <w:rsid w:val="00E77036"/>
    <w:rsid w:val="00E77900"/>
    <w:rsid w:val="00E82969"/>
    <w:rsid w:val="00E82F19"/>
    <w:rsid w:val="00E84725"/>
    <w:rsid w:val="00E87820"/>
    <w:rsid w:val="00E903C5"/>
    <w:rsid w:val="00E90825"/>
    <w:rsid w:val="00E9082C"/>
    <w:rsid w:val="00E9275B"/>
    <w:rsid w:val="00E92EA5"/>
    <w:rsid w:val="00E946DF"/>
    <w:rsid w:val="00E97043"/>
    <w:rsid w:val="00EA387F"/>
    <w:rsid w:val="00EA5FB2"/>
    <w:rsid w:val="00EA7526"/>
    <w:rsid w:val="00EB22BF"/>
    <w:rsid w:val="00EB24A8"/>
    <w:rsid w:val="00EB2F21"/>
    <w:rsid w:val="00EB48F8"/>
    <w:rsid w:val="00EB4AD9"/>
    <w:rsid w:val="00EB4BD4"/>
    <w:rsid w:val="00EC2823"/>
    <w:rsid w:val="00EC4A7D"/>
    <w:rsid w:val="00EC4ECE"/>
    <w:rsid w:val="00EC7BFD"/>
    <w:rsid w:val="00ED6658"/>
    <w:rsid w:val="00ED6DE0"/>
    <w:rsid w:val="00EE01D8"/>
    <w:rsid w:val="00EE0B09"/>
    <w:rsid w:val="00EE1D47"/>
    <w:rsid w:val="00EE2C7C"/>
    <w:rsid w:val="00EE6C11"/>
    <w:rsid w:val="00EF0C32"/>
    <w:rsid w:val="00EF105C"/>
    <w:rsid w:val="00EF2C1D"/>
    <w:rsid w:val="00EF3710"/>
    <w:rsid w:val="00EF39E5"/>
    <w:rsid w:val="00EF4CF3"/>
    <w:rsid w:val="00EF63AB"/>
    <w:rsid w:val="00EF777C"/>
    <w:rsid w:val="00F0047F"/>
    <w:rsid w:val="00F02F5E"/>
    <w:rsid w:val="00F041A4"/>
    <w:rsid w:val="00F0565F"/>
    <w:rsid w:val="00F079E7"/>
    <w:rsid w:val="00F13D2E"/>
    <w:rsid w:val="00F1639C"/>
    <w:rsid w:val="00F166F6"/>
    <w:rsid w:val="00F16BDF"/>
    <w:rsid w:val="00F1778E"/>
    <w:rsid w:val="00F2160F"/>
    <w:rsid w:val="00F246D1"/>
    <w:rsid w:val="00F247E5"/>
    <w:rsid w:val="00F26470"/>
    <w:rsid w:val="00F317E9"/>
    <w:rsid w:val="00F31BF5"/>
    <w:rsid w:val="00F324A6"/>
    <w:rsid w:val="00F3589F"/>
    <w:rsid w:val="00F400C3"/>
    <w:rsid w:val="00F40176"/>
    <w:rsid w:val="00F40531"/>
    <w:rsid w:val="00F40A13"/>
    <w:rsid w:val="00F4171E"/>
    <w:rsid w:val="00F43784"/>
    <w:rsid w:val="00F45BDB"/>
    <w:rsid w:val="00F46DC4"/>
    <w:rsid w:val="00F46E3A"/>
    <w:rsid w:val="00F5066A"/>
    <w:rsid w:val="00F5084B"/>
    <w:rsid w:val="00F52A14"/>
    <w:rsid w:val="00F52D24"/>
    <w:rsid w:val="00F63F16"/>
    <w:rsid w:val="00F657A1"/>
    <w:rsid w:val="00F6605F"/>
    <w:rsid w:val="00F66D3C"/>
    <w:rsid w:val="00F7208B"/>
    <w:rsid w:val="00F7211C"/>
    <w:rsid w:val="00F737AC"/>
    <w:rsid w:val="00F74EB5"/>
    <w:rsid w:val="00F75869"/>
    <w:rsid w:val="00F75E12"/>
    <w:rsid w:val="00F80ECC"/>
    <w:rsid w:val="00F81D2E"/>
    <w:rsid w:val="00F8270C"/>
    <w:rsid w:val="00F83788"/>
    <w:rsid w:val="00F83A84"/>
    <w:rsid w:val="00F8591F"/>
    <w:rsid w:val="00F85EC8"/>
    <w:rsid w:val="00F861AB"/>
    <w:rsid w:val="00F86777"/>
    <w:rsid w:val="00F9172E"/>
    <w:rsid w:val="00F9438C"/>
    <w:rsid w:val="00F9587B"/>
    <w:rsid w:val="00F96531"/>
    <w:rsid w:val="00FA2CA3"/>
    <w:rsid w:val="00FA3A7D"/>
    <w:rsid w:val="00FA6BE4"/>
    <w:rsid w:val="00FB2B79"/>
    <w:rsid w:val="00FB60FC"/>
    <w:rsid w:val="00FB6C0C"/>
    <w:rsid w:val="00FC0175"/>
    <w:rsid w:val="00FC1412"/>
    <w:rsid w:val="00FC3296"/>
    <w:rsid w:val="00FC38FB"/>
    <w:rsid w:val="00FC3CAC"/>
    <w:rsid w:val="00FC4488"/>
    <w:rsid w:val="00FC6551"/>
    <w:rsid w:val="00FC655E"/>
    <w:rsid w:val="00FC6FDC"/>
    <w:rsid w:val="00FC7973"/>
    <w:rsid w:val="00FD5C55"/>
    <w:rsid w:val="00FD79D0"/>
    <w:rsid w:val="00FE571F"/>
    <w:rsid w:val="00FE7752"/>
    <w:rsid w:val="00FF2641"/>
    <w:rsid w:val="00FF33EB"/>
    <w:rsid w:val="00FF466D"/>
    <w:rsid w:val="00FF6C3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3D2C"/>
    <w:pPr>
      <w:jc w:val="both"/>
    </w:pPr>
    <w:rPr>
      <w:sz w:val="22"/>
      <w:szCs w:val="24"/>
    </w:rPr>
  </w:style>
  <w:style w:type="paragraph" w:styleId="Nadpis1">
    <w:name w:val="heading 1"/>
    <w:basedOn w:val="Normln"/>
    <w:next w:val="Normln"/>
    <w:link w:val="Nadpis1Char"/>
    <w:uiPriority w:val="9"/>
    <w:qFormat/>
    <w:rsid w:val="001E18A8"/>
    <w:pPr>
      <w:keepNext/>
      <w:spacing w:before="4800"/>
      <w:ind w:left="720"/>
      <w:outlineLvl w:val="0"/>
    </w:pPr>
    <w:rPr>
      <w:rFonts w:cs="Arial"/>
      <w:b/>
      <w:bCs/>
      <w:caps/>
      <w:kern w:val="32"/>
      <w:sz w:val="40"/>
      <w:szCs w:val="40"/>
    </w:rPr>
  </w:style>
  <w:style w:type="paragraph" w:styleId="Nadpis2">
    <w:name w:val="heading 2"/>
    <w:basedOn w:val="Nadpis1"/>
    <w:next w:val="Normln"/>
    <w:link w:val="Nadpis2Char"/>
    <w:autoRedefine/>
    <w:uiPriority w:val="9"/>
    <w:qFormat/>
    <w:rsid w:val="00CE6493"/>
    <w:pPr>
      <w:spacing w:before="0" w:after="360"/>
      <w:ind w:left="709" w:hanging="709"/>
      <w:jc w:val="left"/>
      <w:outlineLvl w:val="1"/>
    </w:pPr>
    <w:rPr>
      <w:sz w:val="32"/>
      <w:szCs w:val="32"/>
      <w:lang w:eastAsia="ar-SA"/>
    </w:rPr>
  </w:style>
  <w:style w:type="paragraph" w:styleId="Nadpis3">
    <w:name w:val="heading 3"/>
    <w:aliases w:val="2.1."/>
    <w:basedOn w:val="Podtitul"/>
    <w:next w:val="Normln"/>
    <w:autoRedefine/>
    <w:uiPriority w:val="9"/>
    <w:qFormat/>
    <w:rsid w:val="00FB2B79"/>
    <w:pPr>
      <w:numPr>
        <w:numId w:val="32"/>
      </w:numPr>
      <w:ind w:left="720"/>
      <w:jc w:val="left"/>
      <w:outlineLvl w:val="2"/>
    </w:pPr>
    <w:rPr>
      <w:rFonts w:cs="Arial"/>
    </w:rPr>
  </w:style>
  <w:style w:type="paragraph" w:styleId="Nadpis4">
    <w:name w:val="heading 4"/>
    <w:basedOn w:val="Normln"/>
    <w:next w:val="Normln"/>
    <w:uiPriority w:val="9"/>
    <w:qFormat/>
    <w:rsid w:val="00742879"/>
    <w:pPr>
      <w:keepNext/>
      <w:autoSpaceDE w:val="0"/>
      <w:autoSpaceDN w:val="0"/>
      <w:adjustRightInd w:val="0"/>
      <w:spacing w:before="360" w:after="240"/>
      <w:jc w:val="left"/>
      <w:outlineLvl w:val="3"/>
    </w:pPr>
    <w:rPr>
      <w:rFonts w:eastAsia="Calibri"/>
      <w:b/>
      <w:bCs/>
      <w:sz w:val="24"/>
    </w:rPr>
  </w:style>
  <w:style w:type="paragraph" w:styleId="Nadpis5">
    <w:name w:val="heading 5"/>
    <w:basedOn w:val="Nadpis4arial12bold"/>
    <w:next w:val="Normln"/>
    <w:link w:val="Nadpis5Char"/>
    <w:uiPriority w:val="9"/>
    <w:qFormat/>
    <w:rsid w:val="009E2909"/>
    <w:pPr>
      <w:numPr>
        <w:ilvl w:val="2"/>
        <w:numId w:val="27"/>
      </w:numPr>
      <w:outlineLvl w:val="4"/>
    </w:pPr>
  </w:style>
  <w:style w:type="paragraph" w:styleId="Nadpis6">
    <w:name w:val="heading 6"/>
    <w:basedOn w:val="Normln"/>
    <w:next w:val="Normln"/>
    <w:link w:val="Nadpis6Char"/>
    <w:uiPriority w:val="9"/>
    <w:qFormat/>
    <w:rsid w:val="00A76207"/>
    <w:pPr>
      <w:keepNext/>
      <w:autoSpaceDE w:val="0"/>
      <w:autoSpaceDN w:val="0"/>
      <w:adjustRightInd w:val="0"/>
      <w:jc w:val="left"/>
      <w:outlineLvl w:val="5"/>
    </w:pPr>
    <w:rPr>
      <w:rFonts w:cs="Arial"/>
      <w:b/>
      <w:bCs/>
      <w:sz w:val="32"/>
      <w:szCs w:val="28"/>
    </w:rPr>
  </w:style>
  <w:style w:type="paragraph" w:styleId="Nadpis7">
    <w:name w:val="heading 7"/>
    <w:basedOn w:val="Normln"/>
    <w:next w:val="Normln"/>
    <w:uiPriority w:val="9"/>
    <w:qFormat/>
    <w:rsid w:val="00A76207"/>
    <w:pPr>
      <w:keepNext/>
      <w:autoSpaceDE w:val="0"/>
      <w:autoSpaceDN w:val="0"/>
      <w:adjustRightInd w:val="0"/>
      <w:jc w:val="left"/>
      <w:outlineLvl w:val="6"/>
    </w:pPr>
    <w:rPr>
      <w:rFonts w:cs="Arial"/>
      <w:sz w:val="28"/>
      <w:szCs w:val="28"/>
    </w:rPr>
  </w:style>
  <w:style w:type="paragraph" w:styleId="Nadpis8">
    <w:name w:val="heading 8"/>
    <w:basedOn w:val="Normln"/>
    <w:next w:val="Normln"/>
    <w:link w:val="Nadpis8Char"/>
    <w:uiPriority w:val="9"/>
    <w:qFormat/>
    <w:rsid w:val="00A76207"/>
    <w:pPr>
      <w:keepNext/>
      <w:autoSpaceDE w:val="0"/>
      <w:autoSpaceDN w:val="0"/>
      <w:adjustRightInd w:val="0"/>
      <w:spacing w:after="120"/>
      <w:outlineLvl w:val="7"/>
    </w:pPr>
    <w:rPr>
      <w:rFonts w:cs="Arial"/>
      <w:b/>
      <w:bCs/>
      <w:sz w:val="28"/>
      <w:szCs w:val="28"/>
    </w:rPr>
  </w:style>
  <w:style w:type="paragraph" w:styleId="Nadpis9">
    <w:name w:val="heading 9"/>
    <w:basedOn w:val="Normln"/>
    <w:next w:val="Normln"/>
    <w:link w:val="Nadpis9Char"/>
    <w:uiPriority w:val="9"/>
    <w:qFormat/>
    <w:rsid w:val="00A76207"/>
    <w:pPr>
      <w:keepNext/>
      <w:jc w:val="center"/>
      <w:outlineLvl w:val="8"/>
    </w:pPr>
    <w:rPr>
      <w:rFonts w:cs="Arial"/>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E18A8"/>
    <w:rPr>
      <w:rFonts w:cs="Arial"/>
      <w:b/>
      <w:bCs/>
      <w:caps/>
      <w:kern w:val="32"/>
      <w:sz w:val="40"/>
      <w:szCs w:val="40"/>
    </w:rPr>
  </w:style>
  <w:style w:type="character" w:customStyle="1" w:styleId="Nadpis2Char">
    <w:name w:val="Nadpis 2 Char"/>
    <w:basedOn w:val="Standardnpsmoodstavce"/>
    <w:link w:val="Nadpis2"/>
    <w:uiPriority w:val="9"/>
    <w:rsid w:val="00CE6493"/>
    <w:rPr>
      <w:rFonts w:cs="Arial"/>
      <w:b/>
      <w:bCs/>
      <w:caps/>
      <w:kern w:val="32"/>
      <w:sz w:val="32"/>
      <w:szCs w:val="32"/>
      <w:lang w:eastAsia="ar-SA"/>
    </w:rPr>
  </w:style>
  <w:style w:type="character" w:customStyle="1" w:styleId="Nadpis9Char">
    <w:name w:val="Nadpis 9 Char"/>
    <w:basedOn w:val="Standardnpsmoodstavce"/>
    <w:link w:val="Nadpis9"/>
    <w:uiPriority w:val="9"/>
    <w:rsid w:val="00754629"/>
    <w:rPr>
      <w:rFonts w:ascii="Arial" w:hAnsi="Arial" w:cs="Arial"/>
      <w:b/>
      <w:bCs/>
      <w:caps/>
      <w:sz w:val="22"/>
    </w:rPr>
  </w:style>
  <w:style w:type="paragraph" w:styleId="Nzev">
    <w:name w:val="Title"/>
    <w:basedOn w:val="Normln"/>
    <w:link w:val="NzevChar"/>
    <w:uiPriority w:val="10"/>
    <w:qFormat/>
    <w:rsid w:val="00A76207"/>
    <w:pPr>
      <w:spacing w:before="240" w:after="240"/>
      <w:jc w:val="center"/>
      <w:outlineLvl w:val="0"/>
    </w:pPr>
    <w:rPr>
      <w:rFonts w:cs="Arial"/>
      <w:b/>
      <w:bCs/>
      <w:kern w:val="28"/>
      <w:sz w:val="28"/>
      <w:szCs w:val="32"/>
    </w:rPr>
  </w:style>
  <w:style w:type="paragraph" w:customStyle="1" w:styleId="normalnsodrkami">
    <w:name w:val="normalní s odrážkami"/>
    <w:basedOn w:val="Normln"/>
    <w:rsid w:val="00A76207"/>
    <w:pPr>
      <w:tabs>
        <w:tab w:val="num" w:pos="720"/>
      </w:tabs>
      <w:ind w:left="720" w:hanging="360"/>
    </w:pPr>
  </w:style>
  <w:style w:type="paragraph" w:styleId="Zpat">
    <w:name w:val="footer"/>
    <w:basedOn w:val="Normln"/>
    <w:link w:val="ZpatChar"/>
    <w:uiPriority w:val="99"/>
    <w:rsid w:val="00A76207"/>
    <w:pPr>
      <w:tabs>
        <w:tab w:val="center" w:pos="4536"/>
        <w:tab w:val="right" w:pos="9072"/>
      </w:tabs>
    </w:pPr>
  </w:style>
  <w:style w:type="character" w:customStyle="1" w:styleId="ZpatChar">
    <w:name w:val="Zápatí Char"/>
    <w:basedOn w:val="Standardnpsmoodstavce"/>
    <w:link w:val="Zpat"/>
    <w:uiPriority w:val="99"/>
    <w:rsid w:val="006D3E55"/>
    <w:rPr>
      <w:rFonts w:ascii="Arial" w:hAnsi="Arial"/>
      <w:sz w:val="22"/>
      <w:szCs w:val="24"/>
    </w:rPr>
  </w:style>
  <w:style w:type="character" w:styleId="slostrnky">
    <w:name w:val="page number"/>
    <w:basedOn w:val="Standardnpsmoodstavce"/>
    <w:uiPriority w:val="99"/>
    <w:semiHidden/>
    <w:rsid w:val="00A76207"/>
  </w:style>
  <w:style w:type="paragraph" w:styleId="Zkladntext">
    <w:name w:val="Body Text"/>
    <w:basedOn w:val="Normln"/>
    <w:link w:val="ZkladntextChar1"/>
    <w:uiPriority w:val="99"/>
    <w:rsid w:val="00A76207"/>
    <w:pPr>
      <w:autoSpaceDE w:val="0"/>
      <w:autoSpaceDN w:val="0"/>
      <w:adjustRightInd w:val="0"/>
      <w:spacing w:after="120"/>
      <w:ind w:firstLine="709"/>
    </w:pPr>
    <w:rPr>
      <w:rFonts w:cs="Arial"/>
      <w:sz w:val="20"/>
      <w:szCs w:val="20"/>
    </w:rPr>
  </w:style>
  <w:style w:type="paragraph" w:styleId="Zhlav">
    <w:name w:val="header"/>
    <w:basedOn w:val="Normln"/>
    <w:uiPriority w:val="99"/>
    <w:unhideWhenUsed/>
    <w:rsid w:val="00A76207"/>
    <w:pPr>
      <w:tabs>
        <w:tab w:val="center" w:pos="4536"/>
        <w:tab w:val="right" w:pos="9072"/>
      </w:tabs>
    </w:pPr>
  </w:style>
  <w:style w:type="character" w:customStyle="1" w:styleId="ZhlavChar">
    <w:name w:val="Záhlaví Char"/>
    <w:basedOn w:val="Standardnpsmoodstavce"/>
    <w:uiPriority w:val="99"/>
    <w:rsid w:val="00A76207"/>
    <w:rPr>
      <w:rFonts w:ascii="Arial" w:hAnsi="Arial"/>
      <w:sz w:val="22"/>
      <w:szCs w:val="24"/>
    </w:rPr>
  </w:style>
  <w:style w:type="paragraph" w:styleId="Zkladntextodsazen">
    <w:name w:val="Body Text Indent"/>
    <w:basedOn w:val="Normln"/>
    <w:uiPriority w:val="99"/>
    <w:semiHidden/>
    <w:rsid w:val="00A76207"/>
    <w:pPr>
      <w:spacing w:after="240"/>
      <w:ind w:left="720" w:hanging="360"/>
    </w:pPr>
    <w:rPr>
      <w:rFonts w:eastAsia="Calibri" w:cs="Arial"/>
      <w:sz w:val="20"/>
      <w:szCs w:val="22"/>
      <w:lang w:eastAsia="en-US"/>
    </w:rPr>
  </w:style>
  <w:style w:type="character" w:customStyle="1" w:styleId="ZkladntextodsazenChar">
    <w:name w:val="Základní text odsazený Char"/>
    <w:basedOn w:val="Standardnpsmoodstavce"/>
    <w:uiPriority w:val="99"/>
    <w:semiHidden/>
    <w:rsid w:val="00A76207"/>
    <w:rPr>
      <w:rFonts w:eastAsia="Calibri"/>
      <w:sz w:val="22"/>
      <w:szCs w:val="22"/>
      <w:lang w:eastAsia="en-US"/>
    </w:rPr>
  </w:style>
  <w:style w:type="character" w:styleId="Hypertextovodkaz">
    <w:name w:val="Hyperlink"/>
    <w:basedOn w:val="Standardnpsmoodstavce"/>
    <w:uiPriority w:val="99"/>
    <w:rsid w:val="00A76207"/>
    <w:rPr>
      <w:b w:val="0"/>
      <w:bCs w:val="0"/>
      <w:color w:val="000066"/>
      <w:sz w:val="20"/>
      <w:szCs w:val="20"/>
      <w:u w:val="single"/>
    </w:rPr>
  </w:style>
  <w:style w:type="paragraph" w:styleId="Normlnweb">
    <w:name w:val="Normal (Web)"/>
    <w:basedOn w:val="Normln"/>
    <w:uiPriority w:val="99"/>
    <w:semiHidden/>
    <w:rsid w:val="00A76207"/>
    <w:pPr>
      <w:spacing w:before="100" w:beforeAutospacing="1" w:after="100" w:afterAutospacing="1"/>
      <w:jc w:val="left"/>
    </w:pPr>
    <w:rPr>
      <w:rFonts w:cs="Arial"/>
      <w:color w:val="000000"/>
      <w:sz w:val="20"/>
      <w:szCs w:val="20"/>
    </w:rPr>
  </w:style>
  <w:style w:type="paragraph" w:styleId="Zkladntext2">
    <w:name w:val="Body Text 2"/>
    <w:basedOn w:val="Normln"/>
    <w:uiPriority w:val="99"/>
    <w:semiHidden/>
    <w:rsid w:val="00A76207"/>
    <w:pPr>
      <w:autoSpaceDE w:val="0"/>
      <w:autoSpaceDN w:val="0"/>
      <w:adjustRightInd w:val="0"/>
      <w:jc w:val="left"/>
    </w:pPr>
    <w:rPr>
      <w:color w:val="FF0000"/>
    </w:rPr>
  </w:style>
  <w:style w:type="paragraph" w:styleId="Zkladntextodsazen2">
    <w:name w:val="Body Text Indent 2"/>
    <w:basedOn w:val="Normln"/>
    <w:uiPriority w:val="99"/>
    <w:semiHidden/>
    <w:rsid w:val="00A76207"/>
    <w:pPr>
      <w:spacing w:after="240"/>
      <w:ind w:firstLine="709"/>
    </w:pPr>
    <w:rPr>
      <w:rFonts w:cs="Arial"/>
      <w:color w:val="000000"/>
    </w:rPr>
  </w:style>
  <w:style w:type="paragraph" w:styleId="Zkladntextodsazen3">
    <w:name w:val="Body Text Indent 3"/>
    <w:basedOn w:val="Normln"/>
    <w:uiPriority w:val="99"/>
    <w:rsid w:val="00A76207"/>
    <w:pPr>
      <w:spacing w:after="240"/>
      <w:ind w:firstLine="709"/>
    </w:pPr>
    <w:rPr>
      <w:rFonts w:cs="Arial"/>
      <w:b/>
      <w:bCs/>
      <w:color w:val="000080"/>
    </w:rPr>
  </w:style>
  <w:style w:type="paragraph" w:styleId="Zkladntext3">
    <w:name w:val="Body Text 3"/>
    <w:basedOn w:val="Normln"/>
    <w:link w:val="Zkladntext3Char"/>
    <w:uiPriority w:val="99"/>
    <w:semiHidden/>
    <w:rsid w:val="00A76207"/>
    <w:pPr>
      <w:autoSpaceDE w:val="0"/>
      <w:autoSpaceDN w:val="0"/>
      <w:adjustRightInd w:val="0"/>
      <w:jc w:val="left"/>
    </w:pPr>
    <w:rPr>
      <w:b/>
      <w:bCs/>
      <w:color w:val="800000"/>
    </w:rPr>
  </w:style>
  <w:style w:type="paragraph" w:styleId="Textpoznpodarou">
    <w:name w:val="footnote text"/>
    <w:basedOn w:val="Normln"/>
    <w:uiPriority w:val="99"/>
    <w:rsid w:val="00A76207"/>
    <w:rPr>
      <w:i/>
      <w:iCs/>
      <w:sz w:val="18"/>
      <w:szCs w:val="20"/>
    </w:rPr>
  </w:style>
  <w:style w:type="character" w:styleId="Znakapoznpodarou">
    <w:name w:val="footnote reference"/>
    <w:basedOn w:val="Standardnpsmoodstavce"/>
    <w:uiPriority w:val="99"/>
    <w:rsid w:val="00A76207"/>
    <w:rPr>
      <w:vertAlign w:val="superscript"/>
    </w:rPr>
  </w:style>
  <w:style w:type="character" w:customStyle="1" w:styleId="mw-headline">
    <w:name w:val="mw-headline"/>
    <w:basedOn w:val="Standardnpsmoodstavce"/>
    <w:rsid w:val="00A76207"/>
  </w:style>
  <w:style w:type="character" w:customStyle="1" w:styleId="doplnte-zdroj">
    <w:name w:val="doplnte-zdroj"/>
    <w:basedOn w:val="Standardnpsmoodstavce"/>
    <w:rsid w:val="00A76207"/>
  </w:style>
  <w:style w:type="character" w:customStyle="1" w:styleId="Zkladntextodsazen3Char">
    <w:name w:val="Základní text odsazený 3 Char"/>
    <w:basedOn w:val="Standardnpsmoodstavce"/>
    <w:uiPriority w:val="99"/>
    <w:rsid w:val="00A76207"/>
    <w:rPr>
      <w:rFonts w:ascii="Arial" w:hAnsi="Arial" w:cs="Arial"/>
      <w:b/>
      <w:bCs/>
      <w:color w:val="000080"/>
      <w:sz w:val="22"/>
      <w:szCs w:val="24"/>
    </w:rPr>
  </w:style>
  <w:style w:type="character" w:customStyle="1" w:styleId="Zkladntext2Char">
    <w:name w:val="Základní text 2 Char"/>
    <w:basedOn w:val="Standardnpsmoodstavce"/>
    <w:uiPriority w:val="99"/>
    <w:semiHidden/>
    <w:rsid w:val="00A76207"/>
    <w:rPr>
      <w:rFonts w:ascii="Arial" w:hAnsi="Arial"/>
      <w:color w:val="FF0000"/>
      <w:sz w:val="22"/>
      <w:szCs w:val="24"/>
    </w:rPr>
  </w:style>
  <w:style w:type="character" w:customStyle="1" w:styleId="Nadpis7Char">
    <w:name w:val="Nadpis 7 Char"/>
    <w:basedOn w:val="Standardnpsmoodstavce"/>
    <w:uiPriority w:val="9"/>
    <w:rsid w:val="00A76207"/>
    <w:rPr>
      <w:rFonts w:ascii="Arial" w:hAnsi="Arial" w:cs="Arial"/>
      <w:sz w:val="28"/>
      <w:szCs w:val="28"/>
    </w:rPr>
  </w:style>
  <w:style w:type="character" w:styleId="Siln">
    <w:name w:val="Strong"/>
    <w:basedOn w:val="Standardnpsmoodstavce"/>
    <w:uiPriority w:val="22"/>
    <w:qFormat/>
    <w:rsid w:val="00A76207"/>
    <w:rPr>
      <w:b/>
      <w:bCs/>
    </w:rPr>
  </w:style>
  <w:style w:type="character" w:styleId="Zvraznn">
    <w:name w:val="Emphasis"/>
    <w:basedOn w:val="Standardnpsmoodstavce"/>
    <w:uiPriority w:val="20"/>
    <w:qFormat/>
    <w:rsid w:val="00A76207"/>
    <w:rPr>
      <w:i/>
      <w:iCs/>
    </w:rPr>
  </w:style>
  <w:style w:type="character" w:customStyle="1" w:styleId="ZkladntextChar">
    <w:name w:val="Základní text Char"/>
    <w:basedOn w:val="Standardnpsmoodstavce"/>
    <w:uiPriority w:val="99"/>
    <w:rsid w:val="00A76207"/>
    <w:rPr>
      <w:rFonts w:ascii="Arial" w:hAnsi="Arial" w:cs="Arial"/>
    </w:rPr>
  </w:style>
  <w:style w:type="character" w:customStyle="1" w:styleId="Zkladntextodsazen2Char">
    <w:name w:val="Základní text odsazený 2 Char"/>
    <w:basedOn w:val="Standardnpsmoodstavce"/>
    <w:uiPriority w:val="99"/>
    <w:semiHidden/>
    <w:rsid w:val="00A76207"/>
    <w:rPr>
      <w:rFonts w:ascii="Arial" w:hAnsi="Arial" w:cs="Arial"/>
      <w:color w:val="000000"/>
      <w:sz w:val="22"/>
      <w:szCs w:val="24"/>
    </w:rPr>
  </w:style>
  <w:style w:type="character" w:customStyle="1" w:styleId="Nadpis3Char">
    <w:name w:val="Nadpis 3 Char"/>
    <w:aliases w:val="2.1. Char"/>
    <w:basedOn w:val="Standardnpsmoodstavce"/>
    <w:uiPriority w:val="9"/>
    <w:rsid w:val="00A76207"/>
    <w:rPr>
      <w:rFonts w:ascii="Arial" w:hAnsi="Arial" w:cs="Arial"/>
      <w:b/>
      <w:bCs/>
      <w:sz w:val="22"/>
      <w:szCs w:val="26"/>
    </w:rPr>
  </w:style>
  <w:style w:type="character" w:customStyle="1" w:styleId="Nadpis4Char">
    <w:name w:val="Nadpis 4 Char"/>
    <w:basedOn w:val="Standardnpsmoodstavce"/>
    <w:uiPriority w:val="9"/>
    <w:rsid w:val="00A76207"/>
    <w:rPr>
      <w:rFonts w:ascii="TT1FDo00" w:hAnsi="TT1FDo00"/>
      <w:b/>
      <w:bCs/>
      <w:sz w:val="22"/>
      <w:szCs w:val="22"/>
    </w:rPr>
  </w:style>
  <w:style w:type="character" w:customStyle="1" w:styleId="TextpoznpodarouChar">
    <w:name w:val="Text pozn. pod čarou Char"/>
    <w:basedOn w:val="Standardnpsmoodstavce"/>
    <w:uiPriority w:val="99"/>
    <w:rsid w:val="00A76207"/>
    <w:rPr>
      <w:rFonts w:ascii="Arial" w:hAnsi="Arial"/>
    </w:rPr>
  </w:style>
  <w:style w:type="character" w:styleId="Sledovanodkaz">
    <w:name w:val="FollowedHyperlink"/>
    <w:basedOn w:val="Standardnpsmoodstavce"/>
    <w:uiPriority w:val="99"/>
    <w:semiHidden/>
    <w:rsid w:val="00A76207"/>
    <w:rPr>
      <w:color w:val="800080"/>
      <w:u w:val="single"/>
    </w:rPr>
  </w:style>
  <w:style w:type="paragraph" w:styleId="Obsah1">
    <w:name w:val="toc 1"/>
    <w:basedOn w:val="Normln"/>
    <w:next w:val="Normln"/>
    <w:autoRedefine/>
    <w:uiPriority w:val="39"/>
    <w:rsid w:val="00760CE6"/>
    <w:pPr>
      <w:tabs>
        <w:tab w:val="left" w:pos="660"/>
        <w:tab w:val="right" w:leader="dot" w:pos="9628"/>
      </w:tabs>
      <w:spacing w:before="360" w:after="240"/>
      <w:jc w:val="left"/>
    </w:pPr>
    <w:rPr>
      <w:rFonts w:cs="Arial"/>
      <w:b/>
      <w:noProof/>
      <w:sz w:val="24"/>
    </w:rPr>
  </w:style>
  <w:style w:type="paragraph" w:styleId="Obsah2">
    <w:name w:val="toc 2"/>
    <w:basedOn w:val="Normln"/>
    <w:next w:val="Normln"/>
    <w:autoRedefine/>
    <w:uiPriority w:val="39"/>
    <w:rsid w:val="00D01B4B"/>
    <w:pPr>
      <w:tabs>
        <w:tab w:val="right" w:leader="dot" w:pos="9628"/>
      </w:tabs>
      <w:spacing w:before="120"/>
      <w:ind w:left="221"/>
    </w:pPr>
  </w:style>
  <w:style w:type="paragraph" w:styleId="Obsah3">
    <w:name w:val="toc 3"/>
    <w:basedOn w:val="Normln"/>
    <w:next w:val="Normln"/>
    <w:autoRedefine/>
    <w:uiPriority w:val="39"/>
    <w:rsid w:val="00A76207"/>
    <w:pPr>
      <w:ind w:left="440"/>
    </w:pPr>
  </w:style>
  <w:style w:type="paragraph" w:styleId="Obsah4">
    <w:name w:val="toc 4"/>
    <w:basedOn w:val="Normln"/>
    <w:next w:val="Normln"/>
    <w:autoRedefine/>
    <w:uiPriority w:val="39"/>
    <w:semiHidden/>
    <w:rsid w:val="00A76207"/>
    <w:pPr>
      <w:ind w:left="660"/>
    </w:pPr>
  </w:style>
  <w:style w:type="paragraph" w:styleId="Obsah5">
    <w:name w:val="toc 5"/>
    <w:basedOn w:val="Normln"/>
    <w:next w:val="Normln"/>
    <w:autoRedefine/>
    <w:uiPriority w:val="39"/>
    <w:semiHidden/>
    <w:rsid w:val="00A76207"/>
    <w:pPr>
      <w:ind w:left="880"/>
    </w:pPr>
  </w:style>
  <w:style w:type="paragraph" w:styleId="Obsah6">
    <w:name w:val="toc 6"/>
    <w:basedOn w:val="Normln"/>
    <w:next w:val="Normln"/>
    <w:autoRedefine/>
    <w:uiPriority w:val="39"/>
    <w:semiHidden/>
    <w:rsid w:val="00A76207"/>
    <w:pPr>
      <w:ind w:left="1100"/>
    </w:pPr>
  </w:style>
  <w:style w:type="paragraph" w:styleId="Obsah7">
    <w:name w:val="toc 7"/>
    <w:basedOn w:val="Normln"/>
    <w:next w:val="Normln"/>
    <w:autoRedefine/>
    <w:uiPriority w:val="39"/>
    <w:semiHidden/>
    <w:rsid w:val="00A76207"/>
    <w:pPr>
      <w:ind w:left="1320"/>
    </w:pPr>
  </w:style>
  <w:style w:type="paragraph" w:styleId="Obsah8">
    <w:name w:val="toc 8"/>
    <w:basedOn w:val="Normln"/>
    <w:next w:val="Normln"/>
    <w:autoRedefine/>
    <w:uiPriority w:val="39"/>
    <w:semiHidden/>
    <w:rsid w:val="00A76207"/>
    <w:pPr>
      <w:ind w:left="1540"/>
    </w:pPr>
  </w:style>
  <w:style w:type="paragraph" w:styleId="Obsah9">
    <w:name w:val="toc 9"/>
    <w:basedOn w:val="Normln"/>
    <w:next w:val="Normln"/>
    <w:autoRedefine/>
    <w:uiPriority w:val="39"/>
    <w:semiHidden/>
    <w:rsid w:val="00A76207"/>
    <w:pPr>
      <w:ind w:left="1760"/>
    </w:pPr>
  </w:style>
  <w:style w:type="paragraph" w:customStyle="1" w:styleId="Default">
    <w:name w:val="Default"/>
    <w:rsid w:val="00A76207"/>
    <w:pPr>
      <w:autoSpaceDE w:val="0"/>
      <w:autoSpaceDN w:val="0"/>
      <w:adjustRightInd w:val="0"/>
    </w:pPr>
    <w:rPr>
      <w:rFonts w:ascii="Calibri" w:hAnsi="Calibri"/>
      <w:color w:val="000000"/>
      <w:sz w:val="24"/>
      <w:szCs w:val="24"/>
    </w:rPr>
  </w:style>
  <w:style w:type="character" w:customStyle="1" w:styleId="st">
    <w:name w:val="st"/>
    <w:basedOn w:val="Standardnpsmoodstavce"/>
    <w:rsid w:val="00A76207"/>
    <w:rPr>
      <w:rFonts w:ascii="Times New Roman" w:hAnsi="Times New Roman" w:cs="Times New Roman"/>
    </w:rPr>
  </w:style>
  <w:style w:type="paragraph" w:styleId="Nadpisobsahu">
    <w:name w:val="TOC Heading"/>
    <w:basedOn w:val="Nadpis1"/>
    <w:next w:val="Normln"/>
    <w:uiPriority w:val="39"/>
    <w:unhideWhenUsed/>
    <w:qFormat/>
    <w:rsid w:val="00103B54"/>
    <w:pPr>
      <w:keepLines/>
      <w:spacing w:before="480" w:line="276" w:lineRule="auto"/>
      <w:outlineLvl w:val="9"/>
    </w:pPr>
    <w:rPr>
      <w:rFonts w:ascii="Cambria" w:hAnsi="Cambria" w:cs="Times New Roman"/>
      <w:caps w:val="0"/>
      <w:color w:val="365F91"/>
      <w:kern w:val="0"/>
      <w:sz w:val="28"/>
      <w:lang w:eastAsia="en-US"/>
    </w:rPr>
  </w:style>
  <w:style w:type="paragraph" w:styleId="Textvysvtlivek">
    <w:name w:val="endnote text"/>
    <w:basedOn w:val="Normln"/>
    <w:link w:val="TextvysvtlivekChar"/>
    <w:uiPriority w:val="99"/>
    <w:semiHidden/>
    <w:unhideWhenUsed/>
    <w:rsid w:val="0029106B"/>
    <w:rPr>
      <w:sz w:val="20"/>
      <w:szCs w:val="20"/>
    </w:rPr>
  </w:style>
  <w:style w:type="character" w:customStyle="1" w:styleId="TextvysvtlivekChar">
    <w:name w:val="Text vysvětlivek Char"/>
    <w:basedOn w:val="Standardnpsmoodstavce"/>
    <w:link w:val="Textvysvtlivek"/>
    <w:uiPriority w:val="99"/>
    <w:semiHidden/>
    <w:rsid w:val="0029106B"/>
    <w:rPr>
      <w:rFonts w:ascii="Arial" w:hAnsi="Arial"/>
    </w:rPr>
  </w:style>
  <w:style w:type="character" w:styleId="Odkaznavysvtlivky">
    <w:name w:val="endnote reference"/>
    <w:basedOn w:val="Standardnpsmoodstavce"/>
    <w:uiPriority w:val="99"/>
    <w:semiHidden/>
    <w:unhideWhenUsed/>
    <w:rsid w:val="0029106B"/>
    <w:rPr>
      <w:vertAlign w:val="superscript"/>
    </w:rPr>
  </w:style>
  <w:style w:type="paragraph" w:customStyle="1" w:styleId="Nadpis4arial12bold">
    <w:name w:val="Nadpis 4 arial 12 bold"/>
    <w:basedOn w:val="Nadpis4"/>
    <w:link w:val="Nadpis4arial12boldChar"/>
    <w:qFormat/>
    <w:rsid w:val="00F8591F"/>
  </w:style>
  <w:style w:type="character" w:customStyle="1" w:styleId="Nadpis4arial12boldChar">
    <w:name w:val="Nadpis 4 arial 12 bold Char"/>
    <w:basedOn w:val="Standardnpsmoodstavce"/>
    <w:link w:val="Nadpis4arial12bold"/>
    <w:rsid w:val="00F8591F"/>
    <w:rPr>
      <w:rFonts w:eastAsia="Calibri"/>
      <w:b/>
      <w:bCs/>
      <w:sz w:val="24"/>
      <w:szCs w:val="24"/>
    </w:rPr>
  </w:style>
  <w:style w:type="character" w:customStyle="1" w:styleId="ata11y">
    <w:name w:val="at_a11y"/>
    <w:basedOn w:val="Standardnpsmoodstavce"/>
    <w:rsid w:val="006D3E55"/>
  </w:style>
  <w:style w:type="paragraph" w:styleId="Odstavecseseznamem">
    <w:name w:val="List Paragraph"/>
    <w:basedOn w:val="Normln"/>
    <w:link w:val="OdstavecseseznamemChar"/>
    <w:uiPriority w:val="34"/>
    <w:qFormat/>
    <w:rsid w:val="006D3E55"/>
    <w:pPr>
      <w:spacing w:after="240"/>
      <w:ind w:left="720"/>
      <w:contextualSpacing/>
      <w:jc w:val="left"/>
    </w:pPr>
    <w:rPr>
      <w:rFonts w:eastAsia="Calibri" w:cs="Arial"/>
      <w:b/>
      <w:sz w:val="28"/>
      <w:szCs w:val="28"/>
      <w:lang w:eastAsia="en-US"/>
    </w:rPr>
  </w:style>
  <w:style w:type="paragraph" w:customStyle="1" w:styleId="para">
    <w:name w:val="para"/>
    <w:basedOn w:val="Normln"/>
    <w:rsid w:val="006D3E55"/>
    <w:pPr>
      <w:spacing w:before="100" w:beforeAutospacing="1" w:after="100" w:afterAutospacing="1"/>
      <w:jc w:val="left"/>
    </w:pPr>
    <w:rPr>
      <w:rFonts w:ascii="Times New Roman" w:hAnsi="Times New Roman"/>
      <w:sz w:val="24"/>
    </w:rPr>
  </w:style>
  <w:style w:type="paragraph" w:customStyle="1" w:styleId="go">
    <w:name w:val="go"/>
    <w:basedOn w:val="Normln"/>
    <w:rsid w:val="006D3E55"/>
    <w:pPr>
      <w:spacing w:before="100" w:beforeAutospacing="1" w:after="100" w:afterAutospacing="1"/>
      <w:jc w:val="left"/>
    </w:pPr>
    <w:rPr>
      <w:rFonts w:ascii="Times New Roman" w:hAnsi="Times New Roman"/>
      <w:sz w:val="24"/>
    </w:rPr>
  </w:style>
  <w:style w:type="character" w:customStyle="1" w:styleId="h1a">
    <w:name w:val="h1a"/>
    <w:basedOn w:val="Standardnpsmoodstavce"/>
    <w:rsid w:val="006D3E55"/>
  </w:style>
  <w:style w:type="paragraph" w:customStyle="1" w:styleId="Style8">
    <w:name w:val="Style8"/>
    <w:basedOn w:val="Normln"/>
    <w:rsid w:val="006D3E55"/>
    <w:pPr>
      <w:widowControl w:val="0"/>
      <w:autoSpaceDE w:val="0"/>
      <w:autoSpaceDN w:val="0"/>
      <w:adjustRightInd w:val="0"/>
      <w:jc w:val="left"/>
    </w:pPr>
    <w:rPr>
      <w:rFonts w:cs="Arial"/>
      <w:sz w:val="24"/>
    </w:rPr>
  </w:style>
  <w:style w:type="character" w:customStyle="1" w:styleId="FontStyle19">
    <w:name w:val="Font Style19"/>
    <w:basedOn w:val="Standardnpsmoodstavce"/>
    <w:rsid w:val="006D3E55"/>
    <w:rPr>
      <w:rFonts w:ascii="Arial Narrow" w:hAnsi="Arial Narrow" w:cs="Arial Narrow" w:hint="default"/>
      <w:color w:val="000000"/>
      <w:sz w:val="18"/>
      <w:szCs w:val="18"/>
    </w:rPr>
  </w:style>
  <w:style w:type="character" w:customStyle="1" w:styleId="FontStyle18">
    <w:name w:val="Font Style18"/>
    <w:basedOn w:val="Standardnpsmoodstavce"/>
    <w:rsid w:val="006D3E55"/>
    <w:rPr>
      <w:rFonts w:ascii="Arial Narrow" w:hAnsi="Arial Narrow" w:cs="Arial Narrow" w:hint="default"/>
      <w:b/>
      <w:bCs/>
      <w:color w:val="000000"/>
      <w:sz w:val="18"/>
      <w:szCs w:val="18"/>
    </w:rPr>
  </w:style>
  <w:style w:type="paragraph" w:customStyle="1" w:styleId="Style10">
    <w:name w:val="Style10"/>
    <w:basedOn w:val="Normln"/>
    <w:rsid w:val="006D3E55"/>
    <w:pPr>
      <w:widowControl w:val="0"/>
      <w:autoSpaceDE w:val="0"/>
      <w:autoSpaceDN w:val="0"/>
      <w:adjustRightInd w:val="0"/>
      <w:spacing w:line="220" w:lineRule="exact"/>
    </w:pPr>
    <w:rPr>
      <w:rFonts w:cs="Arial"/>
      <w:sz w:val="24"/>
    </w:rPr>
  </w:style>
  <w:style w:type="paragraph" w:customStyle="1" w:styleId="GroupWiseView">
    <w:name w:val="GroupWiseView"/>
    <w:rsid w:val="00096A9F"/>
    <w:pPr>
      <w:widowControl w:val="0"/>
      <w:autoSpaceDE w:val="0"/>
      <w:autoSpaceDN w:val="0"/>
      <w:adjustRightInd w:val="0"/>
    </w:pPr>
    <w:rPr>
      <w:rFonts w:ascii="Tahoma" w:hAnsi="Tahoma" w:cs="Tahoma"/>
      <w:sz w:val="16"/>
      <w:szCs w:val="16"/>
    </w:rPr>
  </w:style>
  <w:style w:type="paragraph" w:styleId="Textbubliny">
    <w:name w:val="Balloon Text"/>
    <w:basedOn w:val="Normln"/>
    <w:link w:val="TextbublinyChar"/>
    <w:uiPriority w:val="99"/>
    <w:unhideWhenUsed/>
    <w:rsid w:val="00096A9F"/>
    <w:pPr>
      <w:jc w:val="left"/>
    </w:pPr>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rsid w:val="00096A9F"/>
    <w:rPr>
      <w:rFonts w:ascii="Tahoma" w:eastAsia="Calibri" w:hAnsi="Tahoma" w:cs="Tahoma"/>
      <w:sz w:val="16"/>
      <w:szCs w:val="16"/>
      <w:lang w:eastAsia="en-US"/>
    </w:rPr>
  </w:style>
  <w:style w:type="table" w:styleId="Mkatabulky">
    <w:name w:val="Table Grid"/>
    <w:basedOn w:val="Normlntabulka"/>
    <w:uiPriority w:val="59"/>
    <w:rsid w:val="00096A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1name">
    <w:name w:val="p1name"/>
    <w:basedOn w:val="Standardnpsmoodstavce"/>
    <w:rsid w:val="00096A9F"/>
  </w:style>
  <w:style w:type="character" w:customStyle="1" w:styleId="pnname">
    <w:name w:val="pnname"/>
    <w:basedOn w:val="Standardnpsmoodstavce"/>
    <w:rsid w:val="00096A9F"/>
  </w:style>
  <w:style w:type="character" w:styleId="Odkaznakoment">
    <w:name w:val="annotation reference"/>
    <w:basedOn w:val="Standardnpsmoodstavce"/>
    <w:uiPriority w:val="99"/>
    <w:unhideWhenUsed/>
    <w:rsid w:val="00096A9F"/>
    <w:rPr>
      <w:sz w:val="16"/>
      <w:szCs w:val="16"/>
    </w:rPr>
  </w:style>
  <w:style w:type="paragraph" w:styleId="Textkomente">
    <w:name w:val="annotation text"/>
    <w:basedOn w:val="Normln"/>
    <w:link w:val="TextkomenteChar"/>
    <w:uiPriority w:val="99"/>
    <w:unhideWhenUsed/>
    <w:rsid w:val="00096A9F"/>
    <w:pPr>
      <w:spacing w:after="200"/>
      <w:jc w:val="left"/>
    </w:pPr>
    <w:rPr>
      <w:rFonts w:ascii="Calibri" w:eastAsia="Calibri" w:hAnsi="Calibri"/>
      <w:sz w:val="20"/>
      <w:szCs w:val="20"/>
      <w:lang w:eastAsia="en-US"/>
    </w:rPr>
  </w:style>
  <w:style w:type="character" w:customStyle="1" w:styleId="TextkomenteChar">
    <w:name w:val="Text komentáře Char"/>
    <w:basedOn w:val="Standardnpsmoodstavce"/>
    <w:link w:val="Textkomente"/>
    <w:uiPriority w:val="99"/>
    <w:rsid w:val="00096A9F"/>
    <w:rPr>
      <w:rFonts w:ascii="Calibri" w:eastAsia="Calibri" w:hAnsi="Calibri"/>
      <w:lang w:eastAsia="en-US"/>
    </w:rPr>
  </w:style>
  <w:style w:type="paragraph" w:styleId="Pedmtkomente">
    <w:name w:val="annotation subject"/>
    <w:basedOn w:val="Textkomente"/>
    <w:next w:val="Textkomente"/>
    <w:link w:val="PedmtkomenteChar"/>
    <w:uiPriority w:val="99"/>
    <w:unhideWhenUsed/>
    <w:rsid w:val="00096A9F"/>
    <w:rPr>
      <w:b/>
      <w:bCs/>
    </w:rPr>
  </w:style>
  <w:style w:type="character" w:customStyle="1" w:styleId="PedmtkomenteChar">
    <w:name w:val="Předmět komentáře Char"/>
    <w:basedOn w:val="TextkomenteChar"/>
    <w:link w:val="Pedmtkomente"/>
    <w:uiPriority w:val="99"/>
    <w:rsid w:val="00096A9F"/>
    <w:rPr>
      <w:b/>
      <w:bCs/>
    </w:rPr>
  </w:style>
  <w:style w:type="paragraph" w:styleId="Seznamsodrkami3">
    <w:name w:val="List Bullet 3"/>
    <w:basedOn w:val="Normln"/>
    <w:autoRedefine/>
    <w:uiPriority w:val="99"/>
    <w:semiHidden/>
    <w:rsid w:val="00096A9F"/>
    <w:pPr>
      <w:numPr>
        <w:numId w:val="3"/>
      </w:numPr>
      <w:ind w:left="714" w:hanging="357"/>
    </w:pPr>
    <w:rPr>
      <w:rFonts w:ascii="Times New Roman" w:hAnsi="Times New Roman"/>
      <w:sz w:val="24"/>
    </w:rPr>
  </w:style>
  <w:style w:type="paragraph" w:styleId="Seznamsodrkami4">
    <w:name w:val="List Bullet 4"/>
    <w:basedOn w:val="Normln"/>
    <w:autoRedefine/>
    <w:uiPriority w:val="99"/>
    <w:semiHidden/>
    <w:rsid w:val="00096A9F"/>
    <w:pPr>
      <w:tabs>
        <w:tab w:val="num" w:pos="1440"/>
      </w:tabs>
      <w:ind w:left="1434" w:hanging="357"/>
    </w:pPr>
    <w:rPr>
      <w:rFonts w:ascii="Times New Roman" w:hAnsi="Times New Roman"/>
      <w:sz w:val="24"/>
    </w:rPr>
  </w:style>
  <w:style w:type="paragraph" w:styleId="Seznam2">
    <w:name w:val="List 2"/>
    <w:basedOn w:val="Normln"/>
    <w:uiPriority w:val="99"/>
    <w:semiHidden/>
    <w:rsid w:val="00096A9F"/>
    <w:pPr>
      <w:ind w:left="566" w:hanging="283"/>
      <w:jc w:val="left"/>
    </w:pPr>
    <w:rPr>
      <w:rFonts w:ascii="Times New Roman" w:hAnsi="Times New Roman"/>
      <w:sz w:val="24"/>
    </w:rPr>
  </w:style>
  <w:style w:type="paragraph" w:styleId="Pokraovnseznamu">
    <w:name w:val="List Continue"/>
    <w:basedOn w:val="Normln"/>
    <w:uiPriority w:val="99"/>
    <w:semiHidden/>
    <w:unhideWhenUsed/>
    <w:rsid w:val="00096A9F"/>
    <w:pPr>
      <w:spacing w:after="120"/>
      <w:ind w:left="283"/>
      <w:contextualSpacing/>
    </w:pPr>
    <w:rPr>
      <w:rFonts w:ascii="Calibri" w:eastAsia="Calibri" w:hAnsi="Calibri"/>
      <w:szCs w:val="22"/>
      <w:lang w:eastAsia="en-US"/>
    </w:rPr>
  </w:style>
  <w:style w:type="paragraph" w:customStyle="1" w:styleId="Normln0">
    <w:name w:val="Normln"/>
    <w:rsid w:val="00096A9F"/>
    <w:pPr>
      <w:autoSpaceDE w:val="0"/>
      <w:autoSpaceDN w:val="0"/>
      <w:adjustRightInd w:val="0"/>
    </w:pPr>
    <w:rPr>
      <w:sz w:val="24"/>
      <w:szCs w:val="24"/>
    </w:rPr>
  </w:style>
  <w:style w:type="paragraph" w:styleId="Pokraovnseznamu2">
    <w:name w:val="List Continue 2"/>
    <w:basedOn w:val="Normln"/>
    <w:uiPriority w:val="99"/>
    <w:semiHidden/>
    <w:unhideWhenUsed/>
    <w:rsid w:val="00096A9F"/>
    <w:pPr>
      <w:spacing w:after="120"/>
      <w:ind w:left="566"/>
      <w:contextualSpacing/>
    </w:pPr>
    <w:rPr>
      <w:rFonts w:ascii="Calibri" w:eastAsia="Calibri" w:hAnsi="Calibri"/>
      <w:szCs w:val="22"/>
      <w:lang w:eastAsia="en-US"/>
    </w:rPr>
  </w:style>
  <w:style w:type="paragraph" w:customStyle="1" w:styleId="odrkyzlevaodsazeno0">
    <w:name w:val="odrážky zleva odsazení o 0"/>
    <w:aliases w:val="6 cm"/>
    <w:basedOn w:val="Normln"/>
    <w:link w:val="odrkyzlevaodsazeno0Char"/>
    <w:qFormat/>
    <w:rsid w:val="00377601"/>
    <w:pPr>
      <w:numPr>
        <w:numId w:val="2"/>
      </w:numPr>
      <w:spacing w:after="120"/>
      <w:ind w:left="584" w:hanging="227"/>
    </w:pPr>
    <w:rPr>
      <w:sz w:val="20"/>
      <w:szCs w:val="20"/>
    </w:rPr>
  </w:style>
  <w:style w:type="character" w:customStyle="1" w:styleId="OdstavecseseznamemChar">
    <w:name w:val="Odstavec se seznamem Char"/>
    <w:basedOn w:val="Standardnpsmoodstavce"/>
    <w:link w:val="Odstavecseseznamem"/>
    <w:uiPriority w:val="34"/>
    <w:rsid w:val="002311FE"/>
    <w:rPr>
      <w:rFonts w:ascii="Arial" w:eastAsia="Calibri" w:hAnsi="Arial" w:cs="Arial"/>
      <w:b/>
      <w:sz w:val="28"/>
      <w:szCs w:val="28"/>
      <w:lang w:eastAsia="en-US"/>
    </w:rPr>
  </w:style>
  <w:style w:type="character" w:customStyle="1" w:styleId="odrkyzlevaodsazeno0Char">
    <w:name w:val="odrážky zleva odsazení o 0 Char"/>
    <w:aliases w:val="6 cm Char"/>
    <w:basedOn w:val="OdstavecseseznamemChar"/>
    <w:link w:val="odrkyzlevaodsazeno0"/>
    <w:rsid w:val="00377601"/>
  </w:style>
  <w:style w:type="paragraph" w:customStyle="1" w:styleId="Styl1">
    <w:name w:val="Styl1"/>
    <w:basedOn w:val="Normln"/>
    <w:rsid w:val="005C61B6"/>
    <w:pPr>
      <w:spacing w:after="60"/>
      <w:ind w:firstLine="567"/>
    </w:pPr>
    <w:rPr>
      <w:rFonts w:cs="Arial"/>
      <w:sz w:val="20"/>
    </w:rPr>
  </w:style>
  <w:style w:type="paragraph" w:customStyle="1" w:styleId="obycA10">
    <w:name w:val="obyc_A10"/>
    <w:basedOn w:val="Normln"/>
    <w:rsid w:val="005C61B6"/>
    <w:pPr>
      <w:jc w:val="left"/>
    </w:pPr>
    <w:rPr>
      <w:sz w:val="20"/>
    </w:rPr>
  </w:style>
  <w:style w:type="paragraph" w:styleId="Bezmezer">
    <w:name w:val="No Spacing"/>
    <w:link w:val="BezmezerChar"/>
    <w:uiPriority w:val="1"/>
    <w:qFormat/>
    <w:rsid w:val="002B4317"/>
    <w:rPr>
      <w:rFonts w:ascii="Calibri" w:hAnsi="Calibri"/>
      <w:sz w:val="22"/>
      <w:szCs w:val="22"/>
      <w:lang w:eastAsia="en-US"/>
    </w:rPr>
  </w:style>
  <w:style w:type="character" w:customStyle="1" w:styleId="BezmezerChar">
    <w:name w:val="Bez mezer Char"/>
    <w:basedOn w:val="Standardnpsmoodstavce"/>
    <w:link w:val="Bezmezer"/>
    <w:uiPriority w:val="1"/>
    <w:rsid w:val="002B4317"/>
    <w:rPr>
      <w:rFonts w:ascii="Calibri" w:hAnsi="Calibri"/>
      <w:sz w:val="22"/>
      <w:szCs w:val="22"/>
      <w:lang w:val="cs-CZ" w:eastAsia="en-US" w:bidi="ar-SA"/>
    </w:rPr>
  </w:style>
  <w:style w:type="paragraph" w:customStyle="1" w:styleId="odrkybezmezer">
    <w:name w:val="odrážky bez mezer"/>
    <w:aliases w:val="vlevo kraj 6 mm"/>
    <w:basedOn w:val="odrkyzlevaodsazeno0"/>
    <w:link w:val="odrkybezmezerChar"/>
    <w:qFormat/>
    <w:rsid w:val="004A0179"/>
    <w:pPr>
      <w:spacing w:after="240"/>
      <w:ind w:left="340" w:hanging="340"/>
    </w:pPr>
  </w:style>
  <w:style w:type="character" w:customStyle="1" w:styleId="odrkybezmezerChar">
    <w:name w:val="odrážky bez mezer Char"/>
    <w:aliases w:val="vlevo kraj 6 mm Char"/>
    <w:basedOn w:val="odrkyzlevaodsazeno0Char"/>
    <w:link w:val="odrkybezmezer"/>
    <w:rsid w:val="004A0179"/>
  </w:style>
  <w:style w:type="paragraph" w:styleId="Podtitul">
    <w:name w:val="Subtitle"/>
    <w:aliases w:val="2.1"/>
    <w:basedOn w:val="Normln"/>
    <w:next w:val="Normln"/>
    <w:link w:val="PodtitulChar"/>
    <w:uiPriority w:val="11"/>
    <w:qFormat/>
    <w:rsid w:val="00BE14D7"/>
    <w:pPr>
      <w:numPr>
        <w:ilvl w:val="1"/>
        <w:numId w:val="23"/>
      </w:numPr>
      <w:spacing w:before="360" w:after="240"/>
    </w:pPr>
    <w:rPr>
      <w:b/>
      <w:sz w:val="28"/>
      <w:szCs w:val="28"/>
    </w:rPr>
  </w:style>
  <w:style w:type="character" w:customStyle="1" w:styleId="PodtitulChar">
    <w:name w:val="Podtitul Char"/>
    <w:aliases w:val="2.1 Char"/>
    <w:basedOn w:val="Standardnpsmoodstavce"/>
    <w:link w:val="Podtitul"/>
    <w:uiPriority w:val="11"/>
    <w:rsid w:val="00BE14D7"/>
    <w:rPr>
      <w:b/>
      <w:sz w:val="28"/>
      <w:szCs w:val="28"/>
    </w:rPr>
  </w:style>
  <w:style w:type="character" w:customStyle="1" w:styleId="StyleParagraphItalicChar">
    <w:name w:val="Style Paragraph + Italic Char"/>
    <w:basedOn w:val="Standardnpsmoodstavce"/>
    <w:rsid w:val="00A617BC"/>
    <w:rPr>
      <w:i/>
      <w:iCs/>
      <w:sz w:val="24"/>
      <w:szCs w:val="24"/>
      <w:lang w:val="en-GB" w:eastAsia="en-US" w:bidi="ar-SA"/>
    </w:rPr>
  </w:style>
  <w:style w:type="paragraph" w:customStyle="1" w:styleId="Mujnadpis2">
    <w:name w:val="Mujnadpis2"/>
    <w:basedOn w:val="Normln"/>
    <w:rsid w:val="00A617BC"/>
    <w:pPr>
      <w:jc w:val="left"/>
    </w:pPr>
    <w:rPr>
      <w:b/>
      <w:bCs/>
      <w:sz w:val="24"/>
      <w:u w:val="single"/>
    </w:rPr>
  </w:style>
  <w:style w:type="paragraph" w:customStyle="1" w:styleId="ParagraphIndent">
    <w:name w:val="ParagraphIndent"/>
    <w:basedOn w:val="Normln"/>
    <w:rsid w:val="00A617BC"/>
    <w:pPr>
      <w:tabs>
        <w:tab w:val="num" w:pos="720"/>
        <w:tab w:val="num" w:pos="1260"/>
      </w:tabs>
      <w:spacing w:after="120"/>
      <w:ind w:left="720" w:hanging="360"/>
      <w:jc w:val="left"/>
    </w:pPr>
    <w:rPr>
      <w:rFonts w:ascii="Times New Roman" w:hAnsi="Times New Roman"/>
      <w:sz w:val="24"/>
      <w:lang w:val="en-GB" w:eastAsia="en-US"/>
    </w:rPr>
  </w:style>
  <w:style w:type="paragraph" w:customStyle="1" w:styleId="h3">
    <w:name w:val="h3"/>
    <w:basedOn w:val="Normln"/>
    <w:rsid w:val="00A617BC"/>
    <w:pPr>
      <w:spacing w:before="100" w:beforeAutospacing="1" w:after="100" w:afterAutospacing="1"/>
      <w:jc w:val="left"/>
    </w:pPr>
    <w:rPr>
      <w:rFonts w:ascii="Verdana" w:eastAsia="Arial Unicode MS" w:hAnsi="Verdana" w:cs="Arial Unicode MS"/>
      <w:sz w:val="20"/>
      <w:szCs w:val="20"/>
    </w:rPr>
  </w:style>
  <w:style w:type="character" w:customStyle="1" w:styleId="NzevChar">
    <w:name w:val="Název Char"/>
    <w:basedOn w:val="Standardnpsmoodstavce"/>
    <w:link w:val="Nzev"/>
    <w:uiPriority w:val="10"/>
    <w:rsid w:val="002518C4"/>
    <w:rPr>
      <w:rFonts w:ascii="Arial" w:hAnsi="Arial" w:cs="Arial"/>
      <w:b/>
      <w:bCs/>
      <w:kern w:val="28"/>
      <w:sz w:val="28"/>
      <w:szCs w:val="32"/>
    </w:rPr>
  </w:style>
  <w:style w:type="character" w:customStyle="1" w:styleId="Zkladntext3Char">
    <w:name w:val="Základní text 3 Char"/>
    <w:basedOn w:val="Standardnpsmoodstavce"/>
    <w:link w:val="Zkladntext3"/>
    <w:uiPriority w:val="99"/>
    <w:semiHidden/>
    <w:rsid w:val="002518C4"/>
    <w:rPr>
      <w:rFonts w:ascii="Arial" w:hAnsi="Arial"/>
      <w:b/>
      <w:bCs/>
      <w:color w:val="800000"/>
      <w:sz w:val="22"/>
      <w:szCs w:val="24"/>
    </w:rPr>
  </w:style>
  <w:style w:type="paragraph" w:styleId="Rozvrendokumentu">
    <w:name w:val="Document Map"/>
    <w:basedOn w:val="Normln"/>
    <w:link w:val="RozvrendokumentuChar"/>
    <w:uiPriority w:val="99"/>
    <w:semiHidden/>
    <w:unhideWhenUsed/>
    <w:rsid w:val="002518C4"/>
    <w:pPr>
      <w:jc w:val="right"/>
    </w:pPr>
    <w:rPr>
      <w:rFonts w:ascii="Tahoma" w:eastAsia="Calibri" w:hAnsi="Tahoma" w:cs="Tahoma"/>
      <w:sz w:val="16"/>
      <w:szCs w:val="16"/>
      <w:lang w:eastAsia="en-US"/>
    </w:rPr>
  </w:style>
  <w:style w:type="character" w:customStyle="1" w:styleId="RozvrendokumentuChar">
    <w:name w:val="Rozvržení dokumentu Char"/>
    <w:basedOn w:val="Standardnpsmoodstavce"/>
    <w:link w:val="Rozvrendokumentu"/>
    <w:uiPriority w:val="99"/>
    <w:semiHidden/>
    <w:rsid w:val="002518C4"/>
    <w:rPr>
      <w:rFonts w:ascii="Tahoma" w:eastAsia="Calibri" w:hAnsi="Tahoma" w:cs="Tahoma"/>
      <w:sz w:val="16"/>
      <w:szCs w:val="16"/>
      <w:lang w:eastAsia="en-US"/>
    </w:rPr>
  </w:style>
  <w:style w:type="paragraph" w:styleId="Textvbloku">
    <w:name w:val="Block Text"/>
    <w:basedOn w:val="Normln"/>
    <w:uiPriority w:val="99"/>
    <w:unhideWhenUsed/>
    <w:rsid w:val="002518C4"/>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adjustRightInd w:val="0"/>
      <w:ind w:left="1152" w:right="1152"/>
      <w:jc w:val="right"/>
    </w:pPr>
    <w:rPr>
      <w:rFonts w:ascii="Calibri" w:hAnsi="Calibri"/>
      <w:i/>
      <w:iCs/>
      <w:color w:val="4F81BD"/>
      <w:sz w:val="20"/>
      <w:szCs w:val="20"/>
    </w:rPr>
  </w:style>
  <w:style w:type="character" w:customStyle="1" w:styleId="ZkladntextChar1">
    <w:name w:val="Základní text Char1"/>
    <w:basedOn w:val="Standardnpsmoodstavce"/>
    <w:link w:val="Zkladntext"/>
    <w:uiPriority w:val="99"/>
    <w:rsid w:val="002518C4"/>
    <w:rPr>
      <w:rFonts w:ascii="Arial" w:hAnsi="Arial" w:cs="Arial"/>
    </w:rPr>
  </w:style>
  <w:style w:type="numbering" w:customStyle="1" w:styleId="Styl2">
    <w:name w:val="Styl2"/>
    <w:rsid w:val="00617043"/>
    <w:pPr>
      <w:numPr>
        <w:numId w:val="8"/>
      </w:numPr>
    </w:pPr>
  </w:style>
  <w:style w:type="character" w:customStyle="1" w:styleId="Nzvyobrzku">
    <w:name w:val="Názvy obrázku"/>
    <w:basedOn w:val="Siln"/>
    <w:uiPriority w:val="1"/>
    <w:qFormat/>
    <w:rsid w:val="000A3839"/>
    <w:rPr>
      <w:rFonts w:ascii="Arial Black" w:hAnsi="Arial Black"/>
      <w:i/>
    </w:rPr>
  </w:style>
  <w:style w:type="paragraph" w:customStyle="1" w:styleId="Dilonadpis1">
    <w:name w:val="Dilo_nadpis_1"/>
    <w:basedOn w:val="Nadpis2"/>
    <w:link w:val="Dilonadpis1Char"/>
    <w:autoRedefine/>
    <w:rsid w:val="00737684"/>
    <w:pPr>
      <w:numPr>
        <w:numId w:val="26"/>
      </w:numPr>
      <w:ind w:left="567" w:hanging="567"/>
    </w:pPr>
  </w:style>
  <w:style w:type="paragraph" w:customStyle="1" w:styleId="Dilotext">
    <w:name w:val="Dilo_text"/>
    <w:basedOn w:val="Dilonadpis1"/>
    <w:autoRedefine/>
    <w:qFormat/>
    <w:rsid w:val="009B1D86"/>
    <w:pPr>
      <w:spacing w:after="120"/>
      <w:ind w:left="142" w:firstLine="0"/>
    </w:pPr>
    <w:rPr>
      <w:sz w:val="20"/>
    </w:rPr>
  </w:style>
  <w:style w:type="paragraph" w:customStyle="1" w:styleId="Nadpis">
    <w:name w:val="Nadpis"/>
    <w:basedOn w:val="Normln"/>
    <w:next w:val="Zkladntext"/>
    <w:rsid w:val="00EE2C7C"/>
    <w:pPr>
      <w:keepNext/>
      <w:suppressAutoHyphens/>
      <w:spacing w:before="240" w:after="120"/>
      <w:jc w:val="left"/>
    </w:pPr>
    <w:rPr>
      <w:rFonts w:eastAsia="Arial Unicode MS" w:cs="Tahoma"/>
      <w:bCs/>
      <w:sz w:val="28"/>
      <w:szCs w:val="28"/>
      <w:lang w:eastAsia="ar-SA"/>
    </w:rPr>
  </w:style>
  <w:style w:type="character" w:styleId="Zdraznnjemn">
    <w:name w:val="Subtle Emphasis"/>
    <w:basedOn w:val="Standardnpsmoodstavce"/>
    <w:uiPriority w:val="19"/>
    <w:qFormat/>
    <w:rsid w:val="008D4293"/>
    <w:rPr>
      <w:i/>
      <w:iCs/>
      <w:color w:val="808080"/>
    </w:rPr>
  </w:style>
  <w:style w:type="paragraph" w:styleId="Revize">
    <w:name w:val="Revision"/>
    <w:hidden/>
    <w:uiPriority w:val="99"/>
    <w:semiHidden/>
    <w:rsid w:val="008D4293"/>
    <w:rPr>
      <w:rFonts w:ascii="Times New Roman" w:hAnsi="Times New Roman"/>
      <w:sz w:val="24"/>
      <w:szCs w:val="24"/>
      <w:lang w:eastAsia="ar-SA"/>
    </w:rPr>
  </w:style>
  <w:style w:type="paragraph" w:customStyle="1" w:styleId="Rbntext">
    <w:name w:val="R běžný text"/>
    <w:rsid w:val="008D4293"/>
    <w:pPr>
      <w:spacing w:after="120"/>
      <w:jc w:val="both"/>
    </w:pPr>
  </w:style>
  <w:style w:type="numbering" w:customStyle="1" w:styleId="Styl3">
    <w:name w:val="Styl3"/>
    <w:rsid w:val="00FA6BE4"/>
    <w:pPr>
      <w:numPr>
        <w:numId w:val="9"/>
      </w:numPr>
    </w:pPr>
  </w:style>
  <w:style w:type="numbering" w:customStyle="1" w:styleId="Styl4">
    <w:name w:val="Styl4"/>
    <w:rsid w:val="00852693"/>
    <w:pPr>
      <w:numPr>
        <w:numId w:val="10"/>
      </w:numPr>
    </w:pPr>
  </w:style>
  <w:style w:type="numbering" w:customStyle="1" w:styleId="Styl5">
    <w:name w:val="Styl5"/>
    <w:rsid w:val="00852693"/>
    <w:pPr>
      <w:numPr>
        <w:numId w:val="11"/>
      </w:numPr>
    </w:pPr>
  </w:style>
  <w:style w:type="numbering" w:customStyle="1" w:styleId="Styl6">
    <w:name w:val="Styl6"/>
    <w:rsid w:val="00852693"/>
    <w:pPr>
      <w:numPr>
        <w:numId w:val="12"/>
      </w:numPr>
    </w:pPr>
  </w:style>
  <w:style w:type="numbering" w:customStyle="1" w:styleId="Styl7">
    <w:name w:val="Styl7"/>
    <w:rsid w:val="00852693"/>
    <w:pPr>
      <w:numPr>
        <w:numId w:val="13"/>
      </w:numPr>
    </w:pPr>
  </w:style>
  <w:style w:type="numbering" w:customStyle="1" w:styleId="Styl8">
    <w:name w:val="Styl8"/>
    <w:rsid w:val="00852693"/>
    <w:pPr>
      <w:numPr>
        <w:numId w:val="15"/>
      </w:numPr>
    </w:pPr>
  </w:style>
  <w:style w:type="numbering" w:customStyle="1" w:styleId="Styl9">
    <w:name w:val="Styl9"/>
    <w:rsid w:val="00852693"/>
    <w:pPr>
      <w:numPr>
        <w:numId w:val="16"/>
      </w:numPr>
    </w:pPr>
  </w:style>
  <w:style w:type="numbering" w:customStyle="1" w:styleId="Styl10">
    <w:name w:val="Styl10"/>
    <w:rsid w:val="00852693"/>
    <w:pPr>
      <w:numPr>
        <w:numId w:val="17"/>
      </w:numPr>
    </w:pPr>
  </w:style>
  <w:style w:type="numbering" w:customStyle="1" w:styleId="Styl11">
    <w:name w:val="Styl11"/>
    <w:rsid w:val="00852693"/>
    <w:pPr>
      <w:numPr>
        <w:numId w:val="18"/>
      </w:numPr>
    </w:pPr>
  </w:style>
  <w:style w:type="numbering" w:customStyle="1" w:styleId="Styl12">
    <w:name w:val="Styl12"/>
    <w:rsid w:val="00B823EB"/>
    <w:pPr>
      <w:numPr>
        <w:numId w:val="19"/>
      </w:numPr>
    </w:pPr>
  </w:style>
  <w:style w:type="numbering" w:customStyle="1" w:styleId="Styl13">
    <w:name w:val="Styl13"/>
    <w:rsid w:val="00926E82"/>
    <w:pPr>
      <w:numPr>
        <w:numId w:val="20"/>
      </w:numPr>
    </w:pPr>
  </w:style>
  <w:style w:type="numbering" w:customStyle="1" w:styleId="Styl14">
    <w:name w:val="Styl14"/>
    <w:rsid w:val="001E0EB0"/>
    <w:pPr>
      <w:numPr>
        <w:numId w:val="21"/>
      </w:numPr>
    </w:pPr>
  </w:style>
  <w:style w:type="character" w:customStyle="1" w:styleId="Nadpis5Char">
    <w:name w:val="Nadpis 5 Char"/>
    <w:basedOn w:val="Standardnpsmoodstavce"/>
    <w:link w:val="Nadpis5"/>
    <w:uiPriority w:val="9"/>
    <w:rsid w:val="009E2909"/>
    <w:rPr>
      <w:rFonts w:eastAsia="Calibri"/>
      <w:b/>
      <w:bCs/>
      <w:sz w:val="24"/>
      <w:szCs w:val="24"/>
    </w:rPr>
  </w:style>
  <w:style w:type="character" w:customStyle="1" w:styleId="Nadpis6Char">
    <w:name w:val="Nadpis 6 Char"/>
    <w:basedOn w:val="Standardnpsmoodstavce"/>
    <w:link w:val="Nadpis6"/>
    <w:uiPriority w:val="9"/>
    <w:rsid w:val="001E0EB0"/>
    <w:rPr>
      <w:rFonts w:cs="Arial"/>
      <w:b/>
      <w:bCs/>
      <w:sz w:val="32"/>
      <w:szCs w:val="28"/>
    </w:rPr>
  </w:style>
  <w:style w:type="character" w:customStyle="1" w:styleId="Nadpis8Char">
    <w:name w:val="Nadpis 8 Char"/>
    <w:basedOn w:val="Standardnpsmoodstavce"/>
    <w:link w:val="Nadpis8"/>
    <w:uiPriority w:val="9"/>
    <w:rsid w:val="001E0EB0"/>
    <w:rPr>
      <w:rFonts w:cs="Arial"/>
      <w:b/>
      <w:bCs/>
      <w:sz w:val="28"/>
      <w:szCs w:val="28"/>
    </w:rPr>
  </w:style>
  <w:style w:type="numbering" w:customStyle="1" w:styleId="Styl15">
    <w:name w:val="Styl15"/>
    <w:rsid w:val="000C73FB"/>
    <w:pPr>
      <w:numPr>
        <w:numId w:val="22"/>
      </w:numPr>
    </w:pPr>
  </w:style>
  <w:style w:type="numbering" w:customStyle="1" w:styleId="Styl16">
    <w:name w:val="Styl16"/>
    <w:rsid w:val="00742879"/>
    <w:pPr>
      <w:numPr>
        <w:numId w:val="24"/>
      </w:numPr>
    </w:pPr>
  </w:style>
  <w:style w:type="paragraph" w:customStyle="1" w:styleId="Styl17">
    <w:name w:val="Styl17"/>
    <w:basedOn w:val="Podtitul"/>
    <w:link w:val="Styl17Char"/>
    <w:qFormat/>
    <w:rsid w:val="00742879"/>
    <w:pPr>
      <w:numPr>
        <w:ilvl w:val="0"/>
        <w:numId w:val="0"/>
      </w:numPr>
      <w:ind w:left="709" w:hanging="709"/>
    </w:pPr>
  </w:style>
  <w:style w:type="numbering" w:customStyle="1" w:styleId="Styl18">
    <w:name w:val="Styl18"/>
    <w:rsid w:val="00CE6493"/>
    <w:pPr>
      <w:numPr>
        <w:numId w:val="25"/>
      </w:numPr>
    </w:pPr>
  </w:style>
  <w:style w:type="character" w:customStyle="1" w:styleId="Styl17Char">
    <w:name w:val="Styl17 Char"/>
    <w:basedOn w:val="PodtitulChar"/>
    <w:link w:val="Styl17"/>
    <w:rsid w:val="00742879"/>
    <w:rPr>
      <w:b/>
    </w:rPr>
  </w:style>
  <w:style w:type="paragraph" w:customStyle="1" w:styleId="Stylkapitola1">
    <w:name w:val="Styl kapitola 1"/>
    <w:basedOn w:val="Dilonadpis1"/>
    <w:link w:val="Stylkapitola1Char"/>
    <w:qFormat/>
    <w:rsid w:val="00513233"/>
    <w:rPr>
      <w:rFonts w:eastAsia="Calibri"/>
    </w:rPr>
  </w:style>
  <w:style w:type="paragraph" w:customStyle="1" w:styleId="podkapitola11Styl19">
    <w:name w:val="podkapitola 1.1.Styl19"/>
    <w:basedOn w:val="Podtitul"/>
    <w:link w:val="podkapitola11Styl19Char"/>
    <w:qFormat/>
    <w:rsid w:val="00513233"/>
    <w:pPr>
      <w:numPr>
        <w:ilvl w:val="0"/>
        <w:numId w:val="0"/>
      </w:numPr>
      <w:ind w:left="709" w:hanging="709"/>
    </w:pPr>
  </w:style>
  <w:style w:type="character" w:customStyle="1" w:styleId="Stylkapitola1Char">
    <w:name w:val="Styl kapitola 1 Char"/>
    <w:basedOn w:val="PodtitulChar"/>
    <w:link w:val="Stylkapitola1"/>
    <w:rsid w:val="00513233"/>
    <w:rPr>
      <w:rFonts w:eastAsia="Calibri" w:cs="Arial"/>
      <w:bCs/>
      <w:caps/>
      <w:kern w:val="32"/>
      <w:sz w:val="32"/>
      <w:szCs w:val="32"/>
      <w:lang w:eastAsia="ar-SA"/>
    </w:rPr>
  </w:style>
  <w:style w:type="paragraph" w:customStyle="1" w:styleId="podkapitola21">
    <w:name w:val="podkapitola 2.1."/>
    <w:basedOn w:val="podkapitola11Styl19"/>
    <w:link w:val="podkapitola21Char"/>
    <w:qFormat/>
    <w:rsid w:val="00650A13"/>
  </w:style>
  <w:style w:type="character" w:customStyle="1" w:styleId="podkapitola11Styl19Char">
    <w:name w:val="podkapitola 1.1.Styl19 Char"/>
    <w:basedOn w:val="PodtitulChar"/>
    <w:link w:val="podkapitola11Styl19"/>
    <w:rsid w:val="00513233"/>
    <w:rPr>
      <w:b/>
    </w:rPr>
  </w:style>
  <w:style w:type="paragraph" w:customStyle="1" w:styleId="3kapitola">
    <w:name w:val="3. kapitola"/>
    <w:basedOn w:val="Dilonadpis1"/>
    <w:link w:val="3kapitolaChar"/>
    <w:qFormat/>
    <w:rsid w:val="00650A13"/>
  </w:style>
  <w:style w:type="character" w:customStyle="1" w:styleId="podkapitola21Char">
    <w:name w:val="podkapitola 2.1. Char"/>
    <w:basedOn w:val="podkapitola11Styl19Char"/>
    <w:link w:val="podkapitola21"/>
    <w:rsid w:val="00650A13"/>
  </w:style>
  <w:style w:type="paragraph" w:customStyle="1" w:styleId="31">
    <w:name w:val="3.1."/>
    <w:basedOn w:val="Styl17"/>
    <w:link w:val="31Char"/>
    <w:qFormat/>
    <w:rsid w:val="00650A13"/>
    <w:pPr>
      <w:ind w:left="360" w:hanging="360"/>
    </w:pPr>
  </w:style>
  <w:style w:type="character" w:customStyle="1" w:styleId="Dilonadpis1Char">
    <w:name w:val="Dilo_nadpis_1 Char"/>
    <w:basedOn w:val="Nadpis2Char"/>
    <w:link w:val="Dilonadpis1"/>
    <w:rsid w:val="00737684"/>
    <w:rPr>
      <w:b/>
      <w:bCs/>
      <w:caps/>
    </w:rPr>
  </w:style>
  <w:style w:type="character" w:customStyle="1" w:styleId="3kapitolaChar">
    <w:name w:val="3. kapitola Char"/>
    <w:basedOn w:val="Dilonadpis1Char"/>
    <w:link w:val="3kapitola"/>
    <w:rsid w:val="00650A13"/>
  </w:style>
  <w:style w:type="character" w:customStyle="1" w:styleId="31Char">
    <w:name w:val="3.1. Char"/>
    <w:basedOn w:val="podkapitola11Styl19Char"/>
    <w:link w:val="31"/>
    <w:rsid w:val="00650A13"/>
    <w:rPr>
      <w:b/>
    </w:rPr>
  </w:style>
  <w:style w:type="paragraph" w:customStyle="1" w:styleId="11">
    <w:name w:val="1.1."/>
    <w:basedOn w:val="Styl17"/>
    <w:link w:val="11Char"/>
    <w:qFormat/>
    <w:rsid w:val="007C5BE3"/>
    <w:pPr>
      <w:ind w:left="1440" w:hanging="360"/>
    </w:pPr>
  </w:style>
  <w:style w:type="character" w:customStyle="1" w:styleId="11Char">
    <w:name w:val="1.1. Char"/>
    <w:basedOn w:val="podkapitola11Styl19Char"/>
    <w:link w:val="11"/>
    <w:locked/>
    <w:rsid w:val="007C5BE3"/>
    <w:rPr>
      <w:b/>
    </w:rPr>
  </w:style>
</w:styles>
</file>

<file path=word/webSettings.xml><?xml version="1.0" encoding="utf-8"?>
<w:webSettings xmlns:r="http://schemas.openxmlformats.org/officeDocument/2006/relationships" xmlns:w="http://schemas.openxmlformats.org/wordprocessingml/2006/main">
  <w:divs>
    <w:div w:id="27804367">
      <w:bodyDiv w:val="1"/>
      <w:marLeft w:val="0"/>
      <w:marRight w:val="0"/>
      <w:marTop w:val="0"/>
      <w:marBottom w:val="0"/>
      <w:divBdr>
        <w:top w:val="none" w:sz="0" w:space="0" w:color="auto"/>
        <w:left w:val="none" w:sz="0" w:space="0" w:color="auto"/>
        <w:bottom w:val="none" w:sz="0" w:space="0" w:color="auto"/>
        <w:right w:val="none" w:sz="0" w:space="0" w:color="auto"/>
      </w:divBdr>
    </w:div>
    <w:div w:id="42826998">
      <w:bodyDiv w:val="1"/>
      <w:marLeft w:val="0"/>
      <w:marRight w:val="0"/>
      <w:marTop w:val="0"/>
      <w:marBottom w:val="0"/>
      <w:divBdr>
        <w:top w:val="none" w:sz="0" w:space="0" w:color="auto"/>
        <w:left w:val="none" w:sz="0" w:space="0" w:color="auto"/>
        <w:bottom w:val="none" w:sz="0" w:space="0" w:color="auto"/>
        <w:right w:val="none" w:sz="0" w:space="0" w:color="auto"/>
      </w:divBdr>
    </w:div>
    <w:div w:id="44185850">
      <w:bodyDiv w:val="1"/>
      <w:marLeft w:val="0"/>
      <w:marRight w:val="0"/>
      <w:marTop w:val="0"/>
      <w:marBottom w:val="0"/>
      <w:divBdr>
        <w:top w:val="none" w:sz="0" w:space="0" w:color="auto"/>
        <w:left w:val="none" w:sz="0" w:space="0" w:color="auto"/>
        <w:bottom w:val="none" w:sz="0" w:space="0" w:color="auto"/>
        <w:right w:val="none" w:sz="0" w:space="0" w:color="auto"/>
      </w:divBdr>
    </w:div>
    <w:div w:id="74936367">
      <w:bodyDiv w:val="1"/>
      <w:marLeft w:val="0"/>
      <w:marRight w:val="0"/>
      <w:marTop w:val="0"/>
      <w:marBottom w:val="0"/>
      <w:divBdr>
        <w:top w:val="none" w:sz="0" w:space="0" w:color="auto"/>
        <w:left w:val="none" w:sz="0" w:space="0" w:color="auto"/>
        <w:bottom w:val="none" w:sz="0" w:space="0" w:color="auto"/>
        <w:right w:val="none" w:sz="0" w:space="0" w:color="auto"/>
      </w:divBdr>
    </w:div>
    <w:div w:id="75904817">
      <w:bodyDiv w:val="1"/>
      <w:marLeft w:val="0"/>
      <w:marRight w:val="0"/>
      <w:marTop w:val="0"/>
      <w:marBottom w:val="0"/>
      <w:divBdr>
        <w:top w:val="none" w:sz="0" w:space="0" w:color="auto"/>
        <w:left w:val="none" w:sz="0" w:space="0" w:color="auto"/>
        <w:bottom w:val="none" w:sz="0" w:space="0" w:color="auto"/>
        <w:right w:val="none" w:sz="0" w:space="0" w:color="auto"/>
      </w:divBdr>
    </w:div>
    <w:div w:id="103577305">
      <w:bodyDiv w:val="1"/>
      <w:marLeft w:val="0"/>
      <w:marRight w:val="0"/>
      <w:marTop w:val="0"/>
      <w:marBottom w:val="0"/>
      <w:divBdr>
        <w:top w:val="none" w:sz="0" w:space="0" w:color="auto"/>
        <w:left w:val="none" w:sz="0" w:space="0" w:color="auto"/>
        <w:bottom w:val="none" w:sz="0" w:space="0" w:color="auto"/>
        <w:right w:val="none" w:sz="0" w:space="0" w:color="auto"/>
      </w:divBdr>
    </w:div>
    <w:div w:id="114568953">
      <w:bodyDiv w:val="1"/>
      <w:marLeft w:val="0"/>
      <w:marRight w:val="0"/>
      <w:marTop w:val="0"/>
      <w:marBottom w:val="0"/>
      <w:divBdr>
        <w:top w:val="none" w:sz="0" w:space="0" w:color="auto"/>
        <w:left w:val="none" w:sz="0" w:space="0" w:color="auto"/>
        <w:bottom w:val="none" w:sz="0" w:space="0" w:color="auto"/>
        <w:right w:val="none" w:sz="0" w:space="0" w:color="auto"/>
      </w:divBdr>
    </w:div>
    <w:div w:id="115607951">
      <w:bodyDiv w:val="1"/>
      <w:marLeft w:val="0"/>
      <w:marRight w:val="0"/>
      <w:marTop w:val="0"/>
      <w:marBottom w:val="0"/>
      <w:divBdr>
        <w:top w:val="none" w:sz="0" w:space="0" w:color="auto"/>
        <w:left w:val="none" w:sz="0" w:space="0" w:color="auto"/>
        <w:bottom w:val="none" w:sz="0" w:space="0" w:color="auto"/>
        <w:right w:val="none" w:sz="0" w:space="0" w:color="auto"/>
      </w:divBdr>
    </w:div>
    <w:div w:id="192499739">
      <w:bodyDiv w:val="1"/>
      <w:marLeft w:val="0"/>
      <w:marRight w:val="0"/>
      <w:marTop w:val="0"/>
      <w:marBottom w:val="0"/>
      <w:divBdr>
        <w:top w:val="none" w:sz="0" w:space="0" w:color="auto"/>
        <w:left w:val="none" w:sz="0" w:space="0" w:color="auto"/>
        <w:bottom w:val="none" w:sz="0" w:space="0" w:color="auto"/>
        <w:right w:val="none" w:sz="0" w:space="0" w:color="auto"/>
      </w:divBdr>
    </w:div>
    <w:div w:id="224339498">
      <w:bodyDiv w:val="1"/>
      <w:marLeft w:val="0"/>
      <w:marRight w:val="0"/>
      <w:marTop w:val="0"/>
      <w:marBottom w:val="0"/>
      <w:divBdr>
        <w:top w:val="none" w:sz="0" w:space="0" w:color="auto"/>
        <w:left w:val="none" w:sz="0" w:space="0" w:color="auto"/>
        <w:bottom w:val="none" w:sz="0" w:space="0" w:color="auto"/>
        <w:right w:val="none" w:sz="0" w:space="0" w:color="auto"/>
      </w:divBdr>
    </w:div>
    <w:div w:id="227768091">
      <w:bodyDiv w:val="1"/>
      <w:marLeft w:val="0"/>
      <w:marRight w:val="0"/>
      <w:marTop w:val="0"/>
      <w:marBottom w:val="0"/>
      <w:divBdr>
        <w:top w:val="none" w:sz="0" w:space="0" w:color="auto"/>
        <w:left w:val="none" w:sz="0" w:space="0" w:color="auto"/>
        <w:bottom w:val="none" w:sz="0" w:space="0" w:color="auto"/>
        <w:right w:val="none" w:sz="0" w:space="0" w:color="auto"/>
      </w:divBdr>
    </w:div>
    <w:div w:id="230775350">
      <w:bodyDiv w:val="1"/>
      <w:marLeft w:val="0"/>
      <w:marRight w:val="0"/>
      <w:marTop w:val="0"/>
      <w:marBottom w:val="0"/>
      <w:divBdr>
        <w:top w:val="none" w:sz="0" w:space="0" w:color="auto"/>
        <w:left w:val="none" w:sz="0" w:space="0" w:color="auto"/>
        <w:bottom w:val="none" w:sz="0" w:space="0" w:color="auto"/>
        <w:right w:val="none" w:sz="0" w:space="0" w:color="auto"/>
      </w:divBdr>
    </w:div>
    <w:div w:id="281619050">
      <w:bodyDiv w:val="1"/>
      <w:marLeft w:val="0"/>
      <w:marRight w:val="0"/>
      <w:marTop w:val="0"/>
      <w:marBottom w:val="0"/>
      <w:divBdr>
        <w:top w:val="none" w:sz="0" w:space="0" w:color="auto"/>
        <w:left w:val="none" w:sz="0" w:space="0" w:color="auto"/>
        <w:bottom w:val="none" w:sz="0" w:space="0" w:color="auto"/>
        <w:right w:val="none" w:sz="0" w:space="0" w:color="auto"/>
      </w:divBdr>
    </w:div>
    <w:div w:id="345444582">
      <w:bodyDiv w:val="1"/>
      <w:marLeft w:val="0"/>
      <w:marRight w:val="0"/>
      <w:marTop w:val="0"/>
      <w:marBottom w:val="0"/>
      <w:divBdr>
        <w:top w:val="none" w:sz="0" w:space="0" w:color="auto"/>
        <w:left w:val="none" w:sz="0" w:space="0" w:color="auto"/>
        <w:bottom w:val="none" w:sz="0" w:space="0" w:color="auto"/>
        <w:right w:val="none" w:sz="0" w:space="0" w:color="auto"/>
      </w:divBdr>
    </w:div>
    <w:div w:id="388698841">
      <w:bodyDiv w:val="1"/>
      <w:marLeft w:val="0"/>
      <w:marRight w:val="0"/>
      <w:marTop w:val="0"/>
      <w:marBottom w:val="0"/>
      <w:divBdr>
        <w:top w:val="none" w:sz="0" w:space="0" w:color="auto"/>
        <w:left w:val="none" w:sz="0" w:space="0" w:color="auto"/>
        <w:bottom w:val="none" w:sz="0" w:space="0" w:color="auto"/>
        <w:right w:val="none" w:sz="0" w:space="0" w:color="auto"/>
      </w:divBdr>
    </w:div>
    <w:div w:id="432943583">
      <w:bodyDiv w:val="1"/>
      <w:marLeft w:val="0"/>
      <w:marRight w:val="0"/>
      <w:marTop w:val="0"/>
      <w:marBottom w:val="0"/>
      <w:divBdr>
        <w:top w:val="none" w:sz="0" w:space="0" w:color="auto"/>
        <w:left w:val="none" w:sz="0" w:space="0" w:color="auto"/>
        <w:bottom w:val="none" w:sz="0" w:space="0" w:color="auto"/>
        <w:right w:val="none" w:sz="0" w:space="0" w:color="auto"/>
      </w:divBdr>
    </w:div>
    <w:div w:id="492648888">
      <w:bodyDiv w:val="1"/>
      <w:marLeft w:val="0"/>
      <w:marRight w:val="0"/>
      <w:marTop w:val="0"/>
      <w:marBottom w:val="0"/>
      <w:divBdr>
        <w:top w:val="none" w:sz="0" w:space="0" w:color="auto"/>
        <w:left w:val="none" w:sz="0" w:space="0" w:color="auto"/>
        <w:bottom w:val="none" w:sz="0" w:space="0" w:color="auto"/>
        <w:right w:val="none" w:sz="0" w:space="0" w:color="auto"/>
      </w:divBdr>
    </w:div>
    <w:div w:id="554202696">
      <w:bodyDiv w:val="1"/>
      <w:marLeft w:val="0"/>
      <w:marRight w:val="0"/>
      <w:marTop w:val="0"/>
      <w:marBottom w:val="0"/>
      <w:divBdr>
        <w:top w:val="none" w:sz="0" w:space="0" w:color="auto"/>
        <w:left w:val="none" w:sz="0" w:space="0" w:color="auto"/>
        <w:bottom w:val="none" w:sz="0" w:space="0" w:color="auto"/>
        <w:right w:val="none" w:sz="0" w:space="0" w:color="auto"/>
      </w:divBdr>
    </w:div>
    <w:div w:id="643386736">
      <w:bodyDiv w:val="1"/>
      <w:marLeft w:val="0"/>
      <w:marRight w:val="0"/>
      <w:marTop w:val="0"/>
      <w:marBottom w:val="0"/>
      <w:divBdr>
        <w:top w:val="none" w:sz="0" w:space="0" w:color="auto"/>
        <w:left w:val="none" w:sz="0" w:space="0" w:color="auto"/>
        <w:bottom w:val="none" w:sz="0" w:space="0" w:color="auto"/>
        <w:right w:val="none" w:sz="0" w:space="0" w:color="auto"/>
      </w:divBdr>
    </w:div>
    <w:div w:id="644091133">
      <w:bodyDiv w:val="1"/>
      <w:marLeft w:val="0"/>
      <w:marRight w:val="0"/>
      <w:marTop w:val="0"/>
      <w:marBottom w:val="0"/>
      <w:divBdr>
        <w:top w:val="none" w:sz="0" w:space="0" w:color="auto"/>
        <w:left w:val="none" w:sz="0" w:space="0" w:color="auto"/>
        <w:bottom w:val="none" w:sz="0" w:space="0" w:color="auto"/>
        <w:right w:val="none" w:sz="0" w:space="0" w:color="auto"/>
      </w:divBdr>
    </w:div>
    <w:div w:id="692459919">
      <w:bodyDiv w:val="1"/>
      <w:marLeft w:val="0"/>
      <w:marRight w:val="0"/>
      <w:marTop w:val="0"/>
      <w:marBottom w:val="0"/>
      <w:divBdr>
        <w:top w:val="none" w:sz="0" w:space="0" w:color="auto"/>
        <w:left w:val="none" w:sz="0" w:space="0" w:color="auto"/>
        <w:bottom w:val="none" w:sz="0" w:space="0" w:color="auto"/>
        <w:right w:val="none" w:sz="0" w:space="0" w:color="auto"/>
      </w:divBdr>
    </w:div>
    <w:div w:id="704596729">
      <w:bodyDiv w:val="1"/>
      <w:marLeft w:val="0"/>
      <w:marRight w:val="0"/>
      <w:marTop w:val="0"/>
      <w:marBottom w:val="0"/>
      <w:divBdr>
        <w:top w:val="none" w:sz="0" w:space="0" w:color="auto"/>
        <w:left w:val="none" w:sz="0" w:space="0" w:color="auto"/>
        <w:bottom w:val="none" w:sz="0" w:space="0" w:color="auto"/>
        <w:right w:val="none" w:sz="0" w:space="0" w:color="auto"/>
      </w:divBdr>
    </w:div>
    <w:div w:id="754784416">
      <w:bodyDiv w:val="1"/>
      <w:marLeft w:val="0"/>
      <w:marRight w:val="0"/>
      <w:marTop w:val="0"/>
      <w:marBottom w:val="0"/>
      <w:divBdr>
        <w:top w:val="none" w:sz="0" w:space="0" w:color="auto"/>
        <w:left w:val="none" w:sz="0" w:space="0" w:color="auto"/>
        <w:bottom w:val="none" w:sz="0" w:space="0" w:color="auto"/>
        <w:right w:val="none" w:sz="0" w:space="0" w:color="auto"/>
      </w:divBdr>
    </w:div>
    <w:div w:id="813915524">
      <w:bodyDiv w:val="1"/>
      <w:marLeft w:val="0"/>
      <w:marRight w:val="0"/>
      <w:marTop w:val="0"/>
      <w:marBottom w:val="0"/>
      <w:divBdr>
        <w:top w:val="none" w:sz="0" w:space="0" w:color="auto"/>
        <w:left w:val="none" w:sz="0" w:space="0" w:color="auto"/>
        <w:bottom w:val="none" w:sz="0" w:space="0" w:color="auto"/>
        <w:right w:val="none" w:sz="0" w:space="0" w:color="auto"/>
      </w:divBdr>
    </w:div>
    <w:div w:id="817383832">
      <w:bodyDiv w:val="1"/>
      <w:marLeft w:val="0"/>
      <w:marRight w:val="0"/>
      <w:marTop w:val="0"/>
      <w:marBottom w:val="0"/>
      <w:divBdr>
        <w:top w:val="none" w:sz="0" w:space="0" w:color="auto"/>
        <w:left w:val="none" w:sz="0" w:space="0" w:color="auto"/>
        <w:bottom w:val="none" w:sz="0" w:space="0" w:color="auto"/>
        <w:right w:val="none" w:sz="0" w:space="0" w:color="auto"/>
      </w:divBdr>
    </w:div>
    <w:div w:id="831528479">
      <w:bodyDiv w:val="1"/>
      <w:marLeft w:val="0"/>
      <w:marRight w:val="0"/>
      <w:marTop w:val="0"/>
      <w:marBottom w:val="0"/>
      <w:divBdr>
        <w:top w:val="none" w:sz="0" w:space="0" w:color="auto"/>
        <w:left w:val="none" w:sz="0" w:space="0" w:color="auto"/>
        <w:bottom w:val="none" w:sz="0" w:space="0" w:color="auto"/>
        <w:right w:val="none" w:sz="0" w:space="0" w:color="auto"/>
      </w:divBdr>
    </w:div>
    <w:div w:id="864096364">
      <w:bodyDiv w:val="1"/>
      <w:marLeft w:val="0"/>
      <w:marRight w:val="0"/>
      <w:marTop w:val="0"/>
      <w:marBottom w:val="0"/>
      <w:divBdr>
        <w:top w:val="none" w:sz="0" w:space="0" w:color="auto"/>
        <w:left w:val="none" w:sz="0" w:space="0" w:color="auto"/>
        <w:bottom w:val="none" w:sz="0" w:space="0" w:color="auto"/>
        <w:right w:val="none" w:sz="0" w:space="0" w:color="auto"/>
      </w:divBdr>
    </w:div>
    <w:div w:id="875043978">
      <w:bodyDiv w:val="1"/>
      <w:marLeft w:val="0"/>
      <w:marRight w:val="0"/>
      <w:marTop w:val="0"/>
      <w:marBottom w:val="0"/>
      <w:divBdr>
        <w:top w:val="none" w:sz="0" w:space="0" w:color="auto"/>
        <w:left w:val="none" w:sz="0" w:space="0" w:color="auto"/>
        <w:bottom w:val="none" w:sz="0" w:space="0" w:color="auto"/>
        <w:right w:val="none" w:sz="0" w:space="0" w:color="auto"/>
      </w:divBdr>
    </w:div>
    <w:div w:id="944388958">
      <w:bodyDiv w:val="1"/>
      <w:marLeft w:val="0"/>
      <w:marRight w:val="0"/>
      <w:marTop w:val="0"/>
      <w:marBottom w:val="0"/>
      <w:divBdr>
        <w:top w:val="none" w:sz="0" w:space="0" w:color="auto"/>
        <w:left w:val="none" w:sz="0" w:space="0" w:color="auto"/>
        <w:bottom w:val="none" w:sz="0" w:space="0" w:color="auto"/>
        <w:right w:val="none" w:sz="0" w:space="0" w:color="auto"/>
      </w:divBdr>
    </w:div>
    <w:div w:id="1078481937">
      <w:bodyDiv w:val="1"/>
      <w:marLeft w:val="0"/>
      <w:marRight w:val="0"/>
      <w:marTop w:val="0"/>
      <w:marBottom w:val="0"/>
      <w:divBdr>
        <w:top w:val="none" w:sz="0" w:space="0" w:color="auto"/>
        <w:left w:val="none" w:sz="0" w:space="0" w:color="auto"/>
        <w:bottom w:val="none" w:sz="0" w:space="0" w:color="auto"/>
        <w:right w:val="none" w:sz="0" w:space="0" w:color="auto"/>
      </w:divBdr>
    </w:div>
    <w:div w:id="1112746538">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53595133">
      <w:bodyDiv w:val="1"/>
      <w:marLeft w:val="0"/>
      <w:marRight w:val="0"/>
      <w:marTop w:val="0"/>
      <w:marBottom w:val="0"/>
      <w:divBdr>
        <w:top w:val="none" w:sz="0" w:space="0" w:color="auto"/>
        <w:left w:val="none" w:sz="0" w:space="0" w:color="auto"/>
        <w:bottom w:val="none" w:sz="0" w:space="0" w:color="auto"/>
        <w:right w:val="none" w:sz="0" w:space="0" w:color="auto"/>
      </w:divBdr>
    </w:div>
    <w:div w:id="1162965205">
      <w:bodyDiv w:val="1"/>
      <w:marLeft w:val="0"/>
      <w:marRight w:val="0"/>
      <w:marTop w:val="0"/>
      <w:marBottom w:val="0"/>
      <w:divBdr>
        <w:top w:val="none" w:sz="0" w:space="0" w:color="auto"/>
        <w:left w:val="none" w:sz="0" w:space="0" w:color="auto"/>
        <w:bottom w:val="none" w:sz="0" w:space="0" w:color="auto"/>
        <w:right w:val="none" w:sz="0" w:space="0" w:color="auto"/>
      </w:divBdr>
    </w:div>
    <w:div w:id="1163352201">
      <w:bodyDiv w:val="1"/>
      <w:marLeft w:val="0"/>
      <w:marRight w:val="0"/>
      <w:marTop w:val="0"/>
      <w:marBottom w:val="0"/>
      <w:divBdr>
        <w:top w:val="none" w:sz="0" w:space="0" w:color="auto"/>
        <w:left w:val="none" w:sz="0" w:space="0" w:color="auto"/>
        <w:bottom w:val="none" w:sz="0" w:space="0" w:color="auto"/>
        <w:right w:val="none" w:sz="0" w:space="0" w:color="auto"/>
      </w:divBdr>
    </w:div>
    <w:div w:id="1220357205">
      <w:bodyDiv w:val="1"/>
      <w:marLeft w:val="0"/>
      <w:marRight w:val="0"/>
      <w:marTop w:val="0"/>
      <w:marBottom w:val="0"/>
      <w:divBdr>
        <w:top w:val="none" w:sz="0" w:space="0" w:color="auto"/>
        <w:left w:val="none" w:sz="0" w:space="0" w:color="auto"/>
        <w:bottom w:val="none" w:sz="0" w:space="0" w:color="auto"/>
        <w:right w:val="none" w:sz="0" w:space="0" w:color="auto"/>
      </w:divBdr>
    </w:div>
    <w:div w:id="1270695417">
      <w:bodyDiv w:val="1"/>
      <w:marLeft w:val="0"/>
      <w:marRight w:val="0"/>
      <w:marTop w:val="0"/>
      <w:marBottom w:val="0"/>
      <w:divBdr>
        <w:top w:val="none" w:sz="0" w:space="0" w:color="auto"/>
        <w:left w:val="none" w:sz="0" w:space="0" w:color="auto"/>
        <w:bottom w:val="none" w:sz="0" w:space="0" w:color="auto"/>
        <w:right w:val="none" w:sz="0" w:space="0" w:color="auto"/>
      </w:divBdr>
    </w:div>
    <w:div w:id="1282763680">
      <w:bodyDiv w:val="1"/>
      <w:marLeft w:val="0"/>
      <w:marRight w:val="0"/>
      <w:marTop w:val="0"/>
      <w:marBottom w:val="0"/>
      <w:divBdr>
        <w:top w:val="none" w:sz="0" w:space="0" w:color="auto"/>
        <w:left w:val="none" w:sz="0" w:space="0" w:color="auto"/>
        <w:bottom w:val="none" w:sz="0" w:space="0" w:color="auto"/>
        <w:right w:val="none" w:sz="0" w:space="0" w:color="auto"/>
      </w:divBdr>
    </w:div>
    <w:div w:id="1295519853">
      <w:bodyDiv w:val="1"/>
      <w:marLeft w:val="0"/>
      <w:marRight w:val="0"/>
      <w:marTop w:val="0"/>
      <w:marBottom w:val="0"/>
      <w:divBdr>
        <w:top w:val="none" w:sz="0" w:space="0" w:color="auto"/>
        <w:left w:val="none" w:sz="0" w:space="0" w:color="auto"/>
        <w:bottom w:val="none" w:sz="0" w:space="0" w:color="auto"/>
        <w:right w:val="none" w:sz="0" w:space="0" w:color="auto"/>
      </w:divBdr>
    </w:div>
    <w:div w:id="1336418020">
      <w:bodyDiv w:val="1"/>
      <w:marLeft w:val="0"/>
      <w:marRight w:val="0"/>
      <w:marTop w:val="0"/>
      <w:marBottom w:val="0"/>
      <w:divBdr>
        <w:top w:val="none" w:sz="0" w:space="0" w:color="auto"/>
        <w:left w:val="none" w:sz="0" w:space="0" w:color="auto"/>
        <w:bottom w:val="none" w:sz="0" w:space="0" w:color="auto"/>
        <w:right w:val="none" w:sz="0" w:space="0" w:color="auto"/>
      </w:divBdr>
    </w:div>
    <w:div w:id="1399476367">
      <w:bodyDiv w:val="1"/>
      <w:marLeft w:val="0"/>
      <w:marRight w:val="0"/>
      <w:marTop w:val="0"/>
      <w:marBottom w:val="0"/>
      <w:divBdr>
        <w:top w:val="none" w:sz="0" w:space="0" w:color="auto"/>
        <w:left w:val="none" w:sz="0" w:space="0" w:color="auto"/>
        <w:bottom w:val="none" w:sz="0" w:space="0" w:color="auto"/>
        <w:right w:val="none" w:sz="0" w:space="0" w:color="auto"/>
      </w:divBdr>
    </w:div>
    <w:div w:id="1420062745">
      <w:bodyDiv w:val="1"/>
      <w:marLeft w:val="0"/>
      <w:marRight w:val="0"/>
      <w:marTop w:val="0"/>
      <w:marBottom w:val="0"/>
      <w:divBdr>
        <w:top w:val="none" w:sz="0" w:space="0" w:color="auto"/>
        <w:left w:val="none" w:sz="0" w:space="0" w:color="auto"/>
        <w:bottom w:val="none" w:sz="0" w:space="0" w:color="auto"/>
        <w:right w:val="none" w:sz="0" w:space="0" w:color="auto"/>
      </w:divBdr>
    </w:div>
    <w:div w:id="1465393855">
      <w:bodyDiv w:val="1"/>
      <w:marLeft w:val="0"/>
      <w:marRight w:val="0"/>
      <w:marTop w:val="0"/>
      <w:marBottom w:val="0"/>
      <w:divBdr>
        <w:top w:val="none" w:sz="0" w:space="0" w:color="auto"/>
        <w:left w:val="none" w:sz="0" w:space="0" w:color="auto"/>
        <w:bottom w:val="none" w:sz="0" w:space="0" w:color="auto"/>
        <w:right w:val="none" w:sz="0" w:space="0" w:color="auto"/>
      </w:divBdr>
    </w:div>
    <w:div w:id="1522088410">
      <w:bodyDiv w:val="1"/>
      <w:marLeft w:val="0"/>
      <w:marRight w:val="0"/>
      <w:marTop w:val="0"/>
      <w:marBottom w:val="0"/>
      <w:divBdr>
        <w:top w:val="none" w:sz="0" w:space="0" w:color="auto"/>
        <w:left w:val="none" w:sz="0" w:space="0" w:color="auto"/>
        <w:bottom w:val="none" w:sz="0" w:space="0" w:color="auto"/>
        <w:right w:val="none" w:sz="0" w:space="0" w:color="auto"/>
      </w:divBdr>
    </w:div>
    <w:div w:id="1536038767">
      <w:bodyDiv w:val="1"/>
      <w:marLeft w:val="0"/>
      <w:marRight w:val="0"/>
      <w:marTop w:val="0"/>
      <w:marBottom w:val="0"/>
      <w:divBdr>
        <w:top w:val="none" w:sz="0" w:space="0" w:color="auto"/>
        <w:left w:val="none" w:sz="0" w:space="0" w:color="auto"/>
        <w:bottom w:val="none" w:sz="0" w:space="0" w:color="auto"/>
        <w:right w:val="none" w:sz="0" w:space="0" w:color="auto"/>
      </w:divBdr>
    </w:div>
    <w:div w:id="1537229880">
      <w:bodyDiv w:val="1"/>
      <w:marLeft w:val="0"/>
      <w:marRight w:val="0"/>
      <w:marTop w:val="0"/>
      <w:marBottom w:val="0"/>
      <w:divBdr>
        <w:top w:val="none" w:sz="0" w:space="0" w:color="auto"/>
        <w:left w:val="none" w:sz="0" w:space="0" w:color="auto"/>
        <w:bottom w:val="none" w:sz="0" w:space="0" w:color="auto"/>
        <w:right w:val="none" w:sz="0" w:space="0" w:color="auto"/>
      </w:divBdr>
    </w:div>
    <w:div w:id="1587884083">
      <w:bodyDiv w:val="1"/>
      <w:marLeft w:val="0"/>
      <w:marRight w:val="0"/>
      <w:marTop w:val="0"/>
      <w:marBottom w:val="0"/>
      <w:divBdr>
        <w:top w:val="none" w:sz="0" w:space="0" w:color="auto"/>
        <w:left w:val="none" w:sz="0" w:space="0" w:color="auto"/>
        <w:bottom w:val="none" w:sz="0" w:space="0" w:color="auto"/>
        <w:right w:val="none" w:sz="0" w:space="0" w:color="auto"/>
      </w:divBdr>
    </w:div>
    <w:div w:id="1678146295">
      <w:bodyDiv w:val="1"/>
      <w:marLeft w:val="0"/>
      <w:marRight w:val="0"/>
      <w:marTop w:val="0"/>
      <w:marBottom w:val="0"/>
      <w:divBdr>
        <w:top w:val="none" w:sz="0" w:space="0" w:color="auto"/>
        <w:left w:val="none" w:sz="0" w:space="0" w:color="auto"/>
        <w:bottom w:val="none" w:sz="0" w:space="0" w:color="auto"/>
        <w:right w:val="none" w:sz="0" w:space="0" w:color="auto"/>
      </w:divBdr>
    </w:div>
    <w:div w:id="1689328154">
      <w:bodyDiv w:val="1"/>
      <w:marLeft w:val="0"/>
      <w:marRight w:val="0"/>
      <w:marTop w:val="0"/>
      <w:marBottom w:val="0"/>
      <w:divBdr>
        <w:top w:val="none" w:sz="0" w:space="0" w:color="auto"/>
        <w:left w:val="none" w:sz="0" w:space="0" w:color="auto"/>
        <w:bottom w:val="none" w:sz="0" w:space="0" w:color="auto"/>
        <w:right w:val="none" w:sz="0" w:space="0" w:color="auto"/>
      </w:divBdr>
    </w:div>
    <w:div w:id="1699312407">
      <w:bodyDiv w:val="1"/>
      <w:marLeft w:val="0"/>
      <w:marRight w:val="0"/>
      <w:marTop w:val="0"/>
      <w:marBottom w:val="0"/>
      <w:divBdr>
        <w:top w:val="none" w:sz="0" w:space="0" w:color="auto"/>
        <w:left w:val="none" w:sz="0" w:space="0" w:color="auto"/>
        <w:bottom w:val="none" w:sz="0" w:space="0" w:color="auto"/>
        <w:right w:val="none" w:sz="0" w:space="0" w:color="auto"/>
      </w:divBdr>
    </w:div>
    <w:div w:id="1699895820">
      <w:bodyDiv w:val="1"/>
      <w:marLeft w:val="0"/>
      <w:marRight w:val="0"/>
      <w:marTop w:val="0"/>
      <w:marBottom w:val="0"/>
      <w:divBdr>
        <w:top w:val="none" w:sz="0" w:space="0" w:color="auto"/>
        <w:left w:val="none" w:sz="0" w:space="0" w:color="auto"/>
        <w:bottom w:val="none" w:sz="0" w:space="0" w:color="auto"/>
        <w:right w:val="none" w:sz="0" w:space="0" w:color="auto"/>
      </w:divBdr>
    </w:div>
    <w:div w:id="1725328910">
      <w:bodyDiv w:val="1"/>
      <w:marLeft w:val="0"/>
      <w:marRight w:val="0"/>
      <w:marTop w:val="0"/>
      <w:marBottom w:val="0"/>
      <w:divBdr>
        <w:top w:val="none" w:sz="0" w:space="0" w:color="auto"/>
        <w:left w:val="none" w:sz="0" w:space="0" w:color="auto"/>
        <w:bottom w:val="none" w:sz="0" w:space="0" w:color="auto"/>
        <w:right w:val="none" w:sz="0" w:space="0" w:color="auto"/>
      </w:divBdr>
    </w:div>
    <w:div w:id="1731226646">
      <w:bodyDiv w:val="1"/>
      <w:marLeft w:val="0"/>
      <w:marRight w:val="0"/>
      <w:marTop w:val="0"/>
      <w:marBottom w:val="0"/>
      <w:divBdr>
        <w:top w:val="none" w:sz="0" w:space="0" w:color="auto"/>
        <w:left w:val="none" w:sz="0" w:space="0" w:color="auto"/>
        <w:bottom w:val="none" w:sz="0" w:space="0" w:color="auto"/>
        <w:right w:val="none" w:sz="0" w:space="0" w:color="auto"/>
      </w:divBdr>
    </w:div>
    <w:div w:id="1739748724">
      <w:bodyDiv w:val="1"/>
      <w:marLeft w:val="0"/>
      <w:marRight w:val="0"/>
      <w:marTop w:val="0"/>
      <w:marBottom w:val="0"/>
      <w:divBdr>
        <w:top w:val="none" w:sz="0" w:space="0" w:color="auto"/>
        <w:left w:val="none" w:sz="0" w:space="0" w:color="auto"/>
        <w:bottom w:val="none" w:sz="0" w:space="0" w:color="auto"/>
        <w:right w:val="none" w:sz="0" w:space="0" w:color="auto"/>
      </w:divBdr>
    </w:div>
    <w:div w:id="1750273472">
      <w:bodyDiv w:val="1"/>
      <w:marLeft w:val="0"/>
      <w:marRight w:val="0"/>
      <w:marTop w:val="0"/>
      <w:marBottom w:val="0"/>
      <w:divBdr>
        <w:top w:val="none" w:sz="0" w:space="0" w:color="auto"/>
        <w:left w:val="none" w:sz="0" w:space="0" w:color="auto"/>
        <w:bottom w:val="none" w:sz="0" w:space="0" w:color="auto"/>
        <w:right w:val="none" w:sz="0" w:space="0" w:color="auto"/>
      </w:divBdr>
    </w:div>
    <w:div w:id="1752117379">
      <w:bodyDiv w:val="1"/>
      <w:marLeft w:val="0"/>
      <w:marRight w:val="0"/>
      <w:marTop w:val="0"/>
      <w:marBottom w:val="0"/>
      <w:divBdr>
        <w:top w:val="none" w:sz="0" w:space="0" w:color="auto"/>
        <w:left w:val="none" w:sz="0" w:space="0" w:color="auto"/>
        <w:bottom w:val="none" w:sz="0" w:space="0" w:color="auto"/>
        <w:right w:val="none" w:sz="0" w:space="0" w:color="auto"/>
      </w:divBdr>
    </w:div>
    <w:div w:id="1816990299">
      <w:bodyDiv w:val="1"/>
      <w:marLeft w:val="0"/>
      <w:marRight w:val="0"/>
      <w:marTop w:val="0"/>
      <w:marBottom w:val="0"/>
      <w:divBdr>
        <w:top w:val="none" w:sz="0" w:space="0" w:color="auto"/>
        <w:left w:val="none" w:sz="0" w:space="0" w:color="auto"/>
        <w:bottom w:val="none" w:sz="0" w:space="0" w:color="auto"/>
        <w:right w:val="none" w:sz="0" w:space="0" w:color="auto"/>
      </w:divBdr>
    </w:div>
    <w:div w:id="1826238375">
      <w:bodyDiv w:val="1"/>
      <w:marLeft w:val="0"/>
      <w:marRight w:val="0"/>
      <w:marTop w:val="0"/>
      <w:marBottom w:val="0"/>
      <w:divBdr>
        <w:top w:val="none" w:sz="0" w:space="0" w:color="auto"/>
        <w:left w:val="none" w:sz="0" w:space="0" w:color="auto"/>
        <w:bottom w:val="none" w:sz="0" w:space="0" w:color="auto"/>
        <w:right w:val="none" w:sz="0" w:space="0" w:color="auto"/>
      </w:divBdr>
    </w:div>
    <w:div w:id="1861116469">
      <w:bodyDiv w:val="1"/>
      <w:marLeft w:val="0"/>
      <w:marRight w:val="0"/>
      <w:marTop w:val="0"/>
      <w:marBottom w:val="0"/>
      <w:divBdr>
        <w:top w:val="none" w:sz="0" w:space="0" w:color="auto"/>
        <w:left w:val="none" w:sz="0" w:space="0" w:color="auto"/>
        <w:bottom w:val="none" w:sz="0" w:space="0" w:color="auto"/>
        <w:right w:val="none" w:sz="0" w:space="0" w:color="auto"/>
      </w:divBdr>
    </w:div>
    <w:div w:id="1876917636">
      <w:bodyDiv w:val="1"/>
      <w:marLeft w:val="0"/>
      <w:marRight w:val="0"/>
      <w:marTop w:val="0"/>
      <w:marBottom w:val="0"/>
      <w:divBdr>
        <w:top w:val="none" w:sz="0" w:space="0" w:color="auto"/>
        <w:left w:val="none" w:sz="0" w:space="0" w:color="auto"/>
        <w:bottom w:val="none" w:sz="0" w:space="0" w:color="auto"/>
        <w:right w:val="none" w:sz="0" w:space="0" w:color="auto"/>
      </w:divBdr>
    </w:div>
    <w:div w:id="2009207414">
      <w:bodyDiv w:val="1"/>
      <w:marLeft w:val="0"/>
      <w:marRight w:val="0"/>
      <w:marTop w:val="0"/>
      <w:marBottom w:val="0"/>
      <w:divBdr>
        <w:top w:val="none" w:sz="0" w:space="0" w:color="auto"/>
        <w:left w:val="none" w:sz="0" w:space="0" w:color="auto"/>
        <w:bottom w:val="none" w:sz="0" w:space="0" w:color="auto"/>
        <w:right w:val="none" w:sz="0" w:space="0" w:color="auto"/>
      </w:divBdr>
    </w:div>
    <w:div w:id="2029983807">
      <w:bodyDiv w:val="1"/>
      <w:marLeft w:val="0"/>
      <w:marRight w:val="0"/>
      <w:marTop w:val="0"/>
      <w:marBottom w:val="0"/>
      <w:divBdr>
        <w:top w:val="none" w:sz="0" w:space="0" w:color="auto"/>
        <w:left w:val="none" w:sz="0" w:space="0" w:color="auto"/>
        <w:bottom w:val="none" w:sz="0" w:space="0" w:color="auto"/>
        <w:right w:val="none" w:sz="0" w:space="0" w:color="auto"/>
      </w:divBdr>
    </w:div>
    <w:div w:id="2116292752">
      <w:bodyDiv w:val="1"/>
      <w:marLeft w:val="0"/>
      <w:marRight w:val="0"/>
      <w:marTop w:val="0"/>
      <w:marBottom w:val="0"/>
      <w:divBdr>
        <w:top w:val="none" w:sz="0" w:space="0" w:color="auto"/>
        <w:left w:val="none" w:sz="0" w:space="0" w:color="auto"/>
        <w:bottom w:val="none" w:sz="0" w:space="0" w:color="auto"/>
        <w:right w:val="none" w:sz="0" w:space="0" w:color="auto"/>
      </w:divBdr>
    </w:div>
    <w:div w:id="21252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Dynastie_Ch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s.wikipedia.org/wiki/1652" TargetMode="External"/><Relationship Id="rId4" Type="http://schemas.openxmlformats.org/officeDocument/2006/relationships/settings" Target="settings.xml"/><Relationship Id="rId9" Type="http://schemas.openxmlformats.org/officeDocument/2006/relationships/hyperlink" Target="http://cs.wikipedia.org/wiki/2"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87D6-2EF0-4FFB-8B6C-738528B7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845</Words>
  <Characters>63991</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74687</CharactersWithSpaces>
  <SharedDoc>false</SharedDoc>
  <HLinks>
    <vt:vector size="138" baseType="variant">
      <vt:variant>
        <vt:i4>1900574</vt:i4>
      </vt:variant>
      <vt:variant>
        <vt:i4>129</vt:i4>
      </vt:variant>
      <vt:variant>
        <vt:i4>0</vt:i4>
      </vt:variant>
      <vt:variant>
        <vt:i4>5</vt:i4>
      </vt:variant>
      <vt:variant>
        <vt:lpwstr>http://cs.wikipedia.org/wiki/1652</vt:lpwstr>
      </vt:variant>
      <vt:variant>
        <vt:lpwstr/>
      </vt:variant>
      <vt:variant>
        <vt:i4>2818088</vt:i4>
      </vt:variant>
      <vt:variant>
        <vt:i4>126</vt:i4>
      </vt:variant>
      <vt:variant>
        <vt:i4>0</vt:i4>
      </vt:variant>
      <vt:variant>
        <vt:i4>5</vt:i4>
      </vt:variant>
      <vt:variant>
        <vt:lpwstr>http://cs.wikipedia.org/wiki/2</vt:lpwstr>
      </vt:variant>
      <vt:variant>
        <vt:lpwstr/>
      </vt:variant>
      <vt:variant>
        <vt:i4>5242915</vt:i4>
      </vt:variant>
      <vt:variant>
        <vt:i4>123</vt:i4>
      </vt:variant>
      <vt:variant>
        <vt:i4>0</vt:i4>
      </vt:variant>
      <vt:variant>
        <vt:i4>5</vt:i4>
      </vt:variant>
      <vt:variant>
        <vt:lpwstr>http://cs.wikipedia.org/wiki/Dynastie_Chan</vt:lpwstr>
      </vt:variant>
      <vt:variant>
        <vt:lpwstr/>
      </vt:variant>
      <vt:variant>
        <vt:i4>1245246</vt:i4>
      </vt:variant>
      <vt:variant>
        <vt:i4>116</vt:i4>
      </vt:variant>
      <vt:variant>
        <vt:i4>0</vt:i4>
      </vt:variant>
      <vt:variant>
        <vt:i4>5</vt:i4>
      </vt:variant>
      <vt:variant>
        <vt:lpwstr/>
      </vt:variant>
      <vt:variant>
        <vt:lpwstr>_Toc356387356</vt:lpwstr>
      </vt:variant>
      <vt:variant>
        <vt:i4>1245246</vt:i4>
      </vt:variant>
      <vt:variant>
        <vt:i4>110</vt:i4>
      </vt:variant>
      <vt:variant>
        <vt:i4>0</vt:i4>
      </vt:variant>
      <vt:variant>
        <vt:i4>5</vt:i4>
      </vt:variant>
      <vt:variant>
        <vt:lpwstr/>
      </vt:variant>
      <vt:variant>
        <vt:lpwstr>_Toc356387355</vt:lpwstr>
      </vt:variant>
      <vt:variant>
        <vt:i4>1245246</vt:i4>
      </vt:variant>
      <vt:variant>
        <vt:i4>104</vt:i4>
      </vt:variant>
      <vt:variant>
        <vt:i4>0</vt:i4>
      </vt:variant>
      <vt:variant>
        <vt:i4>5</vt:i4>
      </vt:variant>
      <vt:variant>
        <vt:lpwstr/>
      </vt:variant>
      <vt:variant>
        <vt:lpwstr>_Toc356387354</vt:lpwstr>
      </vt:variant>
      <vt:variant>
        <vt:i4>1245246</vt:i4>
      </vt:variant>
      <vt:variant>
        <vt:i4>98</vt:i4>
      </vt:variant>
      <vt:variant>
        <vt:i4>0</vt:i4>
      </vt:variant>
      <vt:variant>
        <vt:i4>5</vt:i4>
      </vt:variant>
      <vt:variant>
        <vt:lpwstr/>
      </vt:variant>
      <vt:variant>
        <vt:lpwstr>_Toc356387353</vt:lpwstr>
      </vt:variant>
      <vt:variant>
        <vt:i4>1245246</vt:i4>
      </vt:variant>
      <vt:variant>
        <vt:i4>92</vt:i4>
      </vt:variant>
      <vt:variant>
        <vt:i4>0</vt:i4>
      </vt:variant>
      <vt:variant>
        <vt:i4>5</vt:i4>
      </vt:variant>
      <vt:variant>
        <vt:lpwstr/>
      </vt:variant>
      <vt:variant>
        <vt:lpwstr>_Toc356387352</vt:lpwstr>
      </vt:variant>
      <vt:variant>
        <vt:i4>1245246</vt:i4>
      </vt:variant>
      <vt:variant>
        <vt:i4>86</vt:i4>
      </vt:variant>
      <vt:variant>
        <vt:i4>0</vt:i4>
      </vt:variant>
      <vt:variant>
        <vt:i4>5</vt:i4>
      </vt:variant>
      <vt:variant>
        <vt:lpwstr/>
      </vt:variant>
      <vt:variant>
        <vt:lpwstr>_Toc356387351</vt:lpwstr>
      </vt:variant>
      <vt:variant>
        <vt:i4>1245246</vt:i4>
      </vt:variant>
      <vt:variant>
        <vt:i4>80</vt:i4>
      </vt:variant>
      <vt:variant>
        <vt:i4>0</vt:i4>
      </vt:variant>
      <vt:variant>
        <vt:i4>5</vt:i4>
      </vt:variant>
      <vt:variant>
        <vt:lpwstr/>
      </vt:variant>
      <vt:variant>
        <vt:lpwstr>_Toc356387350</vt:lpwstr>
      </vt:variant>
      <vt:variant>
        <vt:i4>1179710</vt:i4>
      </vt:variant>
      <vt:variant>
        <vt:i4>74</vt:i4>
      </vt:variant>
      <vt:variant>
        <vt:i4>0</vt:i4>
      </vt:variant>
      <vt:variant>
        <vt:i4>5</vt:i4>
      </vt:variant>
      <vt:variant>
        <vt:lpwstr/>
      </vt:variant>
      <vt:variant>
        <vt:lpwstr>_Toc356387349</vt:lpwstr>
      </vt:variant>
      <vt:variant>
        <vt:i4>1179710</vt:i4>
      </vt:variant>
      <vt:variant>
        <vt:i4>68</vt:i4>
      </vt:variant>
      <vt:variant>
        <vt:i4>0</vt:i4>
      </vt:variant>
      <vt:variant>
        <vt:i4>5</vt:i4>
      </vt:variant>
      <vt:variant>
        <vt:lpwstr/>
      </vt:variant>
      <vt:variant>
        <vt:lpwstr>_Toc356387348</vt:lpwstr>
      </vt:variant>
      <vt:variant>
        <vt:i4>1179710</vt:i4>
      </vt:variant>
      <vt:variant>
        <vt:i4>62</vt:i4>
      </vt:variant>
      <vt:variant>
        <vt:i4>0</vt:i4>
      </vt:variant>
      <vt:variant>
        <vt:i4>5</vt:i4>
      </vt:variant>
      <vt:variant>
        <vt:lpwstr/>
      </vt:variant>
      <vt:variant>
        <vt:lpwstr>_Toc356387347</vt:lpwstr>
      </vt:variant>
      <vt:variant>
        <vt:i4>1179710</vt:i4>
      </vt:variant>
      <vt:variant>
        <vt:i4>56</vt:i4>
      </vt:variant>
      <vt:variant>
        <vt:i4>0</vt:i4>
      </vt:variant>
      <vt:variant>
        <vt:i4>5</vt:i4>
      </vt:variant>
      <vt:variant>
        <vt:lpwstr/>
      </vt:variant>
      <vt:variant>
        <vt:lpwstr>_Toc356387346</vt:lpwstr>
      </vt:variant>
      <vt:variant>
        <vt:i4>1179710</vt:i4>
      </vt:variant>
      <vt:variant>
        <vt:i4>50</vt:i4>
      </vt:variant>
      <vt:variant>
        <vt:i4>0</vt:i4>
      </vt:variant>
      <vt:variant>
        <vt:i4>5</vt:i4>
      </vt:variant>
      <vt:variant>
        <vt:lpwstr/>
      </vt:variant>
      <vt:variant>
        <vt:lpwstr>_Toc356387345</vt:lpwstr>
      </vt:variant>
      <vt:variant>
        <vt:i4>1179710</vt:i4>
      </vt:variant>
      <vt:variant>
        <vt:i4>44</vt:i4>
      </vt:variant>
      <vt:variant>
        <vt:i4>0</vt:i4>
      </vt:variant>
      <vt:variant>
        <vt:i4>5</vt:i4>
      </vt:variant>
      <vt:variant>
        <vt:lpwstr/>
      </vt:variant>
      <vt:variant>
        <vt:lpwstr>_Toc356387344</vt:lpwstr>
      </vt:variant>
      <vt:variant>
        <vt:i4>1179710</vt:i4>
      </vt:variant>
      <vt:variant>
        <vt:i4>38</vt:i4>
      </vt:variant>
      <vt:variant>
        <vt:i4>0</vt:i4>
      </vt:variant>
      <vt:variant>
        <vt:i4>5</vt:i4>
      </vt:variant>
      <vt:variant>
        <vt:lpwstr/>
      </vt:variant>
      <vt:variant>
        <vt:lpwstr>_Toc356387343</vt:lpwstr>
      </vt:variant>
      <vt:variant>
        <vt:i4>1179710</vt:i4>
      </vt:variant>
      <vt:variant>
        <vt:i4>32</vt:i4>
      </vt:variant>
      <vt:variant>
        <vt:i4>0</vt:i4>
      </vt:variant>
      <vt:variant>
        <vt:i4>5</vt:i4>
      </vt:variant>
      <vt:variant>
        <vt:lpwstr/>
      </vt:variant>
      <vt:variant>
        <vt:lpwstr>_Toc356387342</vt:lpwstr>
      </vt:variant>
      <vt:variant>
        <vt:i4>1179710</vt:i4>
      </vt:variant>
      <vt:variant>
        <vt:i4>26</vt:i4>
      </vt:variant>
      <vt:variant>
        <vt:i4>0</vt:i4>
      </vt:variant>
      <vt:variant>
        <vt:i4>5</vt:i4>
      </vt:variant>
      <vt:variant>
        <vt:lpwstr/>
      </vt:variant>
      <vt:variant>
        <vt:lpwstr>_Toc356387341</vt:lpwstr>
      </vt:variant>
      <vt:variant>
        <vt:i4>1179710</vt:i4>
      </vt:variant>
      <vt:variant>
        <vt:i4>20</vt:i4>
      </vt:variant>
      <vt:variant>
        <vt:i4>0</vt:i4>
      </vt:variant>
      <vt:variant>
        <vt:i4>5</vt:i4>
      </vt:variant>
      <vt:variant>
        <vt:lpwstr/>
      </vt:variant>
      <vt:variant>
        <vt:lpwstr>_Toc356387340</vt:lpwstr>
      </vt:variant>
      <vt:variant>
        <vt:i4>1376318</vt:i4>
      </vt:variant>
      <vt:variant>
        <vt:i4>14</vt:i4>
      </vt:variant>
      <vt:variant>
        <vt:i4>0</vt:i4>
      </vt:variant>
      <vt:variant>
        <vt:i4>5</vt:i4>
      </vt:variant>
      <vt:variant>
        <vt:lpwstr/>
      </vt:variant>
      <vt:variant>
        <vt:lpwstr>_Toc356387339</vt:lpwstr>
      </vt:variant>
      <vt:variant>
        <vt:i4>1376318</vt:i4>
      </vt:variant>
      <vt:variant>
        <vt:i4>8</vt:i4>
      </vt:variant>
      <vt:variant>
        <vt:i4>0</vt:i4>
      </vt:variant>
      <vt:variant>
        <vt:i4>5</vt:i4>
      </vt:variant>
      <vt:variant>
        <vt:lpwstr/>
      </vt:variant>
      <vt:variant>
        <vt:lpwstr>_Toc356387338</vt:lpwstr>
      </vt:variant>
      <vt:variant>
        <vt:i4>1376318</vt:i4>
      </vt:variant>
      <vt:variant>
        <vt:i4>2</vt:i4>
      </vt:variant>
      <vt:variant>
        <vt:i4>0</vt:i4>
      </vt:variant>
      <vt:variant>
        <vt:i4>5</vt:i4>
      </vt:variant>
      <vt:variant>
        <vt:lpwstr/>
      </vt:variant>
      <vt:variant>
        <vt:lpwstr>_Toc356387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ystem Service</dc:creator>
  <cp:keywords/>
  <dc:description/>
  <cp:lastModifiedBy>System Service</cp:lastModifiedBy>
  <cp:revision>5</cp:revision>
  <cp:lastPrinted>2013-11-12T07:39:00Z</cp:lastPrinted>
  <dcterms:created xsi:type="dcterms:W3CDTF">2013-11-13T12:04:00Z</dcterms:created>
  <dcterms:modified xsi:type="dcterms:W3CDTF">2013-11-18T11:38:00Z</dcterms:modified>
</cp:coreProperties>
</file>